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FFAC9" w14:textId="6C460D58" w:rsidR="00E50A76" w:rsidRPr="00E057AE" w:rsidRDefault="00BA092F" w:rsidP="009A1321">
      <w:pPr>
        <w:jc w:val="center"/>
        <w:rPr>
          <w:b/>
          <w:bCs/>
          <w:color w:val="70AD47" w:themeColor="accent6"/>
          <w:sz w:val="32"/>
          <w:szCs w:val="32"/>
        </w:rPr>
      </w:pPr>
      <w:bookmarkStart w:id="0" w:name="_Hlk45789221"/>
      <w:r w:rsidRPr="00E057AE">
        <w:rPr>
          <w:b/>
          <w:bCs/>
          <w:color w:val="70AD47" w:themeColor="accent6"/>
          <w:sz w:val="32"/>
          <w:szCs w:val="32"/>
        </w:rPr>
        <w:t xml:space="preserve">News Clips About the </w:t>
      </w:r>
      <w:r w:rsidR="00E50A76" w:rsidRPr="00E057AE">
        <w:rPr>
          <w:b/>
          <w:bCs/>
          <w:color w:val="70AD47" w:themeColor="accent6"/>
          <w:sz w:val="32"/>
          <w:szCs w:val="32"/>
        </w:rPr>
        <w:t xml:space="preserve">2020 </w:t>
      </w:r>
      <w:r w:rsidRPr="00E057AE">
        <w:rPr>
          <w:b/>
          <w:bCs/>
          <w:color w:val="70AD47" w:themeColor="accent6"/>
          <w:sz w:val="32"/>
          <w:szCs w:val="32"/>
        </w:rPr>
        <w:t xml:space="preserve">U.S. Department of Education </w:t>
      </w:r>
      <w:r w:rsidR="00E50A76" w:rsidRPr="00E057AE">
        <w:rPr>
          <w:b/>
          <w:bCs/>
          <w:color w:val="70AD47" w:themeColor="accent6"/>
          <w:sz w:val="32"/>
          <w:szCs w:val="32"/>
        </w:rPr>
        <w:t>Green Ribbon School Awardees</w:t>
      </w:r>
      <w:bookmarkEnd w:id="0"/>
    </w:p>
    <w:p w14:paraId="4DF2E0B6" w14:textId="77777777" w:rsidR="009A1321" w:rsidRDefault="009A1321" w:rsidP="00E40472">
      <w:pPr>
        <w:ind w:left="720" w:right="-7200" w:hanging="360"/>
        <w:rPr>
          <w:rFonts w:cstheme="minorHAnsi"/>
          <w:sz w:val="20"/>
          <w:szCs w:val="20"/>
        </w:rPr>
        <w:sectPr w:rsidR="009A1321" w:rsidSect="009A1321">
          <w:head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29F99" w14:textId="1CE9BC8B" w:rsidR="009B60F2" w:rsidRPr="00E057AE" w:rsidRDefault="009B60F2" w:rsidP="00E40472">
      <w:pPr>
        <w:ind w:left="720" w:right="-7200" w:hanging="360"/>
        <w:rPr>
          <w:rFonts w:cstheme="minorHAnsi"/>
          <w:sz w:val="20"/>
          <w:szCs w:val="20"/>
        </w:rPr>
      </w:pPr>
    </w:p>
    <w:p w14:paraId="6F1E0593" w14:textId="77777777" w:rsidR="00D33234" w:rsidRPr="00E057AE" w:rsidRDefault="00D33234" w:rsidP="00E40472">
      <w:pPr>
        <w:spacing w:after="0" w:line="276" w:lineRule="auto"/>
        <w:ind w:right="-7200"/>
        <w:outlineLvl w:val="4"/>
        <w:rPr>
          <w:rFonts w:eastAsia="Calibri" w:cstheme="minorHAnsi"/>
          <w:b/>
          <w:sz w:val="20"/>
          <w:szCs w:val="20"/>
        </w:rPr>
        <w:sectPr w:rsidR="00D33234" w:rsidRPr="00E057AE" w:rsidSect="00F77E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" w:name="_Hlk43459282"/>
      <w:bookmarkStart w:id="2" w:name="_Hlk43967511"/>
    </w:p>
    <w:bookmarkEnd w:id="1"/>
    <w:bookmarkEnd w:id="2"/>
    <w:p w14:paraId="49D7201A" w14:textId="06C546AE" w:rsidR="00AC4D5E" w:rsidRPr="00E057AE" w:rsidRDefault="00192592" w:rsidP="00BA092F">
      <w:pPr>
        <w:pStyle w:val="trt0xe"/>
        <w:shd w:val="clear" w:color="auto" w:fill="FFFFFF"/>
        <w:spacing w:before="0" w:beforeAutospacing="0" w:after="60" w:afterAutospacing="0"/>
        <w:ind w:right="-7200"/>
        <w:rPr>
          <w:rFonts w:asciiTheme="minorHAnsi" w:eastAsia="Calibri" w:hAnsiTheme="minorHAnsi" w:cstheme="minorHAnsi"/>
          <w:b/>
          <w:sz w:val="28"/>
          <w:szCs w:val="28"/>
        </w:rPr>
      </w:pPr>
      <w:r w:rsidRPr="00E057AE">
        <w:rPr>
          <w:rFonts w:asciiTheme="minorHAnsi" w:eastAsia="Calibri" w:hAnsiTheme="minorHAnsi" w:cstheme="minorHAnsi"/>
          <w:b/>
          <w:sz w:val="28"/>
          <w:szCs w:val="28"/>
        </w:rPr>
        <w:t xml:space="preserve">Northeast </w:t>
      </w:r>
    </w:p>
    <w:bookmarkStart w:id="3" w:name="_Hlk43967460"/>
    <w:p w14:paraId="4CFCA05A" w14:textId="2427870E" w:rsidR="00304FF9" w:rsidRPr="00E057AE" w:rsidRDefault="004973CE" w:rsidP="00726F7C">
      <w:pPr>
        <w:pStyle w:val="ListParagraph"/>
        <w:numPr>
          <w:ilvl w:val="0"/>
          <w:numId w:val="1"/>
        </w:numPr>
        <w:ind w:left="0" w:right="-7200"/>
        <w:rPr>
          <w:rFonts w:cstheme="minorHAnsi"/>
          <w:sz w:val="20"/>
          <w:szCs w:val="20"/>
        </w:rPr>
      </w:pPr>
      <w:r>
        <w:fldChar w:fldCharType="begin"/>
      </w:r>
      <w:r>
        <w:instrText xml:space="preserve"> HYPERLINK "https://rinewstoday.com/the-grace-school-at-meeting-street-named-a-2020-national-green-ribbon-school/" </w:instrText>
      </w:r>
      <w:r>
        <w:fldChar w:fldCharType="separate"/>
      </w:r>
      <w:r w:rsidR="00BA01D6" w:rsidRPr="00BA01D6">
        <w:rPr>
          <w:rStyle w:val="Hyperlink"/>
          <w:rFonts w:cstheme="minorHAnsi"/>
          <w:sz w:val="20"/>
          <w:szCs w:val="20"/>
        </w:rPr>
        <w:t>RI News Today</w:t>
      </w:r>
      <w:r>
        <w:rPr>
          <w:rStyle w:val="Hyperlink"/>
          <w:rFonts w:cstheme="minorHAnsi"/>
          <w:sz w:val="20"/>
          <w:szCs w:val="20"/>
        </w:rPr>
        <w:fldChar w:fldCharType="end"/>
      </w:r>
      <w:r w:rsidR="00BA01D6">
        <w:rPr>
          <w:rFonts w:cstheme="minorHAnsi"/>
          <w:sz w:val="20"/>
          <w:szCs w:val="20"/>
        </w:rPr>
        <w:t xml:space="preserve">, Rhode </w:t>
      </w:r>
      <w:r w:rsidR="00304FF9" w:rsidRPr="00E057AE">
        <w:rPr>
          <w:rFonts w:cstheme="minorHAnsi"/>
          <w:sz w:val="20"/>
          <w:szCs w:val="20"/>
        </w:rPr>
        <w:t>Island (4/24/20)</w:t>
      </w:r>
    </w:p>
    <w:p w14:paraId="4FDAEB91" w14:textId="1F47C37D" w:rsidR="00FE4922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13" w:history="1">
        <w:r w:rsidR="00BA01D6" w:rsidRPr="00BA01D6">
          <w:rPr>
            <w:rStyle w:val="Hyperlink"/>
            <w:rFonts w:cstheme="minorHAnsi"/>
            <w:sz w:val="20"/>
            <w:szCs w:val="20"/>
          </w:rPr>
          <w:t>Bangor Daily News</w:t>
        </w:r>
      </w:hyperlink>
      <w:r w:rsidR="00BA01D6">
        <w:rPr>
          <w:rFonts w:cstheme="minorHAnsi"/>
          <w:sz w:val="20"/>
          <w:szCs w:val="20"/>
        </w:rPr>
        <w:t xml:space="preserve">, Maine </w:t>
      </w:r>
      <w:r w:rsidR="00FE4922" w:rsidRPr="00E057AE">
        <w:rPr>
          <w:rFonts w:cstheme="minorHAnsi"/>
          <w:sz w:val="20"/>
          <w:szCs w:val="20"/>
        </w:rPr>
        <w:t>(4/22/20)</w:t>
      </w:r>
    </w:p>
    <w:p w14:paraId="1C8BFDC8" w14:textId="668B78FB" w:rsidR="00FE4922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14" w:history="1">
        <w:r w:rsidR="00FE4922" w:rsidRPr="00E057AE">
          <w:rPr>
            <w:rFonts w:cstheme="minorHAnsi"/>
            <w:color w:val="0000FF"/>
            <w:sz w:val="20"/>
            <w:szCs w:val="20"/>
            <w:u w:val="single"/>
          </w:rPr>
          <w:t>Mount Desert Islander</w:t>
        </w:r>
      </w:hyperlink>
      <w:r w:rsidR="00FE4922" w:rsidRPr="00E057AE">
        <w:rPr>
          <w:rFonts w:cstheme="minorHAnsi"/>
          <w:sz w:val="20"/>
          <w:szCs w:val="20"/>
        </w:rPr>
        <w:t>, Maine (4/30/20)</w:t>
      </w:r>
    </w:p>
    <w:p w14:paraId="5D262245" w14:textId="77777777" w:rsidR="00832C44" w:rsidRPr="00E057AE" w:rsidRDefault="00832C44" w:rsidP="00726F7C">
      <w:pPr>
        <w:pStyle w:val="ListParagraph"/>
        <w:spacing w:after="0"/>
        <w:ind w:left="0" w:right="-7200"/>
        <w:rPr>
          <w:rFonts w:cstheme="minorHAnsi"/>
          <w:sz w:val="20"/>
          <w:szCs w:val="20"/>
        </w:rPr>
      </w:pPr>
    </w:p>
    <w:p w14:paraId="1D751B31" w14:textId="7AD5724C" w:rsidR="00B57E10" w:rsidRDefault="00B57E10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  <w:r w:rsidRPr="00E057AE">
        <w:rPr>
          <w:rFonts w:eastAsia="Calibri" w:cstheme="minorHAnsi"/>
          <w:b/>
          <w:sz w:val="28"/>
          <w:szCs w:val="28"/>
        </w:rPr>
        <w:t>Mid-Atlantic</w:t>
      </w:r>
    </w:p>
    <w:p w14:paraId="015681D1" w14:textId="04368AE3" w:rsidR="003A4F11" w:rsidRDefault="00164633" w:rsidP="00726F7C">
      <w:pPr>
        <w:pStyle w:val="ListParagraph"/>
        <w:numPr>
          <w:ilvl w:val="0"/>
          <w:numId w:val="1"/>
        </w:numPr>
        <w:ind w:left="0" w:right="-7200"/>
        <w:rPr>
          <w:rFonts w:cstheme="minorHAnsi"/>
          <w:sz w:val="20"/>
          <w:szCs w:val="20"/>
        </w:rPr>
      </w:pPr>
      <w:hyperlink r:id="rId15" w:history="1">
        <w:r w:rsidR="003A4F11" w:rsidRPr="00E057AE">
          <w:rPr>
            <w:rFonts w:cstheme="minorHAnsi"/>
            <w:color w:val="0000FF"/>
            <w:sz w:val="20"/>
            <w:szCs w:val="20"/>
            <w:u w:val="single"/>
          </w:rPr>
          <w:t>Dover Post</w:t>
        </w:r>
      </w:hyperlink>
      <w:r w:rsidR="003A4F11" w:rsidRPr="00E057AE">
        <w:rPr>
          <w:rFonts w:cstheme="minorHAnsi"/>
          <w:sz w:val="20"/>
          <w:szCs w:val="20"/>
        </w:rPr>
        <w:t>, Delaware (4/24/20)</w:t>
      </w:r>
    </w:p>
    <w:p w14:paraId="54A96971" w14:textId="77777777" w:rsidR="003A4F11" w:rsidRPr="00E057AE" w:rsidRDefault="00164633" w:rsidP="00726F7C">
      <w:pPr>
        <w:pStyle w:val="ListParagraph"/>
        <w:numPr>
          <w:ilvl w:val="0"/>
          <w:numId w:val="1"/>
        </w:numPr>
        <w:ind w:left="0" w:right="-7200"/>
        <w:rPr>
          <w:rFonts w:cstheme="minorHAnsi"/>
          <w:sz w:val="20"/>
          <w:szCs w:val="20"/>
        </w:rPr>
      </w:pPr>
      <w:hyperlink r:id="rId16" w:history="1">
        <w:r w:rsidR="003A4F11" w:rsidRPr="00E057AE">
          <w:rPr>
            <w:rFonts w:cstheme="minorHAnsi"/>
            <w:color w:val="0000FF"/>
            <w:sz w:val="20"/>
            <w:szCs w:val="20"/>
            <w:u w:val="single"/>
          </w:rPr>
          <w:t>News Break</w:t>
        </w:r>
      </w:hyperlink>
      <w:r w:rsidR="003A4F11" w:rsidRPr="00E057AE">
        <w:rPr>
          <w:rFonts w:cstheme="minorHAnsi"/>
          <w:sz w:val="20"/>
          <w:szCs w:val="20"/>
        </w:rPr>
        <w:t>, Delaware (4/25/20)</w:t>
      </w:r>
    </w:p>
    <w:p w14:paraId="6EBEE219" w14:textId="77777777" w:rsidR="003A4F11" w:rsidRPr="00E057AE" w:rsidRDefault="00164633" w:rsidP="00726F7C">
      <w:pPr>
        <w:pStyle w:val="ListParagraph"/>
        <w:numPr>
          <w:ilvl w:val="0"/>
          <w:numId w:val="1"/>
        </w:numPr>
        <w:ind w:left="0" w:right="-7200"/>
        <w:rPr>
          <w:rFonts w:cstheme="minorHAnsi"/>
          <w:sz w:val="20"/>
          <w:szCs w:val="20"/>
        </w:rPr>
      </w:pPr>
      <w:hyperlink r:id="rId17" w:history="1">
        <w:r w:rsidR="003A4F11" w:rsidRPr="00E057AE">
          <w:rPr>
            <w:rFonts w:cstheme="minorHAnsi"/>
            <w:color w:val="0000FF"/>
            <w:sz w:val="20"/>
            <w:szCs w:val="20"/>
            <w:u w:val="single"/>
          </w:rPr>
          <w:t>New Break</w:t>
        </w:r>
      </w:hyperlink>
      <w:r w:rsidR="003A4F11" w:rsidRPr="00E057AE">
        <w:rPr>
          <w:rFonts w:cstheme="minorHAnsi"/>
          <w:sz w:val="20"/>
          <w:szCs w:val="20"/>
        </w:rPr>
        <w:t>, Maryland (4/22/20)</w:t>
      </w:r>
    </w:p>
    <w:p w14:paraId="2BF4DB9C" w14:textId="77777777" w:rsidR="003A4F11" w:rsidRPr="00E057AE" w:rsidRDefault="00164633" w:rsidP="00726F7C">
      <w:pPr>
        <w:pStyle w:val="ListParagraph"/>
        <w:numPr>
          <w:ilvl w:val="0"/>
          <w:numId w:val="1"/>
        </w:numPr>
        <w:ind w:left="0" w:right="-7200"/>
        <w:rPr>
          <w:rFonts w:cstheme="minorHAnsi"/>
          <w:sz w:val="20"/>
          <w:szCs w:val="20"/>
        </w:rPr>
      </w:pPr>
      <w:hyperlink r:id="rId18" w:history="1">
        <w:r w:rsidR="003A4F11" w:rsidRPr="00E057AE">
          <w:rPr>
            <w:rFonts w:cstheme="minorHAnsi"/>
            <w:color w:val="0000FF"/>
            <w:sz w:val="20"/>
            <w:szCs w:val="20"/>
            <w:u w:val="single"/>
          </w:rPr>
          <w:t>Clean-Link</w:t>
        </w:r>
      </w:hyperlink>
      <w:r w:rsidR="003A4F11" w:rsidRPr="00E057AE">
        <w:rPr>
          <w:rFonts w:cstheme="minorHAnsi"/>
          <w:sz w:val="20"/>
          <w:szCs w:val="20"/>
        </w:rPr>
        <w:t xml:space="preserve">, Maryland (4/24/20) </w:t>
      </w:r>
    </w:p>
    <w:p w14:paraId="323A7B1A" w14:textId="589ED003" w:rsidR="00A46C4C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19" w:history="1">
        <w:r w:rsidR="00A46C4C" w:rsidRPr="00E057AE">
          <w:rPr>
            <w:rFonts w:cstheme="minorHAnsi"/>
            <w:color w:val="0000FF"/>
            <w:sz w:val="20"/>
            <w:szCs w:val="20"/>
            <w:u w:val="single"/>
          </w:rPr>
          <w:t>S B Ballard</w:t>
        </w:r>
      </w:hyperlink>
      <w:r w:rsidR="00A46C4C" w:rsidRPr="00E057AE">
        <w:rPr>
          <w:rFonts w:cstheme="minorHAnsi"/>
          <w:sz w:val="20"/>
          <w:szCs w:val="20"/>
        </w:rPr>
        <w:t>, Virginia (5/1/20</w:t>
      </w:r>
    </w:p>
    <w:p w14:paraId="08915D81" w14:textId="7DCB67AB" w:rsidR="00A46C4C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20" w:history="1">
        <w:r w:rsidR="00A46C4C" w:rsidRPr="00E057AE">
          <w:rPr>
            <w:rFonts w:cstheme="minorHAnsi"/>
            <w:color w:val="0000FF"/>
            <w:sz w:val="20"/>
            <w:szCs w:val="20"/>
            <w:u w:val="single"/>
          </w:rPr>
          <w:t>News Break</w:t>
        </w:r>
      </w:hyperlink>
      <w:r w:rsidR="00A46C4C" w:rsidRPr="00E057AE">
        <w:rPr>
          <w:rFonts w:cstheme="minorHAnsi"/>
          <w:sz w:val="20"/>
          <w:szCs w:val="20"/>
        </w:rPr>
        <w:t>, Virginia (4/26/20)</w:t>
      </w:r>
    </w:p>
    <w:p w14:paraId="6F421483" w14:textId="61AC77E1" w:rsidR="003A4F11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21" w:history="1">
        <w:r w:rsidR="00BA01D6" w:rsidRPr="00BA01D6">
          <w:rPr>
            <w:rStyle w:val="Hyperlink"/>
            <w:rFonts w:cstheme="minorHAnsi"/>
            <w:sz w:val="20"/>
            <w:szCs w:val="20"/>
          </w:rPr>
          <w:t>Press of Atlantic City</w:t>
        </w:r>
      </w:hyperlink>
      <w:r w:rsidR="00BA01D6">
        <w:rPr>
          <w:rFonts w:cstheme="minorHAnsi"/>
          <w:sz w:val="20"/>
          <w:szCs w:val="20"/>
        </w:rPr>
        <w:t>, N</w:t>
      </w:r>
      <w:r w:rsidR="003A4F11" w:rsidRPr="00E057AE">
        <w:rPr>
          <w:rFonts w:cstheme="minorHAnsi"/>
          <w:sz w:val="20"/>
          <w:szCs w:val="20"/>
        </w:rPr>
        <w:t>ew Jersey (4/22/20)</w:t>
      </w:r>
    </w:p>
    <w:bookmarkStart w:id="4" w:name="_Hlk43967662"/>
    <w:bookmarkEnd w:id="3"/>
    <w:p w14:paraId="3FDAE37B" w14:textId="2DD25054" w:rsidR="008962E1" w:rsidRPr="00E057AE" w:rsidRDefault="008962E1" w:rsidP="00726F7C">
      <w:pPr>
        <w:pStyle w:val="ListParagraph"/>
        <w:numPr>
          <w:ilvl w:val="0"/>
          <w:numId w:val="23"/>
        </w:numPr>
        <w:spacing w:after="0"/>
        <w:ind w:left="0" w:right="-7200"/>
        <w:rPr>
          <w:rFonts w:cstheme="minorHAnsi"/>
          <w:sz w:val="20"/>
          <w:szCs w:val="20"/>
        </w:rPr>
      </w:pPr>
      <w:r w:rsidRPr="00E057AE">
        <w:fldChar w:fldCharType="begin"/>
      </w:r>
      <w:r w:rsidR="00BA01D6">
        <w:rPr>
          <w:rFonts w:cstheme="minorHAnsi"/>
          <w:sz w:val="20"/>
          <w:szCs w:val="20"/>
        </w:rPr>
        <w:instrText>HYPERLINK "https://www.plt.org/news/plt-greenschools-honored-as-2020-green-ribbon-schools/"</w:instrText>
      </w:r>
      <w:r w:rsidRPr="00E057AE">
        <w:fldChar w:fldCharType="separate"/>
      </w:r>
      <w:r w:rsidRPr="00E057AE">
        <w:rPr>
          <w:rStyle w:val="Hyperlink"/>
          <w:rFonts w:cstheme="minorHAnsi"/>
          <w:sz w:val="20"/>
          <w:szCs w:val="20"/>
        </w:rPr>
        <w:t>Project Learning Tree</w:t>
      </w:r>
      <w:r w:rsidRPr="00E057AE">
        <w:rPr>
          <w:rStyle w:val="Hyperlink"/>
          <w:rFonts w:cstheme="minorHAnsi"/>
          <w:sz w:val="20"/>
          <w:szCs w:val="20"/>
        </w:rPr>
        <w:fldChar w:fldCharType="end"/>
      </w:r>
      <w:r w:rsidRPr="00E057AE">
        <w:rPr>
          <w:rFonts w:cstheme="minorHAnsi"/>
          <w:sz w:val="20"/>
          <w:szCs w:val="20"/>
        </w:rPr>
        <w:t>, New Jersey (5/12/20)</w:t>
      </w:r>
    </w:p>
    <w:p w14:paraId="5ADA9048" w14:textId="1FA25386" w:rsidR="00EC0050" w:rsidRPr="00E057AE" w:rsidRDefault="00164633" w:rsidP="00726F7C">
      <w:pPr>
        <w:pStyle w:val="ListParagraph"/>
        <w:numPr>
          <w:ilvl w:val="0"/>
          <w:numId w:val="23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22" w:history="1">
        <w:r w:rsidR="00BA01D6" w:rsidRPr="00BA01D6">
          <w:rPr>
            <w:rStyle w:val="Hyperlink"/>
            <w:rFonts w:cstheme="minorHAnsi"/>
            <w:sz w:val="20"/>
            <w:szCs w:val="20"/>
          </w:rPr>
          <w:t>Philadelphia Inquirer</w:t>
        </w:r>
      </w:hyperlink>
      <w:r w:rsidR="00BA01D6">
        <w:rPr>
          <w:rFonts w:cstheme="minorHAnsi"/>
          <w:sz w:val="20"/>
          <w:szCs w:val="20"/>
        </w:rPr>
        <w:t>, P</w:t>
      </w:r>
      <w:r w:rsidR="00EC0050" w:rsidRPr="00E057AE">
        <w:rPr>
          <w:rFonts w:cstheme="minorHAnsi"/>
          <w:sz w:val="20"/>
          <w:szCs w:val="20"/>
        </w:rPr>
        <w:t>ennsylvania (6/25/20)</w:t>
      </w:r>
    </w:p>
    <w:p w14:paraId="48F85900" w14:textId="77777777" w:rsidR="00DE462B" w:rsidRPr="00E057AE" w:rsidRDefault="00DE462B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0"/>
          <w:szCs w:val="20"/>
        </w:rPr>
      </w:pPr>
    </w:p>
    <w:p w14:paraId="13417D77" w14:textId="77777777" w:rsidR="003A4F11" w:rsidRDefault="003A4F11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Southeast</w:t>
      </w:r>
    </w:p>
    <w:p w14:paraId="67194281" w14:textId="77777777" w:rsidR="003A4F11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23" w:history="1">
        <w:r w:rsidR="003A4F11" w:rsidRPr="00E057AE">
          <w:rPr>
            <w:rFonts w:cstheme="minorHAnsi"/>
            <w:color w:val="0000FF"/>
            <w:sz w:val="20"/>
            <w:szCs w:val="20"/>
            <w:u w:val="single"/>
          </w:rPr>
          <w:t>All on GA</w:t>
        </w:r>
      </w:hyperlink>
      <w:r w:rsidR="003A4F11" w:rsidRPr="00E057AE">
        <w:rPr>
          <w:rFonts w:cstheme="minorHAnsi"/>
          <w:sz w:val="20"/>
          <w:szCs w:val="20"/>
        </w:rPr>
        <w:t>, Georgia (4/26/20)</w:t>
      </w:r>
    </w:p>
    <w:p w14:paraId="5DFE5DE5" w14:textId="134494C6" w:rsidR="003A4F11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24" w:history="1">
        <w:r w:rsidR="00BA01D6" w:rsidRPr="00BA01D6">
          <w:rPr>
            <w:rStyle w:val="Hyperlink"/>
            <w:rFonts w:cstheme="minorHAnsi"/>
            <w:sz w:val="20"/>
            <w:szCs w:val="20"/>
          </w:rPr>
          <w:t>News Break</w:t>
        </w:r>
      </w:hyperlink>
      <w:r w:rsidR="00BA01D6">
        <w:rPr>
          <w:rFonts w:cstheme="minorHAnsi"/>
          <w:sz w:val="20"/>
          <w:szCs w:val="20"/>
        </w:rPr>
        <w:t>, N</w:t>
      </w:r>
      <w:r w:rsidR="003A4F11" w:rsidRPr="00E057AE">
        <w:rPr>
          <w:rFonts w:cstheme="minorHAnsi"/>
          <w:sz w:val="20"/>
          <w:szCs w:val="20"/>
        </w:rPr>
        <w:t>orth Carolina (4/22/20)</w:t>
      </w:r>
    </w:p>
    <w:p w14:paraId="5B33D922" w14:textId="3A24BF64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color w:val="222222"/>
          <w:sz w:val="20"/>
          <w:szCs w:val="20"/>
          <w:shd w:val="clear" w:color="auto" w:fill="FFFFFF"/>
        </w:rPr>
      </w:pPr>
      <w:hyperlink r:id="rId25" w:history="1">
        <w:r w:rsidR="005B4846" w:rsidRPr="00E057AE">
          <w:rPr>
            <w:rStyle w:val="Hyperlink"/>
            <w:rFonts w:cstheme="minorHAnsi"/>
            <w:sz w:val="20"/>
            <w:szCs w:val="20"/>
          </w:rPr>
          <w:t>Mountain Eagle</w:t>
        </w:r>
      </w:hyperlink>
      <w:r w:rsidR="005B4846" w:rsidRPr="00E057AE">
        <w:rPr>
          <w:rFonts w:cstheme="minorHAnsi"/>
          <w:sz w:val="20"/>
          <w:szCs w:val="20"/>
        </w:rPr>
        <w:t xml:space="preserve">, Alabama </w:t>
      </w:r>
      <w:bookmarkStart w:id="5" w:name="_Hlk42167326"/>
      <w:r w:rsidR="005B4846" w:rsidRPr="00E057AE">
        <w:rPr>
          <w:rFonts w:cstheme="minorHAnsi"/>
          <w:sz w:val="20"/>
          <w:szCs w:val="20"/>
        </w:rPr>
        <w:t>(4/26/20)</w:t>
      </w:r>
      <w:bookmarkEnd w:id="5"/>
    </w:p>
    <w:p w14:paraId="6F1DCE28" w14:textId="3AD011FA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26" w:history="1">
        <w:r w:rsidR="0091229C" w:rsidRPr="0091229C">
          <w:rPr>
            <w:rStyle w:val="Hyperlink"/>
            <w:rFonts w:cstheme="minorHAnsi"/>
            <w:sz w:val="20"/>
            <w:szCs w:val="20"/>
          </w:rPr>
          <w:t>KY Forward</w:t>
        </w:r>
      </w:hyperlink>
      <w:r w:rsidR="0091229C">
        <w:rPr>
          <w:rFonts w:cstheme="minorHAnsi"/>
          <w:sz w:val="20"/>
          <w:szCs w:val="20"/>
        </w:rPr>
        <w:t>, K</w:t>
      </w:r>
      <w:r w:rsidR="005B4846" w:rsidRPr="00E057AE">
        <w:rPr>
          <w:rFonts w:cstheme="minorHAnsi"/>
          <w:sz w:val="20"/>
          <w:szCs w:val="20"/>
        </w:rPr>
        <w:t>entucky (4/24/20)</w:t>
      </w:r>
    </w:p>
    <w:p w14:paraId="657AD3E8" w14:textId="1415B2C9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27" w:history="1">
        <w:r w:rsidR="0091229C" w:rsidRPr="0091229C">
          <w:rPr>
            <w:rStyle w:val="Hyperlink"/>
            <w:rFonts w:cstheme="minorHAnsi"/>
            <w:sz w:val="20"/>
            <w:szCs w:val="20"/>
          </w:rPr>
          <w:t>ABC WTVQ.</w:t>
        </w:r>
      </w:hyperlink>
      <w:r w:rsidR="0091229C">
        <w:rPr>
          <w:rFonts w:cstheme="minorHAnsi"/>
          <w:sz w:val="20"/>
          <w:szCs w:val="20"/>
        </w:rPr>
        <w:t>, K</w:t>
      </w:r>
      <w:r w:rsidR="005B4846" w:rsidRPr="00E057AE">
        <w:rPr>
          <w:rFonts w:cstheme="minorHAnsi"/>
          <w:sz w:val="20"/>
          <w:szCs w:val="20"/>
        </w:rPr>
        <w:t>entucky (4/22/20)</w:t>
      </w:r>
    </w:p>
    <w:p w14:paraId="3B4E19F5" w14:textId="3E469A28" w:rsidR="003A4F11" w:rsidRDefault="003A4F11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</w:p>
    <w:p w14:paraId="3594B551" w14:textId="0D6E5EE8" w:rsidR="003A4F11" w:rsidRDefault="003A4F11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Midwest</w:t>
      </w:r>
    </w:p>
    <w:p w14:paraId="56ED2117" w14:textId="77777777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28" w:history="1"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Daily Herald</w:t>
        </w:r>
      </w:hyperlink>
      <w:r w:rsidR="005B4846" w:rsidRPr="00E057AE">
        <w:rPr>
          <w:rFonts w:cstheme="minorHAnsi"/>
          <w:sz w:val="20"/>
          <w:szCs w:val="20"/>
        </w:rPr>
        <w:t>, Illinois (4/22/20)</w:t>
      </w:r>
    </w:p>
    <w:p w14:paraId="621B4479" w14:textId="77777777" w:rsidR="005B4846" w:rsidRPr="00E057AE" w:rsidRDefault="00164633" w:rsidP="00726F7C">
      <w:pPr>
        <w:pStyle w:val="ListParagraph"/>
        <w:numPr>
          <w:ilvl w:val="0"/>
          <w:numId w:val="1"/>
        </w:numPr>
        <w:spacing w:after="0" w:line="276" w:lineRule="auto"/>
        <w:ind w:left="0" w:right="-7200"/>
        <w:outlineLvl w:val="4"/>
        <w:rPr>
          <w:rFonts w:eastAsia="Calibri" w:cstheme="minorHAnsi"/>
          <w:bCs/>
          <w:sz w:val="20"/>
          <w:szCs w:val="20"/>
        </w:rPr>
      </w:pPr>
      <w:hyperlink r:id="rId29" w:history="1"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News Break</w:t>
        </w:r>
      </w:hyperlink>
      <w:r w:rsidR="005B4846" w:rsidRPr="00E057AE">
        <w:rPr>
          <w:rFonts w:cstheme="minorHAnsi"/>
          <w:sz w:val="20"/>
          <w:szCs w:val="20"/>
        </w:rPr>
        <w:t>, Illinois (4/23/20)</w:t>
      </w:r>
    </w:p>
    <w:p w14:paraId="4B1EBCFC" w14:textId="11274EF6" w:rsidR="005B4846" w:rsidRPr="005B4846" w:rsidRDefault="00164633" w:rsidP="00726F7C">
      <w:pPr>
        <w:pStyle w:val="ListParagraph"/>
        <w:numPr>
          <w:ilvl w:val="0"/>
          <w:numId w:val="1"/>
        </w:numPr>
        <w:spacing w:after="0" w:line="276" w:lineRule="auto"/>
        <w:ind w:left="0" w:right="-7200"/>
        <w:outlineLvl w:val="4"/>
        <w:rPr>
          <w:rFonts w:eastAsia="Calibri" w:cstheme="minorHAnsi"/>
          <w:bCs/>
          <w:sz w:val="20"/>
          <w:szCs w:val="20"/>
        </w:rPr>
      </w:pPr>
      <w:hyperlink r:id="rId30" w:history="1"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News Break</w:t>
        </w:r>
      </w:hyperlink>
      <w:r w:rsidR="005B4846" w:rsidRPr="00E057AE">
        <w:rPr>
          <w:rFonts w:cstheme="minorHAnsi"/>
          <w:sz w:val="20"/>
          <w:szCs w:val="20"/>
        </w:rPr>
        <w:t>, Indiana (4/23/20)</w:t>
      </w:r>
    </w:p>
    <w:p w14:paraId="66CC5960" w14:textId="77777777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31" w:history="1">
        <w:r w:rsidR="005B4846" w:rsidRPr="00E057AE">
          <w:rPr>
            <w:rStyle w:val="Hyperlink"/>
            <w:rFonts w:cstheme="minorHAnsi"/>
            <w:sz w:val="20"/>
            <w:szCs w:val="20"/>
          </w:rPr>
          <w:t>DPI News</w:t>
        </w:r>
      </w:hyperlink>
      <w:r w:rsidR="005B4846" w:rsidRPr="00E057AE">
        <w:rPr>
          <w:rFonts w:cstheme="minorHAnsi"/>
          <w:sz w:val="20"/>
          <w:szCs w:val="20"/>
        </w:rPr>
        <w:t>, Wisconsin (4/28/20)</w:t>
      </w:r>
    </w:p>
    <w:p w14:paraId="488DA126" w14:textId="77777777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6192"/>
        <w:rPr>
          <w:rFonts w:cstheme="minorHAnsi"/>
          <w:sz w:val="20"/>
          <w:szCs w:val="20"/>
        </w:rPr>
      </w:pPr>
      <w:hyperlink r:id="rId32" w:history="1">
        <w:proofErr w:type="spellStart"/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Cleanlink</w:t>
        </w:r>
        <w:proofErr w:type="spellEnd"/>
      </w:hyperlink>
      <w:r w:rsidR="005B4846" w:rsidRPr="00E057AE">
        <w:rPr>
          <w:rFonts w:cstheme="minorHAnsi"/>
          <w:sz w:val="20"/>
          <w:szCs w:val="20"/>
        </w:rPr>
        <w:t>, Wisconsin (4/24/20)</w:t>
      </w:r>
    </w:p>
    <w:p w14:paraId="7C6C1082" w14:textId="77777777" w:rsidR="005B4846" w:rsidRDefault="00164633" w:rsidP="00726F7C">
      <w:pPr>
        <w:pStyle w:val="ListParagraph"/>
        <w:numPr>
          <w:ilvl w:val="0"/>
          <w:numId w:val="1"/>
        </w:numPr>
        <w:spacing w:after="0"/>
        <w:ind w:left="0" w:right="-6192"/>
        <w:rPr>
          <w:rFonts w:cstheme="minorHAnsi"/>
          <w:sz w:val="20"/>
          <w:szCs w:val="20"/>
        </w:rPr>
      </w:pPr>
      <w:hyperlink r:id="rId33" w:history="1"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Newsbreak</w:t>
        </w:r>
      </w:hyperlink>
      <w:r w:rsidR="005B4846" w:rsidRPr="00E057AE">
        <w:rPr>
          <w:rFonts w:cstheme="minorHAnsi"/>
          <w:sz w:val="20"/>
          <w:szCs w:val="20"/>
        </w:rPr>
        <w:t>, Wisconsin (4/22/20)</w:t>
      </w:r>
    </w:p>
    <w:p w14:paraId="5E3BB37C" w14:textId="4515808D" w:rsidR="005B4846" w:rsidRDefault="005B4846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</w:p>
    <w:p w14:paraId="64F16C99" w14:textId="1CE01F72" w:rsidR="005B4846" w:rsidRDefault="005B4846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</w:p>
    <w:p w14:paraId="5D232789" w14:textId="77777777" w:rsidR="005B4846" w:rsidRDefault="005B4846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</w:p>
    <w:p w14:paraId="12BF4816" w14:textId="77777777" w:rsidR="003451D2" w:rsidRDefault="003451D2" w:rsidP="00726F7C">
      <w:pPr>
        <w:spacing w:after="0" w:line="276" w:lineRule="auto"/>
        <w:ind w:right="-6192"/>
        <w:rPr>
          <w:rFonts w:eastAsia="Calibri" w:cstheme="minorHAnsi"/>
          <w:b/>
          <w:sz w:val="28"/>
          <w:szCs w:val="28"/>
        </w:rPr>
      </w:pPr>
    </w:p>
    <w:p w14:paraId="107C4181" w14:textId="55B16D69" w:rsidR="003A4F11" w:rsidRDefault="003A4F11" w:rsidP="00726F7C">
      <w:pPr>
        <w:spacing w:after="0" w:line="276" w:lineRule="auto"/>
        <w:ind w:right="-6192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Great Plains</w:t>
      </w:r>
      <w:r w:rsidRPr="003A4F11">
        <w:rPr>
          <w:rFonts w:eastAsia="Calibri" w:cstheme="minorHAnsi"/>
          <w:b/>
          <w:sz w:val="28"/>
          <w:szCs w:val="28"/>
        </w:rPr>
        <w:t xml:space="preserve"> </w:t>
      </w:r>
    </w:p>
    <w:p w14:paraId="4DBA3A4C" w14:textId="60AFE2B1" w:rsidR="005B4846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34" w:history="1">
        <w:r w:rsidR="005B4846">
          <w:rPr>
            <w:rFonts w:cstheme="minorHAnsi"/>
            <w:color w:val="0000FF"/>
            <w:sz w:val="20"/>
            <w:szCs w:val="20"/>
            <w:u w:val="single"/>
          </w:rPr>
          <w:t>Journal Star</w:t>
        </w:r>
      </w:hyperlink>
      <w:r w:rsidR="005B4846" w:rsidRPr="00E057AE">
        <w:rPr>
          <w:rFonts w:cstheme="minorHAnsi"/>
          <w:sz w:val="20"/>
          <w:szCs w:val="20"/>
        </w:rPr>
        <w:t xml:space="preserve">, Nebraska </w:t>
      </w:r>
      <w:bookmarkStart w:id="6" w:name="_Hlk43126947"/>
      <w:bookmarkStart w:id="7" w:name="_Hlk43126533"/>
      <w:r w:rsidR="005B4846" w:rsidRPr="00E057AE">
        <w:rPr>
          <w:rFonts w:cstheme="minorHAnsi"/>
          <w:sz w:val="20"/>
          <w:szCs w:val="20"/>
        </w:rPr>
        <w:t>(4/22/20)</w:t>
      </w:r>
      <w:bookmarkEnd w:id="6"/>
    </w:p>
    <w:bookmarkEnd w:id="7"/>
    <w:p w14:paraId="7C5B62B4" w14:textId="77777777" w:rsidR="005B4846" w:rsidRPr="00E057AE" w:rsidRDefault="005B4846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r w:rsidRPr="00E057AE">
        <w:rPr>
          <w:rFonts w:cstheme="minorHAnsi"/>
          <w:sz w:val="20"/>
          <w:szCs w:val="20"/>
        </w:rPr>
        <w:fldChar w:fldCharType="begin"/>
      </w:r>
      <w:r w:rsidRPr="00E057AE">
        <w:rPr>
          <w:rFonts w:cstheme="minorHAnsi"/>
          <w:sz w:val="20"/>
          <w:szCs w:val="20"/>
        </w:rPr>
        <w:instrText>HYPERLINK "https://www.omaha.com/news/education/duchesne-lincolns-mickle-middle-school-win-federal-green-ribbon-school-sustainability-awards/article_66444010-5af9-58f8-874"</w:instrText>
      </w:r>
      <w:r w:rsidRPr="00E057AE">
        <w:rPr>
          <w:rFonts w:cstheme="minorHAnsi"/>
          <w:sz w:val="20"/>
          <w:szCs w:val="20"/>
        </w:rPr>
        <w:fldChar w:fldCharType="separate"/>
      </w:r>
      <w:r w:rsidRPr="00E057AE">
        <w:rPr>
          <w:rFonts w:cstheme="minorHAnsi"/>
          <w:color w:val="0000FF"/>
          <w:sz w:val="20"/>
          <w:szCs w:val="20"/>
          <w:u w:val="single"/>
        </w:rPr>
        <w:t>Omaha World Herald</w:t>
      </w:r>
      <w:r w:rsidRPr="00E057AE">
        <w:rPr>
          <w:rFonts w:cstheme="minorHAnsi"/>
          <w:sz w:val="20"/>
          <w:szCs w:val="20"/>
        </w:rPr>
        <w:fldChar w:fldCharType="end"/>
      </w:r>
      <w:r w:rsidRPr="00E057AE">
        <w:rPr>
          <w:rFonts w:cstheme="minorHAnsi"/>
          <w:b/>
          <w:bCs/>
          <w:sz w:val="20"/>
          <w:szCs w:val="20"/>
        </w:rPr>
        <w:t>,</w:t>
      </w:r>
      <w:r w:rsidRPr="00E057AE">
        <w:rPr>
          <w:rFonts w:cstheme="minorHAnsi"/>
          <w:sz w:val="20"/>
          <w:szCs w:val="20"/>
        </w:rPr>
        <w:t xml:space="preserve"> Nebraska (4/22/20)</w:t>
      </w:r>
    </w:p>
    <w:p w14:paraId="58E67F36" w14:textId="77777777" w:rsidR="005B4846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35" w:history="1"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News Break</w:t>
        </w:r>
      </w:hyperlink>
      <w:r w:rsidR="005B4846" w:rsidRPr="00E057AE">
        <w:rPr>
          <w:rFonts w:cstheme="minorHAnsi"/>
          <w:sz w:val="20"/>
          <w:szCs w:val="20"/>
        </w:rPr>
        <w:t>, Nebraska (4/23/20)</w:t>
      </w:r>
    </w:p>
    <w:p w14:paraId="027FF98B" w14:textId="77777777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6192"/>
        <w:rPr>
          <w:rFonts w:cstheme="minorHAnsi"/>
          <w:sz w:val="20"/>
          <w:szCs w:val="20"/>
        </w:rPr>
      </w:pPr>
      <w:hyperlink r:id="rId36" w:history="1"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St. Louis Today</w:t>
        </w:r>
      </w:hyperlink>
      <w:r w:rsidR="005B4846" w:rsidRPr="00E057AE">
        <w:rPr>
          <w:rFonts w:cstheme="minorHAnsi"/>
          <w:sz w:val="20"/>
          <w:szCs w:val="20"/>
        </w:rPr>
        <w:t xml:space="preserve">, Missouri (4/20/20) </w:t>
      </w:r>
    </w:p>
    <w:p w14:paraId="02950B10" w14:textId="77777777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6192"/>
        <w:rPr>
          <w:rFonts w:cstheme="minorHAnsi"/>
          <w:sz w:val="20"/>
          <w:szCs w:val="20"/>
        </w:rPr>
      </w:pPr>
      <w:hyperlink r:id="rId37" w:history="1"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St. Louis Today</w:t>
        </w:r>
      </w:hyperlink>
      <w:r w:rsidR="005B4846" w:rsidRPr="00E057AE">
        <w:rPr>
          <w:rFonts w:cstheme="minorHAnsi"/>
          <w:sz w:val="20"/>
          <w:szCs w:val="20"/>
        </w:rPr>
        <w:t xml:space="preserve">, Missouri </w:t>
      </w:r>
      <w:bookmarkStart w:id="8" w:name="_Hlk42847703"/>
      <w:r w:rsidR="005B4846" w:rsidRPr="00E057AE">
        <w:rPr>
          <w:rFonts w:cstheme="minorHAnsi"/>
          <w:sz w:val="20"/>
          <w:szCs w:val="20"/>
        </w:rPr>
        <w:t>(4/28/20)</w:t>
      </w:r>
      <w:bookmarkEnd w:id="8"/>
    </w:p>
    <w:p w14:paraId="27FDC6A4" w14:textId="18DDAF07" w:rsidR="005B4846" w:rsidRPr="004973CE" w:rsidRDefault="00164633" w:rsidP="00726F7C">
      <w:pPr>
        <w:pStyle w:val="ListParagraph"/>
        <w:numPr>
          <w:ilvl w:val="0"/>
          <w:numId w:val="1"/>
        </w:numPr>
        <w:spacing w:after="0" w:line="276" w:lineRule="auto"/>
        <w:ind w:left="0" w:right="-6192"/>
        <w:rPr>
          <w:rFonts w:eastAsia="Calibri" w:cstheme="minorHAnsi"/>
          <w:b/>
          <w:sz w:val="20"/>
          <w:szCs w:val="20"/>
        </w:rPr>
      </w:pPr>
      <w:hyperlink r:id="rId38" w:history="1">
        <w:r w:rsidR="005B4846" w:rsidRPr="005B4846">
          <w:rPr>
            <w:rFonts w:cstheme="minorHAnsi"/>
            <w:color w:val="0000FF"/>
            <w:sz w:val="20"/>
            <w:szCs w:val="20"/>
            <w:u w:val="single"/>
          </w:rPr>
          <w:t>KSDK News</w:t>
        </w:r>
      </w:hyperlink>
      <w:r w:rsidR="005B4846" w:rsidRPr="005B4846">
        <w:rPr>
          <w:rFonts w:cstheme="minorHAnsi"/>
          <w:sz w:val="20"/>
          <w:szCs w:val="20"/>
        </w:rPr>
        <w:t>, Missouri (4/22/20)</w:t>
      </w:r>
    </w:p>
    <w:p w14:paraId="0B905A71" w14:textId="54D8E92F" w:rsidR="004973CE" w:rsidRPr="004973CE" w:rsidRDefault="00164633" w:rsidP="004973CE">
      <w:pPr>
        <w:pStyle w:val="ListParagraph"/>
        <w:numPr>
          <w:ilvl w:val="0"/>
          <w:numId w:val="1"/>
        </w:numPr>
        <w:ind w:left="0" w:right="-7200"/>
        <w:rPr>
          <w:rFonts w:cstheme="minorHAnsi"/>
          <w:sz w:val="20"/>
          <w:szCs w:val="20"/>
        </w:rPr>
      </w:pPr>
      <w:hyperlink r:id="rId39" w:history="1">
        <w:r w:rsidR="004973CE" w:rsidRPr="00E057AE">
          <w:rPr>
            <w:rFonts w:cstheme="minorHAnsi"/>
            <w:color w:val="0000FF"/>
            <w:sz w:val="20"/>
            <w:szCs w:val="20"/>
            <w:u w:val="single"/>
          </w:rPr>
          <w:t>St. Louis Today</w:t>
        </w:r>
      </w:hyperlink>
      <w:r w:rsidR="004973CE" w:rsidRPr="00E057AE">
        <w:rPr>
          <w:rFonts w:cstheme="minorHAnsi"/>
          <w:sz w:val="20"/>
          <w:szCs w:val="20"/>
        </w:rPr>
        <w:t xml:space="preserve">, </w:t>
      </w:r>
      <w:r w:rsidR="004973CE">
        <w:rPr>
          <w:rFonts w:cstheme="minorHAnsi"/>
          <w:sz w:val="20"/>
          <w:szCs w:val="20"/>
        </w:rPr>
        <w:t>Missouri</w:t>
      </w:r>
      <w:r w:rsidR="004973CE" w:rsidRPr="00E057AE">
        <w:rPr>
          <w:rFonts w:cstheme="minorHAnsi"/>
          <w:sz w:val="20"/>
          <w:szCs w:val="20"/>
        </w:rPr>
        <w:t xml:space="preserve"> (4/22/20)</w:t>
      </w:r>
    </w:p>
    <w:p w14:paraId="30659BC4" w14:textId="77777777" w:rsidR="005B4846" w:rsidRPr="005B4846" w:rsidRDefault="005B4846" w:rsidP="00726F7C">
      <w:pPr>
        <w:pStyle w:val="ListParagraph"/>
        <w:spacing w:after="0" w:line="276" w:lineRule="auto"/>
        <w:ind w:left="0" w:right="-6192"/>
        <w:rPr>
          <w:rFonts w:eastAsia="Calibri" w:cstheme="minorHAnsi"/>
          <w:b/>
          <w:sz w:val="20"/>
          <w:szCs w:val="20"/>
        </w:rPr>
      </w:pPr>
    </w:p>
    <w:p w14:paraId="660DD4CF" w14:textId="4D6AAD04" w:rsidR="003A4F11" w:rsidRPr="00E057AE" w:rsidRDefault="003A4F11" w:rsidP="00726F7C">
      <w:pPr>
        <w:spacing w:after="0" w:line="276" w:lineRule="auto"/>
        <w:ind w:right="-6192"/>
        <w:rPr>
          <w:rFonts w:eastAsia="Calibri" w:cstheme="minorHAnsi"/>
          <w:b/>
          <w:sz w:val="28"/>
          <w:szCs w:val="28"/>
        </w:rPr>
      </w:pPr>
      <w:r w:rsidRPr="00E057AE">
        <w:rPr>
          <w:rFonts w:eastAsia="Calibri" w:cstheme="minorHAnsi"/>
          <w:b/>
          <w:sz w:val="28"/>
          <w:szCs w:val="28"/>
        </w:rPr>
        <w:t>Rocky Mountain States</w:t>
      </w:r>
    </w:p>
    <w:p w14:paraId="3BA9E36A" w14:textId="77777777" w:rsidR="003A4F11" w:rsidRPr="00E057AE" w:rsidRDefault="00164633" w:rsidP="00726F7C">
      <w:pPr>
        <w:pStyle w:val="ListParagraph"/>
        <w:numPr>
          <w:ilvl w:val="0"/>
          <w:numId w:val="1"/>
        </w:numPr>
        <w:spacing w:after="0" w:line="276" w:lineRule="auto"/>
        <w:ind w:left="0" w:right="-6192"/>
        <w:rPr>
          <w:rFonts w:cstheme="minorHAnsi"/>
          <w:color w:val="4D5156"/>
          <w:sz w:val="20"/>
          <w:szCs w:val="20"/>
          <w:shd w:val="clear" w:color="auto" w:fill="FFFFFF"/>
        </w:rPr>
      </w:pPr>
      <w:hyperlink r:id="rId40" w:history="1">
        <w:r w:rsidR="003A4F11" w:rsidRPr="00E057AE">
          <w:rPr>
            <w:rFonts w:cstheme="minorHAnsi"/>
            <w:color w:val="0000FF"/>
            <w:sz w:val="20"/>
            <w:szCs w:val="20"/>
            <w:u w:val="single"/>
          </w:rPr>
          <w:t>KRQE Local</w:t>
        </w:r>
      </w:hyperlink>
      <w:r w:rsidR="003A4F11" w:rsidRPr="00E057AE">
        <w:rPr>
          <w:rFonts w:cstheme="minorHAnsi"/>
          <w:sz w:val="20"/>
          <w:szCs w:val="20"/>
        </w:rPr>
        <w:t>, New Mexico (4/22/20)</w:t>
      </w:r>
    </w:p>
    <w:p w14:paraId="7F8627A8" w14:textId="77777777" w:rsidR="003A4F11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41" w:history="1">
        <w:r w:rsidR="003A4F11" w:rsidRPr="00E057AE">
          <w:rPr>
            <w:rStyle w:val="Hyperlink"/>
            <w:rFonts w:cstheme="minorHAnsi"/>
            <w:sz w:val="20"/>
            <w:szCs w:val="20"/>
          </w:rPr>
          <w:t>News Break</w:t>
        </w:r>
      </w:hyperlink>
      <w:r w:rsidR="003A4F11" w:rsidRPr="00E057AE">
        <w:rPr>
          <w:rFonts w:cstheme="minorHAnsi"/>
          <w:sz w:val="20"/>
          <w:szCs w:val="20"/>
        </w:rPr>
        <w:t>, Utah (4/22/20)</w:t>
      </w:r>
    </w:p>
    <w:p w14:paraId="58AC432D" w14:textId="77777777" w:rsidR="003A4F11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42" w:history="1">
        <w:r w:rsidR="003A4F11" w:rsidRPr="00E057AE">
          <w:rPr>
            <w:rFonts w:cstheme="minorHAnsi"/>
            <w:color w:val="0000FF"/>
            <w:sz w:val="20"/>
            <w:szCs w:val="20"/>
            <w:u w:val="single"/>
          </w:rPr>
          <w:t>Deseret</w:t>
        </w:r>
      </w:hyperlink>
      <w:r w:rsidR="003A4F11" w:rsidRPr="00E057AE">
        <w:rPr>
          <w:rFonts w:cstheme="minorHAnsi"/>
          <w:sz w:val="20"/>
          <w:szCs w:val="20"/>
        </w:rPr>
        <w:t>, Utah (4/23/20)</w:t>
      </w:r>
    </w:p>
    <w:p w14:paraId="639A0BF5" w14:textId="5991D3AF" w:rsidR="003A4F11" w:rsidRDefault="00164633" w:rsidP="00726F7C">
      <w:pPr>
        <w:pStyle w:val="ListParagraph"/>
        <w:numPr>
          <w:ilvl w:val="0"/>
          <w:numId w:val="1"/>
        </w:numPr>
        <w:spacing w:after="0"/>
        <w:ind w:left="0" w:right="-6192"/>
        <w:rPr>
          <w:rFonts w:cstheme="minorHAnsi"/>
          <w:sz w:val="20"/>
          <w:szCs w:val="20"/>
        </w:rPr>
      </w:pPr>
      <w:hyperlink r:id="rId43" w:history="1">
        <w:r w:rsidR="003A4F11" w:rsidRPr="00E057AE">
          <w:rPr>
            <w:rFonts w:cstheme="minorHAnsi"/>
            <w:color w:val="0000FF"/>
            <w:sz w:val="20"/>
            <w:szCs w:val="20"/>
            <w:u w:val="single"/>
          </w:rPr>
          <w:t>WRCB 3 TV</w:t>
        </w:r>
      </w:hyperlink>
      <w:r w:rsidR="003A4F11" w:rsidRPr="00E057AE">
        <w:rPr>
          <w:rFonts w:cstheme="minorHAnsi"/>
          <w:sz w:val="20"/>
          <w:szCs w:val="20"/>
        </w:rPr>
        <w:t>, Colorado (5/13/20)</w:t>
      </w:r>
    </w:p>
    <w:p w14:paraId="4A72D10B" w14:textId="77777777" w:rsidR="005B4846" w:rsidRPr="00E057AE" w:rsidRDefault="005B4846" w:rsidP="00726F7C">
      <w:pPr>
        <w:pStyle w:val="ListParagraph"/>
        <w:spacing w:after="0"/>
        <w:ind w:left="0" w:right="-6192"/>
        <w:rPr>
          <w:rFonts w:cstheme="minorHAnsi"/>
          <w:sz w:val="20"/>
          <w:szCs w:val="20"/>
        </w:rPr>
      </w:pPr>
    </w:p>
    <w:p w14:paraId="20A975F9" w14:textId="7166522E" w:rsidR="003A4F11" w:rsidRDefault="003A4F11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Southwest</w:t>
      </w:r>
    </w:p>
    <w:p w14:paraId="5B864662" w14:textId="77777777" w:rsidR="005B4846" w:rsidRPr="00E057AE" w:rsidRDefault="00164633" w:rsidP="00726F7C">
      <w:pPr>
        <w:pStyle w:val="ListParagraph"/>
        <w:numPr>
          <w:ilvl w:val="0"/>
          <w:numId w:val="24"/>
        </w:numPr>
        <w:spacing w:after="0" w:line="276" w:lineRule="auto"/>
        <w:ind w:left="0" w:right="-6192"/>
        <w:rPr>
          <w:rFonts w:cstheme="minorHAnsi"/>
          <w:sz w:val="20"/>
          <w:szCs w:val="20"/>
        </w:rPr>
      </w:pPr>
      <w:hyperlink r:id="rId44" w:history="1">
        <w:r w:rsidR="005B4846" w:rsidRPr="00E057AE">
          <w:rPr>
            <w:rStyle w:val="Hyperlink"/>
            <w:rFonts w:cstheme="minorHAnsi"/>
            <w:sz w:val="20"/>
            <w:szCs w:val="20"/>
          </w:rPr>
          <w:t>KION 546 News</w:t>
        </w:r>
      </w:hyperlink>
      <w:r w:rsidR="005B4846" w:rsidRPr="00E057AE">
        <w:rPr>
          <w:rFonts w:cstheme="minorHAnsi"/>
          <w:sz w:val="20"/>
          <w:szCs w:val="20"/>
        </w:rPr>
        <w:t>, California (4/22/20)</w:t>
      </w:r>
    </w:p>
    <w:p w14:paraId="4946FB56" w14:textId="77777777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6192"/>
        <w:rPr>
          <w:rFonts w:cstheme="minorHAnsi"/>
          <w:sz w:val="20"/>
          <w:szCs w:val="20"/>
        </w:rPr>
      </w:pPr>
      <w:hyperlink r:id="rId45" w:history="1">
        <w:r w:rsidR="005B4846" w:rsidRPr="00E057AE">
          <w:rPr>
            <w:rStyle w:val="Hyperlink"/>
            <w:rFonts w:cstheme="minorHAnsi"/>
            <w:sz w:val="20"/>
            <w:szCs w:val="20"/>
          </w:rPr>
          <w:t>Alameda Sun</w:t>
        </w:r>
      </w:hyperlink>
      <w:r w:rsidR="005B4846" w:rsidRPr="00E057AE">
        <w:rPr>
          <w:rFonts w:cstheme="minorHAnsi"/>
          <w:sz w:val="20"/>
          <w:szCs w:val="20"/>
        </w:rPr>
        <w:t>, California (5/5/20)</w:t>
      </w:r>
    </w:p>
    <w:p w14:paraId="4324F4FF" w14:textId="77777777" w:rsidR="005B4846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46" w:history="1">
        <w:r w:rsidR="005B4846" w:rsidRPr="00E057AE">
          <w:rPr>
            <w:rStyle w:val="Hyperlink"/>
            <w:rFonts w:cstheme="minorHAnsi"/>
            <w:sz w:val="20"/>
            <w:szCs w:val="20"/>
          </w:rPr>
          <w:t>My News LA</w:t>
        </w:r>
      </w:hyperlink>
      <w:r w:rsidR="005B4846" w:rsidRPr="00E057AE">
        <w:rPr>
          <w:rFonts w:cstheme="minorHAnsi"/>
          <w:sz w:val="20"/>
          <w:szCs w:val="20"/>
        </w:rPr>
        <w:t>, California (4/22/20)</w:t>
      </w:r>
    </w:p>
    <w:p w14:paraId="7BD7C3E8" w14:textId="115861B8" w:rsidR="005B4846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47" w:history="1">
        <w:r w:rsidR="0091229C" w:rsidRPr="0091229C">
          <w:rPr>
            <w:rStyle w:val="Hyperlink"/>
            <w:rFonts w:cstheme="minorHAnsi"/>
            <w:sz w:val="20"/>
            <w:szCs w:val="20"/>
          </w:rPr>
          <w:t>Patch</w:t>
        </w:r>
      </w:hyperlink>
      <w:r w:rsidR="0091229C">
        <w:rPr>
          <w:rFonts w:cstheme="minorHAnsi"/>
          <w:sz w:val="20"/>
          <w:szCs w:val="20"/>
        </w:rPr>
        <w:t>, C</w:t>
      </w:r>
      <w:r w:rsidR="005B4846" w:rsidRPr="00E057AE">
        <w:rPr>
          <w:rFonts w:cstheme="minorHAnsi"/>
          <w:sz w:val="20"/>
          <w:szCs w:val="20"/>
        </w:rPr>
        <w:t>alifornia (4/22/20)</w:t>
      </w:r>
    </w:p>
    <w:p w14:paraId="1F83A35A" w14:textId="4EE54924" w:rsidR="005B4846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48" w:history="1">
        <w:r w:rsidR="0091229C" w:rsidRPr="0091229C">
          <w:rPr>
            <w:rStyle w:val="Hyperlink"/>
            <w:rFonts w:cstheme="minorHAnsi"/>
            <w:sz w:val="20"/>
            <w:szCs w:val="20"/>
          </w:rPr>
          <w:t>KION 546 News</w:t>
        </w:r>
      </w:hyperlink>
      <w:r w:rsidR="0091229C">
        <w:rPr>
          <w:rFonts w:cstheme="minorHAnsi"/>
          <w:sz w:val="20"/>
          <w:szCs w:val="20"/>
        </w:rPr>
        <w:t>, C</w:t>
      </w:r>
      <w:r w:rsidR="005B4846" w:rsidRPr="00E057AE">
        <w:rPr>
          <w:rFonts w:cstheme="minorHAnsi"/>
          <w:sz w:val="20"/>
          <w:szCs w:val="20"/>
        </w:rPr>
        <w:t>alifornia (4/22/20)</w:t>
      </w:r>
    </w:p>
    <w:p w14:paraId="70251F80" w14:textId="0CF26B7E" w:rsidR="005B4846" w:rsidRPr="00E057AE" w:rsidRDefault="00164633" w:rsidP="00726F7C">
      <w:pPr>
        <w:pStyle w:val="ListParagraph"/>
        <w:numPr>
          <w:ilvl w:val="0"/>
          <w:numId w:val="1"/>
        </w:numPr>
        <w:ind w:left="0" w:right="-6192"/>
        <w:rPr>
          <w:rFonts w:cstheme="minorHAnsi"/>
          <w:sz w:val="20"/>
          <w:szCs w:val="20"/>
        </w:rPr>
      </w:pPr>
      <w:hyperlink r:id="rId49" w:history="1">
        <w:r w:rsidR="0091229C" w:rsidRPr="0091229C">
          <w:rPr>
            <w:rStyle w:val="Hyperlink"/>
            <w:rFonts w:cstheme="minorHAnsi"/>
            <w:sz w:val="20"/>
            <w:szCs w:val="20"/>
          </w:rPr>
          <w:t>Project Learning Tree</w:t>
        </w:r>
      </w:hyperlink>
      <w:r w:rsidR="0091229C">
        <w:rPr>
          <w:rFonts w:cstheme="minorHAnsi"/>
          <w:sz w:val="20"/>
          <w:szCs w:val="20"/>
        </w:rPr>
        <w:t>, H</w:t>
      </w:r>
      <w:r w:rsidR="005B4846" w:rsidRPr="00E057AE">
        <w:rPr>
          <w:rFonts w:cstheme="minorHAnsi"/>
          <w:sz w:val="20"/>
          <w:szCs w:val="20"/>
        </w:rPr>
        <w:t>awaii (5/12/20)</w:t>
      </w:r>
    </w:p>
    <w:p w14:paraId="5B366E2E" w14:textId="418E5145" w:rsidR="005B4846" w:rsidRPr="00E057AE" w:rsidRDefault="00164633" w:rsidP="00726F7C">
      <w:pPr>
        <w:pStyle w:val="ListParagraph"/>
        <w:numPr>
          <w:ilvl w:val="0"/>
          <w:numId w:val="1"/>
        </w:numPr>
        <w:spacing w:after="0"/>
        <w:ind w:left="0" w:right="-6192"/>
        <w:rPr>
          <w:rFonts w:cstheme="minorHAnsi"/>
          <w:sz w:val="20"/>
          <w:szCs w:val="20"/>
        </w:rPr>
      </w:pPr>
      <w:hyperlink r:id="rId50" w:history="1">
        <w:r w:rsidR="0091229C" w:rsidRPr="0091229C">
          <w:rPr>
            <w:rStyle w:val="Hyperlink"/>
            <w:rFonts w:cstheme="minorHAnsi"/>
            <w:sz w:val="20"/>
            <w:szCs w:val="20"/>
          </w:rPr>
          <w:t>My News 4</w:t>
        </w:r>
      </w:hyperlink>
      <w:r w:rsidR="0091229C">
        <w:rPr>
          <w:rFonts w:cstheme="minorHAnsi"/>
          <w:sz w:val="20"/>
          <w:szCs w:val="20"/>
        </w:rPr>
        <w:t>, N</w:t>
      </w:r>
      <w:r w:rsidR="005B4846" w:rsidRPr="00E057AE">
        <w:rPr>
          <w:rFonts w:cstheme="minorHAnsi"/>
          <w:sz w:val="20"/>
          <w:szCs w:val="20"/>
        </w:rPr>
        <w:t>evada (4/28/20)</w:t>
      </w:r>
    </w:p>
    <w:p w14:paraId="7D6BA578" w14:textId="77777777" w:rsidR="005B4846" w:rsidRDefault="005B4846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</w:p>
    <w:p w14:paraId="048901B9" w14:textId="3A3B1B91" w:rsidR="003A4F11" w:rsidRDefault="003A4F11" w:rsidP="00726F7C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Northwest</w:t>
      </w:r>
    </w:p>
    <w:p w14:paraId="20D2C13B" w14:textId="77777777" w:rsidR="005B4846" w:rsidRPr="00E057AE" w:rsidRDefault="00164633" w:rsidP="00726F7C">
      <w:pPr>
        <w:pStyle w:val="ListParagraph"/>
        <w:numPr>
          <w:ilvl w:val="0"/>
          <w:numId w:val="28"/>
        </w:numPr>
        <w:spacing w:after="0"/>
        <w:ind w:left="0" w:right="-7200"/>
        <w:rPr>
          <w:rFonts w:cstheme="minorHAnsi"/>
          <w:b/>
          <w:bCs/>
          <w:sz w:val="20"/>
          <w:szCs w:val="20"/>
        </w:rPr>
      </w:pPr>
      <w:hyperlink r:id="rId51" w:history="1">
        <w:r w:rsidR="005B4846" w:rsidRPr="00E057AE">
          <w:rPr>
            <w:rFonts w:cstheme="minorHAnsi"/>
            <w:color w:val="0000FF"/>
            <w:sz w:val="20"/>
            <w:szCs w:val="20"/>
            <w:u w:val="single"/>
          </w:rPr>
          <w:t>CISION</w:t>
        </w:r>
      </w:hyperlink>
      <w:r w:rsidR="005B4846" w:rsidRPr="00E057AE">
        <w:rPr>
          <w:rFonts w:cstheme="minorHAnsi"/>
          <w:sz w:val="20"/>
          <w:szCs w:val="20"/>
        </w:rPr>
        <w:t>, Washington (4/30/20)</w:t>
      </w:r>
    </w:p>
    <w:p w14:paraId="504BB386" w14:textId="0C2A41D6" w:rsidR="005B4846" w:rsidRPr="00E057AE" w:rsidRDefault="00164633" w:rsidP="00726F7C">
      <w:pPr>
        <w:pStyle w:val="ListParagraph"/>
        <w:numPr>
          <w:ilvl w:val="0"/>
          <w:numId w:val="28"/>
        </w:numPr>
        <w:spacing w:after="0"/>
        <w:ind w:left="0" w:right="-7200"/>
        <w:rPr>
          <w:rFonts w:cstheme="minorHAnsi"/>
          <w:sz w:val="20"/>
          <w:szCs w:val="20"/>
        </w:rPr>
      </w:pPr>
      <w:hyperlink r:id="rId52" w:history="1">
        <w:r w:rsidR="0091229C" w:rsidRPr="0091229C">
          <w:rPr>
            <w:rStyle w:val="Hyperlink"/>
            <w:rFonts w:cstheme="minorHAnsi"/>
            <w:sz w:val="20"/>
            <w:szCs w:val="20"/>
          </w:rPr>
          <w:t>MCHKIDS</w:t>
        </w:r>
      </w:hyperlink>
      <w:r w:rsidR="0091229C">
        <w:rPr>
          <w:rFonts w:cstheme="minorHAnsi"/>
          <w:sz w:val="20"/>
          <w:szCs w:val="20"/>
        </w:rPr>
        <w:t>, W</w:t>
      </w:r>
      <w:r w:rsidR="005B4846" w:rsidRPr="00E057AE">
        <w:rPr>
          <w:rFonts w:cstheme="minorHAnsi"/>
          <w:sz w:val="20"/>
          <w:szCs w:val="20"/>
        </w:rPr>
        <w:t>ashington (4/23/20</w:t>
      </w:r>
      <w:r w:rsidR="00F70DFB">
        <w:rPr>
          <w:rFonts w:cstheme="minorHAnsi"/>
          <w:sz w:val="20"/>
          <w:szCs w:val="20"/>
        </w:rPr>
        <w:t>)</w:t>
      </w:r>
    </w:p>
    <w:p w14:paraId="0332F346" w14:textId="45BF540E" w:rsidR="005B4846" w:rsidRPr="00E057AE" w:rsidRDefault="00164633" w:rsidP="00726F7C">
      <w:pPr>
        <w:pStyle w:val="ListParagraph"/>
        <w:numPr>
          <w:ilvl w:val="0"/>
          <w:numId w:val="28"/>
        </w:numPr>
        <w:ind w:left="0" w:right="-7200"/>
        <w:rPr>
          <w:rFonts w:cstheme="minorHAnsi"/>
          <w:sz w:val="20"/>
          <w:szCs w:val="20"/>
        </w:rPr>
      </w:pPr>
      <w:hyperlink r:id="rId53" w:history="1">
        <w:r w:rsidR="00BE31B7" w:rsidRPr="00BE31B7">
          <w:rPr>
            <w:rStyle w:val="Hyperlink"/>
            <w:rFonts w:cstheme="minorHAnsi"/>
            <w:sz w:val="20"/>
            <w:szCs w:val="20"/>
          </w:rPr>
          <w:t>Daily Fly</w:t>
        </w:r>
      </w:hyperlink>
      <w:r w:rsidR="00BE31B7">
        <w:rPr>
          <w:rFonts w:cstheme="minorHAnsi"/>
          <w:sz w:val="20"/>
          <w:szCs w:val="20"/>
        </w:rPr>
        <w:t>, Wa</w:t>
      </w:r>
      <w:r w:rsidR="005B4846" w:rsidRPr="00E057AE">
        <w:rPr>
          <w:rFonts w:cstheme="minorHAnsi"/>
          <w:sz w:val="20"/>
          <w:szCs w:val="20"/>
        </w:rPr>
        <w:t xml:space="preserve">shington </w:t>
      </w:r>
      <w:bookmarkStart w:id="9" w:name="_Hlk43286588"/>
      <w:r w:rsidR="005B4846" w:rsidRPr="00E057AE">
        <w:rPr>
          <w:rFonts w:cstheme="minorHAnsi"/>
          <w:sz w:val="20"/>
          <w:szCs w:val="20"/>
        </w:rPr>
        <w:t>(4/22/20)</w:t>
      </w:r>
    </w:p>
    <w:bookmarkEnd w:id="9"/>
    <w:p w14:paraId="54AB84DE" w14:textId="77777777" w:rsidR="005B4846" w:rsidRPr="00E057AE" w:rsidRDefault="005B4846" w:rsidP="00726F7C">
      <w:pPr>
        <w:pStyle w:val="ListParagraph"/>
        <w:numPr>
          <w:ilvl w:val="0"/>
          <w:numId w:val="28"/>
        </w:numPr>
        <w:ind w:left="0" w:right="-8064"/>
        <w:rPr>
          <w:rFonts w:cstheme="minorHAnsi"/>
          <w:sz w:val="20"/>
          <w:szCs w:val="20"/>
        </w:rPr>
      </w:pPr>
      <w:r w:rsidRPr="00E057AE">
        <w:rPr>
          <w:rFonts w:cstheme="minorHAnsi"/>
          <w:color w:val="0000FF"/>
          <w:sz w:val="20"/>
          <w:szCs w:val="20"/>
          <w:u w:val="single"/>
        </w:rPr>
        <w:fldChar w:fldCharType="begin"/>
      </w:r>
      <w:r w:rsidRPr="00E057AE">
        <w:rPr>
          <w:rFonts w:cstheme="minorHAnsi"/>
          <w:color w:val="0000FF"/>
          <w:sz w:val="20"/>
          <w:szCs w:val="20"/>
          <w:u w:val="single"/>
        </w:rPr>
        <w:instrText>HYPERLINK "https://medium.com/waospi/five-washington-schools-and-districts-win-national-green-award-cc96dbe71d0e%20,"</w:instrText>
      </w:r>
      <w:r w:rsidRPr="00E057AE">
        <w:rPr>
          <w:rFonts w:cstheme="minorHAnsi"/>
          <w:color w:val="0000FF"/>
          <w:sz w:val="20"/>
          <w:szCs w:val="20"/>
          <w:u w:val="single"/>
        </w:rPr>
        <w:fldChar w:fldCharType="separate"/>
      </w:r>
      <w:r w:rsidRPr="00E057AE">
        <w:rPr>
          <w:rStyle w:val="Hyperlink"/>
          <w:rFonts w:cstheme="minorHAnsi"/>
          <w:sz w:val="20"/>
          <w:szCs w:val="20"/>
        </w:rPr>
        <w:t>Medium</w:t>
      </w:r>
      <w:r w:rsidRPr="00E057AE">
        <w:rPr>
          <w:rFonts w:cstheme="minorHAnsi"/>
          <w:color w:val="0000FF"/>
          <w:sz w:val="20"/>
          <w:szCs w:val="20"/>
          <w:u w:val="single"/>
        </w:rPr>
        <w:fldChar w:fldCharType="end"/>
      </w:r>
      <w:r w:rsidRPr="00E057AE">
        <w:rPr>
          <w:rFonts w:cstheme="minorHAnsi"/>
          <w:sz w:val="20"/>
          <w:szCs w:val="20"/>
        </w:rPr>
        <w:t>, Washington (4/22/20)</w:t>
      </w:r>
    </w:p>
    <w:p w14:paraId="53151A95" w14:textId="58374EBA" w:rsidR="005B4846" w:rsidRPr="00E057AE" w:rsidRDefault="00164633" w:rsidP="00726F7C">
      <w:pPr>
        <w:pStyle w:val="ListParagraph"/>
        <w:numPr>
          <w:ilvl w:val="0"/>
          <w:numId w:val="28"/>
        </w:numPr>
        <w:ind w:left="0" w:right="-7200"/>
        <w:rPr>
          <w:rFonts w:cstheme="minorHAnsi"/>
          <w:sz w:val="20"/>
          <w:szCs w:val="20"/>
        </w:rPr>
      </w:pPr>
      <w:hyperlink r:id="rId54" w:history="1">
        <w:r w:rsidR="00BE31B7" w:rsidRPr="00BE31B7">
          <w:rPr>
            <w:rStyle w:val="Hyperlink"/>
            <w:rFonts w:cstheme="minorHAnsi"/>
            <w:sz w:val="20"/>
            <w:szCs w:val="20"/>
          </w:rPr>
          <w:t>C B Herald</w:t>
        </w:r>
      </w:hyperlink>
      <w:r w:rsidR="00BE31B7">
        <w:rPr>
          <w:rFonts w:cstheme="minorHAnsi"/>
          <w:sz w:val="20"/>
          <w:szCs w:val="20"/>
        </w:rPr>
        <w:t>, W</w:t>
      </w:r>
      <w:r w:rsidR="005B4846" w:rsidRPr="00E057AE">
        <w:rPr>
          <w:rFonts w:cstheme="minorHAnsi"/>
          <w:sz w:val="20"/>
          <w:szCs w:val="20"/>
        </w:rPr>
        <w:t>ashington (5/4/20)</w:t>
      </w:r>
    </w:p>
    <w:p w14:paraId="089D4DF0" w14:textId="15C3B5E0" w:rsidR="005B4846" w:rsidRDefault="005B4846" w:rsidP="00E40472">
      <w:pPr>
        <w:spacing w:after="0" w:line="276" w:lineRule="auto"/>
        <w:ind w:right="-7200"/>
        <w:outlineLvl w:val="4"/>
        <w:rPr>
          <w:rFonts w:eastAsia="Calibri" w:cstheme="minorHAnsi"/>
          <w:b/>
          <w:sz w:val="28"/>
          <w:szCs w:val="28"/>
        </w:rPr>
      </w:pPr>
    </w:p>
    <w:p w14:paraId="2B2FE358" w14:textId="77777777" w:rsidR="009E1C75" w:rsidRPr="00E057AE" w:rsidRDefault="009E1C75" w:rsidP="00E40472">
      <w:pPr>
        <w:pStyle w:val="ListParagraph"/>
        <w:spacing w:after="0" w:line="276" w:lineRule="auto"/>
        <w:ind w:right="-7200"/>
        <w:outlineLvl w:val="4"/>
        <w:rPr>
          <w:rFonts w:eastAsia="Calibri" w:cstheme="minorHAnsi"/>
          <w:bCs/>
          <w:sz w:val="20"/>
          <w:szCs w:val="20"/>
        </w:rPr>
      </w:pPr>
    </w:p>
    <w:p w14:paraId="08D8F938" w14:textId="715C71A0" w:rsidR="00BF0F5B" w:rsidRPr="00E057AE" w:rsidRDefault="00BF0F5B" w:rsidP="005B4846">
      <w:pPr>
        <w:pStyle w:val="ListParagraph"/>
        <w:spacing w:after="0"/>
        <w:ind w:right="-6192"/>
        <w:rPr>
          <w:rFonts w:cstheme="minorHAnsi"/>
          <w:sz w:val="20"/>
          <w:szCs w:val="20"/>
        </w:rPr>
      </w:pPr>
    </w:p>
    <w:p w14:paraId="555114F3" w14:textId="77777777" w:rsidR="00387ED3" w:rsidRPr="00E057AE" w:rsidRDefault="00387ED3" w:rsidP="001B1B1F">
      <w:pPr>
        <w:spacing w:after="0" w:line="276" w:lineRule="auto"/>
        <w:ind w:right="-6192"/>
        <w:rPr>
          <w:rFonts w:eastAsia="Calibri" w:cstheme="minorHAnsi"/>
          <w:b/>
          <w:sz w:val="20"/>
          <w:szCs w:val="20"/>
        </w:rPr>
      </w:pPr>
    </w:p>
    <w:bookmarkEnd w:id="4"/>
    <w:p w14:paraId="6CA90070" w14:textId="77777777" w:rsidR="00246D60" w:rsidRDefault="00246D60">
      <w:pPr>
        <w:rPr>
          <w:rFonts w:eastAsia="Calibri" w:cstheme="minorHAnsi"/>
          <w:b/>
          <w:sz w:val="20"/>
          <w:szCs w:val="20"/>
        </w:rPr>
      </w:pPr>
    </w:p>
    <w:p w14:paraId="0114AE43" w14:textId="775E0314" w:rsidR="003A4F11" w:rsidRPr="00E057AE" w:rsidRDefault="003A4F11">
      <w:pPr>
        <w:rPr>
          <w:rFonts w:eastAsia="Calibri" w:cstheme="minorHAnsi"/>
          <w:b/>
          <w:sz w:val="20"/>
          <w:szCs w:val="20"/>
        </w:rPr>
        <w:sectPr w:rsidR="003A4F11" w:rsidRPr="00E057AE" w:rsidSect="00F77E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188A05" w14:textId="09218B37" w:rsidR="00BA092F" w:rsidRPr="00E057AE" w:rsidRDefault="003239CB" w:rsidP="006F545E">
      <w:pPr>
        <w:jc w:val="center"/>
        <w:rPr>
          <w:rFonts w:cstheme="minorHAnsi"/>
          <w:b/>
          <w:bCs/>
          <w:sz w:val="32"/>
          <w:szCs w:val="32"/>
        </w:rPr>
      </w:pPr>
      <w:r w:rsidRPr="00E057AE">
        <w:rPr>
          <w:rFonts w:cstheme="minorHAnsi"/>
          <w:b/>
          <w:bCs/>
          <w:color w:val="70AD47" w:themeColor="accent6"/>
          <w:sz w:val="32"/>
          <w:szCs w:val="32"/>
        </w:rPr>
        <w:lastRenderedPageBreak/>
        <w:t>News Clips About the 2019 U.S. Department of Education Green Ribbon School Awardees</w:t>
      </w:r>
      <w:r w:rsidR="00B30CCF" w:rsidRPr="00E057AE">
        <w:rPr>
          <w:rFonts w:eastAsia="Calibri" w:cstheme="minorHAnsi"/>
          <w:b/>
          <w:sz w:val="32"/>
          <w:szCs w:val="32"/>
        </w:rPr>
        <w:br/>
      </w:r>
    </w:p>
    <w:p w14:paraId="729E1AEB" w14:textId="498F770A" w:rsidR="00777304" w:rsidRPr="00E057AE" w:rsidRDefault="00777304" w:rsidP="00777304">
      <w:pPr>
        <w:rPr>
          <w:rFonts w:cstheme="minorHAnsi"/>
          <w:sz w:val="20"/>
          <w:szCs w:val="20"/>
        </w:rPr>
        <w:sectPr w:rsidR="00777304" w:rsidRPr="00E057AE" w:rsidSect="006300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45F031" w14:textId="7A58F0BB" w:rsidR="00B27E45" w:rsidRDefault="00B27E45" w:rsidP="00726F7C">
      <w:pPr>
        <w:spacing w:after="0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Northeast</w:t>
      </w:r>
    </w:p>
    <w:p w14:paraId="560D4F0D" w14:textId="77F21913" w:rsidR="00A65969" w:rsidRDefault="00164633" w:rsidP="00726F7C">
      <w:pPr>
        <w:pStyle w:val="ListParagraph"/>
        <w:numPr>
          <w:ilvl w:val="0"/>
          <w:numId w:val="3"/>
        </w:numPr>
        <w:spacing w:after="0"/>
        <w:ind w:left="0"/>
        <w:rPr>
          <w:rFonts w:cstheme="minorHAnsi"/>
          <w:sz w:val="20"/>
          <w:szCs w:val="20"/>
        </w:rPr>
      </w:pPr>
      <w:hyperlink r:id="rId55" w:history="1">
        <w:r w:rsidR="00A65969" w:rsidRPr="00E057AE">
          <w:rPr>
            <w:rStyle w:val="Hyperlink"/>
            <w:rFonts w:cstheme="minorHAnsi"/>
            <w:sz w:val="20"/>
            <w:szCs w:val="20"/>
          </w:rPr>
          <w:t>Weston Today</w:t>
        </w:r>
      </w:hyperlink>
      <w:r w:rsidR="00A65969" w:rsidRPr="00E057AE">
        <w:rPr>
          <w:rFonts w:cstheme="minorHAnsi"/>
          <w:sz w:val="20"/>
          <w:szCs w:val="20"/>
        </w:rPr>
        <w:t>, Connecticut (5/23/19)</w:t>
      </w:r>
    </w:p>
    <w:p w14:paraId="6DC7F2CF" w14:textId="77777777" w:rsidR="00A65969" w:rsidRPr="00E057AE" w:rsidRDefault="00164633" w:rsidP="00726F7C">
      <w:pPr>
        <w:pStyle w:val="ListParagraph"/>
        <w:numPr>
          <w:ilvl w:val="0"/>
          <w:numId w:val="3"/>
        </w:numPr>
        <w:ind w:left="0"/>
        <w:rPr>
          <w:rFonts w:cstheme="minorHAnsi"/>
          <w:sz w:val="20"/>
          <w:szCs w:val="20"/>
        </w:rPr>
      </w:pPr>
      <w:hyperlink r:id="rId56" w:history="1">
        <w:r w:rsidR="00A65969" w:rsidRPr="00E057AE">
          <w:rPr>
            <w:rFonts w:cstheme="minorHAnsi"/>
            <w:color w:val="0000FF"/>
            <w:sz w:val="20"/>
            <w:szCs w:val="20"/>
            <w:u w:val="single"/>
          </w:rPr>
          <w:t>The Wellesley Report</w:t>
        </w:r>
      </w:hyperlink>
      <w:r w:rsidR="00A65969" w:rsidRPr="00E057AE">
        <w:rPr>
          <w:rFonts w:cstheme="minorHAnsi"/>
          <w:sz w:val="20"/>
          <w:szCs w:val="20"/>
        </w:rPr>
        <w:t>, Massachusetts (6/4/19)</w:t>
      </w:r>
    </w:p>
    <w:p w14:paraId="45AA5E0D" w14:textId="532EDC43" w:rsidR="00850617" w:rsidRPr="00E057AE" w:rsidRDefault="00164633" w:rsidP="00726F7C">
      <w:pPr>
        <w:pStyle w:val="ListParagraph"/>
        <w:numPr>
          <w:ilvl w:val="0"/>
          <w:numId w:val="7"/>
        </w:numPr>
        <w:ind w:left="0"/>
        <w:rPr>
          <w:rFonts w:cstheme="minorHAnsi"/>
          <w:sz w:val="20"/>
          <w:szCs w:val="20"/>
        </w:rPr>
      </w:pPr>
      <w:hyperlink r:id="rId57" w:history="1">
        <w:r w:rsidR="00850617" w:rsidRPr="00E057AE">
          <w:rPr>
            <w:rFonts w:cstheme="minorHAnsi"/>
            <w:color w:val="0000FF"/>
            <w:sz w:val="20"/>
            <w:szCs w:val="20"/>
            <w:u w:val="single"/>
          </w:rPr>
          <w:t>Boston CBS Local</w:t>
        </w:r>
      </w:hyperlink>
      <w:r w:rsidR="00B30CCF" w:rsidRPr="00E057AE">
        <w:rPr>
          <w:rFonts w:cstheme="minorHAnsi"/>
          <w:sz w:val="20"/>
          <w:szCs w:val="20"/>
        </w:rPr>
        <w:t>,</w:t>
      </w:r>
      <w:r w:rsidR="002E2CEB" w:rsidRPr="00E057AE">
        <w:rPr>
          <w:rFonts w:cstheme="minorHAnsi"/>
          <w:sz w:val="20"/>
          <w:szCs w:val="20"/>
        </w:rPr>
        <w:t xml:space="preserve"> </w:t>
      </w:r>
      <w:r w:rsidR="00850617" w:rsidRPr="00E057AE">
        <w:rPr>
          <w:rFonts w:cstheme="minorHAnsi"/>
          <w:sz w:val="20"/>
          <w:szCs w:val="20"/>
        </w:rPr>
        <w:t>Massachusetts (9/28/19)</w:t>
      </w:r>
    </w:p>
    <w:p w14:paraId="33E6E3E0" w14:textId="5845410D" w:rsidR="00850617" w:rsidRPr="00E057AE" w:rsidRDefault="00164633" w:rsidP="00726F7C">
      <w:pPr>
        <w:pStyle w:val="ListParagraph"/>
        <w:numPr>
          <w:ilvl w:val="0"/>
          <w:numId w:val="3"/>
        </w:numPr>
        <w:ind w:left="0"/>
        <w:rPr>
          <w:rFonts w:cstheme="minorHAnsi"/>
          <w:sz w:val="20"/>
          <w:szCs w:val="20"/>
        </w:rPr>
      </w:pPr>
      <w:hyperlink r:id="rId58" w:history="1">
        <w:r w:rsidR="00850617" w:rsidRPr="00E057AE">
          <w:rPr>
            <w:rFonts w:cstheme="minorHAnsi"/>
            <w:color w:val="0000FF"/>
            <w:sz w:val="20"/>
            <w:szCs w:val="20"/>
            <w:u w:val="single"/>
          </w:rPr>
          <w:t>WDB 4 CBS Boston</w:t>
        </w:r>
      </w:hyperlink>
      <w:r w:rsidR="00850617" w:rsidRPr="00E057AE">
        <w:rPr>
          <w:rFonts w:cstheme="minorHAnsi"/>
          <w:sz w:val="20"/>
          <w:szCs w:val="20"/>
        </w:rPr>
        <w:t>, Massachusetts (9/28/19)</w:t>
      </w:r>
    </w:p>
    <w:p w14:paraId="6D7310AB" w14:textId="5BD629C2" w:rsidR="00850617" w:rsidRDefault="00164633" w:rsidP="00726F7C">
      <w:pPr>
        <w:pStyle w:val="ListParagraph"/>
        <w:numPr>
          <w:ilvl w:val="0"/>
          <w:numId w:val="3"/>
        </w:numPr>
        <w:ind w:left="0"/>
        <w:rPr>
          <w:rFonts w:cstheme="minorHAnsi"/>
          <w:sz w:val="20"/>
          <w:szCs w:val="20"/>
        </w:rPr>
      </w:pPr>
      <w:hyperlink r:id="rId59" w:history="1">
        <w:r w:rsidR="00850617" w:rsidRPr="00E057AE">
          <w:rPr>
            <w:rStyle w:val="Hyperlink"/>
            <w:rFonts w:cstheme="minorHAnsi"/>
            <w:sz w:val="20"/>
            <w:szCs w:val="20"/>
          </w:rPr>
          <w:t>Patch</w:t>
        </w:r>
      </w:hyperlink>
      <w:r w:rsidR="00850617" w:rsidRPr="00E057AE">
        <w:rPr>
          <w:rFonts w:cstheme="minorHAnsi"/>
          <w:sz w:val="20"/>
          <w:szCs w:val="20"/>
        </w:rPr>
        <w:t xml:space="preserve">, </w:t>
      </w:r>
      <w:bookmarkStart w:id="10" w:name="_Hlk40863833"/>
      <w:r w:rsidR="00850617" w:rsidRPr="00E057AE">
        <w:rPr>
          <w:rFonts w:cstheme="minorHAnsi"/>
          <w:sz w:val="20"/>
          <w:szCs w:val="20"/>
        </w:rPr>
        <w:t>Massachusetts (10/3/19)</w:t>
      </w:r>
    </w:p>
    <w:p w14:paraId="51BD0F92" w14:textId="77777777" w:rsidR="00A65969" w:rsidRPr="000C63F7" w:rsidRDefault="00164633" w:rsidP="00726F7C">
      <w:pPr>
        <w:pStyle w:val="ListParagraph"/>
        <w:numPr>
          <w:ilvl w:val="0"/>
          <w:numId w:val="3"/>
        </w:numPr>
        <w:ind w:left="0"/>
        <w:rPr>
          <w:rFonts w:cstheme="minorHAnsi"/>
          <w:sz w:val="20"/>
          <w:szCs w:val="20"/>
        </w:rPr>
      </w:pPr>
      <w:hyperlink r:id="rId60" w:history="1">
        <w:r w:rsidR="00A65969" w:rsidRPr="000C63F7">
          <w:rPr>
            <w:rFonts w:cstheme="minorHAnsi"/>
            <w:color w:val="0000FF"/>
            <w:sz w:val="20"/>
            <w:szCs w:val="20"/>
            <w:u w:val="single"/>
          </w:rPr>
          <w:t>Ipswich Local News</w:t>
        </w:r>
      </w:hyperlink>
      <w:r w:rsidR="00A65969" w:rsidRPr="000C63F7">
        <w:rPr>
          <w:rFonts w:cstheme="minorHAnsi"/>
          <w:sz w:val="20"/>
          <w:szCs w:val="20"/>
        </w:rPr>
        <w:t>, Massachusetts (10/10/19)</w:t>
      </w:r>
    </w:p>
    <w:bookmarkEnd w:id="10"/>
    <w:p w14:paraId="7FAC0412" w14:textId="4D419D83" w:rsidR="002004F0" w:rsidRPr="00322772" w:rsidRDefault="002004F0" w:rsidP="00726F7C">
      <w:pPr>
        <w:spacing w:after="0" w:line="276" w:lineRule="auto"/>
        <w:outlineLvl w:val="4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Mid-Atlantic</w:t>
      </w:r>
    </w:p>
    <w:p w14:paraId="780770A8" w14:textId="77777777" w:rsidR="00772C66" w:rsidRPr="00E057AE" w:rsidRDefault="00164633" w:rsidP="00726F7C">
      <w:pPr>
        <w:pStyle w:val="ListParagraph"/>
        <w:numPr>
          <w:ilvl w:val="0"/>
          <w:numId w:val="26"/>
        </w:numPr>
        <w:ind w:left="0" w:right="-144"/>
        <w:rPr>
          <w:rFonts w:cstheme="minorHAnsi"/>
          <w:sz w:val="20"/>
          <w:szCs w:val="20"/>
        </w:rPr>
      </w:pPr>
      <w:hyperlink r:id="rId61" w:history="1">
        <w:r w:rsidR="00772C66" w:rsidRPr="00E057AE">
          <w:rPr>
            <w:rFonts w:cstheme="minorHAnsi"/>
            <w:color w:val="0000FF"/>
            <w:sz w:val="20"/>
            <w:szCs w:val="20"/>
            <w:u w:val="single"/>
          </w:rPr>
          <w:t>Record-Online</w:t>
        </w:r>
      </w:hyperlink>
      <w:r w:rsidR="00772C66" w:rsidRPr="00E057AE">
        <w:rPr>
          <w:rFonts w:cstheme="minorHAnsi"/>
          <w:sz w:val="20"/>
          <w:szCs w:val="20"/>
        </w:rPr>
        <w:t>, New York 5/22/19</w:t>
      </w:r>
    </w:p>
    <w:p w14:paraId="4BA91B7B" w14:textId="3B99FB90" w:rsidR="00772C66" w:rsidRPr="00E057AE" w:rsidRDefault="00164633" w:rsidP="00726F7C">
      <w:pPr>
        <w:pStyle w:val="ListParagraph"/>
        <w:numPr>
          <w:ilvl w:val="0"/>
          <w:numId w:val="26"/>
        </w:numPr>
        <w:ind w:left="0" w:right="-144"/>
        <w:rPr>
          <w:rFonts w:cstheme="minorHAnsi"/>
          <w:sz w:val="20"/>
          <w:szCs w:val="20"/>
        </w:rPr>
      </w:pPr>
      <w:hyperlink r:id="rId62" w:history="1">
        <w:r w:rsidR="00B83C69" w:rsidRPr="00B83C69">
          <w:rPr>
            <w:rStyle w:val="Hyperlink"/>
            <w:rFonts w:cstheme="minorHAnsi"/>
            <w:sz w:val="20"/>
            <w:szCs w:val="20"/>
          </w:rPr>
          <w:t>New Jersey.com</w:t>
        </w:r>
      </w:hyperlink>
      <w:r w:rsidR="00772C66" w:rsidRPr="00E057AE">
        <w:rPr>
          <w:rFonts w:cstheme="minorHAnsi"/>
          <w:sz w:val="20"/>
          <w:szCs w:val="20"/>
        </w:rPr>
        <w:t>, New Jersey (5/22/19)</w:t>
      </w:r>
    </w:p>
    <w:p w14:paraId="142F2314" w14:textId="7C2FAE93" w:rsidR="00F30C61" w:rsidRPr="00E057AE" w:rsidRDefault="00164633" w:rsidP="00726F7C">
      <w:pPr>
        <w:pStyle w:val="ListParagraph"/>
        <w:numPr>
          <w:ilvl w:val="0"/>
          <w:numId w:val="26"/>
        </w:numPr>
        <w:ind w:left="0" w:right="-144"/>
        <w:jc w:val="both"/>
        <w:rPr>
          <w:rFonts w:cstheme="minorHAnsi"/>
          <w:sz w:val="20"/>
          <w:szCs w:val="20"/>
        </w:rPr>
      </w:pPr>
      <w:hyperlink r:id="rId63" w:history="1">
        <w:r w:rsidR="007951E8" w:rsidRPr="007951E8">
          <w:rPr>
            <w:rStyle w:val="Hyperlink"/>
            <w:rFonts w:cstheme="minorHAnsi"/>
            <w:sz w:val="20"/>
            <w:szCs w:val="20"/>
          </w:rPr>
          <w:t>Lancaster</w:t>
        </w:r>
        <w:r w:rsidR="005103FA">
          <w:rPr>
            <w:rStyle w:val="Hyperlink"/>
            <w:rFonts w:cstheme="minorHAnsi"/>
            <w:sz w:val="20"/>
            <w:szCs w:val="20"/>
          </w:rPr>
          <w:t xml:space="preserve"> </w:t>
        </w:r>
        <w:r w:rsidR="007951E8" w:rsidRPr="007951E8">
          <w:rPr>
            <w:rStyle w:val="Hyperlink"/>
            <w:rFonts w:cstheme="minorHAnsi"/>
            <w:sz w:val="20"/>
            <w:szCs w:val="20"/>
          </w:rPr>
          <w:t>Online</w:t>
        </w:r>
      </w:hyperlink>
      <w:r w:rsidR="007951E8">
        <w:rPr>
          <w:rFonts w:cstheme="minorHAnsi"/>
          <w:sz w:val="20"/>
          <w:szCs w:val="20"/>
        </w:rPr>
        <w:t>, P</w:t>
      </w:r>
      <w:r w:rsidR="00F30C61" w:rsidRPr="00E057AE">
        <w:rPr>
          <w:rFonts w:cstheme="minorHAnsi"/>
          <w:sz w:val="20"/>
          <w:szCs w:val="20"/>
        </w:rPr>
        <w:t>ennsylvania (5/23/19)</w:t>
      </w:r>
    </w:p>
    <w:p w14:paraId="6F6181DE" w14:textId="77777777" w:rsidR="00F30C61" w:rsidRPr="00E057AE" w:rsidRDefault="00164633" w:rsidP="00726F7C">
      <w:pPr>
        <w:pStyle w:val="ListParagraph"/>
        <w:numPr>
          <w:ilvl w:val="0"/>
          <w:numId w:val="26"/>
        </w:numPr>
        <w:ind w:left="0" w:right="-144"/>
        <w:jc w:val="both"/>
        <w:rPr>
          <w:rFonts w:cstheme="minorHAnsi"/>
          <w:sz w:val="20"/>
          <w:szCs w:val="20"/>
        </w:rPr>
      </w:pPr>
      <w:hyperlink r:id="rId64" w:history="1">
        <w:r w:rsidR="00F30C61" w:rsidRPr="00E057AE">
          <w:rPr>
            <w:rStyle w:val="Hyperlink"/>
            <w:rFonts w:cstheme="minorHAnsi"/>
            <w:sz w:val="20"/>
            <w:szCs w:val="20"/>
          </w:rPr>
          <w:t>PA Media</w:t>
        </w:r>
      </w:hyperlink>
      <w:r w:rsidR="00F30C61" w:rsidRPr="00E057AE">
        <w:rPr>
          <w:rFonts w:cstheme="minorHAnsi"/>
          <w:sz w:val="20"/>
          <w:szCs w:val="20"/>
        </w:rPr>
        <w:t>, Pennsylvania (9/25/19)</w:t>
      </w:r>
    </w:p>
    <w:p w14:paraId="4C825769" w14:textId="3DB5A2B4" w:rsidR="000F5461" w:rsidRPr="00E057AE" w:rsidRDefault="00164633" w:rsidP="00726F7C">
      <w:pPr>
        <w:pStyle w:val="ListParagraph"/>
        <w:numPr>
          <w:ilvl w:val="0"/>
          <w:numId w:val="26"/>
        </w:numPr>
        <w:ind w:left="0"/>
        <w:jc w:val="both"/>
        <w:rPr>
          <w:rFonts w:cstheme="minorHAnsi"/>
          <w:sz w:val="20"/>
          <w:szCs w:val="20"/>
        </w:rPr>
      </w:pPr>
      <w:hyperlink r:id="rId65" w:history="1">
        <w:r w:rsidR="00F30C61" w:rsidRPr="00E057AE">
          <w:rPr>
            <w:rStyle w:val="Hyperlink"/>
            <w:rFonts w:cstheme="minorHAnsi"/>
            <w:sz w:val="20"/>
            <w:szCs w:val="20"/>
          </w:rPr>
          <w:t>Lancaster</w:t>
        </w:r>
        <w:r w:rsidR="005103FA">
          <w:rPr>
            <w:rStyle w:val="Hyperlink"/>
            <w:rFonts w:cstheme="minorHAnsi"/>
            <w:sz w:val="20"/>
            <w:szCs w:val="20"/>
          </w:rPr>
          <w:t xml:space="preserve"> </w:t>
        </w:r>
        <w:r w:rsidR="00F30C61" w:rsidRPr="00E057AE">
          <w:rPr>
            <w:rStyle w:val="Hyperlink"/>
            <w:rFonts w:cstheme="minorHAnsi"/>
            <w:sz w:val="20"/>
            <w:szCs w:val="20"/>
          </w:rPr>
          <w:t>On-line</w:t>
        </w:r>
      </w:hyperlink>
      <w:r w:rsidR="00F30C61" w:rsidRPr="00E057AE">
        <w:rPr>
          <w:rFonts w:cstheme="minorHAnsi"/>
          <w:sz w:val="20"/>
          <w:szCs w:val="20"/>
        </w:rPr>
        <w:t>,</w:t>
      </w:r>
      <w:r w:rsidR="00DD68F6" w:rsidRPr="00E057AE">
        <w:rPr>
          <w:rFonts w:cstheme="minorHAnsi"/>
          <w:sz w:val="20"/>
          <w:szCs w:val="20"/>
        </w:rPr>
        <w:t xml:space="preserve"> </w:t>
      </w:r>
      <w:r w:rsidR="00F30C61" w:rsidRPr="00E057AE">
        <w:rPr>
          <w:rFonts w:cstheme="minorHAnsi"/>
          <w:sz w:val="20"/>
          <w:szCs w:val="20"/>
        </w:rPr>
        <w:t>Pennsylvania (5/25/19)</w:t>
      </w:r>
    </w:p>
    <w:p w14:paraId="49F10F00" w14:textId="77777777" w:rsidR="000F5461" w:rsidRPr="00E057AE" w:rsidRDefault="00164633" w:rsidP="00726F7C">
      <w:pPr>
        <w:pStyle w:val="ListParagraph"/>
        <w:numPr>
          <w:ilvl w:val="0"/>
          <w:numId w:val="26"/>
        </w:numPr>
        <w:ind w:left="0"/>
        <w:jc w:val="both"/>
        <w:rPr>
          <w:rFonts w:cstheme="minorHAnsi"/>
          <w:sz w:val="20"/>
          <w:szCs w:val="20"/>
        </w:rPr>
      </w:pPr>
      <w:hyperlink r:id="rId66" w:history="1">
        <w:r w:rsidR="000F5461" w:rsidRPr="00E057AE">
          <w:rPr>
            <w:rStyle w:val="Hyperlink"/>
            <w:rFonts w:cstheme="minorHAnsi"/>
            <w:sz w:val="20"/>
            <w:szCs w:val="20"/>
          </w:rPr>
          <w:t>Sussex Living</w:t>
        </w:r>
      </w:hyperlink>
      <w:r w:rsidR="000F5461" w:rsidRPr="00E057AE">
        <w:rPr>
          <w:rFonts w:cstheme="minorHAnsi"/>
          <w:sz w:val="20"/>
          <w:szCs w:val="20"/>
        </w:rPr>
        <w:t>, Delaware (6/6/19)</w:t>
      </w:r>
    </w:p>
    <w:p w14:paraId="39F82E8F" w14:textId="77777777" w:rsidR="000F5461" w:rsidRPr="00E057AE" w:rsidRDefault="00164633" w:rsidP="00726F7C">
      <w:pPr>
        <w:pStyle w:val="ListParagraph"/>
        <w:numPr>
          <w:ilvl w:val="0"/>
          <w:numId w:val="26"/>
        </w:numPr>
        <w:ind w:left="0"/>
        <w:jc w:val="both"/>
        <w:rPr>
          <w:rFonts w:cstheme="minorHAnsi"/>
          <w:sz w:val="20"/>
          <w:szCs w:val="20"/>
        </w:rPr>
      </w:pPr>
      <w:hyperlink r:id="rId67" w:history="1">
        <w:r w:rsidR="000F5461" w:rsidRPr="00E057AE">
          <w:rPr>
            <w:rStyle w:val="Hyperlink"/>
            <w:rFonts w:cstheme="minorHAnsi"/>
            <w:sz w:val="20"/>
            <w:szCs w:val="20"/>
          </w:rPr>
          <w:t>Dover Post</w:t>
        </w:r>
      </w:hyperlink>
      <w:r w:rsidR="000F5461" w:rsidRPr="00E057AE">
        <w:rPr>
          <w:rFonts w:cstheme="minorHAnsi"/>
          <w:sz w:val="20"/>
          <w:szCs w:val="20"/>
        </w:rPr>
        <w:t>, Delaware (5/23/19)</w:t>
      </w:r>
    </w:p>
    <w:p w14:paraId="062A2BBF" w14:textId="77777777" w:rsidR="000F5461" w:rsidRPr="00E057AE" w:rsidRDefault="00164633" w:rsidP="00726F7C">
      <w:pPr>
        <w:pStyle w:val="ListParagraph"/>
        <w:numPr>
          <w:ilvl w:val="0"/>
          <w:numId w:val="26"/>
        </w:numPr>
        <w:ind w:left="0"/>
        <w:jc w:val="both"/>
        <w:rPr>
          <w:rFonts w:cstheme="minorHAnsi"/>
          <w:sz w:val="20"/>
          <w:szCs w:val="20"/>
        </w:rPr>
      </w:pPr>
      <w:hyperlink r:id="rId68" w:history="1">
        <w:r w:rsidR="000F5461" w:rsidRPr="00E057AE">
          <w:rPr>
            <w:rStyle w:val="Hyperlink"/>
            <w:rFonts w:cstheme="minorHAnsi"/>
            <w:sz w:val="20"/>
            <w:szCs w:val="20"/>
          </w:rPr>
          <w:t>Local DVM.com</w:t>
        </w:r>
      </w:hyperlink>
      <w:r w:rsidR="000F5461" w:rsidRPr="00E057AE">
        <w:rPr>
          <w:rFonts w:cstheme="minorHAnsi"/>
          <w:sz w:val="20"/>
          <w:szCs w:val="20"/>
        </w:rPr>
        <w:t>, Maryland (5/23/19)</w:t>
      </w:r>
    </w:p>
    <w:p w14:paraId="07A8C0AA" w14:textId="77777777" w:rsidR="000F5461" w:rsidRPr="00E057AE" w:rsidRDefault="00164633" w:rsidP="00726F7C">
      <w:pPr>
        <w:pStyle w:val="ListParagraph"/>
        <w:numPr>
          <w:ilvl w:val="0"/>
          <w:numId w:val="26"/>
        </w:numPr>
        <w:ind w:left="0"/>
        <w:jc w:val="both"/>
        <w:rPr>
          <w:rFonts w:cstheme="minorHAnsi"/>
          <w:sz w:val="20"/>
          <w:szCs w:val="20"/>
        </w:rPr>
      </w:pPr>
      <w:hyperlink r:id="rId69" w:history="1">
        <w:r w:rsidR="000F5461" w:rsidRPr="00E057AE">
          <w:rPr>
            <w:rStyle w:val="Hyperlink"/>
            <w:rFonts w:cstheme="minorHAnsi"/>
            <w:sz w:val="20"/>
            <w:szCs w:val="20"/>
          </w:rPr>
          <w:t>Southern Maryland Chronicle</w:t>
        </w:r>
      </w:hyperlink>
      <w:r w:rsidR="000F5461" w:rsidRPr="00E057AE">
        <w:rPr>
          <w:rFonts w:cstheme="minorHAnsi"/>
          <w:sz w:val="20"/>
          <w:szCs w:val="20"/>
        </w:rPr>
        <w:t>, Maryland (5/23/19)</w:t>
      </w:r>
    </w:p>
    <w:p w14:paraId="07A29A0A" w14:textId="77777777" w:rsidR="000B36C3" w:rsidRPr="00E057AE" w:rsidRDefault="00164633" w:rsidP="00726F7C">
      <w:pPr>
        <w:pStyle w:val="ListParagraph"/>
        <w:numPr>
          <w:ilvl w:val="0"/>
          <w:numId w:val="26"/>
        </w:numPr>
        <w:ind w:left="0"/>
        <w:jc w:val="both"/>
        <w:rPr>
          <w:rFonts w:cstheme="minorHAnsi"/>
          <w:sz w:val="20"/>
          <w:szCs w:val="20"/>
        </w:rPr>
      </w:pPr>
      <w:hyperlink r:id="rId70" w:history="1">
        <w:r w:rsidR="000F5461" w:rsidRPr="00E057AE">
          <w:rPr>
            <w:rFonts w:cstheme="minorHAnsi"/>
            <w:color w:val="0000FF"/>
            <w:sz w:val="20"/>
            <w:szCs w:val="20"/>
            <w:u w:val="single"/>
          </w:rPr>
          <w:t>News</w:t>
        </w:r>
      </w:hyperlink>
      <w:r w:rsidR="000F5461" w:rsidRPr="00E057AE">
        <w:rPr>
          <w:rFonts w:cstheme="minorHAnsi"/>
          <w:sz w:val="20"/>
          <w:szCs w:val="20"/>
        </w:rPr>
        <w:t>, Maryland, 5/22/19</w:t>
      </w:r>
    </w:p>
    <w:p w14:paraId="5F597CDF" w14:textId="2329F32C" w:rsidR="000B36C3" w:rsidRDefault="00164633" w:rsidP="00726F7C">
      <w:pPr>
        <w:pStyle w:val="ListParagraph"/>
        <w:numPr>
          <w:ilvl w:val="0"/>
          <w:numId w:val="26"/>
        </w:numPr>
        <w:spacing w:after="0"/>
        <w:ind w:left="0"/>
        <w:jc w:val="both"/>
        <w:rPr>
          <w:rFonts w:cstheme="minorHAnsi"/>
          <w:sz w:val="20"/>
          <w:szCs w:val="20"/>
        </w:rPr>
      </w:pPr>
      <w:hyperlink r:id="rId71" w:history="1">
        <w:r w:rsidR="000B36C3" w:rsidRPr="00E057AE">
          <w:rPr>
            <w:rStyle w:val="Hyperlink"/>
            <w:rFonts w:cstheme="minorHAnsi"/>
            <w:sz w:val="20"/>
            <w:szCs w:val="20"/>
          </w:rPr>
          <w:t>Project Learning Tree</w:t>
        </w:r>
      </w:hyperlink>
      <w:r w:rsidR="000B36C3" w:rsidRPr="00E057AE">
        <w:rPr>
          <w:rFonts w:cstheme="minorHAnsi"/>
          <w:sz w:val="20"/>
          <w:szCs w:val="20"/>
        </w:rPr>
        <w:t>, West Virginia (5/28/19)</w:t>
      </w:r>
    </w:p>
    <w:p w14:paraId="1B629250" w14:textId="5CD407B1" w:rsidR="00322772" w:rsidRDefault="00322772" w:rsidP="00726F7C">
      <w:pPr>
        <w:pStyle w:val="ListParagraph"/>
        <w:spacing w:after="0"/>
        <w:ind w:left="0"/>
        <w:jc w:val="both"/>
        <w:rPr>
          <w:rFonts w:cstheme="minorHAnsi"/>
          <w:sz w:val="20"/>
          <w:szCs w:val="20"/>
        </w:rPr>
      </w:pPr>
    </w:p>
    <w:p w14:paraId="47B22E92" w14:textId="77777777" w:rsidR="00A65969" w:rsidRPr="00322772" w:rsidRDefault="00A65969" w:rsidP="00726F7C">
      <w:pPr>
        <w:pStyle w:val="Heading5"/>
        <w:rPr>
          <w:rFonts w:asciiTheme="minorHAnsi" w:hAnsiTheme="minorHAnsi" w:cstheme="minorHAnsi"/>
        </w:rPr>
      </w:pPr>
      <w:r w:rsidRPr="00322772">
        <w:rPr>
          <w:rFonts w:asciiTheme="minorHAnsi" w:hAnsiTheme="minorHAnsi" w:cstheme="minorHAnsi"/>
        </w:rPr>
        <w:t>Southeast</w:t>
      </w:r>
    </w:p>
    <w:p w14:paraId="19B16D36" w14:textId="77777777" w:rsidR="00A65969" w:rsidRPr="00E057AE" w:rsidRDefault="00164633" w:rsidP="00726F7C">
      <w:pPr>
        <w:pStyle w:val="ListParagraph"/>
        <w:numPr>
          <w:ilvl w:val="0"/>
          <w:numId w:val="6"/>
        </w:numPr>
        <w:ind w:left="0"/>
        <w:rPr>
          <w:rFonts w:cstheme="minorHAnsi"/>
          <w:sz w:val="20"/>
          <w:szCs w:val="20"/>
        </w:rPr>
      </w:pPr>
      <w:hyperlink r:id="rId72" w:history="1">
        <w:r w:rsidR="00A65969" w:rsidRPr="00E057AE">
          <w:rPr>
            <w:rStyle w:val="Hyperlink"/>
            <w:rFonts w:cstheme="minorHAnsi"/>
            <w:sz w:val="20"/>
            <w:szCs w:val="20"/>
          </w:rPr>
          <w:t>US News</w:t>
        </w:r>
      </w:hyperlink>
      <w:r w:rsidR="00A65969" w:rsidRPr="00E057AE">
        <w:rPr>
          <w:rFonts w:cstheme="minorHAnsi"/>
          <w:sz w:val="20"/>
          <w:szCs w:val="20"/>
        </w:rPr>
        <w:t>, South Carolina (10/12/19)</w:t>
      </w:r>
    </w:p>
    <w:p w14:paraId="46B75FBF" w14:textId="77777777" w:rsidR="00A65969" w:rsidRPr="00E057AE" w:rsidRDefault="00164633" w:rsidP="00726F7C">
      <w:pPr>
        <w:pStyle w:val="ListParagraph"/>
        <w:numPr>
          <w:ilvl w:val="0"/>
          <w:numId w:val="6"/>
        </w:numPr>
        <w:ind w:left="0"/>
        <w:rPr>
          <w:rFonts w:cstheme="minorHAnsi"/>
          <w:sz w:val="20"/>
          <w:szCs w:val="20"/>
        </w:rPr>
      </w:pPr>
      <w:hyperlink r:id="rId73" w:history="1">
        <w:r w:rsidR="00A65969" w:rsidRPr="00E057AE">
          <w:rPr>
            <w:rStyle w:val="Hyperlink"/>
            <w:rFonts w:cstheme="minorHAnsi"/>
            <w:sz w:val="20"/>
            <w:szCs w:val="20"/>
          </w:rPr>
          <w:t>Troy Today</w:t>
        </w:r>
      </w:hyperlink>
      <w:r w:rsidR="00A65969" w:rsidRPr="00E057AE">
        <w:rPr>
          <w:rFonts w:cstheme="minorHAnsi"/>
          <w:sz w:val="20"/>
          <w:szCs w:val="20"/>
        </w:rPr>
        <w:t>, Alabama (10/22/2019)</w:t>
      </w:r>
    </w:p>
    <w:p w14:paraId="03E105E5" w14:textId="77777777" w:rsidR="00A65969" w:rsidRPr="00E057AE" w:rsidRDefault="00164633" w:rsidP="00726F7C">
      <w:pPr>
        <w:pStyle w:val="ListParagraph"/>
        <w:numPr>
          <w:ilvl w:val="0"/>
          <w:numId w:val="6"/>
        </w:numPr>
        <w:ind w:left="0"/>
        <w:rPr>
          <w:rFonts w:cstheme="minorHAnsi"/>
          <w:sz w:val="20"/>
          <w:szCs w:val="20"/>
        </w:rPr>
      </w:pPr>
      <w:hyperlink r:id="rId74" w:history="1">
        <w:r w:rsidR="00A65969" w:rsidRPr="00E057AE">
          <w:rPr>
            <w:rFonts w:cstheme="minorHAnsi"/>
            <w:color w:val="0000FF"/>
            <w:sz w:val="20"/>
            <w:szCs w:val="20"/>
            <w:u w:val="single"/>
          </w:rPr>
          <w:t>News Observer</w:t>
        </w:r>
      </w:hyperlink>
      <w:r w:rsidR="00A65969" w:rsidRPr="00E057AE">
        <w:rPr>
          <w:rFonts w:cstheme="minorHAnsi"/>
          <w:sz w:val="20"/>
          <w:szCs w:val="20"/>
        </w:rPr>
        <w:t>, North Carolina (5/22/19)</w:t>
      </w:r>
    </w:p>
    <w:p w14:paraId="6AABDE0F" w14:textId="29292C9F" w:rsidR="00A65969" w:rsidRDefault="00164633" w:rsidP="00726F7C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  <w:sz w:val="20"/>
          <w:szCs w:val="20"/>
        </w:rPr>
      </w:pPr>
      <w:hyperlink r:id="rId75" w:history="1">
        <w:r w:rsidR="00A65969" w:rsidRPr="00E057AE">
          <w:rPr>
            <w:rStyle w:val="Hyperlink"/>
            <w:rFonts w:cstheme="minorHAnsi"/>
            <w:sz w:val="20"/>
            <w:szCs w:val="20"/>
          </w:rPr>
          <w:t>Fayetteville Observer</w:t>
        </w:r>
      </w:hyperlink>
      <w:r w:rsidR="00A65969" w:rsidRPr="00E057AE">
        <w:rPr>
          <w:rFonts w:cstheme="minorHAnsi"/>
          <w:sz w:val="20"/>
          <w:szCs w:val="20"/>
        </w:rPr>
        <w:t>, North Carolina (5/22/19)</w:t>
      </w:r>
    </w:p>
    <w:p w14:paraId="230B4DD7" w14:textId="77777777" w:rsidR="0063723E" w:rsidRPr="00E057AE" w:rsidRDefault="00A65969" w:rsidP="00726F7C">
      <w:pPr>
        <w:pStyle w:val="ListParagraph"/>
        <w:numPr>
          <w:ilvl w:val="0"/>
          <w:numId w:val="27"/>
        </w:numPr>
        <w:spacing w:after="0"/>
        <w:ind w:left="0"/>
        <w:rPr>
          <w:rFonts w:cstheme="minorHAnsi"/>
          <w:sz w:val="20"/>
          <w:szCs w:val="20"/>
        </w:rPr>
      </w:pPr>
      <w:r w:rsidRPr="00E057AE">
        <w:fldChar w:fldCharType="begin"/>
      </w:r>
      <w:r w:rsidRPr="00E057AE">
        <w:rPr>
          <w:rFonts w:cstheme="minorHAnsi"/>
          <w:sz w:val="20"/>
          <w:szCs w:val="20"/>
        </w:rPr>
        <w:instrText xml:space="preserve"> HYPERLINK "https://thefloridavillager.com/2019/05/27/mast-academy-receives-national-recognition/" </w:instrText>
      </w:r>
      <w:r w:rsidRPr="00E057AE">
        <w:fldChar w:fldCharType="separate"/>
      </w:r>
      <w:r w:rsidRPr="00E057AE">
        <w:rPr>
          <w:rStyle w:val="Hyperlink"/>
          <w:rFonts w:cstheme="minorHAnsi"/>
          <w:sz w:val="20"/>
          <w:szCs w:val="20"/>
        </w:rPr>
        <w:t>T</w:t>
      </w:r>
      <w:hyperlink r:id="rId76" w:history="1">
        <w:r w:rsidR="0063723E" w:rsidRPr="00E057AE">
          <w:rPr>
            <w:rFonts w:cstheme="minorHAnsi"/>
            <w:color w:val="0000FF"/>
            <w:sz w:val="20"/>
            <w:szCs w:val="20"/>
            <w:u w:val="single"/>
          </w:rPr>
          <w:t xml:space="preserve">The Record Newspaper </w:t>
        </w:r>
      </w:hyperlink>
      <w:r w:rsidR="0063723E" w:rsidRPr="00E057AE">
        <w:rPr>
          <w:rFonts w:cstheme="minorHAnsi"/>
          <w:sz w:val="20"/>
          <w:szCs w:val="20"/>
        </w:rPr>
        <w:t>, Kentucky (6/5/19)</w:t>
      </w:r>
    </w:p>
    <w:p w14:paraId="03B5FC7D" w14:textId="77777777" w:rsidR="0063723E" w:rsidRPr="00E057AE" w:rsidRDefault="00164633" w:rsidP="00726F7C">
      <w:pPr>
        <w:pStyle w:val="ListParagraph"/>
        <w:numPr>
          <w:ilvl w:val="0"/>
          <w:numId w:val="27"/>
        </w:numPr>
        <w:spacing w:after="0"/>
        <w:ind w:left="0"/>
        <w:rPr>
          <w:rFonts w:cstheme="minorHAnsi"/>
          <w:sz w:val="20"/>
          <w:szCs w:val="20"/>
        </w:rPr>
      </w:pPr>
      <w:hyperlink r:id="rId77" w:history="1">
        <w:r w:rsidR="0063723E" w:rsidRPr="00E057AE">
          <w:rPr>
            <w:rStyle w:val="Hyperlink"/>
            <w:rFonts w:cstheme="minorHAnsi"/>
            <w:sz w:val="20"/>
            <w:szCs w:val="20"/>
          </w:rPr>
          <w:t xml:space="preserve">ABC 36 WTVQ </w:t>
        </w:r>
      </w:hyperlink>
      <w:r w:rsidR="0063723E" w:rsidRPr="00E057AE">
        <w:rPr>
          <w:rFonts w:cstheme="minorHAnsi"/>
          <w:sz w:val="20"/>
          <w:szCs w:val="20"/>
        </w:rPr>
        <w:t>, Kentucky (5/23/19)</w:t>
      </w:r>
    </w:p>
    <w:p w14:paraId="5E72C44F" w14:textId="77A3F08B" w:rsidR="00A65969" w:rsidRPr="00E057AE" w:rsidRDefault="00A65969" w:rsidP="00726F7C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  <w:sz w:val="20"/>
          <w:szCs w:val="20"/>
        </w:rPr>
      </w:pPr>
      <w:r w:rsidRPr="00E057AE">
        <w:rPr>
          <w:rStyle w:val="Hyperlink"/>
          <w:rFonts w:cstheme="minorHAnsi"/>
          <w:sz w:val="20"/>
          <w:szCs w:val="20"/>
        </w:rPr>
        <w:t>he Florida Villager</w:t>
      </w:r>
      <w:r w:rsidRPr="00E057AE">
        <w:rPr>
          <w:rStyle w:val="Hyperlink"/>
          <w:rFonts w:cstheme="minorHAnsi"/>
          <w:sz w:val="20"/>
          <w:szCs w:val="20"/>
        </w:rPr>
        <w:fldChar w:fldCharType="end"/>
      </w:r>
      <w:r w:rsidRPr="00E057AE">
        <w:rPr>
          <w:rFonts w:cstheme="minorHAnsi"/>
          <w:sz w:val="20"/>
          <w:szCs w:val="20"/>
        </w:rPr>
        <w:t>, Florida (5/27/19)</w:t>
      </w:r>
    </w:p>
    <w:p w14:paraId="73E1E2E3" w14:textId="77777777" w:rsidR="00A65969" w:rsidRPr="00E057AE" w:rsidRDefault="00164633" w:rsidP="00726F7C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  <w:sz w:val="20"/>
          <w:szCs w:val="20"/>
        </w:rPr>
      </w:pPr>
      <w:hyperlink r:id="rId78" w:history="1">
        <w:r w:rsidR="00A65969" w:rsidRPr="00E057AE">
          <w:rPr>
            <w:rStyle w:val="Hyperlink"/>
            <w:rFonts w:cstheme="minorHAnsi"/>
            <w:sz w:val="20"/>
            <w:szCs w:val="20"/>
          </w:rPr>
          <w:t>Savannah CEO</w:t>
        </w:r>
      </w:hyperlink>
      <w:r w:rsidR="00A65969" w:rsidRPr="00E057AE">
        <w:rPr>
          <w:rFonts w:cstheme="minorHAnsi"/>
          <w:sz w:val="20"/>
          <w:szCs w:val="20"/>
        </w:rPr>
        <w:t>, Georgia (6/3/19)</w:t>
      </w:r>
    </w:p>
    <w:p w14:paraId="3BCA16A7" w14:textId="77777777" w:rsidR="00A65969" w:rsidRPr="00E057AE" w:rsidRDefault="00164633" w:rsidP="00726F7C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  <w:sz w:val="20"/>
          <w:szCs w:val="20"/>
        </w:rPr>
      </w:pPr>
      <w:hyperlink r:id="rId79" w:history="1">
        <w:r w:rsidR="00A65969" w:rsidRPr="00E057AE">
          <w:rPr>
            <w:rStyle w:val="Hyperlink"/>
            <w:rFonts w:cstheme="minorHAnsi"/>
            <w:sz w:val="20"/>
            <w:szCs w:val="20"/>
          </w:rPr>
          <w:t>Forsyth News</w:t>
        </w:r>
      </w:hyperlink>
      <w:r w:rsidR="00A65969" w:rsidRPr="00E057AE">
        <w:rPr>
          <w:rFonts w:cstheme="minorHAnsi"/>
          <w:sz w:val="20"/>
          <w:szCs w:val="20"/>
        </w:rPr>
        <w:t>, Georgia (8/30/19)</w:t>
      </w:r>
    </w:p>
    <w:p w14:paraId="52D3C5A1" w14:textId="77777777" w:rsidR="00A65969" w:rsidRDefault="00164633" w:rsidP="00726F7C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  <w:sz w:val="20"/>
          <w:szCs w:val="20"/>
        </w:rPr>
      </w:pPr>
      <w:hyperlink r:id="rId80" w:history="1">
        <w:r w:rsidR="00A65969" w:rsidRPr="00E057AE">
          <w:rPr>
            <w:rStyle w:val="Hyperlink"/>
            <w:rFonts w:cstheme="minorHAnsi"/>
            <w:sz w:val="20"/>
            <w:szCs w:val="20"/>
          </w:rPr>
          <w:t>41 NBC WGMT</w:t>
        </w:r>
      </w:hyperlink>
      <w:r w:rsidR="00A65969" w:rsidRPr="00E057AE">
        <w:rPr>
          <w:rFonts w:cstheme="minorHAnsi"/>
          <w:sz w:val="20"/>
          <w:szCs w:val="20"/>
        </w:rPr>
        <w:t>, Georgia (5/20/19)</w:t>
      </w:r>
    </w:p>
    <w:p w14:paraId="79935718" w14:textId="1EFDA805" w:rsidR="00726F7C" w:rsidRDefault="00164633" w:rsidP="00726F7C">
      <w:pPr>
        <w:pStyle w:val="ListParagraph"/>
        <w:numPr>
          <w:ilvl w:val="0"/>
          <w:numId w:val="27"/>
        </w:numPr>
        <w:spacing w:after="0"/>
        <w:ind w:left="0"/>
        <w:rPr>
          <w:rFonts w:cstheme="minorHAnsi"/>
          <w:sz w:val="20"/>
          <w:szCs w:val="20"/>
        </w:rPr>
      </w:pPr>
      <w:hyperlink r:id="rId81" w:history="1">
        <w:r w:rsidR="00726F7C" w:rsidRPr="00E057AE">
          <w:rPr>
            <w:rStyle w:val="Hyperlink"/>
            <w:rFonts w:cstheme="minorHAnsi"/>
            <w:sz w:val="20"/>
            <w:szCs w:val="20"/>
          </w:rPr>
          <w:t>The Advocate</w:t>
        </w:r>
      </w:hyperlink>
      <w:r w:rsidR="00726F7C" w:rsidRPr="00E057AE">
        <w:rPr>
          <w:rFonts w:cstheme="minorHAnsi"/>
          <w:sz w:val="20"/>
          <w:szCs w:val="20"/>
        </w:rPr>
        <w:t>, Louisiana (5/22/19)</w:t>
      </w:r>
    </w:p>
    <w:p w14:paraId="0525218A" w14:textId="65BCE855" w:rsidR="002004F0" w:rsidRDefault="00FC2D3E" w:rsidP="00726F7C">
      <w:pPr>
        <w:spacing w:after="0" w:line="276" w:lineRule="auto"/>
        <w:outlineLvl w:val="4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Midwest</w:t>
      </w:r>
    </w:p>
    <w:p w14:paraId="4863E31F" w14:textId="77777777" w:rsidR="007D14B3" w:rsidRPr="00E057AE" w:rsidRDefault="00164633" w:rsidP="00726F7C">
      <w:pPr>
        <w:pStyle w:val="ListParagraph"/>
        <w:numPr>
          <w:ilvl w:val="0"/>
          <w:numId w:val="2"/>
        </w:numPr>
        <w:spacing w:after="0"/>
        <w:ind w:left="0"/>
        <w:rPr>
          <w:rFonts w:cstheme="minorHAnsi"/>
          <w:sz w:val="20"/>
          <w:szCs w:val="20"/>
        </w:rPr>
      </w:pPr>
      <w:hyperlink r:id="rId82" w:history="1">
        <w:r w:rsidR="007D14B3" w:rsidRPr="00E057AE">
          <w:rPr>
            <w:rStyle w:val="Hyperlink"/>
            <w:rFonts w:cstheme="minorHAnsi"/>
            <w:sz w:val="20"/>
            <w:szCs w:val="20"/>
          </w:rPr>
          <w:t>Patch</w:t>
        </w:r>
      </w:hyperlink>
      <w:r w:rsidR="007D14B3" w:rsidRPr="00E057AE">
        <w:rPr>
          <w:rFonts w:cstheme="minorHAnsi"/>
          <w:sz w:val="20"/>
          <w:szCs w:val="20"/>
        </w:rPr>
        <w:t>, Illinois (10/1/19)</w:t>
      </w:r>
    </w:p>
    <w:p w14:paraId="3B0CF80D" w14:textId="1CE480F5" w:rsidR="007D14B3" w:rsidRPr="00E057AE" w:rsidRDefault="00164633" w:rsidP="00726F7C">
      <w:pPr>
        <w:pStyle w:val="ListParagraph"/>
        <w:numPr>
          <w:ilvl w:val="0"/>
          <w:numId w:val="2"/>
        </w:numPr>
        <w:spacing w:after="0"/>
        <w:ind w:left="0"/>
        <w:rPr>
          <w:rFonts w:cstheme="minorHAnsi"/>
          <w:sz w:val="20"/>
          <w:szCs w:val="20"/>
        </w:rPr>
      </w:pPr>
      <w:hyperlink r:id="rId83" w:history="1">
        <w:r w:rsidR="00F81E5C">
          <w:rPr>
            <w:rStyle w:val="Hyperlink"/>
            <w:rFonts w:cstheme="minorHAnsi"/>
            <w:sz w:val="20"/>
            <w:szCs w:val="20"/>
          </w:rPr>
          <w:t xml:space="preserve">The </w:t>
        </w:r>
        <w:proofErr w:type="spellStart"/>
        <w:r w:rsidR="00F81E5C">
          <w:rPr>
            <w:rStyle w:val="Hyperlink"/>
            <w:rFonts w:cstheme="minorHAnsi"/>
            <w:sz w:val="20"/>
            <w:szCs w:val="20"/>
          </w:rPr>
          <w:t>Pantagraph</w:t>
        </w:r>
        <w:proofErr w:type="spellEnd"/>
      </w:hyperlink>
      <w:r w:rsidR="00F81E5C">
        <w:rPr>
          <w:rFonts w:cstheme="minorHAnsi"/>
          <w:sz w:val="20"/>
          <w:szCs w:val="20"/>
        </w:rPr>
        <w:t>,</w:t>
      </w:r>
      <w:r w:rsidR="00A65969">
        <w:rPr>
          <w:rFonts w:cstheme="minorHAnsi"/>
          <w:sz w:val="20"/>
          <w:szCs w:val="20"/>
        </w:rPr>
        <w:t xml:space="preserve"> </w:t>
      </w:r>
      <w:r w:rsidR="00F81E5C">
        <w:rPr>
          <w:rFonts w:cstheme="minorHAnsi"/>
          <w:sz w:val="20"/>
          <w:szCs w:val="20"/>
        </w:rPr>
        <w:t>I</w:t>
      </w:r>
      <w:r w:rsidR="007D14B3" w:rsidRPr="00E057AE">
        <w:rPr>
          <w:rFonts w:cstheme="minorHAnsi"/>
          <w:sz w:val="20"/>
          <w:szCs w:val="20"/>
        </w:rPr>
        <w:t>llinois (5/23/19)</w:t>
      </w:r>
    </w:p>
    <w:p w14:paraId="2F8C1CBF" w14:textId="77777777" w:rsidR="0063723E" w:rsidRDefault="00164633" w:rsidP="00726F7C">
      <w:pPr>
        <w:pStyle w:val="ListParagraph"/>
        <w:numPr>
          <w:ilvl w:val="0"/>
          <w:numId w:val="2"/>
        </w:numPr>
        <w:spacing w:after="0"/>
        <w:ind w:left="0"/>
        <w:rPr>
          <w:rFonts w:cstheme="minorHAnsi"/>
          <w:sz w:val="20"/>
          <w:szCs w:val="20"/>
        </w:rPr>
      </w:pPr>
      <w:hyperlink r:id="rId84" w:history="1">
        <w:r w:rsidR="005103FA">
          <w:rPr>
            <w:rStyle w:val="Hyperlink"/>
            <w:rFonts w:cstheme="minorHAnsi"/>
            <w:sz w:val="20"/>
            <w:szCs w:val="20"/>
          </w:rPr>
          <w:t>Illinois Green Alliance</w:t>
        </w:r>
      </w:hyperlink>
      <w:r w:rsidR="007D14B3" w:rsidRPr="00E057AE">
        <w:rPr>
          <w:rFonts w:cstheme="minorHAnsi"/>
          <w:sz w:val="20"/>
          <w:szCs w:val="20"/>
        </w:rPr>
        <w:t>, Illinois (3/14/19)</w:t>
      </w:r>
    </w:p>
    <w:p w14:paraId="74E11F36" w14:textId="18988DFF" w:rsidR="0063723E" w:rsidRPr="0063723E" w:rsidRDefault="00164633" w:rsidP="00726F7C">
      <w:pPr>
        <w:pStyle w:val="ListParagraph"/>
        <w:numPr>
          <w:ilvl w:val="0"/>
          <w:numId w:val="2"/>
        </w:numPr>
        <w:spacing w:after="0"/>
        <w:ind w:left="0"/>
        <w:rPr>
          <w:rFonts w:cstheme="minorHAnsi"/>
          <w:sz w:val="20"/>
          <w:szCs w:val="20"/>
        </w:rPr>
      </w:pPr>
      <w:hyperlink r:id="rId85" w:history="1">
        <w:r w:rsidR="0063723E" w:rsidRPr="0063723E">
          <w:rPr>
            <w:rFonts w:cstheme="minorHAnsi"/>
            <w:color w:val="0000FF"/>
            <w:sz w:val="20"/>
            <w:szCs w:val="20"/>
            <w:u w:val="single"/>
          </w:rPr>
          <w:t>Springfield News-Sun</w:t>
        </w:r>
      </w:hyperlink>
      <w:r w:rsidR="0063723E" w:rsidRPr="0063723E">
        <w:rPr>
          <w:rFonts w:cstheme="minorHAnsi"/>
          <w:sz w:val="20"/>
          <w:szCs w:val="20"/>
        </w:rPr>
        <w:t>, Ohio 10//1/19</w:t>
      </w:r>
    </w:p>
    <w:p w14:paraId="73F295FE" w14:textId="686AEFA0" w:rsidR="00074C75" w:rsidRPr="00E057AE" w:rsidRDefault="00164633" w:rsidP="00726F7C">
      <w:pPr>
        <w:pStyle w:val="ListParagraph"/>
        <w:numPr>
          <w:ilvl w:val="0"/>
          <w:numId w:val="2"/>
        </w:numPr>
        <w:spacing w:after="0"/>
        <w:ind w:left="0"/>
        <w:rPr>
          <w:rFonts w:cstheme="minorHAnsi"/>
          <w:sz w:val="20"/>
          <w:szCs w:val="20"/>
        </w:rPr>
      </w:pPr>
      <w:hyperlink r:id="rId86" w:history="1">
        <w:r w:rsidR="00074C75" w:rsidRPr="00E057AE">
          <w:rPr>
            <w:rStyle w:val="Hyperlink"/>
            <w:rFonts w:cstheme="minorHAnsi"/>
            <w:sz w:val="20"/>
            <w:szCs w:val="20"/>
          </w:rPr>
          <w:t>Elkhart Truth</w:t>
        </w:r>
      </w:hyperlink>
      <w:r w:rsidR="00074C75" w:rsidRPr="00E057AE">
        <w:rPr>
          <w:rFonts w:cstheme="minorHAnsi"/>
          <w:sz w:val="20"/>
          <w:szCs w:val="20"/>
        </w:rPr>
        <w:t>, Indiana (5/24/19)</w:t>
      </w:r>
    </w:p>
    <w:p w14:paraId="2C654C23" w14:textId="77777777" w:rsidR="0081718D" w:rsidRPr="00E057AE" w:rsidRDefault="00164633" w:rsidP="00726F7C">
      <w:pPr>
        <w:pStyle w:val="ListParagraph"/>
        <w:numPr>
          <w:ilvl w:val="0"/>
          <w:numId w:val="8"/>
        </w:numPr>
        <w:spacing w:after="0"/>
        <w:ind w:left="0"/>
        <w:rPr>
          <w:rFonts w:cstheme="minorHAnsi"/>
          <w:sz w:val="20"/>
          <w:szCs w:val="20"/>
        </w:rPr>
      </w:pPr>
      <w:hyperlink r:id="rId87" w:history="1">
        <w:r w:rsidR="0081718D" w:rsidRPr="00E057AE">
          <w:rPr>
            <w:rFonts w:cstheme="minorHAnsi"/>
            <w:color w:val="0000FF"/>
            <w:sz w:val="20"/>
            <w:szCs w:val="20"/>
            <w:u w:val="single"/>
          </w:rPr>
          <w:t>The Ticker</w:t>
        </w:r>
      </w:hyperlink>
      <w:r w:rsidR="0081718D" w:rsidRPr="00E057AE">
        <w:rPr>
          <w:rFonts w:cstheme="minorHAnsi"/>
          <w:sz w:val="20"/>
          <w:szCs w:val="20"/>
        </w:rPr>
        <w:t>, Michigan (5/23/19)</w:t>
      </w:r>
    </w:p>
    <w:p w14:paraId="02B44E11" w14:textId="23112F42" w:rsidR="004C2A11" w:rsidRPr="00210C43" w:rsidRDefault="00164633" w:rsidP="004C2A11">
      <w:pPr>
        <w:pStyle w:val="ListParagraph"/>
        <w:numPr>
          <w:ilvl w:val="0"/>
          <w:numId w:val="27"/>
        </w:numPr>
        <w:spacing w:after="0"/>
        <w:ind w:left="0"/>
        <w:rPr>
          <w:rFonts w:cstheme="minorHAnsi"/>
          <w:b/>
          <w:bCs/>
          <w:sz w:val="20"/>
          <w:szCs w:val="20"/>
        </w:rPr>
      </w:pPr>
      <w:hyperlink r:id="rId88" w:history="1">
        <w:r w:rsidR="0081718D" w:rsidRPr="007C294F">
          <w:rPr>
            <w:rStyle w:val="Hyperlink"/>
            <w:rFonts w:cstheme="minorHAnsi"/>
            <w:sz w:val="20"/>
            <w:szCs w:val="20"/>
          </w:rPr>
          <w:t>Traverse City Record Eagles</w:t>
        </w:r>
      </w:hyperlink>
      <w:r w:rsidR="0081718D" w:rsidRPr="007C294F">
        <w:rPr>
          <w:rFonts w:cstheme="minorHAnsi"/>
          <w:sz w:val="20"/>
          <w:szCs w:val="20"/>
        </w:rPr>
        <w:t>, Michigan (5/26/19)</w:t>
      </w:r>
      <w:r w:rsidR="004C2A11" w:rsidRPr="004C2A11">
        <w:t xml:space="preserve"> </w:t>
      </w:r>
      <w:hyperlink r:id="rId89" w:history="1">
        <w:r w:rsidR="004C2A11" w:rsidRPr="00210C43">
          <w:rPr>
            <w:rFonts w:cstheme="minorHAnsi"/>
            <w:color w:val="0000FF"/>
            <w:sz w:val="20"/>
            <w:szCs w:val="20"/>
            <w:u w:val="single"/>
          </w:rPr>
          <w:t>Press Pub</w:t>
        </w:r>
      </w:hyperlink>
      <w:r w:rsidR="004C2A11" w:rsidRPr="00210C43">
        <w:rPr>
          <w:rFonts w:cstheme="minorHAnsi"/>
          <w:sz w:val="20"/>
          <w:szCs w:val="20"/>
        </w:rPr>
        <w:t xml:space="preserve">, </w:t>
      </w:r>
      <w:bookmarkStart w:id="11" w:name="_Hlk40868226"/>
      <w:r w:rsidR="004C2A11" w:rsidRPr="00210C43">
        <w:rPr>
          <w:rFonts w:cstheme="minorHAnsi"/>
          <w:sz w:val="20"/>
          <w:szCs w:val="20"/>
        </w:rPr>
        <w:t>Minnesota (5/23/19)</w:t>
      </w:r>
      <w:bookmarkEnd w:id="11"/>
    </w:p>
    <w:p w14:paraId="4526B2E8" w14:textId="5A239B7F" w:rsidR="0081718D" w:rsidRPr="00210C43" w:rsidRDefault="00164633" w:rsidP="004C2A11">
      <w:pPr>
        <w:pStyle w:val="ListParagraph"/>
        <w:numPr>
          <w:ilvl w:val="0"/>
          <w:numId w:val="4"/>
        </w:numPr>
        <w:spacing w:after="0"/>
        <w:ind w:left="0"/>
        <w:rPr>
          <w:rFonts w:cstheme="minorHAnsi"/>
          <w:sz w:val="20"/>
          <w:szCs w:val="20"/>
        </w:rPr>
      </w:pPr>
      <w:hyperlink r:id="rId90" w:history="1">
        <w:r w:rsidR="004C2A11" w:rsidRPr="00210C43">
          <w:rPr>
            <w:rFonts w:cstheme="minorHAnsi"/>
            <w:color w:val="0000FF"/>
            <w:sz w:val="20"/>
            <w:szCs w:val="20"/>
            <w:u w:val="single"/>
          </w:rPr>
          <w:t>Stillwater Gazette</w:t>
        </w:r>
      </w:hyperlink>
      <w:r w:rsidR="004C2A11" w:rsidRPr="00210C43">
        <w:rPr>
          <w:rFonts w:cstheme="minorHAnsi"/>
          <w:sz w:val="20"/>
          <w:szCs w:val="20"/>
        </w:rPr>
        <w:t>, Minnesota (6/16/19)</w:t>
      </w:r>
    </w:p>
    <w:p w14:paraId="5A004C41" w14:textId="77777777" w:rsidR="00541476" w:rsidRPr="007C294F" w:rsidRDefault="00541476" w:rsidP="00726F7C">
      <w:pPr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7C8451B8" w14:textId="79FC2ABB" w:rsidR="002004F0" w:rsidRPr="00322772" w:rsidRDefault="00A65969" w:rsidP="00726F7C">
      <w:pPr>
        <w:spacing w:after="0" w:line="276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Great Plains</w:t>
      </w:r>
    </w:p>
    <w:p w14:paraId="0339DD8D" w14:textId="290FE8CC" w:rsidR="00E343B4" w:rsidRPr="00E057AE" w:rsidRDefault="00164633" w:rsidP="00726F7C">
      <w:pPr>
        <w:pStyle w:val="ListParagraph"/>
        <w:numPr>
          <w:ilvl w:val="0"/>
          <w:numId w:val="27"/>
        </w:numPr>
        <w:spacing w:after="0"/>
        <w:ind w:left="0"/>
        <w:rPr>
          <w:rFonts w:cstheme="minorHAnsi"/>
          <w:sz w:val="20"/>
          <w:szCs w:val="20"/>
        </w:rPr>
      </w:pPr>
      <w:hyperlink r:id="rId91" w:history="1">
        <w:r w:rsidR="00E343B4" w:rsidRPr="00E057AE">
          <w:rPr>
            <w:rFonts w:cstheme="minorHAnsi"/>
            <w:color w:val="0000FF"/>
            <w:sz w:val="20"/>
            <w:szCs w:val="20"/>
            <w:u w:val="single"/>
          </w:rPr>
          <w:t>Sioux City Journal</w:t>
        </w:r>
      </w:hyperlink>
      <w:r w:rsidR="00E343B4" w:rsidRPr="00E057AE">
        <w:rPr>
          <w:rFonts w:cstheme="minorHAnsi"/>
          <w:sz w:val="20"/>
          <w:szCs w:val="20"/>
        </w:rPr>
        <w:t>, Iowa (5/23/19)</w:t>
      </w:r>
    </w:p>
    <w:p w14:paraId="23F0E030" w14:textId="5F8B489F" w:rsidR="00726F7C" w:rsidRPr="008F278C" w:rsidRDefault="00164633" w:rsidP="004C2A11">
      <w:pPr>
        <w:pStyle w:val="ListParagraph"/>
        <w:numPr>
          <w:ilvl w:val="0"/>
          <w:numId w:val="27"/>
        </w:numPr>
        <w:spacing w:after="0" w:line="276" w:lineRule="auto"/>
        <w:ind w:left="0"/>
        <w:rPr>
          <w:rFonts w:eastAsia="Calibri" w:cstheme="minorHAnsi"/>
          <w:b/>
          <w:sz w:val="20"/>
          <w:szCs w:val="20"/>
        </w:rPr>
      </w:pPr>
      <w:hyperlink r:id="rId92" w:history="1">
        <w:r w:rsidR="00777A2D" w:rsidRPr="008F278C">
          <w:rPr>
            <w:rStyle w:val="Hyperlink"/>
            <w:rFonts w:cstheme="minorHAnsi"/>
            <w:sz w:val="20"/>
            <w:szCs w:val="20"/>
          </w:rPr>
          <w:t>TV 6 KWQC News</w:t>
        </w:r>
      </w:hyperlink>
      <w:r w:rsidR="00777A2D" w:rsidRPr="008F278C">
        <w:rPr>
          <w:rFonts w:cstheme="minorHAnsi"/>
          <w:sz w:val="20"/>
          <w:szCs w:val="20"/>
        </w:rPr>
        <w:t>, Iowa (10/01/19)</w:t>
      </w:r>
    </w:p>
    <w:p w14:paraId="7AF406C6" w14:textId="77777777" w:rsidR="008F278C" w:rsidRDefault="008F278C" w:rsidP="00726F7C">
      <w:pPr>
        <w:spacing w:after="0" w:line="276" w:lineRule="auto"/>
        <w:rPr>
          <w:rFonts w:eastAsia="Calibri" w:cstheme="minorHAnsi"/>
          <w:b/>
          <w:sz w:val="28"/>
          <w:szCs w:val="28"/>
        </w:rPr>
      </w:pPr>
    </w:p>
    <w:p w14:paraId="4200D196" w14:textId="73E8F1EE" w:rsidR="002004F0" w:rsidRDefault="002004F0" w:rsidP="00726F7C">
      <w:pPr>
        <w:spacing w:after="0" w:line="276" w:lineRule="auto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Southwest</w:t>
      </w:r>
    </w:p>
    <w:p w14:paraId="3C5799ED" w14:textId="70472F31" w:rsidR="00441A7D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93" w:history="1">
        <w:r w:rsidR="00441A7D" w:rsidRPr="00E057AE">
          <w:rPr>
            <w:rStyle w:val="Hyperlink"/>
            <w:rFonts w:cstheme="minorHAnsi"/>
            <w:sz w:val="20"/>
            <w:szCs w:val="20"/>
          </w:rPr>
          <w:t>Atascadero News</w:t>
        </w:r>
      </w:hyperlink>
      <w:r w:rsidR="00441A7D" w:rsidRPr="00E057AE">
        <w:rPr>
          <w:rFonts w:cstheme="minorHAnsi"/>
          <w:sz w:val="20"/>
          <w:szCs w:val="20"/>
        </w:rPr>
        <w:t xml:space="preserve">, California (11/6/19) </w:t>
      </w:r>
    </w:p>
    <w:p w14:paraId="07B8E754" w14:textId="77777777" w:rsidR="00441A7D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  <w:u w:val="single"/>
        </w:rPr>
      </w:pPr>
      <w:hyperlink r:id="rId94" w:history="1">
        <w:r w:rsidR="00441A7D" w:rsidRPr="00E057AE">
          <w:rPr>
            <w:rStyle w:val="Hyperlink"/>
            <w:rFonts w:cstheme="minorHAnsi"/>
            <w:sz w:val="20"/>
            <w:szCs w:val="20"/>
          </w:rPr>
          <w:t>Studio-MLA</w:t>
        </w:r>
      </w:hyperlink>
      <w:r w:rsidR="00441A7D" w:rsidRPr="00E057AE">
        <w:rPr>
          <w:rFonts w:cstheme="minorHAnsi"/>
          <w:sz w:val="20"/>
          <w:szCs w:val="20"/>
        </w:rPr>
        <w:t xml:space="preserve"> California (6/11/19)  </w:t>
      </w:r>
    </w:p>
    <w:p w14:paraId="5B8F26E7" w14:textId="77777777" w:rsidR="00441A7D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95" w:history="1">
        <w:r w:rsidR="00441A7D" w:rsidRPr="00E057AE">
          <w:rPr>
            <w:rFonts w:cstheme="minorHAnsi"/>
            <w:color w:val="0000FF"/>
            <w:sz w:val="20"/>
            <w:szCs w:val="20"/>
            <w:u w:val="single"/>
          </w:rPr>
          <w:t>ABC30</w:t>
        </w:r>
      </w:hyperlink>
      <w:r w:rsidR="00441A7D" w:rsidRPr="00E057AE">
        <w:rPr>
          <w:rFonts w:cstheme="minorHAnsi"/>
          <w:color w:val="0000FF"/>
          <w:sz w:val="20"/>
          <w:szCs w:val="20"/>
          <w:u w:val="single"/>
        </w:rPr>
        <w:t xml:space="preserve"> </w:t>
      </w:r>
      <w:r w:rsidR="00441A7D" w:rsidRPr="00E057AE">
        <w:rPr>
          <w:rFonts w:cstheme="minorHAnsi"/>
          <w:sz w:val="20"/>
          <w:szCs w:val="20"/>
        </w:rPr>
        <w:t>, California (4/3/19)</w:t>
      </w:r>
    </w:p>
    <w:p w14:paraId="1DD45E43" w14:textId="5E5957B5" w:rsidR="00441A7D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96" w:history="1">
        <w:r w:rsidR="00441A7D" w:rsidRPr="00E057AE">
          <w:rPr>
            <w:rFonts w:cstheme="minorHAnsi"/>
            <w:color w:val="0000FF"/>
            <w:sz w:val="20"/>
            <w:szCs w:val="20"/>
            <w:u w:val="single"/>
          </w:rPr>
          <w:t xml:space="preserve">Times </w:t>
        </w:r>
        <w:r w:rsidR="00441A7D" w:rsidRPr="00E057AE">
          <w:rPr>
            <w:rFonts w:cstheme="minorHAnsi"/>
            <w:color w:val="3333CC"/>
            <w:sz w:val="20"/>
            <w:szCs w:val="20"/>
            <w:u w:val="single"/>
          </w:rPr>
          <w:t>of San Dieg</w:t>
        </w:r>
        <w:r w:rsidR="00441A7D" w:rsidRPr="00E057AE">
          <w:rPr>
            <w:rFonts w:cstheme="minorHAnsi"/>
            <w:color w:val="0000FF"/>
            <w:sz w:val="20"/>
            <w:szCs w:val="20"/>
            <w:u w:val="single"/>
          </w:rPr>
          <w:t>o</w:t>
        </w:r>
      </w:hyperlink>
      <w:r w:rsidR="00441A7D" w:rsidRPr="00E057AE">
        <w:rPr>
          <w:rFonts w:cstheme="minorHAnsi"/>
          <w:sz w:val="20"/>
          <w:szCs w:val="20"/>
        </w:rPr>
        <w:t>, California (3/27/19)</w:t>
      </w:r>
    </w:p>
    <w:p w14:paraId="0168A351" w14:textId="77777777" w:rsidR="00BA092F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97" w:history="1">
        <w:r w:rsidR="003B1B4E" w:rsidRPr="00E057AE">
          <w:rPr>
            <w:rFonts w:cstheme="minorHAnsi"/>
            <w:color w:val="0000FF"/>
            <w:sz w:val="20"/>
            <w:szCs w:val="20"/>
            <w:u w:val="single"/>
          </w:rPr>
          <w:t>The Sun</w:t>
        </w:r>
      </w:hyperlink>
      <w:r w:rsidR="003B1B4E" w:rsidRPr="00E057AE">
        <w:rPr>
          <w:rFonts w:cstheme="minorHAnsi"/>
          <w:sz w:val="20"/>
          <w:szCs w:val="20"/>
        </w:rPr>
        <w:t>, California 4/12/19</w:t>
      </w:r>
    </w:p>
    <w:p w14:paraId="0A94353D" w14:textId="72CB19C2" w:rsidR="00A65969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98" w:history="1">
        <w:r w:rsidR="00BA092F" w:rsidRPr="00E057AE">
          <w:rPr>
            <w:rFonts w:cstheme="minorHAnsi"/>
            <w:color w:val="0000FF"/>
            <w:sz w:val="20"/>
            <w:szCs w:val="20"/>
            <w:u w:val="single"/>
          </w:rPr>
          <w:t>Hawaii News Now</w:t>
        </w:r>
      </w:hyperlink>
      <w:r w:rsidR="00BA092F" w:rsidRPr="00E057AE">
        <w:rPr>
          <w:rFonts w:cstheme="minorHAnsi"/>
          <w:sz w:val="20"/>
          <w:szCs w:val="20"/>
        </w:rPr>
        <w:t>, Hawaii (5/21/19)</w:t>
      </w:r>
    </w:p>
    <w:p w14:paraId="6338A1C5" w14:textId="77777777" w:rsidR="00A65969" w:rsidRDefault="00A65969" w:rsidP="00726F7C">
      <w:pPr>
        <w:pStyle w:val="ListParagraph"/>
        <w:spacing w:after="0"/>
        <w:ind w:left="0"/>
        <w:rPr>
          <w:rFonts w:cstheme="minorHAnsi"/>
          <w:sz w:val="20"/>
          <w:szCs w:val="20"/>
        </w:rPr>
      </w:pPr>
    </w:p>
    <w:p w14:paraId="66B810CF" w14:textId="036078B7" w:rsidR="00224EBA" w:rsidRPr="00A65969" w:rsidRDefault="00224EBA" w:rsidP="00726F7C">
      <w:pPr>
        <w:spacing w:after="0"/>
        <w:rPr>
          <w:rFonts w:cstheme="minorHAnsi"/>
          <w:sz w:val="20"/>
          <w:szCs w:val="20"/>
        </w:rPr>
      </w:pPr>
      <w:r w:rsidRPr="00A65969">
        <w:rPr>
          <w:rFonts w:eastAsia="Calibri" w:cstheme="minorHAnsi"/>
          <w:b/>
          <w:sz w:val="28"/>
          <w:szCs w:val="28"/>
        </w:rPr>
        <w:t>Northwest</w:t>
      </w:r>
    </w:p>
    <w:p w14:paraId="1AC9D56E" w14:textId="77777777" w:rsidR="003B1B4E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99" w:history="1">
        <w:r w:rsidR="003B1B4E" w:rsidRPr="00E057AE">
          <w:rPr>
            <w:rFonts w:cstheme="minorHAnsi"/>
            <w:color w:val="0000FF"/>
            <w:sz w:val="20"/>
            <w:szCs w:val="20"/>
            <w:u w:val="single"/>
          </w:rPr>
          <w:t>The Northwest School</w:t>
        </w:r>
      </w:hyperlink>
      <w:r w:rsidR="003B1B4E" w:rsidRPr="00E057AE">
        <w:rPr>
          <w:rFonts w:cstheme="minorHAnsi"/>
          <w:sz w:val="20"/>
          <w:szCs w:val="20"/>
        </w:rPr>
        <w:t>, Washington (5/22/19)</w:t>
      </w:r>
    </w:p>
    <w:p w14:paraId="4C0D8A4B" w14:textId="77777777" w:rsidR="003B1B4E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100" w:history="1">
        <w:r w:rsidR="003B1B4E" w:rsidRPr="00E057AE">
          <w:rPr>
            <w:rFonts w:cstheme="minorHAnsi"/>
            <w:color w:val="0000FF"/>
            <w:sz w:val="20"/>
            <w:szCs w:val="20"/>
            <w:u w:val="single"/>
          </w:rPr>
          <w:t>Patch</w:t>
        </w:r>
      </w:hyperlink>
      <w:r w:rsidR="003B1B4E" w:rsidRPr="00E057AE">
        <w:rPr>
          <w:rFonts w:cstheme="minorHAnsi"/>
          <w:sz w:val="20"/>
          <w:szCs w:val="20"/>
        </w:rPr>
        <w:t>, Washington (5/23/19)</w:t>
      </w:r>
    </w:p>
    <w:p w14:paraId="3E7F34F7" w14:textId="13E17656" w:rsidR="003B1B4E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101" w:history="1">
        <w:r w:rsidR="007951E8" w:rsidRPr="007951E8">
          <w:rPr>
            <w:rStyle w:val="Hyperlink"/>
            <w:rFonts w:cstheme="minorHAnsi"/>
            <w:sz w:val="20"/>
            <w:szCs w:val="20"/>
          </w:rPr>
          <w:t>The Island's Weekly</w:t>
        </w:r>
      </w:hyperlink>
      <w:r w:rsidR="007951E8">
        <w:rPr>
          <w:rFonts w:cstheme="minorHAnsi"/>
          <w:sz w:val="20"/>
          <w:szCs w:val="20"/>
        </w:rPr>
        <w:t>, W</w:t>
      </w:r>
      <w:r w:rsidR="003B1B4E" w:rsidRPr="00E057AE">
        <w:rPr>
          <w:rFonts w:cstheme="minorHAnsi"/>
          <w:sz w:val="20"/>
          <w:szCs w:val="20"/>
        </w:rPr>
        <w:t>ashington (2/23/19)</w:t>
      </w:r>
    </w:p>
    <w:p w14:paraId="311FB9C7" w14:textId="10388642" w:rsidR="003B1B4E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102" w:history="1">
        <w:r w:rsidR="007951E8" w:rsidRPr="007951E8">
          <w:rPr>
            <w:rStyle w:val="Hyperlink"/>
            <w:rFonts w:cstheme="minorHAnsi"/>
            <w:sz w:val="20"/>
            <w:szCs w:val="20"/>
          </w:rPr>
          <w:t>The Island’s Weekly</w:t>
        </w:r>
      </w:hyperlink>
      <w:r w:rsidR="007951E8">
        <w:rPr>
          <w:rFonts w:cstheme="minorHAnsi"/>
          <w:sz w:val="20"/>
          <w:szCs w:val="20"/>
        </w:rPr>
        <w:t>, W</w:t>
      </w:r>
      <w:r w:rsidR="003B1B4E" w:rsidRPr="00E057AE">
        <w:rPr>
          <w:rFonts w:cstheme="minorHAnsi"/>
          <w:sz w:val="20"/>
          <w:szCs w:val="20"/>
        </w:rPr>
        <w:t>ashington</w:t>
      </w:r>
      <w:r w:rsidR="007951E8">
        <w:rPr>
          <w:rFonts w:cstheme="minorHAnsi"/>
          <w:sz w:val="20"/>
          <w:szCs w:val="20"/>
        </w:rPr>
        <w:t xml:space="preserve"> </w:t>
      </w:r>
      <w:r w:rsidR="003B1B4E" w:rsidRPr="00E057AE">
        <w:rPr>
          <w:rFonts w:cstheme="minorHAnsi"/>
          <w:sz w:val="20"/>
          <w:szCs w:val="20"/>
        </w:rPr>
        <w:t xml:space="preserve">(5/8/19) </w:t>
      </w:r>
    </w:p>
    <w:p w14:paraId="2926DD2A" w14:textId="0A8C9A16" w:rsidR="003B1B4E" w:rsidRPr="00E057AE" w:rsidRDefault="00164633" w:rsidP="00726F7C">
      <w:pPr>
        <w:pStyle w:val="ListParagraph"/>
        <w:numPr>
          <w:ilvl w:val="0"/>
          <w:numId w:val="25"/>
        </w:numPr>
        <w:spacing w:after="0"/>
        <w:ind w:left="0"/>
        <w:rPr>
          <w:rFonts w:cstheme="minorHAnsi"/>
          <w:sz w:val="20"/>
          <w:szCs w:val="20"/>
        </w:rPr>
      </w:pPr>
      <w:hyperlink r:id="rId103" w:history="1">
        <w:r w:rsidR="007951E8" w:rsidRPr="007951E8">
          <w:rPr>
            <w:rStyle w:val="Hyperlink"/>
            <w:rFonts w:cstheme="minorHAnsi"/>
            <w:sz w:val="20"/>
            <w:szCs w:val="20"/>
          </w:rPr>
          <w:t>Whidbey News-times</w:t>
        </w:r>
      </w:hyperlink>
      <w:r w:rsidR="007951E8">
        <w:rPr>
          <w:rFonts w:cstheme="minorHAnsi"/>
          <w:sz w:val="20"/>
          <w:szCs w:val="20"/>
        </w:rPr>
        <w:t>, W</w:t>
      </w:r>
      <w:r w:rsidR="003B1B4E" w:rsidRPr="00E057AE">
        <w:rPr>
          <w:rFonts w:cstheme="minorHAnsi"/>
          <w:sz w:val="20"/>
          <w:szCs w:val="20"/>
        </w:rPr>
        <w:t>ashington (4/30/19)</w:t>
      </w:r>
    </w:p>
    <w:p w14:paraId="326497D1" w14:textId="77777777" w:rsidR="003B1B4E" w:rsidRPr="00E057AE" w:rsidRDefault="003B1B4E" w:rsidP="00726F7C">
      <w:pPr>
        <w:pStyle w:val="ListParagraph"/>
        <w:spacing w:after="0"/>
        <w:ind w:left="0"/>
        <w:rPr>
          <w:rFonts w:cstheme="minorHAnsi"/>
          <w:sz w:val="20"/>
          <w:szCs w:val="20"/>
        </w:rPr>
      </w:pPr>
    </w:p>
    <w:p w14:paraId="7B3F6979" w14:textId="77777777" w:rsidR="00BD1763" w:rsidRPr="00E057AE" w:rsidRDefault="00BD1763" w:rsidP="00120496">
      <w:pPr>
        <w:rPr>
          <w:rFonts w:cstheme="minorHAnsi"/>
          <w:b/>
          <w:bCs/>
          <w:sz w:val="32"/>
          <w:szCs w:val="32"/>
        </w:rPr>
        <w:sectPr w:rsidR="00BD1763" w:rsidRPr="00E057AE" w:rsidSect="00F77E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32FEB3" w14:textId="77777777" w:rsidR="00B262EF" w:rsidRDefault="00B262EF">
      <w:pPr>
        <w:rPr>
          <w:rFonts w:cstheme="minorHAnsi"/>
          <w:b/>
          <w:bCs/>
          <w:color w:val="70AD47" w:themeColor="accent6"/>
          <w:sz w:val="32"/>
          <w:szCs w:val="32"/>
        </w:rPr>
      </w:pPr>
      <w:bookmarkStart w:id="12" w:name="_Hlk45790574"/>
      <w:r>
        <w:rPr>
          <w:rFonts w:cstheme="minorHAnsi"/>
          <w:b/>
          <w:bCs/>
          <w:color w:val="70AD47" w:themeColor="accent6"/>
          <w:sz w:val="32"/>
          <w:szCs w:val="32"/>
        </w:rPr>
        <w:br w:type="page"/>
      </w:r>
    </w:p>
    <w:p w14:paraId="23B42D2A" w14:textId="342E8863" w:rsidR="00F57608" w:rsidRPr="00E057AE" w:rsidRDefault="00F57608" w:rsidP="00BF0D15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r w:rsidRPr="00E057AE">
        <w:rPr>
          <w:rFonts w:cstheme="minorHAnsi"/>
          <w:b/>
          <w:bCs/>
          <w:color w:val="70AD47" w:themeColor="accent6"/>
          <w:sz w:val="32"/>
          <w:szCs w:val="32"/>
        </w:rPr>
        <w:lastRenderedPageBreak/>
        <w:t>News Clips About the 2018 U.S. Department of Education Green Ribbon School Awardees</w:t>
      </w:r>
    </w:p>
    <w:bookmarkEnd w:id="12"/>
    <w:p w14:paraId="2D11283D" w14:textId="77777777" w:rsidR="006300C3" w:rsidRDefault="006300C3" w:rsidP="00C834BA">
      <w:pPr>
        <w:spacing w:after="0"/>
        <w:jc w:val="center"/>
        <w:rPr>
          <w:rFonts w:cstheme="minorHAnsi"/>
          <w:b/>
          <w:bCs/>
          <w:sz w:val="20"/>
          <w:szCs w:val="20"/>
        </w:rPr>
        <w:sectPr w:rsidR="006300C3" w:rsidSect="006300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780A6E" w14:textId="6CEBCC7F" w:rsidR="00BF0D15" w:rsidRDefault="00BF0D15" w:rsidP="00C834BA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2AEFE7A" w14:textId="4EFFE81A" w:rsidR="007951E8" w:rsidRPr="00E057AE" w:rsidRDefault="007951E8" w:rsidP="00C834BA">
      <w:pPr>
        <w:spacing w:after="0"/>
        <w:jc w:val="center"/>
        <w:rPr>
          <w:rFonts w:cstheme="minorHAnsi"/>
          <w:b/>
          <w:bCs/>
          <w:sz w:val="20"/>
          <w:szCs w:val="20"/>
        </w:rPr>
        <w:sectPr w:rsidR="007951E8" w:rsidRPr="00E057AE" w:rsidSect="00F77E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4EC1AF" w14:textId="6E973DD3" w:rsidR="009420E3" w:rsidRPr="00322772" w:rsidRDefault="009420E3" w:rsidP="00C834BA">
      <w:pPr>
        <w:spacing w:after="0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Northeast</w:t>
      </w:r>
    </w:p>
    <w:p w14:paraId="2AE2F8C2" w14:textId="69D084B8" w:rsidR="002B78F0" w:rsidRPr="00E057AE" w:rsidRDefault="00164633" w:rsidP="00C834BA">
      <w:pPr>
        <w:pStyle w:val="ListParagraph"/>
        <w:numPr>
          <w:ilvl w:val="0"/>
          <w:numId w:val="14"/>
        </w:numPr>
        <w:spacing w:after="0"/>
        <w:ind w:left="0"/>
        <w:rPr>
          <w:rFonts w:cstheme="minorHAnsi"/>
          <w:sz w:val="20"/>
          <w:szCs w:val="20"/>
        </w:rPr>
      </w:pPr>
      <w:hyperlink r:id="rId104" w:history="1">
        <w:r w:rsidR="00E875E8" w:rsidRPr="00E875E8">
          <w:rPr>
            <w:rStyle w:val="Hyperlink"/>
            <w:rFonts w:cstheme="minorHAnsi"/>
            <w:sz w:val="20"/>
            <w:szCs w:val="20"/>
          </w:rPr>
          <w:t>News Times</w:t>
        </w:r>
      </w:hyperlink>
      <w:r w:rsidR="00E875E8">
        <w:rPr>
          <w:rFonts w:cstheme="minorHAnsi"/>
          <w:sz w:val="20"/>
          <w:szCs w:val="20"/>
        </w:rPr>
        <w:t xml:space="preserve">, </w:t>
      </w:r>
      <w:r w:rsidR="00964D05">
        <w:rPr>
          <w:rFonts w:cstheme="minorHAnsi"/>
          <w:sz w:val="20"/>
          <w:szCs w:val="20"/>
        </w:rPr>
        <w:t>C</w:t>
      </w:r>
      <w:r w:rsidR="002B78F0" w:rsidRPr="00E057AE">
        <w:rPr>
          <w:rFonts w:cstheme="minorHAnsi"/>
          <w:sz w:val="20"/>
          <w:szCs w:val="20"/>
        </w:rPr>
        <w:t>onnecticut (5/17/18)</w:t>
      </w:r>
    </w:p>
    <w:p w14:paraId="37D0E3E2" w14:textId="523E8B1D" w:rsidR="00F53152" w:rsidRPr="00E057AE" w:rsidRDefault="00164633" w:rsidP="00C834BA">
      <w:pPr>
        <w:pStyle w:val="ListParagraph"/>
        <w:numPr>
          <w:ilvl w:val="0"/>
          <w:numId w:val="14"/>
        </w:numPr>
        <w:spacing w:after="0"/>
        <w:ind w:left="0"/>
        <w:rPr>
          <w:rFonts w:cstheme="minorHAnsi"/>
          <w:sz w:val="20"/>
          <w:szCs w:val="20"/>
        </w:rPr>
      </w:pPr>
      <w:hyperlink r:id="rId105" w:history="1">
        <w:r w:rsidR="00964D05" w:rsidRPr="00964D05">
          <w:rPr>
            <w:rStyle w:val="Hyperlink"/>
            <w:rFonts w:cstheme="minorHAnsi"/>
            <w:sz w:val="20"/>
            <w:szCs w:val="20"/>
          </w:rPr>
          <w:t>The Independent</w:t>
        </w:r>
      </w:hyperlink>
      <w:r w:rsidR="00C6471A">
        <w:rPr>
          <w:rFonts w:cstheme="minorHAnsi"/>
          <w:sz w:val="20"/>
          <w:szCs w:val="20"/>
        </w:rPr>
        <w:t>, R</w:t>
      </w:r>
      <w:r w:rsidR="00F53152" w:rsidRPr="00E057AE">
        <w:rPr>
          <w:rFonts w:cstheme="minorHAnsi"/>
          <w:sz w:val="20"/>
          <w:szCs w:val="20"/>
        </w:rPr>
        <w:t>hode Island (5/31/18)</w:t>
      </w:r>
    </w:p>
    <w:p w14:paraId="25B8F6D1" w14:textId="742F13B1" w:rsidR="00F53152" w:rsidRPr="00E057AE" w:rsidRDefault="00164633" w:rsidP="00C834BA">
      <w:pPr>
        <w:pStyle w:val="ListParagraph"/>
        <w:numPr>
          <w:ilvl w:val="0"/>
          <w:numId w:val="14"/>
        </w:numPr>
        <w:spacing w:after="0"/>
        <w:ind w:left="0"/>
        <w:rPr>
          <w:rFonts w:cstheme="minorHAnsi"/>
          <w:sz w:val="20"/>
          <w:szCs w:val="20"/>
        </w:rPr>
      </w:pPr>
      <w:hyperlink r:id="rId106" w:history="1">
        <w:r w:rsidR="00C6471A" w:rsidRPr="00C6471A">
          <w:rPr>
            <w:rStyle w:val="Hyperlink"/>
            <w:rFonts w:cstheme="minorHAnsi"/>
            <w:sz w:val="20"/>
            <w:szCs w:val="20"/>
          </w:rPr>
          <w:t>Patch</w:t>
        </w:r>
      </w:hyperlink>
      <w:r w:rsidR="00C6471A">
        <w:rPr>
          <w:rFonts w:cstheme="minorHAnsi"/>
          <w:sz w:val="20"/>
          <w:szCs w:val="20"/>
        </w:rPr>
        <w:t>, M</w:t>
      </w:r>
      <w:r w:rsidR="00F53152" w:rsidRPr="00E057AE">
        <w:rPr>
          <w:rFonts w:cstheme="minorHAnsi"/>
          <w:sz w:val="20"/>
          <w:szCs w:val="20"/>
        </w:rPr>
        <w:t>assachusetts (9/24/18)</w:t>
      </w:r>
    </w:p>
    <w:p w14:paraId="41B23DB6" w14:textId="27E30C3E" w:rsidR="009420E3" w:rsidRDefault="00164633" w:rsidP="00C834BA">
      <w:pPr>
        <w:pStyle w:val="ListParagraph"/>
        <w:numPr>
          <w:ilvl w:val="0"/>
          <w:numId w:val="14"/>
        </w:numPr>
        <w:spacing w:after="0"/>
        <w:ind w:left="0"/>
        <w:rPr>
          <w:rFonts w:cstheme="minorHAnsi"/>
          <w:sz w:val="20"/>
          <w:szCs w:val="20"/>
        </w:rPr>
      </w:pPr>
      <w:hyperlink r:id="rId107" w:history="1">
        <w:r w:rsidR="00531104" w:rsidRPr="00531104">
          <w:rPr>
            <w:rStyle w:val="Hyperlink"/>
            <w:rFonts w:cstheme="minorHAnsi"/>
            <w:sz w:val="20"/>
            <w:szCs w:val="20"/>
          </w:rPr>
          <w:t>Center for Green Schools</w:t>
        </w:r>
      </w:hyperlink>
      <w:r w:rsidR="00531104">
        <w:rPr>
          <w:rFonts w:cstheme="minorHAnsi"/>
          <w:sz w:val="20"/>
          <w:szCs w:val="20"/>
        </w:rPr>
        <w:t>, M</w:t>
      </w:r>
      <w:r w:rsidR="00F53152" w:rsidRPr="00E057AE">
        <w:rPr>
          <w:rFonts w:cstheme="minorHAnsi"/>
          <w:sz w:val="20"/>
          <w:szCs w:val="20"/>
        </w:rPr>
        <w:t>assachusetts (9/20/18)</w:t>
      </w:r>
    </w:p>
    <w:p w14:paraId="773CE6A7" w14:textId="77777777" w:rsidR="009F15B1" w:rsidRPr="009F15B1" w:rsidRDefault="009F15B1" w:rsidP="00C834BA">
      <w:pPr>
        <w:spacing w:after="0"/>
        <w:rPr>
          <w:rFonts w:cstheme="minorHAnsi"/>
          <w:sz w:val="20"/>
          <w:szCs w:val="20"/>
        </w:rPr>
      </w:pPr>
    </w:p>
    <w:p w14:paraId="0B6DBB76" w14:textId="5BEDF3EC" w:rsidR="009420E3" w:rsidRPr="00322772" w:rsidRDefault="009420E3" w:rsidP="00C834BA">
      <w:pPr>
        <w:spacing w:after="0" w:line="276" w:lineRule="auto"/>
        <w:outlineLvl w:val="4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Mid-Atlantic</w:t>
      </w:r>
    </w:p>
    <w:p w14:paraId="52B3853E" w14:textId="07EC849A" w:rsidR="00F53152" w:rsidRPr="00E057AE" w:rsidRDefault="00164633" w:rsidP="00C834BA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sz w:val="20"/>
          <w:szCs w:val="20"/>
        </w:rPr>
      </w:pPr>
      <w:hyperlink r:id="rId108" w:history="1">
        <w:r w:rsidR="00CA5ED1" w:rsidRPr="00CA5ED1">
          <w:rPr>
            <w:rStyle w:val="Hyperlink"/>
            <w:rFonts w:cstheme="minorHAnsi"/>
            <w:sz w:val="20"/>
            <w:szCs w:val="20"/>
          </w:rPr>
          <w:t>Tapinto.net</w:t>
        </w:r>
      </w:hyperlink>
      <w:r w:rsidR="009941E6">
        <w:rPr>
          <w:rFonts w:cstheme="minorHAnsi"/>
          <w:sz w:val="20"/>
          <w:szCs w:val="20"/>
        </w:rPr>
        <w:t>, N</w:t>
      </w:r>
      <w:r w:rsidR="00F53152" w:rsidRPr="00E057AE">
        <w:rPr>
          <w:rFonts w:cstheme="minorHAnsi"/>
          <w:sz w:val="20"/>
          <w:szCs w:val="20"/>
        </w:rPr>
        <w:t>ew Jersey (9/20/18)</w:t>
      </w:r>
    </w:p>
    <w:p w14:paraId="4E5102C1" w14:textId="48FE85CB" w:rsidR="00A24F12" w:rsidRPr="00E057AE" w:rsidRDefault="00164633" w:rsidP="00C834BA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sz w:val="20"/>
          <w:szCs w:val="20"/>
        </w:rPr>
      </w:pPr>
      <w:hyperlink r:id="rId109" w:history="1">
        <w:r w:rsidR="009941E6" w:rsidRPr="009941E6">
          <w:rPr>
            <w:rStyle w:val="Hyperlink"/>
            <w:rFonts w:cstheme="minorHAnsi"/>
            <w:sz w:val="20"/>
            <w:szCs w:val="20"/>
          </w:rPr>
          <w:t>National Wildlife Federation</w:t>
        </w:r>
      </w:hyperlink>
      <w:r w:rsidR="009941E6">
        <w:rPr>
          <w:rFonts w:cstheme="minorHAnsi"/>
          <w:sz w:val="20"/>
          <w:szCs w:val="20"/>
        </w:rPr>
        <w:t>, D</w:t>
      </w:r>
      <w:r w:rsidR="00A24F12" w:rsidRPr="00E057AE">
        <w:rPr>
          <w:rFonts w:cstheme="minorHAnsi"/>
          <w:sz w:val="20"/>
          <w:szCs w:val="20"/>
        </w:rPr>
        <w:t>elaware (1/30/18)</w:t>
      </w:r>
    </w:p>
    <w:p w14:paraId="14E38C05" w14:textId="77777777" w:rsidR="00A24F12" w:rsidRPr="00E057AE" w:rsidRDefault="00164633" w:rsidP="00C834BA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sz w:val="20"/>
          <w:szCs w:val="20"/>
        </w:rPr>
      </w:pPr>
      <w:hyperlink r:id="rId110" w:history="1">
        <w:r w:rsidR="00A24F12" w:rsidRPr="00E057AE">
          <w:rPr>
            <w:rFonts w:cstheme="minorHAnsi"/>
            <w:color w:val="0000FF"/>
            <w:sz w:val="20"/>
            <w:szCs w:val="20"/>
            <w:u w:val="single"/>
          </w:rPr>
          <w:t>PA Media</w:t>
        </w:r>
      </w:hyperlink>
      <w:r w:rsidR="00A24F12" w:rsidRPr="00E057AE">
        <w:rPr>
          <w:rFonts w:cstheme="minorHAnsi"/>
          <w:sz w:val="20"/>
          <w:szCs w:val="20"/>
        </w:rPr>
        <w:t>, Pennsylvania (6/20/18)</w:t>
      </w:r>
    </w:p>
    <w:p w14:paraId="787F507D" w14:textId="77777777" w:rsidR="00A24F12" w:rsidRPr="00E057AE" w:rsidRDefault="00164633" w:rsidP="00C834BA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sz w:val="20"/>
          <w:szCs w:val="20"/>
        </w:rPr>
      </w:pPr>
      <w:hyperlink r:id="rId111" w:history="1">
        <w:r w:rsidR="00A24F12" w:rsidRPr="00E057AE">
          <w:rPr>
            <w:rFonts w:cstheme="minorHAnsi"/>
            <w:color w:val="0000FF"/>
            <w:sz w:val="20"/>
            <w:szCs w:val="20"/>
            <w:u w:val="single"/>
          </w:rPr>
          <w:t>Mt. Lebanon Magazine</w:t>
        </w:r>
      </w:hyperlink>
      <w:r w:rsidR="00A24F12" w:rsidRPr="00E057AE">
        <w:rPr>
          <w:rFonts w:cstheme="minorHAnsi"/>
          <w:sz w:val="20"/>
          <w:szCs w:val="20"/>
        </w:rPr>
        <w:t>, Pennsylvania (6/26/18)</w:t>
      </w:r>
    </w:p>
    <w:bookmarkStart w:id="13" w:name="_Hlk40981751"/>
    <w:p w14:paraId="473FBFD9" w14:textId="77777777" w:rsidR="00A24F12" w:rsidRPr="00E057AE" w:rsidRDefault="00A24F12" w:rsidP="00C834BA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sz w:val="20"/>
          <w:szCs w:val="20"/>
        </w:rPr>
      </w:pPr>
      <w:r w:rsidRPr="00E057AE">
        <w:rPr>
          <w:rFonts w:cstheme="minorHAnsi"/>
          <w:sz w:val="20"/>
          <w:szCs w:val="20"/>
        </w:rPr>
        <w:fldChar w:fldCharType="begin"/>
      </w:r>
      <w:r w:rsidRPr="00E057AE">
        <w:rPr>
          <w:rFonts w:cstheme="minorHAnsi"/>
          <w:sz w:val="20"/>
          <w:szCs w:val="20"/>
        </w:rPr>
        <w:instrText>HYPERLINK "http://www.connectionnewspapers.com/news/2018/jun/11/lanier-middle-school-given-national-honor/"</w:instrText>
      </w:r>
      <w:r w:rsidRPr="00E057AE">
        <w:rPr>
          <w:rFonts w:cstheme="minorHAnsi"/>
          <w:sz w:val="20"/>
          <w:szCs w:val="20"/>
        </w:rPr>
        <w:fldChar w:fldCharType="separate"/>
      </w:r>
      <w:r w:rsidRPr="00E057AE">
        <w:rPr>
          <w:rFonts w:cstheme="minorHAnsi"/>
          <w:color w:val="0000FF"/>
          <w:sz w:val="20"/>
          <w:szCs w:val="20"/>
          <w:u w:val="single"/>
        </w:rPr>
        <w:t>Connection Newspaper</w:t>
      </w:r>
      <w:r w:rsidRPr="00E057AE">
        <w:rPr>
          <w:rFonts w:cstheme="minorHAnsi"/>
          <w:sz w:val="20"/>
          <w:szCs w:val="20"/>
        </w:rPr>
        <w:fldChar w:fldCharType="end"/>
      </w:r>
      <w:r w:rsidRPr="00E057AE">
        <w:rPr>
          <w:rFonts w:cstheme="minorHAnsi"/>
          <w:sz w:val="20"/>
          <w:szCs w:val="20"/>
        </w:rPr>
        <w:t>, Virginia (6/11/18)</w:t>
      </w:r>
      <w:bookmarkEnd w:id="13"/>
    </w:p>
    <w:p w14:paraId="73AFCC28" w14:textId="019DEA48" w:rsidR="00A24F12" w:rsidRPr="00E057AE" w:rsidRDefault="00164633" w:rsidP="00C834BA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sz w:val="20"/>
          <w:szCs w:val="20"/>
        </w:rPr>
      </w:pPr>
      <w:hyperlink r:id="rId112" w:history="1">
        <w:r w:rsidR="00C17C3E" w:rsidRPr="00C17C3E">
          <w:rPr>
            <w:rStyle w:val="Hyperlink"/>
            <w:rFonts w:cstheme="minorHAnsi"/>
            <w:sz w:val="20"/>
            <w:szCs w:val="20"/>
          </w:rPr>
          <w:t>BTW 21 News</w:t>
        </w:r>
      </w:hyperlink>
      <w:r w:rsidR="001F686F">
        <w:rPr>
          <w:rFonts w:cstheme="minorHAnsi"/>
          <w:sz w:val="20"/>
          <w:szCs w:val="20"/>
        </w:rPr>
        <w:t>, Vi</w:t>
      </w:r>
      <w:r w:rsidR="00A24F12" w:rsidRPr="00E057AE">
        <w:rPr>
          <w:rFonts w:cstheme="minorHAnsi"/>
          <w:sz w:val="20"/>
          <w:szCs w:val="20"/>
        </w:rPr>
        <w:t>rginia (5/16/18)</w:t>
      </w:r>
    </w:p>
    <w:p w14:paraId="3A38230D" w14:textId="77777777" w:rsidR="00A24F12" w:rsidRPr="00E057AE" w:rsidRDefault="00164633" w:rsidP="00C834BA">
      <w:pPr>
        <w:pStyle w:val="ListParagraph"/>
        <w:numPr>
          <w:ilvl w:val="0"/>
          <w:numId w:val="20"/>
        </w:numPr>
        <w:spacing w:after="0"/>
        <w:ind w:left="0"/>
        <w:rPr>
          <w:rFonts w:cstheme="minorHAnsi"/>
          <w:sz w:val="20"/>
          <w:szCs w:val="20"/>
        </w:rPr>
      </w:pPr>
      <w:hyperlink r:id="rId113" w:history="1">
        <w:r w:rsidR="00A24F12" w:rsidRPr="00E057AE">
          <w:rPr>
            <w:rFonts w:cstheme="minorHAnsi"/>
            <w:color w:val="0000FF"/>
            <w:sz w:val="20"/>
            <w:szCs w:val="20"/>
            <w:u w:val="single"/>
          </w:rPr>
          <w:t>Bethesda Magazine</w:t>
        </w:r>
      </w:hyperlink>
      <w:r w:rsidR="00A24F12" w:rsidRPr="00E057AE">
        <w:rPr>
          <w:rFonts w:cstheme="minorHAnsi"/>
          <w:sz w:val="20"/>
          <w:szCs w:val="20"/>
        </w:rPr>
        <w:t>, Maryland (5/18/18)</w:t>
      </w:r>
    </w:p>
    <w:p w14:paraId="6E5D458F" w14:textId="14E0053D" w:rsidR="00F53152" w:rsidRPr="00E057AE" w:rsidRDefault="00164633" w:rsidP="00C834BA">
      <w:pPr>
        <w:pStyle w:val="ListParagraph"/>
        <w:numPr>
          <w:ilvl w:val="0"/>
          <w:numId w:val="20"/>
        </w:numPr>
        <w:spacing w:after="0" w:line="276" w:lineRule="auto"/>
        <w:ind w:left="0"/>
        <w:outlineLvl w:val="4"/>
        <w:rPr>
          <w:rFonts w:eastAsia="Calibri" w:cstheme="minorHAnsi"/>
          <w:b/>
          <w:sz w:val="20"/>
          <w:szCs w:val="20"/>
        </w:rPr>
      </w:pPr>
      <w:hyperlink r:id="rId114" w:history="1">
        <w:r w:rsidR="001F686F" w:rsidRPr="001F686F">
          <w:rPr>
            <w:rStyle w:val="Hyperlink"/>
            <w:rFonts w:cstheme="minorHAnsi"/>
            <w:sz w:val="20"/>
            <w:szCs w:val="20"/>
          </w:rPr>
          <w:t>Baltimore Sun</w:t>
        </w:r>
      </w:hyperlink>
      <w:r w:rsidR="001F686F">
        <w:rPr>
          <w:rFonts w:cstheme="minorHAnsi"/>
          <w:sz w:val="20"/>
          <w:szCs w:val="20"/>
        </w:rPr>
        <w:t>, M</w:t>
      </w:r>
      <w:r w:rsidR="00A24F12" w:rsidRPr="00E057AE">
        <w:rPr>
          <w:rFonts w:cstheme="minorHAnsi"/>
          <w:sz w:val="20"/>
          <w:szCs w:val="20"/>
        </w:rPr>
        <w:t>aryland (6/16/18)</w:t>
      </w:r>
    </w:p>
    <w:p w14:paraId="615BAC44" w14:textId="77777777" w:rsidR="003C33AB" w:rsidRDefault="003C33AB" w:rsidP="00C834BA">
      <w:pPr>
        <w:pStyle w:val="ListParagraph"/>
        <w:spacing w:after="0" w:line="276" w:lineRule="auto"/>
        <w:ind w:left="0"/>
        <w:outlineLvl w:val="4"/>
        <w:rPr>
          <w:rFonts w:eastAsia="Calibri" w:cstheme="minorHAnsi"/>
          <w:b/>
          <w:sz w:val="20"/>
          <w:szCs w:val="20"/>
        </w:rPr>
      </w:pPr>
    </w:p>
    <w:p w14:paraId="42B98A3D" w14:textId="133A4122" w:rsidR="009F15B1" w:rsidRDefault="009F15B1" w:rsidP="00C834BA">
      <w:pPr>
        <w:pStyle w:val="Heading5"/>
        <w:rPr>
          <w:rFonts w:asciiTheme="minorHAnsi" w:hAnsiTheme="minorHAnsi" w:cstheme="minorHAnsi"/>
        </w:rPr>
      </w:pPr>
      <w:r w:rsidRPr="00322772">
        <w:rPr>
          <w:rFonts w:asciiTheme="minorHAnsi" w:hAnsiTheme="minorHAnsi" w:cstheme="minorHAnsi"/>
        </w:rPr>
        <w:t>Southeast</w:t>
      </w:r>
    </w:p>
    <w:p w14:paraId="784B1EE4" w14:textId="3BEB3598" w:rsidR="009F15B1" w:rsidRPr="00E057AE" w:rsidRDefault="00164633" w:rsidP="00C834BA">
      <w:pPr>
        <w:pStyle w:val="ListParagraph"/>
        <w:numPr>
          <w:ilvl w:val="0"/>
          <w:numId w:val="12"/>
        </w:numPr>
        <w:spacing w:after="0"/>
        <w:ind w:left="0"/>
        <w:rPr>
          <w:rFonts w:cstheme="minorHAnsi"/>
          <w:sz w:val="20"/>
          <w:szCs w:val="20"/>
        </w:rPr>
      </w:pPr>
      <w:hyperlink r:id="rId115" w:history="1">
        <w:r w:rsidR="00BB5289" w:rsidRPr="00BB5289">
          <w:rPr>
            <w:rStyle w:val="Hyperlink"/>
            <w:rFonts w:cstheme="minorHAnsi"/>
            <w:sz w:val="20"/>
            <w:szCs w:val="20"/>
          </w:rPr>
          <w:t>The Madison Record</w:t>
        </w:r>
        <w:bookmarkStart w:id="14" w:name="_Hlk40978515"/>
      </w:hyperlink>
      <w:r w:rsidR="008109CF">
        <w:rPr>
          <w:rFonts w:cstheme="minorHAnsi"/>
          <w:sz w:val="20"/>
          <w:szCs w:val="20"/>
        </w:rPr>
        <w:t>, A</w:t>
      </w:r>
      <w:r w:rsidR="009F15B1" w:rsidRPr="00E057AE">
        <w:rPr>
          <w:rFonts w:cstheme="minorHAnsi"/>
          <w:sz w:val="20"/>
          <w:szCs w:val="20"/>
        </w:rPr>
        <w:t>labama (10/22/18)</w:t>
      </w:r>
      <w:bookmarkEnd w:id="14"/>
    </w:p>
    <w:p w14:paraId="74ED0424" w14:textId="77777777" w:rsidR="009F15B1" w:rsidRPr="00E057AE" w:rsidRDefault="00164633" w:rsidP="00C834BA">
      <w:pPr>
        <w:pStyle w:val="ListParagraph"/>
        <w:numPr>
          <w:ilvl w:val="0"/>
          <w:numId w:val="11"/>
        </w:numPr>
        <w:spacing w:after="0"/>
        <w:ind w:left="0"/>
        <w:rPr>
          <w:rFonts w:cstheme="minorHAnsi"/>
          <w:sz w:val="20"/>
          <w:szCs w:val="20"/>
        </w:rPr>
      </w:pPr>
      <w:hyperlink r:id="rId116" w:history="1">
        <w:r w:rsidR="009F15B1" w:rsidRPr="00E057AE">
          <w:rPr>
            <w:rStyle w:val="Hyperlink"/>
            <w:rFonts w:cstheme="minorHAnsi"/>
            <w:sz w:val="20"/>
            <w:szCs w:val="20"/>
          </w:rPr>
          <w:t>Tuscaloosa News</w:t>
        </w:r>
      </w:hyperlink>
      <w:r w:rsidR="009F15B1" w:rsidRPr="00E057AE">
        <w:rPr>
          <w:rFonts w:cstheme="minorHAnsi"/>
          <w:sz w:val="20"/>
          <w:szCs w:val="20"/>
        </w:rPr>
        <w:t>, Alabama (9/19/18)</w:t>
      </w:r>
    </w:p>
    <w:p w14:paraId="3CE17D35" w14:textId="135AC6DF" w:rsidR="009F15B1" w:rsidRPr="009F15B1" w:rsidRDefault="00164633" w:rsidP="00C834BA">
      <w:pPr>
        <w:pStyle w:val="ListParagraph"/>
        <w:numPr>
          <w:ilvl w:val="0"/>
          <w:numId w:val="11"/>
        </w:numPr>
        <w:spacing w:after="0"/>
        <w:ind w:left="0"/>
      </w:pPr>
      <w:hyperlink r:id="rId117" w:history="1">
        <w:r w:rsidR="008109CF" w:rsidRPr="008109CF">
          <w:rPr>
            <w:rStyle w:val="Hyperlink"/>
            <w:rFonts w:cstheme="minorHAnsi"/>
            <w:sz w:val="20"/>
            <w:szCs w:val="20"/>
          </w:rPr>
          <w:t>Anniston Star</w:t>
        </w:r>
      </w:hyperlink>
      <w:r w:rsidR="00B85475">
        <w:rPr>
          <w:rFonts w:cstheme="minorHAnsi"/>
          <w:sz w:val="20"/>
          <w:szCs w:val="20"/>
        </w:rPr>
        <w:t>, A</w:t>
      </w:r>
      <w:r w:rsidR="009F15B1" w:rsidRPr="009F15B1">
        <w:rPr>
          <w:rFonts w:cstheme="minorHAnsi"/>
          <w:sz w:val="20"/>
          <w:szCs w:val="20"/>
        </w:rPr>
        <w:t>labama (2/22/18)</w:t>
      </w:r>
    </w:p>
    <w:p w14:paraId="62F9173B" w14:textId="77777777" w:rsidR="009F15B1" w:rsidRPr="00E057AE" w:rsidRDefault="00164633" w:rsidP="00C834BA">
      <w:pPr>
        <w:pStyle w:val="ListParagraph"/>
        <w:numPr>
          <w:ilvl w:val="0"/>
          <w:numId w:val="14"/>
        </w:numPr>
        <w:spacing w:after="0"/>
        <w:ind w:left="0"/>
        <w:rPr>
          <w:rFonts w:cstheme="minorHAnsi"/>
          <w:sz w:val="20"/>
          <w:szCs w:val="20"/>
        </w:rPr>
      </w:pPr>
      <w:hyperlink r:id="rId118" w:history="1">
        <w:r w:rsidR="009F15B1" w:rsidRPr="00E057AE">
          <w:rPr>
            <w:rFonts w:cstheme="minorHAnsi"/>
            <w:color w:val="0000FF"/>
            <w:sz w:val="20"/>
            <w:szCs w:val="20"/>
            <w:u w:val="single"/>
          </w:rPr>
          <w:t>Center for Green Schools</w:t>
        </w:r>
      </w:hyperlink>
      <w:r w:rsidR="009F15B1" w:rsidRPr="00E057AE">
        <w:rPr>
          <w:rFonts w:cstheme="minorHAnsi"/>
          <w:sz w:val="20"/>
          <w:szCs w:val="20"/>
        </w:rPr>
        <w:t>, Florida (9/20/18)</w:t>
      </w:r>
    </w:p>
    <w:bookmarkStart w:id="15" w:name="_Hlk40981257"/>
    <w:p w14:paraId="08FD20CF" w14:textId="64026A79" w:rsidR="009F15B1" w:rsidRPr="00E057AE" w:rsidRDefault="00B85475" w:rsidP="00C834BA">
      <w:pPr>
        <w:pStyle w:val="ListParagraph"/>
        <w:numPr>
          <w:ilvl w:val="0"/>
          <w:numId w:val="14"/>
        </w:numPr>
        <w:spacing w:after="0"/>
        <w:ind w:left="0"/>
        <w:rPr>
          <w:rFonts w:cstheme="minorHAnsi"/>
          <w:sz w:val="20"/>
          <w:szCs w:val="20"/>
        </w:rPr>
      </w:pPr>
      <w:r>
        <w:rPr>
          <w:rFonts w:cstheme="minorHAnsi"/>
          <w:color w:val="0000FF"/>
          <w:sz w:val="20"/>
          <w:szCs w:val="20"/>
          <w:u w:val="single"/>
        </w:rPr>
        <w:fldChar w:fldCharType="begin"/>
      </w:r>
      <w:r>
        <w:rPr>
          <w:rFonts w:cstheme="minorHAnsi"/>
          <w:color w:val="0000FF"/>
          <w:sz w:val="20"/>
          <w:szCs w:val="20"/>
          <w:u w:val="single"/>
        </w:rPr>
        <w:instrText xml:space="preserve"> HYPERLINK "https://gacharters.org/newsletter/charles-r-drew-charter-school-named-national-green-ribbon-school/" </w:instrText>
      </w:r>
      <w:r>
        <w:rPr>
          <w:rFonts w:cstheme="minorHAnsi"/>
          <w:color w:val="0000FF"/>
          <w:sz w:val="20"/>
          <w:szCs w:val="20"/>
          <w:u w:val="single"/>
        </w:rPr>
        <w:fldChar w:fldCharType="separate"/>
      </w:r>
      <w:r w:rsidRPr="00B85475">
        <w:rPr>
          <w:rStyle w:val="Hyperlink"/>
          <w:rFonts w:cstheme="minorHAnsi"/>
          <w:sz w:val="20"/>
          <w:szCs w:val="20"/>
        </w:rPr>
        <w:t>Georgia Charters</w:t>
      </w:r>
      <w:r>
        <w:rPr>
          <w:rFonts w:cstheme="minorHAnsi"/>
          <w:color w:val="0000FF"/>
          <w:sz w:val="20"/>
          <w:szCs w:val="20"/>
          <w:u w:val="single"/>
        </w:rPr>
        <w:fldChar w:fldCharType="end"/>
      </w:r>
      <w:r>
        <w:rPr>
          <w:rFonts w:cstheme="minorHAnsi"/>
          <w:sz w:val="20"/>
          <w:szCs w:val="20"/>
        </w:rPr>
        <w:t>, G</w:t>
      </w:r>
      <w:r w:rsidR="009F15B1" w:rsidRPr="00E057AE">
        <w:rPr>
          <w:rFonts w:cstheme="minorHAnsi"/>
          <w:sz w:val="20"/>
          <w:szCs w:val="20"/>
        </w:rPr>
        <w:t>eorgia (5/30/18)</w:t>
      </w:r>
      <w:bookmarkEnd w:id="15"/>
    </w:p>
    <w:p w14:paraId="71E047AA" w14:textId="390B698F" w:rsidR="009F15B1" w:rsidRPr="00E057AE" w:rsidRDefault="00164633" w:rsidP="00C834BA">
      <w:pPr>
        <w:pStyle w:val="ListParagraph"/>
        <w:numPr>
          <w:ilvl w:val="0"/>
          <w:numId w:val="14"/>
        </w:numPr>
        <w:spacing w:after="0"/>
        <w:ind w:left="0"/>
        <w:rPr>
          <w:rFonts w:cstheme="minorHAnsi"/>
          <w:sz w:val="20"/>
          <w:szCs w:val="20"/>
        </w:rPr>
      </w:pPr>
      <w:hyperlink r:id="rId119" w:history="1">
        <w:r w:rsidR="009F15B1" w:rsidRPr="00E057AE">
          <w:rPr>
            <w:rStyle w:val="Hyperlink"/>
            <w:rFonts w:cstheme="minorHAnsi"/>
            <w:sz w:val="20"/>
            <w:szCs w:val="20"/>
          </w:rPr>
          <w:t>All on Georgia</w:t>
        </w:r>
      </w:hyperlink>
      <w:r w:rsidR="009F15B1" w:rsidRPr="00E057AE">
        <w:rPr>
          <w:rFonts w:cstheme="minorHAnsi"/>
          <w:sz w:val="20"/>
          <w:szCs w:val="20"/>
        </w:rPr>
        <w:t>, Georgia (5/21/18)</w:t>
      </w:r>
    </w:p>
    <w:p w14:paraId="442A33E0" w14:textId="54492853" w:rsidR="009F15B1" w:rsidRPr="00E057AE" w:rsidRDefault="00164633" w:rsidP="00C834BA">
      <w:pPr>
        <w:pStyle w:val="ListParagraph"/>
        <w:numPr>
          <w:ilvl w:val="0"/>
          <w:numId w:val="15"/>
        </w:numPr>
        <w:spacing w:after="0"/>
        <w:ind w:left="0"/>
        <w:rPr>
          <w:rFonts w:cstheme="minorHAnsi"/>
          <w:sz w:val="20"/>
          <w:szCs w:val="20"/>
        </w:rPr>
      </w:pPr>
      <w:hyperlink r:id="rId120" w:history="1">
        <w:r w:rsidR="009F15B1" w:rsidRPr="00E057AE">
          <w:rPr>
            <w:rFonts w:cstheme="minorHAnsi"/>
            <w:color w:val="0000FF"/>
            <w:sz w:val="20"/>
            <w:szCs w:val="20"/>
            <w:u w:val="single"/>
          </w:rPr>
          <w:t>Times Free Press</w:t>
        </w:r>
      </w:hyperlink>
      <w:r w:rsidR="009F15B1" w:rsidRPr="00E057AE">
        <w:rPr>
          <w:rFonts w:cstheme="minorHAnsi"/>
          <w:sz w:val="20"/>
          <w:szCs w:val="20"/>
        </w:rPr>
        <w:t>, Georgia (5/16/18)</w:t>
      </w:r>
    </w:p>
    <w:p w14:paraId="2215009A" w14:textId="77777777" w:rsidR="009F15B1" w:rsidRPr="00E057AE" w:rsidRDefault="00164633" w:rsidP="00C834BA">
      <w:pPr>
        <w:pStyle w:val="ListParagraph"/>
        <w:numPr>
          <w:ilvl w:val="0"/>
          <w:numId w:val="15"/>
        </w:numPr>
        <w:spacing w:after="0"/>
        <w:ind w:left="0"/>
        <w:rPr>
          <w:rFonts w:cstheme="minorHAnsi"/>
          <w:sz w:val="20"/>
          <w:szCs w:val="20"/>
        </w:rPr>
      </w:pPr>
      <w:hyperlink r:id="rId121" w:history="1">
        <w:r w:rsidR="009F15B1" w:rsidRPr="00E057AE">
          <w:rPr>
            <w:rFonts w:cstheme="minorHAnsi"/>
            <w:color w:val="0000FF"/>
            <w:sz w:val="20"/>
            <w:szCs w:val="20"/>
            <w:u w:val="single"/>
          </w:rPr>
          <w:t>Gwinnett Daily Post</w:t>
        </w:r>
      </w:hyperlink>
      <w:r w:rsidR="009F15B1" w:rsidRPr="00E057AE">
        <w:rPr>
          <w:rFonts w:cstheme="minorHAnsi"/>
          <w:sz w:val="20"/>
          <w:szCs w:val="20"/>
        </w:rPr>
        <w:t>, Georgia (5/23/18)</w:t>
      </w:r>
    </w:p>
    <w:p w14:paraId="0E6A9238" w14:textId="77777777" w:rsidR="009F15B1" w:rsidRDefault="00164633" w:rsidP="00C834BA">
      <w:pPr>
        <w:pStyle w:val="ListParagraph"/>
        <w:numPr>
          <w:ilvl w:val="0"/>
          <w:numId w:val="15"/>
        </w:numPr>
        <w:spacing w:after="0"/>
        <w:ind w:left="0"/>
        <w:rPr>
          <w:rFonts w:cstheme="minorHAnsi"/>
          <w:sz w:val="20"/>
          <w:szCs w:val="20"/>
        </w:rPr>
      </w:pPr>
      <w:hyperlink r:id="rId122" w:history="1">
        <w:r w:rsidR="009F15B1" w:rsidRPr="00E057AE">
          <w:rPr>
            <w:rFonts w:cstheme="minorHAnsi"/>
            <w:color w:val="0000FF"/>
            <w:sz w:val="20"/>
            <w:szCs w:val="20"/>
            <w:u w:val="single"/>
          </w:rPr>
          <w:t>The George-Anne</w:t>
        </w:r>
      </w:hyperlink>
      <w:r w:rsidR="009F15B1" w:rsidRPr="00E057AE">
        <w:rPr>
          <w:rFonts w:cstheme="minorHAnsi"/>
          <w:sz w:val="20"/>
          <w:szCs w:val="20"/>
        </w:rPr>
        <w:t>, Georgia (10/1/18)</w:t>
      </w:r>
    </w:p>
    <w:p w14:paraId="00D1A95D" w14:textId="0F962733" w:rsidR="009F15B1" w:rsidRPr="009F15B1" w:rsidRDefault="00164633" w:rsidP="00C834BA">
      <w:pPr>
        <w:pStyle w:val="ListParagraph"/>
        <w:numPr>
          <w:ilvl w:val="0"/>
          <w:numId w:val="15"/>
        </w:numPr>
        <w:spacing w:after="0"/>
        <w:ind w:left="0"/>
        <w:rPr>
          <w:rFonts w:cstheme="minorHAnsi"/>
          <w:sz w:val="20"/>
          <w:szCs w:val="20"/>
        </w:rPr>
      </w:pPr>
      <w:hyperlink r:id="rId123" w:history="1">
        <w:r w:rsidR="009F15B1" w:rsidRPr="009F15B1">
          <w:rPr>
            <w:rFonts w:cstheme="minorHAnsi"/>
            <w:color w:val="0000FF"/>
            <w:sz w:val="20"/>
            <w:szCs w:val="20"/>
            <w:u w:val="single"/>
          </w:rPr>
          <w:t>NAAEE</w:t>
        </w:r>
      </w:hyperlink>
      <w:r w:rsidR="009F15B1" w:rsidRPr="009F15B1">
        <w:rPr>
          <w:rFonts w:cstheme="minorHAnsi"/>
          <w:sz w:val="20"/>
          <w:szCs w:val="20"/>
        </w:rPr>
        <w:t>, Kentucky (6/2/18)</w:t>
      </w:r>
    </w:p>
    <w:p w14:paraId="0EE35827" w14:textId="77777777" w:rsidR="009F15B1" w:rsidRPr="00E057AE" w:rsidRDefault="009F15B1" w:rsidP="00C834BA">
      <w:pPr>
        <w:pStyle w:val="ListParagraph"/>
        <w:spacing w:after="0" w:line="276" w:lineRule="auto"/>
        <w:ind w:left="0"/>
        <w:outlineLvl w:val="4"/>
        <w:rPr>
          <w:rFonts w:eastAsia="Calibri" w:cstheme="minorHAnsi"/>
          <w:b/>
          <w:sz w:val="20"/>
          <w:szCs w:val="20"/>
        </w:rPr>
      </w:pPr>
    </w:p>
    <w:p w14:paraId="0BBD5DEF" w14:textId="2344A748" w:rsidR="009420E3" w:rsidRPr="00322772" w:rsidRDefault="009F15B1" w:rsidP="00637BEF">
      <w:pPr>
        <w:spacing w:after="0" w:line="276" w:lineRule="auto"/>
        <w:outlineLvl w:val="4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Midwest</w:t>
      </w:r>
    </w:p>
    <w:bookmarkStart w:id="16" w:name="_Hlk40981346"/>
    <w:p w14:paraId="27130665" w14:textId="1808F762" w:rsidR="00D30AAB" w:rsidRPr="00E057AE" w:rsidRDefault="00D30AAB" w:rsidP="00637BEF">
      <w:pPr>
        <w:pStyle w:val="ListParagraph"/>
        <w:numPr>
          <w:ilvl w:val="0"/>
          <w:numId w:val="17"/>
        </w:numPr>
        <w:spacing w:after="0"/>
        <w:ind w:left="0"/>
        <w:rPr>
          <w:rFonts w:cstheme="minorHAnsi"/>
          <w:sz w:val="20"/>
          <w:szCs w:val="20"/>
        </w:rPr>
      </w:pPr>
      <w:r w:rsidRPr="00E057AE">
        <w:rPr>
          <w:rFonts w:cstheme="minorHAnsi"/>
          <w:sz w:val="20"/>
          <w:szCs w:val="20"/>
        </w:rPr>
        <w:fldChar w:fldCharType="begin"/>
      </w:r>
      <w:r w:rsidRPr="00E057AE">
        <w:rPr>
          <w:rFonts w:cstheme="minorHAnsi"/>
          <w:sz w:val="20"/>
          <w:szCs w:val="20"/>
        </w:rPr>
        <w:instrText>HYPERLINK "https://patch.com/illinois/hinsdale/monroe-school-wins-national-green-ribbon-award"</w:instrText>
      </w:r>
      <w:r w:rsidRPr="00E057AE">
        <w:rPr>
          <w:rFonts w:cstheme="minorHAnsi"/>
          <w:sz w:val="20"/>
          <w:szCs w:val="20"/>
        </w:rPr>
        <w:fldChar w:fldCharType="separate"/>
      </w:r>
      <w:r w:rsidRPr="00E057AE">
        <w:rPr>
          <w:rFonts w:cstheme="minorHAnsi"/>
          <w:color w:val="0000FF"/>
          <w:sz w:val="20"/>
          <w:szCs w:val="20"/>
          <w:u w:val="single"/>
        </w:rPr>
        <w:t>Patch</w:t>
      </w:r>
      <w:r w:rsidRPr="00E057AE">
        <w:rPr>
          <w:rFonts w:cstheme="minorHAnsi"/>
          <w:sz w:val="20"/>
          <w:szCs w:val="20"/>
        </w:rPr>
        <w:fldChar w:fldCharType="end"/>
      </w:r>
      <w:r w:rsidRPr="00E057AE">
        <w:rPr>
          <w:rFonts w:cstheme="minorHAnsi"/>
          <w:sz w:val="20"/>
          <w:szCs w:val="20"/>
        </w:rPr>
        <w:t>, Illinois (5/18/18)</w:t>
      </w:r>
      <w:bookmarkEnd w:id="16"/>
    </w:p>
    <w:p w14:paraId="1FE91BD9" w14:textId="73BB16CA" w:rsidR="00D30AAB" w:rsidRPr="00E057AE" w:rsidRDefault="00164633" w:rsidP="00637BEF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24" w:history="1">
        <w:r w:rsidR="00D30AAB" w:rsidRPr="00E057AE">
          <w:rPr>
            <w:rFonts w:cstheme="minorHAnsi"/>
            <w:color w:val="0000FF"/>
            <w:sz w:val="20"/>
            <w:szCs w:val="20"/>
            <w:u w:val="single"/>
          </w:rPr>
          <w:t>Chicago Tribune</w:t>
        </w:r>
      </w:hyperlink>
      <w:r w:rsidR="00551CAA" w:rsidRPr="00E057AE">
        <w:rPr>
          <w:rFonts w:cstheme="minorHAnsi"/>
          <w:sz w:val="20"/>
          <w:szCs w:val="20"/>
        </w:rPr>
        <w:t xml:space="preserve">, </w:t>
      </w:r>
      <w:r w:rsidR="00D30AAB" w:rsidRPr="00E057AE">
        <w:rPr>
          <w:rFonts w:cstheme="minorHAnsi"/>
          <w:sz w:val="20"/>
          <w:szCs w:val="20"/>
        </w:rPr>
        <w:t>Illinois (5/22/18)</w:t>
      </w:r>
    </w:p>
    <w:p w14:paraId="4CDE0E6D" w14:textId="77777777" w:rsidR="00D30AAB" w:rsidRPr="00E057AE" w:rsidRDefault="00164633" w:rsidP="00637BEF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25" w:history="1">
        <w:r w:rsidR="00D30AAB" w:rsidRPr="00E057AE">
          <w:rPr>
            <w:rFonts w:cstheme="minorHAnsi"/>
            <w:color w:val="0000FF"/>
            <w:sz w:val="20"/>
            <w:szCs w:val="20"/>
            <w:u w:val="single"/>
          </w:rPr>
          <w:t>LVD Architecture</w:t>
        </w:r>
      </w:hyperlink>
      <w:r w:rsidR="00D30AAB" w:rsidRPr="00E057AE">
        <w:rPr>
          <w:rFonts w:cstheme="minorHAnsi"/>
          <w:sz w:val="20"/>
          <w:szCs w:val="20"/>
        </w:rPr>
        <w:t>, Illinois (5/31/18)</w:t>
      </w:r>
    </w:p>
    <w:p w14:paraId="7DDC4715" w14:textId="5EAFA51E" w:rsidR="00D30AAB" w:rsidRPr="00E057AE" w:rsidRDefault="00164633" w:rsidP="00637BEF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26" w:history="1">
        <w:r w:rsidR="00D30AAB" w:rsidRPr="00E057AE">
          <w:rPr>
            <w:rFonts w:cstheme="minorHAnsi"/>
            <w:color w:val="0000FF"/>
            <w:sz w:val="20"/>
            <w:szCs w:val="20"/>
            <w:u w:val="single"/>
          </w:rPr>
          <w:t>Today</w:t>
        </w:r>
      </w:hyperlink>
      <w:r w:rsidR="00EE7528">
        <w:rPr>
          <w:rFonts w:cstheme="minorHAnsi"/>
          <w:sz w:val="20"/>
          <w:szCs w:val="20"/>
        </w:rPr>
        <w:t>,</w:t>
      </w:r>
      <w:r w:rsidR="00D30AAB" w:rsidRPr="00E057AE">
        <w:rPr>
          <w:rFonts w:cstheme="minorHAnsi"/>
          <w:sz w:val="20"/>
          <w:szCs w:val="20"/>
        </w:rPr>
        <w:t xml:space="preserve"> Illinois (5/16/18)</w:t>
      </w:r>
    </w:p>
    <w:p w14:paraId="1A075926" w14:textId="5E3A7267" w:rsidR="00F53152" w:rsidRPr="00E057AE" w:rsidRDefault="00164633" w:rsidP="00637BEF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27" w:history="1">
        <w:r w:rsidR="00524232" w:rsidRPr="00524232">
          <w:rPr>
            <w:rStyle w:val="Hyperlink"/>
            <w:rFonts w:cstheme="minorHAnsi"/>
            <w:sz w:val="20"/>
            <w:szCs w:val="20"/>
          </w:rPr>
          <w:t>Northeast Ohio Parent</w:t>
        </w:r>
      </w:hyperlink>
      <w:r w:rsidR="00524232">
        <w:rPr>
          <w:rFonts w:cstheme="minorHAnsi"/>
          <w:sz w:val="20"/>
          <w:szCs w:val="20"/>
        </w:rPr>
        <w:t>, O</w:t>
      </w:r>
      <w:r w:rsidR="00F53152" w:rsidRPr="00E057AE">
        <w:rPr>
          <w:rFonts w:cstheme="minorHAnsi"/>
          <w:sz w:val="20"/>
          <w:szCs w:val="20"/>
        </w:rPr>
        <w:t>hio (6/15/18)</w:t>
      </w:r>
    </w:p>
    <w:p w14:paraId="089D850E" w14:textId="77777777" w:rsidR="009F15B1" w:rsidRPr="00E057AE" w:rsidRDefault="00164633" w:rsidP="00637BEF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28" w:history="1">
        <w:r w:rsidR="009F15B1" w:rsidRPr="00E057AE">
          <w:rPr>
            <w:rFonts w:cstheme="minorHAnsi"/>
            <w:color w:val="0000FF"/>
            <w:sz w:val="20"/>
            <w:szCs w:val="20"/>
            <w:u w:val="single"/>
          </w:rPr>
          <w:t>Unified News Group</w:t>
        </w:r>
      </w:hyperlink>
      <w:r w:rsidR="009F15B1" w:rsidRPr="00E057AE">
        <w:rPr>
          <w:rFonts w:cstheme="minorHAnsi"/>
          <w:sz w:val="20"/>
          <w:szCs w:val="20"/>
        </w:rPr>
        <w:t>, Wisconsin (10/17/18)</w:t>
      </w:r>
    </w:p>
    <w:p w14:paraId="1E061D90" w14:textId="1C02C828" w:rsidR="009F15B1" w:rsidRDefault="00164633" w:rsidP="00210C43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29" w:history="1">
        <w:r w:rsidR="009F15B1" w:rsidRPr="00E057AE">
          <w:rPr>
            <w:rStyle w:val="Hyperlink"/>
            <w:rFonts w:cstheme="minorHAnsi"/>
            <w:sz w:val="20"/>
            <w:szCs w:val="20"/>
          </w:rPr>
          <w:t>NACUBO</w:t>
        </w:r>
      </w:hyperlink>
      <w:r w:rsidR="009F15B1" w:rsidRPr="00E057AE">
        <w:rPr>
          <w:rFonts w:cstheme="minorHAnsi"/>
          <w:sz w:val="20"/>
          <w:szCs w:val="20"/>
        </w:rPr>
        <w:t>, Wisconsin (6/28/18)</w:t>
      </w:r>
    </w:p>
    <w:bookmarkStart w:id="17" w:name="_Hlk40981503"/>
    <w:p w14:paraId="4F2E44E7" w14:textId="77777777" w:rsidR="00210C43" w:rsidRPr="00210C43" w:rsidRDefault="00210C43" w:rsidP="00210C43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r w:rsidRPr="00210C43">
        <w:rPr>
          <w:rFonts w:cstheme="minorHAnsi"/>
          <w:sz w:val="20"/>
          <w:szCs w:val="20"/>
        </w:rPr>
        <w:fldChar w:fldCharType="begin"/>
      </w:r>
      <w:r w:rsidRPr="00210C43">
        <w:rPr>
          <w:rFonts w:cstheme="minorHAnsi"/>
          <w:sz w:val="20"/>
          <w:szCs w:val="20"/>
        </w:rPr>
        <w:instrText>HYPERLINK "https://www.hometownsource.com/sun_focus/community/fridley/north-park-elementary-named-national-green-ribbon-school/article_3b066c9e-69ce-11e8-81d7-0f2e49cd7d93.html"</w:instrText>
      </w:r>
      <w:r w:rsidRPr="00210C43">
        <w:rPr>
          <w:rFonts w:cstheme="minorHAnsi"/>
          <w:sz w:val="20"/>
          <w:szCs w:val="20"/>
        </w:rPr>
        <w:fldChar w:fldCharType="separate"/>
      </w:r>
      <w:r w:rsidRPr="00210C43">
        <w:rPr>
          <w:rFonts w:cstheme="minorHAnsi"/>
          <w:color w:val="0000FF"/>
          <w:sz w:val="20"/>
          <w:szCs w:val="20"/>
          <w:u w:val="single"/>
        </w:rPr>
        <w:t>Hometown Source</w:t>
      </w:r>
      <w:r w:rsidRPr="00210C43">
        <w:rPr>
          <w:rFonts w:cstheme="minorHAnsi"/>
          <w:sz w:val="20"/>
          <w:szCs w:val="20"/>
        </w:rPr>
        <w:fldChar w:fldCharType="end"/>
      </w:r>
      <w:r w:rsidRPr="00210C43">
        <w:rPr>
          <w:rFonts w:cstheme="minorHAnsi"/>
          <w:sz w:val="20"/>
          <w:szCs w:val="20"/>
        </w:rPr>
        <w:t>, Minnesota (6/11/18)</w:t>
      </w:r>
      <w:bookmarkEnd w:id="17"/>
    </w:p>
    <w:p w14:paraId="3D1638DF" w14:textId="77777777" w:rsidR="00210C43" w:rsidRPr="00210C43" w:rsidRDefault="00164633" w:rsidP="00210C43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30" w:history="1">
        <w:r w:rsidR="00210C43" w:rsidRPr="00210C43">
          <w:rPr>
            <w:rFonts w:cstheme="minorHAnsi"/>
            <w:color w:val="0000FF"/>
            <w:sz w:val="20"/>
            <w:szCs w:val="20"/>
            <w:u w:val="single"/>
          </w:rPr>
          <w:t>Twin Cities</w:t>
        </w:r>
      </w:hyperlink>
      <w:r w:rsidR="00210C43" w:rsidRPr="00210C43">
        <w:rPr>
          <w:rFonts w:cstheme="minorHAnsi"/>
          <w:sz w:val="20"/>
          <w:szCs w:val="20"/>
        </w:rPr>
        <w:t>, Minnesota (9/19/18)</w:t>
      </w:r>
    </w:p>
    <w:p w14:paraId="18908C85" w14:textId="77777777" w:rsidR="00210C43" w:rsidRPr="00210C43" w:rsidRDefault="00164633" w:rsidP="00210C43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31" w:history="1">
        <w:r w:rsidR="00210C43" w:rsidRPr="00210C43">
          <w:rPr>
            <w:rFonts w:cstheme="minorHAnsi"/>
            <w:color w:val="0000FF"/>
            <w:sz w:val="20"/>
            <w:szCs w:val="20"/>
            <w:u w:val="single"/>
          </w:rPr>
          <w:t>NAAEE</w:t>
        </w:r>
      </w:hyperlink>
      <w:r w:rsidR="00210C43" w:rsidRPr="00210C43">
        <w:rPr>
          <w:rFonts w:cstheme="minorHAnsi"/>
          <w:sz w:val="20"/>
          <w:szCs w:val="20"/>
        </w:rPr>
        <w:t>, Minnesota (6/02/18)</w:t>
      </w:r>
    </w:p>
    <w:p w14:paraId="7C6B850F" w14:textId="77777777" w:rsidR="00210C43" w:rsidRPr="00210C43" w:rsidRDefault="00164633" w:rsidP="00210C43">
      <w:pPr>
        <w:pStyle w:val="ListParagraph"/>
        <w:numPr>
          <w:ilvl w:val="0"/>
          <w:numId w:val="16"/>
        </w:numPr>
        <w:spacing w:after="0"/>
        <w:ind w:left="0"/>
        <w:rPr>
          <w:rFonts w:cstheme="minorHAnsi"/>
          <w:sz w:val="20"/>
          <w:szCs w:val="20"/>
        </w:rPr>
      </w:pPr>
      <w:hyperlink r:id="rId132" w:history="1">
        <w:r w:rsidR="00210C43" w:rsidRPr="00210C43">
          <w:rPr>
            <w:rStyle w:val="Hyperlink"/>
            <w:rFonts w:cstheme="minorHAnsi"/>
            <w:sz w:val="20"/>
            <w:szCs w:val="20"/>
          </w:rPr>
          <w:t>St. Peter Herald</w:t>
        </w:r>
      </w:hyperlink>
      <w:r w:rsidR="00210C43" w:rsidRPr="00210C43">
        <w:rPr>
          <w:rFonts w:cstheme="minorHAnsi"/>
          <w:sz w:val="20"/>
          <w:szCs w:val="20"/>
        </w:rPr>
        <w:t>, Minnesota (5/25/18)</w:t>
      </w:r>
    </w:p>
    <w:p w14:paraId="31C57A3A" w14:textId="77777777" w:rsidR="00210C43" w:rsidRPr="00E057AE" w:rsidRDefault="00210C43" w:rsidP="00210C43">
      <w:pPr>
        <w:pStyle w:val="ListParagraph"/>
        <w:spacing w:after="0"/>
        <w:ind w:left="0"/>
        <w:rPr>
          <w:rFonts w:cstheme="minorHAnsi"/>
          <w:sz w:val="20"/>
          <w:szCs w:val="20"/>
        </w:rPr>
      </w:pPr>
    </w:p>
    <w:p w14:paraId="532F6000" w14:textId="77777777" w:rsidR="009F15B1" w:rsidRPr="009F15B1" w:rsidRDefault="009F15B1" w:rsidP="00637BEF">
      <w:pPr>
        <w:spacing w:after="0"/>
        <w:rPr>
          <w:rFonts w:cstheme="minorHAnsi"/>
          <w:sz w:val="20"/>
          <w:szCs w:val="20"/>
        </w:rPr>
      </w:pPr>
    </w:p>
    <w:p w14:paraId="7AC958E9" w14:textId="593D700D" w:rsidR="009420E3" w:rsidRPr="00322772" w:rsidRDefault="009F15B1" w:rsidP="00637BEF">
      <w:pPr>
        <w:spacing w:after="0" w:line="276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Great Plains </w:t>
      </w:r>
    </w:p>
    <w:p w14:paraId="102CE09D" w14:textId="77777777" w:rsidR="00F53152" w:rsidRPr="00E057AE" w:rsidRDefault="00164633" w:rsidP="00637BEF">
      <w:pPr>
        <w:pStyle w:val="ListParagraph"/>
        <w:numPr>
          <w:ilvl w:val="0"/>
          <w:numId w:val="11"/>
        </w:numPr>
        <w:spacing w:after="0"/>
        <w:ind w:left="0"/>
        <w:rPr>
          <w:rFonts w:cstheme="minorHAnsi"/>
          <w:sz w:val="20"/>
          <w:szCs w:val="20"/>
        </w:rPr>
      </w:pPr>
      <w:hyperlink r:id="rId133" w:history="1">
        <w:r w:rsidR="00F33131" w:rsidRPr="00E057AE">
          <w:rPr>
            <w:rFonts w:cstheme="minorHAnsi"/>
            <w:color w:val="0000FF"/>
            <w:sz w:val="20"/>
            <w:szCs w:val="20"/>
            <w:u w:val="single"/>
          </w:rPr>
          <w:t>Educate Iowa</w:t>
        </w:r>
      </w:hyperlink>
      <w:r w:rsidR="00F33131" w:rsidRPr="00E057AE">
        <w:rPr>
          <w:rFonts w:cstheme="minorHAnsi"/>
          <w:sz w:val="20"/>
          <w:szCs w:val="20"/>
        </w:rPr>
        <w:t>, Iowa (5/16/18)</w:t>
      </w:r>
    </w:p>
    <w:p w14:paraId="01D68AC2" w14:textId="34E0DC49" w:rsidR="0057408B" w:rsidRPr="00E057AE" w:rsidRDefault="00164633" w:rsidP="00637BEF">
      <w:pPr>
        <w:pStyle w:val="ListParagraph"/>
        <w:numPr>
          <w:ilvl w:val="0"/>
          <w:numId w:val="19"/>
        </w:numPr>
        <w:spacing w:after="0"/>
        <w:ind w:left="0"/>
        <w:rPr>
          <w:rFonts w:cstheme="minorHAnsi"/>
          <w:sz w:val="20"/>
          <w:szCs w:val="20"/>
        </w:rPr>
      </w:pPr>
      <w:hyperlink r:id="rId134" w:history="1">
        <w:r w:rsidR="002352EB" w:rsidRPr="002352EB">
          <w:rPr>
            <w:rStyle w:val="Hyperlink"/>
            <w:rFonts w:cstheme="minorHAnsi"/>
            <w:sz w:val="20"/>
            <w:szCs w:val="20"/>
          </w:rPr>
          <w:t>Times Newspapers</w:t>
        </w:r>
      </w:hyperlink>
      <w:r w:rsidR="00047050">
        <w:rPr>
          <w:rFonts w:cstheme="minorHAnsi"/>
          <w:sz w:val="20"/>
          <w:szCs w:val="20"/>
        </w:rPr>
        <w:t>, M</w:t>
      </w:r>
      <w:r w:rsidR="0095732C">
        <w:rPr>
          <w:rFonts w:cstheme="minorHAnsi"/>
          <w:sz w:val="20"/>
          <w:szCs w:val="20"/>
        </w:rPr>
        <w:t>issouri</w:t>
      </w:r>
      <w:r w:rsidR="002352EB">
        <w:rPr>
          <w:rFonts w:cstheme="minorHAnsi"/>
          <w:sz w:val="20"/>
          <w:szCs w:val="20"/>
        </w:rPr>
        <w:t xml:space="preserve"> </w:t>
      </w:r>
      <w:r w:rsidR="0057408B" w:rsidRPr="00E057AE">
        <w:rPr>
          <w:rFonts w:cstheme="minorHAnsi"/>
          <w:sz w:val="20"/>
          <w:szCs w:val="20"/>
        </w:rPr>
        <w:t>(6/1/18)</w:t>
      </w:r>
    </w:p>
    <w:p w14:paraId="1E95DEE3" w14:textId="77777777" w:rsidR="0057408B" w:rsidRPr="00E057AE" w:rsidRDefault="00164633" w:rsidP="00637BEF">
      <w:pPr>
        <w:pStyle w:val="ListParagraph"/>
        <w:numPr>
          <w:ilvl w:val="0"/>
          <w:numId w:val="19"/>
        </w:numPr>
        <w:spacing w:after="0"/>
        <w:ind w:left="0"/>
        <w:rPr>
          <w:rFonts w:cstheme="minorHAnsi"/>
          <w:sz w:val="20"/>
          <w:szCs w:val="20"/>
        </w:rPr>
      </w:pPr>
      <w:hyperlink r:id="rId135" w:history="1">
        <w:r w:rsidR="0057408B" w:rsidRPr="00E057AE">
          <w:rPr>
            <w:rStyle w:val="Hyperlink"/>
            <w:rFonts w:cstheme="minorHAnsi"/>
            <w:sz w:val="20"/>
            <w:szCs w:val="20"/>
          </w:rPr>
          <w:t>Ignatian Solidarity</w:t>
        </w:r>
      </w:hyperlink>
      <w:r w:rsidR="0057408B" w:rsidRPr="00E057AE">
        <w:rPr>
          <w:rFonts w:cstheme="minorHAnsi"/>
          <w:sz w:val="20"/>
          <w:szCs w:val="20"/>
        </w:rPr>
        <w:t>, Missouri (7/3/18)</w:t>
      </w:r>
    </w:p>
    <w:p w14:paraId="51DDC137" w14:textId="106008A8" w:rsidR="0057408B" w:rsidRDefault="00164633" w:rsidP="00637BEF">
      <w:pPr>
        <w:pStyle w:val="ListParagraph"/>
        <w:numPr>
          <w:ilvl w:val="0"/>
          <w:numId w:val="19"/>
        </w:numPr>
        <w:spacing w:after="0"/>
        <w:ind w:left="0"/>
        <w:rPr>
          <w:rFonts w:cstheme="minorHAnsi"/>
          <w:sz w:val="20"/>
          <w:szCs w:val="20"/>
        </w:rPr>
      </w:pPr>
      <w:hyperlink r:id="rId136" w:history="1">
        <w:r w:rsidR="00B07024" w:rsidRPr="00B07024">
          <w:rPr>
            <w:rStyle w:val="Hyperlink"/>
            <w:rFonts w:cstheme="minorHAnsi"/>
            <w:sz w:val="20"/>
            <w:szCs w:val="20"/>
          </w:rPr>
          <w:t>1350 KMAN Radio</w:t>
        </w:r>
      </w:hyperlink>
      <w:r w:rsidR="00B07024">
        <w:rPr>
          <w:rFonts w:cstheme="minorHAnsi"/>
          <w:sz w:val="20"/>
          <w:szCs w:val="20"/>
        </w:rPr>
        <w:t>, K</w:t>
      </w:r>
      <w:r w:rsidR="002716AD" w:rsidRPr="00E057AE">
        <w:rPr>
          <w:rFonts w:cstheme="minorHAnsi"/>
          <w:sz w:val="20"/>
          <w:szCs w:val="20"/>
        </w:rPr>
        <w:t>ansas (5/17/18)</w:t>
      </w:r>
    </w:p>
    <w:p w14:paraId="1ED693C4" w14:textId="092EE9FD" w:rsidR="00322772" w:rsidRDefault="00322772" w:rsidP="00637BEF">
      <w:pPr>
        <w:pStyle w:val="ListParagraph"/>
        <w:spacing w:after="0"/>
        <w:ind w:left="0"/>
        <w:rPr>
          <w:rFonts w:cstheme="minorHAnsi"/>
          <w:sz w:val="20"/>
          <w:szCs w:val="20"/>
        </w:rPr>
      </w:pPr>
    </w:p>
    <w:p w14:paraId="4E093475" w14:textId="29EA8361" w:rsidR="009420E3" w:rsidRPr="00322772" w:rsidRDefault="009420E3" w:rsidP="00637BEF">
      <w:pPr>
        <w:spacing w:after="0" w:line="276" w:lineRule="auto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Rocky Mountain States</w:t>
      </w:r>
    </w:p>
    <w:p w14:paraId="2BA30B1F" w14:textId="3C0C8A28" w:rsidR="00856F4B" w:rsidRDefault="00164633" w:rsidP="00637BEF">
      <w:pPr>
        <w:pStyle w:val="ListParagraph"/>
        <w:numPr>
          <w:ilvl w:val="0"/>
          <w:numId w:val="13"/>
        </w:numPr>
        <w:spacing w:after="0"/>
        <w:ind w:left="0"/>
        <w:rPr>
          <w:rFonts w:cstheme="minorHAnsi"/>
          <w:sz w:val="20"/>
          <w:szCs w:val="20"/>
        </w:rPr>
      </w:pPr>
      <w:hyperlink r:id="rId137" w:history="1">
        <w:r w:rsidR="00856F4B" w:rsidRPr="00E057AE">
          <w:rPr>
            <w:rFonts w:cstheme="minorHAnsi"/>
            <w:color w:val="0000FF"/>
            <w:sz w:val="20"/>
            <w:szCs w:val="20"/>
            <w:u w:val="single"/>
          </w:rPr>
          <w:t>Littleton Independent</w:t>
        </w:r>
      </w:hyperlink>
      <w:r w:rsidR="00856F4B" w:rsidRPr="00E057AE">
        <w:rPr>
          <w:rFonts w:cstheme="minorHAnsi"/>
          <w:sz w:val="20"/>
          <w:szCs w:val="20"/>
        </w:rPr>
        <w:t>, Colorado (6/04/18)</w:t>
      </w:r>
    </w:p>
    <w:p w14:paraId="145248BA" w14:textId="2A51E5E5" w:rsidR="007407D6" w:rsidRDefault="00164633" w:rsidP="00637BEF">
      <w:pPr>
        <w:pStyle w:val="ListParagraph"/>
        <w:numPr>
          <w:ilvl w:val="0"/>
          <w:numId w:val="13"/>
        </w:numPr>
        <w:spacing w:after="0"/>
        <w:ind w:left="0"/>
        <w:rPr>
          <w:rFonts w:cstheme="minorHAnsi"/>
          <w:sz w:val="20"/>
          <w:szCs w:val="20"/>
        </w:rPr>
      </w:pPr>
      <w:hyperlink r:id="rId138" w:history="1">
        <w:r w:rsidR="007407D6" w:rsidRPr="00E057AE">
          <w:rPr>
            <w:rFonts w:cstheme="minorHAnsi"/>
            <w:color w:val="0000FF"/>
            <w:sz w:val="20"/>
            <w:szCs w:val="20"/>
            <w:u w:val="single"/>
          </w:rPr>
          <w:t>Montana News</w:t>
        </w:r>
      </w:hyperlink>
      <w:r w:rsidR="007407D6" w:rsidRPr="00E057AE">
        <w:rPr>
          <w:rFonts w:cstheme="minorHAnsi"/>
          <w:sz w:val="20"/>
          <w:szCs w:val="20"/>
        </w:rPr>
        <w:t>, Montana (5/15/18)</w:t>
      </w:r>
    </w:p>
    <w:p w14:paraId="22ED4135" w14:textId="2FD4740F" w:rsidR="00E026FE" w:rsidRDefault="00E026FE" w:rsidP="00637BEF">
      <w:pPr>
        <w:pStyle w:val="ListParagraph"/>
        <w:spacing w:after="0"/>
        <w:ind w:left="0"/>
        <w:rPr>
          <w:rFonts w:cstheme="minorHAnsi"/>
          <w:sz w:val="20"/>
          <w:szCs w:val="20"/>
        </w:rPr>
      </w:pPr>
    </w:p>
    <w:p w14:paraId="522E5567" w14:textId="0649C178" w:rsidR="009420E3" w:rsidRPr="00322772" w:rsidRDefault="009420E3" w:rsidP="00637BEF">
      <w:pPr>
        <w:spacing w:after="0" w:line="276" w:lineRule="auto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Southwest</w:t>
      </w:r>
    </w:p>
    <w:p w14:paraId="7912E0F8" w14:textId="77777777" w:rsidR="00224EBA" w:rsidRPr="00E057AE" w:rsidRDefault="00164633" w:rsidP="00637BEF">
      <w:pPr>
        <w:pStyle w:val="ListParagraph"/>
        <w:numPr>
          <w:ilvl w:val="0"/>
          <w:numId w:val="9"/>
        </w:numPr>
        <w:spacing w:after="0"/>
        <w:ind w:left="0"/>
        <w:rPr>
          <w:rFonts w:cstheme="minorHAnsi"/>
          <w:sz w:val="20"/>
          <w:szCs w:val="20"/>
        </w:rPr>
      </w:pPr>
      <w:hyperlink r:id="rId139" w:history="1">
        <w:r w:rsidR="00224EBA" w:rsidRPr="00E057AE">
          <w:rPr>
            <w:rStyle w:val="Hyperlink"/>
            <w:rFonts w:cstheme="minorHAnsi"/>
            <w:sz w:val="20"/>
            <w:szCs w:val="20"/>
          </w:rPr>
          <w:t>A Town Daily</w:t>
        </w:r>
      </w:hyperlink>
      <w:r w:rsidR="00224EBA" w:rsidRPr="00E057AE">
        <w:rPr>
          <w:rFonts w:cstheme="minorHAnsi"/>
          <w:sz w:val="20"/>
          <w:szCs w:val="20"/>
        </w:rPr>
        <w:t>, California (9/20/18)</w:t>
      </w:r>
    </w:p>
    <w:p w14:paraId="644D7A1C" w14:textId="77777777" w:rsidR="00224EBA" w:rsidRPr="00E057AE" w:rsidRDefault="00164633" w:rsidP="00637BEF">
      <w:pPr>
        <w:pStyle w:val="ListParagraph"/>
        <w:numPr>
          <w:ilvl w:val="0"/>
          <w:numId w:val="9"/>
        </w:numPr>
        <w:spacing w:after="0"/>
        <w:ind w:left="0"/>
        <w:rPr>
          <w:rFonts w:cstheme="minorHAnsi"/>
          <w:sz w:val="20"/>
          <w:szCs w:val="20"/>
        </w:rPr>
      </w:pPr>
      <w:hyperlink r:id="rId140" w:history="1">
        <w:r w:rsidR="00224EBA" w:rsidRPr="00E057AE">
          <w:rPr>
            <w:rStyle w:val="Hyperlink"/>
            <w:rFonts w:cstheme="minorHAnsi"/>
            <w:sz w:val="20"/>
            <w:szCs w:val="20"/>
          </w:rPr>
          <w:t>Patch</w:t>
        </w:r>
      </w:hyperlink>
      <w:r w:rsidR="00224EBA" w:rsidRPr="00E057AE">
        <w:rPr>
          <w:rFonts w:cstheme="minorHAnsi"/>
          <w:sz w:val="20"/>
          <w:szCs w:val="20"/>
        </w:rPr>
        <w:t>, California (4/25/18)</w:t>
      </w:r>
    </w:p>
    <w:p w14:paraId="0B52734B" w14:textId="77777777" w:rsidR="00224EBA" w:rsidRPr="00E057AE" w:rsidRDefault="00164633" w:rsidP="00637BEF">
      <w:pPr>
        <w:pStyle w:val="ListParagraph"/>
        <w:numPr>
          <w:ilvl w:val="0"/>
          <w:numId w:val="10"/>
        </w:numPr>
        <w:spacing w:after="0"/>
        <w:ind w:left="0"/>
        <w:rPr>
          <w:rFonts w:cstheme="minorHAnsi"/>
          <w:sz w:val="20"/>
          <w:szCs w:val="20"/>
        </w:rPr>
      </w:pPr>
      <w:hyperlink r:id="rId141" w:history="1">
        <w:r w:rsidR="00224EBA" w:rsidRPr="00E057AE">
          <w:rPr>
            <w:rStyle w:val="Hyperlink"/>
            <w:rFonts w:cstheme="minorHAnsi"/>
            <w:sz w:val="20"/>
            <w:szCs w:val="20"/>
          </w:rPr>
          <w:t>Press Telegram</w:t>
        </w:r>
      </w:hyperlink>
      <w:r w:rsidR="00224EBA" w:rsidRPr="00E057AE">
        <w:rPr>
          <w:rFonts w:cstheme="minorHAnsi"/>
          <w:sz w:val="20"/>
          <w:szCs w:val="20"/>
        </w:rPr>
        <w:t xml:space="preserve">, </w:t>
      </w:r>
      <w:bookmarkStart w:id="18" w:name="_Hlk40981004"/>
      <w:r w:rsidR="00224EBA" w:rsidRPr="00E057AE">
        <w:rPr>
          <w:rFonts w:cstheme="minorHAnsi"/>
          <w:sz w:val="20"/>
          <w:szCs w:val="20"/>
        </w:rPr>
        <w:t>California (9/18/18)</w:t>
      </w:r>
      <w:bookmarkEnd w:id="18"/>
    </w:p>
    <w:p w14:paraId="751DC608" w14:textId="77777777" w:rsidR="00224EBA" w:rsidRPr="00E057AE" w:rsidRDefault="00164633" w:rsidP="00637BEF">
      <w:pPr>
        <w:pStyle w:val="ListParagraph"/>
        <w:numPr>
          <w:ilvl w:val="0"/>
          <w:numId w:val="10"/>
        </w:numPr>
        <w:spacing w:after="0"/>
        <w:ind w:left="0"/>
        <w:rPr>
          <w:rFonts w:cstheme="minorHAnsi"/>
          <w:sz w:val="20"/>
          <w:szCs w:val="20"/>
        </w:rPr>
      </w:pPr>
      <w:hyperlink r:id="rId142" w:history="1">
        <w:r w:rsidR="00224EBA" w:rsidRPr="00E057AE">
          <w:rPr>
            <w:rStyle w:val="Hyperlink"/>
            <w:rFonts w:cstheme="minorHAnsi"/>
            <w:sz w:val="20"/>
            <w:szCs w:val="20"/>
          </w:rPr>
          <w:t>California School News</w:t>
        </w:r>
      </w:hyperlink>
      <w:r w:rsidR="00224EBA" w:rsidRPr="00E057AE">
        <w:rPr>
          <w:rFonts w:cstheme="minorHAnsi"/>
          <w:sz w:val="20"/>
          <w:szCs w:val="20"/>
        </w:rPr>
        <w:t>, California (5/22/18)</w:t>
      </w:r>
    </w:p>
    <w:p w14:paraId="2456E315" w14:textId="73270311" w:rsidR="00D30AAB" w:rsidRDefault="00164633" w:rsidP="00637BEF">
      <w:pPr>
        <w:pStyle w:val="ListParagraph"/>
        <w:numPr>
          <w:ilvl w:val="0"/>
          <w:numId w:val="10"/>
        </w:numPr>
        <w:spacing w:after="0"/>
        <w:ind w:left="0"/>
        <w:rPr>
          <w:rFonts w:cstheme="minorHAnsi"/>
          <w:sz w:val="20"/>
          <w:szCs w:val="20"/>
        </w:rPr>
      </w:pPr>
      <w:hyperlink r:id="rId143" w:history="1">
        <w:r w:rsidR="00224EBA" w:rsidRPr="00E057AE">
          <w:rPr>
            <w:rFonts w:cstheme="minorHAnsi"/>
            <w:color w:val="0000FF"/>
            <w:sz w:val="20"/>
            <w:szCs w:val="20"/>
            <w:u w:val="single"/>
          </w:rPr>
          <w:t>Chamber Truckee</w:t>
        </w:r>
      </w:hyperlink>
      <w:r w:rsidR="00224EBA" w:rsidRPr="00E057AE">
        <w:rPr>
          <w:rFonts w:cstheme="minorHAnsi"/>
          <w:sz w:val="20"/>
          <w:szCs w:val="20"/>
        </w:rPr>
        <w:t>, California (5/03/18)</w:t>
      </w:r>
    </w:p>
    <w:p w14:paraId="631DCC2E" w14:textId="77777777" w:rsidR="003C33AB" w:rsidRPr="00E057AE" w:rsidRDefault="00164633" w:rsidP="00637BEF">
      <w:pPr>
        <w:pStyle w:val="ListParagraph"/>
        <w:numPr>
          <w:ilvl w:val="0"/>
          <w:numId w:val="10"/>
        </w:numPr>
        <w:ind w:left="0"/>
        <w:rPr>
          <w:rFonts w:cstheme="minorHAnsi"/>
          <w:sz w:val="20"/>
          <w:szCs w:val="20"/>
        </w:rPr>
      </w:pPr>
      <w:hyperlink r:id="rId144" w:history="1">
        <w:r w:rsidR="003C33AB" w:rsidRPr="00E057AE">
          <w:rPr>
            <w:rFonts w:cstheme="minorHAnsi"/>
            <w:color w:val="0000FF"/>
            <w:sz w:val="20"/>
            <w:szCs w:val="20"/>
            <w:u w:val="single"/>
          </w:rPr>
          <w:t>Hawaii News Now</w:t>
        </w:r>
      </w:hyperlink>
      <w:r w:rsidR="003C33AB" w:rsidRPr="00E057AE">
        <w:rPr>
          <w:rFonts w:cstheme="minorHAnsi"/>
          <w:sz w:val="20"/>
          <w:szCs w:val="20"/>
        </w:rPr>
        <w:t>, Hawaii (5/16/18)</w:t>
      </w:r>
    </w:p>
    <w:p w14:paraId="3AAD9644" w14:textId="77777777" w:rsidR="003C33AB" w:rsidRDefault="003C33AB" w:rsidP="00637BEF">
      <w:pPr>
        <w:pStyle w:val="ListParagraph"/>
        <w:spacing w:after="0"/>
        <w:ind w:left="0"/>
        <w:rPr>
          <w:rFonts w:cstheme="minorHAnsi"/>
          <w:sz w:val="20"/>
          <w:szCs w:val="20"/>
        </w:rPr>
      </w:pPr>
    </w:p>
    <w:p w14:paraId="568F35A5" w14:textId="568FD104" w:rsidR="009420E3" w:rsidRPr="00322772" w:rsidRDefault="009420E3" w:rsidP="00637BEF">
      <w:pPr>
        <w:spacing w:after="0" w:line="276" w:lineRule="auto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Northwest</w:t>
      </w:r>
    </w:p>
    <w:p w14:paraId="1F3E07EE" w14:textId="143EEE9D" w:rsidR="00224EBA" w:rsidRPr="00E057AE" w:rsidRDefault="00164633" w:rsidP="00637BEF">
      <w:pPr>
        <w:pStyle w:val="ListParagraph"/>
        <w:numPr>
          <w:ilvl w:val="0"/>
          <w:numId w:val="21"/>
        </w:numPr>
        <w:spacing w:after="0"/>
        <w:ind w:left="0"/>
        <w:rPr>
          <w:rFonts w:cstheme="minorHAnsi"/>
          <w:sz w:val="20"/>
          <w:szCs w:val="20"/>
        </w:rPr>
      </w:pPr>
      <w:hyperlink r:id="rId145" w:history="1">
        <w:r w:rsidR="00224EBA" w:rsidRPr="00E057AE">
          <w:rPr>
            <w:rFonts w:cstheme="minorHAnsi"/>
            <w:color w:val="0000FF"/>
            <w:sz w:val="20"/>
            <w:szCs w:val="20"/>
            <w:u w:val="single"/>
          </w:rPr>
          <w:t>CALCAS</w:t>
        </w:r>
      </w:hyperlink>
      <w:r w:rsidR="00224EBA" w:rsidRPr="00E057AE">
        <w:rPr>
          <w:rFonts w:cstheme="minorHAnsi"/>
          <w:sz w:val="20"/>
          <w:szCs w:val="20"/>
        </w:rPr>
        <w:t>, Washington (5/16/18)</w:t>
      </w:r>
    </w:p>
    <w:p w14:paraId="29C2EFD5" w14:textId="77777777" w:rsidR="00224EBA" w:rsidRPr="00E057AE" w:rsidRDefault="00164633" w:rsidP="00637BEF">
      <w:pPr>
        <w:pStyle w:val="ListParagraph"/>
        <w:numPr>
          <w:ilvl w:val="0"/>
          <w:numId w:val="21"/>
        </w:numPr>
        <w:spacing w:after="0"/>
        <w:ind w:left="0"/>
        <w:rPr>
          <w:rFonts w:cstheme="minorHAnsi"/>
          <w:sz w:val="20"/>
          <w:szCs w:val="20"/>
        </w:rPr>
      </w:pPr>
      <w:hyperlink r:id="rId146" w:history="1">
        <w:r w:rsidR="00224EBA" w:rsidRPr="00E057AE">
          <w:rPr>
            <w:rFonts w:cstheme="minorHAnsi"/>
            <w:color w:val="0000FF"/>
            <w:sz w:val="20"/>
            <w:szCs w:val="20"/>
            <w:u w:val="single"/>
          </w:rPr>
          <w:t>CISION</w:t>
        </w:r>
      </w:hyperlink>
      <w:r w:rsidR="00224EBA" w:rsidRPr="00E057AE">
        <w:rPr>
          <w:rFonts w:cstheme="minorHAnsi"/>
          <w:sz w:val="20"/>
          <w:szCs w:val="20"/>
        </w:rPr>
        <w:t>, Washington (5/20/18)</w:t>
      </w:r>
    </w:p>
    <w:p w14:paraId="367784F6" w14:textId="77777777" w:rsidR="00224EBA" w:rsidRPr="00E057AE" w:rsidRDefault="00164633" w:rsidP="00637BEF">
      <w:pPr>
        <w:pStyle w:val="ListParagraph"/>
        <w:numPr>
          <w:ilvl w:val="0"/>
          <w:numId w:val="21"/>
        </w:numPr>
        <w:spacing w:after="0"/>
        <w:ind w:left="0"/>
        <w:rPr>
          <w:rFonts w:cstheme="minorHAnsi"/>
          <w:sz w:val="20"/>
          <w:szCs w:val="20"/>
        </w:rPr>
      </w:pPr>
      <w:hyperlink r:id="rId147" w:history="1">
        <w:r w:rsidR="00224EBA" w:rsidRPr="00E057AE">
          <w:rPr>
            <w:rFonts w:cstheme="minorHAnsi"/>
            <w:color w:val="0000FF"/>
            <w:sz w:val="20"/>
            <w:szCs w:val="20"/>
            <w:u w:val="single"/>
          </w:rPr>
          <w:t>Dispatch News</w:t>
        </w:r>
      </w:hyperlink>
      <w:r w:rsidR="00224EBA" w:rsidRPr="00E057AE">
        <w:rPr>
          <w:rFonts w:cstheme="minorHAnsi"/>
          <w:sz w:val="20"/>
          <w:szCs w:val="20"/>
        </w:rPr>
        <w:t>, Washington (9/19/18)</w:t>
      </w:r>
    </w:p>
    <w:p w14:paraId="2234AF41" w14:textId="77777777" w:rsidR="00224EBA" w:rsidRPr="00E057AE" w:rsidRDefault="00164633" w:rsidP="00637BEF">
      <w:pPr>
        <w:pStyle w:val="ListParagraph"/>
        <w:numPr>
          <w:ilvl w:val="0"/>
          <w:numId w:val="21"/>
        </w:numPr>
        <w:spacing w:after="0"/>
        <w:ind w:left="0"/>
        <w:rPr>
          <w:rFonts w:cstheme="minorHAnsi"/>
          <w:sz w:val="20"/>
          <w:szCs w:val="20"/>
        </w:rPr>
      </w:pPr>
      <w:hyperlink r:id="rId148" w:history="1">
        <w:r w:rsidR="00224EBA" w:rsidRPr="00E057AE">
          <w:rPr>
            <w:rStyle w:val="Hyperlink"/>
            <w:rFonts w:cstheme="minorHAnsi"/>
            <w:sz w:val="20"/>
            <w:szCs w:val="20"/>
          </w:rPr>
          <w:t>Dispatch News</w:t>
        </w:r>
      </w:hyperlink>
      <w:r w:rsidR="00224EBA" w:rsidRPr="00E057AE">
        <w:rPr>
          <w:rFonts w:cstheme="minorHAnsi"/>
          <w:sz w:val="20"/>
          <w:szCs w:val="20"/>
        </w:rPr>
        <w:t>, Washington (10/2/18)</w:t>
      </w:r>
    </w:p>
    <w:p w14:paraId="61E3874C" w14:textId="77777777" w:rsidR="00224EBA" w:rsidRPr="00E057AE" w:rsidRDefault="00224EBA" w:rsidP="00637BEF">
      <w:pPr>
        <w:spacing w:after="0" w:line="276" w:lineRule="auto"/>
        <w:rPr>
          <w:rFonts w:eastAsia="Calibri" w:cstheme="minorHAnsi"/>
          <w:sz w:val="20"/>
          <w:szCs w:val="20"/>
        </w:rPr>
      </w:pPr>
    </w:p>
    <w:p w14:paraId="13EB1F10" w14:textId="77777777" w:rsidR="00B15472" w:rsidRDefault="009420E3" w:rsidP="00637BEF">
      <w:pPr>
        <w:spacing w:after="0"/>
        <w:rPr>
          <w:rFonts w:eastAsia="Calibri" w:cstheme="minorHAnsi"/>
          <w:b/>
          <w:sz w:val="28"/>
          <w:szCs w:val="28"/>
        </w:rPr>
      </w:pPr>
      <w:r w:rsidRPr="00322772">
        <w:rPr>
          <w:rFonts w:eastAsia="Calibri" w:cstheme="minorHAnsi"/>
          <w:b/>
          <w:sz w:val="28"/>
          <w:szCs w:val="28"/>
        </w:rPr>
        <w:t>Department of Defense</w:t>
      </w:r>
    </w:p>
    <w:p w14:paraId="1ED5F3F7" w14:textId="4B482B7E" w:rsidR="00826575" w:rsidRPr="001816E3" w:rsidRDefault="00164633" w:rsidP="00637BEF">
      <w:pPr>
        <w:pStyle w:val="ListParagraph"/>
        <w:numPr>
          <w:ilvl w:val="0"/>
          <w:numId w:val="81"/>
        </w:numPr>
        <w:spacing w:after="0"/>
        <w:ind w:left="0"/>
        <w:rPr>
          <w:rFonts w:eastAsia="Calibri" w:cstheme="minorHAnsi"/>
          <w:b/>
          <w:sz w:val="28"/>
          <w:szCs w:val="28"/>
        </w:rPr>
      </w:pPr>
      <w:hyperlink r:id="rId149" w:history="1">
        <w:r w:rsidR="00591067" w:rsidRPr="001816E3">
          <w:rPr>
            <w:rStyle w:val="Hyperlink"/>
            <w:rFonts w:cstheme="minorHAnsi"/>
            <w:sz w:val="20"/>
            <w:szCs w:val="20"/>
          </w:rPr>
          <w:t>Okinawa Stripes</w:t>
        </w:r>
      </w:hyperlink>
      <w:r w:rsidR="00826575" w:rsidRPr="001816E3">
        <w:rPr>
          <w:rFonts w:cstheme="minorHAnsi"/>
          <w:sz w:val="20"/>
          <w:szCs w:val="20"/>
        </w:rPr>
        <w:t xml:space="preserve"> (5/16/18)</w:t>
      </w:r>
    </w:p>
    <w:p w14:paraId="6B7A049E" w14:textId="77777777" w:rsidR="00602310" w:rsidRDefault="00602310" w:rsidP="00826575">
      <w:pPr>
        <w:rPr>
          <w:rFonts w:cstheme="minorHAnsi"/>
          <w:b/>
          <w:bCs/>
          <w:sz w:val="20"/>
          <w:szCs w:val="20"/>
        </w:rPr>
      </w:pPr>
    </w:p>
    <w:p w14:paraId="6C832D53" w14:textId="29A2F411" w:rsidR="00F07A54" w:rsidRPr="00E057AE" w:rsidRDefault="00F07A54" w:rsidP="00826575">
      <w:pPr>
        <w:rPr>
          <w:rFonts w:cstheme="minorHAnsi"/>
          <w:b/>
          <w:bCs/>
          <w:sz w:val="20"/>
          <w:szCs w:val="20"/>
        </w:rPr>
        <w:sectPr w:rsidR="00F07A54" w:rsidRPr="00E057AE" w:rsidSect="00F77E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217B7F" w14:textId="0641742C" w:rsidR="00E521D1" w:rsidRPr="00E057AE" w:rsidRDefault="00E521D1" w:rsidP="00E521D1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r w:rsidRPr="00E057AE">
        <w:rPr>
          <w:rFonts w:cstheme="minorHAnsi"/>
          <w:b/>
          <w:bCs/>
          <w:color w:val="70AD47" w:themeColor="accent6"/>
          <w:sz w:val="32"/>
          <w:szCs w:val="32"/>
        </w:rPr>
        <w:lastRenderedPageBreak/>
        <w:t>News Clips About the 2017 U.S. Department of Education Green Ribbon School Awardees</w:t>
      </w:r>
    </w:p>
    <w:p w14:paraId="07324958" w14:textId="77777777" w:rsidR="006300C3" w:rsidRDefault="006300C3" w:rsidP="00551CAA">
      <w:pPr>
        <w:pStyle w:val="Heading1"/>
        <w:spacing w:before="0"/>
        <w:rPr>
          <w:rFonts w:asciiTheme="minorHAnsi" w:hAnsiTheme="minorHAnsi" w:cstheme="minorHAnsi"/>
          <w:sz w:val="20"/>
          <w:szCs w:val="20"/>
          <w:u w:val="single"/>
        </w:rPr>
        <w:sectPr w:rsidR="006300C3" w:rsidSect="006300C3">
          <w:headerReference w:type="default" r:id="rId150"/>
          <w:footerReference w:type="default" r:id="rId151"/>
          <w:type w:val="continuous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4E85E653" w14:textId="13BE50E6" w:rsidR="00551CAA" w:rsidRPr="00E057AE" w:rsidRDefault="00551CAA" w:rsidP="00551CAA">
      <w:pPr>
        <w:pStyle w:val="Heading1"/>
        <w:spacing w:before="0"/>
        <w:rPr>
          <w:rFonts w:asciiTheme="minorHAnsi" w:hAnsiTheme="minorHAnsi" w:cstheme="minorHAnsi"/>
          <w:sz w:val="20"/>
          <w:szCs w:val="20"/>
          <w:u w:val="single"/>
        </w:rPr>
      </w:pPr>
    </w:p>
    <w:p w14:paraId="693F613C" w14:textId="2A746650" w:rsidR="00E521D1" w:rsidRPr="00E057AE" w:rsidRDefault="00E521D1" w:rsidP="00E521D1">
      <w:pPr>
        <w:rPr>
          <w:rFonts w:cstheme="minorHAnsi"/>
          <w:sz w:val="20"/>
          <w:szCs w:val="20"/>
        </w:rPr>
        <w:sectPr w:rsidR="00E521D1" w:rsidRPr="00E057AE" w:rsidSect="00F77E4E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3F822F03" w14:textId="77777777" w:rsidR="00551CAA" w:rsidRPr="00322772" w:rsidRDefault="00551CAA" w:rsidP="00E16558">
      <w:pPr>
        <w:pStyle w:val="Heading3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22772">
        <w:rPr>
          <w:rFonts w:asciiTheme="minorHAnsi" w:hAnsiTheme="minorHAnsi" w:cstheme="minorHAnsi"/>
          <w:b/>
          <w:bCs/>
          <w:color w:val="auto"/>
          <w:sz w:val="28"/>
          <w:szCs w:val="28"/>
        </w:rPr>
        <w:t>National</w:t>
      </w:r>
    </w:p>
    <w:p w14:paraId="0052555E" w14:textId="77777777" w:rsidR="00551CAA" w:rsidRPr="00E057AE" w:rsidRDefault="00164633" w:rsidP="00E026FE">
      <w:pPr>
        <w:numPr>
          <w:ilvl w:val="0"/>
          <w:numId w:val="77"/>
        </w:numPr>
        <w:spacing w:after="0" w:line="276" w:lineRule="auto"/>
        <w:rPr>
          <w:rFonts w:cstheme="minorHAnsi"/>
          <w:sz w:val="20"/>
          <w:szCs w:val="20"/>
        </w:rPr>
      </w:pPr>
      <w:hyperlink r:id="rId152" w:history="1">
        <w:r w:rsidR="00551CAA" w:rsidRPr="00E057AE">
          <w:rPr>
            <w:rStyle w:val="Hyperlink"/>
            <w:rFonts w:cstheme="minorHAnsi"/>
            <w:sz w:val="20"/>
            <w:szCs w:val="20"/>
          </w:rPr>
          <w:t>MENAFN</w:t>
        </w:r>
      </w:hyperlink>
      <w:r w:rsidR="00551CAA" w:rsidRPr="00E057AE">
        <w:rPr>
          <w:rFonts w:cstheme="minorHAnsi"/>
          <w:sz w:val="20"/>
          <w:szCs w:val="20"/>
        </w:rPr>
        <w:t xml:space="preserve"> (7/18/17)</w:t>
      </w:r>
    </w:p>
    <w:p w14:paraId="631E4228" w14:textId="77777777" w:rsidR="00551CAA" w:rsidRPr="00E057AE" w:rsidRDefault="00551CAA" w:rsidP="00E026FE">
      <w:pPr>
        <w:spacing w:after="0"/>
        <w:rPr>
          <w:rFonts w:cstheme="minorHAnsi"/>
          <w:b/>
          <w:sz w:val="20"/>
          <w:szCs w:val="20"/>
        </w:rPr>
      </w:pPr>
    </w:p>
    <w:p w14:paraId="1ADCED0C" w14:textId="77777777" w:rsidR="00551CAA" w:rsidRPr="00322772" w:rsidRDefault="00551CAA" w:rsidP="00E026FE">
      <w:pPr>
        <w:spacing w:after="0"/>
        <w:rPr>
          <w:rFonts w:cstheme="minorHAnsi"/>
          <w:b/>
          <w:sz w:val="28"/>
          <w:szCs w:val="28"/>
        </w:rPr>
      </w:pPr>
      <w:r w:rsidRPr="00322772">
        <w:rPr>
          <w:rFonts w:cstheme="minorHAnsi"/>
          <w:b/>
          <w:sz w:val="28"/>
          <w:szCs w:val="28"/>
        </w:rPr>
        <w:t>Northeast</w:t>
      </w:r>
    </w:p>
    <w:p w14:paraId="287EAA25" w14:textId="77777777" w:rsidR="00551CAA" w:rsidRPr="00E057AE" w:rsidRDefault="00164633" w:rsidP="00E026FE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53" w:history="1">
        <w:r w:rsidR="00551CAA" w:rsidRPr="00E057AE">
          <w:rPr>
            <w:rStyle w:val="Hyperlink"/>
            <w:rFonts w:cstheme="minorHAnsi"/>
            <w:sz w:val="20"/>
            <w:szCs w:val="20"/>
          </w:rPr>
          <w:t>Norwich Patch</w:t>
        </w:r>
      </w:hyperlink>
      <w:r w:rsidR="00551CAA" w:rsidRPr="00E057AE">
        <w:rPr>
          <w:rFonts w:cstheme="minorHAnsi"/>
          <w:sz w:val="20"/>
          <w:szCs w:val="20"/>
        </w:rPr>
        <w:t>, Connecticut (3/13/17)</w:t>
      </w:r>
    </w:p>
    <w:p w14:paraId="1E521D8B" w14:textId="77777777" w:rsidR="00551CAA" w:rsidRPr="00E057AE" w:rsidRDefault="00164633" w:rsidP="00E026FE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54" w:history="1">
        <w:r w:rsidR="00551CAA" w:rsidRPr="00E057AE">
          <w:rPr>
            <w:rStyle w:val="Hyperlink"/>
            <w:rFonts w:cstheme="minorHAnsi"/>
            <w:sz w:val="20"/>
            <w:szCs w:val="20"/>
          </w:rPr>
          <w:t>Patch</w:t>
        </w:r>
      </w:hyperlink>
      <w:r w:rsidR="00551CAA" w:rsidRPr="00E057AE">
        <w:rPr>
          <w:rFonts w:cstheme="minorHAnsi"/>
          <w:sz w:val="20"/>
          <w:szCs w:val="20"/>
        </w:rPr>
        <w:t>, Connecticut (5/15/17)</w:t>
      </w:r>
    </w:p>
    <w:p w14:paraId="2D14427F" w14:textId="77777777" w:rsidR="00551CAA" w:rsidRPr="00E057AE" w:rsidRDefault="00164633" w:rsidP="00E026FE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55" w:history="1">
        <w:r w:rsidR="00551CAA" w:rsidRPr="00E057AE">
          <w:rPr>
            <w:rStyle w:val="Hyperlink"/>
            <w:rFonts w:cstheme="minorHAnsi"/>
            <w:sz w:val="20"/>
            <w:szCs w:val="20"/>
          </w:rPr>
          <w:t>Cranston Herald</w:t>
        </w:r>
      </w:hyperlink>
      <w:r w:rsidR="00551CAA" w:rsidRPr="00E057AE">
        <w:rPr>
          <w:rFonts w:cstheme="minorHAnsi"/>
          <w:sz w:val="20"/>
          <w:szCs w:val="20"/>
        </w:rPr>
        <w:t>, Rhode Island (7/19/17)</w:t>
      </w:r>
    </w:p>
    <w:p w14:paraId="7D47CAE4" w14:textId="77777777" w:rsidR="00551CAA" w:rsidRPr="00E057AE" w:rsidRDefault="00551CAA" w:rsidP="00E026FE">
      <w:pPr>
        <w:pStyle w:val="Heading4"/>
        <w:spacing w:before="0"/>
        <w:rPr>
          <w:rFonts w:asciiTheme="minorHAnsi" w:hAnsiTheme="minorHAnsi" w:cstheme="minorHAnsi"/>
          <w:sz w:val="20"/>
          <w:szCs w:val="20"/>
        </w:rPr>
      </w:pPr>
    </w:p>
    <w:p w14:paraId="463F74FA" w14:textId="77777777" w:rsidR="00551CAA" w:rsidRPr="00322772" w:rsidRDefault="00551CAA" w:rsidP="00E026FE">
      <w:pPr>
        <w:pStyle w:val="Heading4"/>
        <w:spacing w:before="0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322772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Mid-Atlantic</w:t>
      </w:r>
    </w:p>
    <w:p w14:paraId="0B77873F" w14:textId="77777777" w:rsidR="00551CAA" w:rsidRPr="00E057AE" w:rsidRDefault="00164633" w:rsidP="00E026F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156" w:history="1">
        <w:r w:rsidR="00551CAA" w:rsidRPr="00E057AE">
          <w:rPr>
            <w:rStyle w:val="Hyperlink"/>
            <w:rFonts w:cstheme="minorHAnsi"/>
            <w:sz w:val="20"/>
            <w:szCs w:val="20"/>
          </w:rPr>
          <w:t>State of Delaware</w:t>
        </w:r>
      </w:hyperlink>
      <w:r w:rsidR="00551CAA" w:rsidRPr="00E057AE">
        <w:rPr>
          <w:rFonts w:cstheme="minorHAnsi"/>
          <w:sz w:val="20"/>
          <w:szCs w:val="20"/>
        </w:rPr>
        <w:t>, Delaware (6/28/17)</w:t>
      </w:r>
    </w:p>
    <w:p w14:paraId="328EB81C" w14:textId="77777777" w:rsidR="00FB4C1A" w:rsidRPr="00E057AE" w:rsidRDefault="00164633" w:rsidP="00FB4C1A">
      <w:pPr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157" w:history="1">
        <w:r w:rsidR="00FB4C1A" w:rsidRPr="00E057AE">
          <w:rPr>
            <w:rStyle w:val="Hyperlink"/>
            <w:rFonts w:cstheme="minorHAnsi"/>
            <w:sz w:val="20"/>
            <w:szCs w:val="20"/>
          </w:rPr>
          <w:t>Dover Post</w:t>
        </w:r>
      </w:hyperlink>
      <w:r w:rsidR="00FB4C1A" w:rsidRPr="00E057AE">
        <w:rPr>
          <w:rFonts w:cstheme="minorHAnsi"/>
          <w:sz w:val="20"/>
          <w:szCs w:val="20"/>
        </w:rPr>
        <w:t>, Delaware (5/4/17)</w:t>
      </w:r>
    </w:p>
    <w:p w14:paraId="2839DE2B" w14:textId="77777777" w:rsidR="00FB4C1A" w:rsidRPr="00E057AE" w:rsidRDefault="00164633" w:rsidP="00FB4C1A">
      <w:pPr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158" w:history="1">
        <w:r w:rsidR="00FB4C1A" w:rsidRPr="00E057AE">
          <w:rPr>
            <w:rStyle w:val="Hyperlink"/>
            <w:rFonts w:cstheme="minorHAnsi"/>
            <w:sz w:val="20"/>
            <w:szCs w:val="20"/>
          </w:rPr>
          <w:t>Dover Post</w:t>
        </w:r>
      </w:hyperlink>
      <w:r w:rsidR="00FB4C1A" w:rsidRPr="00E057AE">
        <w:rPr>
          <w:rFonts w:cstheme="minorHAnsi"/>
          <w:sz w:val="20"/>
          <w:szCs w:val="20"/>
        </w:rPr>
        <w:t>, Delaware (5/9/17)</w:t>
      </w:r>
    </w:p>
    <w:p w14:paraId="4F0CE2D9" w14:textId="1F29B2FB" w:rsidR="00FB4C1A" w:rsidRDefault="00164633" w:rsidP="00FB4C1A">
      <w:pPr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159" w:history="1">
        <w:r w:rsidR="00FB4C1A" w:rsidRPr="00E057AE">
          <w:rPr>
            <w:rStyle w:val="Hyperlink"/>
            <w:rFonts w:cstheme="minorHAnsi"/>
            <w:sz w:val="20"/>
            <w:szCs w:val="20"/>
          </w:rPr>
          <w:t>Bethesda Magazine</w:t>
        </w:r>
      </w:hyperlink>
      <w:r w:rsidR="00FB4C1A" w:rsidRPr="00E057AE">
        <w:rPr>
          <w:rFonts w:cstheme="minorHAnsi"/>
          <w:sz w:val="20"/>
          <w:szCs w:val="20"/>
        </w:rPr>
        <w:t>, Maryland (5/8/17)</w:t>
      </w:r>
    </w:p>
    <w:p w14:paraId="1DC3F771" w14:textId="3291F0B1" w:rsidR="008242C6" w:rsidRDefault="00164633" w:rsidP="00FB4C1A">
      <w:pPr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160" w:history="1">
        <w:r w:rsidR="008242C6" w:rsidRPr="00E057AE">
          <w:rPr>
            <w:rStyle w:val="Hyperlink"/>
            <w:rFonts w:cstheme="minorHAnsi"/>
            <w:sz w:val="20"/>
            <w:szCs w:val="20"/>
          </w:rPr>
          <w:t>Arlington News</w:t>
        </w:r>
      </w:hyperlink>
      <w:r w:rsidR="008242C6" w:rsidRPr="00E057AE">
        <w:rPr>
          <w:rFonts w:cstheme="minorHAnsi"/>
          <w:sz w:val="20"/>
          <w:szCs w:val="20"/>
        </w:rPr>
        <w:t>, Virginia (7/21/17)</w:t>
      </w:r>
    </w:p>
    <w:p w14:paraId="4ED67B41" w14:textId="24ECC4BC" w:rsidR="00C635DB" w:rsidRPr="00E057AE" w:rsidRDefault="00164633" w:rsidP="00C635DB">
      <w:pPr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161" w:history="1">
        <w:r w:rsidR="00C635DB" w:rsidRPr="00E057AE">
          <w:rPr>
            <w:rStyle w:val="Hyperlink"/>
            <w:rFonts w:cstheme="minorHAnsi"/>
            <w:sz w:val="20"/>
            <w:szCs w:val="20"/>
          </w:rPr>
          <w:t>CBS19</w:t>
        </w:r>
      </w:hyperlink>
      <w:r w:rsidR="00C635DB" w:rsidRPr="00E057AE">
        <w:rPr>
          <w:rFonts w:cstheme="minorHAnsi"/>
          <w:sz w:val="20"/>
          <w:szCs w:val="20"/>
        </w:rPr>
        <w:t>, Virginia (5/11/17)</w:t>
      </w:r>
    </w:p>
    <w:p w14:paraId="3C6786C2" w14:textId="7710EDED" w:rsidR="00FB4C1A" w:rsidRPr="00E057AE" w:rsidRDefault="00164633" w:rsidP="00FB4C1A">
      <w:pPr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162" w:history="1">
        <w:r w:rsidR="009923D3">
          <w:rPr>
            <w:rStyle w:val="Hyperlink"/>
            <w:rFonts w:cstheme="minorHAnsi"/>
            <w:sz w:val="20"/>
            <w:szCs w:val="20"/>
          </w:rPr>
          <w:t>CBS Philly</w:t>
        </w:r>
      </w:hyperlink>
      <w:r w:rsidR="00FB4C1A" w:rsidRPr="00E057AE">
        <w:rPr>
          <w:rFonts w:cstheme="minorHAnsi"/>
          <w:sz w:val="20"/>
          <w:szCs w:val="20"/>
        </w:rPr>
        <w:t>,</w:t>
      </w:r>
      <w:r w:rsidR="006D0CF7">
        <w:rPr>
          <w:rFonts w:cstheme="minorHAnsi"/>
          <w:sz w:val="20"/>
          <w:szCs w:val="20"/>
        </w:rPr>
        <w:t xml:space="preserve"> P</w:t>
      </w:r>
      <w:r w:rsidR="000736B1">
        <w:rPr>
          <w:rFonts w:cstheme="minorHAnsi"/>
          <w:sz w:val="20"/>
          <w:szCs w:val="20"/>
        </w:rPr>
        <w:t>enn</w:t>
      </w:r>
      <w:r w:rsidR="00C635DB">
        <w:rPr>
          <w:rFonts w:cstheme="minorHAnsi"/>
          <w:sz w:val="20"/>
          <w:szCs w:val="20"/>
        </w:rPr>
        <w:t>sylvania</w:t>
      </w:r>
      <w:r w:rsidR="006D0CF7">
        <w:rPr>
          <w:rFonts w:cstheme="minorHAnsi"/>
          <w:sz w:val="20"/>
          <w:szCs w:val="20"/>
        </w:rPr>
        <w:t xml:space="preserve"> </w:t>
      </w:r>
      <w:r w:rsidR="00FB4C1A" w:rsidRPr="00E057AE">
        <w:rPr>
          <w:rFonts w:cstheme="minorHAnsi"/>
          <w:sz w:val="20"/>
          <w:szCs w:val="20"/>
        </w:rPr>
        <w:t>(5/11/17)</w:t>
      </w:r>
    </w:p>
    <w:p w14:paraId="6764B4F0" w14:textId="3E04ADD8" w:rsidR="00FB4C1A" w:rsidRPr="00E057AE" w:rsidRDefault="00164633" w:rsidP="00FB4C1A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163" w:history="1">
        <w:r w:rsidR="006753A8">
          <w:rPr>
            <w:rStyle w:val="Hyperlink"/>
            <w:rFonts w:cstheme="minorHAnsi"/>
            <w:sz w:val="20"/>
            <w:szCs w:val="20"/>
          </w:rPr>
          <w:t>Philly Tribune</w:t>
        </w:r>
      </w:hyperlink>
      <w:r w:rsidR="00FB4C1A" w:rsidRPr="00E057AE">
        <w:rPr>
          <w:rFonts w:cstheme="minorHAnsi"/>
          <w:sz w:val="20"/>
          <w:szCs w:val="20"/>
        </w:rPr>
        <w:t>, Pennsylvania (6/20/17)</w:t>
      </w:r>
    </w:p>
    <w:p w14:paraId="1D7E4224" w14:textId="77777777" w:rsidR="00FB4C1A" w:rsidRPr="00E057AE" w:rsidRDefault="00164633" w:rsidP="00FB4C1A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164" w:history="1">
        <w:r w:rsidR="00FB4C1A" w:rsidRPr="00E057AE">
          <w:rPr>
            <w:rStyle w:val="Hyperlink"/>
            <w:rFonts w:cstheme="minorHAnsi"/>
            <w:sz w:val="20"/>
            <w:szCs w:val="20"/>
          </w:rPr>
          <w:t>Tribune Review</w:t>
        </w:r>
      </w:hyperlink>
      <w:r w:rsidR="00FB4C1A" w:rsidRPr="00E057AE">
        <w:rPr>
          <w:rFonts w:cstheme="minorHAnsi"/>
          <w:sz w:val="20"/>
          <w:szCs w:val="20"/>
        </w:rPr>
        <w:t>, Pennsylvania (7/17/17)</w:t>
      </w:r>
    </w:p>
    <w:p w14:paraId="0FBC2896" w14:textId="77777777" w:rsidR="00FB4C1A" w:rsidRPr="00E057AE" w:rsidRDefault="00164633" w:rsidP="00FB4C1A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165" w:history="1">
        <w:r w:rsidR="00FB4C1A" w:rsidRPr="00E057AE">
          <w:rPr>
            <w:rStyle w:val="Hyperlink"/>
            <w:rFonts w:cstheme="minorHAnsi"/>
            <w:sz w:val="20"/>
            <w:szCs w:val="20"/>
          </w:rPr>
          <w:t>Daily Times News</w:t>
        </w:r>
      </w:hyperlink>
      <w:r w:rsidR="00FB4C1A" w:rsidRPr="00E057AE">
        <w:rPr>
          <w:rFonts w:cstheme="minorHAnsi"/>
          <w:sz w:val="20"/>
          <w:szCs w:val="20"/>
        </w:rPr>
        <w:t>, Pennsylvania (7/19/17)</w:t>
      </w:r>
    </w:p>
    <w:p w14:paraId="5896E139" w14:textId="77777777" w:rsidR="00C01423" w:rsidRPr="00E057AE" w:rsidRDefault="00164633" w:rsidP="00C01423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166" w:history="1">
        <w:r w:rsidR="00FB4C1A" w:rsidRPr="00E057AE">
          <w:rPr>
            <w:rStyle w:val="Hyperlink"/>
            <w:rFonts w:cstheme="minorHAnsi"/>
            <w:sz w:val="20"/>
            <w:szCs w:val="20"/>
          </w:rPr>
          <w:t>The Notebook</w:t>
        </w:r>
      </w:hyperlink>
      <w:r w:rsidR="00FB4C1A" w:rsidRPr="00E057AE">
        <w:rPr>
          <w:rFonts w:cstheme="minorHAnsi"/>
          <w:sz w:val="20"/>
          <w:szCs w:val="20"/>
        </w:rPr>
        <w:t>, Pennsylvania (7/20/17)</w:t>
      </w:r>
    </w:p>
    <w:p w14:paraId="1106AAFA" w14:textId="3F5B8987" w:rsidR="00746FE7" w:rsidRPr="00E057AE" w:rsidRDefault="00164633" w:rsidP="00E026FE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167" w:history="1">
        <w:proofErr w:type="spellStart"/>
        <w:r w:rsidR="00C01423" w:rsidRPr="00E057AE">
          <w:rPr>
            <w:rStyle w:val="Hyperlink"/>
            <w:rFonts w:cstheme="minorHAnsi"/>
            <w:sz w:val="20"/>
            <w:szCs w:val="20"/>
            <w:u w:val="none"/>
          </w:rPr>
          <w:t>WRCBtv</w:t>
        </w:r>
        <w:proofErr w:type="spellEnd"/>
      </w:hyperlink>
      <w:r w:rsidR="002A6508" w:rsidRPr="00E057AE">
        <w:rPr>
          <w:rFonts w:cstheme="minorHAnsi"/>
          <w:sz w:val="20"/>
          <w:szCs w:val="20"/>
        </w:rPr>
        <w:t xml:space="preserve">, </w:t>
      </w:r>
      <w:r w:rsidR="00746FE7" w:rsidRPr="00E057AE">
        <w:rPr>
          <w:rFonts w:cstheme="minorHAnsi"/>
          <w:sz w:val="20"/>
          <w:szCs w:val="20"/>
        </w:rPr>
        <w:t>Pennsylvania (5/9/17)</w:t>
      </w:r>
    </w:p>
    <w:p w14:paraId="69458D66" w14:textId="77777777" w:rsidR="00746FE7" w:rsidRPr="00E057AE" w:rsidRDefault="00746FE7" w:rsidP="00E026FE">
      <w:pPr>
        <w:spacing w:after="0" w:line="276" w:lineRule="auto"/>
        <w:rPr>
          <w:rFonts w:cstheme="minorHAnsi"/>
          <w:sz w:val="20"/>
          <w:szCs w:val="20"/>
        </w:rPr>
      </w:pPr>
    </w:p>
    <w:p w14:paraId="27DF3D30" w14:textId="77777777" w:rsidR="00551CAA" w:rsidRPr="00322772" w:rsidRDefault="00551CAA" w:rsidP="00E026FE">
      <w:pPr>
        <w:pStyle w:val="Heading5"/>
        <w:rPr>
          <w:rFonts w:asciiTheme="minorHAnsi" w:hAnsiTheme="minorHAnsi" w:cstheme="minorHAnsi"/>
        </w:rPr>
      </w:pPr>
      <w:r w:rsidRPr="00322772">
        <w:rPr>
          <w:rFonts w:asciiTheme="minorHAnsi" w:hAnsiTheme="minorHAnsi" w:cstheme="minorHAnsi"/>
        </w:rPr>
        <w:t>Southeast</w:t>
      </w:r>
    </w:p>
    <w:p w14:paraId="470938AB" w14:textId="77777777" w:rsidR="00960A5A" w:rsidRPr="00960A5A" w:rsidRDefault="00164633" w:rsidP="00960A5A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68" w:history="1">
        <w:r w:rsidR="00960A5A" w:rsidRPr="00960A5A">
          <w:rPr>
            <w:rStyle w:val="Hyperlink"/>
            <w:rFonts w:cstheme="minorHAnsi"/>
            <w:sz w:val="20"/>
            <w:szCs w:val="20"/>
          </w:rPr>
          <w:t>UAB News</w:t>
        </w:r>
      </w:hyperlink>
      <w:r w:rsidR="00960A5A" w:rsidRPr="00960A5A">
        <w:rPr>
          <w:rFonts w:cstheme="minorHAnsi"/>
          <w:sz w:val="20"/>
          <w:szCs w:val="20"/>
        </w:rPr>
        <w:t>, Alabama (2/27/17)</w:t>
      </w:r>
    </w:p>
    <w:p w14:paraId="47CFD58E" w14:textId="77777777" w:rsidR="00960A5A" w:rsidRPr="00960A5A" w:rsidRDefault="00164633" w:rsidP="00960A5A">
      <w:pPr>
        <w:numPr>
          <w:ilvl w:val="0"/>
          <w:numId w:val="66"/>
        </w:numPr>
        <w:spacing w:after="0" w:line="276" w:lineRule="auto"/>
        <w:rPr>
          <w:rFonts w:cstheme="minorHAnsi"/>
          <w:sz w:val="20"/>
          <w:szCs w:val="20"/>
        </w:rPr>
      </w:pPr>
      <w:hyperlink r:id="rId169" w:history="1">
        <w:r w:rsidR="00960A5A" w:rsidRPr="00960A5A">
          <w:rPr>
            <w:rStyle w:val="Hyperlink"/>
            <w:rFonts w:cstheme="minorHAnsi"/>
            <w:sz w:val="20"/>
            <w:szCs w:val="20"/>
          </w:rPr>
          <w:t>BHAM Now</w:t>
        </w:r>
      </w:hyperlink>
      <w:r w:rsidR="00960A5A" w:rsidRPr="00960A5A">
        <w:rPr>
          <w:rFonts w:cstheme="minorHAnsi"/>
          <w:sz w:val="20"/>
          <w:szCs w:val="20"/>
        </w:rPr>
        <w:t>, Alabama (2/28/17)</w:t>
      </w:r>
    </w:p>
    <w:p w14:paraId="0B4095D6" w14:textId="77777777" w:rsidR="00960A5A" w:rsidRPr="00960A5A" w:rsidRDefault="00164633" w:rsidP="00960A5A">
      <w:pPr>
        <w:numPr>
          <w:ilvl w:val="0"/>
          <w:numId w:val="67"/>
        </w:numPr>
        <w:spacing w:after="0" w:line="276" w:lineRule="auto"/>
        <w:rPr>
          <w:rFonts w:cstheme="minorHAnsi"/>
          <w:sz w:val="20"/>
          <w:szCs w:val="20"/>
        </w:rPr>
      </w:pPr>
      <w:hyperlink r:id="rId170" w:history="1">
        <w:r w:rsidR="00960A5A" w:rsidRPr="00960A5A">
          <w:rPr>
            <w:rStyle w:val="Hyperlink"/>
            <w:rFonts w:cstheme="minorHAnsi"/>
            <w:sz w:val="20"/>
            <w:szCs w:val="20"/>
          </w:rPr>
          <w:t>WIAT CBS 42</w:t>
        </w:r>
      </w:hyperlink>
      <w:r w:rsidR="00960A5A" w:rsidRPr="00960A5A">
        <w:rPr>
          <w:rFonts w:cstheme="minorHAnsi"/>
          <w:sz w:val="20"/>
          <w:szCs w:val="20"/>
        </w:rPr>
        <w:t>, Alabama (2/9/17)</w:t>
      </w:r>
    </w:p>
    <w:p w14:paraId="3A3B2F2F" w14:textId="3F0A4679" w:rsidR="00551CAA" w:rsidRPr="00960A5A" w:rsidRDefault="00164633" w:rsidP="00E026FE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171" w:history="1">
        <w:r w:rsidR="00551CAA" w:rsidRPr="00960A5A">
          <w:rPr>
            <w:rStyle w:val="Hyperlink"/>
            <w:rFonts w:cstheme="minorHAnsi"/>
            <w:sz w:val="20"/>
            <w:szCs w:val="20"/>
          </w:rPr>
          <w:t>Times Free Press</w:t>
        </w:r>
      </w:hyperlink>
      <w:r w:rsidR="00551CAA" w:rsidRPr="00960A5A">
        <w:rPr>
          <w:rFonts w:cstheme="minorHAnsi"/>
          <w:sz w:val="20"/>
          <w:szCs w:val="20"/>
        </w:rPr>
        <w:t>, Georgia (6/28/17)</w:t>
      </w:r>
    </w:p>
    <w:p w14:paraId="0B8DE243" w14:textId="1A356F8D" w:rsidR="00551CAA" w:rsidRPr="00960A5A" w:rsidRDefault="00164633" w:rsidP="00455EB5">
      <w:pPr>
        <w:pStyle w:val="ListParagraph"/>
        <w:numPr>
          <w:ilvl w:val="0"/>
          <w:numId w:val="81"/>
        </w:numPr>
        <w:spacing w:after="0"/>
        <w:rPr>
          <w:rFonts w:cstheme="minorHAnsi"/>
          <w:sz w:val="20"/>
          <w:szCs w:val="20"/>
        </w:rPr>
      </w:pPr>
      <w:hyperlink r:id="rId172" w:history="1">
        <w:r w:rsidR="00EF3DE2" w:rsidRPr="00960A5A">
          <w:rPr>
            <w:rStyle w:val="Hyperlink"/>
            <w:rFonts w:cstheme="minorHAnsi"/>
            <w:sz w:val="20"/>
            <w:szCs w:val="20"/>
          </w:rPr>
          <w:t>The Advocate</w:t>
        </w:r>
      </w:hyperlink>
      <w:r w:rsidR="00EF3DE2" w:rsidRPr="00960A5A">
        <w:rPr>
          <w:rFonts w:cstheme="minorHAnsi"/>
          <w:sz w:val="20"/>
          <w:szCs w:val="20"/>
        </w:rPr>
        <w:t>, Louisiana (5/4/17)</w:t>
      </w:r>
    </w:p>
    <w:p w14:paraId="4562B72A" w14:textId="77777777" w:rsidR="006F1E71" w:rsidRPr="00960A5A" w:rsidRDefault="00164633" w:rsidP="006F1E71">
      <w:pPr>
        <w:numPr>
          <w:ilvl w:val="0"/>
          <w:numId w:val="81"/>
        </w:numPr>
        <w:spacing w:after="0" w:line="276" w:lineRule="auto"/>
        <w:rPr>
          <w:rFonts w:cstheme="minorHAnsi"/>
          <w:sz w:val="20"/>
          <w:szCs w:val="20"/>
        </w:rPr>
      </w:pPr>
      <w:hyperlink r:id="rId173" w:history="1">
        <w:r w:rsidR="006F1E71" w:rsidRPr="00960A5A">
          <w:rPr>
            <w:rStyle w:val="Hyperlink"/>
            <w:rFonts w:cstheme="minorHAnsi"/>
            <w:sz w:val="20"/>
            <w:szCs w:val="20"/>
          </w:rPr>
          <w:t>The Daily Reveille</w:t>
        </w:r>
      </w:hyperlink>
      <w:r w:rsidR="006F1E71" w:rsidRPr="00960A5A">
        <w:rPr>
          <w:rFonts w:cstheme="minorHAnsi"/>
          <w:sz w:val="20"/>
          <w:szCs w:val="20"/>
        </w:rPr>
        <w:t>, Louisiana (3/3/17)</w:t>
      </w:r>
    </w:p>
    <w:p w14:paraId="77199AA0" w14:textId="67019299" w:rsidR="006F1E71" w:rsidRPr="00960A5A" w:rsidRDefault="00164633" w:rsidP="006F1E71">
      <w:pPr>
        <w:numPr>
          <w:ilvl w:val="0"/>
          <w:numId w:val="81"/>
        </w:numPr>
        <w:spacing w:after="0" w:line="276" w:lineRule="auto"/>
        <w:rPr>
          <w:rFonts w:cstheme="minorHAnsi"/>
          <w:sz w:val="20"/>
          <w:szCs w:val="20"/>
        </w:rPr>
      </w:pPr>
      <w:hyperlink r:id="rId174" w:history="1">
        <w:r w:rsidR="00CC167A">
          <w:rPr>
            <w:rStyle w:val="Hyperlink"/>
            <w:rFonts w:cstheme="minorHAnsi"/>
            <w:sz w:val="20"/>
            <w:szCs w:val="20"/>
          </w:rPr>
          <w:t>Plaquemines Gazette</w:t>
        </w:r>
      </w:hyperlink>
      <w:r w:rsidR="006F1E71" w:rsidRPr="00960A5A">
        <w:rPr>
          <w:rFonts w:cstheme="minorHAnsi"/>
          <w:sz w:val="20"/>
          <w:szCs w:val="20"/>
        </w:rPr>
        <w:t xml:space="preserve">, Louisiana (3/7/17) </w:t>
      </w:r>
    </w:p>
    <w:p w14:paraId="0F053497" w14:textId="77777777" w:rsidR="006F1E71" w:rsidRPr="006F1E71" w:rsidRDefault="006F1E71" w:rsidP="006F1E71">
      <w:pPr>
        <w:spacing w:after="0"/>
        <w:rPr>
          <w:rFonts w:cstheme="minorHAnsi"/>
          <w:sz w:val="20"/>
          <w:szCs w:val="20"/>
        </w:rPr>
      </w:pPr>
    </w:p>
    <w:p w14:paraId="5D2DE30E" w14:textId="315FC07E" w:rsidR="00551CAA" w:rsidRPr="00322772" w:rsidRDefault="00D53D14" w:rsidP="00E026F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dwest</w:t>
      </w:r>
    </w:p>
    <w:p w14:paraId="14A7B91A" w14:textId="77777777" w:rsidR="00551CAA" w:rsidRPr="00E057AE" w:rsidRDefault="00164633" w:rsidP="00F00356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75" w:history="1">
        <w:r w:rsidR="00551CAA" w:rsidRPr="00E057AE">
          <w:rPr>
            <w:rStyle w:val="Hyperlink"/>
            <w:rFonts w:cstheme="minorHAnsi"/>
            <w:sz w:val="20"/>
            <w:szCs w:val="20"/>
          </w:rPr>
          <w:t>Ashland Daily Press</w:t>
        </w:r>
      </w:hyperlink>
      <w:r w:rsidR="00551CAA" w:rsidRPr="00E057AE">
        <w:rPr>
          <w:rFonts w:cstheme="minorHAnsi"/>
          <w:sz w:val="20"/>
          <w:szCs w:val="20"/>
        </w:rPr>
        <w:t>, Wisconsin (2/8/17)</w:t>
      </w:r>
    </w:p>
    <w:p w14:paraId="0174C8AE" w14:textId="77777777" w:rsidR="00551CAA" w:rsidRPr="00E057AE" w:rsidRDefault="00164633" w:rsidP="00F00356">
      <w:pPr>
        <w:numPr>
          <w:ilvl w:val="0"/>
          <w:numId w:val="68"/>
        </w:numPr>
        <w:spacing w:after="0" w:line="276" w:lineRule="auto"/>
        <w:rPr>
          <w:rFonts w:cstheme="minorHAnsi"/>
          <w:sz w:val="20"/>
          <w:szCs w:val="20"/>
        </w:rPr>
      </w:pPr>
      <w:hyperlink r:id="rId176" w:history="1">
        <w:r w:rsidR="00551CAA" w:rsidRPr="00E057AE">
          <w:rPr>
            <w:rStyle w:val="Hyperlink"/>
            <w:rFonts w:cstheme="minorHAnsi"/>
            <w:sz w:val="20"/>
            <w:szCs w:val="20"/>
          </w:rPr>
          <w:t>Hudson Star-Observer</w:t>
        </w:r>
      </w:hyperlink>
      <w:r w:rsidR="00551CAA" w:rsidRPr="00E057AE">
        <w:rPr>
          <w:rFonts w:cstheme="minorHAnsi"/>
          <w:sz w:val="20"/>
          <w:szCs w:val="20"/>
        </w:rPr>
        <w:t>, Wisconsin (3/13/17)</w:t>
      </w:r>
    </w:p>
    <w:p w14:paraId="78437175" w14:textId="77777777" w:rsidR="00551CAA" w:rsidRPr="00E057AE" w:rsidRDefault="00164633" w:rsidP="00372AA2">
      <w:pPr>
        <w:numPr>
          <w:ilvl w:val="0"/>
          <w:numId w:val="68"/>
        </w:numPr>
        <w:spacing w:after="0" w:line="276" w:lineRule="auto"/>
        <w:rPr>
          <w:rFonts w:cstheme="minorHAnsi"/>
          <w:sz w:val="20"/>
          <w:szCs w:val="20"/>
        </w:rPr>
      </w:pPr>
      <w:hyperlink r:id="rId177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WisBusiness</w:t>
        </w:r>
        <w:proofErr w:type="spellEnd"/>
      </w:hyperlink>
      <w:r w:rsidR="00551CAA" w:rsidRPr="00E057AE">
        <w:rPr>
          <w:rFonts w:cstheme="minorHAnsi"/>
          <w:sz w:val="20"/>
          <w:szCs w:val="20"/>
        </w:rPr>
        <w:t>, Wisconsin (5/8/17)</w:t>
      </w:r>
    </w:p>
    <w:p w14:paraId="4E6482D3" w14:textId="77777777" w:rsidR="00551CAA" w:rsidRPr="00E057AE" w:rsidRDefault="00164633" w:rsidP="00372AA2">
      <w:pPr>
        <w:numPr>
          <w:ilvl w:val="0"/>
          <w:numId w:val="68"/>
        </w:numPr>
        <w:spacing w:after="0" w:line="276" w:lineRule="auto"/>
        <w:rPr>
          <w:rFonts w:cstheme="minorHAnsi"/>
          <w:sz w:val="20"/>
          <w:szCs w:val="20"/>
        </w:rPr>
      </w:pPr>
      <w:hyperlink r:id="rId178" w:history="1">
        <w:r w:rsidR="00551CAA" w:rsidRPr="00E057AE">
          <w:rPr>
            <w:rStyle w:val="Hyperlink"/>
            <w:rFonts w:cstheme="minorHAnsi"/>
            <w:sz w:val="20"/>
            <w:szCs w:val="20"/>
          </w:rPr>
          <w:t>WMTV</w:t>
        </w:r>
      </w:hyperlink>
      <w:r w:rsidR="00551CAA" w:rsidRPr="00E057AE">
        <w:rPr>
          <w:rFonts w:cstheme="minorHAnsi"/>
          <w:sz w:val="20"/>
          <w:szCs w:val="20"/>
        </w:rPr>
        <w:t>, Wisconsin (5/10/17)</w:t>
      </w:r>
    </w:p>
    <w:p w14:paraId="00FBBEA2" w14:textId="77777777" w:rsidR="00551CAA" w:rsidRPr="00E057AE" w:rsidRDefault="00164633" w:rsidP="00372AA2">
      <w:pPr>
        <w:numPr>
          <w:ilvl w:val="0"/>
          <w:numId w:val="68"/>
        </w:numPr>
        <w:spacing w:after="0" w:line="276" w:lineRule="auto"/>
        <w:rPr>
          <w:rFonts w:cstheme="minorHAnsi"/>
          <w:sz w:val="20"/>
          <w:szCs w:val="20"/>
        </w:rPr>
      </w:pPr>
      <w:hyperlink r:id="rId179" w:history="1">
        <w:r w:rsidR="00551CAA" w:rsidRPr="00E057AE">
          <w:rPr>
            <w:rStyle w:val="Hyperlink"/>
            <w:rFonts w:cstheme="minorHAnsi"/>
            <w:sz w:val="20"/>
            <w:szCs w:val="20"/>
          </w:rPr>
          <w:t>Hudson Star Observer</w:t>
        </w:r>
      </w:hyperlink>
      <w:r w:rsidR="00551CAA" w:rsidRPr="00E057AE">
        <w:rPr>
          <w:rFonts w:cstheme="minorHAnsi"/>
          <w:sz w:val="20"/>
          <w:szCs w:val="20"/>
        </w:rPr>
        <w:t>, Wisconsin (5/28/17)</w:t>
      </w:r>
    </w:p>
    <w:p w14:paraId="2905914D" w14:textId="49A5BC0C" w:rsidR="00BB5F43" w:rsidRDefault="00164633" w:rsidP="00BB5F43">
      <w:pPr>
        <w:numPr>
          <w:ilvl w:val="0"/>
          <w:numId w:val="69"/>
        </w:numPr>
        <w:spacing w:after="0" w:line="276" w:lineRule="auto"/>
        <w:rPr>
          <w:rFonts w:cstheme="minorHAnsi"/>
          <w:sz w:val="20"/>
          <w:szCs w:val="20"/>
        </w:rPr>
      </w:pPr>
      <w:hyperlink r:id="rId180" w:history="1">
        <w:r w:rsidR="00BB5F43" w:rsidRPr="00E057AE">
          <w:rPr>
            <w:rStyle w:val="Hyperlink"/>
            <w:rFonts w:cstheme="minorHAnsi"/>
            <w:sz w:val="20"/>
            <w:szCs w:val="20"/>
          </w:rPr>
          <w:t>WBIW</w:t>
        </w:r>
      </w:hyperlink>
      <w:r w:rsidR="00BB5F43" w:rsidRPr="00E057AE">
        <w:rPr>
          <w:rFonts w:cstheme="minorHAnsi"/>
          <w:sz w:val="20"/>
          <w:szCs w:val="20"/>
        </w:rPr>
        <w:t>, Indiana (5/8/17)</w:t>
      </w:r>
    </w:p>
    <w:p w14:paraId="11E2BE94" w14:textId="26F10415" w:rsidR="00E8689A" w:rsidRDefault="00164633" w:rsidP="00E8689A">
      <w:pPr>
        <w:numPr>
          <w:ilvl w:val="0"/>
          <w:numId w:val="69"/>
        </w:numPr>
        <w:spacing w:after="0" w:line="276" w:lineRule="auto"/>
        <w:rPr>
          <w:rFonts w:cstheme="minorHAnsi"/>
          <w:sz w:val="20"/>
          <w:szCs w:val="20"/>
        </w:rPr>
      </w:pPr>
      <w:hyperlink r:id="rId181" w:history="1">
        <w:r w:rsidR="00E8689A" w:rsidRPr="00E057AE">
          <w:rPr>
            <w:rStyle w:val="Hyperlink"/>
            <w:rFonts w:cstheme="minorHAnsi"/>
            <w:sz w:val="20"/>
            <w:szCs w:val="20"/>
          </w:rPr>
          <w:t>The Daily Northwestern</w:t>
        </w:r>
      </w:hyperlink>
      <w:r w:rsidR="00E8689A" w:rsidRPr="00E057AE">
        <w:rPr>
          <w:rFonts w:cstheme="minorHAnsi"/>
          <w:sz w:val="20"/>
          <w:szCs w:val="20"/>
        </w:rPr>
        <w:t>, Illinois (4/13/17)</w:t>
      </w:r>
    </w:p>
    <w:p w14:paraId="385B0D09" w14:textId="77777777" w:rsidR="00210C43" w:rsidRPr="00210C43" w:rsidRDefault="00164633" w:rsidP="00210C43">
      <w:pPr>
        <w:numPr>
          <w:ilvl w:val="0"/>
          <w:numId w:val="69"/>
        </w:numPr>
        <w:spacing w:after="0" w:line="276" w:lineRule="auto"/>
        <w:rPr>
          <w:rFonts w:cstheme="minorHAnsi"/>
          <w:sz w:val="20"/>
          <w:szCs w:val="20"/>
        </w:rPr>
      </w:pPr>
      <w:hyperlink r:id="rId182" w:history="1">
        <w:r w:rsidR="00210C43" w:rsidRPr="00210C43">
          <w:rPr>
            <w:rStyle w:val="Hyperlink"/>
            <w:rFonts w:cstheme="minorHAnsi"/>
            <w:sz w:val="20"/>
            <w:szCs w:val="20"/>
          </w:rPr>
          <w:t>SW News Media</w:t>
        </w:r>
      </w:hyperlink>
      <w:r w:rsidR="00210C43" w:rsidRPr="00210C43">
        <w:rPr>
          <w:rFonts w:cstheme="minorHAnsi"/>
          <w:sz w:val="20"/>
          <w:szCs w:val="20"/>
        </w:rPr>
        <w:t>, Minnesota (1/10/17)</w:t>
      </w:r>
    </w:p>
    <w:p w14:paraId="180FEE36" w14:textId="77777777" w:rsidR="00210C43" w:rsidRPr="00210C43" w:rsidRDefault="00164633" w:rsidP="00210C43">
      <w:pPr>
        <w:numPr>
          <w:ilvl w:val="0"/>
          <w:numId w:val="69"/>
        </w:numPr>
        <w:spacing w:after="0" w:line="276" w:lineRule="auto"/>
        <w:rPr>
          <w:rFonts w:ascii="Calibri" w:hAnsi="Calibri" w:cstheme="minorHAnsi"/>
          <w:sz w:val="20"/>
          <w:szCs w:val="20"/>
        </w:rPr>
      </w:pPr>
      <w:hyperlink r:id="rId183" w:history="1">
        <w:r w:rsidR="00210C43" w:rsidRPr="00210C43">
          <w:rPr>
            <w:rStyle w:val="Hyperlink"/>
            <w:rFonts w:ascii="Calibri" w:hAnsi="Calibri" w:cstheme="minorHAnsi"/>
            <w:sz w:val="20"/>
            <w:szCs w:val="20"/>
          </w:rPr>
          <w:t>Prior Lake American</w:t>
        </w:r>
      </w:hyperlink>
      <w:r w:rsidR="00210C43" w:rsidRPr="00210C43">
        <w:rPr>
          <w:rFonts w:ascii="Calibri" w:hAnsi="Calibri" w:cstheme="minorHAnsi"/>
          <w:sz w:val="20"/>
          <w:szCs w:val="20"/>
        </w:rPr>
        <w:t>, Minnesota (5/8/17)</w:t>
      </w:r>
    </w:p>
    <w:p w14:paraId="36323C39" w14:textId="77777777" w:rsidR="00210C43" w:rsidRPr="00210C43" w:rsidRDefault="00164633" w:rsidP="00210C43">
      <w:pPr>
        <w:numPr>
          <w:ilvl w:val="0"/>
          <w:numId w:val="69"/>
        </w:numPr>
        <w:spacing w:after="0" w:line="276" w:lineRule="auto"/>
        <w:rPr>
          <w:rFonts w:ascii="Calibri" w:hAnsi="Calibri" w:cstheme="minorHAnsi"/>
          <w:sz w:val="20"/>
          <w:szCs w:val="20"/>
        </w:rPr>
      </w:pPr>
      <w:hyperlink r:id="rId184" w:history="1">
        <w:r w:rsidR="00210C43" w:rsidRPr="00210C43">
          <w:rPr>
            <w:rStyle w:val="Hyperlink"/>
            <w:rFonts w:ascii="Calibri" w:hAnsi="Calibri" w:cstheme="minorHAnsi"/>
            <w:sz w:val="20"/>
            <w:szCs w:val="20"/>
          </w:rPr>
          <w:t>Hometown Source</w:t>
        </w:r>
      </w:hyperlink>
      <w:r w:rsidR="00210C43" w:rsidRPr="00210C43">
        <w:rPr>
          <w:rFonts w:ascii="Calibri" w:hAnsi="Calibri" w:cstheme="minorHAnsi"/>
          <w:sz w:val="20"/>
          <w:szCs w:val="20"/>
        </w:rPr>
        <w:t>, Minnesota (5/11/17)</w:t>
      </w:r>
    </w:p>
    <w:p w14:paraId="1AAEF460" w14:textId="77777777" w:rsidR="00551CAA" w:rsidRPr="00E057AE" w:rsidRDefault="00551CAA" w:rsidP="00E026FE">
      <w:pPr>
        <w:spacing w:after="0"/>
        <w:ind w:left="720"/>
        <w:rPr>
          <w:rFonts w:cstheme="minorHAnsi"/>
          <w:sz w:val="20"/>
          <w:szCs w:val="20"/>
        </w:rPr>
      </w:pPr>
    </w:p>
    <w:p w14:paraId="650C89BC" w14:textId="6F0F557D" w:rsidR="00052575" w:rsidRDefault="00052575" w:rsidP="00F0035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reat Plains</w:t>
      </w:r>
    </w:p>
    <w:p w14:paraId="2A6E3E88" w14:textId="05FDEA85" w:rsidR="006237D7" w:rsidRPr="006237D7" w:rsidRDefault="00164633" w:rsidP="006237D7">
      <w:pPr>
        <w:numPr>
          <w:ilvl w:val="0"/>
          <w:numId w:val="82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hyperlink r:id="rId185" w:history="1">
        <w:r w:rsidR="006237D7" w:rsidRPr="006237D7">
          <w:rPr>
            <w:rFonts w:cstheme="minorHAnsi"/>
            <w:color w:val="0000FF"/>
            <w:sz w:val="20"/>
            <w:szCs w:val="20"/>
            <w:u w:val="single"/>
          </w:rPr>
          <w:t>40 South News</w:t>
        </w:r>
      </w:hyperlink>
      <w:r w:rsidR="006237D7" w:rsidRPr="006237D7">
        <w:rPr>
          <w:rFonts w:cstheme="minorHAnsi"/>
          <w:sz w:val="20"/>
          <w:szCs w:val="20"/>
        </w:rPr>
        <w:t>, Missouri (2/8/17)</w:t>
      </w:r>
    </w:p>
    <w:p w14:paraId="6261A1D9" w14:textId="77777777" w:rsidR="006237D7" w:rsidRPr="006237D7" w:rsidRDefault="00164633" w:rsidP="006237D7">
      <w:pPr>
        <w:numPr>
          <w:ilvl w:val="0"/>
          <w:numId w:val="82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hyperlink r:id="rId186" w:history="1">
        <w:r w:rsidR="006237D7" w:rsidRPr="006237D7">
          <w:rPr>
            <w:rFonts w:cstheme="minorHAnsi"/>
            <w:color w:val="0000FF"/>
            <w:sz w:val="20"/>
            <w:szCs w:val="20"/>
            <w:u w:val="single"/>
          </w:rPr>
          <w:t>South County Times</w:t>
        </w:r>
      </w:hyperlink>
      <w:r w:rsidR="006237D7" w:rsidRPr="006237D7">
        <w:rPr>
          <w:rFonts w:cstheme="minorHAnsi"/>
          <w:sz w:val="20"/>
          <w:szCs w:val="20"/>
        </w:rPr>
        <w:t>, Missouri (3/3/17)</w:t>
      </w:r>
    </w:p>
    <w:p w14:paraId="568AF5BF" w14:textId="77777777" w:rsidR="006237D7" w:rsidRPr="006237D7" w:rsidRDefault="00164633" w:rsidP="006237D7">
      <w:pPr>
        <w:numPr>
          <w:ilvl w:val="0"/>
          <w:numId w:val="82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hyperlink r:id="rId187" w:history="1">
        <w:r w:rsidR="006237D7" w:rsidRPr="006237D7">
          <w:rPr>
            <w:rFonts w:cstheme="minorHAnsi"/>
            <w:color w:val="0000FF"/>
            <w:sz w:val="20"/>
            <w:szCs w:val="20"/>
            <w:u w:val="single"/>
          </w:rPr>
          <w:t>Town &amp; Style</w:t>
        </w:r>
      </w:hyperlink>
      <w:r w:rsidR="006237D7" w:rsidRPr="006237D7">
        <w:rPr>
          <w:rFonts w:cstheme="minorHAnsi"/>
          <w:sz w:val="20"/>
          <w:szCs w:val="20"/>
        </w:rPr>
        <w:t>, Missouri (2/22/17)</w:t>
      </w:r>
    </w:p>
    <w:p w14:paraId="2C027A27" w14:textId="77777777" w:rsidR="006237D7" w:rsidRPr="006237D7" w:rsidRDefault="00164633" w:rsidP="006237D7">
      <w:pPr>
        <w:numPr>
          <w:ilvl w:val="0"/>
          <w:numId w:val="82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hyperlink r:id="rId188" w:history="1">
        <w:r w:rsidR="006237D7" w:rsidRPr="006237D7">
          <w:rPr>
            <w:rFonts w:cstheme="minorHAnsi"/>
            <w:color w:val="0000FF"/>
            <w:sz w:val="20"/>
            <w:szCs w:val="20"/>
            <w:u w:val="single"/>
          </w:rPr>
          <w:t>Kirksville Daily Express</w:t>
        </w:r>
      </w:hyperlink>
      <w:r w:rsidR="006237D7" w:rsidRPr="006237D7">
        <w:rPr>
          <w:rFonts w:cstheme="minorHAnsi"/>
          <w:sz w:val="20"/>
          <w:szCs w:val="20"/>
        </w:rPr>
        <w:t>, Missouri (4/20/17)</w:t>
      </w:r>
    </w:p>
    <w:p w14:paraId="416E4DCE" w14:textId="77777777" w:rsidR="00BA7328" w:rsidRDefault="00BA7328" w:rsidP="00F00356">
      <w:pPr>
        <w:spacing w:after="0"/>
        <w:rPr>
          <w:rFonts w:cstheme="minorHAnsi"/>
          <w:b/>
          <w:sz w:val="28"/>
          <w:szCs w:val="28"/>
        </w:rPr>
      </w:pPr>
    </w:p>
    <w:p w14:paraId="6161E75B" w14:textId="2AA9715A" w:rsidR="00746FE7" w:rsidRDefault="00746FE7" w:rsidP="00F00356">
      <w:pPr>
        <w:spacing w:after="0"/>
        <w:rPr>
          <w:rFonts w:cstheme="minorHAnsi"/>
          <w:b/>
          <w:sz w:val="28"/>
          <w:szCs w:val="28"/>
        </w:rPr>
      </w:pPr>
      <w:r w:rsidRPr="00322772">
        <w:rPr>
          <w:rFonts w:cstheme="minorHAnsi"/>
          <w:b/>
          <w:sz w:val="28"/>
          <w:szCs w:val="28"/>
        </w:rPr>
        <w:t>Rocky Mountain</w:t>
      </w:r>
    </w:p>
    <w:p w14:paraId="2CB5D1DF" w14:textId="77777777" w:rsidR="00746FE7" w:rsidRPr="00E057AE" w:rsidRDefault="00164633" w:rsidP="00746FE7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89" w:history="1">
        <w:r w:rsidR="00746FE7" w:rsidRPr="00E057AE">
          <w:rPr>
            <w:rStyle w:val="Hyperlink"/>
            <w:rFonts w:cstheme="minorHAnsi"/>
            <w:sz w:val="20"/>
            <w:szCs w:val="20"/>
          </w:rPr>
          <w:t>Daily Inter Lake</w:t>
        </w:r>
      </w:hyperlink>
      <w:r w:rsidR="00746FE7" w:rsidRPr="00E057AE">
        <w:rPr>
          <w:rFonts w:cstheme="minorHAnsi"/>
          <w:sz w:val="20"/>
          <w:szCs w:val="20"/>
        </w:rPr>
        <w:t>, Montana (5/9/17)</w:t>
      </w:r>
    </w:p>
    <w:p w14:paraId="56412A35" w14:textId="5023997E" w:rsidR="00746FE7" w:rsidRPr="00E057AE" w:rsidRDefault="00164633" w:rsidP="00746FE7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90" w:history="1">
        <w:r w:rsidR="00746FE7" w:rsidRPr="00E057AE">
          <w:rPr>
            <w:rStyle w:val="Hyperlink"/>
            <w:rFonts w:cstheme="minorHAnsi"/>
            <w:sz w:val="20"/>
            <w:szCs w:val="20"/>
          </w:rPr>
          <w:t>KPAX</w:t>
        </w:r>
      </w:hyperlink>
      <w:r w:rsidR="00746FE7" w:rsidRPr="00E057AE">
        <w:rPr>
          <w:rFonts w:cstheme="minorHAnsi"/>
          <w:sz w:val="20"/>
          <w:szCs w:val="20"/>
        </w:rPr>
        <w:t>, Montana (5/9/17)</w:t>
      </w:r>
    </w:p>
    <w:p w14:paraId="00C44F58" w14:textId="531C4534" w:rsidR="00746FE7" w:rsidRPr="00E057AE" w:rsidRDefault="00164633" w:rsidP="00746FE7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91" w:history="1">
        <w:r w:rsidR="00746FE7" w:rsidRPr="00E057AE">
          <w:rPr>
            <w:rStyle w:val="Hyperlink"/>
            <w:rFonts w:cstheme="minorHAnsi"/>
            <w:sz w:val="20"/>
            <w:szCs w:val="20"/>
          </w:rPr>
          <w:t>Daily Inter Lake</w:t>
        </w:r>
      </w:hyperlink>
      <w:r w:rsidR="00746FE7" w:rsidRPr="00E057AE">
        <w:rPr>
          <w:rFonts w:cstheme="minorHAnsi"/>
          <w:sz w:val="20"/>
          <w:szCs w:val="20"/>
        </w:rPr>
        <w:t>, Montana (1/27/17)</w:t>
      </w:r>
    </w:p>
    <w:p w14:paraId="34862BCB" w14:textId="77777777" w:rsidR="00F636F1" w:rsidRPr="00E057AE" w:rsidRDefault="00F636F1" w:rsidP="00F636F1">
      <w:pPr>
        <w:spacing w:after="0" w:line="276" w:lineRule="auto"/>
        <w:ind w:left="720"/>
        <w:rPr>
          <w:rFonts w:cstheme="minorHAnsi"/>
          <w:sz w:val="20"/>
          <w:szCs w:val="20"/>
        </w:rPr>
      </w:pPr>
    </w:p>
    <w:p w14:paraId="0B322181" w14:textId="5BD7BA8A" w:rsidR="00551CAA" w:rsidRPr="00322772" w:rsidRDefault="00551CAA" w:rsidP="00F00356">
      <w:pPr>
        <w:spacing w:after="0"/>
        <w:rPr>
          <w:rFonts w:cstheme="minorHAnsi"/>
          <w:b/>
          <w:sz w:val="28"/>
          <w:szCs w:val="28"/>
        </w:rPr>
      </w:pPr>
      <w:r w:rsidRPr="00322772">
        <w:rPr>
          <w:rFonts w:cstheme="minorHAnsi"/>
          <w:b/>
          <w:sz w:val="28"/>
          <w:szCs w:val="28"/>
        </w:rPr>
        <w:t>Southwest</w:t>
      </w:r>
    </w:p>
    <w:p w14:paraId="1D3C136E" w14:textId="77777777" w:rsidR="00551CAA" w:rsidRPr="00E057AE" w:rsidRDefault="00164633" w:rsidP="00F00356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92" w:history="1">
        <w:r w:rsidR="00551CAA" w:rsidRPr="00E057AE">
          <w:rPr>
            <w:rStyle w:val="Hyperlink"/>
            <w:rFonts w:cstheme="minorHAnsi"/>
            <w:sz w:val="20"/>
            <w:szCs w:val="20"/>
          </w:rPr>
          <w:t>Easy Reader News</w:t>
        </w:r>
      </w:hyperlink>
      <w:r w:rsidR="00551CAA" w:rsidRPr="00E057AE">
        <w:rPr>
          <w:rFonts w:cstheme="minorHAnsi"/>
          <w:sz w:val="20"/>
          <w:szCs w:val="20"/>
        </w:rPr>
        <w:t>, California (3/18/17)</w:t>
      </w:r>
    </w:p>
    <w:p w14:paraId="24C213F7" w14:textId="77777777" w:rsidR="00551CAA" w:rsidRPr="00E057AE" w:rsidRDefault="00164633" w:rsidP="00372AA2">
      <w:pPr>
        <w:numPr>
          <w:ilvl w:val="0"/>
          <w:numId w:val="65"/>
        </w:numPr>
        <w:spacing w:after="0" w:line="276" w:lineRule="auto"/>
        <w:rPr>
          <w:rFonts w:cstheme="minorHAnsi"/>
          <w:sz w:val="20"/>
          <w:szCs w:val="20"/>
        </w:rPr>
      </w:pPr>
      <w:hyperlink r:id="rId193" w:history="1">
        <w:r w:rsidR="00551CAA" w:rsidRPr="00E057AE">
          <w:rPr>
            <w:rStyle w:val="Hyperlink"/>
            <w:rFonts w:cstheme="minorHAnsi"/>
            <w:sz w:val="20"/>
            <w:szCs w:val="20"/>
          </w:rPr>
          <w:t>Redondo Beach Patch</w:t>
        </w:r>
      </w:hyperlink>
      <w:r w:rsidR="00551CAA" w:rsidRPr="00E057AE">
        <w:rPr>
          <w:rFonts w:cstheme="minorHAnsi"/>
          <w:sz w:val="20"/>
          <w:szCs w:val="20"/>
        </w:rPr>
        <w:t>, California (3/3/17)</w:t>
      </w:r>
    </w:p>
    <w:p w14:paraId="4484BCA1" w14:textId="77777777" w:rsidR="00551CAA" w:rsidRPr="00E057AE" w:rsidRDefault="00164633" w:rsidP="00372AA2">
      <w:pPr>
        <w:numPr>
          <w:ilvl w:val="0"/>
          <w:numId w:val="70"/>
        </w:numPr>
        <w:spacing w:after="0" w:line="276" w:lineRule="auto"/>
        <w:rPr>
          <w:rFonts w:cstheme="minorHAnsi"/>
          <w:sz w:val="20"/>
          <w:szCs w:val="20"/>
        </w:rPr>
      </w:pPr>
      <w:hyperlink r:id="rId194" w:history="1">
        <w:r w:rsidR="00551CAA" w:rsidRPr="00E057AE">
          <w:rPr>
            <w:rStyle w:val="Hyperlink"/>
            <w:rFonts w:cstheme="minorHAnsi"/>
            <w:sz w:val="20"/>
            <w:szCs w:val="20"/>
          </w:rPr>
          <w:t>Culver City Patch</w:t>
        </w:r>
      </w:hyperlink>
      <w:r w:rsidR="00551CAA" w:rsidRPr="00E057AE">
        <w:rPr>
          <w:rFonts w:cstheme="minorHAnsi"/>
          <w:sz w:val="20"/>
          <w:szCs w:val="20"/>
        </w:rPr>
        <w:t>, California (3/3/17)</w:t>
      </w:r>
    </w:p>
    <w:p w14:paraId="3345346C" w14:textId="77777777" w:rsidR="00551CAA" w:rsidRPr="00E057AE" w:rsidRDefault="00164633" w:rsidP="00372AA2">
      <w:pPr>
        <w:numPr>
          <w:ilvl w:val="0"/>
          <w:numId w:val="70"/>
        </w:numPr>
        <w:spacing w:after="0" w:line="276" w:lineRule="auto"/>
        <w:rPr>
          <w:rFonts w:cstheme="minorHAnsi"/>
          <w:sz w:val="20"/>
          <w:szCs w:val="20"/>
        </w:rPr>
      </w:pPr>
      <w:hyperlink r:id="rId195" w:history="1">
        <w:r w:rsidR="00551CAA" w:rsidRPr="00E057AE">
          <w:rPr>
            <w:rStyle w:val="Hyperlink"/>
            <w:rFonts w:cstheme="minorHAnsi"/>
            <w:sz w:val="20"/>
            <w:szCs w:val="20"/>
          </w:rPr>
          <w:t>Culver City News</w:t>
        </w:r>
      </w:hyperlink>
      <w:r w:rsidR="00551CAA" w:rsidRPr="00E057AE">
        <w:rPr>
          <w:rFonts w:cstheme="minorHAnsi"/>
          <w:sz w:val="20"/>
          <w:szCs w:val="20"/>
        </w:rPr>
        <w:t>, California (5/21/17)</w:t>
      </w:r>
    </w:p>
    <w:p w14:paraId="00F8D51A" w14:textId="77777777" w:rsidR="00551CAA" w:rsidRPr="00E057AE" w:rsidRDefault="00164633" w:rsidP="00372AA2">
      <w:pPr>
        <w:numPr>
          <w:ilvl w:val="0"/>
          <w:numId w:val="70"/>
        </w:numPr>
        <w:spacing w:after="0" w:line="276" w:lineRule="auto"/>
        <w:rPr>
          <w:rFonts w:cstheme="minorHAnsi"/>
          <w:sz w:val="20"/>
          <w:szCs w:val="20"/>
        </w:rPr>
      </w:pPr>
      <w:hyperlink r:id="rId196" w:history="1">
        <w:r w:rsidR="00551CAA" w:rsidRPr="00E057AE">
          <w:rPr>
            <w:rStyle w:val="Hyperlink"/>
            <w:rFonts w:cstheme="minorHAnsi"/>
            <w:sz w:val="20"/>
            <w:szCs w:val="20"/>
          </w:rPr>
          <w:t>Merced Sun-Star</w:t>
        </w:r>
      </w:hyperlink>
      <w:r w:rsidR="00551CAA" w:rsidRPr="00E057AE">
        <w:rPr>
          <w:rFonts w:cstheme="minorHAnsi"/>
          <w:sz w:val="20"/>
          <w:szCs w:val="20"/>
        </w:rPr>
        <w:t>, California (3/6/17)</w:t>
      </w:r>
    </w:p>
    <w:p w14:paraId="6513ECF5" w14:textId="77777777" w:rsidR="00551CAA" w:rsidRPr="00E057AE" w:rsidRDefault="00164633" w:rsidP="00372AA2">
      <w:pPr>
        <w:numPr>
          <w:ilvl w:val="0"/>
          <w:numId w:val="70"/>
        </w:numPr>
        <w:spacing w:after="0" w:line="276" w:lineRule="auto"/>
        <w:rPr>
          <w:rFonts w:cstheme="minorHAnsi"/>
          <w:sz w:val="20"/>
          <w:szCs w:val="20"/>
        </w:rPr>
      </w:pPr>
      <w:hyperlink r:id="rId197" w:history="1">
        <w:r w:rsidR="00551CAA" w:rsidRPr="00E057AE">
          <w:rPr>
            <w:rStyle w:val="Hyperlink"/>
            <w:rFonts w:cstheme="minorHAnsi"/>
            <w:sz w:val="20"/>
            <w:szCs w:val="20"/>
          </w:rPr>
          <w:t>Merced Sun-Star</w:t>
        </w:r>
      </w:hyperlink>
      <w:r w:rsidR="00551CAA" w:rsidRPr="00E057AE">
        <w:rPr>
          <w:rFonts w:cstheme="minorHAnsi"/>
          <w:sz w:val="20"/>
          <w:szCs w:val="20"/>
        </w:rPr>
        <w:t>, California (3/22/17)</w:t>
      </w:r>
    </w:p>
    <w:p w14:paraId="48765AC8" w14:textId="77777777" w:rsidR="00551CAA" w:rsidRPr="00E057AE" w:rsidRDefault="00164633" w:rsidP="00372AA2">
      <w:pPr>
        <w:numPr>
          <w:ilvl w:val="0"/>
          <w:numId w:val="70"/>
        </w:numPr>
        <w:spacing w:after="0" w:line="276" w:lineRule="auto"/>
        <w:rPr>
          <w:rFonts w:cstheme="minorHAnsi"/>
          <w:sz w:val="20"/>
          <w:szCs w:val="20"/>
        </w:rPr>
      </w:pPr>
      <w:hyperlink r:id="rId198" w:history="1">
        <w:r w:rsidR="00551CAA" w:rsidRPr="00E057AE">
          <w:rPr>
            <w:rStyle w:val="Hyperlink"/>
            <w:rFonts w:cstheme="minorHAnsi"/>
            <w:sz w:val="20"/>
            <w:szCs w:val="20"/>
          </w:rPr>
          <w:t>Fresno Bee</w:t>
        </w:r>
      </w:hyperlink>
      <w:r w:rsidR="00551CAA" w:rsidRPr="00E057AE">
        <w:rPr>
          <w:rFonts w:cstheme="minorHAnsi"/>
          <w:sz w:val="20"/>
          <w:szCs w:val="20"/>
        </w:rPr>
        <w:t>, California (3/5/17)</w:t>
      </w:r>
    </w:p>
    <w:p w14:paraId="7F857F8C" w14:textId="77777777" w:rsidR="00551CAA" w:rsidRPr="00E057AE" w:rsidRDefault="00164633" w:rsidP="00372AA2">
      <w:pPr>
        <w:numPr>
          <w:ilvl w:val="0"/>
          <w:numId w:val="70"/>
        </w:numPr>
        <w:spacing w:after="0" w:line="276" w:lineRule="auto"/>
        <w:rPr>
          <w:rFonts w:cstheme="minorHAnsi"/>
          <w:sz w:val="20"/>
          <w:szCs w:val="20"/>
        </w:rPr>
      </w:pPr>
      <w:hyperlink r:id="rId199" w:history="1">
        <w:r w:rsidR="00551CAA" w:rsidRPr="00E057AE">
          <w:rPr>
            <w:rStyle w:val="Hyperlink"/>
            <w:rFonts w:cstheme="minorHAnsi"/>
            <w:sz w:val="20"/>
            <w:szCs w:val="20"/>
          </w:rPr>
          <w:t>Wave</w:t>
        </w:r>
      </w:hyperlink>
      <w:r w:rsidR="00551CAA" w:rsidRPr="00E057AE">
        <w:rPr>
          <w:rFonts w:cstheme="minorHAnsi"/>
          <w:sz w:val="20"/>
          <w:szCs w:val="20"/>
        </w:rPr>
        <w:t>, California (5/12/17)</w:t>
      </w:r>
    </w:p>
    <w:p w14:paraId="3F7B1658" w14:textId="77777777" w:rsidR="00551CAA" w:rsidRPr="00E057AE" w:rsidRDefault="00164633" w:rsidP="00372AA2">
      <w:pPr>
        <w:numPr>
          <w:ilvl w:val="0"/>
          <w:numId w:val="71"/>
        </w:numPr>
        <w:spacing w:after="0" w:line="276" w:lineRule="auto"/>
        <w:rPr>
          <w:rFonts w:cstheme="minorHAnsi"/>
          <w:sz w:val="20"/>
          <w:szCs w:val="20"/>
        </w:rPr>
      </w:pPr>
      <w:hyperlink r:id="rId200" w:history="1">
        <w:r w:rsidR="00551CAA" w:rsidRPr="00E057AE">
          <w:rPr>
            <w:rStyle w:val="Hyperlink"/>
            <w:rFonts w:cstheme="minorHAnsi"/>
            <w:sz w:val="20"/>
            <w:szCs w:val="20"/>
          </w:rPr>
          <w:t>Culver City Observer</w:t>
        </w:r>
      </w:hyperlink>
      <w:r w:rsidR="00551CAA" w:rsidRPr="00E057AE">
        <w:rPr>
          <w:rFonts w:cstheme="minorHAnsi"/>
          <w:sz w:val="20"/>
          <w:szCs w:val="20"/>
        </w:rPr>
        <w:t>, California (3/9/17)</w:t>
      </w:r>
    </w:p>
    <w:p w14:paraId="70150ACD" w14:textId="2EB59C08" w:rsidR="00551CAA" w:rsidRPr="00E057AE" w:rsidRDefault="00164633" w:rsidP="00372AA2">
      <w:pPr>
        <w:numPr>
          <w:ilvl w:val="0"/>
          <w:numId w:val="71"/>
        </w:numPr>
        <w:spacing w:after="0" w:line="276" w:lineRule="auto"/>
        <w:rPr>
          <w:rFonts w:cstheme="minorHAnsi"/>
          <w:sz w:val="20"/>
          <w:szCs w:val="20"/>
        </w:rPr>
      </w:pPr>
      <w:hyperlink r:id="rId201" w:history="1">
        <w:r w:rsidR="00486B46" w:rsidRPr="00486B46">
          <w:rPr>
            <w:rStyle w:val="Hyperlink"/>
            <w:rFonts w:cstheme="minorHAnsi"/>
            <w:sz w:val="20"/>
            <w:szCs w:val="20"/>
          </w:rPr>
          <w:t>Wave Newspapers</w:t>
        </w:r>
      </w:hyperlink>
      <w:r w:rsidR="007E361D">
        <w:rPr>
          <w:rFonts w:cstheme="minorHAnsi"/>
          <w:sz w:val="20"/>
          <w:szCs w:val="20"/>
        </w:rPr>
        <w:t>, C</w:t>
      </w:r>
      <w:r w:rsidR="00551CAA" w:rsidRPr="00E057AE">
        <w:rPr>
          <w:rFonts w:cstheme="minorHAnsi"/>
          <w:sz w:val="20"/>
          <w:szCs w:val="20"/>
        </w:rPr>
        <w:t>alifornia (3/10/17)</w:t>
      </w:r>
    </w:p>
    <w:p w14:paraId="724C5CB2" w14:textId="77777777" w:rsidR="00551CAA" w:rsidRPr="00E057AE" w:rsidRDefault="00164633" w:rsidP="00372AA2">
      <w:pPr>
        <w:numPr>
          <w:ilvl w:val="0"/>
          <w:numId w:val="71"/>
        </w:numPr>
        <w:spacing w:after="0" w:line="276" w:lineRule="auto"/>
        <w:rPr>
          <w:rFonts w:cstheme="minorHAnsi"/>
          <w:sz w:val="20"/>
          <w:szCs w:val="20"/>
        </w:rPr>
      </w:pPr>
      <w:hyperlink r:id="rId202" w:history="1">
        <w:r w:rsidR="00551CAA" w:rsidRPr="00E057AE">
          <w:rPr>
            <w:rStyle w:val="Hyperlink"/>
            <w:rFonts w:cstheme="minorHAnsi"/>
            <w:sz w:val="20"/>
            <w:szCs w:val="20"/>
          </w:rPr>
          <w:t>NOOZHAWK</w:t>
        </w:r>
      </w:hyperlink>
      <w:r w:rsidR="00551CAA" w:rsidRPr="00E057AE">
        <w:rPr>
          <w:rFonts w:cstheme="minorHAnsi"/>
          <w:sz w:val="20"/>
          <w:szCs w:val="20"/>
        </w:rPr>
        <w:t>, California (3/21/17)</w:t>
      </w:r>
    </w:p>
    <w:p w14:paraId="768D0D2D" w14:textId="09F21021" w:rsidR="00551CAA" w:rsidRPr="00E057AE" w:rsidRDefault="00164633" w:rsidP="00372AA2">
      <w:pPr>
        <w:numPr>
          <w:ilvl w:val="0"/>
          <w:numId w:val="72"/>
        </w:numPr>
        <w:spacing w:after="0" w:line="276" w:lineRule="auto"/>
        <w:rPr>
          <w:rFonts w:cstheme="minorHAnsi"/>
          <w:sz w:val="20"/>
          <w:szCs w:val="20"/>
        </w:rPr>
      </w:pPr>
      <w:hyperlink r:id="rId203" w:history="1">
        <w:r w:rsidR="007E361D" w:rsidRPr="007E361D">
          <w:rPr>
            <w:rStyle w:val="Hyperlink"/>
            <w:rFonts w:cstheme="minorHAnsi"/>
            <w:sz w:val="20"/>
            <w:szCs w:val="20"/>
          </w:rPr>
          <w:t>Ventura County Star</w:t>
        </w:r>
      </w:hyperlink>
      <w:r w:rsidR="00C31A8D">
        <w:rPr>
          <w:rFonts w:cstheme="minorHAnsi"/>
          <w:sz w:val="20"/>
          <w:szCs w:val="20"/>
        </w:rPr>
        <w:t>, C</w:t>
      </w:r>
      <w:r w:rsidR="00551CAA" w:rsidRPr="00E057AE">
        <w:rPr>
          <w:rFonts w:cstheme="minorHAnsi"/>
          <w:sz w:val="20"/>
          <w:szCs w:val="20"/>
        </w:rPr>
        <w:t>alifornia (3/3/17)</w:t>
      </w:r>
    </w:p>
    <w:p w14:paraId="1C3F6293" w14:textId="77777777" w:rsidR="00551CAA" w:rsidRPr="00E057AE" w:rsidRDefault="00164633" w:rsidP="00372AA2">
      <w:pPr>
        <w:numPr>
          <w:ilvl w:val="0"/>
          <w:numId w:val="73"/>
        </w:numPr>
        <w:spacing w:after="0" w:line="276" w:lineRule="auto"/>
        <w:rPr>
          <w:rFonts w:cstheme="minorHAnsi"/>
          <w:sz w:val="20"/>
          <w:szCs w:val="20"/>
        </w:rPr>
      </w:pPr>
      <w:hyperlink r:id="rId204" w:history="1">
        <w:r w:rsidR="00551CAA" w:rsidRPr="00E057AE">
          <w:rPr>
            <w:rStyle w:val="Hyperlink"/>
            <w:rFonts w:cstheme="minorHAnsi"/>
            <w:sz w:val="20"/>
            <w:szCs w:val="20"/>
          </w:rPr>
          <w:t>My News LA</w:t>
        </w:r>
      </w:hyperlink>
      <w:r w:rsidR="00551CAA" w:rsidRPr="00E057AE">
        <w:rPr>
          <w:rFonts w:cstheme="minorHAnsi"/>
          <w:sz w:val="20"/>
          <w:szCs w:val="20"/>
        </w:rPr>
        <w:t>, California (3/3/17)</w:t>
      </w:r>
    </w:p>
    <w:p w14:paraId="46B5522E" w14:textId="77777777" w:rsidR="00551CAA" w:rsidRPr="00E057AE" w:rsidRDefault="00164633" w:rsidP="00372AA2">
      <w:pPr>
        <w:pStyle w:val="ListParagraph"/>
        <w:numPr>
          <w:ilvl w:val="0"/>
          <w:numId w:val="73"/>
        </w:numPr>
        <w:spacing w:after="0" w:line="276" w:lineRule="auto"/>
        <w:rPr>
          <w:rFonts w:cstheme="minorHAnsi"/>
          <w:sz w:val="20"/>
          <w:szCs w:val="20"/>
        </w:rPr>
      </w:pPr>
      <w:hyperlink r:id="rId205" w:history="1">
        <w:r w:rsidR="00551CAA" w:rsidRPr="00E057AE">
          <w:rPr>
            <w:rStyle w:val="Hyperlink"/>
            <w:rFonts w:cstheme="minorHAnsi"/>
            <w:sz w:val="20"/>
            <w:szCs w:val="20"/>
          </w:rPr>
          <w:t>Newswire</w:t>
        </w:r>
      </w:hyperlink>
      <w:r w:rsidR="00551CAA" w:rsidRPr="00E057AE">
        <w:rPr>
          <w:rFonts w:cstheme="minorHAnsi"/>
          <w:sz w:val="20"/>
          <w:szCs w:val="20"/>
        </w:rPr>
        <w:t>, California (7/18/17)</w:t>
      </w:r>
    </w:p>
    <w:p w14:paraId="03F6882B" w14:textId="77777777" w:rsidR="00446AF5" w:rsidRPr="00E057AE" w:rsidRDefault="00446AF5" w:rsidP="00E521D1">
      <w:pPr>
        <w:spacing w:after="0"/>
        <w:rPr>
          <w:rFonts w:cstheme="minorHAnsi"/>
          <w:b/>
          <w:sz w:val="20"/>
          <w:szCs w:val="20"/>
        </w:rPr>
      </w:pPr>
    </w:p>
    <w:p w14:paraId="70D66A78" w14:textId="7E1C39BD" w:rsidR="00551CAA" w:rsidRPr="00322772" w:rsidRDefault="00551CAA" w:rsidP="00E521D1">
      <w:pPr>
        <w:spacing w:after="0"/>
        <w:rPr>
          <w:rFonts w:cstheme="minorHAnsi"/>
          <w:sz w:val="28"/>
          <w:szCs w:val="28"/>
        </w:rPr>
      </w:pPr>
      <w:r w:rsidRPr="00322772">
        <w:rPr>
          <w:rFonts w:cstheme="minorHAnsi"/>
          <w:b/>
          <w:sz w:val="28"/>
          <w:szCs w:val="28"/>
        </w:rPr>
        <w:t>Northwest</w:t>
      </w:r>
    </w:p>
    <w:p w14:paraId="6CBF64B1" w14:textId="77777777" w:rsidR="00551CAA" w:rsidRPr="00E057AE" w:rsidRDefault="00164633" w:rsidP="00E521D1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206" w:history="1">
        <w:r w:rsidR="00551CAA" w:rsidRPr="00E057AE">
          <w:rPr>
            <w:rStyle w:val="Hyperlink"/>
            <w:rFonts w:cstheme="minorHAnsi"/>
            <w:sz w:val="20"/>
            <w:szCs w:val="20"/>
          </w:rPr>
          <w:t>King County</w:t>
        </w:r>
      </w:hyperlink>
      <w:r w:rsidR="00551CAA" w:rsidRPr="00E057AE">
        <w:rPr>
          <w:rFonts w:cstheme="minorHAnsi"/>
          <w:sz w:val="20"/>
          <w:szCs w:val="20"/>
        </w:rPr>
        <w:t>, Washington (6/20/17)</w:t>
      </w:r>
    </w:p>
    <w:p w14:paraId="0586D81C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207" w:history="1">
        <w:r w:rsidR="00551CAA" w:rsidRPr="00E057AE">
          <w:rPr>
            <w:rStyle w:val="Hyperlink"/>
            <w:rFonts w:cstheme="minorHAnsi"/>
            <w:sz w:val="20"/>
            <w:szCs w:val="20"/>
          </w:rPr>
          <w:t>Federal Way Mirror</w:t>
        </w:r>
      </w:hyperlink>
      <w:r w:rsidR="00551CAA" w:rsidRPr="00E057AE">
        <w:rPr>
          <w:rFonts w:cstheme="minorHAnsi"/>
          <w:sz w:val="20"/>
          <w:szCs w:val="20"/>
        </w:rPr>
        <w:t>, Washington (6/29/17)</w:t>
      </w:r>
    </w:p>
    <w:p w14:paraId="14243E3B" w14:textId="77777777" w:rsidR="00991774" w:rsidRDefault="00991774" w:rsidP="00551CAA">
      <w:pPr>
        <w:pStyle w:val="ListParagraph"/>
        <w:spacing w:line="240" w:lineRule="auto"/>
        <w:rPr>
          <w:rFonts w:cstheme="minorHAnsi"/>
          <w:sz w:val="20"/>
          <w:szCs w:val="20"/>
        </w:rPr>
        <w:sectPr w:rsidR="00991774" w:rsidSect="00F77E4E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0E99B2C4" w14:textId="35CE797C" w:rsidR="00446AF5" w:rsidRPr="00322772" w:rsidRDefault="00446AF5" w:rsidP="00446AF5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r w:rsidRPr="00322772">
        <w:rPr>
          <w:rFonts w:cstheme="minorHAnsi"/>
          <w:b/>
          <w:bCs/>
          <w:color w:val="70AD47" w:themeColor="accent6"/>
          <w:sz w:val="32"/>
          <w:szCs w:val="32"/>
        </w:rPr>
        <w:lastRenderedPageBreak/>
        <w:t>News Clips About the 2016 U.S. Department of Education Green Ribbon School Awardees</w:t>
      </w:r>
    </w:p>
    <w:p w14:paraId="0F54A988" w14:textId="77777777" w:rsidR="006300C3" w:rsidRDefault="006300C3" w:rsidP="00551CAA">
      <w:pPr>
        <w:jc w:val="center"/>
        <w:rPr>
          <w:rFonts w:cstheme="minorHAnsi"/>
          <w:i/>
          <w:sz w:val="20"/>
          <w:szCs w:val="20"/>
          <w:u w:val="single"/>
        </w:rPr>
        <w:sectPr w:rsidR="006300C3" w:rsidSect="006300C3">
          <w:type w:val="continuous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2D4BEDB3" w14:textId="77777777" w:rsidR="00551CAA" w:rsidRPr="00322772" w:rsidRDefault="00551CAA" w:rsidP="00551CAA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22772">
        <w:rPr>
          <w:rFonts w:asciiTheme="minorHAnsi" w:hAnsiTheme="minorHAnsi" w:cstheme="minorHAnsi"/>
          <w:b/>
          <w:bCs/>
          <w:color w:val="auto"/>
          <w:sz w:val="28"/>
          <w:szCs w:val="28"/>
        </w:rPr>
        <w:t>National</w:t>
      </w:r>
    </w:p>
    <w:p w14:paraId="54EAC7E3" w14:textId="71F0C57E" w:rsidR="00551CAA" w:rsidRPr="00F069AE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hyperlink r:id="rId208" w:history="1">
        <w:r w:rsidR="00551CAA" w:rsidRPr="00B6639D">
          <w:rPr>
            <w:rStyle w:val="Hyperlink"/>
            <w:rFonts w:asciiTheme="minorHAnsi" w:hAnsiTheme="minorHAnsi" w:cstheme="minorHAnsi"/>
            <w:sz w:val="20"/>
            <w:szCs w:val="20"/>
          </w:rPr>
          <w:t>USGBC</w:t>
        </w:r>
      </w:hyperlink>
      <w:r w:rsidR="00551CAA" w:rsidRPr="00F069AE">
        <w:rPr>
          <w:rFonts w:asciiTheme="minorHAnsi" w:hAnsiTheme="minorHAnsi" w:cstheme="minorHAnsi"/>
          <w:color w:val="auto"/>
          <w:sz w:val="20"/>
          <w:szCs w:val="20"/>
        </w:rPr>
        <w:t xml:space="preserve"> (5/05/16)</w:t>
      </w:r>
    </w:p>
    <w:p w14:paraId="4E0343D4" w14:textId="32730178" w:rsidR="00551CAA" w:rsidRPr="00F069AE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hyperlink r:id="rId209" w:history="1">
        <w:r w:rsidR="00551CAA" w:rsidRPr="00B6639D">
          <w:rPr>
            <w:rStyle w:val="Hyperlink"/>
            <w:rFonts w:asciiTheme="minorHAnsi" w:hAnsiTheme="minorHAnsi" w:cstheme="minorHAnsi"/>
            <w:sz w:val="20"/>
            <w:szCs w:val="20"/>
          </w:rPr>
          <w:t>USGBC</w:t>
        </w:r>
      </w:hyperlink>
      <w:r w:rsidR="00551CAA" w:rsidRPr="00F069AE">
        <w:rPr>
          <w:rFonts w:asciiTheme="minorHAnsi" w:hAnsiTheme="minorHAnsi" w:cstheme="minorHAnsi"/>
          <w:color w:val="auto"/>
          <w:sz w:val="20"/>
          <w:szCs w:val="20"/>
        </w:rPr>
        <w:t xml:space="preserve"> (5/04/16</w:t>
      </w:r>
      <w:r w:rsidR="00551CAA" w:rsidRPr="00F069AE">
        <w:rPr>
          <w:rFonts w:asciiTheme="minorHAnsi" w:hAnsiTheme="minorHAnsi" w:cstheme="minorHAnsi"/>
          <w:sz w:val="20"/>
          <w:szCs w:val="20"/>
        </w:rPr>
        <w:t>)</w:t>
      </w:r>
    </w:p>
    <w:p w14:paraId="405EFE69" w14:textId="358576C8" w:rsidR="00551CAA" w:rsidRPr="00F069AE" w:rsidRDefault="00164633" w:rsidP="00372AA2">
      <w:pPr>
        <w:numPr>
          <w:ilvl w:val="0"/>
          <w:numId w:val="58"/>
        </w:numPr>
        <w:spacing w:after="0" w:line="276" w:lineRule="auto"/>
        <w:jc w:val="both"/>
        <w:rPr>
          <w:rFonts w:cstheme="minorHAnsi"/>
          <w:sz w:val="20"/>
          <w:szCs w:val="20"/>
          <w:u w:val="single"/>
        </w:rPr>
      </w:pPr>
      <w:hyperlink r:id="rId210" w:history="1">
        <w:r w:rsidR="00551CAA" w:rsidRPr="00F069AE">
          <w:rPr>
            <w:rStyle w:val="Hyperlink"/>
            <w:rFonts w:cstheme="minorHAnsi"/>
            <w:sz w:val="20"/>
            <w:szCs w:val="20"/>
          </w:rPr>
          <w:t xml:space="preserve">Climate </w:t>
        </w:r>
        <w:proofErr w:type="gramStart"/>
        <w:r w:rsidR="00551CAA" w:rsidRPr="00F069AE">
          <w:rPr>
            <w:rStyle w:val="Hyperlink"/>
            <w:rFonts w:cstheme="minorHAnsi"/>
            <w:sz w:val="20"/>
            <w:szCs w:val="20"/>
          </w:rPr>
          <w:t>For</w:t>
        </w:r>
        <w:proofErr w:type="gramEnd"/>
        <w:r w:rsidR="00551CAA" w:rsidRPr="00F069AE">
          <w:rPr>
            <w:rStyle w:val="Hyperlink"/>
            <w:rFonts w:cstheme="minorHAnsi"/>
            <w:sz w:val="20"/>
            <w:szCs w:val="20"/>
          </w:rPr>
          <w:t xml:space="preserve"> Health</w:t>
        </w:r>
      </w:hyperlink>
      <w:r w:rsidR="00551CAA" w:rsidRPr="00F069AE">
        <w:rPr>
          <w:rFonts w:cstheme="minorHAnsi"/>
          <w:sz w:val="20"/>
          <w:szCs w:val="20"/>
        </w:rPr>
        <w:t xml:space="preserve"> (7/28/16)</w:t>
      </w:r>
    </w:p>
    <w:p w14:paraId="1752E1FB" w14:textId="321BDF24" w:rsidR="00551CAA" w:rsidRPr="00F069AE" w:rsidRDefault="00164633" w:rsidP="00E026FE">
      <w:pPr>
        <w:numPr>
          <w:ilvl w:val="0"/>
          <w:numId w:val="58"/>
        </w:numPr>
        <w:spacing w:after="0" w:line="276" w:lineRule="auto"/>
        <w:jc w:val="both"/>
        <w:rPr>
          <w:rFonts w:cstheme="minorHAnsi"/>
          <w:sz w:val="20"/>
          <w:szCs w:val="20"/>
        </w:rPr>
      </w:pPr>
      <w:hyperlink r:id="rId211" w:history="1">
        <w:r w:rsidR="00551CAA" w:rsidRPr="00F069AE">
          <w:rPr>
            <w:rStyle w:val="Hyperlink"/>
            <w:rFonts w:cstheme="minorHAnsi"/>
            <w:sz w:val="20"/>
            <w:szCs w:val="20"/>
          </w:rPr>
          <w:t>NACUBO</w:t>
        </w:r>
      </w:hyperlink>
      <w:r w:rsidR="00551CAA" w:rsidRPr="00F069AE">
        <w:rPr>
          <w:rFonts w:cstheme="minorHAnsi"/>
          <w:sz w:val="20"/>
          <w:szCs w:val="20"/>
        </w:rPr>
        <w:t xml:space="preserve"> (5/2/16)</w:t>
      </w:r>
    </w:p>
    <w:p w14:paraId="61B419DF" w14:textId="77777777" w:rsidR="00551CAA" w:rsidRPr="00E057AE" w:rsidRDefault="00551CAA" w:rsidP="00E026FE">
      <w:pPr>
        <w:spacing w:after="0"/>
        <w:jc w:val="both"/>
        <w:rPr>
          <w:rFonts w:cstheme="minorHAnsi"/>
          <w:sz w:val="20"/>
          <w:szCs w:val="20"/>
        </w:rPr>
      </w:pPr>
    </w:p>
    <w:p w14:paraId="555168FC" w14:textId="77777777" w:rsidR="00551CAA" w:rsidRPr="00322772" w:rsidRDefault="00551CAA" w:rsidP="00E026FE">
      <w:pPr>
        <w:pStyle w:val="Heading3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22772">
        <w:rPr>
          <w:rFonts w:asciiTheme="minorHAnsi" w:hAnsiTheme="minorHAnsi" w:cstheme="minorHAnsi"/>
          <w:b/>
          <w:bCs/>
          <w:color w:val="auto"/>
          <w:sz w:val="28"/>
          <w:szCs w:val="28"/>
        </w:rPr>
        <w:t>Northeast</w:t>
      </w:r>
    </w:p>
    <w:p w14:paraId="2F3577BF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212" w:history="1">
        <w:r w:rsidR="00551CAA" w:rsidRPr="00E057AE">
          <w:rPr>
            <w:rStyle w:val="Hyperlink"/>
            <w:rFonts w:cstheme="minorHAnsi"/>
            <w:sz w:val="20"/>
            <w:szCs w:val="20"/>
          </w:rPr>
          <w:t>CT.gov</w:t>
        </w:r>
      </w:hyperlink>
      <w:r w:rsidR="00551CAA" w:rsidRPr="00E057AE">
        <w:rPr>
          <w:rFonts w:cstheme="minorHAnsi"/>
          <w:sz w:val="20"/>
          <w:szCs w:val="20"/>
        </w:rPr>
        <w:t>, Connecticut (4/22/16)</w:t>
      </w:r>
    </w:p>
    <w:p w14:paraId="313F98F4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213" w:history="1">
        <w:r w:rsidR="00551CAA" w:rsidRPr="00E057AE">
          <w:rPr>
            <w:rStyle w:val="Hyperlink"/>
            <w:rFonts w:cstheme="minorHAnsi"/>
            <w:sz w:val="20"/>
            <w:szCs w:val="20"/>
          </w:rPr>
          <w:t>CTjobs.com</w:t>
        </w:r>
      </w:hyperlink>
      <w:r w:rsidR="00551CAA" w:rsidRPr="00E057AE">
        <w:rPr>
          <w:rFonts w:cstheme="minorHAnsi"/>
          <w:sz w:val="20"/>
          <w:szCs w:val="20"/>
        </w:rPr>
        <w:t>, Connecticut (5/9/16)</w:t>
      </w:r>
    </w:p>
    <w:p w14:paraId="6FDB95D0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214" w:history="1">
        <w:r w:rsidR="00551CAA" w:rsidRPr="00E057AE">
          <w:rPr>
            <w:rStyle w:val="Hyperlink"/>
            <w:rFonts w:cstheme="minorHAnsi"/>
            <w:sz w:val="20"/>
            <w:szCs w:val="20"/>
          </w:rPr>
          <w:t>Courant Community</w:t>
        </w:r>
      </w:hyperlink>
      <w:r w:rsidR="00551CAA" w:rsidRPr="00E057AE">
        <w:rPr>
          <w:rFonts w:cstheme="minorHAnsi"/>
          <w:sz w:val="20"/>
          <w:szCs w:val="20"/>
        </w:rPr>
        <w:t>, Connecticut (6/9/16)</w:t>
      </w:r>
    </w:p>
    <w:p w14:paraId="1E6A6D9C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200" w:line="276" w:lineRule="auto"/>
        <w:rPr>
          <w:rFonts w:cstheme="minorHAnsi"/>
          <w:sz w:val="20"/>
          <w:szCs w:val="20"/>
        </w:rPr>
      </w:pPr>
      <w:hyperlink r:id="rId215" w:history="1">
        <w:r w:rsidR="00551CAA" w:rsidRPr="00E057AE">
          <w:rPr>
            <w:rStyle w:val="Hyperlink"/>
            <w:rFonts w:cstheme="minorHAnsi"/>
            <w:sz w:val="20"/>
            <w:szCs w:val="20"/>
          </w:rPr>
          <w:t>Wicked Local</w:t>
        </w:r>
      </w:hyperlink>
      <w:r w:rsidR="00551CAA" w:rsidRPr="00E057AE">
        <w:rPr>
          <w:rFonts w:cstheme="minorHAnsi"/>
          <w:sz w:val="20"/>
          <w:szCs w:val="20"/>
        </w:rPr>
        <w:t>, Massachusetts (4/25/16)</w:t>
      </w:r>
    </w:p>
    <w:p w14:paraId="67202C4B" w14:textId="7990516E" w:rsidR="00551CAA" w:rsidRPr="008540D8" w:rsidRDefault="00551CAA" w:rsidP="00551CAA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8540D8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Mid-Atlantic</w:t>
      </w:r>
    </w:p>
    <w:p w14:paraId="470210FE" w14:textId="77777777" w:rsidR="00A32819" w:rsidRPr="00E057AE" w:rsidRDefault="00164633" w:rsidP="00A32819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216" w:history="1">
        <w:r w:rsidR="00A32819" w:rsidRPr="00E057AE">
          <w:rPr>
            <w:rStyle w:val="Hyperlink"/>
            <w:rFonts w:cstheme="minorHAnsi"/>
            <w:sz w:val="20"/>
            <w:szCs w:val="20"/>
          </w:rPr>
          <w:t>The Post Star</w:t>
        </w:r>
      </w:hyperlink>
      <w:r w:rsidR="00A32819" w:rsidRPr="00E057AE">
        <w:rPr>
          <w:rFonts w:cstheme="minorHAnsi"/>
          <w:sz w:val="20"/>
          <w:szCs w:val="20"/>
        </w:rPr>
        <w:t>, New York (4/28/16)</w:t>
      </w:r>
    </w:p>
    <w:p w14:paraId="3552BD00" w14:textId="77777777" w:rsidR="00A32819" w:rsidRPr="00E057AE" w:rsidRDefault="00164633" w:rsidP="00A32819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217" w:history="1">
        <w:r w:rsidR="00A32819" w:rsidRPr="00E057AE">
          <w:rPr>
            <w:rStyle w:val="Hyperlink"/>
            <w:rFonts w:cstheme="minorHAnsi"/>
            <w:sz w:val="20"/>
            <w:szCs w:val="20"/>
          </w:rPr>
          <w:t>Daily Gazette</w:t>
        </w:r>
      </w:hyperlink>
      <w:r w:rsidR="00A32819" w:rsidRPr="00E057AE">
        <w:rPr>
          <w:rFonts w:cstheme="minorHAnsi"/>
          <w:sz w:val="20"/>
          <w:szCs w:val="20"/>
        </w:rPr>
        <w:t>, New York (4/27/16)</w:t>
      </w:r>
    </w:p>
    <w:p w14:paraId="585039B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18" w:history="1">
        <w:r w:rsidR="00551CAA" w:rsidRPr="00E057AE">
          <w:rPr>
            <w:rStyle w:val="Hyperlink"/>
            <w:rFonts w:cstheme="minorHAnsi"/>
            <w:sz w:val="20"/>
            <w:szCs w:val="20"/>
          </w:rPr>
          <w:t>Montgomery Community Media</w:t>
        </w:r>
      </w:hyperlink>
      <w:r w:rsidR="00551CAA" w:rsidRPr="00E057AE">
        <w:rPr>
          <w:rFonts w:cstheme="minorHAnsi"/>
          <w:sz w:val="20"/>
          <w:szCs w:val="20"/>
        </w:rPr>
        <w:t>, Maryland (4/30/16)</w:t>
      </w:r>
    </w:p>
    <w:p w14:paraId="18C441E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19" w:history="1">
        <w:r w:rsidR="00551CAA" w:rsidRPr="00E057AE">
          <w:rPr>
            <w:rStyle w:val="Hyperlink"/>
            <w:rFonts w:cstheme="minorHAnsi"/>
            <w:sz w:val="20"/>
            <w:szCs w:val="20"/>
          </w:rPr>
          <w:t>Char-</w:t>
        </w:r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Koosta</w:t>
        </w:r>
        <w:proofErr w:type="spell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News</w:t>
        </w:r>
      </w:hyperlink>
      <w:r w:rsidR="00551CAA" w:rsidRPr="00E057AE">
        <w:rPr>
          <w:rFonts w:cstheme="minorHAnsi"/>
          <w:sz w:val="20"/>
          <w:szCs w:val="20"/>
        </w:rPr>
        <w:t>, Maryland (4/28/16)</w:t>
      </w:r>
    </w:p>
    <w:p w14:paraId="3C2236BB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20" w:history="1">
        <w:r w:rsidR="00551CAA" w:rsidRPr="00E057AE">
          <w:rPr>
            <w:rStyle w:val="Hyperlink"/>
            <w:rFonts w:cstheme="minorHAnsi"/>
            <w:sz w:val="20"/>
            <w:szCs w:val="20"/>
          </w:rPr>
          <w:t>Capital Gazette</w:t>
        </w:r>
      </w:hyperlink>
      <w:r w:rsidR="00551CAA" w:rsidRPr="00E057AE">
        <w:rPr>
          <w:rFonts w:cstheme="minorHAnsi"/>
          <w:sz w:val="20"/>
          <w:szCs w:val="20"/>
        </w:rPr>
        <w:t>, Maryland (4/29/16)</w:t>
      </w:r>
    </w:p>
    <w:p w14:paraId="079A73A9" w14:textId="30F4BCE5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21" w:history="1">
        <w:r w:rsidR="000672DB" w:rsidRPr="00E057AE">
          <w:rPr>
            <w:rStyle w:val="Hyperlink"/>
            <w:rFonts w:cstheme="minorHAnsi"/>
            <w:sz w:val="20"/>
            <w:szCs w:val="20"/>
          </w:rPr>
          <w:t>NJ Local News</w:t>
        </w:r>
      </w:hyperlink>
      <w:r w:rsidR="00551CAA" w:rsidRPr="00E057AE">
        <w:rPr>
          <w:rFonts w:cstheme="minorHAnsi"/>
          <w:sz w:val="20"/>
          <w:szCs w:val="20"/>
        </w:rPr>
        <w:t>, New Jersey (4/24/16)</w:t>
      </w:r>
    </w:p>
    <w:p w14:paraId="4B53D80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22" w:history="1">
        <w:r w:rsidR="00551CAA" w:rsidRPr="00E057AE">
          <w:rPr>
            <w:rStyle w:val="Hyperlink"/>
            <w:rFonts w:cstheme="minorHAnsi"/>
            <w:sz w:val="20"/>
            <w:szCs w:val="20"/>
          </w:rPr>
          <w:t>Shore News Today</w:t>
        </w:r>
      </w:hyperlink>
      <w:r w:rsidR="00551CAA" w:rsidRPr="00E057AE">
        <w:rPr>
          <w:rFonts w:cstheme="minorHAnsi"/>
          <w:sz w:val="20"/>
          <w:szCs w:val="20"/>
        </w:rPr>
        <w:t>, New Jersey (4/28/16)</w:t>
      </w:r>
    </w:p>
    <w:p w14:paraId="6A94A418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23" w:history="1">
        <w:r w:rsidR="00551CAA" w:rsidRPr="00E057AE">
          <w:rPr>
            <w:rStyle w:val="Hyperlink"/>
            <w:rFonts w:cstheme="minorHAnsi"/>
            <w:sz w:val="20"/>
            <w:szCs w:val="20"/>
          </w:rPr>
          <w:t>Tap Into New Jersey</w:t>
        </w:r>
      </w:hyperlink>
      <w:r w:rsidR="00551CAA" w:rsidRPr="00E057AE">
        <w:rPr>
          <w:rFonts w:cstheme="minorHAnsi"/>
          <w:sz w:val="20"/>
          <w:szCs w:val="20"/>
        </w:rPr>
        <w:t>, New Jersey (4/26/16)</w:t>
      </w:r>
    </w:p>
    <w:p w14:paraId="63681518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24" w:history="1">
        <w:r w:rsidR="00551CAA" w:rsidRPr="00E057AE">
          <w:rPr>
            <w:rStyle w:val="Hyperlink"/>
            <w:rFonts w:cstheme="minorHAnsi"/>
            <w:sz w:val="20"/>
            <w:szCs w:val="20"/>
          </w:rPr>
          <w:t>Hillsboro Patch</w:t>
        </w:r>
      </w:hyperlink>
      <w:r w:rsidR="00551CAA" w:rsidRPr="00E057AE">
        <w:rPr>
          <w:rFonts w:cstheme="minorHAnsi"/>
          <w:sz w:val="20"/>
          <w:szCs w:val="20"/>
        </w:rPr>
        <w:t>, New Jersey (4/26/16)</w:t>
      </w:r>
    </w:p>
    <w:p w14:paraId="2AFE1489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25" w:history="1">
        <w:r w:rsidR="00551CAA" w:rsidRPr="00E057AE">
          <w:rPr>
            <w:rStyle w:val="Hyperlink"/>
            <w:rFonts w:cstheme="minorHAnsi"/>
            <w:sz w:val="20"/>
            <w:szCs w:val="20"/>
          </w:rPr>
          <w:t>Gloucester Township Patch</w:t>
        </w:r>
      </w:hyperlink>
      <w:r w:rsidR="00551CAA" w:rsidRPr="00E057AE">
        <w:rPr>
          <w:rFonts w:cstheme="minorHAnsi"/>
          <w:sz w:val="20"/>
          <w:szCs w:val="20"/>
        </w:rPr>
        <w:t>, New Jersey (4/25/16)</w:t>
      </w:r>
    </w:p>
    <w:p w14:paraId="706684F0" w14:textId="5C67C51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26" w:history="1">
        <w:r w:rsidR="008221A5" w:rsidRPr="00E057AE">
          <w:rPr>
            <w:rStyle w:val="Hyperlink"/>
            <w:rFonts w:cstheme="minorHAnsi"/>
            <w:sz w:val="20"/>
            <w:szCs w:val="20"/>
          </w:rPr>
          <w:t>NJ Local News,</w:t>
        </w:r>
      </w:hyperlink>
      <w:r w:rsidR="00551CAA" w:rsidRPr="00E057AE">
        <w:rPr>
          <w:rFonts w:cstheme="minorHAnsi"/>
          <w:sz w:val="20"/>
          <w:szCs w:val="20"/>
        </w:rPr>
        <w:t xml:space="preserve"> New Jersey (4/26/16)</w:t>
      </w:r>
    </w:p>
    <w:p w14:paraId="2806DBBB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27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Caldwells</w:t>
        </w:r>
        <w:proofErr w:type="spell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Patch</w:t>
        </w:r>
      </w:hyperlink>
      <w:r w:rsidR="00551CAA" w:rsidRPr="00E057AE">
        <w:rPr>
          <w:rFonts w:cstheme="minorHAnsi"/>
          <w:sz w:val="20"/>
          <w:szCs w:val="20"/>
        </w:rPr>
        <w:t>, New Jersey (4/25/16)</w:t>
      </w:r>
    </w:p>
    <w:p w14:paraId="2A28682E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28" w:history="1">
        <w:r w:rsidR="00551CAA" w:rsidRPr="00E057AE">
          <w:rPr>
            <w:rStyle w:val="Hyperlink"/>
            <w:rFonts w:cstheme="minorHAnsi"/>
            <w:sz w:val="20"/>
            <w:szCs w:val="20"/>
          </w:rPr>
          <w:t>Hunterdon Review</w:t>
        </w:r>
      </w:hyperlink>
      <w:r w:rsidR="00551CAA" w:rsidRPr="00E057AE">
        <w:rPr>
          <w:rFonts w:cstheme="minorHAnsi"/>
          <w:sz w:val="20"/>
          <w:szCs w:val="20"/>
        </w:rPr>
        <w:t>, New Jersey (4/22/16)</w:t>
      </w:r>
    </w:p>
    <w:p w14:paraId="6B317EFB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29" w:history="1">
        <w:r w:rsidR="00551CAA" w:rsidRPr="00E057AE">
          <w:rPr>
            <w:rStyle w:val="Hyperlink"/>
            <w:rFonts w:cstheme="minorHAnsi"/>
            <w:sz w:val="20"/>
            <w:szCs w:val="20"/>
          </w:rPr>
          <w:t>Courier Post</w:t>
        </w:r>
      </w:hyperlink>
      <w:r w:rsidR="00551CAA" w:rsidRPr="00E057AE">
        <w:rPr>
          <w:rFonts w:cstheme="minorHAnsi"/>
          <w:sz w:val="20"/>
          <w:szCs w:val="20"/>
        </w:rPr>
        <w:t>, New Jersey (4/26/16)</w:t>
      </w:r>
    </w:p>
    <w:p w14:paraId="64E14DF4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230" w:history="1">
        <w:r w:rsidR="00551CAA" w:rsidRPr="00E057AE">
          <w:rPr>
            <w:rStyle w:val="Hyperlink"/>
            <w:rFonts w:cstheme="minorHAnsi"/>
            <w:sz w:val="20"/>
            <w:szCs w:val="20"/>
          </w:rPr>
          <w:t>Press of Atlantic City</w:t>
        </w:r>
      </w:hyperlink>
      <w:r w:rsidR="00551CAA" w:rsidRPr="00E057AE">
        <w:rPr>
          <w:rFonts w:cstheme="minorHAnsi"/>
          <w:sz w:val="20"/>
          <w:szCs w:val="20"/>
        </w:rPr>
        <w:t>, New Jersey (4/22/16)</w:t>
      </w:r>
    </w:p>
    <w:p w14:paraId="327883B3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31" w:history="1">
        <w:r w:rsidR="00551CAA" w:rsidRPr="00E057AE">
          <w:rPr>
            <w:rStyle w:val="Hyperlink"/>
            <w:rFonts w:cstheme="minorHAnsi"/>
            <w:sz w:val="20"/>
            <w:szCs w:val="20"/>
          </w:rPr>
          <w:t>Philadelphia Enquirer</w:t>
        </w:r>
      </w:hyperlink>
      <w:r w:rsidR="00551CAA" w:rsidRPr="00E057AE">
        <w:rPr>
          <w:rFonts w:cstheme="minorHAnsi"/>
          <w:sz w:val="20"/>
          <w:szCs w:val="20"/>
        </w:rPr>
        <w:t>, New Jersey (4/24/16)</w:t>
      </w:r>
    </w:p>
    <w:p w14:paraId="54613FB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32" w:history="1">
        <w:r w:rsidR="00551CAA" w:rsidRPr="00E057AE">
          <w:rPr>
            <w:rStyle w:val="Hyperlink"/>
            <w:rFonts w:cstheme="minorHAnsi"/>
            <w:sz w:val="20"/>
            <w:szCs w:val="20"/>
          </w:rPr>
          <w:t>WVIR-TV</w:t>
        </w:r>
      </w:hyperlink>
      <w:r w:rsidR="00551CAA" w:rsidRPr="00E057AE">
        <w:rPr>
          <w:rFonts w:cstheme="minorHAnsi"/>
          <w:sz w:val="20"/>
          <w:szCs w:val="20"/>
        </w:rPr>
        <w:t>, Virginia (4/28/16)</w:t>
      </w:r>
    </w:p>
    <w:p w14:paraId="31D7546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33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Daily Progress</w:t>
        </w:r>
      </w:hyperlink>
      <w:r w:rsidR="00551CAA" w:rsidRPr="00E057AE">
        <w:rPr>
          <w:rFonts w:cstheme="minorHAnsi"/>
          <w:sz w:val="20"/>
          <w:szCs w:val="20"/>
        </w:rPr>
        <w:t>, Virginia (4/22/16)</w:t>
      </w:r>
    </w:p>
    <w:p w14:paraId="2CCEFC32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34" w:history="1">
        <w:r w:rsidR="00551CAA" w:rsidRPr="00E057AE">
          <w:rPr>
            <w:rStyle w:val="Hyperlink"/>
            <w:rFonts w:cstheme="minorHAnsi"/>
            <w:sz w:val="20"/>
            <w:szCs w:val="20"/>
          </w:rPr>
          <w:t>WCAV-TV</w:t>
        </w:r>
      </w:hyperlink>
      <w:r w:rsidR="00551CAA" w:rsidRPr="00E057AE">
        <w:rPr>
          <w:rFonts w:cstheme="minorHAnsi"/>
          <w:sz w:val="20"/>
          <w:szCs w:val="20"/>
        </w:rPr>
        <w:t>, Virginia (4/22/16)</w:t>
      </w:r>
    </w:p>
    <w:p w14:paraId="1BADC3C9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35" w:history="1">
        <w:r w:rsidR="00551CAA" w:rsidRPr="00E057AE">
          <w:rPr>
            <w:rStyle w:val="Hyperlink"/>
            <w:rFonts w:cstheme="minorHAnsi"/>
            <w:sz w:val="20"/>
            <w:szCs w:val="20"/>
          </w:rPr>
          <w:t>Charlottesville Tomorrow</w:t>
        </w:r>
      </w:hyperlink>
      <w:r w:rsidR="00551CAA" w:rsidRPr="00E057AE">
        <w:rPr>
          <w:rFonts w:cstheme="minorHAnsi"/>
          <w:sz w:val="20"/>
          <w:szCs w:val="20"/>
        </w:rPr>
        <w:t>, Virginia (4/27/16)</w:t>
      </w:r>
    </w:p>
    <w:p w14:paraId="743CC3A4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36" w:history="1">
        <w:r w:rsidR="00551CAA" w:rsidRPr="00E057AE">
          <w:rPr>
            <w:rStyle w:val="Hyperlink"/>
            <w:rFonts w:cstheme="minorHAnsi"/>
            <w:sz w:val="20"/>
            <w:szCs w:val="20"/>
          </w:rPr>
          <w:t>Alexandria News</w:t>
        </w:r>
      </w:hyperlink>
      <w:r w:rsidR="00551CAA" w:rsidRPr="00E057AE">
        <w:rPr>
          <w:rFonts w:cstheme="minorHAnsi"/>
          <w:sz w:val="20"/>
          <w:szCs w:val="20"/>
        </w:rPr>
        <w:t>, Virginia (4/22/16)</w:t>
      </w:r>
    </w:p>
    <w:p w14:paraId="5A2A71AC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37" w:history="1">
        <w:r w:rsidR="00551CAA" w:rsidRPr="00E057AE">
          <w:rPr>
            <w:rStyle w:val="Hyperlink"/>
            <w:rFonts w:cstheme="minorHAnsi"/>
            <w:sz w:val="20"/>
            <w:szCs w:val="20"/>
          </w:rPr>
          <w:t>Charlottesville Tomorrow</w:t>
        </w:r>
      </w:hyperlink>
      <w:r w:rsidR="00551CAA" w:rsidRPr="00E057AE">
        <w:rPr>
          <w:rFonts w:cstheme="minorHAnsi"/>
          <w:sz w:val="20"/>
          <w:szCs w:val="20"/>
        </w:rPr>
        <w:t>, Virginia (4/22/16)</w:t>
      </w:r>
    </w:p>
    <w:p w14:paraId="2957C082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38" w:history="1">
        <w:r w:rsidR="00551CAA" w:rsidRPr="00E057AE">
          <w:rPr>
            <w:rStyle w:val="Hyperlink"/>
            <w:rFonts w:cstheme="minorHAnsi"/>
            <w:sz w:val="20"/>
            <w:szCs w:val="20"/>
          </w:rPr>
          <w:t>Kaleidoscope</w:t>
        </w:r>
      </w:hyperlink>
      <w:r w:rsidR="00551CAA" w:rsidRPr="00E057AE">
        <w:rPr>
          <w:rFonts w:cstheme="minorHAnsi"/>
          <w:sz w:val="20"/>
          <w:szCs w:val="20"/>
        </w:rPr>
        <w:t>, Virginia (8/8/16)</w:t>
      </w:r>
    </w:p>
    <w:p w14:paraId="2680F9B8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39" w:history="1">
        <w:r w:rsidR="00551CAA" w:rsidRPr="00E057AE">
          <w:rPr>
            <w:rStyle w:val="Hyperlink"/>
            <w:rFonts w:cstheme="minorHAnsi"/>
            <w:sz w:val="20"/>
            <w:szCs w:val="20"/>
          </w:rPr>
          <w:t>Times West Virginian</w:t>
        </w:r>
      </w:hyperlink>
      <w:r w:rsidR="00551CAA" w:rsidRPr="00E057AE">
        <w:rPr>
          <w:rFonts w:cstheme="minorHAnsi"/>
          <w:sz w:val="20"/>
          <w:szCs w:val="20"/>
        </w:rPr>
        <w:t>, West Virginia (4/26/16)</w:t>
      </w:r>
    </w:p>
    <w:p w14:paraId="3CF8CE0D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40" w:history="1">
        <w:r w:rsidR="00551CAA" w:rsidRPr="00E057AE">
          <w:rPr>
            <w:rStyle w:val="Hyperlink"/>
            <w:rFonts w:cstheme="minorHAnsi"/>
            <w:sz w:val="20"/>
            <w:szCs w:val="20"/>
          </w:rPr>
          <w:t>Metro News</w:t>
        </w:r>
      </w:hyperlink>
      <w:r w:rsidR="00551CAA" w:rsidRPr="00E057AE">
        <w:rPr>
          <w:rFonts w:cstheme="minorHAnsi"/>
          <w:sz w:val="20"/>
          <w:szCs w:val="20"/>
        </w:rPr>
        <w:t>, West Virginia (4/25/16)</w:t>
      </w:r>
    </w:p>
    <w:p w14:paraId="3005AA21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41" w:history="1">
        <w:r w:rsidR="00551CAA" w:rsidRPr="00E057AE">
          <w:rPr>
            <w:rStyle w:val="Hyperlink"/>
            <w:rFonts w:cstheme="minorHAnsi"/>
            <w:sz w:val="20"/>
            <w:szCs w:val="20"/>
          </w:rPr>
          <w:t>Charleston Gazette-Mail</w:t>
        </w:r>
      </w:hyperlink>
      <w:r w:rsidR="00551CAA" w:rsidRPr="00E057AE">
        <w:rPr>
          <w:rFonts w:cstheme="minorHAnsi"/>
          <w:sz w:val="20"/>
          <w:szCs w:val="20"/>
        </w:rPr>
        <w:t>, West Virginia (4/25/16)</w:t>
      </w:r>
    </w:p>
    <w:p w14:paraId="645C92EC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42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Journal</w:t>
        </w:r>
      </w:hyperlink>
      <w:r w:rsidR="00551CAA" w:rsidRPr="00E057AE">
        <w:rPr>
          <w:rFonts w:cstheme="minorHAnsi"/>
          <w:sz w:val="20"/>
          <w:szCs w:val="20"/>
        </w:rPr>
        <w:t>, West Virginia (4/28/16)</w:t>
      </w:r>
    </w:p>
    <w:p w14:paraId="4E7D46E5" w14:textId="4CEB3BD2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43" w:anchor=".WA_FVvnx7IU" w:history="1">
        <w:r w:rsidR="00551CAA" w:rsidRPr="00E057AE">
          <w:rPr>
            <w:rStyle w:val="Hyperlink"/>
            <w:rFonts w:cstheme="minorHAnsi"/>
            <w:sz w:val="20"/>
            <w:szCs w:val="20"/>
          </w:rPr>
          <w:t>Morgan Messenger</w:t>
        </w:r>
      </w:hyperlink>
      <w:r w:rsidR="00551CAA" w:rsidRPr="00E057AE">
        <w:rPr>
          <w:rFonts w:cstheme="minorHAnsi"/>
          <w:sz w:val="20"/>
          <w:szCs w:val="20"/>
        </w:rPr>
        <w:t>, West Virginia (4/22/16)</w:t>
      </w:r>
    </w:p>
    <w:p w14:paraId="2075B93C" w14:textId="0F4D57D9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44" w:history="1">
        <w:r w:rsidR="00936F94" w:rsidRPr="00E057AE">
          <w:rPr>
            <w:rStyle w:val="Hyperlink"/>
            <w:rFonts w:cstheme="minorHAnsi"/>
            <w:sz w:val="20"/>
            <w:szCs w:val="20"/>
          </w:rPr>
          <w:t>EL Education</w:t>
        </w:r>
      </w:hyperlink>
      <w:r w:rsidR="00936F94" w:rsidRPr="00E057AE">
        <w:rPr>
          <w:rFonts w:cstheme="minorHAnsi"/>
          <w:sz w:val="20"/>
          <w:szCs w:val="20"/>
        </w:rPr>
        <w:t xml:space="preserve">, </w:t>
      </w:r>
      <w:r w:rsidR="006C78BB">
        <w:rPr>
          <w:rFonts w:cstheme="minorHAnsi"/>
          <w:sz w:val="20"/>
          <w:szCs w:val="20"/>
        </w:rPr>
        <w:t>Washington, DC</w:t>
      </w:r>
      <w:r w:rsidR="00936F94" w:rsidRPr="00E057AE">
        <w:rPr>
          <w:rFonts w:cstheme="minorHAnsi"/>
          <w:sz w:val="20"/>
          <w:szCs w:val="20"/>
        </w:rPr>
        <w:t xml:space="preserve"> (4/22/16)</w:t>
      </w:r>
    </w:p>
    <w:p w14:paraId="5F4FF58E" w14:textId="5E415809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45" w:history="1">
        <w:r w:rsidR="00936F94" w:rsidRPr="00E057AE">
          <w:rPr>
            <w:rStyle w:val="Hyperlink"/>
            <w:rFonts w:cstheme="minorHAnsi"/>
            <w:sz w:val="20"/>
            <w:szCs w:val="20"/>
          </w:rPr>
          <w:t>WJLA</w:t>
        </w:r>
      </w:hyperlink>
      <w:r w:rsidR="00936F94" w:rsidRPr="00E057AE">
        <w:rPr>
          <w:rFonts w:cstheme="minorHAnsi"/>
          <w:sz w:val="20"/>
          <w:szCs w:val="20"/>
        </w:rPr>
        <w:t xml:space="preserve">, </w:t>
      </w:r>
      <w:r w:rsidR="006C78BB">
        <w:rPr>
          <w:rFonts w:cstheme="minorHAnsi"/>
          <w:sz w:val="20"/>
          <w:szCs w:val="20"/>
        </w:rPr>
        <w:t>Washington, DC</w:t>
      </w:r>
      <w:r w:rsidR="00936F94" w:rsidRPr="00E057AE">
        <w:rPr>
          <w:rFonts w:cstheme="minorHAnsi"/>
          <w:sz w:val="20"/>
          <w:szCs w:val="20"/>
        </w:rPr>
        <w:t xml:space="preserve"> (5/18/16)</w:t>
      </w:r>
    </w:p>
    <w:p w14:paraId="5E125305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46" w:history="1">
        <w:r w:rsidR="00936F94" w:rsidRPr="00E057AE">
          <w:rPr>
            <w:rStyle w:val="Hyperlink"/>
            <w:rFonts w:cstheme="minorHAnsi"/>
            <w:sz w:val="20"/>
            <w:szCs w:val="20"/>
          </w:rPr>
          <w:t>Perkiomen Valley Patch</w:t>
        </w:r>
      </w:hyperlink>
      <w:r w:rsidR="00936F94" w:rsidRPr="00E057AE">
        <w:rPr>
          <w:rFonts w:cstheme="minorHAnsi"/>
          <w:sz w:val="20"/>
          <w:szCs w:val="20"/>
        </w:rPr>
        <w:t>, Pennsylvania (4/25/16)</w:t>
      </w:r>
    </w:p>
    <w:p w14:paraId="0007C4A1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47" w:history="1">
        <w:r w:rsidR="00936F94" w:rsidRPr="00E057AE">
          <w:rPr>
            <w:rStyle w:val="Hyperlink"/>
            <w:rFonts w:cstheme="minorHAnsi"/>
            <w:sz w:val="20"/>
            <w:szCs w:val="20"/>
          </w:rPr>
          <w:t>Philadelphia Enquirer</w:t>
        </w:r>
      </w:hyperlink>
      <w:r w:rsidR="00936F94" w:rsidRPr="00E057AE">
        <w:rPr>
          <w:rFonts w:cstheme="minorHAnsi"/>
          <w:sz w:val="20"/>
          <w:szCs w:val="20"/>
        </w:rPr>
        <w:t>, Pennsylvania (4/24/16)</w:t>
      </w:r>
    </w:p>
    <w:p w14:paraId="450F17D9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48" w:history="1">
        <w:r w:rsidR="00936F94" w:rsidRPr="00E057AE">
          <w:rPr>
            <w:rStyle w:val="Hyperlink"/>
            <w:rFonts w:cstheme="minorHAnsi"/>
            <w:sz w:val="20"/>
            <w:szCs w:val="20"/>
          </w:rPr>
          <w:t>State College</w:t>
        </w:r>
      </w:hyperlink>
      <w:r w:rsidR="00936F94" w:rsidRPr="00E057AE">
        <w:rPr>
          <w:rFonts w:cstheme="minorHAnsi"/>
          <w:sz w:val="20"/>
          <w:szCs w:val="20"/>
        </w:rPr>
        <w:t>, Pennsylvania (4/25/16)</w:t>
      </w:r>
    </w:p>
    <w:p w14:paraId="6F12C4FC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49" w:history="1">
        <w:r w:rsidR="00936F94" w:rsidRPr="00E057AE">
          <w:rPr>
            <w:rStyle w:val="Hyperlink"/>
            <w:rFonts w:cstheme="minorHAnsi"/>
            <w:sz w:val="20"/>
            <w:szCs w:val="20"/>
          </w:rPr>
          <w:t>Centre Daily Times</w:t>
        </w:r>
      </w:hyperlink>
      <w:r w:rsidR="00936F94" w:rsidRPr="00E057AE">
        <w:rPr>
          <w:rFonts w:cstheme="minorHAnsi"/>
          <w:sz w:val="20"/>
          <w:szCs w:val="20"/>
        </w:rPr>
        <w:t>, Pennsylvania (4/22/16)</w:t>
      </w:r>
    </w:p>
    <w:p w14:paraId="3E1BE744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50" w:history="1">
        <w:r w:rsidR="00936F94" w:rsidRPr="00E057AE">
          <w:rPr>
            <w:rStyle w:val="Hyperlink"/>
            <w:rFonts w:cstheme="minorHAnsi"/>
            <w:sz w:val="20"/>
            <w:szCs w:val="20"/>
          </w:rPr>
          <w:t>Centre Daily Times</w:t>
        </w:r>
      </w:hyperlink>
      <w:r w:rsidR="00936F94" w:rsidRPr="00E057AE">
        <w:rPr>
          <w:rFonts w:cstheme="minorHAnsi"/>
          <w:sz w:val="20"/>
          <w:szCs w:val="20"/>
        </w:rPr>
        <w:t>, Pennsylvania (4/21/16)</w:t>
      </w:r>
    </w:p>
    <w:p w14:paraId="4F83EEF3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51" w:history="1">
        <w:r w:rsidR="00936F94" w:rsidRPr="00E057AE">
          <w:rPr>
            <w:rStyle w:val="Hyperlink"/>
            <w:rFonts w:cstheme="minorHAnsi"/>
            <w:sz w:val="20"/>
            <w:szCs w:val="20"/>
          </w:rPr>
          <w:t>State College</w:t>
        </w:r>
      </w:hyperlink>
      <w:r w:rsidR="00936F94" w:rsidRPr="00E057AE">
        <w:rPr>
          <w:rFonts w:cstheme="minorHAnsi"/>
          <w:sz w:val="20"/>
          <w:szCs w:val="20"/>
        </w:rPr>
        <w:t>, Pennsylvania (4/25/16)</w:t>
      </w:r>
    </w:p>
    <w:p w14:paraId="1372B28D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52" w:history="1">
        <w:r w:rsidR="00936F94" w:rsidRPr="00E057AE">
          <w:rPr>
            <w:rStyle w:val="Hyperlink"/>
            <w:rFonts w:cstheme="minorHAnsi"/>
            <w:sz w:val="20"/>
            <w:szCs w:val="20"/>
          </w:rPr>
          <w:t>Abington Patch</w:t>
        </w:r>
      </w:hyperlink>
      <w:r w:rsidR="00936F94" w:rsidRPr="00E057AE">
        <w:rPr>
          <w:rFonts w:cstheme="minorHAnsi"/>
          <w:sz w:val="20"/>
          <w:szCs w:val="20"/>
        </w:rPr>
        <w:t>, Pennsylvania (4/25/16)</w:t>
      </w:r>
    </w:p>
    <w:p w14:paraId="32388FA2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53" w:history="1">
        <w:r w:rsidR="00936F94" w:rsidRPr="00E057AE">
          <w:rPr>
            <w:rStyle w:val="Hyperlink"/>
            <w:rFonts w:cstheme="minorHAnsi"/>
            <w:sz w:val="20"/>
            <w:szCs w:val="20"/>
          </w:rPr>
          <w:t>Pennsylvania Pressroom</w:t>
        </w:r>
      </w:hyperlink>
      <w:r w:rsidR="00936F94" w:rsidRPr="00E057AE">
        <w:rPr>
          <w:rFonts w:cstheme="minorHAnsi"/>
          <w:sz w:val="20"/>
          <w:szCs w:val="20"/>
        </w:rPr>
        <w:t>, Pennsylvania (6/22/16)</w:t>
      </w:r>
    </w:p>
    <w:p w14:paraId="3EEB0D79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54" w:history="1">
        <w:r w:rsidR="00936F94" w:rsidRPr="00E057AE">
          <w:rPr>
            <w:rStyle w:val="Hyperlink"/>
            <w:rFonts w:cstheme="minorHAnsi"/>
            <w:sz w:val="20"/>
            <w:szCs w:val="20"/>
          </w:rPr>
          <w:t>Township of Ferguson</w:t>
        </w:r>
      </w:hyperlink>
      <w:r w:rsidR="00936F94" w:rsidRPr="00E057AE">
        <w:rPr>
          <w:rFonts w:cstheme="minorHAnsi"/>
          <w:sz w:val="20"/>
          <w:szCs w:val="20"/>
        </w:rPr>
        <w:t>, Pennsylvania (8/28/16)</w:t>
      </w:r>
    </w:p>
    <w:p w14:paraId="5A70A9B5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55" w:history="1">
        <w:r w:rsidR="00936F94" w:rsidRPr="00E057AE">
          <w:rPr>
            <w:rStyle w:val="Hyperlink"/>
            <w:rFonts w:cstheme="minorHAnsi"/>
            <w:sz w:val="20"/>
            <w:szCs w:val="20"/>
          </w:rPr>
          <w:t>PR Newswire</w:t>
        </w:r>
      </w:hyperlink>
      <w:r w:rsidR="00936F94" w:rsidRPr="00E057AE">
        <w:rPr>
          <w:rFonts w:cstheme="minorHAnsi"/>
          <w:sz w:val="20"/>
          <w:szCs w:val="20"/>
        </w:rPr>
        <w:t>, Pennsylvania (6/22/16)</w:t>
      </w:r>
    </w:p>
    <w:p w14:paraId="2F2B5AEC" w14:textId="77777777" w:rsidR="00936F94" w:rsidRPr="00E057AE" w:rsidRDefault="00164633" w:rsidP="00936F94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256" w:history="1">
        <w:r w:rsidR="00936F94" w:rsidRPr="00E057AE">
          <w:rPr>
            <w:rStyle w:val="Hyperlink"/>
            <w:rFonts w:cstheme="minorHAnsi"/>
            <w:sz w:val="20"/>
            <w:szCs w:val="20"/>
          </w:rPr>
          <w:t>Fox 43</w:t>
        </w:r>
      </w:hyperlink>
      <w:r w:rsidR="00936F94" w:rsidRPr="00E057AE">
        <w:rPr>
          <w:rFonts w:cstheme="minorHAnsi"/>
          <w:sz w:val="20"/>
          <w:szCs w:val="20"/>
        </w:rPr>
        <w:t>, Pennsylvania (7/21/16)</w:t>
      </w:r>
    </w:p>
    <w:p w14:paraId="2D4BE53B" w14:textId="77777777" w:rsidR="00936F94" w:rsidRPr="00E057AE" w:rsidRDefault="00164633" w:rsidP="00C062DC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257" w:history="1">
        <w:r w:rsidR="00936F94" w:rsidRPr="00E057AE">
          <w:rPr>
            <w:rStyle w:val="Hyperlink"/>
            <w:rFonts w:cstheme="minorHAnsi"/>
            <w:sz w:val="20"/>
            <w:szCs w:val="20"/>
          </w:rPr>
          <w:t>Moving the Classroom Outdoors</w:t>
        </w:r>
      </w:hyperlink>
      <w:r w:rsidR="00936F94" w:rsidRPr="00E057AE">
        <w:rPr>
          <w:rFonts w:cstheme="minorHAnsi"/>
          <w:sz w:val="20"/>
          <w:szCs w:val="20"/>
        </w:rPr>
        <w:t>, Pennsylvania (9/30/16)</w:t>
      </w:r>
    </w:p>
    <w:p w14:paraId="74615FAA" w14:textId="77777777" w:rsidR="00572A17" w:rsidRPr="00E057AE" w:rsidRDefault="00572A17" w:rsidP="00C062DC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42D99DF" w14:textId="77777777" w:rsidR="00551CAA" w:rsidRPr="00322772" w:rsidRDefault="00551CAA" w:rsidP="00551CAA">
      <w:pPr>
        <w:pStyle w:val="Heading5"/>
        <w:rPr>
          <w:rFonts w:asciiTheme="minorHAnsi" w:hAnsiTheme="minorHAnsi" w:cstheme="minorHAnsi"/>
        </w:rPr>
      </w:pPr>
      <w:r w:rsidRPr="00322772">
        <w:rPr>
          <w:rFonts w:asciiTheme="minorHAnsi" w:hAnsiTheme="minorHAnsi" w:cstheme="minorHAnsi"/>
        </w:rPr>
        <w:t>Southeast</w:t>
      </w:r>
    </w:p>
    <w:p w14:paraId="3474B7E9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58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Gainesville Sun</w:t>
        </w:r>
      </w:hyperlink>
      <w:r w:rsidR="00551CAA" w:rsidRPr="00E057AE">
        <w:rPr>
          <w:rFonts w:cstheme="minorHAnsi"/>
          <w:sz w:val="20"/>
          <w:szCs w:val="20"/>
        </w:rPr>
        <w:t>, Florida (4/25/16)</w:t>
      </w:r>
    </w:p>
    <w:p w14:paraId="7CC02C73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59" w:history="1">
        <w:r w:rsidR="00551CAA" w:rsidRPr="00E057AE">
          <w:rPr>
            <w:rStyle w:val="Hyperlink"/>
            <w:rFonts w:cstheme="minorHAnsi"/>
            <w:sz w:val="20"/>
            <w:szCs w:val="20"/>
          </w:rPr>
          <w:t>Orlando Sentinel</w:t>
        </w:r>
      </w:hyperlink>
      <w:r w:rsidR="00551CAA" w:rsidRPr="00E057AE">
        <w:rPr>
          <w:rFonts w:cstheme="minorHAnsi"/>
          <w:sz w:val="20"/>
          <w:szCs w:val="20"/>
        </w:rPr>
        <w:t>, Florida (4/22/16)</w:t>
      </w:r>
    </w:p>
    <w:p w14:paraId="73762A91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0" w:history="1">
        <w:r w:rsidR="00551CAA" w:rsidRPr="00E057AE">
          <w:rPr>
            <w:rStyle w:val="Hyperlink"/>
            <w:rFonts w:cstheme="minorHAnsi"/>
            <w:sz w:val="20"/>
            <w:szCs w:val="20"/>
          </w:rPr>
          <w:t>West Orange Times</w:t>
        </w:r>
      </w:hyperlink>
      <w:r w:rsidR="00551CAA" w:rsidRPr="00E057AE">
        <w:rPr>
          <w:rFonts w:cstheme="minorHAnsi"/>
          <w:sz w:val="20"/>
          <w:szCs w:val="20"/>
        </w:rPr>
        <w:t>, Florida (5/1/16)</w:t>
      </w:r>
    </w:p>
    <w:p w14:paraId="174BE102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1" w:history="1">
        <w:r w:rsidR="00551CAA" w:rsidRPr="00E057AE">
          <w:rPr>
            <w:rStyle w:val="Hyperlink"/>
            <w:rFonts w:cstheme="minorHAnsi"/>
            <w:sz w:val="20"/>
            <w:szCs w:val="20"/>
          </w:rPr>
          <w:t>Hollywood Gazette</w:t>
        </w:r>
      </w:hyperlink>
      <w:r w:rsidR="00551CAA" w:rsidRPr="00E057AE">
        <w:rPr>
          <w:rFonts w:cstheme="minorHAnsi"/>
          <w:sz w:val="20"/>
          <w:szCs w:val="20"/>
        </w:rPr>
        <w:t>, Florida (7/28/16)</w:t>
      </w:r>
    </w:p>
    <w:p w14:paraId="5503C598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2" w:history="1">
        <w:r w:rsidR="00551CAA" w:rsidRPr="00E057AE">
          <w:rPr>
            <w:rStyle w:val="Hyperlink"/>
            <w:rFonts w:cstheme="minorHAnsi"/>
            <w:sz w:val="20"/>
            <w:szCs w:val="20"/>
          </w:rPr>
          <w:t>Sun Sentinel</w:t>
        </w:r>
      </w:hyperlink>
      <w:r w:rsidR="00551CAA" w:rsidRPr="00E057AE">
        <w:rPr>
          <w:rFonts w:cstheme="minorHAnsi"/>
          <w:sz w:val="20"/>
          <w:szCs w:val="20"/>
        </w:rPr>
        <w:t>, Florida (8/11/16)</w:t>
      </w:r>
    </w:p>
    <w:p w14:paraId="0CC03715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3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Gainesville Sun</w:t>
        </w:r>
      </w:hyperlink>
      <w:r w:rsidR="00551CAA" w:rsidRPr="00E057AE">
        <w:rPr>
          <w:rFonts w:cstheme="minorHAnsi"/>
          <w:sz w:val="20"/>
          <w:szCs w:val="20"/>
        </w:rPr>
        <w:t>, Florida (4/25/16)</w:t>
      </w:r>
    </w:p>
    <w:p w14:paraId="450DD275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4" w:history="1">
        <w:r w:rsidR="00551CAA" w:rsidRPr="00E057AE">
          <w:rPr>
            <w:rStyle w:val="Hyperlink"/>
            <w:rFonts w:cstheme="minorHAnsi"/>
            <w:sz w:val="20"/>
            <w:szCs w:val="20"/>
          </w:rPr>
          <w:t>Orange Observer</w:t>
        </w:r>
      </w:hyperlink>
      <w:r w:rsidR="00551CAA" w:rsidRPr="00E057AE">
        <w:rPr>
          <w:rFonts w:cstheme="minorHAnsi"/>
          <w:sz w:val="20"/>
          <w:szCs w:val="20"/>
        </w:rPr>
        <w:t>, Florida (5/1/16)</w:t>
      </w:r>
    </w:p>
    <w:p w14:paraId="3E4FA453" w14:textId="4CFAA504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5" w:history="1">
        <w:r w:rsidR="0029779A" w:rsidRPr="00E057AE">
          <w:rPr>
            <w:rStyle w:val="Hyperlink"/>
            <w:rFonts w:cstheme="minorHAnsi"/>
            <w:sz w:val="20"/>
            <w:szCs w:val="20"/>
          </w:rPr>
          <w:t>DA Estates Patch</w:t>
        </w:r>
      </w:hyperlink>
      <w:r w:rsidR="00551CAA" w:rsidRPr="00E057AE">
        <w:rPr>
          <w:rFonts w:cstheme="minorHAnsi"/>
          <w:sz w:val="20"/>
          <w:szCs w:val="20"/>
        </w:rPr>
        <w:t>, Georgia (4/26/16)</w:t>
      </w:r>
    </w:p>
    <w:p w14:paraId="105FEB7B" w14:textId="728729B5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6" w:history="1">
        <w:proofErr w:type="spellStart"/>
        <w:r w:rsidR="007D6835">
          <w:rPr>
            <w:rStyle w:val="Hyperlink"/>
            <w:rFonts w:cstheme="minorHAnsi"/>
            <w:sz w:val="20"/>
            <w:szCs w:val="20"/>
          </w:rPr>
          <w:t>Atl</w:t>
        </w:r>
        <w:proofErr w:type="spellEnd"/>
        <w:r w:rsidR="007D6835">
          <w:rPr>
            <w:rStyle w:val="Hyperlink"/>
            <w:rFonts w:cstheme="minorHAnsi"/>
            <w:sz w:val="20"/>
            <w:szCs w:val="20"/>
          </w:rPr>
          <w:t xml:space="preserve"> Journal-Constitution</w:t>
        </w:r>
      </w:hyperlink>
      <w:r w:rsidR="00551CAA" w:rsidRPr="00E057AE">
        <w:rPr>
          <w:rFonts w:cstheme="minorHAnsi"/>
          <w:sz w:val="20"/>
          <w:szCs w:val="20"/>
        </w:rPr>
        <w:t>, Georgia (4/22/16)</w:t>
      </w:r>
    </w:p>
    <w:p w14:paraId="4AD993AB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7" w:history="1">
        <w:r w:rsidR="00551CAA" w:rsidRPr="00E057AE">
          <w:rPr>
            <w:rStyle w:val="Hyperlink"/>
            <w:rFonts w:cstheme="minorHAnsi"/>
            <w:sz w:val="20"/>
            <w:szCs w:val="20"/>
          </w:rPr>
          <w:t>Gwinnett Daily Post</w:t>
        </w:r>
      </w:hyperlink>
      <w:r w:rsidR="00551CAA" w:rsidRPr="00E057AE">
        <w:rPr>
          <w:rFonts w:cstheme="minorHAnsi"/>
          <w:sz w:val="20"/>
          <w:szCs w:val="20"/>
        </w:rPr>
        <w:t>, Georgia (4/29/16)</w:t>
      </w:r>
    </w:p>
    <w:p w14:paraId="1802D3A0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200" w:line="276" w:lineRule="auto"/>
        <w:rPr>
          <w:rFonts w:cstheme="minorHAnsi"/>
          <w:sz w:val="20"/>
          <w:szCs w:val="20"/>
        </w:rPr>
      </w:pPr>
      <w:hyperlink r:id="rId268" w:history="1">
        <w:r w:rsidR="00551CAA" w:rsidRPr="00E057AE">
          <w:rPr>
            <w:rStyle w:val="Hyperlink"/>
            <w:rFonts w:cstheme="minorHAnsi"/>
            <w:sz w:val="20"/>
            <w:szCs w:val="20"/>
          </w:rPr>
          <w:t>EL Education</w:t>
        </w:r>
      </w:hyperlink>
      <w:r w:rsidR="00551CAA" w:rsidRPr="00E057AE">
        <w:rPr>
          <w:rFonts w:cstheme="minorHAnsi"/>
          <w:sz w:val="20"/>
          <w:szCs w:val="20"/>
        </w:rPr>
        <w:t>, Georgia (4/22/16)</w:t>
      </w:r>
    </w:p>
    <w:p w14:paraId="3F7D660F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69" w:history="1">
        <w:r w:rsidR="00551CAA" w:rsidRPr="00E057AE">
          <w:rPr>
            <w:rStyle w:val="Hyperlink"/>
            <w:rFonts w:cstheme="minorHAnsi"/>
            <w:sz w:val="20"/>
            <w:szCs w:val="20"/>
          </w:rPr>
          <w:t>Georgia Tech</w:t>
        </w:r>
      </w:hyperlink>
      <w:r w:rsidR="00551CAA" w:rsidRPr="00E057AE">
        <w:rPr>
          <w:rFonts w:cstheme="minorHAnsi"/>
          <w:sz w:val="20"/>
          <w:szCs w:val="20"/>
        </w:rPr>
        <w:t>, Georgia (5/4/16)</w:t>
      </w:r>
    </w:p>
    <w:p w14:paraId="48C12B7C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70" w:history="1">
        <w:r w:rsidR="00551CAA" w:rsidRPr="00E057AE">
          <w:rPr>
            <w:rStyle w:val="Hyperlink"/>
            <w:rFonts w:cstheme="minorHAnsi"/>
            <w:sz w:val="20"/>
            <w:szCs w:val="20"/>
          </w:rPr>
          <w:t>On Georgia</w:t>
        </w:r>
      </w:hyperlink>
      <w:r w:rsidR="00551CAA" w:rsidRPr="00E057AE">
        <w:rPr>
          <w:rFonts w:cstheme="minorHAnsi"/>
          <w:sz w:val="20"/>
          <w:szCs w:val="20"/>
        </w:rPr>
        <w:t>, Georgia (6/2/16)</w:t>
      </w:r>
    </w:p>
    <w:p w14:paraId="04980720" w14:textId="6CF3AFB4" w:rsidR="00551CAA" w:rsidRPr="00E057AE" w:rsidRDefault="00164633" w:rsidP="00C062DC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71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Robesoni</w:t>
        </w:r>
        <w:r w:rsidR="009E16CA">
          <w:rPr>
            <w:rStyle w:val="Hyperlink"/>
            <w:rFonts w:cstheme="minorHAnsi"/>
            <w:sz w:val="20"/>
            <w:szCs w:val="20"/>
          </w:rPr>
          <w:t>a</w:t>
        </w:r>
        <w:r w:rsidR="00551CAA" w:rsidRPr="00E057AE">
          <w:rPr>
            <w:rStyle w:val="Hyperlink"/>
            <w:rFonts w:cstheme="minorHAnsi"/>
            <w:sz w:val="20"/>
            <w:szCs w:val="20"/>
          </w:rPr>
          <w:t>n</w:t>
        </w:r>
      </w:hyperlink>
      <w:r w:rsidR="00551CAA" w:rsidRPr="00E057AE">
        <w:rPr>
          <w:rFonts w:cstheme="minorHAnsi"/>
          <w:sz w:val="20"/>
          <w:szCs w:val="20"/>
        </w:rPr>
        <w:t>, North Carolina (5/6/16)</w:t>
      </w:r>
    </w:p>
    <w:p w14:paraId="6A708E90" w14:textId="77777777" w:rsidR="002275BE" w:rsidRDefault="002275BE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BB72EA5" w14:textId="7F07D482" w:rsidR="00551CAA" w:rsidRPr="00322772" w:rsidRDefault="00B72AAA" w:rsidP="00C062DC">
      <w:pPr>
        <w:pStyle w:val="Heading6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Southeast</w:t>
      </w:r>
    </w:p>
    <w:p w14:paraId="5F28DE52" w14:textId="77777777" w:rsidR="0065391D" w:rsidRPr="00E057AE" w:rsidRDefault="00164633" w:rsidP="0065391D">
      <w:pPr>
        <w:pStyle w:val="ListParagraph"/>
        <w:numPr>
          <w:ilvl w:val="0"/>
          <w:numId w:val="51"/>
        </w:numPr>
        <w:spacing w:after="200" w:line="276" w:lineRule="auto"/>
        <w:rPr>
          <w:rFonts w:cstheme="minorHAnsi"/>
          <w:sz w:val="20"/>
          <w:szCs w:val="20"/>
        </w:rPr>
      </w:pPr>
      <w:hyperlink r:id="rId272" w:history="1">
        <w:r w:rsidR="0065391D" w:rsidRPr="00E057AE">
          <w:rPr>
            <w:rStyle w:val="Hyperlink"/>
            <w:rFonts w:cstheme="minorHAnsi"/>
            <w:sz w:val="20"/>
            <w:szCs w:val="20"/>
          </w:rPr>
          <w:t>University of Montevallo</w:t>
        </w:r>
      </w:hyperlink>
      <w:r w:rsidR="0065391D" w:rsidRPr="00E057AE">
        <w:rPr>
          <w:rFonts w:cstheme="minorHAnsi"/>
          <w:sz w:val="20"/>
          <w:szCs w:val="20"/>
        </w:rPr>
        <w:t>, Alabama (4/22/16)</w:t>
      </w:r>
    </w:p>
    <w:p w14:paraId="3DE5DE15" w14:textId="77777777" w:rsidR="0065391D" w:rsidRPr="00E057AE" w:rsidRDefault="00164633" w:rsidP="0065391D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273" w:history="1">
        <w:r w:rsidR="0065391D" w:rsidRPr="00E057AE">
          <w:rPr>
            <w:rStyle w:val="Hyperlink"/>
            <w:rFonts w:cstheme="minorHAnsi"/>
            <w:sz w:val="20"/>
            <w:szCs w:val="20"/>
          </w:rPr>
          <w:t>The Daily Home</w:t>
        </w:r>
      </w:hyperlink>
      <w:r w:rsidR="0065391D" w:rsidRPr="00E057AE">
        <w:rPr>
          <w:rFonts w:cstheme="minorHAnsi"/>
          <w:sz w:val="20"/>
          <w:szCs w:val="20"/>
        </w:rPr>
        <w:t>, Alabama (2/10/16)</w:t>
      </w:r>
    </w:p>
    <w:p w14:paraId="3685B3DB" w14:textId="77777777" w:rsidR="0065391D" w:rsidRPr="00E057AE" w:rsidRDefault="00164633" w:rsidP="0065391D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274" w:history="1">
        <w:r w:rsidR="0065391D" w:rsidRPr="00E057AE">
          <w:rPr>
            <w:rStyle w:val="Hyperlink"/>
            <w:rFonts w:cstheme="minorHAnsi"/>
            <w:sz w:val="20"/>
            <w:szCs w:val="20"/>
          </w:rPr>
          <w:t>Daily Reporter</w:t>
        </w:r>
      </w:hyperlink>
      <w:r w:rsidR="0065391D" w:rsidRPr="00E057AE">
        <w:rPr>
          <w:rFonts w:cstheme="minorHAnsi"/>
          <w:sz w:val="20"/>
          <w:szCs w:val="20"/>
        </w:rPr>
        <w:t>, Alabama (5/1/16)</w:t>
      </w:r>
    </w:p>
    <w:p w14:paraId="4251A56F" w14:textId="77777777" w:rsidR="0065391D" w:rsidRPr="00B61328" w:rsidRDefault="00164633" w:rsidP="00B61328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75" w:history="1">
        <w:r w:rsidR="0065391D" w:rsidRPr="00B61328">
          <w:rPr>
            <w:rStyle w:val="Hyperlink"/>
            <w:rFonts w:cstheme="minorHAnsi"/>
            <w:sz w:val="20"/>
            <w:szCs w:val="20"/>
          </w:rPr>
          <w:t>WVTM13</w:t>
        </w:r>
      </w:hyperlink>
      <w:r w:rsidR="0065391D" w:rsidRPr="00B61328">
        <w:rPr>
          <w:rFonts w:cstheme="minorHAnsi"/>
          <w:sz w:val="20"/>
          <w:szCs w:val="20"/>
        </w:rPr>
        <w:t>, Alabama (5/1/16)</w:t>
      </w:r>
    </w:p>
    <w:p w14:paraId="51447B19" w14:textId="19547AC8" w:rsidR="0065391D" w:rsidRDefault="00164633" w:rsidP="00B61328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276" w:history="1">
        <w:r w:rsidR="0065391D" w:rsidRPr="00B61328">
          <w:rPr>
            <w:rStyle w:val="Hyperlink"/>
            <w:rFonts w:cstheme="minorHAnsi"/>
            <w:sz w:val="20"/>
            <w:szCs w:val="20"/>
          </w:rPr>
          <w:t>Alabama Media Group</w:t>
        </w:r>
      </w:hyperlink>
      <w:r w:rsidR="0065391D" w:rsidRPr="00B61328">
        <w:rPr>
          <w:rFonts w:cstheme="minorHAnsi"/>
          <w:sz w:val="20"/>
          <w:szCs w:val="20"/>
        </w:rPr>
        <w:t>, Alabama (4/26/16)</w:t>
      </w:r>
    </w:p>
    <w:p w14:paraId="5297F496" w14:textId="77777777" w:rsidR="00DC4B61" w:rsidRPr="00DC4B61" w:rsidRDefault="00164633" w:rsidP="00DC4B61">
      <w:pPr>
        <w:pStyle w:val="ListParagraph"/>
        <w:numPr>
          <w:ilvl w:val="0"/>
          <w:numId w:val="51"/>
        </w:numPr>
        <w:spacing w:after="200" w:line="276" w:lineRule="auto"/>
        <w:rPr>
          <w:rFonts w:cstheme="minorHAnsi"/>
          <w:sz w:val="20"/>
          <w:szCs w:val="20"/>
        </w:rPr>
      </w:pPr>
      <w:hyperlink r:id="rId277" w:history="1">
        <w:r w:rsidR="00DC4B61" w:rsidRPr="00DC4B61">
          <w:rPr>
            <w:rStyle w:val="Hyperlink"/>
            <w:rFonts w:cstheme="minorHAnsi"/>
            <w:sz w:val="20"/>
            <w:szCs w:val="20"/>
          </w:rPr>
          <w:t>KATC-TV</w:t>
        </w:r>
      </w:hyperlink>
      <w:r w:rsidR="00DC4B61" w:rsidRPr="00DC4B61">
        <w:rPr>
          <w:rFonts w:cstheme="minorHAnsi"/>
          <w:sz w:val="20"/>
          <w:szCs w:val="20"/>
        </w:rPr>
        <w:t>, Louisiana (4/25/16)</w:t>
      </w:r>
    </w:p>
    <w:p w14:paraId="2A8F0645" w14:textId="77777777" w:rsidR="00DC4B61" w:rsidRPr="00DC4B61" w:rsidRDefault="00164633" w:rsidP="00DC4B61">
      <w:pPr>
        <w:pStyle w:val="ListParagraph"/>
        <w:numPr>
          <w:ilvl w:val="0"/>
          <w:numId w:val="51"/>
        </w:numPr>
        <w:spacing w:after="200" w:line="276" w:lineRule="auto"/>
        <w:rPr>
          <w:rFonts w:cstheme="minorHAnsi"/>
          <w:sz w:val="20"/>
          <w:szCs w:val="20"/>
        </w:rPr>
      </w:pPr>
      <w:hyperlink r:id="rId278" w:history="1">
        <w:r w:rsidR="00DC4B61" w:rsidRPr="00DC4B61">
          <w:rPr>
            <w:rStyle w:val="Hyperlink"/>
            <w:rFonts w:cstheme="minorHAnsi"/>
            <w:sz w:val="20"/>
            <w:szCs w:val="20"/>
          </w:rPr>
          <w:t>The Advertiser</w:t>
        </w:r>
      </w:hyperlink>
      <w:r w:rsidR="00DC4B61" w:rsidRPr="00DC4B61">
        <w:rPr>
          <w:rFonts w:cstheme="minorHAnsi"/>
          <w:sz w:val="20"/>
          <w:szCs w:val="20"/>
        </w:rPr>
        <w:t>, Louisiana (4/26/16)</w:t>
      </w:r>
    </w:p>
    <w:p w14:paraId="4BF04E7F" w14:textId="77777777" w:rsidR="00DC4B61" w:rsidRPr="00DC4B61" w:rsidRDefault="00164633" w:rsidP="00DC4B61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79" w:history="1">
        <w:r w:rsidR="00DC4B61" w:rsidRPr="00DC4B61">
          <w:rPr>
            <w:rStyle w:val="Hyperlink"/>
            <w:rFonts w:cstheme="minorHAnsi"/>
            <w:sz w:val="20"/>
            <w:szCs w:val="20"/>
          </w:rPr>
          <w:t>The Times-Picayune</w:t>
        </w:r>
      </w:hyperlink>
      <w:r w:rsidR="00DC4B61" w:rsidRPr="00DC4B61">
        <w:rPr>
          <w:rFonts w:cstheme="minorHAnsi"/>
          <w:sz w:val="20"/>
          <w:szCs w:val="20"/>
        </w:rPr>
        <w:t>, Louisiana (4/22/16)</w:t>
      </w:r>
    </w:p>
    <w:p w14:paraId="5D003846" w14:textId="77777777" w:rsidR="00DC4B61" w:rsidRPr="00DC4B61" w:rsidRDefault="00164633" w:rsidP="00DC4B61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80" w:history="1">
        <w:r w:rsidR="00DC4B61" w:rsidRPr="00DC4B61">
          <w:rPr>
            <w:rStyle w:val="Hyperlink"/>
            <w:rFonts w:cstheme="minorHAnsi"/>
            <w:sz w:val="20"/>
            <w:szCs w:val="20"/>
          </w:rPr>
          <w:t>KALB-TV</w:t>
        </w:r>
      </w:hyperlink>
      <w:r w:rsidR="00DC4B61" w:rsidRPr="00DC4B61">
        <w:rPr>
          <w:rFonts w:cstheme="minorHAnsi"/>
          <w:sz w:val="20"/>
          <w:szCs w:val="20"/>
        </w:rPr>
        <w:t>, Louisiana (4/22/16)</w:t>
      </w:r>
    </w:p>
    <w:p w14:paraId="6C7BC2F9" w14:textId="77777777" w:rsidR="00DC4B61" w:rsidRPr="00DC4B61" w:rsidRDefault="00164633" w:rsidP="00DC4B61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81" w:history="1">
        <w:r w:rsidR="00DC4B61" w:rsidRPr="00DC4B61">
          <w:rPr>
            <w:rStyle w:val="Hyperlink"/>
            <w:rFonts w:cstheme="minorHAnsi"/>
            <w:sz w:val="20"/>
            <w:szCs w:val="20"/>
          </w:rPr>
          <w:t>KATC-TV</w:t>
        </w:r>
      </w:hyperlink>
      <w:r w:rsidR="00DC4B61" w:rsidRPr="00DC4B61">
        <w:rPr>
          <w:rFonts w:cstheme="minorHAnsi"/>
          <w:sz w:val="20"/>
          <w:szCs w:val="20"/>
        </w:rPr>
        <w:t>, Louisiana (4/25/16)</w:t>
      </w:r>
    </w:p>
    <w:p w14:paraId="62F3B9B9" w14:textId="77777777" w:rsidR="00DC4B61" w:rsidRPr="00DC4B61" w:rsidRDefault="00164633" w:rsidP="00DC4B61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82" w:history="1">
        <w:r w:rsidR="00DC4B61" w:rsidRPr="00DC4B61">
          <w:rPr>
            <w:rStyle w:val="Hyperlink"/>
            <w:rFonts w:cstheme="minorHAnsi"/>
            <w:sz w:val="20"/>
            <w:szCs w:val="20"/>
          </w:rPr>
          <w:t>The Advertiser</w:t>
        </w:r>
      </w:hyperlink>
      <w:r w:rsidR="00DC4B61" w:rsidRPr="00DC4B61">
        <w:rPr>
          <w:rFonts w:cstheme="minorHAnsi"/>
          <w:sz w:val="20"/>
          <w:szCs w:val="20"/>
        </w:rPr>
        <w:t>, Louisiana (4/25/16)</w:t>
      </w:r>
    </w:p>
    <w:p w14:paraId="3B28E45F" w14:textId="067A6F87" w:rsidR="00DC4B61" w:rsidRPr="00F066CA" w:rsidRDefault="00164633" w:rsidP="00DC4B61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283" w:history="1">
        <w:r w:rsidR="00DC4B61" w:rsidRPr="00DC4B61">
          <w:rPr>
            <w:rStyle w:val="Hyperlink"/>
            <w:rFonts w:cstheme="minorHAnsi"/>
            <w:sz w:val="20"/>
            <w:szCs w:val="20"/>
          </w:rPr>
          <w:t>The Advocate</w:t>
        </w:r>
      </w:hyperlink>
      <w:r w:rsidR="00DC4B61" w:rsidRPr="00DC4B61">
        <w:rPr>
          <w:rFonts w:cstheme="minorHAnsi"/>
          <w:sz w:val="20"/>
          <w:szCs w:val="20"/>
        </w:rPr>
        <w:t>, Louisiana (4/6/16)</w:t>
      </w:r>
    </w:p>
    <w:p w14:paraId="21ED1A9B" w14:textId="77777777" w:rsidR="00F066CA" w:rsidRPr="00E057AE" w:rsidRDefault="00164633" w:rsidP="00F066CA">
      <w:pPr>
        <w:pStyle w:val="ListParagraph"/>
        <w:numPr>
          <w:ilvl w:val="0"/>
          <w:numId w:val="51"/>
        </w:numPr>
        <w:spacing w:after="200" w:line="276" w:lineRule="auto"/>
        <w:rPr>
          <w:rFonts w:cstheme="minorHAnsi"/>
          <w:sz w:val="20"/>
          <w:szCs w:val="20"/>
        </w:rPr>
      </w:pPr>
      <w:hyperlink r:id="rId284" w:history="1">
        <w:r w:rsidR="00F066CA" w:rsidRPr="00E057AE">
          <w:rPr>
            <w:rStyle w:val="Hyperlink"/>
            <w:rFonts w:cstheme="minorHAnsi"/>
            <w:sz w:val="20"/>
            <w:szCs w:val="20"/>
          </w:rPr>
          <w:t>Kentucky Teacher</w:t>
        </w:r>
      </w:hyperlink>
      <w:r w:rsidR="00F066CA" w:rsidRPr="00E057AE">
        <w:rPr>
          <w:rFonts w:cstheme="minorHAnsi"/>
          <w:sz w:val="20"/>
          <w:szCs w:val="20"/>
        </w:rPr>
        <w:t>, Kentucky (4/26/16)</w:t>
      </w:r>
    </w:p>
    <w:p w14:paraId="2215305D" w14:textId="4AEA03B9" w:rsidR="00F066CA" w:rsidRPr="00F066CA" w:rsidRDefault="00164633" w:rsidP="00F066CA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285" w:history="1">
        <w:r w:rsidR="00F066CA" w:rsidRPr="00DD0F5A">
          <w:rPr>
            <w:rStyle w:val="Hyperlink"/>
            <w:rFonts w:cstheme="minorHAnsi"/>
            <w:sz w:val="20"/>
            <w:szCs w:val="20"/>
          </w:rPr>
          <w:t>The Lane Report</w:t>
        </w:r>
      </w:hyperlink>
      <w:r w:rsidR="00F066CA" w:rsidRPr="00DD0F5A">
        <w:rPr>
          <w:rFonts w:cstheme="minorHAnsi"/>
          <w:sz w:val="20"/>
          <w:szCs w:val="20"/>
        </w:rPr>
        <w:t>, Kentucky (4/29/16)</w:t>
      </w:r>
    </w:p>
    <w:p w14:paraId="573346FF" w14:textId="5612FE21" w:rsidR="00551CAA" w:rsidRPr="00E057AE" w:rsidRDefault="00551CAA" w:rsidP="00C062DC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2F7D1B6C" w14:textId="77777777" w:rsidR="00212A05" w:rsidRPr="004839D4" w:rsidRDefault="008F61CF" w:rsidP="00C062DC">
      <w:pPr>
        <w:pStyle w:val="Heading7"/>
        <w:spacing w:before="0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</w:pPr>
      <w:r w:rsidRPr="004839D4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>Mid</w:t>
      </w:r>
      <w:r w:rsidR="00B1653B" w:rsidRPr="004839D4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>west</w:t>
      </w:r>
    </w:p>
    <w:p w14:paraId="5734ED57" w14:textId="77777777" w:rsidR="00212A05" w:rsidRPr="00E057AE" w:rsidRDefault="00164633" w:rsidP="00212A05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  <w:u w:val="single"/>
        </w:rPr>
      </w:pPr>
      <w:hyperlink r:id="rId286" w:history="1">
        <w:r w:rsidR="00212A05" w:rsidRPr="00E057AE">
          <w:rPr>
            <w:rStyle w:val="Hyperlink"/>
            <w:rFonts w:cstheme="minorHAnsi"/>
            <w:sz w:val="20"/>
            <w:szCs w:val="20"/>
          </w:rPr>
          <w:t>WDJT-TV</w:t>
        </w:r>
      </w:hyperlink>
      <w:r w:rsidR="00212A05" w:rsidRPr="00E057AE">
        <w:rPr>
          <w:rFonts w:cstheme="minorHAnsi"/>
          <w:sz w:val="20"/>
          <w:szCs w:val="20"/>
        </w:rPr>
        <w:t>, Wisconsin (4/23/16)</w:t>
      </w:r>
    </w:p>
    <w:p w14:paraId="24820045" w14:textId="77777777" w:rsidR="00212A05" w:rsidRPr="00E057AE" w:rsidRDefault="00164633" w:rsidP="00212A05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  <w:u w:val="single"/>
        </w:rPr>
      </w:pPr>
      <w:hyperlink r:id="rId287" w:history="1">
        <w:r w:rsidR="00212A05" w:rsidRPr="00E057AE">
          <w:rPr>
            <w:rStyle w:val="Hyperlink"/>
            <w:rFonts w:cstheme="minorHAnsi"/>
            <w:sz w:val="20"/>
            <w:szCs w:val="20"/>
          </w:rPr>
          <w:t>Central Wisconsin Broadcasting</w:t>
        </w:r>
      </w:hyperlink>
      <w:r w:rsidR="00212A05" w:rsidRPr="00E057AE">
        <w:rPr>
          <w:rFonts w:cstheme="minorHAnsi"/>
          <w:sz w:val="20"/>
          <w:szCs w:val="20"/>
        </w:rPr>
        <w:t>, Wisconsin (4/28/16)</w:t>
      </w:r>
    </w:p>
    <w:p w14:paraId="2A510C7E" w14:textId="77777777" w:rsidR="00212A05" w:rsidRPr="00E057AE" w:rsidRDefault="00164633" w:rsidP="00212A05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  <w:u w:val="single"/>
        </w:rPr>
      </w:pPr>
      <w:hyperlink r:id="rId288" w:history="1">
        <w:r w:rsidR="00212A05" w:rsidRPr="00E057AE">
          <w:rPr>
            <w:rStyle w:val="Hyperlink"/>
            <w:rFonts w:cstheme="minorHAnsi"/>
            <w:sz w:val="20"/>
            <w:szCs w:val="20"/>
          </w:rPr>
          <w:t>WDJT</w:t>
        </w:r>
      </w:hyperlink>
      <w:r w:rsidR="00212A05" w:rsidRPr="00E057AE">
        <w:rPr>
          <w:rFonts w:cstheme="minorHAnsi"/>
          <w:sz w:val="20"/>
          <w:szCs w:val="20"/>
        </w:rPr>
        <w:t>, Wisconsin (4/23/16)</w:t>
      </w:r>
    </w:p>
    <w:p w14:paraId="025904CF" w14:textId="065F7DD4" w:rsidR="00212A05" w:rsidRPr="00DC4B61" w:rsidRDefault="00164633" w:rsidP="00212A05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289" w:history="1">
        <w:r w:rsidR="00212A05" w:rsidRPr="00DC4B61">
          <w:rPr>
            <w:rStyle w:val="Hyperlink"/>
            <w:rFonts w:cstheme="minorHAnsi"/>
            <w:sz w:val="20"/>
            <w:szCs w:val="20"/>
          </w:rPr>
          <w:t>North Shore Now</w:t>
        </w:r>
      </w:hyperlink>
      <w:r w:rsidR="00212A05" w:rsidRPr="00DC4B61">
        <w:rPr>
          <w:rFonts w:cstheme="minorHAnsi"/>
          <w:sz w:val="20"/>
          <w:szCs w:val="20"/>
        </w:rPr>
        <w:t>, Wisconsin (5/3/16)</w:t>
      </w:r>
    </w:p>
    <w:p w14:paraId="41E2795C" w14:textId="77777777" w:rsidR="00DC4B61" w:rsidRPr="00DC4B61" w:rsidRDefault="00164633" w:rsidP="00B72F23">
      <w:pPr>
        <w:pStyle w:val="ListParagraph"/>
        <w:numPr>
          <w:ilvl w:val="0"/>
          <w:numId w:val="51"/>
        </w:numPr>
        <w:spacing w:after="200" w:line="276" w:lineRule="auto"/>
        <w:rPr>
          <w:rFonts w:cstheme="minorHAnsi"/>
          <w:sz w:val="20"/>
          <w:szCs w:val="20"/>
        </w:rPr>
      </w:pPr>
      <w:hyperlink r:id="rId290" w:history="1">
        <w:r w:rsidR="00210C43" w:rsidRPr="00DC4B61">
          <w:rPr>
            <w:rStyle w:val="Hyperlink"/>
            <w:rFonts w:cstheme="minorHAnsi"/>
            <w:sz w:val="20"/>
            <w:szCs w:val="20"/>
          </w:rPr>
          <w:t>Fresh Water</w:t>
        </w:r>
      </w:hyperlink>
      <w:r w:rsidR="00210C43" w:rsidRPr="00DC4B61">
        <w:rPr>
          <w:rFonts w:cstheme="minorHAnsi"/>
          <w:sz w:val="20"/>
          <w:szCs w:val="20"/>
        </w:rPr>
        <w:t>, Ohio (5/15/16)</w:t>
      </w:r>
    </w:p>
    <w:p w14:paraId="0631A74E" w14:textId="02B7025E" w:rsidR="00DC4B61" w:rsidRPr="00DC4B61" w:rsidRDefault="00164633" w:rsidP="00B72F23">
      <w:pPr>
        <w:pStyle w:val="ListParagraph"/>
        <w:numPr>
          <w:ilvl w:val="0"/>
          <w:numId w:val="51"/>
        </w:numPr>
        <w:spacing w:after="200" w:line="276" w:lineRule="auto"/>
        <w:rPr>
          <w:rFonts w:cstheme="minorHAnsi"/>
          <w:sz w:val="20"/>
          <w:szCs w:val="20"/>
        </w:rPr>
      </w:pPr>
      <w:hyperlink r:id="rId291" w:history="1">
        <w:r w:rsidR="00DC4B61" w:rsidRPr="00DC4B61">
          <w:rPr>
            <w:rStyle w:val="Hyperlink"/>
            <w:rFonts w:cstheme="minorHAnsi"/>
            <w:sz w:val="20"/>
            <w:szCs w:val="20"/>
          </w:rPr>
          <w:t>Prior Lake American</w:t>
        </w:r>
      </w:hyperlink>
      <w:r w:rsidR="00DC4B61" w:rsidRPr="00DC4B61">
        <w:rPr>
          <w:rFonts w:cstheme="minorHAnsi"/>
          <w:sz w:val="20"/>
          <w:szCs w:val="20"/>
        </w:rPr>
        <w:t>, Minnesota (4/22/16)</w:t>
      </w:r>
    </w:p>
    <w:p w14:paraId="39EC11CF" w14:textId="77777777" w:rsidR="00DC4B61" w:rsidRPr="00DC4B61" w:rsidRDefault="00164633" w:rsidP="00DC4B61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292" w:history="1">
        <w:r w:rsidR="00DC4B61" w:rsidRPr="00DC4B61">
          <w:rPr>
            <w:rStyle w:val="Hyperlink"/>
            <w:rFonts w:cstheme="minorHAnsi"/>
            <w:sz w:val="20"/>
            <w:szCs w:val="20"/>
          </w:rPr>
          <w:t>Pioneer Press</w:t>
        </w:r>
      </w:hyperlink>
      <w:r w:rsidR="00DC4B61" w:rsidRPr="00DC4B61">
        <w:rPr>
          <w:rFonts w:cstheme="minorHAnsi"/>
          <w:sz w:val="20"/>
          <w:szCs w:val="20"/>
        </w:rPr>
        <w:t>, Minnesota (4/22/16)</w:t>
      </w:r>
    </w:p>
    <w:p w14:paraId="186AE3E4" w14:textId="77777777" w:rsidR="00210C43" w:rsidRPr="00E057AE" w:rsidRDefault="00210C43" w:rsidP="00210C43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6B50B33E" w14:textId="1993C8D1" w:rsidR="00B1653B" w:rsidRPr="004839D4" w:rsidRDefault="0011683A" w:rsidP="00C062DC">
      <w:pPr>
        <w:pStyle w:val="Heading7"/>
        <w:spacing w:before="0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4839D4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>Great Plains</w:t>
      </w:r>
    </w:p>
    <w:p w14:paraId="6630BCFE" w14:textId="77777777" w:rsidR="00551CAA" w:rsidRPr="00E057AE" w:rsidRDefault="00164633" w:rsidP="00C062DC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293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Courier</w:t>
        </w:r>
      </w:hyperlink>
      <w:r w:rsidR="00551CAA" w:rsidRPr="00E057AE">
        <w:rPr>
          <w:rFonts w:cstheme="minorHAnsi"/>
          <w:sz w:val="20"/>
          <w:szCs w:val="20"/>
        </w:rPr>
        <w:t>, Iowa (5/6/16)</w:t>
      </w:r>
    </w:p>
    <w:p w14:paraId="76CF3FED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200" w:line="276" w:lineRule="auto"/>
        <w:rPr>
          <w:rFonts w:cstheme="minorHAnsi"/>
          <w:sz w:val="20"/>
          <w:szCs w:val="20"/>
        </w:rPr>
      </w:pPr>
      <w:hyperlink r:id="rId294" w:history="1">
        <w:r w:rsidR="00551CAA" w:rsidRPr="00E057AE">
          <w:rPr>
            <w:rStyle w:val="Hyperlink"/>
            <w:rFonts w:cstheme="minorHAnsi"/>
            <w:sz w:val="20"/>
            <w:szCs w:val="20"/>
          </w:rPr>
          <w:t>Siouxland News</w:t>
        </w:r>
      </w:hyperlink>
      <w:r w:rsidR="00551CAA" w:rsidRPr="00E057AE">
        <w:rPr>
          <w:rFonts w:cstheme="minorHAnsi"/>
          <w:sz w:val="20"/>
          <w:szCs w:val="20"/>
        </w:rPr>
        <w:t>, Iowa (4/25/16)</w:t>
      </w:r>
    </w:p>
    <w:p w14:paraId="3076DC9A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295" w:history="1">
        <w:proofErr w:type="gramStart"/>
        <w:r w:rsidR="00551CAA" w:rsidRPr="00E057AE">
          <w:rPr>
            <w:rStyle w:val="Hyperlink"/>
            <w:rFonts w:cstheme="minorHAnsi"/>
            <w:sz w:val="20"/>
            <w:szCs w:val="20"/>
          </w:rPr>
          <w:t>Home Town</w:t>
        </w:r>
        <w:proofErr w:type="gram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Source</w:t>
        </w:r>
      </w:hyperlink>
      <w:r w:rsidR="00551CAA" w:rsidRPr="00E057AE">
        <w:rPr>
          <w:rFonts w:cstheme="minorHAnsi"/>
          <w:sz w:val="20"/>
          <w:szCs w:val="20"/>
        </w:rPr>
        <w:t>, Minnesota (4/29/16)</w:t>
      </w:r>
    </w:p>
    <w:p w14:paraId="5AF9C69A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200" w:line="276" w:lineRule="auto"/>
        <w:rPr>
          <w:rFonts w:cstheme="minorHAnsi"/>
          <w:sz w:val="20"/>
          <w:szCs w:val="20"/>
        </w:rPr>
      </w:pPr>
      <w:hyperlink r:id="rId296" w:history="1">
        <w:r w:rsidR="00551CAA" w:rsidRPr="00E057AE">
          <w:rPr>
            <w:rStyle w:val="Hyperlink"/>
            <w:rFonts w:cstheme="minorHAnsi"/>
            <w:sz w:val="20"/>
            <w:szCs w:val="20"/>
          </w:rPr>
          <w:t>Lincoln Journal Star</w:t>
        </w:r>
      </w:hyperlink>
      <w:r w:rsidR="00551CAA" w:rsidRPr="00E057AE">
        <w:rPr>
          <w:rFonts w:cstheme="minorHAnsi"/>
          <w:sz w:val="20"/>
          <w:szCs w:val="20"/>
        </w:rPr>
        <w:t>, Nebraska (4/22/16)</w:t>
      </w:r>
    </w:p>
    <w:p w14:paraId="3B44E6CD" w14:textId="77777777" w:rsidR="00551CAA" w:rsidRPr="004839D4" w:rsidRDefault="00551CAA" w:rsidP="00551CAA">
      <w:pPr>
        <w:pStyle w:val="Heading7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</w:pPr>
      <w:r w:rsidRPr="004839D4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>Rocky Mountain States</w:t>
      </w:r>
    </w:p>
    <w:p w14:paraId="5D570CAE" w14:textId="77777777" w:rsidR="00551CAA" w:rsidRPr="00E057AE" w:rsidRDefault="00164633" w:rsidP="00372AA2">
      <w:pPr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297" w:history="1">
        <w:r w:rsidR="00551CAA" w:rsidRPr="00E057AE">
          <w:rPr>
            <w:rStyle w:val="Hyperlink"/>
            <w:rFonts w:cstheme="minorHAnsi"/>
            <w:sz w:val="20"/>
            <w:szCs w:val="20"/>
          </w:rPr>
          <w:t>Coloradoan</w:t>
        </w:r>
      </w:hyperlink>
      <w:r w:rsidR="00551CAA" w:rsidRPr="00E057AE">
        <w:rPr>
          <w:rFonts w:cstheme="minorHAnsi"/>
          <w:sz w:val="20"/>
          <w:szCs w:val="20"/>
        </w:rPr>
        <w:t>, Colorado (4/22/16)</w:t>
      </w:r>
    </w:p>
    <w:p w14:paraId="6F8E509D" w14:textId="77777777" w:rsidR="00551CAA" w:rsidRPr="00E057AE" w:rsidRDefault="00164633" w:rsidP="00372AA2">
      <w:pPr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298" w:history="1">
        <w:r w:rsidR="00551CAA" w:rsidRPr="00E057AE">
          <w:rPr>
            <w:rStyle w:val="Hyperlink"/>
            <w:rFonts w:cstheme="minorHAnsi"/>
            <w:sz w:val="20"/>
            <w:szCs w:val="20"/>
          </w:rPr>
          <w:t>UCCS</w:t>
        </w:r>
      </w:hyperlink>
      <w:r w:rsidR="00551CAA" w:rsidRPr="00E057AE">
        <w:rPr>
          <w:rFonts w:cstheme="minorHAnsi"/>
          <w:sz w:val="20"/>
          <w:szCs w:val="20"/>
        </w:rPr>
        <w:t>, Colorado (4/26/16)</w:t>
      </w:r>
    </w:p>
    <w:p w14:paraId="41B79C55" w14:textId="26756BD3" w:rsidR="00551CAA" w:rsidRPr="00E057AE" w:rsidRDefault="00164633" w:rsidP="00372AA2">
      <w:pPr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299" w:history="1">
        <w:r w:rsidR="00551CAA" w:rsidRPr="00E057AE">
          <w:rPr>
            <w:rStyle w:val="Hyperlink"/>
            <w:rFonts w:cstheme="minorHAnsi"/>
            <w:sz w:val="20"/>
            <w:szCs w:val="20"/>
          </w:rPr>
          <w:t>USA Today</w:t>
        </w:r>
      </w:hyperlink>
      <w:r w:rsidR="00551CAA" w:rsidRPr="00E057AE">
        <w:rPr>
          <w:rFonts w:cstheme="minorHAnsi"/>
          <w:sz w:val="20"/>
          <w:szCs w:val="20"/>
        </w:rPr>
        <w:t>, Colorado (4/22/16)</w:t>
      </w:r>
    </w:p>
    <w:p w14:paraId="475C1B94" w14:textId="77777777" w:rsidR="003613DF" w:rsidRPr="00F069AE" w:rsidRDefault="00164633" w:rsidP="003613DF">
      <w:pPr>
        <w:pStyle w:val="ListParagraph"/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300" w:history="1">
        <w:r w:rsidR="003613DF" w:rsidRPr="00F069AE">
          <w:rPr>
            <w:rStyle w:val="Hyperlink"/>
            <w:rFonts w:cstheme="minorHAnsi"/>
            <w:sz w:val="20"/>
            <w:szCs w:val="20"/>
          </w:rPr>
          <w:t>Missoulian</w:t>
        </w:r>
      </w:hyperlink>
      <w:r w:rsidR="003613DF" w:rsidRPr="00F069AE">
        <w:rPr>
          <w:rFonts w:cstheme="minorHAnsi"/>
          <w:sz w:val="20"/>
          <w:szCs w:val="20"/>
        </w:rPr>
        <w:t>, Montana (4/22/16)</w:t>
      </w:r>
    </w:p>
    <w:p w14:paraId="339AE8F7" w14:textId="77777777" w:rsidR="003613DF" w:rsidRPr="00F069AE" w:rsidRDefault="00164633" w:rsidP="003613DF">
      <w:pPr>
        <w:pStyle w:val="ListParagraph"/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301" w:history="1">
        <w:r w:rsidR="003613DF" w:rsidRPr="00F069AE">
          <w:rPr>
            <w:rStyle w:val="Hyperlink"/>
            <w:rFonts w:cstheme="minorHAnsi"/>
            <w:sz w:val="20"/>
            <w:szCs w:val="20"/>
          </w:rPr>
          <w:t>KPAX-TV</w:t>
        </w:r>
      </w:hyperlink>
      <w:r w:rsidR="003613DF" w:rsidRPr="00F069AE">
        <w:rPr>
          <w:rFonts w:cstheme="minorHAnsi"/>
          <w:sz w:val="20"/>
          <w:szCs w:val="20"/>
        </w:rPr>
        <w:t>, Montana (4/23/16)</w:t>
      </w:r>
    </w:p>
    <w:p w14:paraId="58E8214C" w14:textId="77777777" w:rsidR="003613DF" w:rsidRPr="00E057AE" w:rsidRDefault="00164633" w:rsidP="003613DF">
      <w:pPr>
        <w:pStyle w:val="ListParagraph"/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302" w:history="1">
        <w:r w:rsidR="003613DF" w:rsidRPr="00F069AE">
          <w:rPr>
            <w:rStyle w:val="Hyperlink"/>
            <w:rFonts w:cstheme="minorHAnsi"/>
            <w:sz w:val="20"/>
            <w:szCs w:val="20"/>
          </w:rPr>
          <w:t>KGVO-FM</w:t>
        </w:r>
      </w:hyperlink>
      <w:r w:rsidR="003613DF" w:rsidRPr="00F069AE">
        <w:rPr>
          <w:rFonts w:cstheme="minorHAnsi"/>
          <w:sz w:val="20"/>
          <w:szCs w:val="20"/>
        </w:rPr>
        <w:t>,</w:t>
      </w:r>
      <w:r w:rsidR="003613DF" w:rsidRPr="00E057AE">
        <w:rPr>
          <w:rFonts w:cstheme="minorHAnsi"/>
          <w:sz w:val="20"/>
          <w:szCs w:val="20"/>
        </w:rPr>
        <w:t xml:space="preserve"> Montana (4/22/16)</w:t>
      </w:r>
    </w:p>
    <w:p w14:paraId="5C524B15" w14:textId="77777777" w:rsidR="003613DF" w:rsidRPr="007A5FC4" w:rsidRDefault="00164633" w:rsidP="003613DF">
      <w:pPr>
        <w:pStyle w:val="ListParagraph"/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303" w:history="1">
        <w:r w:rsidR="003613DF" w:rsidRPr="007A5FC4">
          <w:rPr>
            <w:rStyle w:val="Hyperlink"/>
            <w:rFonts w:cstheme="minorHAnsi"/>
            <w:sz w:val="20"/>
            <w:szCs w:val="20"/>
          </w:rPr>
          <w:t>Missoulian</w:t>
        </w:r>
      </w:hyperlink>
      <w:r w:rsidR="003613DF" w:rsidRPr="007A5FC4">
        <w:rPr>
          <w:rFonts w:cstheme="minorHAnsi"/>
          <w:sz w:val="20"/>
          <w:szCs w:val="20"/>
        </w:rPr>
        <w:t>, Montana (7/27/16)</w:t>
      </w:r>
    </w:p>
    <w:p w14:paraId="59A4E674" w14:textId="77777777" w:rsidR="00104A5C" w:rsidRPr="007C4638" w:rsidRDefault="00104A5C" w:rsidP="00940891">
      <w:pPr>
        <w:spacing w:after="0"/>
        <w:rPr>
          <w:rFonts w:cstheme="minorHAnsi"/>
          <w:b/>
          <w:sz w:val="20"/>
          <w:szCs w:val="20"/>
        </w:rPr>
      </w:pPr>
    </w:p>
    <w:p w14:paraId="4BDC5534" w14:textId="6EE4C6A0" w:rsidR="00551CAA" w:rsidRPr="00322772" w:rsidRDefault="00551CAA" w:rsidP="00940891">
      <w:pPr>
        <w:spacing w:after="0"/>
        <w:rPr>
          <w:rFonts w:cstheme="minorHAnsi"/>
          <w:sz w:val="28"/>
          <w:szCs w:val="28"/>
        </w:rPr>
      </w:pPr>
      <w:r w:rsidRPr="00322772">
        <w:rPr>
          <w:rFonts w:cstheme="minorHAnsi"/>
          <w:b/>
          <w:sz w:val="28"/>
          <w:szCs w:val="28"/>
        </w:rPr>
        <w:t>Southwest</w:t>
      </w:r>
    </w:p>
    <w:p w14:paraId="2935D7CB" w14:textId="77777777" w:rsidR="00551CAA" w:rsidRPr="00E057AE" w:rsidRDefault="00164633" w:rsidP="00940891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04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Dolphin Tale</w:t>
        </w:r>
      </w:hyperlink>
      <w:r w:rsidR="00551CAA" w:rsidRPr="00E057AE">
        <w:rPr>
          <w:rFonts w:cstheme="minorHAnsi"/>
          <w:sz w:val="20"/>
          <w:szCs w:val="20"/>
        </w:rPr>
        <w:t>, California (5/17/16)</w:t>
      </w:r>
    </w:p>
    <w:p w14:paraId="11A4617D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05" w:history="1">
        <w:r w:rsidR="00551CAA" w:rsidRPr="00E057AE">
          <w:rPr>
            <w:rStyle w:val="Hyperlink"/>
            <w:rFonts w:cstheme="minorHAnsi"/>
            <w:sz w:val="20"/>
            <w:szCs w:val="20"/>
          </w:rPr>
          <w:t>Piedmont Patch</w:t>
        </w:r>
      </w:hyperlink>
      <w:r w:rsidR="00551CAA" w:rsidRPr="00E057AE">
        <w:rPr>
          <w:rFonts w:cstheme="minorHAnsi"/>
          <w:sz w:val="20"/>
          <w:szCs w:val="20"/>
        </w:rPr>
        <w:t>, California (2/29/16)</w:t>
      </w:r>
    </w:p>
    <w:p w14:paraId="346A1756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06" w:history="1">
        <w:r w:rsidR="00551CAA" w:rsidRPr="00E057AE">
          <w:rPr>
            <w:rStyle w:val="Hyperlink"/>
            <w:rFonts w:cstheme="minorHAnsi"/>
            <w:sz w:val="20"/>
            <w:szCs w:val="20"/>
          </w:rPr>
          <w:t>NCEA Talk</w:t>
        </w:r>
      </w:hyperlink>
      <w:r w:rsidR="00551CAA" w:rsidRPr="00E057AE">
        <w:rPr>
          <w:rFonts w:cstheme="minorHAnsi"/>
          <w:sz w:val="20"/>
          <w:szCs w:val="20"/>
        </w:rPr>
        <w:t>, California (7/27/16)</w:t>
      </w:r>
    </w:p>
    <w:p w14:paraId="67AD9B96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07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Beach Reporter</w:t>
        </w:r>
      </w:hyperlink>
      <w:r w:rsidR="00551CAA" w:rsidRPr="00E057AE">
        <w:rPr>
          <w:rFonts w:cstheme="minorHAnsi"/>
          <w:sz w:val="20"/>
          <w:szCs w:val="20"/>
        </w:rPr>
        <w:t>, California (4/25/16)</w:t>
      </w:r>
    </w:p>
    <w:p w14:paraId="0A36AAC1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08" w:history="1">
        <w:r w:rsidR="00551CAA" w:rsidRPr="00E057AE">
          <w:rPr>
            <w:rStyle w:val="Hyperlink"/>
            <w:rFonts w:cstheme="minorHAnsi"/>
            <w:sz w:val="20"/>
            <w:szCs w:val="20"/>
          </w:rPr>
          <w:t>La Vista</w:t>
        </w:r>
      </w:hyperlink>
      <w:r w:rsidR="00551CAA" w:rsidRPr="00E057AE">
        <w:rPr>
          <w:rFonts w:cstheme="minorHAnsi"/>
          <w:sz w:val="20"/>
          <w:szCs w:val="20"/>
        </w:rPr>
        <w:t>, California (4/18/16)</w:t>
      </w:r>
    </w:p>
    <w:p w14:paraId="5BF67EC9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09" w:history="1">
        <w:r w:rsidR="00551CAA" w:rsidRPr="00E057AE">
          <w:rPr>
            <w:rStyle w:val="Hyperlink"/>
            <w:rFonts w:cstheme="minorHAnsi"/>
            <w:sz w:val="20"/>
            <w:szCs w:val="20"/>
          </w:rPr>
          <w:t>Alameda Patch</w:t>
        </w:r>
      </w:hyperlink>
      <w:r w:rsidR="00551CAA" w:rsidRPr="00E057AE">
        <w:rPr>
          <w:rFonts w:cstheme="minorHAnsi"/>
          <w:sz w:val="20"/>
          <w:szCs w:val="20"/>
        </w:rPr>
        <w:t>, California (4/25/16)</w:t>
      </w:r>
    </w:p>
    <w:p w14:paraId="1A6AD856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10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Daily Breeze</w:t>
        </w:r>
      </w:hyperlink>
      <w:r w:rsidR="00551CAA" w:rsidRPr="00E057AE">
        <w:rPr>
          <w:rFonts w:cstheme="minorHAnsi"/>
          <w:sz w:val="20"/>
          <w:szCs w:val="20"/>
        </w:rPr>
        <w:t>, California (4/22/16)</w:t>
      </w:r>
    </w:p>
    <w:p w14:paraId="0FFA23A0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11" w:history="1">
        <w:r w:rsidR="00551CAA" w:rsidRPr="00E057AE">
          <w:rPr>
            <w:rStyle w:val="Hyperlink"/>
            <w:rFonts w:cstheme="minorHAnsi"/>
            <w:sz w:val="20"/>
            <w:szCs w:val="20"/>
          </w:rPr>
          <w:t>Manhattan Beach Patch</w:t>
        </w:r>
      </w:hyperlink>
      <w:r w:rsidR="00551CAA" w:rsidRPr="00E057AE">
        <w:rPr>
          <w:rFonts w:cstheme="minorHAnsi"/>
          <w:sz w:val="20"/>
          <w:szCs w:val="20"/>
        </w:rPr>
        <w:t>, California (4/22/16)</w:t>
      </w:r>
    </w:p>
    <w:p w14:paraId="0A357670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12" w:history="1">
        <w:r w:rsidR="00551CAA" w:rsidRPr="00E057AE">
          <w:rPr>
            <w:rStyle w:val="Hyperlink"/>
            <w:rFonts w:cstheme="minorHAnsi"/>
            <w:sz w:val="20"/>
            <w:szCs w:val="20"/>
          </w:rPr>
          <w:t>My News LA</w:t>
        </w:r>
      </w:hyperlink>
      <w:r w:rsidR="00551CAA" w:rsidRPr="00E057AE">
        <w:rPr>
          <w:rFonts w:cstheme="minorHAnsi"/>
          <w:sz w:val="20"/>
          <w:szCs w:val="20"/>
        </w:rPr>
        <w:t>, California (4/22/16)</w:t>
      </w:r>
    </w:p>
    <w:p w14:paraId="400D5AD7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13" w:history="1">
        <w:r w:rsidR="00551CAA" w:rsidRPr="00E057AE">
          <w:rPr>
            <w:rStyle w:val="Hyperlink"/>
            <w:rFonts w:cstheme="minorHAnsi"/>
            <w:sz w:val="20"/>
            <w:szCs w:val="20"/>
          </w:rPr>
          <w:t>East Bay Times</w:t>
        </w:r>
      </w:hyperlink>
      <w:r w:rsidR="00551CAA" w:rsidRPr="00E057AE">
        <w:rPr>
          <w:rFonts w:cstheme="minorHAnsi"/>
          <w:sz w:val="20"/>
          <w:szCs w:val="20"/>
        </w:rPr>
        <w:t>, California (4/22/16)</w:t>
      </w:r>
    </w:p>
    <w:p w14:paraId="5B62ADC4" w14:textId="77777777" w:rsidR="00551CAA" w:rsidRPr="00E057AE" w:rsidRDefault="00164633" w:rsidP="00C062DC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14" w:history="1">
        <w:r w:rsidR="00551CAA" w:rsidRPr="00E057AE">
          <w:rPr>
            <w:rStyle w:val="Hyperlink"/>
            <w:rFonts w:cstheme="minorHAnsi"/>
            <w:sz w:val="20"/>
            <w:szCs w:val="20"/>
          </w:rPr>
          <w:t>California Casualty</w:t>
        </w:r>
      </w:hyperlink>
      <w:r w:rsidR="00551CAA" w:rsidRPr="00E057AE">
        <w:rPr>
          <w:rFonts w:cstheme="minorHAnsi"/>
          <w:sz w:val="20"/>
          <w:szCs w:val="20"/>
        </w:rPr>
        <w:t>, California (4/28/16)</w:t>
      </w:r>
    </w:p>
    <w:p w14:paraId="73B112DD" w14:textId="77777777" w:rsidR="00551CAA" w:rsidRPr="00E057AE" w:rsidRDefault="00551CAA" w:rsidP="00C062DC">
      <w:pPr>
        <w:spacing w:after="0"/>
        <w:rPr>
          <w:rFonts w:cstheme="minorHAnsi"/>
          <w:sz w:val="20"/>
          <w:szCs w:val="20"/>
        </w:rPr>
      </w:pPr>
    </w:p>
    <w:p w14:paraId="6B2DA03E" w14:textId="6D4C8EC9" w:rsidR="00551CAA" w:rsidRPr="00322772" w:rsidRDefault="00551CAA" w:rsidP="00C062DC">
      <w:pPr>
        <w:spacing w:after="0"/>
        <w:rPr>
          <w:rFonts w:cstheme="minorHAnsi"/>
          <w:sz w:val="28"/>
          <w:szCs w:val="28"/>
        </w:rPr>
      </w:pPr>
      <w:r w:rsidRPr="00322772">
        <w:rPr>
          <w:rFonts w:cstheme="minorHAnsi"/>
          <w:b/>
          <w:sz w:val="28"/>
          <w:szCs w:val="28"/>
        </w:rPr>
        <w:t>Northwest</w:t>
      </w:r>
    </w:p>
    <w:p w14:paraId="50696362" w14:textId="77777777" w:rsidR="00551CAA" w:rsidRPr="00E057AE" w:rsidRDefault="00164633" w:rsidP="00940891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15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Columbian</w:t>
        </w:r>
      </w:hyperlink>
      <w:r w:rsidR="00551CAA" w:rsidRPr="00E057AE">
        <w:rPr>
          <w:rFonts w:cstheme="minorHAnsi"/>
          <w:sz w:val="20"/>
          <w:szCs w:val="20"/>
        </w:rPr>
        <w:t>, Washington (4/22/16)</w:t>
      </w:r>
    </w:p>
    <w:p w14:paraId="76167FFD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16" w:history="1">
        <w:r w:rsidR="00551CAA" w:rsidRPr="00E057AE">
          <w:rPr>
            <w:rStyle w:val="Hyperlink"/>
            <w:rFonts w:cstheme="minorHAnsi"/>
            <w:sz w:val="20"/>
            <w:szCs w:val="20"/>
          </w:rPr>
          <w:t>Federal Way Mirror</w:t>
        </w:r>
      </w:hyperlink>
      <w:r w:rsidR="00551CAA" w:rsidRPr="00E057AE">
        <w:rPr>
          <w:rFonts w:cstheme="minorHAnsi"/>
          <w:sz w:val="20"/>
          <w:szCs w:val="20"/>
        </w:rPr>
        <w:t>, Washington (5/15/16)</w:t>
      </w:r>
    </w:p>
    <w:p w14:paraId="5839017F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17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 Energy Solutions</w:t>
        </w:r>
      </w:hyperlink>
      <w:r w:rsidR="00551CAA" w:rsidRPr="00E057AE">
        <w:rPr>
          <w:rFonts w:cstheme="minorHAnsi"/>
          <w:sz w:val="20"/>
          <w:szCs w:val="20"/>
        </w:rPr>
        <w:t>, Washington (5/15/16)</w:t>
      </w:r>
    </w:p>
    <w:p w14:paraId="1DFB5741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18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News Tribune</w:t>
        </w:r>
      </w:hyperlink>
      <w:r w:rsidR="00551CAA" w:rsidRPr="00E057AE">
        <w:rPr>
          <w:rFonts w:cstheme="minorHAnsi"/>
          <w:sz w:val="20"/>
          <w:szCs w:val="20"/>
        </w:rPr>
        <w:t>, Washington (5/2/16)</w:t>
      </w:r>
    </w:p>
    <w:p w14:paraId="4E4F2497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19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Dispatch</w:t>
        </w:r>
      </w:hyperlink>
      <w:r w:rsidR="00551CAA" w:rsidRPr="00E057AE">
        <w:rPr>
          <w:rFonts w:cstheme="minorHAnsi"/>
          <w:sz w:val="20"/>
          <w:szCs w:val="20"/>
        </w:rPr>
        <w:t>, Washington (5/20/16)</w:t>
      </w:r>
    </w:p>
    <w:p w14:paraId="4D3B95BD" w14:textId="77777777" w:rsidR="00551CAA" w:rsidRPr="00E057AE" w:rsidRDefault="00164633" w:rsidP="00C062DC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20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Issaquah Press</w:t>
        </w:r>
      </w:hyperlink>
      <w:r w:rsidR="00551CAA" w:rsidRPr="00E057AE">
        <w:rPr>
          <w:rFonts w:cstheme="minorHAnsi"/>
          <w:sz w:val="20"/>
          <w:szCs w:val="20"/>
        </w:rPr>
        <w:t>, Washington (4/22/16)</w:t>
      </w:r>
    </w:p>
    <w:p w14:paraId="01EC482F" w14:textId="77777777" w:rsidR="00551CAA" w:rsidRPr="00E057AE" w:rsidRDefault="00551CAA" w:rsidP="00C062DC">
      <w:pPr>
        <w:pStyle w:val="ListParagraph"/>
        <w:spacing w:after="0"/>
        <w:ind w:left="360"/>
        <w:rPr>
          <w:rFonts w:cstheme="minorHAnsi"/>
          <w:sz w:val="20"/>
          <w:szCs w:val="20"/>
        </w:rPr>
      </w:pPr>
    </w:p>
    <w:p w14:paraId="0A8D8825" w14:textId="77777777" w:rsidR="00551CAA" w:rsidRPr="00322772" w:rsidRDefault="00551CAA" w:rsidP="00C062DC">
      <w:pPr>
        <w:pStyle w:val="ListParagraph"/>
        <w:spacing w:after="0"/>
        <w:ind w:left="0"/>
        <w:rPr>
          <w:rFonts w:cstheme="minorHAnsi"/>
          <w:b/>
          <w:sz w:val="28"/>
          <w:szCs w:val="28"/>
        </w:rPr>
      </w:pPr>
      <w:r w:rsidRPr="00322772">
        <w:rPr>
          <w:rFonts w:cstheme="minorHAnsi"/>
          <w:b/>
          <w:sz w:val="28"/>
          <w:szCs w:val="28"/>
        </w:rPr>
        <w:t>Department of Defense</w:t>
      </w:r>
    </w:p>
    <w:p w14:paraId="72AC97B4" w14:textId="0239CE9B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21" w:history="1">
        <w:r w:rsidR="00551CAA" w:rsidRPr="00E057AE">
          <w:rPr>
            <w:rStyle w:val="Hyperlink"/>
            <w:rFonts w:cstheme="minorHAnsi"/>
            <w:sz w:val="20"/>
            <w:szCs w:val="20"/>
          </w:rPr>
          <w:t>Targeted News Service</w:t>
        </w:r>
      </w:hyperlink>
      <w:r w:rsidR="00551CAA" w:rsidRPr="00E057AE">
        <w:rPr>
          <w:rFonts w:cstheme="minorHAnsi"/>
          <w:sz w:val="20"/>
          <w:szCs w:val="20"/>
        </w:rPr>
        <w:t xml:space="preserve"> (4/22/16)</w:t>
      </w:r>
    </w:p>
    <w:p w14:paraId="6244D14B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22" w:history="1">
        <w:r w:rsidR="00551CAA" w:rsidRPr="00E057AE">
          <w:rPr>
            <w:rStyle w:val="Hyperlink"/>
            <w:rFonts w:cstheme="minorHAnsi"/>
            <w:sz w:val="20"/>
            <w:szCs w:val="20"/>
          </w:rPr>
          <w:t>Department of Defense Education Activity</w:t>
        </w:r>
      </w:hyperlink>
      <w:r w:rsidR="00551CAA" w:rsidRPr="00E057AE">
        <w:rPr>
          <w:rFonts w:cstheme="minorHAnsi"/>
          <w:sz w:val="20"/>
          <w:szCs w:val="20"/>
        </w:rPr>
        <w:t xml:space="preserve"> (5/12/16)</w:t>
      </w:r>
    </w:p>
    <w:p w14:paraId="051E22A9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23" w:history="1">
        <w:r w:rsidR="00551CAA" w:rsidRPr="00E057AE">
          <w:rPr>
            <w:rStyle w:val="Hyperlink"/>
            <w:rFonts w:cstheme="minorHAnsi"/>
            <w:sz w:val="20"/>
            <w:szCs w:val="20"/>
          </w:rPr>
          <w:t>Department of Defense Education Activity</w:t>
        </w:r>
      </w:hyperlink>
      <w:r w:rsidR="00551CAA" w:rsidRPr="00E057AE">
        <w:rPr>
          <w:rFonts w:cstheme="minorHAnsi"/>
          <w:sz w:val="20"/>
          <w:szCs w:val="20"/>
        </w:rPr>
        <w:t xml:space="preserve"> (4/22/16)</w:t>
      </w:r>
    </w:p>
    <w:p w14:paraId="5E68A47C" w14:textId="31CC2109" w:rsidR="00551CAA" w:rsidRDefault="00164633" w:rsidP="00551CAA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24" w:history="1">
        <w:r w:rsidR="00551CAA" w:rsidRPr="00E057AE">
          <w:rPr>
            <w:rStyle w:val="Hyperlink"/>
            <w:rFonts w:cstheme="minorHAnsi"/>
            <w:sz w:val="20"/>
            <w:szCs w:val="20"/>
          </w:rPr>
          <w:t>Stripes</w:t>
        </w:r>
      </w:hyperlink>
      <w:r w:rsidR="00551CAA" w:rsidRPr="00E057AE">
        <w:rPr>
          <w:rFonts w:cstheme="minorHAnsi"/>
          <w:sz w:val="20"/>
          <w:szCs w:val="20"/>
        </w:rPr>
        <w:t xml:space="preserve"> (7/21/16)</w:t>
      </w:r>
    </w:p>
    <w:p w14:paraId="0E0AC901" w14:textId="77777777" w:rsidR="00C062DC" w:rsidRDefault="00C062DC" w:rsidP="00C062DC">
      <w:pPr>
        <w:spacing w:after="0" w:line="276" w:lineRule="auto"/>
        <w:rPr>
          <w:rFonts w:cstheme="minorHAnsi"/>
          <w:sz w:val="20"/>
          <w:szCs w:val="20"/>
        </w:rPr>
      </w:pPr>
    </w:p>
    <w:p w14:paraId="3E0CC38A" w14:textId="5D187343" w:rsidR="00C062DC" w:rsidRPr="00C062DC" w:rsidRDefault="00C062DC" w:rsidP="00C062DC">
      <w:pPr>
        <w:spacing w:after="0" w:line="276" w:lineRule="auto"/>
        <w:rPr>
          <w:rFonts w:cstheme="minorHAnsi"/>
          <w:sz w:val="20"/>
          <w:szCs w:val="20"/>
        </w:rPr>
        <w:sectPr w:rsidR="00C062DC" w:rsidRPr="00C062DC" w:rsidSect="001B5F52">
          <w:type w:val="continuous"/>
          <w:pgSz w:w="12240" w:h="15840"/>
          <w:pgMar w:top="1440" w:right="1080" w:bottom="1440" w:left="1080" w:header="720" w:footer="288" w:gutter="0"/>
          <w:cols w:num="2" w:space="720"/>
          <w:titlePg/>
          <w:docGrid w:linePitch="360"/>
        </w:sectPr>
      </w:pPr>
    </w:p>
    <w:p w14:paraId="3BDB8274" w14:textId="024DB8AF" w:rsidR="00C4263D" w:rsidRDefault="00C4263D" w:rsidP="00BB40DB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</w:p>
    <w:p w14:paraId="01CED361" w14:textId="77777777" w:rsidR="00BF2C81" w:rsidRDefault="00BF2C81" w:rsidP="00BB40DB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</w:p>
    <w:p w14:paraId="018817D8" w14:textId="77777777" w:rsidR="006300C3" w:rsidRDefault="006300C3" w:rsidP="00BB40DB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  <w:sectPr w:rsidR="006300C3" w:rsidSect="00F77E4E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7706F87F" w14:textId="77777777" w:rsidR="004839D4" w:rsidRDefault="004839D4">
      <w:pPr>
        <w:rPr>
          <w:rFonts w:cstheme="minorHAnsi"/>
          <w:b/>
          <w:bCs/>
          <w:color w:val="70AD47" w:themeColor="accent6"/>
          <w:sz w:val="32"/>
          <w:szCs w:val="32"/>
        </w:rPr>
      </w:pPr>
      <w:r>
        <w:rPr>
          <w:rFonts w:cstheme="minorHAnsi"/>
          <w:b/>
          <w:bCs/>
          <w:color w:val="70AD47" w:themeColor="accent6"/>
          <w:sz w:val="32"/>
          <w:szCs w:val="32"/>
        </w:rPr>
        <w:br w:type="page"/>
      </w:r>
    </w:p>
    <w:p w14:paraId="5F50166A" w14:textId="7F1C2D68" w:rsidR="00BB40DB" w:rsidRPr="00322772" w:rsidRDefault="00BB40DB" w:rsidP="00BB40DB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r w:rsidRPr="00322772">
        <w:rPr>
          <w:rFonts w:cstheme="minorHAnsi"/>
          <w:b/>
          <w:bCs/>
          <w:color w:val="70AD47" w:themeColor="accent6"/>
          <w:sz w:val="32"/>
          <w:szCs w:val="32"/>
        </w:rPr>
        <w:lastRenderedPageBreak/>
        <w:t>News Clips About the 2015 U.S. Department of Education Green Ribbon School Awardees</w:t>
      </w:r>
    </w:p>
    <w:p w14:paraId="0255814C" w14:textId="77777777" w:rsidR="006300C3" w:rsidRDefault="006300C3" w:rsidP="00551CAA">
      <w:pPr>
        <w:jc w:val="center"/>
        <w:rPr>
          <w:rFonts w:cstheme="minorHAnsi"/>
          <w:i/>
          <w:sz w:val="20"/>
          <w:szCs w:val="20"/>
          <w:u w:val="single"/>
        </w:rPr>
        <w:sectPr w:rsidR="006300C3" w:rsidSect="006300C3">
          <w:type w:val="continuous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535AF117" w14:textId="5D077662" w:rsidR="00551CAA" w:rsidRPr="00E057AE" w:rsidRDefault="00551CAA" w:rsidP="00551CAA">
      <w:pPr>
        <w:jc w:val="center"/>
        <w:rPr>
          <w:rFonts w:cstheme="minorHAnsi"/>
          <w:i/>
          <w:sz w:val="20"/>
          <w:szCs w:val="20"/>
          <w:u w:val="single"/>
        </w:rPr>
      </w:pPr>
    </w:p>
    <w:p w14:paraId="62DFDD9D" w14:textId="77777777" w:rsidR="00551CAA" w:rsidRPr="00E057AE" w:rsidRDefault="00551CAA" w:rsidP="00551CAA">
      <w:pPr>
        <w:jc w:val="center"/>
        <w:rPr>
          <w:rFonts w:cstheme="minorHAnsi"/>
          <w:i/>
          <w:sz w:val="20"/>
          <w:szCs w:val="20"/>
          <w:u w:val="single"/>
        </w:rPr>
        <w:sectPr w:rsidR="00551CAA" w:rsidRPr="00E057AE" w:rsidSect="00F77E4E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4145BD35" w14:textId="77777777" w:rsidR="00551CAA" w:rsidRPr="00322772" w:rsidRDefault="00551CAA" w:rsidP="00551CAA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2277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tional</w:t>
      </w:r>
    </w:p>
    <w:p w14:paraId="2B7866AF" w14:textId="5601AFEA" w:rsidR="00551CAA" w:rsidRPr="00E057AE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hyperlink r:id="rId325" w:history="1">
        <w:r w:rsidR="00791305" w:rsidRPr="00FA06BF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USGBC</w:t>
        </w:r>
      </w:hyperlink>
      <w:r w:rsidR="003613DF" w:rsidRPr="0000592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551CAA" w:rsidRPr="0000592F">
        <w:rPr>
          <w:rFonts w:asciiTheme="minorHAnsi" w:hAnsiTheme="minorHAnsi" w:cstheme="minorHAnsi"/>
          <w:bCs/>
          <w:color w:val="auto"/>
          <w:sz w:val="20"/>
          <w:szCs w:val="20"/>
        </w:rPr>
        <w:t>(4/24/15)</w:t>
      </w:r>
    </w:p>
    <w:p w14:paraId="4508058A" w14:textId="19C67CA7" w:rsidR="00551CAA" w:rsidRPr="00E057AE" w:rsidRDefault="00164633" w:rsidP="00C062DC">
      <w:pPr>
        <w:numPr>
          <w:ilvl w:val="0"/>
          <w:numId w:val="58"/>
        </w:numPr>
        <w:spacing w:after="0" w:line="276" w:lineRule="auto"/>
        <w:jc w:val="both"/>
        <w:rPr>
          <w:rFonts w:cstheme="minorHAnsi"/>
          <w:sz w:val="20"/>
          <w:szCs w:val="20"/>
          <w:u w:val="single"/>
        </w:rPr>
      </w:pPr>
      <w:hyperlink r:id="rId326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 America</w:t>
        </w:r>
      </w:hyperlink>
      <w:r w:rsidR="003613DF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6/1/15)</w:t>
      </w:r>
    </w:p>
    <w:p w14:paraId="40EA273E" w14:textId="77777777" w:rsidR="00551CAA" w:rsidRPr="00E057AE" w:rsidRDefault="00551CAA" w:rsidP="00C062DC">
      <w:pPr>
        <w:spacing w:after="0"/>
        <w:rPr>
          <w:rFonts w:cstheme="minorHAnsi"/>
          <w:sz w:val="20"/>
          <w:szCs w:val="20"/>
          <w:u w:val="single"/>
        </w:rPr>
      </w:pPr>
    </w:p>
    <w:p w14:paraId="71F046F8" w14:textId="77777777" w:rsidR="00551CAA" w:rsidRPr="00322772" w:rsidRDefault="00551CAA" w:rsidP="00C062DC">
      <w:pPr>
        <w:pStyle w:val="Heading3"/>
        <w:spacing w:before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2277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rtheast</w:t>
      </w:r>
    </w:p>
    <w:p w14:paraId="29DF82F1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327" w:history="1">
        <w:r w:rsidR="00551CAA" w:rsidRPr="00E057AE">
          <w:rPr>
            <w:rStyle w:val="Hyperlink"/>
            <w:rFonts w:cstheme="minorHAnsi"/>
            <w:sz w:val="20"/>
            <w:szCs w:val="20"/>
          </w:rPr>
          <w:t>Providence Journal</w:t>
        </w:r>
      </w:hyperlink>
      <w:r w:rsidR="00551CAA" w:rsidRPr="00E057AE">
        <w:rPr>
          <w:rFonts w:cstheme="minorHAnsi"/>
          <w:sz w:val="20"/>
          <w:szCs w:val="20"/>
        </w:rPr>
        <w:t>, Rhode Island (4/22/15)</w:t>
      </w:r>
    </w:p>
    <w:p w14:paraId="7EAF3249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328" w:anchor=".VTm9FZ3D9jo" w:history="1">
        <w:r w:rsidR="00551CAA" w:rsidRPr="00E057AE">
          <w:rPr>
            <w:rStyle w:val="Hyperlink"/>
            <w:rFonts w:cstheme="minorHAnsi"/>
            <w:sz w:val="20"/>
            <w:szCs w:val="20"/>
          </w:rPr>
          <w:t>Lincoln Valley Breeze</w:t>
        </w:r>
      </w:hyperlink>
      <w:r w:rsidR="00551CAA" w:rsidRPr="00E057AE">
        <w:rPr>
          <w:rFonts w:cstheme="minorHAnsi"/>
          <w:sz w:val="20"/>
          <w:szCs w:val="20"/>
        </w:rPr>
        <w:t>, Rhode Island (4/22/15)</w:t>
      </w:r>
    </w:p>
    <w:p w14:paraId="22291973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329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GoLocalProv</w:t>
        </w:r>
        <w:proofErr w:type="spell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News</w:t>
        </w:r>
      </w:hyperlink>
      <w:r w:rsidR="00551CAA" w:rsidRPr="00E057AE">
        <w:rPr>
          <w:rFonts w:cstheme="minorHAnsi"/>
          <w:sz w:val="20"/>
          <w:szCs w:val="20"/>
        </w:rPr>
        <w:t>, Rhode Island (4/22/15)</w:t>
      </w:r>
    </w:p>
    <w:p w14:paraId="1DC21F3B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330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wich Real Time</w:t>
        </w:r>
      </w:hyperlink>
      <w:r w:rsidR="00551CAA" w:rsidRPr="00E057AE">
        <w:rPr>
          <w:rFonts w:cstheme="minorHAnsi"/>
          <w:sz w:val="20"/>
          <w:szCs w:val="20"/>
        </w:rPr>
        <w:t>, Connecticut (4/22/15)</w:t>
      </w:r>
    </w:p>
    <w:p w14:paraId="3B34D4BA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331" w:history="1">
        <w:r w:rsidR="00551CAA" w:rsidRPr="00E057AE">
          <w:rPr>
            <w:rStyle w:val="Hyperlink"/>
            <w:rFonts w:cstheme="minorHAnsi"/>
            <w:sz w:val="20"/>
            <w:szCs w:val="20"/>
          </w:rPr>
          <w:t>Connecticut News</w:t>
        </w:r>
      </w:hyperlink>
      <w:r w:rsidR="00551CAA" w:rsidRPr="00E057AE">
        <w:rPr>
          <w:rFonts w:cstheme="minorHAnsi"/>
          <w:sz w:val="20"/>
          <w:szCs w:val="20"/>
        </w:rPr>
        <w:t>, Connecticut (4/22/15)</w:t>
      </w:r>
    </w:p>
    <w:p w14:paraId="74D1C98B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332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wich Time</w:t>
        </w:r>
      </w:hyperlink>
      <w:r w:rsidR="00551CAA" w:rsidRPr="00E057AE">
        <w:rPr>
          <w:rFonts w:cstheme="minorHAnsi"/>
          <w:sz w:val="20"/>
          <w:szCs w:val="20"/>
        </w:rPr>
        <w:t>, Connecticut (4/23/15)</w:t>
      </w:r>
    </w:p>
    <w:p w14:paraId="2F2DE1DE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  <w:u w:val="single"/>
        </w:rPr>
      </w:pPr>
      <w:hyperlink r:id="rId333" w:history="1">
        <w:r w:rsidR="00551CAA" w:rsidRPr="00E057AE">
          <w:rPr>
            <w:rStyle w:val="Hyperlink"/>
            <w:rFonts w:cstheme="minorHAnsi"/>
            <w:sz w:val="20"/>
            <w:szCs w:val="20"/>
          </w:rPr>
          <w:t>Westport News</w:t>
        </w:r>
      </w:hyperlink>
      <w:r w:rsidR="00551CAA" w:rsidRPr="00E057AE">
        <w:rPr>
          <w:rFonts w:cstheme="minorHAnsi"/>
          <w:sz w:val="20"/>
          <w:szCs w:val="20"/>
        </w:rPr>
        <w:t>, Connecticut (4/23/15)</w:t>
      </w:r>
    </w:p>
    <w:p w14:paraId="0E3ECB9B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Style w:val="Hyperlink"/>
          <w:rFonts w:cstheme="minorHAnsi"/>
          <w:sz w:val="20"/>
          <w:szCs w:val="20"/>
        </w:rPr>
      </w:pPr>
      <w:hyperlink r:id="rId334" w:history="1">
        <w:r w:rsidR="00551CAA" w:rsidRPr="00E057AE">
          <w:rPr>
            <w:rStyle w:val="Hyperlink"/>
            <w:rFonts w:cstheme="minorHAnsi"/>
            <w:sz w:val="20"/>
            <w:szCs w:val="20"/>
          </w:rPr>
          <w:t>Westport Now</w:t>
        </w:r>
      </w:hyperlink>
      <w:r w:rsidR="00551CAA" w:rsidRPr="00E057AE">
        <w:rPr>
          <w:rFonts w:cstheme="minorHAnsi"/>
          <w:sz w:val="20"/>
          <w:szCs w:val="20"/>
        </w:rPr>
        <w:t>, Connecticut (4/23/15)</w:t>
      </w:r>
      <w:r w:rsidR="00551CAA" w:rsidRPr="00E057AE">
        <w:rPr>
          <w:rFonts w:cstheme="minorHAnsi"/>
          <w:sz w:val="20"/>
          <w:szCs w:val="20"/>
        </w:rPr>
        <w:fldChar w:fldCharType="begin"/>
      </w:r>
      <w:r w:rsidR="00551CAA" w:rsidRPr="00E057AE">
        <w:rPr>
          <w:rFonts w:cstheme="minorHAnsi"/>
          <w:sz w:val="20"/>
          <w:szCs w:val="20"/>
        </w:rPr>
        <w:instrText xml:space="preserve"> HYPERLINK "http://greenwichfreepress.com/schools/parkway-named-green-ribbon-school-by-us-education-secretary-37247/" </w:instrText>
      </w:r>
      <w:r w:rsidR="00551CAA" w:rsidRPr="00E057AE">
        <w:rPr>
          <w:rFonts w:cstheme="minorHAnsi"/>
          <w:sz w:val="20"/>
          <w:szCs w:val="20"/>
        </w:rPr>
        <w:fldChar w:fldCharType="separate"/>
      </w:r>
    </w:p>
    <w:p w14:paraId="1A15B780" w14:textId="77777777" w:rsidR="00551CAA" w:rsidRPr="00E057AE" w:rsidRDefault="00551CAA" w:rsidP="00372AA2">
      <w:pPr>
        <w:pStyle w:val="ListParagraph"/>
        <w:numPr>
          <w:ilvl w:val="0"/>
          <w:numId w:val="52"/>
        </w:numPr>
        <w:spacing w:after="200" w:line="276" w:lineRule="auto"/>
        <w:rPr>
          <w:rFonts w:cstheme="minorHAnsi"/>
          <w:sz w:val="20"/>
          <w:szCs w:val="20"/>
        </w:rPr>
      </w:pPr>
      <w:r w:rsidRPr="00E057AE">
        <w:rPr>
          <w:rStyle w:val="Hyperlink"/>
          <w:rFonts w:cstheme="minorHAnsi"/>
          <w:sz w:val="20"/>
          <w:szCs w:val="20"/>
        </w:rPr>
        <w:t>Greenwich Free Press</w:t>
      </w:r>
      <w:r w:rsidRPr="00E057AE">
        <w:rPr>
          <w:rFonts w:cstheme="minorHAnsi"/>
          <w:sz w:val="20"/>
          <w:szCs w:val="20"/>
        </w:rPr>
        <w:fldChar w:fldCharType="end"/>
      </w:r>
      <w:r w:rsidRPr="00E057AE">
        <w:rPr>
          <w:rFonts w:cstheme="minorHAnsi"/>
          <w:sz w:val="20"/>
          <w:szCs w:val="20"/>
        </w:rPr>
        <w:t>, Connecticut (4/23/15)</w:t>
      </w:r>
    </w:p>
    <w:p w14:paraId="4E2D7A32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200" w:line="276" w:lineRule="auto"/>
        <w:rPr>
          <w:rFonts w:cstheme="minorHAnsi"/>
          <w:sz w:val="20"/>
          <w:szCs w:val="20"/>
        </w:rPr>
      </w:pPr>
      <w:hyperlink r:id="rId335" w:anchor="section/-1/article/p2p-83393411/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Courant</w:t>
        </w:r>
      </w:hyperlink>
      <w:r w:rsidR="00551CAA" w:rsidRPr="00E057AE">
        <w:rPr>
          <w:rFonts w:cstheme="minorHAnsi"/>
          <w:sz w:val="20"/>
          <w:szCs w:val="20"/>
        </w:rPr>
        <w:t>, Connecticut (4/22/15)</w:t>
      </w:r>
    </w:p>
    <w:p w14:paraId="74E27085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200" w:line="276" w:lineRule="auto"/>
        <w:rPr>
          <w:rFonts w:cstheme="minorHAnsi"/>
          <w:sz w:val="20"/>
          <w:szCs w:val="20"/>
        </w:rPr>
      </w:pPr>
      <w:hyperlink r:id="rId336" w:history="1">
        <w:r w:rsidR="00551CAA" w:rsidRPr="00E057AE">
          <w:rPr>
            <w:rStyle w:val="Hyperlink"/>
            <w:rFonts w:cstheme="minorHAnsi"/>
            <w:sz w:val="20"/>
            <w:szCs w:val="20"/>
          </w:rPr>
          <w:t>Center for Digital Education</w:t>
        </w:r>
      </w:hyperlink>
      <w:r w:rsidR="00551CAA" w:rsidRPr="00E057AE">
        <w:rPr>
          <w:rFonts w:cstheme="minorHAnsi"/>
          <w:sz w:val="20"/>
          <w:szCs w:val="20"/>
        </w:rPr>
        <w:t>, Connecticut (4/28/15)</w:t>
      </w:r>
    </w:p>
    <w:p w14:paraId="590DE6DB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200" w:line="276" w:lineRule="auto"/>
        <w:rPr>
          <w:rFonts w:cstheme="minorHAnsi"/>
          <w:sz w:val="20"/>
          <w:szCs w:val="20"/>
        </w:rPr>
      </w:pPr>
      <w:hyperlink r:id="rId337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Milford Daily News</w:t>
        </w:r>
      </w:hyperlink>
      <w:r w:rsidR="00551CAA" w:rsidRPr="00E057AE">
        <w:rPr>
          <w:rFonts w:cstheme="minorHAnsi"/>
          <w:sz w:val="20"/>
          <w:szCs w:val="20"/>
        </w:rPr>
        <w:t>, Massachusetts (5/04/15)</w:t>
      </w:r>
    </w:p>
    <w:p w14:paraId="055E4DB5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200" w:line="276" w:lineRule="auto"/>
        <w:rPr>
          <w:rFonts w:cstheme="minorHAnsi"/>
          <w:sz w:val="20"/>
          <w:szCs w:val="20"/>
        </w:rPr>
      </w:pPr>
      <w:hyperlink r:id="rId338" w:history="1">
        <w:r w:rsidR="00551CAA" w:rsidRPr="00E057AE">
          <w:rPr>
            <w:rStyle w:val="Hyperlink"/>
            <w:rFonts w:cstheme="minorHAnsi"/>
            <w:sz w:val="20"/>
            <w:szCs w:val="20"/>
          </w:rPr>
          <w:t>Wicked Local Cambridge</w:t>
        </w:r>
      </w:hyperlink>
      <w:r w:rsidR="00551CAA" w:rsidRPr="00E057AE">
        <w:rPr>
          <w:rFonts w:cstheme="minorHAnsi"/>
          <w:sz w:val="20"/>
          <w:szCs w:val="20"/>
        </w:rPr>
        <w:t>, Massachusetts (4/27/15)</w:t>
      </w:r>
    </w:p>
    <w:p w14:paraId="0DD7CCAF" w14:textId="77777777" w:rsidR="00551CAA" w:rsidRPr="00104CEC" w:rsidRDefault="00551CAA" w:rsidP="00551CAA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</w:pPr>
      <w:r w:rsidRPr="00104CE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>Mid-Atlantic</w:t>
      </w:r>
    </w:p>
    <w:p w14:paraId="2DF6506D" w14:textId="5CD7D52C" w:rsidR="00CE2106" w:rsidRPr="00E057AE" w:rsidRDefault="00164633" w:rsidP="00CE2106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39" w:history="1">
        <w:r w:rsidR="008358E4">
          <w:rPr>
            <w:rStyle w:val="Hyperlink"/>
            <w:rFonts w:cstheme="minorHAnsi"/>
            <w:sz w:val="20"/>
            <w:szCs w:val="20"/>
          </w:rPr>
          <w:t>Southern MD Newspapers</w:t>
        </w:r>
      </w:hyperlink>
      <w:r w:rsidR="00CE2106" w:rsidRPr="00E057AE">
        <w:rPr>
          <w:rFonts w:cstheme="minorHAnsi"/>
          <w:sz w:val="20"/>
          <w:szCs w:val="20"/>
        </w:rPr>
        <w:t>, Maryland (4/23/15)</w:t>
      </w:r>
    </w:p>
    <w:p w14:paraId="5D7832EC" w14:textId="63671E8A" w:rsidR="00CE2106" w:rsidRPr="00E057AE" w:rsidRDefault="00164633" w:rsidP="00CE2106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40" w:history="1">
        <w:r w:rsidR="008358E4">
          <w:rPr>
            <w:rStyle w:val="Hyperlink"/>
            <w:rFonts w:cstheme="minorHAnsi"/>
            <w:sz w:val="20"/>
            <w:szCs w:val="20"/>
          </w:rPr>
          <w:t>Southern MD News Net</w:t>
        </w:r>
      </w:hyperlink>
      <w:r w:rsidR="00CE2106" w:rsidRPr="00E057AE">
        <w:rPr>
          <w:rFonts w:cstheme="minorHAnsi"/>
          <w:sz w:val="20"/>
          <w:szCs w:val="20"/>
        </w:rPr>
        <w:t>, Maryland (4/22/15)</w:t>
      </w:r>
    </w:p>
    <w:p w14:paraId="674672F4" w14:textId="77777777" w:rsidR="00CE2106" w:rsidRPr="00E057AE" w:rsidRDefault="00164633" w:rsidP="00CE2106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41" w:anchor="section/-1/article/p2p-83365403/" w:history="1">
        <w:r w:rsidR="00CE2106" w:rsidRPr="00E057AE">
          <w:rPr>
            <w:rStyle w:val="Hyperlink"/>
            <w:rFonts w:cstheme="minorHAnsi"/>
            <w:sz w:val="20"/>
            <w:szCs w:val="20"/>
          </w:rPr>
          <w:t>The Baltimore Sun</w:t>
        </w:r>
      </w:hyperlink>
      <w:r w:rsidR="00CE2106" w:rsidRPr="00E057AE">
        <w:rPr>
          <w:rFonts w:cstheme="minorHAnsi"/>
          <w:sz w:val="20"/>
          <w:szCs w:val="20"/>
        </w:rPr>
        <w:t>, Maryland (4/23/15)</w:t>
      </w:r>
    </w:p>
    <w:p w14:paraId="14B4F813" w14:textId="77777777" w:rsidR="00CE2106" w:rsidRPr="00E057AE" w:rsidRDefault="00164633" w:rsidP="00CE2106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42" w:history="1">
        <w:r w:rsidR="00CE2106" w:rsidRPr="00E057AE">
          <w:rPr>
            <w:rStyle w:val="Hyperlink"/>
            <w:rFonts w:cstheme="minorHAnsi"/>
            <w:sz w:val="20"/>
            <w:szCs w:val="20"/>
          </w:rPr>
          <w:t>Montgomery Community Media</w:t>
        </w:r>
      </w:hyperlink>
      <w:r w:rsidR="00CE2106" w:rsidRPr="00E057AE">
        <w:rPr>
          <w:rFonts w:cstheme="minorHAnsi"/>
          <w:sz w:val="20"/>
          <w:szCs w:val="20"/>
        </w:rPr>
        <w:t>, Maryland (4/24/15)</w:t>
      </w:r>
    </w:p>
    <w:p w14:paraId="7D9DA6EC" w14:textId="77777777" w:rsidR="00CE2106" w:rsidRPr="00E057AE" w:rsidRDefault="00164633" w:rsidP="00CE2106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43" w:history="1">
        <w:r w:rsidR="00CE2106" w:rsidRPr="00E057AE">
          <w:rPr>
            <w:rStyle w:val="Hyperlink"/>
            <w:rFonts w:cstheme="minorHAnsi"/>
            <w:sz w:val="20"/>
            <w:szCs w:val="20"/>
          </w:rPr>
          <w:t>Chron</w:t>
        </w:r>
      </w:hyperlink>
      <w:r w:rsidR="00CE2106" w:rsidRPr="00E057AE">
        <w:rPr>
          <w:rFonts w:cstheme="minorHAnsi"/>
          <w:sz w:val="20"/>
          <w:szCs w:val="20"/>
        </w:rPr>
        <w:t>, Virginia (4/23/15)</w:t>
      </w:r>
    </w:p>
    <w:p w14:paraId="598C95E9" w14:textId="2419AA84" w:rsidR="003613DF" w:rsidRPr="00E057AE" w:rsidRDefault="00164633" w:rsidP="00CE2106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344" w:history="1">
        <w:r w:rsidR="00CE2106" w:rsidRPr="00E057AE">
          <w:rPr>
            <w:rStyle w:val="Hyperlink"/>
            <w:rFonts w:cstheme="minorHAnsi"/>
            <w:sz w:val="20"/>
            <w:szCs w:val="20"/>
          </w:rPr>
          <w:t>GW Today</w:t>
        </w:r>
      </w:hyperlink>
      <w:r w:rsidR="00CE2106" w:rsidRPr="00E057AE">
        <w:rPr>
          <w:rFonts w:cstheme="minorHAnsi"/>
          <w:sz w:val="20"/>
          <w:szCs w:val="20"/>
        </w:rPr>
        <w:t>, Washington, DC (4/22/15</w:t>
      </w:r>
      <w:r w:rsidR="003613DF" w:rsidRPr="00E057AE">
        <w:rPr>
          <w:rFonts w:cstheme="minorHAnsi"/>
          <w:sz w:val="20"/>
          <w:szCs w:val="20"/>
        </w:rPr>
        <w:t>)</w:t>
      </w:r>
    </w:p>
    <w:p w14:paraId="5CF96AE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45" w:history="1">
        <w:r w:rsidR="00551CAA" w:rsidRPr="00E057AE">
          <w:rPr>
            <w:rStyle w:val="Hyperlink"/>
            <w:rFonts w:cstheme="minorHAnsi"/>
            <w:sz w:val="20"/>
            <w:szCs w:val="20"/>
          </w:rPr>
          <w:t>Martinsville Bulletin</w:t>
        </w:r>
      </w:hyperlink>
      <w:r w:rsidR="00551CAA" w:rsidRPr="00E057AE">
        <w:rPr>
          <w:rFonts w:cstheme="minorHAnsi"/>
          <w:sz w:val="20"/>
          <w:szCs w:val="20"/>
        </w:rPr>
        <w:t>, Virginia (4/23/15)</w:t>
      </w:r>
    </w:p>
    <w:p w14:paraId="678830C8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46" w:history="1">
        <w:r w:rsidR="00551CAA" w:rsidRPr="00E057AE">
          <w:rPr>
            <w:rStyle w:val="Hyperlink"/>
            <w:rFonts w:cstheme="minorHAnsi"/>
            <w:sz w:val="20"/>
            <w:szCs w:val="20"/>
          </w:rPr>
          <w:t>Manassas Local</w:t>
        </w:r>
      </w:hyperlink>
      <w:r w:rsidR="00551CAA" w:rsidRPr="00E057AE">
        <w:rPr>
          <w:rFonts w:cstheme="minorHAnsi"/>
          <w:sz w:val="20"/>
          <w:szCs w:val="20"/>
        </w:rPr>
        <w:t>, Virginia (4/23/15)</w:t>
      </w:r>
    </w:p>
    <w:p w14:paraId="2A0AB6FE" w14:textId="249279B7" w:rsidR="00174D16" w:rsidRPr="00C062DC" w:rsidRDefault="00164633" w:rsidP="004C2A11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47" w:history="1">
        <w:r w:rsidR="00551CAA" w:rsidRPr="00C062DC">
          <w:rPr>
            <w:rStyle w:val="Hyperlink"/>
            <w:rFonts w:cstheme="minorHAnsi"/>
            <w:sz w:val="20"/>
            <w:szCs w:val="20"/>
          </w:rPr>
          <w:t>The Daily Progress</w:t>
        </w:r>
      </w:hyperlink>
      <w:r w:rsidR="00551CAA" w:rsidRPr="00C062DC">
        <w:rPr>
          <w:rFonts w:cstheme="minorHAnsi"/>
          <w:sz w:val="20"/>
          <w:szCs w:val="20"/>
        </w:rPr>
        <w:t>, Virginia (4/22/15)</w:t>
      </w:r>
    </w:p>
    <w:p w14:paraId="7EAFE055" w14:textId="24C3A853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48" w:history="1">
        <w:r w:rsidR="00551CAA" w:rsidRPr="00E057AE">
          <w:rPr>
            <w:rStyle w:val="Hyperlink"/>
            <w:rFonts w:cstheme="minorHAnsi"/>
            <w:sz w:val="20"/>
            <w:szCs w:val="20"/>
          </w:rPr>
          <w:t>Richmond Times-Dispatch</w:t>
        </w:r>
      </w:hyperlink>
      <w:r w:rsidR="00551CAA" w:rsidRPr="00E057AE">
        <w:rPr>
          <w:rFonts w:cstheme="minorHAnsi"/>
          <w:sz w:val="20"/>
          <w:szCs w:val="20"/>
        </w:rPr>
        <w:t>, Virginia (4/22/15)</w:t>
      </w:r>
    </w:p>
    <w:p w14:paraId="3C3E2613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349" w:history="1">
        <w:r w:rsidR="00551CAA" w:rsidRPr="00E057AE">
          <w:rPr>
            <w:rStyle w:val="Hyperlink"/>
            <w:rFonts w:cstheme="minorHAnsi"/>
            <w:sz w:val="20"/>
            <w:szCs w:val="20"/>
          </w:rPr>
          <w:t>WCAV-TV NEWSPLEX</w:t>
        </w:r>
      </w:hyperlink>
      <w:r w:rsidR="00551CAA" w:rsidRPr="00E057AE">
        <w:rPr>
          <w:rFonts w:cstheme="minorHAnsi"/>
          <w:sz w:val="20"/>
          <w:szCs w:val="20"/>
        </w:rPr>
        <w:t>, Virginia (4/22/15)</w:t>
      </w:r>
    </w:p>
    <w:p w14:paraId="374770DC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50" w:history="1">
        <w:r w:rsidR="00551CAA" w:rsidRPr="00E057AE">
          <w:rPr>
            <w:rStyle w:val="Hyperlink"/>
            <w:rFonts w:cstheme="minorHAnsi"/>
            <w:sz w:val="20"/>
            <w:szCs w:val="20"/>
          </w:rPr>
          <w:t>WDBJ-TV</w:t>
        </w:r>
      </w:hyperlink>
      <w:r w:rsidR="00551CAA" w:rsidRPr="00E057AE">
        <w:rPr>
          <w:rFonts w:cstheme="minorHAnsi"/>
          <w:sz w:val="20"/>
          <w:szCs w:val="20"/>
        </w:rPr>
        <w:t>, Virginia (4/23/15)</w:t>
      </w:r>
    </w:p>
    <w:p w14:paraId="4AC1661D" w14:textId="6EA8C192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351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Cavalier Daily</w:t>
        </w:r>
      </w:hyperlink>
      <w:r w:rsidR="00551CAA" w:rsidRPr="00E057AE">
        <w:rPr>
          <w:rFonts w:cstheme="minorHAnsi"/>
          <w:sz w:val="20"/>
          <w:szCs w:val="20"/>
        </w:rPr>
        <w:t>, Virginia (4/27/15)</w:t>
      </w:r>
    </w:p>
    <w:p w14:paraId="108EC454" w14:textId="6C6172AA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352" w:history="1">
        <w:r w:rsidR="00551CAA" w:rsidRPr="00E057AE">
          <w:rPr>
            <w:rStyle w:val="Hyperlink"/>
            <w:rFonts w:cstheme="minorHAnsi"/>
            <w:sz w:val="20"/>
            <w:szCs w:val="20"/>
          </w:rPr>
          <w:t>PR</w:t>
        </w:r>
        <w:r w:rsidR="005C5244" w:rsidRPr="00E057AE">
          <w:rPr>
            <w:rStyle w:val="Hyperlink"/>
            <w:rFonts w:cstheme="minorHAnsi"/>
            <w:sz w:val="20"/>
            <w:szCs w:val="20"/>
          </w:rPr>
          <w:t xml:space="preserve"> </w:t>
        </w:r>
        <w:r w:rsidR="00551CAA" w:rsidRPr="00E057AE">
          <w:rPr>
            <w:rStyle w:val="Hyperlink"/>
            <w:rFonts w:cstheme="minorHAnsi"/>
            <w:sz w:val="20"/>
            <w:szCs w:val="20"/>
          </w:rPr>
          <w:t>News</w:t>
        </w:r>
        <w:r w:rsidR="005C5244" w:rsidRPr="00E057AE">
          <w:rPr>
            <w:rStyle w:val="Hyperlink"/>
            <w:rFonts w:cstheme="minorHAnsi"/>
            <w:sz w:val="20"/>
            <w:szCs w:val="20"/>
          </w:rPr>
          <w:t xml:space="preserve"> </w:t>
        </w:r>
        <w:r w:rsidR="00551CAA" w:rsidRPr="00E057AE">
          <w:rPr>
            <w:rStyle w:val="Hyperlink"/>
            <w:rFonts w:cstheme="minorHAnsi"/>
            <w:sz w:val="20"/>
            <w:szCs w:val="20"/>
          </w:rPr>
          <w:t>Wire</w:t>
        </w:r>
      </w:hyperlink>
      <w:r w:rsidR="00551CAA" w:rsidRPr="00E057AE">
        <w:rPr>
          <w:rFonts w:cstheme="minorHAnsi"/>
          <w:sz w:val="20"/>
          <w:szCs w:val="20"/>
        </w:rPr>
        <w:t>, Pennsylvania (4/23/15)</w:t>
      </w:r>
    </w:p>
    <w:p w14:paraId="500E8196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353" w:anchor="section/-1/article/p2p-83377366/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Morning Call</w:t>
        </w:r>
      </w:hyperlink>
      <w:r w:rsidR="00551CAA" w:rsidRPr="00E057AE">
        <w:rPr>
          <w:rFonts w:cstheme="minorHAnsi"/>
          <w:sz w:val="20"/>
          <w:szCs w:val="20"/>
        </w:rPr>
        <w:t>, Pennsylvania (4/24/15)</w:t>
      </w:r>
    </w:p>
    <w:p w14:paraId="578E44BD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354" w:history="1">
        <w:r w:rsidR="00551CAA" w:rsidRPr="00E057AE">
          <w:rPr>
            <w:rStyle w:val="Hyperlink"/>
            <w:rFonts w:cstheme="minorHAnsi"/>
            <w:sz w:val="20"/>
            <w:szCs w:val="20"/>
          </w:rPr>
          <w:t>WFMZ-TV</w:t>
        </w:r>
      </w:hyperlink>
      <w:r w:rsidR="00551CAA" w:rsidRPr="00E057AE">
        <w:rPr>
          <w:rFonts w:cstheme="minorHAnsi"/>
          <w:sz w:val="20"/>
          <w:szCs w:val="20"/>
        </w:rPr>
        <w:t>, Pennsylvania (4/23/15)</w:t>
      </w:r>
    </w:p>
    <w:p w14:paraId="07EFDA0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355" w:history="1">
        <w:r w:rsidR="00551CAA" w:rsidRPr="00E057AE">
          <w:rPr>
            <w:rStyle w:val="Hyperlink"/>
            <w:rFonts w:cstheme="minorHAnsi"/>
            <w:sz w:val="20"/>
            <w:szCs w:val="20"/>
          </w:rPr>
          <w:t>Wilmington News Journal</w:t>
        </w:r>
      </w:hyperlink>
      <w:r w:rsidR="00551CAA" w:rsidRPr="00E057AE">
        <w:rPr>
          <w:rFonts w:cstheme="minorHAnsi"/>
          <w:sz w:val="20"/>
          <w:szCs w:val="20"/>
        </w:rPr>
        <w:t>, Delaware (4/24/15)</w:t>
      </w:r>
    </w:p>
    <w:p w14:paraId="178D2B4C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356" w:history="1">
        <w:r w:rsidR="00551CAA" w:rsidRPr="00E057AE">
          <w:rPr>
            <w:rStyle w:val="Hyperlink"/>
            <w:rFonts w:cstheme="minorHAnsi"/>
            <w:sz w:val="20"/>
            <w:szCs w:val="20"/>
          </w:rPr>
          <w:t>Gloucester Township Patch</w:t>
        </w:r>
      </w:hyperlink>
      <w:r w:rsidR="00551CAA" w:rsidRPr="00E057AE">
        <w:rPr>
          <w:rFonts w:cstheme="minorHAnsi"/>
          <w:sz w:val="20"/>
          <w:szCs w:val="20"/>
        </w:rPr>
        <w:t>, New Jersey (4/23/15)</w:t>
      </w:r>
    </w:p>
    <w:p w14:paraId="531DACA9" w14:textId="77777777" w:rsidR="00551CAA" w:rsidRPr="00E057AE" w:rsidRDefault="00551CAA" w:rsidP="00551CAA">
      <w:pPr>
        <w:pStyle w:val="Heading5"/>
        <w:rPr>
          <w:rFonts w:asciiTheme="minorHAnsi" w:hAnsiTheme="minorHAnsi" w:cstheme="minorHAnsi"/>
          <w:sz w:val="20"/>
          <w:szCs w:val="20"/>
        </w:rPr>
      </w:pPr>
    </w:p>
    <w:p w14:paraId="3475BD77" w14:textId="77777777" w:rsidR="00551CAA" w:rsidRPr="00322772" w:rsidRDefault="00551CAA" w:rsidP="00551CAA">
      <w:pPr>
        <w:pStyle w:val="Heading5"/>
        <w:rPr>
          <w:rFonts w:asciiTheme="minorHAnsi" w:hAnsiTheme="minorHAnsi" w:cstheme="minorHAnsi"/>
        </w:rPr>
      </w:pPr>
      <w:r w:rsidRPr="00322772">
        <w:rPr>
          <w:rFonts w:asciiTheme="minorHAnsi" w:hAnsiTheme="minorHAnsi" w:cstheme="minorHAnsi"/>
        </w:rPr>
        <w:t>Southeast</w:t>
      </w:r>
    </w:p>
    <w:p w14:paraId="23F2518E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357" w:history="1">
        <w:r w:rsidR="00551CAA" w:rsidRPr="00E057AE">
          <w:rPr>
            <w:rStyle w:val="Hyperlink"/>
            <w:rFonts w:cstheme="minorHAnsi"/>
            <w:sz w:val="20"/>
            <w:szCs w:val="20"/>
          </w:rPr>
          <w:t>Gwinnett Daily Post</w:t>
        </w:r>
      </w:hyperlink>
      <w:r w:rsidR="00551CAA" w:rsidRPr="00E057AE">
        <w:rPr>
          <w:rFonts w:cstheme="minorHAnsi"/>
          <w:sz w:val="20"/>
          <w:szCs w:val="20"/>
        </w:rPr>
        <w:t>, Georgia (4/22/15)</w:t>
      </w:r>
    </w:p>
    <w:p w14:paraId="222F6777" w14:textId="722290A8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358" w:history="1">
        <w:r w:rsidR="007A76F5">
          <w:rPr>
            <w:rStyle w:val="Hyperlink"/>
            <w:rFonts w:cstheme="minorHAnsi"/>
            <w:sz w:val="20"/>
            <w:szCs w:val="20"/>
          </w:rPr>
          <w:t>Atl. Journal-Constitution,</w:t>
        </w:r>
      </w:hyperlink>
      <w:r w:rsidR="005D1CF1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Georgia (4/23/15)</w:t>
      </w:r>
    </w:p>
    <w:p w14:paraId="0FA10086" w14:textId="294373A9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359" w:history="1">
        <w:r w:rsidR="00236EA6">
          <w:rPr>
            <w:rStyle w:val="Hyperlink"/>
            <w:rFonts w:cstheme="minorHAnsi"/>
            <w:sz w:val="20"/>
            <w:szCs w:val="20"/>
          </w:rPr>
          <w:t>Atl. Journal-Constitution</w:t>
        </w:r>
      </w:hyperlink>
      <w:r w:rsidR="00551CAA" w:rsidRPr="00E057AE">
        <w:rPr>
          <w:rFonts w:cstheme="minorHAnsi"/>
          <w:sz w:val="20"/>
          <w:szCs w:val="20"/>
        </w:rPr>
        <w:t>, Georgia (4/23/15)</w:t>
      </w:r>
    </w:p>
    <w:p w14:paraId="2E9DC250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360" w:history="1">
        <w:r w:rsidR="00551CAA" w:rsidRPr="00E057AE">
          <w:rPr>
            <w:rStyle w:val="Hyperlink"/>
            <w:rFonts w:cstheme="minorHAnsi"/>
            <w:sz w:val="20"/>
            <w:szCs w:val="20"/>
          </w:rPr>
          <w:t>Canton-Sixes Patch</w:t>
        </w:r>
      </w:hyperlink>
      <w:r w:rsidR="00551CAA" w:rsidRPr="00E057AE">
        <w:rPr>
          <w:rFonts w:cstheme="minorHAnsi"/>
          <w:sz w:val="20"/>
          <w:szCs w:val="20"/>
        </w:rPr>
        <w:t>, Georgia (4/22/2015)</w:t>
      </w:r>
    </w:p>
    <w:p w14:paraId="7534424A" w14:textId="0F97C5A5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i/>
          <w:sz w:val="20"/>
          <w:szCs w:val="20"/>
        </w:rPr>
      </w:pPr>
      <w:hyperlink r:id="rId361" w:history="1">
        <w:r w:rsidR="00551CAA" w:rsidRPr="00E057AE">
          <w:rPr>
            <w:rStyle w:val="Hyperlink"/>
            <w:rFonts w:cstheme="minorHAnsi"/>
            <w:sz w:val="20"/>
            <w:szCs w:val="20"/>
          </w:rPr>
          <w:t>Viera Voice</w:t>
        </w:r>
      </w:hyperlink>
      <w:r w:rsidR="00551CAA" w:rsidRPr="00E057AE">
        <w:rPr>
          <w:rFonts w:cstheme="minorHAnsi"/>
          <w:sz w:val="20"/>
          <w:szCs w:val="20"/>
        </w:rPr>
        <w:t>, Florida (4/30/15)</w:t>
      </w:r>
    </w:p>
    <w:p w14:paraId="4C8614BF" w14:textId="02B5FEEB" w:rsidR="009E2C41" w:rsidRPr="00E057AE" w:rsidRDefault="00164633" w:rsidP="00C062DC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 w:val="20"/>
          <w:szCs w:val="20"/>
        </w:rPr>
      </w:pPr>
      <w:hyperlink r:id="rId362" w:history="1">
        <w:r w:rsidR="009E2C41" w:rsidRPr="00E057AE">
          <w:rPr>
            <w:rStyle w:val="Hyperlink"/>
            <w:rFonts w:cstheme="minorHAnsi"/>
            <w:sz w:val="20"/>
            <w:szCs w:val="20"/>
          </w:rPr>
          <w:t>The Herald-Sun</w:t>
        </w:r>
      </w:hyperlink>
      <w:r w:rsidR="009E2C41" w:rsidRPr="00E057AE">
        <w:rPr>
          <w:rFonts w:cstheme="minorHAnsi"/>
          <w:sz w:val="20"/>
          <w:szCs w:val="20"/>
        </w:rPr>
        <w:t>, North Carolina (4/22/15)</w:t>
      </w:r>
    </w:p>
    <w:p w14:paraId="55A3C08C" w14:textId="77777777" w:rsidR="00FA1BA8" w:rsidRPr="00E057AE" w:rsidRDefault="00164633" w:rsidP="00FA1BA8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 w:val="20"/>
          <w:szCs w:val="20"/>
        </w:rPr>
      </w:pPr>
      <w:hyperlink r:id="rId363" w:history="1">
        <w:r w:rsidR="00FA1BA8" w:rsidRPr="00E057AE">
          <w:rPr>
            <w:rStyle w:val="Hyperlink"/>
            <w:rFonts w:cstheme="minorHAnsi"/>
            <w:sz w:val="20"/>
            <w:szCs w:val="20"/>
          </w:rPr>
          <w:t>WRAL-TV</w:t>
        </w:r>
      </w:hyperlink>
      <w:r w:rsidR="00FA1BA8" w:rsidRPr="00E057AE">
        <w:rPr>
          <w:rFonts w:cstheme="minorHAnsi"/>
          <w:sz w:val="20"/>
          <w:szCs w:val="20"/>
        </w:rPr>
        <w:t>, North Carolina (4/23/15)</w:t>
      </w:r>
    </w:p>
    <w:p w14:paraId="60C8E249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364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Hotty</w:t>
        </w:r>
        <w:proofErr w:type="spell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Toddy</w:t>
        </w:r>
      </w:hyperlink>
      <w:r w:rsidR="00551CAA" w:rsidRPr="00E057AE">
        <w:rPr>
          <w:rFonts w:cstheme="minorHAnsi"/>
          <w:sz w:val="20"/>
          <w:szCs w:val="20"/>
        </w:rPr>
        <w:t>, Mississippi (4/23/15)</w:t>
      </w:r>
    </w:p>
    <w:p w14:paraId="159DFE5D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365" w:history="1">
        <w:r w:rsidR="00551CAA" w:rsidRPr="00E057AE">
          <w:rPr>
            <w:rStyle w:val="Hyperlink"/>
            <w:rFonts w:cstheme="minorHAnsi"/>
            <w:sz w:val="20"/>
            <w:szCs w:val="20"/>
          </w:rPr>
          <w:t>Hoover Sun</w:t>
        </w:r>
      </w:hyperlink>
      <w:r w:rsidR="00551CAA" w:rsidRPr="00E057AE">
        <w:rPr>
          <w:rFonts w:cstheme="minorHAnsi"/>
          <w:sz w:val="20"/>
          <w:szCs w:val="20"/>
        </w:rPr>
        <w:t>, Alabama (4/22/15)</w:t>
      </w:r>
    </w:p>
    <w:p w14:paraId="6933E237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366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KY Forward</w:t>
        </w:r>
      </w:hyperlink>
      <w:r w:rsidR="00551CAA" w:rsidRPr="00E057AE">
        <w:rPr>
          <w:rFonts w:cstheme="minorHAnsi"/>
          <w:sz w:val="20"/>
          <w:szCs w:val="20"/>
        </w:rPr>
        <w:t>, Kentucky (4/23/15)</w:t>
      </w:r>
    </w:p>
    <w:p w14:paraId="067A4D2C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367" w:history="1">
        <w:r w:rsidR="00551CAA" w:rsidRPr="00E057AE">
          <w:rPr>
            <w:rStyle w:val="Hyperlink"/>
            <w:rFonts w:cstheme="minorHAnsi"/>
            <w:sz w:val="20"/>
            <w:szCs w:val="20"/>
          </w:rPr>
          <w:t>News-Graphic</w:t>
        </w:r>
      </w:hyperlink>
      <w:r w:rsidR="00551CAA" w:rsidRPr="00E057AE">
        <w:rPr>
          <w:rFonts w:cstheme="minorHAnsi"/>
          <w:sz w:val="20"/>
          <w:szCs w:val="20"/>
        </w:rPr>
        <w:t>, Kentucky (4/25/15)</w:t>
      </w:r>
    </w:p>
    <w:p w14:paraId="1CEF47C2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 w:val="20"/>
          <w:szCs w:val="20"/>
        </w:rPr>
      </w:pPr>
      <w:hyperlink r:id="rId368" w:history="1">
        <w:r w:rsidR="00551CAA" w:rsidRPr="00E057AE">
          <w:rPr>
            <w:rStyle w:val="Hyperlink"/>
            <w:rFonts w:cstheme="minorHAnsi"/>
            <w:sz w:val="20"/>
            <w:szCs w:val="20"/>
          </w:rPr>
          <w:t>WKU News</w:t>
        </w:r>
      </w:hyperlink>
      <w:r w:rsidR="00551CAA" w:rsidRPr="00E057AE">
        <w:rPr>
          <w:rFonts w:cstheme="minorHAnsi"/>
          <w:sz w:val="20"/>
          <w:szCs w:val="20"/>
        </w:rPr>
        <w:t>, Kentucky (4/22/15)</w:t>
      </w:r>
    </w:p>
    <w:p w14:paraId="22A0AEDA" w14:textId="77777777" w:rsidR="00551CAA" w:rsidRPr="00E057AE" w:rsidRDefault="00164633" w:rsidP="00372AA2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 w:val="20"/>
          <w:szCs w:val="20"/>
        </w:rPr>
      </w:pPr>
      <w:hyperlink r:id="rId369" w:history="1">
        <w:r w:rsidR="00551CAA" w:rsidRPr="00E057AE">
          <w:rPr>
            <w:rStyle w:val="Hyperlink"/>
            <w:rFonts w:cstheme="minorHAnsi"/>
            <w:sz w:val="20"/>
            <w:szCs w:val="20"/>
          </w:rPr>
          <w:t>WUKY-FM</w:t>
        </w:r>
      </w:hyperlink>
      <w:r w:rsidR="00551CAA" w:rsidRPr="00E057AE">
        <w:rPr>
          <w:rFonts w:cstheme="minorHAnsi"/>
          <w:sz w:val="20"/>
          <w:szCs w:val="20"/>
        </w:rPr>
        <w:t>, Kentucky (4/22/15)</w:t>
      </w:r>
    </w:p>
    <w:p w14:paraId="09609EB7" w14:textId="76DA06C5" w:rsidR="00551CAA" w:rsidRPr="00E057AE" w:rsidRDefault="00164633" w:rsidP="00372AA2">
      <w:pPr>
        <w:pStyle w:val="ListParagraph"/>
        <w:numPr>
          <w:ilvl w:val="0"/>
          <w:numId w:val="54"/>
        </w:numPr>
        <w:spacing w:after="200" w:line="276" w:lineRule="auto"/>
        <w:rPr>
          <w:rFonts w:cstheme="minorHAnsi"/>
          <w:sz w:val="20"/>
          <w:szCs w:val="20"/>
        </w:rPr>
      </w:pPr>
      <w:hyperlink r:id="rId370" w:history="1">
        <w:r w:rsidR="00F122AB">
          <w:rPr>
            <w:rStyle w:val="Hyperlink"/>
            <w:rFonts w:cstheme="minorHAnsi"/>
            <w:sz w:val="20"/>
            <w:szCs w:val="20"/>
          </w:rPr>
          <w:t>Bowling Green Daily</w:t>
        </w:r>
      </w:hyperlink>
      <w:r w:rsidR="00551CAA" w:rsidRPr="00E057AE">
        <w:rPr>
          <w:rFonts w:cstheme="minorHAnsi"/>
          <w:sz w:val="20"/>
          <w:szCs w:val="20"/>
        </w:rPr>
        <w:t>, Kentucky (4/23/15)</w:t>
      </w:r>
    </w:p>
    <w:p w14:paraId="5AB58AD3" w14:textId="77777777" w:rsidR="00551CAA" w:rsidRPr="00E057AE" w:rsidRDefault="00164633" w:rsidP="00503995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371" w:history="1">
        <w:r w:rsidR="00551CAA" w:rsidRPr="00E057AE">
          <w:rPr>
            <w:rStyle w:val="Hyperlink"/>
            <w:rFonts w:cstheme="minorHAnsi"/>
            <w:sz w:val="20"/>
            <w:szCs w:val="20"/>
          </w:rPr>
          <w:t>AL.com</w:t>
        </w:r>
      </w:hyperlink>
      <w:r w:rsidR="00551CAA" w:rsidRPr="00E057AE">
        <w:rPr>
          <w:rFonts w:cstheme="minorHAnsi"/>
          <w:sz w:val="20"/>
          <w:szCs w:val="20"/>
        </w:rPr>
        <w:t>, Alabama (2/06/15)</w:t>
      </w:r>
    </w:p>
    <w:p w14:paraId="3A04EAC8" w14:textId="77777777" w:rsidR="00CE2106" w:rsidRDefault="00CE2106" w:rsidP="00503995">
      <w:pPr>
        <w:spacing w:after="0"/>
        <w:rPr>
          <w:rFonts w:cstheme="minorHAnsi"/>
          <w:b/>
          <w:sz w:val="28"/>
          <w:szCs w:val="28"/>
        </w:rPr>
      </w:pPr>
    </w:p>
    <w:p w14:paraId="6597CFAE" w14:textId="77777777" w:rsidR="00104CEC" w:rsidRDefault="00104CEC">
      <w:pPr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514AF8F3" w14:textId="27579264" w:rsidR="00104CEC" w:rsidRPr="00322772" w:rsidRDefault="00104CEC" w:rsidP="00104CEC">
      <w:pPr>
        <w:pStyle w:val="Heading6"/>
        <w:spacing w:before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Midwest</w:t>
      </w:r>
    </w:p>
    <w:p w14:paraId="443D6F86" w14:textId="77777777" w:rsidR="00104CEC" w:rsidRPr="00E057AE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72" w:history="1">
        <w:r w:rsidR="00104CEC" w:rsidRPr="00E057AE">
          <w:rPr>
            <w:rStyle w:val="Hyperlink"/>
            <w:rFonts w:cstheme="minorHAnsi"/>
            <w:sz w:val="20"/>
            <w:szCs w:val="20"/>
          </w:rPr>
          <w:t>The La Crosse Tribune</w:t>
        </w:r>
      </w:hyperlink>
      <w:r w:rsidR="00104CEC" w:rsidRPr="00E057AE">
        <w:rPr>
          <w:rFonts w:cstheme="minorHAnsi"/>
          <w:sz w:val="20"/>
          <w:szCs w:val="20"/>
        </w:rPr>
        <w:t>, Wisconsin (4/23/15)</w:t>
      </w:r>
    </w:p>
    <w:p w14:paraId="03EC5215" w14:textId="77777777" w:rsidR="00104CEC" w:rsidRPr="00E057AE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73" w:history="1">
        <w:r w:rsidR="00104CEC" w:rsidRPr="00E057AE">
          <w:rPr>
            <w:rStyle w:val="Hyperlink"/>
            <w:rFonts w:cstheme="minorHAnsi"/>
            <w:sz w:val="20"/>
            <w:szCs w:val="20"/>
          </w:rPr>
          <w:t>Lake Mills Leader</w:t>
        </w:r>
      </w:hyperlink>
      <w:r w:rsidR="00104CEC" w:rsidRPr="00E057AE">
        <w:rPr>
          <w:rFonts w:cstheme="minorHAnsi"/>
          <w:sz w:val="20"/>
          <w:szCs w:val="20"/>
        </w:rPr>
        <w:t>, Wisconsin (5/02/15)</w:t>
      </w:r>
    </w:p>
    <w:p w14:paraId="1C15A069" w14:textId="77777777" w:rsidR="00104CEC" w:rsidRPr="00E057AE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74" w:history="1">
        <w:proofErr w:type="spellStart"/>
        <w:r w:rsidR="00104CEC" w:rsidRPr="00E057AE">
          <w:rPr>
            <w:rStyle w:val="Hyperlink"/>
            <w:rFonts w:cstheme="minorHAnsi"/>
            <w:sz w:val="20"/>
            <w:szCs w:val="20"/>
          </w:rPr>
          <w:t>WiscNews</w:t>
        </w:r>
        <w:proofErr w:type="spellEnd"/>
      </w:hyperlink>
      <w:r w:rsidR="00104CEC" w:rsidRPr="00E057AE">
        <w:rPr>
          <w:rFonts w:cstheme="minorHAnsi"/>
          <w:sz w:val="20"/>
          <w:szCs w:val="20"/>
        </w:rPr>
        <w:t>, Wisconsin (5/09/15)</w:t>
      </w:r>
    </w:p>
    <w:p w14:paraId="04B79924" w14:textId="77777777" w:rsidR="00104CEC" w:rsidRPr="00E057AE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75" w:history="1">
        <w:r w:rsidR="00104CEC" w:rsidRPr="00E057AE">
          <w:rPr>
            <w:rStyle w:val="Hyperlink"/>
            <w:rFonts w:cstheme="minorHAnsi"/>
            <w:sz w:val="20"/>
            <w:szCs w:val="20"/>
          </w:rPr>
          <w:t>The Plain Dealer</w:t>
        </w:r>
      </w:hyperlink>
      <w:r w:rsidR="00104CEC" w:rsidRPr="00E057AE">
        <w:rPr>
          <w:rFonts w:cstheme="minorHAnsi"/>
          <w:sz w:val="20"/>
          <w:szCs w:val="20"/>
        </w:rPr>
        <w:t>, Ohio (4/23/15)</w:t>
      </w:r>
    </w:p>
    <w:p w14:paraId="127AA803" w14:textId="77777777" w:rsidR="00104CEC" w:rsidRPr="00DC4B61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76" w:history="1">
        <w:r w:rsidR="00104CEC" w:rsidRPr="00DC4B61">
          <w:rPr>
            <w:rStyle w:val="Hyperlink"/>
            <w:rFonts w:cstheme="minorHAnsi"/>
            <w:sz w:val="20"/>
            <w:szCs w:val="20"/>
          </w:rPr>
          <w:t>Univ. of MN Morris</w:t>
        </w:r>
      </w:hyperlink>
      <w:r w:rsidR="00104CEC" w:rsidRPr="00DC4B61">
        <w:rPr>
          <w:rFonts w:cstheme="minorHAnsi"/>
          <w:sz w:val="20"/>
          <w:szCs w:val="20"/>
        </w:rPr>
        <w:t>, Minnesota (4/22/15)</w:t>
      </w:r>
    </w:p>
    <w:p w14:paraId="068C3BD5" w14:textId="77777777" w:rsidR="00104CEC" w:rsidRPr="00DC4B61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77" w:history="1">
        <w:r w:rsidR="00104CEC" w:rsidRPr="00DC4B61">
          <w:rPr>
            <w:rStyle w:val="Hyperlink"/>
            <w:rFonts w:cstheme="minorHAnsi"/>
            <w:sz w:val="20"/>
            <w:szCs w:val="20"/>
          </w:rPr>
          <w:t>Star Tribune</w:t>
        </w:r>
      </w:hyperlink>
      <w:r w:rsidR="00104CEC" w:rsidRPr="00DC4B61">
        <w:rPr>
          <w:rFonts w:cstheme="minorHAnsi"/>
          <w:sz w:val="20"/>
          <w:szCs w:val="20"/>
        </w:rPr>
        <w:t>, Minnesota (5/01/15)</w:t>
      </w:r>
    </w:p>
    <w:p w14:paraId="4CE00B75" w14:textId="77777777" w:rsidR="00104CEC" w:rsidRPr="00DC4B61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78" w:history="1">
        <w:r w:rsidR="00104CEC" w:rsidRPr="00DC4B61">
          <w:rPr>
            <w:rStyle w:val="Hyperlink"/>
            <w:rFonts w:cstheme="minorHAnsi"/>
            <w:sz w:val="20"/>
            <w:szCs w:val="20"/>
          </w:rPr>
          <w:t>Press &amp; News</w:t>
        </w:r>
      </w:hyperlink>
      <w:r w:rsidR="00104CEC" w:rsidRPr="00DC4B61">
        <w:rPr>
          <w:rFonts w:cstheme="minorHAnsi"/>
          <w:sz w:val="20"/>
          <w:szCs w:val="20"/>
        </w:rPr>
        <w:t>, Minnesota (5/14/15)</w:t>
      </w:r>
    </w:p>
    <w:p w14:paraId="4A24605E" w14:textId="77777777" w:rsidR="00104CEC" w:rsidRPr="00DC4B61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79" w:history="1">
        <w:r w:rsidR="00104CEC" w:rsidRPr="00DC4B61">
          <w:rPr>
            <w:rStyle w:val="Hyperlink"/>
            <w:rFonts w:cstheme="minorHAnsi"/>
            <w:sz w:val="20"/>
            <w:szCs w:val="20"/>
          </w:rPr>
          <w:t>Hometown Source</w:t>
        </w:r>
      </w:hyperlink>
      <w:r w:rsidR="00104CEC" w:rsidRPr="00DC4B61">
        <w:rPr>
          <w:rFonts w:cstheme="minorHAnsi"/>
          <w:sz w:val="20"/>
          <w:szCs w:val="20"/>
        </w:rPr>
        <w:t>, Minnesota (4/26/15)</w:t>
      </w:r>
    </w:p>
    <w:p w14:paraId="7091E052" w14:textId="77777777" w:rsidR="00104CEC" w:rsidRDefault="00164633" w:rsidP="00104CEC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380" w:history="1">
        <w:r w:rsidR="00104CEC" w:rsidRPr="00E057AE">
          <w:rPr>
            <w:rStyle w:val="Hyperlink"/>
            <w:rFonts w:cstheme="minorHAnsi"/>
            <w:sz w:val="20"/>
            <w:szCs w:val="20"/>
          </w:rPr>
          <w:t>The Republic</w:t>
        </w:r>
      </w:hyperlink>
      <w:r w:rsidR="00104CEC" w:rsidRPr="00E057AE">
        <w:rPr>
          <w:rFonts w:cstheme="minorHAnsi"/>
          <w:sz w:val="20"/>
          <w:szCs w:val="20"/>
        </w:rPr>
        <w:t>, Indiana (4/25/15)</w:t>
      </w:r>
    </w:p>
    <w:p w14:paraId="3D35EC44" w14:textId="77777777" w:rsidR="00104CEC" w:rsidRDefault="00104CEC" w:rsidP="00551CAA">
      <w:pPr>
        <w:pStyle w:val="Heading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61ECBD4" w14:textId="36875E31" w:rsidR="00551CAA" w:rsidRPr="00104CEC" w:rsidRDefault="00551CAA" w:rsidP="00551CAA">
      <w:pPr>
        <w:pStyle w:val="Heading7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</w:pPr>
      <w:r w:rsidRPr="00104CE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>Rocky Mountain</w:t>
      </w:r>
      <w:r w:rsidR="00171C13" w:rsidRPr="00104CE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>s</w:t>
      </w:r>
    </w:p>
    <w:p w14:paraId="667E2864" w14:textId="77777777" w:rsidR="00551CAA" w:rsidRPr="00E057AE" w:rsidRDefault="00164633" w:rsidP="00372AA2">
      <w:pPr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381" w:history="1">
        <w:r w:rsidR="00551CAA" w:rsidRPr="00E057AE">
          <w:rPr>
            <w:rStyle w:val="Hyperlink"/>
            <w:rFonts w:cstheme="minorHAnsi"/>
            <w:sz w:val="20"/>
            <w:szCs w:val="20"/>
          </w:rPr>
          <w:t>Times-Call Schools</w:t>
        </w:r>
      </w:hyperlink>
      <w:r w:rsidR="00551CAA" w:rsidRPr="00E057AE">
        <w:rPr>
          <w:rFonts w:cstheme="minorHAnsi"/>
          <w:sz w:val="20"/>
          <w:szCs w:val="20"/>
        </w:rPr>
        <w:t>, Colorado (4/26/15)</w:t>
      </w:r>
    </w:p>
    <w:p w14:paraId="10E07882" w14:textId="21CB4936" w:rsidR="00551CAA" w:rsidRPr="00E057AE" w:rsidRDefault="00164633" w:rsidP="00372AA2">
      <w:pPr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382" w:history="1">
        <w:r w:rsidR="00681E20">
          <w:rPr>
            <w:rStyle w:val="Hyperlink"/>
            <w:rFonts w:cstheme="minorHAnsi"/>
            <w:sz w:val="20"/>
            <w:szCs w:val="20"/>
          </w:rPr>
          <w:t>NPR News &amp; Info</w:t>
        </w:r>
      </w:hyperlink>
      <w:r w:rsidR="00551CAA" w:rsidRPr="00E057AE">
        <w:rPr>
          <w:rFonts w:cstheme="minorHAnsi"/>
          <w:sz w:val="20"/>
          <w:szCs w:val="20"/>
        </w:rPr>
        <w:t>, Colorado (4/22/15)</w:t>
      </w:r>
    </w:p>
    <w:p w14:paraId="584B5587" w14:textId="77777777" w:rsidR="009E2C41" w:rsidRPr="00E057AE" w:rsidRDefault="00164633" w:rsidP="009E2C41">
      <w:pPr>
        <w:pStyle w:val="ListParagraph"/>
        <w:numPr>
          <w:ilvl w:val="0"/>
          <w:numId w:val="64"/>
        </w:numPr>
        <w:spacing w:after="0" w:line="276" w:lineRule="auto"/>
        <w:rPr>
          <w:rFonts w:cstheme="minorHAnsi"/>
          <w:sz w:val="20"/>
          <w:szCs w:val="20"/>
        </w:rPr>
      </w:pPr>
      <w:hyperlink r:id="rId383" w:history="1">
        <w:r w:rsidR="009E2C41" w:rsidRPr="00E057AE">
          <w:rPr>
            <w:rStyle w:val="Hyperlink"/>
            <w:rFonts w:cstheme="minorHAnsi"/>
            <w:sz w:val="20"/>
            <w:szCs w:val="20"/>
          </w:rPr>
          <w:t>Missoulian</w:t>
        </w:r>
      </w:hyperlink>
      <w:r w:rsidR="009E2C41" w:rsidRPr="00E057AE">
        <w:rPr>
          <w:rFonts w:cstheme="minorHAnsi"/>
          <w:sz w:val="20"/>
          <w:szCs w:val="20"/>
        </w:rPr>
        <w:t>, Montana (4/22/15)</w:t>
      </w:r>
    </w:p>
    <w:p w14:paraId="1D90D515" w14:textId="77777777" w:rsidR="009E2C41" w:rsidRPr="00E057AE" w:rsidRDefault="009E2C41" w:rsidP="009E2C41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14:paraId="0CB1A403" w14:textId="476373F4" w:rsidR="002A6C6B" w:rsidRDefault="00551CAA" w:rsidP="00C86619">
      <w:pPr>
        <w:rPr>
          <w:rFonts w:cstheme="minorHAnsi"/>
          <w:b/>
          <w:sz w:val="28"/>
          <w:szCs w:val="28"/>
        </w:rPr>
      </w:pPr>
      <w:r w:rsidRPr="0055728B">
        <w:rPr>
          <w:rFonts w:cstheme="minorHAnsi"/>
          <w:b/>
          <w:sz w:val="28"/>
          <w:szCs w:val="28"/>
        </w:rPr>
        <w:t>Southwes</w:t>
      </w:r>
      <w:r w:rsidR="009E16CA">
        <w:rPr>
          <w:rFonts w:cstheme="minorHAnsi"/>
          <w:b/>
          <w:sz w:val="28"/>
          <w:szCs w:val="28"/>
        </w:rPr>
        <w:t>t</w:t>
      </w:r>
    </w:p>
    <w:p w14:paraId="39389D55" w14:textId="1BFD6544" w:rsidR="002A6C6B" w:rsidRPr="002A6C6B" w:rsidRDefault="00164633" w:rsidP="002A6C6B">
      <w:pPr>
        <w:pStyle w:val="ListParagraph"/>
        <w:numPr>
          <w:ilvl w:val="0"/>
          <w:numId w:val="86"/>
        </w:numPr>
        <w:rPr>
          <w:rFonts w:cstheme="minorHAnsi"/>
          <w:sz w:val="20"/>
          <w:szCs w:val="20"/>
        </w:rPr>
      </w:pPr>
      <w:hyperlink r:id="rId384" w:history="1">
        <w:r w:rsidR="00551CAA" w:rsidRPr="002A6C6B">
          <w:rPr>
            <w:rStyle w:val="Hyperlink"/>
            <w:rFonts w:cstheme="minorHAnsi"/>
            <w:sz w:val="20"/>
            <w:szCs w:val="20"/>
          </w:rPr>
          <w:t>LA School Report</w:t>
        </w:r>
      </w:hyperlink>
      <w:r w:rsidR="00551CAA" w:rsidRPr="002A6C6B">
        <w:rPr>
          <w:rFonts w:cstheme="minorHAnsi"/>
          <w:sz w:val="20"/>
          <w:szCs w:val="20"/>
        </w:rPr>
        <w:t>, California (4/23/15)</w:t>
      </w:r>
    </w:p>
    <w:p w14:paraId="6BC25B1B" w14:textId="5E6A908F" w:rsidR="00551CAA" w:rsidRPr="002A6C6B" w:rsidRDefault="00164633" w:rsidP="002A6C6B">
      <w:pPr>
        <w:pStyle w:val="ListParagraph"/>
        <w:numPr>
          <w:ilvl w:val="0"/>
          <w:numId w:val="85"/>
        </w:numPr>
        <w:rPr>
          <w:rFonts w:cstheme="minorHAnsi"/>
          <w:sz w:val="20"/>
          <w:szCs w:val="20"/>
        </w:rPr>
      </w:pPr>
      <w:hyperlink r:id="rId385" w:history="1">
        <w:r w:rsidR="00551CAA" w:rsidRPr="002A6C6B">
          <w:rPr>
            <w:rStyle w:val="Hyperlink"/>
            <w:rFonts w:cstheme="minorHAnsi"/>
            <w:sz w:val="20"/>
            <w:szCs w:val="20"/>
          </w:rPr>
          <w:t>Press-Telegram</w:t>
        </w:r>
      </w:hyperlink>
      <w:r w:rsidR="00551CAA" w:rsidRPr="002A6C6B">
        <w:rPr>
          <w:rFonts w:cstheme="minorHAnsi"/>
          <w:sz w:val="20"/>
          <w:szCs w:val="20"/>
        </w:rPr>
        <w:t>, California (4/22/15)</w:t>
      </w:r>
    </w:p>
    <w:p w14:paraId="1A2E001D" w14:textId="77777777" w:rsidR="00551CAA" w:rsidRPr="007C4638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86" w:history="1">
        <w:r w:rsidR="00551CAA" w:rsidRPr="007C4638">
          <w:rPr>
            <w:rStyle w:val="Hyperlink"/>
            <w:rFonts w:cstheme="minorHAnsi"/>
            <w:sz w:val="20"/>
            <w:szCs w:val="20"/>
          </w:rPr>
          <w:t>Long Beach Post</w:t>
        </w:r>
      </w:hyperlink>
      <w:r w:rsidR="00551CAA" w:rsidRPr="007C4638">
        <w:rPr>
          <w:rFonts w:cstheme="minorHAnsi"/>
          <w:sz w:val="20"/>
          <w:szCs w:val="20"/>
        </w:rPr>
        <w:t>, California (4/22/15)</w:t>
      </w:r>
    </w:p>
    <w:p w14:paraId="71C72230" w14:textId="77777777" w:rsidR="00551CAA" w:rsidRPr="007C4638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87" w:history="1">
        <w:r w:rsidR="00551CAA" w:rsidRPr="007C4638">
          <w:rPr>
            <w:rStyle w:val="Hyperlink"/>
            <w:rFonts w:cstheme="minorHAnsi"/>
            <w:sz w:val="20"/>
            <w:szCs w:val="20"/>
          </w:rPr>
          <w:t>Signal Tribune</w:t>
        </w:r>
      </w:hyperlink>
      <w:r w:rsidR="00551CAA" w:rsidRPr="007C4638">
        <w:rPr>
          <w:rFonts w:cstheme="minorHAnsi"/>
          <w:sz w:val="20"/>
          <w:szCs w:val="20"/>
        </w:rPr>
        <w:t>, California (4/24/15)</w:t>
      </w:r>
    </w:p>
    <w:p w14:paraId="7F777A7A" w14:textId="77777777" w:rsidR="00551CAA" w:rsidRPr="007C4638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88" w:history="1">
        <w:r w:rsidR="00551CAA" w:rsidRPr="007C4638">
          <w:rPr>
            <w:rStyle w:val="Hyperlink"/>
            <w:rFonts w:cstheme="minorHAnsi"/>
            <w:sz w:val="20"/>
            <w:szCs w:val="20"/>
          </w:rPr>
          <w:t>Larkspur-Corte Madera Patch</w:t>
        </w:r>
      </w:hyperlink>
      <w:r w:rsidR="00551CAA" w:rsidRPr="007C4638">
        <w:rPr>
          <w:rFonts w:cstheme="minorHAnsi"/>
          <w:sz w:val="20"/>
          <w:szCs w:val="20"/>
        </w:rPr>
        <w:t>, California (4/24/15)</w:t>
      </w:r>
    </w:p>
    <w:p w14:paraId="25A2A204" w14:textId="77777777" w:rsidR="00551CAA" w:rsidRPr="00E057AE" w:rsidRDefault="00164633" w:rsidP="00C062DC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389" w:history="1">
        <w:r w:rsidR="00551CAA" w:rsidRPr="007C4638">
          <w:rPr>
            <w:rStyle w:val="Hyperlink"/>
            <w:rFonts w:cstheme="minorHAnsi"/>
            <w:sz w:val="20"/>
            <w:szCs w:val="20"/>
          </w:rPr>
          <w:t>Capitol Words</w:t>
        </w:r>
      </w:hyperlink>
      <w:r w:rsidR="00551CAA" w:rsidRPr="00E057AE">
        <w:rPr>
          <w:rFonts w:cstheme="minorHAnsi"/>
          <w:sz w:val="20"/>
          <w:szCs w:val="20"/>
        </w:rPr>
        <w:t>, California (4/27/15)</w:t>
      </w:r>
    </w:p>
    <w:p w14:paraId="6B2E4B7E" w14:textId="77777777" w:rsidR="00551CAA" w:rsidRPr="00E057AE" w:rsidRDefault="00551CAA" w:rsidP="00C062DC">
      <w:pPr>
        <w:spacing w:after="0"/>
        <w:rPr>
          <w:rFonts w:cstheme="minorHAnsi"/>
          <w:sz w:val="20"/>
          <w:szCs w:val="20"/>
        </w:rPr>
      </w:pPr>
    </w:p>
    <w:p w14:paraId="6A130B05" w14:textId="5851C05D" w:rsidR="00551CAA" w:rsidRPr="00901DC6" w:rsidRDefault="00551CAA" w:rsidP="00C062DC">
      <w:pPr>
        <w:spacing w:after="0"/>
        <w:rPr>
          <w:rFonts w:cstheme="minorHAnsi"/>
          <w:sz w:val="28"/>
          <w:szCs w:val="28"/>
        </w:rPr>
      </w:pPr>
      <w:r w:rsidRPr="00901DC6">
        <w:rPr>
          <w:rFonts w:cstheme="minorHAnsi"/>
          <w:b/>
          <w:sz w:val="28"/>
          <w:szCs w:val="28"/>
        </w:rPr>
        <w:t>Northwest</w:t>
      </w:r>
    </w:p>
    <w:p w14:paraId="779AAE88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90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Columbian</w:t>
        </w:r>
      </w:hyperlink>
      <w:r w:rsidR="00551CAA" w:rsidRPr="00E057AE">
        <w:rPr>
          <w:rFonts w:cstheme="minorHAnsi"/>
          <w:sz w:val="20"/>
          <w:szCs w:val="20"/>
        </w:rPr>
        <w:t>, Washington (4/23/15)</w:t>
      </w:r>
    </w:p>
    <w:p w14:paraId="042690F2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91" w:history="1">
        <w:r w:rsidR="00551CAA" w:rsidRPr="00E057AE">
          <w:rPr>
            <w:rStyle w:val="Hyperlink"/>
            <w:rFonts w:cstheme="minorHAnsi"/>
            <w:sz w:val="20"/>
            <w:szCs w:val="20"/>
          </w:rPr>
          <w:t>Mukilteo Beacon</w:t>
        </w:r>
      </w:hyperlink>
      <w:r w:rsidR="00551CAA" w:rsidRPr="00E057AE">
        <w:rPr>
          <w:rFonts w:cstheme="minorHAnsi"/>
          <w:sz w:val="20"/>
          <w:szCs w:val="20"/>
        </w:rPr>
        <w:t>, Washington (5/20/15)</w:t>
      </w:r>
    </w:p>
    <w:p w14:paraId="56933901" w14:textId="77777777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92" w:history="1">
        <w:r w:rsidR="00551CAA" w:rsidRPr="00E057AE">
          <w:rPr>
            <w:rStyle w:val="Hyperlink"/>
            <w:rFonts w:cstheme="minorHAnsi"/>
            <w:sz w:val="20"/>
            <w:szCs w:val="20"/>
          </w:rPr>
          <w:t>Reporter</w:t>
        </w:r>
      </w:hyperlink>
      <w:r w:rsidR="00551CAA" w:rsidRPr="00E057AE">
        <w:rPr>
          <w:rFonts w:cstheme="minorHAnsi"/>
          <w:sz w:val="20"/>
          <w:szCs w:val="20"/>
        </w:rPr>
        <w:t>, Washington (5/01/15)</w:t>
      </w:r>
    </w:p>
    <w:p w14:paraId="68FEB1D4" w14:textId="77777777" w:rsidR="00551CAA" w:rsidRPr="00E057AE" w:rsidRDefault="00551CAA" w:rsidP="00551CAA">
      <w:pPr>
        <w:pStyle w:val="ListParagraph"/>
        <w:rPr>
          <w:rFonts w:cstheme="minorHAnsi"/>
          <w:sz w:val="20"/>
          <w:szCs w:val="20"/>
        </w:rPr>
      </w:pPr>
    </w:p>
    <w:p w14:paraId="0DF90363" w14:textId="77777777" w:rsidR="00551CAA" w:rsidRPr="00901DC6" w:rsidRDefault="00551CAA" w:rsidP="00551CAA">
      <w:pPr>
        <w:pStyle w:val="ListParagraph"/>
        <w:ind w:left="0"/>
        <w:rPr>
          <w:rFonts w:cstheme="minorHAnsi"/>
          <w:b/>
          <w:sz w:val="28"/>
          <w:szCs w:val="28"/>
        </w:rPr>
      </w:pPr>
      <w:r w:rsidRPr="00901DC6">
        <w:rPr>
          <w:rFonts w:cstheme="minorHAnsi"/>
          <w:b/>
          <w:sz w:val="28"/>
          <w:szCs w:val="28"/>
        </w:rPr>
        <w:t>Department of Defense</w:t>
      </w:r>
    </w:p>
    <w:p w14:paraId="250399A0" w14:textId="677F8763" w:rsidR="00551CAA" w:rsidRPr="00E057AE" w:rsidRDefault="00164633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393" w:history="1">
        <w:r w:rsidR="00551CAA" w:rsidRPr="00E057AE">
          <w:rPr>
            <w:rStyle w:val="Hyperlink"/>
            <w:rFonts w:cstheme="minorHAnsi"/>
            <w:sz w:val="20"/>
            <w:szCs w:val="20"/>
          </w:rPr>
          <w:t>Stars and Stripes</w:t>
        </w:r>
      </w:hyperlink>
      <w:r w:rsidR="00551CAA" w:rsidRPr="00E057AE">
        <w:rPr>
          <w:rFonts w:cstheme="minorHAnsi"/>
          <w:sz w:val="20"/>
          <w:szCs w:val="20"/>
        </w:rPr>
        <w:t xml:space="preserve"> (4/29/15)</w:t>
      </w:r>
    </w:p>
    <w:p w14:paraId="0048A85A" w14:textId="77777777" w:rsidR="009D4EFD" w:rsidRDefault="009D4EFD" w:rsidP="00551CAA">
      <w:pPr>
        <w:rPr>
          <w:rFonts w:cstheme="minorHAnsi"/>
          <w:sz w:val="20"/>
          <w:szCs w:val="20"/>
          <w:u w:val="single"/>
        </w:rPr>
        <w:sectPr w:rsidR="009D4EFD" w:rsidSect="00F77E4E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16294C7F" w14:textId="3BEACCED" w:rsidR="00C4263D" w:rsidRDefault="00C4263D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02B8FF0A" w14:textId="77777777" w:rsidR="006300C3" w:rsidRDefault="006300C3" w:rsidP="00C4263D">
      <w:pPr>
        <w:jc w:val="center"/>
        <w:rPr>
          <w:rFonts w:cstheme="minorHAnsi"/>
          <w:sz w:val="20"/>
          <w:szCs w:val="20"/>
          <w:u w:val="single"/>
        </w:rPr>
        <w:sectPr w:rsidR="006300C3" w:rsidSect="00F77E4E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7BC60DA4" w14:textId="77777777" w:rsidR="00C4263D" w:rsidRPr="00E057AE" w:rsidRDefault="00C4263D" w:rsidP="00C4263D">
      <w:pPr>
        <w:jc w:val="center"/>
        <w:rPr>
          <w:rFonts w:cstheme="minorHAnsi"/>
          <w:sz w:val="20"/>
          <w:szCs w:val="20"/>
          <w:u w:val="single"/>
        </w:rPr>
      </w:pPr>
    </w:p>
    <w:p w14:paraId="5F19353C" w14:textId="68AB698C" w:rsidR="00BA2A9A" w:rsidRPr="00901DC6" w:rsidRDefault="00BA2A9A" w:rsidP="00BA2A9A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bookmarkStart w:id="19" w:name="_Hlk45793223"/>
      <w:r w:rsidRPr="00901DC6">
        <w:rPr>
          <w:rFonts w:cstheme="minorHAnsi"/>
          <w:b/>
          <w:bCs/>
          <w:color w:val="70AD47" w:themeColor="accent6"/>
          <w:sz w:val="32"/>
          <w:szCs w:val="32"/>
        </w:rPr>
        <w:t>News Clips About the 2014 U.S. Department of Education Green Ribbon School Awardees</w:t>
      </w:r>
    </w:p>
    <w:bookmarkEnd w:id="19"/>
    <w:p w14:paraId="0493933C" w14:textId="77777777" w:rsidR="006300C3" w:rsidRDefault="006300C3" w:rsidP="00551CAA">
      <w:pPr>
        <w:rPr>
          <w:rFonts w:cstheme="minorHAnsi"/>
          <w:sz w:val="20"/>
          <w:szCs w:val="20"/>
        </w:rPr>
        <w:sectPr w:rsidR="006300C3" w:rsidSect="006300C3">
          <w:type w:val="continuous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764D093C" w14:textId="77777777" w:rsidR="00551CAA" w:rsidRPr="00E057AE" w:rsidRDefault="00551CAA" w:rsidP="00551CAA">
      <w:pPr>
        <w:rPr>
          <w:rFonts w:cstheme="minorHAnsi"/>
          <w:sz w:val="20"/>
          <w:szCs w:val="20"/>
        </w:rPr>
        <w:sectPr w:rsidR="00551CAA" w:rsidRPr="00E057AE" w:rsidSect="00F77E4E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04682CC0" w14:textId="77777777" w:rsidR="00551CAA" w:rsidRPr="00901DC6" w:rsidRDefault="00551CAA" w:rsidP="00551CAA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01DC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tional</w:t>
      </w:r>
    </w:p>
    <w:p w14:paraId="2B896F3C" w14:textId="6DAF5A9D" w:rsidR="00551CAA" w:rsidRPr="00F069AE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hyperlink r:id="rId394" w:anchor="sthash.AzkyTJ7D.dpbs" w:history="1">
        <w:r w:rsidR="00551CAA" w:rsidRPr="00F069AE">
          <w:rPr>
            <w:rStyle w:val="Hyperlink"/>
            <w:rFonts w:asciiTheme="minorHAnsi" w:hAnsiTheme="minorHAnsi" w:cstheme="minorHAnsi"/>
            <w:sz w:val="20"/>
            <w:szCs w:val="20"/>
          </w:rPr>
          <w:t>Woodworking Network</w:t>
        </w:r>
      </w:hyperlink>
      <w:r w:rsidR="00EA4EFB" w:rsidRPr="00F069AE">
        <w:rPr>
          <w:rFonts w:asciiTheme="minorHAnsi" w:hAnsiTheme="minorHAnsi" w:cstheme="minorHAnsi"/>
          <w:sz w:val="20"/>
          <w:szCs w:val="20"/>
        </w:rPr>
        <w:t xml:space="preserve"> </w:t>
      </w:r>
      <w:r w:rsidR="00551CAA" w:rsidRPr="00E83A26">
        <w:rPr>
          <w:rFonts w:asciiTheme="minorHAnsi" w:hAnsiTheme="minorHAnsi" w:cstheme="minorHAnsi"/>
          <w:color w:val="auto"/>
          <w:sz w:val="20"/>
          <w:szCs w:val="20"/>
        </w:rPr>
        <w:t>(3/30/14)</w:t>
      </w:r>
    </w:p>
    <w:p w14:paraId="527D0E16" w14:textId="0903B124" w:rsidR="00551CAA" w:rsidRPr="00F069AE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hyperlink r:id="rId395" w:history="1">
        <w:r w:rsidR="00551CAA" w:rsidRPr="00F069AE">
          <w:rPr>
            <w:rStyle w:val="Hyperlink"/>
            <w:rFonts w:asciiTheme="minorHAnsi" w:hAnsiTheme="minorHAnsi" w:cstheme="minorHAnsi"/>
            <w:sz w:val="20"/>
            <w:szCs w:val="20"/>
          </w:rPr>
          <w:t>Interiors &amp; Sources</w:t>
        </w:r>
      </w:hyperlink>
      <w:r w:rsidR="00EA4EFB" w:rsidRPr="00F069AE">
        <w:rPr>
          <w:rFonts w:asciiTheme="minorHAnsi" w:hAnsiTheme="minorHAnsi" w:cstheme="minorHAnsi"/>
          <w:sz w:val="20"/>
          <w:szCs w:val="20"/>
        </w:rPr>
        <w:t xml:space="preserve"> </w:t>
      </w:r>
      <w:r w:rsidR="00551CAA" w:rsidRPr="00E83A26">
        <w:rPr>
          <w:rFonts w:asciiTheme="minorHAnsi" w:hAnsiTheme="minorHAnsi" w:cstheme="minorHAnsi"/>
          <w:color w:val="auto"/>
          <w:sz w:val="20"/>
          <w:szCs w:val="20"/>
        </w:rPr>
        <w:t>(4/1/14)</w:t>
      </w:r>
    </w:p>
    <w:p w14:paraId="22925229" w14:textId="7AAAE442" w:rsidR="00551CAA" w:rsidRPr="00F069AE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hyperlink r:id="rId396" w:history="1">
        <w:r w:rsidR="00551CAA" w:rsidRPr="00B82A96">
          <w:rPr>
            <w:rStyle w:val="Hyperlink"/>
            <w:rFonts w:asciiTheme="minorHAnsi" w:hAnsiTheme="minorHAnsi" w:cstheme="minorHAnsi"/>
            <w:sz w:val="20"/>
            <w:szCs w:val="20"/>
          </w:rPr>
          <w:t>Intelligent Utility Magazine</w:t>
        </w:r>
      </w:hyperlink>
      <w:r w:rsidR="00EA4EFB" w:rsidRPr="00F069AE">
        <w:rPr>
          <w:rFonts w:asciiTheme="minorHAnsi" w:hAnsiTheme="minorHAnsi" w:cstheme="minorHAnsi"/>
          <w:sz w:val="20"/>
          <w:szCs w:val="20"/>
        </w:rPr>
        <w:t xml:space="preserve"> </w:t>
      </w:r>
      <w:r w:rsidR="00551CAA" w:rsidRPr="00E83A26">
        <w:rPr>
          <w:rFonts w:asciiTheme="minorHAnsi" w:hAnsiTheme="minorHAnsi" w:cstheme="minorHAnsi"/>
          <w:color w:val="auto"/>
          <w:sz w:val="20"/>
          <w:szCs w:val="20"/>
        </w:rPr>
        <w:t>(4/10/14)</w:t>
      </w:r>
    </w:p>
    <w:p w14:paraId="6266C583" w14:textId="55671AD4" w:rsidR="00551CAA" w:rsidRPr="00E83A26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hyperlink r:id="rId397" w:history="1">
        <w:r w:rsidR="00551CAA" w:rsidRPr="00B82A96">
          <w:rPr>
            <w:rStyle w:val="Hyperlink"/>
            <w:rFonts w:asciiTheme="minorHAnsi" w:hAnsiTheme="minorHAnsi" w:cstheme="minorHAnsi"/>
            <w:sz w:val="20"/>
            <w:szCs w:val="20"/>
          </w:rPr>
          <w:t>The Hill</w:t>
        </w:r>
      </w:hyperlink>
      <w:r w:rsidR="00EA4EFB" w:rsidRPr="00F069AE">
        <w:rPr>
          <w:rFonts w:asciiTheme="minorHAnsi" w:hAnsiTheme="minorHAnsi" w:cstheme="minorHAnsi"/>
          <w:sz w:val="20"/>
          <w:szCs w:val="20"/>
        </w:rPr>
        <w:t xml:space="preserve"> </w:t>
      </w:r>
      <w:r w:rsidR="00551CAA" w:rsidRPr="00E83A26">
        <w:rPr>
          <w:rFonts w:asciiTheme="minorHAnsi" w:hAnsiTheme="minorHAnsi" w:cstheme="minorHAnsi"/>
          <w:color w:val="auto"/>
          <w:sz w:val="20"/>
          <w:szCs w:val="20"/>
        </w:rPr>
        <w:t>(4/22/14)</w:t>
      </w:r>
    </w:p>
    <w:p w14:paraId="1BB40B88" w14:textId="5F5846E4" w:rsidR="00551CAA" w:rsidRPr="00F069AE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hyperlink r:id="rId398" w:history="1">
        <w:r w:rsidR="00551CAA" w:rsidRPr="00B82A96">
          <w:rPr>
            <w:rStyle w:val="Hyperlink"/>
            <w:rFonts w:asciiTheme="minorHAnsi" w:hAnsiTheme="minorHAnsi" w:cstheme="minorHAnsi"/>
            <w:sz w:val="20"/>
            <w:szCs w:val="20"/>
          </w:rPr>
          <w:t>USGBC</w:t>
        </w:r>
      </w:hyperlink>
      <w:r w:rsidR="00EA4EFB" w:rsidRPr="00F069AE">
        <w:rPr>
          <w:rFonts w:asciiTheme="minorHAnsi" w:hAnsiTheme="minorHAnsi" w:cstheme="minorHAnsi"/>
          <w:sz w:val="20"/>
          <w:szCs w:val="20"/>
        </w:rPr>
        <w:t xml:space="preserve"> </w:t>
      </w:r>
      <w:r w:rsidR="00551CAA" w:rsidRPr="00E83A26">
        <w:rPr>
          <w:rFonts w:asciiTheme="minorHAnsi" w:hAnsiTheme="minorHAnsi" w:cstheme="minorHAnsi"/>
          <w:color w:val="auto"/>
          <w:sz w:val="20"/>
          <w:szCs w:val="20"/>
        </w:rPr>
        <w:t>(4/22/14)</w:t>
      </w:r>
    </w:p>
    <w:p w14:paraId="652B2B2F" w14:textId="58A4938F" w:rsidR="00551CAA" w:rsidRPr="00E057AE" w:rsidRDefault="00164633" w:rsidP="00372AA2">
      <w:pPr>
        <w:pStyle w:val="Heading3"/>
        <w:keepNext w:val="0"/>
        <w:keepLines w:val="0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hyperlink r:id="rId399" w:history="1">
        <w:r w:rsidR="00551CAA" w:rsidRPr="00F069AE">
          <w:rPr>
            <w:rStyle w:val="Hyperlink"/>
            <w:rFonts w:asciiTheme="minorHAnsi" w:hAnsiTheme="minorHAnsi" w:cstheme="minorHAnsi"/>
            <w:sz w:val="20"/>
            <w:szCs w:val="20"/>
          </w:rPr>
          <w:t>Earth Day Network</w:t>
        </w:r>
      </w:hyperlink>
      <w:r w:rsidR="00EA4EFB" w:rsidRPr="00F069AE">
        <w:rPr>
          <w:rFonts w:asciiTheme="minorHAnsi" w:hAnsiTheme="minorHAnsi" w:cstheme="minorHAnsi"/>
          <w:sz w:val="20"/>
          <w:szCs w:val="20"/>
        </w:rPr>
        <w:t xml:space="preserve"> </w:t>
      </w:r>
      <w:r w:rsidR="00551CAA" w:rsidRPr="00E83A26">
        <w:rPr>
          <w:rFonts w:asciiTheme="minorHAnsi" w:hAnsiTheme="minorHAnsi" w:cstheme="minorHAnsi"/>
          <w:color w:val="auto"/>
          <w:sz w:val="20"/>
          <w:szCs w:val="20"/>
        </w:rPr>
        <w:t>(4/24/14)</w:t>
      </w:r>
      <w:r w:rsidR="00551CAA" w:rsidRPr="00E057AE">
        <w:rPr>
          <w:rFonts w:asciiTheme="minorHAnsi" w:hAnsiTheme="minorHAnsi" w:cstheme="minorHAnsi"/>
          <w:b/>
          <w:sz w:val="20"/>
          <w:szCs w:val="20"/>
        </w:rPr>
        <w:br/>
      </w:r>
    </w:p>
    <w:p w14:paraId="44248E8E" w14:textId="77777777" w:rsidR="00551CAA" w:rsidRPr="00901DC6" w:rsidRDefault="00551CAA" w:rsidP="00551CAA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01DC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rtheast</w:t>
      </w:r>
    </w:p>
    <w:p w14:paraId="497DA751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0" w:history="1">
        <w:r w:rsidR="00551CAA" w:rsidRPr="00E057AE">
          <w:rPr>
            <w:rStyle w:val="Hyperlink"/>
            <w:rFonts w:cstheme="minorHAnsi"/>
            <w:sz w:val="20"/>
            <w:szCs w:val="20"/>
          </w:rPr>
          <w:t>VT Digger</w:t>
        </w:r>
      </w:hyperlink>
      <w:r w:rsidR="00551CAA" w:rsidRPr="00E057AE">
        <w:rPr>
          <w:rFonts w:cstheme="minorHAnsi"/>
          <w:sz w:val="20"/>
          <w:szCs w:val="20"/>
        </w:rPr>
        <w:t>, Vermont (2/9/14)</w:t>
      </w:r>
    </w:p>
    <w:p w14:paraId="74889E12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1" w:history="1">
        <w:r w:rsidR="00551CAA" w:rsidRPr="00E057AE">
          <w:rPr>
            <w:rStyle w:val="Hyperlink"/>
            <w:rFonts w:cstheme="minorHAnsi"/>
            <w:sz w:val="20"/>
            <w:szCs w:val="20"/>
          </w:rPr>
          <w:t>WVNY-TV</w:t>
        </w:r>
      </w:hyperlink>
      <w:r w:rsidR="00551CAA" w:rsidRPr="00E057AE">
        <w:rPr>
          <w:rFonts w:cstheme="minorHAnsi"/>
          <w:sz w:val="20"/>
          <w:szCs w:val="20"/>
        </w:rPr>
        <w:t>, Vermont (2/10/14)</w:t>
      </w:r>
    </w:p>
    <w:p w14:paraId="38251BF7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2" w:history="1">
        <w:r w:rsidR="00551CAA" w:rsidRPr="00E057AE">
          <w:rPr>
            <w:rStyle w:val="Hyperlink"/>
            <w:rFonts w:cstheme="minorHAnsi"/>
            <w:sz w:val="20"/>
            <w:szCs w:val="20"/>
          </w:rPr>
          <w:t>Vermont Public Radio</w:t>
        </w:r>
      </w:hyperlink>
      <w:r w:rsidR="00551CAA" w:rsidRPr="00E057AE">
        <w:rPr>
          <w:rFonts w:cstheme="minorHAnsi"/>
          <w:sz w:val="20"/>
          <w:szCs w:val="20"/>
        </w:rPr>
        <w:t>, Vermont (2/14/14)</w:t>
      </w:r>
    </w:p>
    <w:p w14:paraId="02AE9D4A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3" w:history="1">
        <w:r w:rsidR="00551CAA" w:rsidRPr="00E057AE">
          <w:rPr>
            <w:rStyle w:val="Hyperlink"/>
            <w:rFonts w:cstheme="minorHAnsi"/>
            <w:sz w:val="20"/>
            <w:szCs w:val="20"/>
          </w:rPr>
          <w:t>Shelburne News</w:t>
        </w:r>
      </w:hyperlink>
      <w:r w:rsidR="00551CAA" w:rsidRPr="00E057AE">
        <w:rPr>
          <w:rFonts w:cstheme="minorHAnsi"/>
          <w:sz w:val="20"/>
          <w:szCs w:val="20"/>
        </w:rPr>
        <w:t>, Vermont (2/12/14)</w:t>
      </w:r>
    </w:p>
    <w:p w14:paraId="3AED913E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4" w:history="1">
        <w:r w:rsidR="00551CAA" w:rsidRPr="00E057AE">
          <w:rPr>
            <w:rStyle w:val="Hyperlink"/>
            <w:rFonts w:cstheme="minorHAnsi"/>
            <w:sz w:val="20"/>
            <w:szCs w:val="20"/>
          </w:rPr>
          <w:t>Providence Journal</w:t>
        </w:r>
      </w:hyperlink>
      <w:r w:rsidR="00551CAA" w:rsidRPr="00E057AE">
        <w:rPr>
          <w:rFonts w:cstheme="minorHAnsi"/>
          <w:sz w:val="20"/>
          <w:szCs w:val="20"/>
        </w:rPr>
        <w:t>, Rhode Island (4/22/14)*</w:t>
      </w:r>
    </w:p>
    <w:p w14:paraId="46E9DD5A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5" w:history="1">
        <w:r w:rsidR="00551CAA" w:rsidRPr="00E057AE">
          <w:rPr>
            <w:rStyle w:val="Hyperlink"/>
            <w:rFonts w:cstheme="minorHAnsi"/>
            <w:sz w:val="20"/>
            <w:szCs w:val="20"/>
          </w:rPr>
          <w:t>Vermont Public Radio</w:t>
        </w:r>
      </w:hyperlink>
      <w:r w:rsidR="00551CAA" w:rsidRPr="00E057AE">
        <w:rPr>
          <w:rFonts w:cstheme="minorHAnsi"/>
          <w:sz w:val="20"/>
          <w:szCs w:val="20"/>
        </w:rPr>
        <w:t>, Vermont (4/23/14)</w:t>
      </w:r>
    </w:p>
    <w:p w14:paraId="14DD99C5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6" w:history="1">
        <w:r w:rsidR="00551CAA" w:rsidRPr="00E057AE">
          <w:rPr>
            <w:rStyle w:val="Hyperlink"/>
            <w:rFonts w:cstheme="minorHAnsi"/>
            <w:sz w:val="20"/>
            <w:szCs w:val="20"/>
          </w:rPr>
          <w:t>Newport Patch</w:t>
        </w:r>
      </w:hyperlink>
      <w:r w:rsidR="00551CAA" w:rsidRPr="00E057AE">
        <w:rPr>
          <w:rFonts w:cstheme="minorHAnsi"/>
          <w:sz w:val="20"/>
          <w:szCs w:val="20"/>
        </w:rPr>
        <w:t>, Rhode Island (4/24/14)</w:t>
      </w:r>
    </w:p>
    <w:p w14:paraId="1460C667" w14:textId="7802BB2C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7" w:history="1">
        <w:r w:rsidR="00551CAA" w:rsidRPr="00E057AE">
          <w:rPr>
            <w:rStyle w:val="Hyperlink"/>
            <w:rFonts w:cstheme="minorHAnsi"/>
            <w:sz w:val="20"/>
            <w:szCs w:val="20"/>
          </w:rPr>
          <w:t>Sampan</w:t>
        </w:r>
      </w:hyperlink>
      <w:r w:rsidR="00551CAA" w:rsidRPr="00E057AE">
        <w:rPr>
          <w:rFonts w:cstheme="minorHAnsi"/>
          <w:sz w:val="20"/>
          <w:szCs w:val="20"/>
        </w:rPr>
        <w:t>, Massachusetts (4/25/14)</w:t>
      </w:r>
    </w:p>
    <w:p w14:paraId="5FA81ADC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8" w:history="1">
        <w:r w:rsidR="00551CAA" w:rsidRPr="00E057AE">
          <w:rPr>
            <w:rStyle w:val="Hyperlink"/>
            <w:rFonts w:cstheme="minorHAnsi"/>
            <w:sz w:val="20"/>
            <w:szCs w:val="20"/>
          </w:rPr>
          <w:t>Shelburne News</w:t>
        </w:r>
      </w:hyperlink>
      <w:r w:rsidR="00551CAA" w:rsidRPr="00E057AE">
        <w:rPr>
          <w:rFonts w:cstheme="minorHAnsi"/>
          <w:sz w:val="20"/>
          <w:szCs w:val="20"/>
        </w:rPr>
        <w:t>, Vermont (4/30/14)</w:t>
      </w:r>
    </w:p>
    <w:p w14:paraId="4F1B41AA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09" w:history="1">
        <w:r w:rsidR="00551CAA" w:rsidRPr="00E057AE">
          <w:rPr>
            <w:rStyle w:val="Hyperlink"/>
            <w:rFonts w:cstheme="minorHAnsi"/>
            <w:sz w:val="20"/>
            <w:szCs w:val="20"/>
          </w:rPr>
          <w:t>Eastchester Daily Voice</w:t>
        </w:r>
      </w:hyperlink>
      <w:r w:rsidR="00551CAA" w:rsidRPr="00E057AE">
        <w:rPr>
          <w:rFonts w:cstheme="minorHAnsi"/>
          <w:sz w:val="20"/>
          <w:szCs w:val="20"/>
        </w:rPr>
        <w:t>, New York (4/30/14)</w:t>
      </w:r>
    </w:p>
    <w:p w14:paraId="63B2E522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10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Journal News</w:t>
        </w:r>
      </w:hyperlink>
      <w:r w:rsidR="00551CAA" w:rsidRPr="00E057AE">
        <w:rPr>
          <w:rFonts w:cstheme="minorHAnsi"/>
          <w:sz w:val="20"/>
          <w:szCs w:val="20"/>
        </w:rPr>
        <w:t>, New York (5/2/14)</w:t>
      </w:r>
    </w:p>
    <w:p w14:paraId="610D230A" w14:textId="77777777" w:rsidR="00551CAA" w:rsidRPr="00E057AE" w:rsidRDefault="00164633" w:rsidP="00372AA2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11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wich Daily Voice</w:t>
        </w:r>
      </w:hyperlink>
      <w:r w:rsidR="00551CAA" w:rsidRPr="00E057AE">
        <w:rPr>
          <w:rFonts w:cstheme="minorHAnsi"/>
          <w:sz w:val="20"/>
          <w:szCs w:val="20"/>
        </w:rPr>
        <w:t>, Connecticut (5/5/14)</w:t>
      </w:r>
    </w:p>
    <w:p w14:paraId="500620BB" w14:textId="76E5DD57" w:rsidR="00551CAA" w:rsidRDefault="00164633" w:rsidP="00C062DC">
      <w:pPr>
        <w:pStyle w:val="ListParagraph"/>
        <w:numPr>
          <w:ilvl w:val="0"/>
          <w:numId w:val="52"/>
        </w:numPr>
        <w:spacing w:after="0" w:line="276" w:lineRule="auto"/>
        <w:rPr>
          <w:rFonts w:cstheme="minorHAnsi"/>
          <w:sz w:val="20"/>
          <w:szCs w:val="20"/>
        </w:rPr>
      </w:pPr>
      <w:hyperlink r:id="rId412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wich-Post</w:t>
        </w:r>
      </w:hyperlink>
      <w:r w:rsidR="00551CAA" w:rsidRPr="00E057AE">
        <w:rPr>
          <w:rFonts w:cstheme="minorHAnsi"/>
          <w:sz w:val="20"/>
          <w:szCs w:val="20"/>
        </w:rPr>
        <w:t>, Connecticut (6/2/14)</w:t>
      </w:r>
    </w:p>
    <w:p w14:paraId="6B694EAF" w14:textId="77777777" w:rsidR="00C062DC" w:rsidRPr="00E057AE" w:rsidRDefault="00C062DC" w:rsidP="00C062DC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45B79327" w14:textId="77777777" w:rsidR="00551CAA" w:rsidRPr="00901DC6" w:rsidRDefault="00551CAA" w:rsidP="00C062DC">
      <w:pPr>
        <w:pStyle w:val="Heading4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01DC6">
        <w:rPr>
          <w:rFonts w:asciiTheme="minorHAnsi" w:hAnsiTheme="minorHAnsi" w:cstheme="minorHAnsi"/>
          <w:b/>
          <w:bCs/>
          <w:color w:val="auto"/>
          <w:sz w:val="28"/>
          <w:szCs w:val="28"/>
        </w:rPr>
        <w:t>Mid-Atlantic</w:t>
      </w:r>
    </w:p>
    <w:p w14:paraId="2E9511F7" w14:textId="28909008" w:rsidR="00551CAA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13" w:history="1">
        <w:r w:rsidR="00551CAA" w:rsidRPr="00E057AE">
          <w:rPr>
            <w:rStyle w:val="Hyperlink"/>
            <w:rFonts w:cstheme="minorHAnsi"/>
            <w:sz w:val="20"/>
            <w:szCs w:val="20"/>
          </w:rPr>
          <w:t>Hunterdon Review</w:t>
        </w:r>
      </w:hyperlink>
      <w:r w:rsidR="00551CAA" w:rsidRPr="00E057AE">
        <w:rPr>
          <w:rFonts w:cstheme="minorHAnsi"/>
          <w:sz w:val="20"/>
          <w:szCs w:val="20"/>
        </w:rPr>
        <w:t>, New Jersey (2/19/14)</w:t>
      </w:r>
    </w:p>
    <w:p w14:paraId="0855C324" w14:textId="77777777" w:rsidR="00AB2B8E" w:rsidRPr="00E057AE" w:rsidRDefault="00164633" w:rsidP="00AB2B8E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14" w:history="1">
        <w:r w:rsidR="00AB2B8E" w:rsidRPr="00E057AE">
          <w:rPr>
            <w:rStyle w:val="Hyperlink"/>
            <w:rFonts w:cstheme="minorHAnsi"/>
            <w:sz w:val="20"/>
            <w:szCs w:val="20"/>
          </w:rPr>
          <w:t>Mid-Hudson News</w:t>
        </w:r>
      </w:hyperlink>
      <w:r w:rsidR="00AB2B8E" w:rsidRPr="00E057AE">
        <w:rPr>
          <w:rFonts w:cstheme="minorHAnsi"/>
          <w:sz w:val="20"/>
          <w:szCs w:val="20"/>
        </w:rPr>
        <w:t>, New York (2/26/14)</w:t>
      </w:r>
    </w:p>
    <w:p w14:paraId="5D2BF0FA" w14:textId="77777777" w:rsidR="00AB2B8E" w:rsidRPr="00E057AE" w:rsidRDefault="00164633" w:rsidP="00AB2B8E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15" w:history="1">
        <w:r w:rsidR="00AB2B8E" w:rsidRPr="00E057AE">
          <w:rPr>
            <w:rStyle w:val="Hyperlink"/>
            <w:rFonts w:cstheme="minorHAnsi"/>
            <w:sz w:val="20"/>
            <w:szCs w:val="20"/>
          </w:rPr>
          <w:t>LongIsland.Com</w:t>
        </w:r>
      </w:hyperlink>
      <w:r w:rsidR="00AB2B8E" w:rsidRPr="00E057AE">
        <w:rPr>
          <w:rFonts w:cstheme="minorHAnsi"/>
          <w:sz w:val="20"/>
          <w:szCs w:val="20"/>
        </w:rPr>
        <w:t>, New York (2/26/14)</w:t>
      </w:r>
    </w:p>
    <w:p w14:paraId="79C889CC" w14:textId="77777777" w:rsidR="00AB2B8E" w:rsidRPr="00E057AE" w:rsidRDefault="00164633" w:rsidP="00AB2B8E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16" w:history="1">
        <w:r w:rsidR="00AB2B8E" w:rsidRPr="00E057AE">
          <w:rPr>
            <w:rStyle w:val="Hyperlink"/>
            <w:rFonts w:cstheme="minorHAnsi"/>
            <w:sz w:val="20"/>
            <w:szCs w:val="20"/>
          </w:rPr>
          <w:t>The Daily Voice</w:t>
        </w:r>
      </w:hyperlink>
      <w:r w:rsidR="00AB2B8E" w:rsidRPr="00E057AE">
        <w:rPr>
          <w:rFonts w:cstheme="minorHAnsi"/>
          <w:sz w:val="20"/>
          <w:szCs w:val="20"/>
        </w:rPr>
        <w:t>, New York (2/28/14)</w:t>
      </w:r>
    </w:p>
    <w:p w14:paraId="1D5B554B" w14:textId="77777777" w:rsidR="00AB2B8E" w:rsidRPr="00E057AE" w:rsidRDefault="00164633" w:rsidP="00AB2B8E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17" w:history="1">
        <w:r w:rsidR="00AB2B8E" w:rsidRPr="00E057AE">
          <w:rPr>
            <w:rStyle w:val="Hyperlink"/>
            <w:rFonts w:cstheme="minorHAnsi"/>
            <w:sz w:val="20"/>
            <w:szCs w:val="20"/>
          </w:rPr>
          <w:t>Eastchester Daily Voice</w:t>
        </w:r>
      </w:hyperlink>
      <w:r w:rsidR="00AB2B8E" w:rsidRPr="00E057AE">
        <w:rPr>
          <w:rFonts w:cstheme="minorHAnsi"/>
          <w:sz w:val="20"/>
          <w:szCs w:val="20"/>
        </w:rPr>
        <w:t>, New York (3/13/14)</w:t>
      </w:r>
    </w:p>
    <w:p w14:paraId="4CF25939" w14:textId="37542241" w:rsidR="00AB2B8E" w:rsidRPr="00B82A96" w:rsidRDefault="00164633" w:rsidP="00B82A96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18" w:history="1">
        <w:r w:rsidR="00AB2B8E" w:rsidRPr="00E057AE">
          <w:rPr>
            <w:rStyle w:val="Hyperlink"/>
            <w:rFonts w:cstheme="minorHAnsi"/>
            <w:sz w:val="20"/>
            <w:szCs w:val="20"/>
          </w:rPr>
          <w:t>The Daily Voice</w:t>
        </w:r>
      </w:hyperlink>
      <w:r w:rsidR="00AB2B8E" w:rsidRPr="00E057AE">
        <w:rPr>
          <w:rFonts w:cstheme="minorHAnsi"/>
          <w:sz w:val="20"/>
          <w:szCs w:val="20"/>
        </w:rPr>
        <w:t>, New York (4/2/14)</w:t>
      </w:r>
    </w:p>
    <w:p w14:paraId="27DEFF8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19" w:history="1">
        <w:r w:rsidR="00551CAA" w:rsidRPr="00E057AE">
          <w:rPr>
            <w:rStyle w:val="Hyperlink"/>
            <w:rFonts w:cstheme="minorHAnsi"/>
            <w:sz w:val="20"/>
            <w:szCs w:val="20"/>
          </w:rPr>
          <w:t>Buck County Courier Times</w:t>
        </w:r>
      </w:hyperlink>
      <w:r w:rsidR="00551CAA" w:rsidRPr="00E057AE">
        <w:rPr>
          <w:rFonts w:cstheme="minorHAnsi"/>
          <w:sz w:val="20"/>
          <w:szCs w:val="20"/>
        </w:rPr>
        <w:t>, Pennsylvania (2/23/14)</w:t>
      </w:r>
    </w:p>
    <w:p w14:paraId="30FEC7B9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0" w:history="1">
        <w:r w:rsidR="00551CAA" w:rsidRPr="00E057AE">
          <w:rPr>
            <w:rStyle w:val="Hyperlink"/>
            <w:rFonts w:cstheme="minorHAnsi"/>
            <w:sz w:val="20"/>
            <w:szCs w:val="20"/>
          </w:rPr>
          <w:t>My Central Jersey</w:t>
        </w:r>
      </w:hyperlink>
      <w:r w:rsidR="00551CAA" w:rsidRPr="00E057AE">
        <w:rPr>
          <w:rFonts w:cstheme="minorHAnsi"/>
          <w:sz w:val="20"/>
          <w:szCs w:val="20"/>
        </w:rPr>
        <w:t>, New Jersey (3/3/14)</w:t>
      </w:r>
    </w:p>
    <w:p w14:paraId="074E72A6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1" w:history="1">
        <w:r w:rsidR="00551CAA" w:rsidRPr="00E057AE">
          <w:rPr>
            <w:rStyle w:val="Hyperlink"/>
            <w:rFonts w:cstheme="minorHAnsi"/>
            <w:sz w:val="20"/>
            <w:szCs w:val="20"/>
          </w:rPr>
          <w:t>Martinsville Bulletin</w:t>
        </w:r>
      </w:hyperlink>
      <w:r w:rsidR="00551CAA" w:rsidRPr="00E057AE">
        <w:rPr>
          <w:rFonts w:cstheme="minorHAnsi"/>
          <w:sz w:val="20"/>
          <w:szCs w:val="20"/>
        </w:rPr>
        <w:t>, Virginia (4/11/14)</w:t>
      </w:r>
    </w:p>
    <w:p w14:paraId="679102A6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2" w:history="1">
        <w:r w:rsidR="00551CAA" w:rsidRPr="00E057AE">
          <w:rPr>
            <w:rStyle w:val="Hyperlink"/>
            <w:rFonts w:cstheme="minorHAnsi"/>
            <w:sz w:val="20"/>
            <w:szCs w:val="20"/>
          </w:rPr>
          <w:t>Newark Star Ledger</w:t>
        </w:r>
      </w:hyperlink>
      <w:r w:rsidR="00551CAA" w:rsidRPr="00E057AE">
        <w:rPr>
          <w:rFonts w:cstheme="minorHAnsi"/>
          <w:sz w:val="20"/>
          <w:szCs w:val="20"/>
        </w:rPr>
        <w:t>, New Jersey (4/22/14)</w:t>
      </w:r>
    </w:p>
    <w:p w14:paraId="722159CC" w14:textId="75856471" w:rsidR="00551CAA" w:rsidRPr="00E057AE" w:rsidRDefault="00164633" w:rsidP="00C01423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3" w:history="1">
        <w:r w:rsidR="00551CAA" w:rsidRPr="00E057AE">
          <w:rPr>
            <w:rStyle w:val="Hyperlink"/>
            <w:rFonts w:cstheme="minorHAnsi"/>
            <w:sz w:val="20"/>
            <w:szCs w:val="20"/>
          </w:rPr>
          <w:t>Gaithersburg Gazette</w:t>
        </w:r>
      </w:hyperlink>
      <w:r w:rsidR="00551CAA" w:rsidRPr="00E057AE">
        <w:rPr>
          <w:rFonts w:cstheme="minorHAnsi"/>
          <w:sz w:val="20"/>
          <w:szCs w:val="20"/>
        </w:rPr>
        <w:t>, Maryland (4/22/14)</w:t>
      </w:r>
    </w:p>
    <w:p w14:paraId="0FA5A60B" w14:textId="6B4058B0" w:rsidR="00551CAA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4" w:history="1">
        <w:r w:rsidR="00551CAA" w:rsidRPr="00E057AE">
          <w:rPr>
            <w:rStyle w:val="Hyperlink"/>
            <w:rFonts w:cstheme="minorHAnsi"/>
            <w:sz w:val="20"/>
            <w:szCs w:val="20"/>
          </w:rPr>
          <w:t>Carroll County Times</w:t>
        </w:r>
      </w:hyperlink>
      <w:r w:rsidR="00551CAA" w:rsidRPr="00E057AE">
        <w:rPr>
          <w:rFonts w:cstheme="minorHAnsi"/>
          <w:sz w:val="20"/>
          <w:szCs w:val="20"/>
        </w:rPr>
        <w:t>, Maryland (4/22/14)</w:t>
      </w:r>
    </w:p>
    <w:p w14:paraId="2F39ED88" w14:textId="77777777" w:rsidR="00551079" w:rsidRPr="00E057AE" w:rsidRDefault="00164633" w:rsidP="00551079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5" w:history="1">
        <w:r w:rsidR="00551079" w:rsidRPr="00E057AE">
          <w:rPr>
            <w:rStyle w:val="Hyperlink"/>
            <w:rFonts w:cstheme="minorHAnsi"/>
            <w:sz w:val="20"/>
            <w:szCs w:val="20"/>
          </w:rPr>
          <w:t>Gazette.Net</w:t>
        </w:r>
      </w:hyperlink>
      <w:r w:rsidR="00551079" w:rsidRPr="00E057AE">
        <w:rPr>
          <w:rFonts w:cstheme="minorHAnsi"/>
          <w:sz w:val="20"/>
          <w:szCs w:val="20"/>
        </w:rPr>
        <w:t>, Maryland (4/3/14)</w:t>
      </w:r>
    </w:p>
    <w:p w14:paraId="3B4A72C4" w14:textId="77777777" w:rsidR="00551079" w:rsidRPr="00E057AE" w:rsidRDefault="00164633" w:rsidP="00551079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6" w:history="1">
        <w:r w:rsidR="00551079" w:rsidRPr="00E057AE">
          <w:rPr>
            <w:rStyle w:val="Hyperlink"/>
            <w:rFonts w:cstheme="minorHAnsi"/>
            <w:sz w:val="20"/>
            <w:szCs w:val="20"/>
          </w:rPr>
          <w:t>Baltimore Sun</w:t>
        </w:r>
      </w:hyperlink>
      <w:r w:rsidR="00551079" w:rsidRPr="00E057AE">
        <w:rPr>
          <w:rFonts w:cstheme="minorHAnsi"/>
          <w:sz w:val="20"/>
          <w:szCs w:val="20"/>
        </w:rPr>
        <w:t>, Maryland (4/23/14)</w:t>
      </w:r>
    </w:p>
    <w:p w14:paraId="60DFA3F3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7" w:history="1">
        <w:r w:rsidR="00551CAA" w:rsidRPr="00E057AE">
          <w:rPr>
            <w:rStyle w:val="Hyperlink"/>
            <w:rFonts w:cstheme="minorHAnsi"/>
            <w:sz w:val="20"/>
            <w:szCs w:val="20"/>
          </w:rPr>
          <w:t>Hunterdon County Democrat</w:t>
        </w:r>
      </w:hyperlink>
      <w:r w:rsidR="00551CAA" w:rsidRPr="00E057AE">
        <w:rPr>
          <w:rFonts w:cstheme="minorHAnsi"/>
          <w:sz w:val="20"/>
          <w:szCs w:val="20"/>
        </w:rPr>
        <w:t>, New Jersey (4/23/14)</w:t>
      </w:r>
    </w:p>
    <w:p w14:paraId="7EA184B4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8" w:history="1">
        <w:r w:rsidR="00551CAA" w:rsidRPr="00E057AE">
          <w:rPr>
            <w:rStyle w:val="Hyperlink"/>
            <w:rFonts w:cstheme="minorHAnsi"/>
            <w:sz w:val="20"/>
            <w:szCs w:val="20"/>
          </w:rPr>
          <w:t>Bucks Local News</w:t>
        </w:r>
      </w:hyperlink>
      <w:r w:rsidR="00551CAA" w:rsidRPr="00E057AE">
        <w:rPr>
          <w:rFonts w:cstheme="minorHAnsi"/>
          <w:sz w:val="20"/>
          <w:szCs w:val="20"/>
        </w:rPr>
        <w:t>, Pennsylvania (4/23/14)</w:t>
      </w:r>
    </w:p>
    <w:p w14:paraId="7F6BECE1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29" w:history="1">
        <w:r w:rsidR="00551CAA" w:rsidRPr="00E057AE">
          <w:rPr>
            <w:rStyle w:val="Hyperlink"/>
            <w:rFonts w:cstheme="minorHAnsi"/>
            <w:sz w:val="20"/>
            <w:szCs w:val="20"/>
          </w:rPr>
          <w:t>Newtown Patch</w:t>
        </w:r>
      </w:hyperlink>
      <w:r w:rsidR="00551CAA" w:rsidRPr="00E057AE">
        <w:rPr>
          <w:rFonts w:cstheme="minorHAnsi"/>
          <w:sz w:val="20"/>
          <w:szCs w:val="20"/>
        </w:rPr>
        <w:t>, Pennsylvania (4/23/14)</w:t>
      </w:r>
    </w:p>
    <w:p w14:paraId="6A6B6733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0" w:history="1">
        <w:r w:rsidR="00551CAA" w:rsidRPr="00E057AE">
          <w:rPr>
            <w:rStyle w:val="Hyperlink"/>
            <w:rFonts w:cstheme="minorHAnsi"/>
            <w:sz w:val="20"/>
            <w:szCs w:val="20"/>
          </w:rPr>
          <w:t>Bucks County Courier Times</w:t>
        </w:r>
      </w:hyperlink>
      <w:r w:rsidR="00551CAA" w:rsidRPr="00E057AE">
        <w:rPr>
          <w:rFonts w:cstheme="minorHAnsi"/>
          <w:sz w:val="20"/>
          <w:szCs w:val="20"/>
        </w:rPr>
        <w:t>, Pennsylvania (4/23/14)</w:t>
      </w:r>
    </w:p>
    <w:p w14:paraId="35630C49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1" w:history="1">
        <w:r w:rsidR="00551CAA" w:rsidRPr="00E057AE">
          <w:rPr>
            <w:rStyle w:val="Hyperlink"/>
            <w:rFonts w:cstheme="minorHAnsi"/>
            <w:sz w:val="20"/>
            <w:szCs w:val="20"/>
          </w:rPr>
          <w:t>Hockessin Community News</w:t>
        </w:r>
      </w:hyperlink>
      <w:r w:rsidR="00551CAA" w:rsidRPr="00E057AE">
        <w:rPr>
          <w:rFonts w:cstheme="minorHAnsi"/>
          <w:sz w:val="20"/>
          <w:szCs w:val="20"/>
        </w:rPr>
        <w:t>, Delaware (4/23/14)</w:t>
      </w:r>
    </w:p>
    <w:p w14:paraId="33DB108E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2" w:history="1">
        <w:r w:rsidR="00551CAA" w:rsidRPr="00E057AE">
          <w:rPr>
            <w:rStyle w:val="Hyperlink"/>
            <w:rFonts w:cstheme="minorHAnsi"/>
            <w:sz w:val="20"/>
            <w:szCs w:val="20"/>
          </w:rPr>
          <w:t>Signal Tribune</w:t>
        </w:r>
      </w:hyperlink>
      <w:r w:rsidR="00551CAA" w:rsidRPr="00E057AE">
        <w:rPr>
          <w:rFonts w:cstheme="minorHAnsi"/>
          <w:sz w:val="20"/>
          <w:szCs w:val="20"/>
        </w:rPr>
        <w:t>, Virginia (4/24/14)</w:t>
      </w:r>
    </w:p>
    <w:p w14:paraId="7616EEB9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3" w:history="1">
        <w:r w:rsidR="00551CAA" w:rsidRPr="00E057AE">
          <w:rPr>
            <w:rStyle w:val="Hyperlink"/>
            <w:rFonts w:cstheme="minorHAnsi"/>
            <w:sz w:val="20"/>
            <w:szCs w:val="20"/>
          </w:rPr>
          <w:t>Bucks Local News</w:t>
        </w:r>
      </w:hyperlink>
      <w:r w:rsidR="00551CAA" w:rsidRPr="00E057AE">
        <w:rPr>
          <w:rFonts w:cstheme="minorHAnsi"/>
          <w:sz w:val="20"/>
          <w:szCs w:val="20"/>
        </w:rPr>
        <w:t>, Pennsylvania (4/24/14)</w:t>
      </w:r>
    </w:p>
    <w:p w14:paraId="68D138EC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4" w:history="1">
        <w:r w:rsidR="00551CAA" w:rsidRPr="00E057AE">
          <w:rPr>
            <w:rStyle w:val="Hyperlink"/>
            <w:rFonts w:cstheme="minorHAnsi"/>
            <w:sz w:val="20"/>
            <w:szCs w:val="20"/>
          </w:rPr>
          <w:t>Hunterdon County Democrat</w:t>
        </w:r>
      </w:hyperlink>
      <w:r w:rsidR="00551CAA" w:rsidRPr="00E057AE">
        <w:rPr>
          <w:rFonts w:cstheme="minorHAnsi"/>
          <w:sz w:val="20"/>
          <w:szCs w:val="20"/>
        </w:rPr>
        <w:t>, New Jersey (4/24/14)</w:t>
      </w:r>
    </w:p>
    <w:p w14:paraId="3D81B08B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5" w:history="1">
        <w:r w:rsidR="00551CAA" w:rsidRPr="00E057AE">
          <w:rPr>
            <w:rStyle w:val="Hyperlink"/>
            <w:rFonts w:cstheme="minorHAnsi"/>
            <w:sz w:val="20"/>
            <w:szCs w:val="20"/>
          </w:rPr>
          <w:t>Hunterdon County Democrat</w:t>
        </w:r>
      </w:hyperlink>
      <w:r w:rsidR="00551CAA" w:rsidRPr="00E057AE">
        <w:rPr>
          <w:rFonts w:cstheme="minorHAnsi"/>
          <w:sz w:val="20"/>
          <w:szCs w:val="20"/>
        </w:rPr>
        <w:t>, New Jersey (4/25/14)</w:t>
      </w:r>
    </w:p>
    <w:p w14:paraId="335E932C" w14:textId="0CE6E782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6" w:history="1">
        <w:proofErr w:type="spellStart"/>
        <w:r w:rsidR="002A5164" w:rsidRPr="00E057AE">
          <w:rPr>
            <w:rStyle w:val="Hyperlink"/>
            <w:rFonts w:cstheme="minorHAnsi"/>
            <w:sz w:val="20"/>
            <w:szCs w:val="20"/>
          </w:rPr>
          <w:t>Politicker</w:t>
        </w:r>
        <w:proofErr w:type="spellEnd"/>
      </w:hyperlink>
      <w:r w:rsidR="002A5164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New Jersey (4/25/14)</w:t>
      </w:r>
    </w:p>
    <w:p w14:paraId="4E40CE2F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7" w:history="1">
        <w:r w:rsidR="00551CAA" w:rsidRPr="00E057AE">
          <w:rPr>
            <w:rStyle w:val="Hyperlink"/>
            <w:rFonts w:cstheme="minorHAnsi"/>
            <w:sz w:val="20"/>
            <w:szCs w:val="20"/>
          </w:rPr>
          <w:t>Bucks Local News</w:t>
        </w:r>
      </w:hyperlink>
      <w:r w:rsidR="00551CAA" w:rsidRPr="00E057AE">
        <w:rPr>
          <w:rFonts w:cstheme="minorHAnsi"/>
          <w:sz w:val="20"/>
          <w:szCs w:val="20"/>
        </w:rPr>
        <w:t>, Pennsylvania (4/27/14)</w:t>
      </w:r>
    </w:p>
    <w:p w14:paraId="2732BAB1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8" w:history="1">
        <w:r w:rsidR="00551CAA" w:rsidRPr="00E057AE">
          <w:rPr>
            <w:rStyle w:val="Hyperlink"/>
            <w:rFonts w:cstheme="minorHAnsi"/>
            <w:sz w:val="20"/>
            <w:szCs w:val="20"/>
          </w:rPr>
          <w:t>Middlesex County Home News Tribune</w:t>
        </w:r>
      </w:hyperlink>
      <w:r w:rsidR="00551CAA" w:rsidRPr="00E057AE">
        <w:rPr>
          <w:rFonts w:cstheme="minorHAnsi"/>
          <w:sz w:val="20"/>
          <w:szCs w:val="20"/>
        </w:rPr>
        <w:t>, New Jersey (4/30/14)</w:t>
      </w:r>
    </w:p>
    <w:p w14:paraId="6030D511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39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Voorhees Sun</w:t>
        </w:r>
      </w:hyperlink>
      <w:r w:rsidR="00551CAA" w:rsidRPr="00E057AE">
        <w:rPr>
          <w:rFonts w:cstheme="minorHAnsi"/>
          <w:sz w:val="20"/>
          <w:szCs w:val="20"/>
        </w:rPr>
        <w:t>, New Jersey (4/30/14)</w:t>
      </w:r>
    </w:p>
    <w:p w14:paraId="4C6AD2EE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440" w:history="1">
        <w:r w:rsidR="00551CAA" w:rsidRPr="00E057AE">
          <w:rPr>
            <w:rStyle w:val="Hyperlink"/>
            <w:rFonts w:cstheme="minorHAnsi"/>
            <w:sz w:val="20"/>
            <w:szCs w:val="20"/>
          </w:rPr>
          <w:t>Bucks Local News</w:t>
        </w:r>
      </w:hyperlink>
      <w:r w:rsidR="00551CAA" w:rsidRPr="00E057AE">
        <w:rPr>
          <w:rFonts w:cstheme="minorHAnsi"/>
          <w:sz w:val="20"/>
          <w:szCs w:val="20"/>
        </w:rPr>
        <w:t>, Pennsylvania (5/26/14)</w:t>
      </w:r>
    </w:p>
    <w:p w14:paraId="392AC190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441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State Journal</w:t>
        </w:r>
      </w:hyperlink>
      <w:r w:rsidR="00551CAA" w:rsidRPr="00E057AE">
        <w:rPr>
          <w:rFonts w:cstheme="minorHAnsi"/>
          <w:sz w:val="20"/>
          <w:szCs w:val="20"/>
        </w:rPr>
        <w:t>, West Virginia (6/22/14)</w:t>
      </w:r>
    </w:p>
    <w:p w14:paraId="385087A1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  <w:sz w:val="20"/>
          <w:szCs w:val="20"/>
        </w:rPr>
      </w:pPr>
      <w:hyperlink r:id="rId442" w:history="1">
        <w:r w:rsidR="00551CAA" w:rsidRPr="00E057AE">
          <w:rPr>
            <w:rStyle w:val="Hyperlink"/>
            <w:rFonts w:cstheme="minorHAnsi"/>
            <w:sz w:val="20"/>
            <w:szCs w:val="20"/>
          </w:rPr>
          <w:t>WOWKTV</w:t>
        </w:r>
      </w:hyperlink>
      <w:r w:rsidR="00551CAA" w:rsidRPr="00E057AE">
        <w:rPr>
          <w:rFonts w:cstheme="minorHAnsi"/>
          <w:sz w:val="20"/>
          <w:szCs w:val="20"/>
        </w:rPr>
        <w:t>, West Virginia (6/22/14)</w:t>
      </w:r>
    </w:p>
    <w:p w14:paraId="04700EEC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443" w:history="1">
        <w:r w:rsidR="00551CAA" w:rsidRPr="00E057AE">
          <w:rPr>
            <w:rStyle w:val="Hyperlink"/>
            <w:rFonts w:cstheme="minorHAnsi"/>
            <w:sz w:val="20"/>
            <w:szCs w:val="20"/>
          </w:rPr>
          <w:t>Charleston Gazette</w:t>
        </w:r>
      </w:hyperlink>
      <w:r w:rsidR="00551CAA" w:rsidRPr="00E057AE">
        <w:rPr>
          <w:rFonts w:cstheme="minorHAnsi"/>
          <w:sz w:val="20"/>
          <w:szCs w:val="20"/>
        </w:rPr>
        <w:t>, West Virginia (8/19/14)</w:t>
      </w:r>
    </w:p>
    <w:p w14:paraId="56D92382" w14:textId="77777777" w:rsidR="00551CAA" w:rsidRPr="00E057AE" w:rsidRDefault="00164633" w:rsidP="00372AA2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0"/>
          <w:szCs w:val="20"/>
        </w:rPr>
      </w:pPr>
      <w:hyperlink r:id="rId444" w:history="1">
        <w:r w:rsidR="00551CAA" w:rsidRPr="00E057AE">
          <w:rPr>
            <w:rStyle w:val="Hyperlink"/>
            <w:rFonts w:cstheme="minorHAnsi"/>
            <w:sz w:val="20"/>
            <w:szCs w:val="20"/>
          </w:rPr>
          <w:t>Wheeling Intelligencer</w:t>
        </w:r>
      </w:hyperlink>
      <w:r w:rsidR="00551CAA" w:rsidRPr="00E057AE">
        <w:rPr>
          <w:rFonts w:cstheme="minorHAnsi"/>
          <w:sz w:val="20"/>
          <w:szCs w:val="20"/>
        </w:rPr>
        <w:t>, West Virginia (8/23/14)</w:t>
      </w:r>
    </w:p>
    <w:p w14:paraId="633407DE" w14:textId="77777777" w:rsidR="00551CAA" w:rsidRPr="00E057AE" w:rsidRDefault="00164633" w:rsidP="00C062DC">
      <w:pPr>
        <w:pStyle w:val="ListParagraph"/>
        <w:numPr>
          <w:ilvl w:val="0"/>
          <w:numId w:val="56"/>
        </w:numPr>
        <w:tabs>
          <w:tab w:val="center" w:pos="4680"/>
          <w:tab w:val="left" w:pos="6945"/>
        </w:tabs>
        <w:spacing w:line="240" w:lineRule="auto"/>
        <w:rPr>
          <w:rFonts w:cstheme="minorHAnsi"/>
          <w:sz w:val="20"/>
          <w:szCs w:val="20"/>
        </w:rPr>
      </w:pPr>
      <w:hyperlink r:id="rId445" w:history="1">
        <w:r w:rsidR="00551CAA" w:rsidRPr="00E057AE">
          <w:rPr>
            <w:rStyle w:val="Hyperlink"/>
            <w:rFonts w:cstheme="minorHAnsi"/>
            <w:sz w:val="20"/>
            <w:szCs w:val="20"/>
          </w:rPr>
          <w:t>Wyoming County Report</w:t>
        </w:r>
      </w:hyperlink>
      <w:r w:rsidR="00551CAA" w:rsidRPr="00E057AE">
        <w:rPr>
          <w:rFonts w:cstheme="minorHAnsi"/>
          <w:sz w:val="20"/>
          <w:szCs w:val="20"/>
        </w:rPr>
        <w:t>, West Virginia (8/25/14)</w:t>
      </w:r>
    </w:p>
    <w:p w14:paraId="1B4283D3" w14:textId="77777777" w:rsidR="00D813FE" w:rsidRPr="00D813FE" w:rsidRDefault="00164633" w:rsidP="00D813FE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46" w:history="1">
        <w:r w:rsidR="00551CAA" w:rsidRPr="00E057AE">
          <w:rPr>
            <w:rStyle w:val="Hyperlink"/>
            <w:rFonts w:cstheme="minorHAnsi"/>
            <w:sz w:val="20"/>
            <w:szCs w:val="20"/>
          </w:rPr>
          <w:t>Environment Matters</w:t>
        </w:r>
      </w:hyperlink>
      <w:r w:rsidR="00551CAA" w:rsidRPr="00E057AE">
        <w:rPr>
          <w:rFonts w:cstheme="minorHAnsi"/>
          <w:sz w:val="20"/>
          <w:szCs w:val="20"/>
        </w:rPr>
        <w:t>, West Virginia (8/29/14)</w:t>
      </w:r>
      <w:r w:rsidR="00D813FE" w:rsidRPr="00D813FE">
        <w:t xml:space="preserve"> </w:t>
      </w:r>
    </w:p>
    <w:p w14:paraId="346D23E6" w14:textId="3DF92D10" w:rsidR="00D813FE" w:rsidRPr="00E057AE" w:rsidRDefault="00164633" w:rsidP="00D813FE">
      <w:pPr>
        <w:pStyle w:val="ListParagraph"/>
        <w:numPr>
          <w:ilvl w:val="0"/>
          <w:numId w:val="56"/>
        </w:numPr>
        <w:spacing w:after="0" w:line="276" w:lineRule="auto"/>
        <w:rPr>
          <w:rFonts w:cstheme="minorHAnsi"/>
          <w:sz w:val="20"/>
          <w:szCs w:val="20"/>
        </w:rPr>
      </w:pPr>
      <w:hyperlink r:id="rId447" w:history="1">
        <w:r w:rsidR="00D813FE" w:rsidRPr="00E057AE">
          <w:rPr>
            <w:rStyle w:val="Hyperlink"/>
            <w:rFonts w:cstheme="minorHAnsi"/>
            <w:sz w:val="20"/>
            <w:szCs w:val="20"/>
          </w:rPr>
          <w:t>WTRF</w:t>
        </w:r>
      </w:hyperlink>
      <w:r w:rsidR="00D813FE" w:rsidRPr="00E057AE">
        <w:rPr>
          <w:rFonts w:cstheme="minorHAnsi"/>
          <w:sz w:val="20"/>
          <w:szCs w:val="20"/>
        </w:rPr>
        <w:t>, West Virginia (4/23/14)</w:t>
      </w:r>
    </w:p>
    <w:p w14:paraId="0A03DD21" w14:textId="389436EB" w:rsidR="00551CAA" w:rsidRDefault="00551CAA" w:rsidP="00551CAA">
      <w:pPr>
        <w:pStyle w:val="Heading5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lastRenderedPageBreak/>
        <w:t>Southeast</w:t>
      </w:r>
    </w:p>
    <w:p w14:paraId="43285121" w14:textId="77777777" w:rsidR="00764546" w:rsidRPr="005869D3" w:rsidRDefault="00164633" w:rsidP="00764546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448" w:history="1">
        <w:r w:rsidR="00764546" w:rsidRPr="005869D3">
          <w:rPr>
            <w:rStyle w:val="Hyperlink"/>
            <w:rFonts w:cstheme="minorHAnsi"/>
            <w:sz w:val="20"/>
            <w:szCs w:val="20"/>
          </w:rPr>
          <w:t>Hartselle Enquirer</w:t>
        </w:r>
      </w:hyperlink>
      <w:r w:rsidR="00764546" w:rsidRPr="005869D3">
        <w:rPr>
          <w:rFonts w:cstheme="minorHAnsi"/>
          <w:sz w:val="20"/>
          <w:szCs w:val="20"/>
        </w:rPr>
        <w:t>, Alabama (2/6/14)</w:t>
      </w:r>
    </w:p>
    <w:p w14:paraId="7CBD3BAC" w14:textId="77777777" w:rsidR="00764546" w:rsidRPr="005869D3" w:rsidRDefault="00164633" w:rsidP="00764546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449" w:history="1">
        <w:r w:rsidR="00764546" w:rsidRPr="005869D3">
          <w:rPr>
            <w:rStyle w:val="Hyperlink"/>
            <w:rFonts w:cstheme="minorHAnsi"/>
            <w:sz w:val="20"/>
            <w:szCs w:val="20"/>
          </w:rPr>
          <w:t>Alabama Live</w:t>
        </w:r>
      </w:hyperlink>
      <w:r w:rsidR="00764546" w:rsidRPr="005869D3">
        <w:rPr>
          <w:rFonts w:cstheme="minorHAnsi"/>
          <w:sz w:val="20"/>
          <w:szCs w:val="20"/>
        </w:rPr>
        <w:t>, Alabama (2/11/14)</w:t>
      </w:r>
    </w:p>
    <w:p w14:paraId="02A729C7" w14:textId="77777777" w:rsidR="00764546" w:rsidRPr="005869D3" w:rsidRDefault="00164633" w:rsidP="00764546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450" w:history="1">
        <w:r w:rsidR="00764546" w:rsidRPr="005869D3">
          <w:rPr>
            <w:rStyle w:val="Hyperlink"/>
            <w:rFonts w:cstheme="minorHAnsi"/>
            <w:sz w:val="20"/>
            <w:szCs w:val="20"/>
          </w:rPr>
          <w:t>WHNT-TV</w:t>
        </w:r>
      </w:hyperlink>
      <w:r w:rsidR="00764546" w:rsidRPr="005869D3">
        <w:rPr>
          <w:rFonts w:cstheme="minorHAnsi"/>
          <w:sz w:val="20"/>
          <w:szCs w:val="20"/>
        </w:rPr>
        <w:t>, Alabama (2/10/14)</w:t>
      </w:r>
    </w:p>
    <w:p w14:paraId="70AB02B0" w14:textId="36BDB8EB" w:rsidR="00A10D5A" w:rsidRPr="006873F8" w:rsidRDefault="00164633" w:rsidP="006873F8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451" w:history="1">
        <w:r w:rsidR="00764546" w:rsidRPr="005869D3">
          <w:rPr>
            <w:rStyle w:val="Hyperlink"/>
            <w:rFonts w:cstheme="minorHAnsi"/>
            <w:sz w:val="20"/>
            <w:szCs w:val="20"/>
          </w:rPr>
          <w:t>Over the Mountain Journal</w:t>
        </w:r>
      </w:hyperlink>
      <w:r w:rsidR="00764546" w:rsidRPr="005869D3">
        <w:rPr>
          <w:rFonts w:cstheme="minorHAnsi"/>
          <w:sz w:val="20"/>
          <w:szCs w:val="20"/>
        </w:rPr>
        <w:t>, Alabama (4/3/14)</w:t>
      </w:r>
    </w:p>
    <w:p w14:paraId="5146FFFF" w14:textId="77777777" w:rsidR="00551CAA" w:rsidRPr="00E057AE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52" w:history="1">
        <w:r w:rsidR="00551CAA" w:rsidRPr="00E057AE">
          <w:rPr>
            <w:rStyle w:val="Hyperlink"/>
            <w:rFonts w:cstheme="minorHAnsi"/>
            <w:sz w:val="20"/>
            <w:szCs w:val="20"/>
          </w:rPr>
          <w:t>WMAZ-TV</w:t>
        </w:r>
      </w:hyperlink>
      <w:r w:rsidR="00551CAA" w:rsidRPr="00E057AE">
        <w:rPr>
          <w:rFonts w:cstheme="minorHAnsi"/>
          <w:sz w:val="20"/>
          <w:szCs w:val="20"/>
        </w:rPr>
        <w:t>, Georgia (2/10/14)</w:t>
      </w:r>
    </w:p>
    <w:p w14:paraId="2BD7BEA4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53" w:history="1">
        <w:r w:rsidR="00551CAA" w:rsidRPr="00E057AE">
          <w:rPr>
            <w:rStyle w:val="Hyperlink"/>
            <w:rFonts w:cstheme="minorHAnsi"/>
            <w:sz w:val="20"/>
            <w:szCs w:val="20"/>
          </w:rPr>
          <w:t>South Florida Sun Sentinel</w:t>
        </w:r>
      </w:hyperlink>
      <w:r w:rsidR="00551CAA" w:rsidRPr="00E057AE">
        <w:rPr>
          <w:rFonts w:cstheme="minorHAnsi"/>
          <w:sz w:val="20"/>
          <w:szCs w:val="20"/>
        </w:rPr>
        <w:t xml:space="preserve">, Florida </w:t>
      </w:r>
      <w:r w:rsidR="00551CAA" w:rsidRPr="005869D3">
        <w:rPr>
          <w:rFonts w:cstheme="minorHAnsi"/>
          <w:sz w:val="20"/>
          <w:szCs w:val="20"/>
        </w:rPr>
        <w:t>(2/13/14)</w:t>
      </w:r>
    </w:p>
    <w:p w14:paraId="0EB96DBA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54" w:history="1">
        <w:r w:rsidR="00551CAA" w:rsidRPr="005869D3">
          <w:rPr>
            <w:rStyle w:val="Hyperlink"/>
            <w:rFonts w:cstheme="minorHAnsi"/>
            <w:sz w:val="20"/>
            <w:szCs w:val="20"/>
          </w:rPr>
          <w:t>Florida Today</w:t>
        </w:r>
      </w:hyperlink>
      <w:r w:rsidR="00551CAA" w:rsidRPr="005869D3">
        <w:rPr>
          <w:rFonts w:cstheme="minorHAnsi"/>
          <w:sz w:val="20"/>
          <w:szCs w:val="20"/>
        </w:rPr>
        <w:t>, Florida (3/8/14)</w:t>
      </w:r>
    </w:p>
    <w:p w14:paraId="7AB32B5E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55" w:anchor=".U1FKB_ldV8E" w:history="1">
        <w:r w:rsidR="00551CAA" w:rsidRPr="005869D3">
          <w:rPr>
            <w:rStyle w:val="Hyperlink"/>
            <w:rFonts w:cstheme="minorHAnsi"/>
            <w:sz w:val="20"/>
            <w:szCs w:val="20"/>
          </w:rPr>
          <w:t>Savannah Morning News</w:t>
        </w:r>
      </w:hyperlink>
      <w:r w:rsidR="00551CAA" w:rsidRPr="005869D3">
        <w:rPr>
          <w:rFonts w:cstheme="minorHAnsi"/>
          <w:sz w:val="20"/>
          <w:szCs w:val="20"/>
        </w:rPr>
        <w:t>, Georgia (4/4/14)</w:t>
      </w:r>
    </w:p>
    <w:p w14:paraId="4693BB32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56" w:history="1">
        <w:r w:rsidR="00551CAA" w:rsidRPr="005869D3">
          <w:rPr>
            <w:rStyle w:val="Hyperlink"/>
            <w:rFonts w:cstheme="minorHAnsi"/>
            <w:sz w:val="20"/>
            <w:szCs w:val="20"/>
          </w:rPr>
          <w:t>The Washington Times</w:t>
        </w:r>
      </w:hyperlink>
      <w:r w:rsidR="00551CAA" w:rsidRPr="005869D3">
        <w:rPr>
          <w:rFonts w:cstheme="minorHAnsi"/>
          <w:sz w:val="20"/>
          <w:szCs w:val="20"/>
        </w:rPr>
        <w:t>, Georgia (4/23/14)</w:t>
      </w:r>
    </w:p>
    <w:p w14:paraId="2C81455B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57" w:history="1">
        <w:r w:rsidR="00551CAA" w:rsidRPr="005869D3">
          <w:rPr>
            <w:rStyle w:val="Hyperlink"/>
            <w:rFonts w:cstheme="minorHAnsi"/>
            <w:sz w:val="20"/>
            <w:szCs w:val="20"/>
          </w:rPr>
          <w:t>Captain Planet Foundation</w:t>
        </w:r>
      </w:hyperlink>
      <w:r w:rsidR="00551CAA" w:rsidRPr="005869D3">
        <w:rPr>
          <w:rFonts w:cstheme="minorHAnsi"/>
          <w:sz w:val="20"/>
          <w:szCs w:val="20"/>
        </w:rPr>
        <w:t>, Georgia (4/23/14)</w:t>
      </w:r>
    </w:p>
    <w:p w14:paraId="764E85E1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58" w:history="1">
        <w:r w:rsidR="00551CAA" w:rsidRPr="005869D3">
          <w:rPr>
            <w:rStyle w:val="Hyperlink"/>
            <w:rFonts w:cstheme="minorHAnsi"/>
            <w:sz w:val="20"/>
            <w:szCs w:val="20"/>
          </w:rPr>
          <w:t>Gwinnett Daily Post</w:t>
        </w:r>
      </w:hyperlink>
      <w:r w:rsidR="00551CAA" w:rsidRPr="005869D3">
        <w:rPr>
          <w:rFonts w:cstheme="minorHAnsi"/>
          <w:sz w:val="20"/>
          <w:szCs w:val="20"/>
        </w:rPr>
        <w:t>, Georgia (4/24/14)</w:t>
      </w:r>
    </w:p>
    <w:p w14:paraId="3D72F011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59" w:history="1">
        <w:r w:rsidR="00551CAA" w:rsidRPr="005869D3">
          <w:rPr>
            <w:rStyle w:val="Hyperlink"/>
            <w:rFonts w:cstheme="minorHAnsi"/>
            <w:sz w:val="20"/>
            <w:szCs w:val="20"/>
          </w:rPr>
          <w:t>WBRC</w:t>
        </w:r>
      </w:hyperlink>
      <w:r w:rsidR="00551CAA" w:rsidRPr="005869D3">
        <w:rPr>
          <w:rFonts w:cstheme="minorHAnsi"/>
          <w:sz w:val="20"/>
          <w:szCs w:val="20"/>
        </w:rPr>
        <w:t>, Georgia (4/24/14)</w:t>
      </w:r>
    </w:p>
    <w:p w14:paraId="7D70823B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60" w:history="1">
        <w:r w:rsidR="00551CAA" w:rsidRPr="005869D3">
          <w:rPr>
            <w:rStyle w:val="Hyperlink"/>
            <w:rFonts w:cstheme="minorHAnsi"/>
            <w:sz w:val="20"/>
            <w:szCs w:val="20"/>
          </w:rPr>
          <w:t>Coosa Valley Times</w:t>
        </w:r>
      </w:hyperlink>
      <w:r w:rsidR="00551CAA" w:rsidRPr="005869D3">
        <w:rPr>
          <w:rFonts w:cstheme="minorHAnsi"/>
          <w:sz w:val="20"/>
          <w:szCs w:val="20"/>
        </w:rPr>
        <w:t>, Georgia (4/24/14)</w:t>
      </w:r>
    </w:p>
    <w:p w14:paraId="60410B44" w14:textId="77777777" w:rsidR="00551CAA" w:rsidRPr="005869D3" w:rsidRDefault="00164633" w:rsidP="00372AA2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61" w:history="1">
        <w:r w:rsidR="00551CAA" w:rsidRPr="005869D3">
          <w:rPr>
            <w:rStyle w:val="Hyperlink"/>
            <w:rFonts w:cstheme="minorHAnsi"/>
            <w:sz w:val="20"/>
            <w:szCs w:val="20"/>
          </w:rPr>
          <w:t>Atlanta Journal-Constitution</w:t>
        </w:r>
      </w:hyperlink>
      <w:r w:rsidR="00551CAA" w:rsidRPr="005869D3">
        <w:rPr>
          <w:rFonts w:cstheme="minorHAnsi"/>
          <w:sz w:val="20"/>
          <w:szCs w:val="20"/>
        </w:rPr>
        <w:t>, Georgia (4/25/14)</w:t>
      </w:r>
    </w:p>
    <w:p w14:paraId="116065B3" w14:textId="77777777" w:rsidR="006873F8" w:rsidRDefault="00164633" w:rsidP="006873F8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62" w:history="1">
        <w:r w:rsidR="00551CAA" w:rsidRPr="005869D3">
          <w:rPr>
            <w:rStyle w:val="Hyperlink"/>
            <w:rFonts w:cstheme="minorHAnsi"/>
            <w:sz w:val="20"/>
            <w:szCs w:val="20"/>
          </w:rPr>
          <w:t>WAEB</w:t>
        </w:r>
      </w:hyperlink>
      <w:r w:rsidR="00551CAA" w:rsidRPr="005869D3">
        <w:rPr>
          <w:rFonts w:cstheme="minorHAnsi"/>
          <w:sz w:val="20"/>
          <w:szCs w:val="20"/>
        </w:rPr>
        <w:t>, Georgia (4/25/14)</w:t>
      </w:r>
    </w:p>
    <w:p w14:paraId="7C8E4497" w14:textId="77777777" w:rsidR="006873F8" w:rsidRPr="006873F8" w:rsidRDefault="00164633" w:rsidP="006873F8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63" w:history="1">
        <w:r w:rsidR="00551CAA" w:rsidRPr="006873F8">
          <w:rPr>
            <w:rFonts w:cstheme="minorHAnsi"/>
            <w:color w:val="0000FF"/>
            <w:sz w:val="20"/>
            <w:szCs w:val="20"/>
            <w:u w:val="single"/>
          </w:rPr>
          <w:t>South Florida Sun Sentinel</w:t>
        </w:r>
      </w:hyperlink>
      <w:r w:rsidR="00551CAA" w:rsidRPr="006873F8">
        <w:rPr>
          <w:rFonts w:cstheme="minorHAnsi"/>
          <w:sz w:val="20"/>
          <w:szCs w:val="20"/>
        </w:rPr>
        <w:t>, Florida (9/5/14)</w:t>
      </w:r>
    </w:p>
    <w:p w14:paraId="7EC91E54" w14:textId="6B216E38" w:rsidR="00551CAA" w:rsidRPr="006873F8" w:rsidRDefault="00164633" w:rsidP="006873F8">
      <w:pPr>
        <w:pStyle w:val="ListParagraph"/>
        <w:numPr>
          <w:ilvl w:val="0"/>
          <w:numId w:val="53"/>
        </w:numPr>
        <w:spacing w:after="0" w:line="276" w:lineRule="auto"/>
        <w:rPr>
          <w:rFonts w:cstheme="minorHAnsi"/>
          <w:sz w:val="20"/>
          <w:szCs w:val="20"/>
        </w:rPr>
      </w:pPr>
      <w:hyperlink r:id="rId464" w:history="1">
        <w:r w:rsidR="00551CAA" w:rsidRPr="006873F8">
          <w:rPr>
            <w:rFonts w:cstheme="minorHAnsi"/>
            <w:color w:val="0000FF"/>
            <w:sz w:val="20"/>
            <w:szCs w:val="20"/>
            <w:u w:val="single"/>
          </w:rPr>
          <w:t>Broward Photos</w:t>
        </w:r>
      </w:hyperlink>
      <w:r w:rsidR="00551CAA" w:rsidRPr="006873F8">
        <w:rPr>
          <w:rFonts w:cstheme="minorHAnsi"/>
          <w:sz w:val="20"/>
          <w:szCs w:val="20"/>
        </w:rPr>
        <w:t>, Florida (9/5/14)</w:t>
      </w:r>
    </w:p>
    <w:p w14:paraId="049D67D1" w14:textId="77777777" w:rsidR="00551CAA" w:rsidRPr="005869D3" w:rsidRDefault="00164633" w:rsidP="00372AA2">
      <w:pPr>
        <w:pStyle w:val="NoSpacing"/>
        <w:numPr>
          <w:ilvl w:val="0"/>
          <w:numId w:val="62"/>
        </w:numPr>
        <w:rPr>
          <w:rFonts w:asciiTheme="minorHAnsi" w:hAnsiTheme="minorHAnsi" w:cstheme="minorHAnsi"/>
          <w:i/>
          <w:sz w:val="20"/>
          <w:szCs w:val="20"/>
        </w:rPr>
      </w:pPr>
      <w:hyperlink r:id="rId465" w:history="1">
        <w:r w:rsidR="00551CAA" w:rsidRPr="006145C2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roward County Schools Friday Focus</w:t>
        </w:r>
      </w:hyperlink>
      <w:r w:rsidR="00551CAA" w:rsidRPr="005869D3">
        <w:rPr>
          <w:rFonts w:asciiTheme="minorHAnsi" w:hAnsiTheme="minorHAnsi" w:cstheme="minorHAnsi"/>
          <w:sz w:val="20"/>
          <w:szCs w:val="20"/>
        </w:rPr>
        <w:t>, Florida (9/5/14)</w:t>
      </w:r>
    </w:p>
    <w:p w14:paraId="0D8CAD22" w14:textId="77777777" w:rsidR="00BB0BE9" w:rsidRPr="005869D3" w:rsidRDefault="00164633" w:rsidP="00BB0BE9">
      <w:pPr>
        <w:pStyle w:val="ListParagraph"/>
        <w:numPr>
          <w:ilvl w:val="0"/>
          <w:numId w:val="62"/>
        </w:numPr>
        <w:spacing w:after="0" w:line="276" w:lineRule="auto"/>
        <w:rPr>
          <w:rFonts w:cstheme="minorHAnsi"/>
          <w:sz w:val="20"/>
          <w:szCs w:val="20"/>
        </w:rPr>
      </w:pPr>
      <w:hyperlink r:id="rId466" w:history="1">
        <w:proofErr w:type="spellStart"/>
        <w:r w:rsidR="00BB0BE9" w:rsidRPr="005869D3">
          <w:rPr>
            <w:rStyle w:val="Hyperlink"/>
            <w:rFonts w:cstheme="minorHAnsi"/>
            <w:sz w:val="20"/>
            <w:szCs w:val="20"/>
          </w:rPr>
          <w:t>SurfKY</w:t>
        </w:r>
        <w:proofErr w:type="spellEnd"/>
        <w:r w:rsidR="00BB0BE9" w:rsidRPr="005869D3">
          <w:rPr>
            <w:rStyle w:val="Hyperlink"/>
            <w:rFonts w:cstheme="minorHAnsi"/>
            <w:sz w:val="20"/>
            <w:szCs w:val="20"/>
          </w:rPr>
          <w:t xml:space="preserve"> News</w:t>
        </w:r>
      </w:hyperlink>
      <w:r w:rsidR="00BB0BE9" w:rsidRPr="005869D3">
        <w:rPr>
          <w:rFonts w:cstheme="minorHAnsi"/>
          <w:sz w:val="20"/>
          <w:szCs w:val="20"/>
        </w:rPr>
        <w:t>, Kentucky (4/17/14)</w:t>
      </w:r>
    </w:p>
    <w:p w14:paraId="68DAB47C" w14:textId="77777777" w:rsidR="00BB0BE9" w:rsidRPr="005869D3" w:rsidRDefault="00164633" w:rsidP="00BB0BE9">
      <w:pPr>
        <w:pStyle w:val="ListParagraph"/>
        <w:numPr>
          <w:ilvl w:val="0"/>
          <w:numId w:val="62"/>
        </w:numPr>
        <w:spacing w:after="0" w:line="276" w:lineRule="auto"/>
        <w:rPr>
          <w:rFonts w:cstheme="minorHAnsi"/>
          <w:sz w:val="20"/>
          <w:szCs w:val="20"/>
        </w:rPr>
      </w:pPr>
      <w:hyperlink r:id="rId467" w:history="1">
        <w:r w:rsidR="00BB0BE9" w:rsidRPr="005869D3">
          <w:rPr>
            <w:rStyle w:val="Hyperlink"/>
            <w:rFonts w:cstheme="minorHAnsi"/>
            <w:sz w:val="20"/>
            <w:szCs w:val="20"/>
          </w:rPr>
          <w:t>KY Forward</w:t>
        </w:r>
      </w:hyperlink>
      <w:r w:rsidR="00BB0BE9" w:rsidRPr="005869D3">
        <w:rPr>
          <w:rFonts w:cstheme="minorHAnsi"/>
          <w:sz w:val="20"/>
          <w:szCs w:val="20"/>
        </w:rPr>
        <w:t>, Kentucky (4/17/14)</w:t>
      </w:r>
    </w:p>
    <w:p w14:paraId="294AEFA9" w14:textId="1395B253" w:rsidR="00BB0BE9" w:rsidRDefault="00164633" w:rsidP="00BB0BE9">
      <w:pPr>
        <w:pStyle w:val="ListParagraph"/>
        <w:numPr>
          <w:ilvl w:val="0"/>
          <w:numId w:val="62"/>
        </w:numPr>
        <w:spacing w:after="0" w:line="276" w:lineRule="auto"/>
        <w:rPr>
          <w:rFonts w:cstheme="minorHAnsi"/>
          <w:sz w:val="20"/>
          <w:szCs w:val="20"/>
        </w:rPr>
      </w:pPr>
      <w:hyperlink r:id="rId468" w:history="1">
        <w:r w:rsidR="00BB0BE9" w:rsidRPr="005869D3">
          <w:rPr>
            <w:rStyle w:val="Hyperlink"/>
            <w:rFonts w:cstheme="minorHAnsi"/>
            <w:sz w:val="20"/>
            <w:szCs w:val="20"/>
          </w:rPr>
          <w:t>WYMT-TV</w:t>
        </w:r>
      </w:hyperlink>
      <w:r w:rsidR="00BB0BE9" w:rsidRPr="005869D3">
        <w:rPr>
          <w:rFonts w:cstheme="minorHAnsi"/>
          <w:sz w:val="20"/>
          <w:szCs w:val="20"/>
        </w:rPr>
        <w:t>, Kentucky (4/21/14)</w:t>
      </w:r>
    </w:p>
    <w:p w14:paraId="7866DCB7" w14:textId="77777777" w:rsidR="00BB0BE9" w:rsidRPr="005869D3" w:rsidRDefault="00164633" w:rsidP="00BB0BE9">
      <w:pPr>
        <w:pStyle w:val="ListParagraph"/>
        <w:numPr>
          <w:ilvl w:val="0"/>
          <w:numId w:val="62"/>
        </w:numPr>
        <w:spacing w:after="0" w:line="276" w:lineRule="auto"/>
        <w:rPr>
          <w:rFonts w:cstheme="minorHAnsi"/>
          <w:sz w:val="20"/>
          <w:szCs w:val="20"/>
        </w:rPr>
      </w:pPr>
      <w:hyperlink r:id="rId469" w:history="1">
        <w:r w:rsidR="00BB0BE9" w:rsidRPr="005869D3">
          <w:rPr>
            <w:rStyle w:val="Hyperlink"/>
            <w:rFonts w:cstheme="minorHAnsi"/>
            <w:sz w:val="20"/>
            <w:szCs w:val="20"/>
          </w:rPr>
          <w:t>KY Forward</w:t>
        </w:r>
      </w:hyperlink>
      <w:r w:rsidR="00BB0BE9" w:rsidRPr="005869D3">
        <w:rPr>
          <w:rFonts w:cstheme="minorHAnsi"/>
          <w:sz w:val="20"/>
          <w:szCs w:val="20"/>
        </w:rPr>
        <w:t>, Kentucky (4/23/14)</w:t>
      </w:r>
    </w:p>
    <w:p w14:paraId="12895744" w14:textId="3B46869D" w:rsidR="00BB0BE9" w:rsidRDefault="00164633" w:rsidP="00BB0BE9">
      <w:pPr>
        <w:pStyle w:val="ListParagraph"/>
        <w:numPr>
          <w:ilvl w:val="0"/>
          <w:numId w:val="62"/>
        </w:numPr>
        <w:spacing w:after="0" w:line="276" w:lineRule="auto"/>
        <w:rPr>
          <w:rFonts w:cstheme="minorHAnsi"/>
          <w:sz w:val="20"/>
          <w:szCs w:val="20"/>
        </w:rPr>
      </w:pPr>
      <w:hyperlink r:id="rId470" w:history="1">
        <w:r w:rsidR="00BB0BE9" w:rsidRPr="005869D3">
          <w:rPr>
            <w:rStyle w:val="Hyperlink"/>
            <w:rFonts w:cstheme="minorHAnsi"/>
            <w:sz w:val="20"/>
            <w:szCs w:val="20"/>
          </w:rPr>
          <w:t>The Lane Report</w:t>
        </w:r>
      </w:hyperlink>
      <w:r w:rsidR="00BB0BE9" w:rsidRPr="005869D3">
        <w:rPr>
          <w:rFonts w:cstheme="minorHAnsi"/>
          <w:sz w:val="20"/>
          <w:szCs w:val="20"/>
        </w:rPr>
        <w:t>, Kentucky (4/23/14)</w:t>
      </w:r>
    </w:p>
    <w:p w14:paraId="1BB55E5E" w14:textId="77777777" w:rsidR="00A0602C" w:rsidRPr="005869D3" w:rsidRDefault="00164633" w:rsidP="00A0602C">
      <w:pPr>
        <w:pStyle w:val="ListParagraph"/>
        <w:numPr>
          <w:ilvl w:val="0"/>
          <w:numId w:val="62"/>
        </w:numPr>
        <w:spacing w:after="0" w:line="276" w:lineRule="auto"/>
        <w:rPr>
          <w:rFonts w:cstheme="minorHAnsi"/>
          <w:sz w:val="20"/>
          <w:szCs w:val="20"/>
        </w:rPr>
      </w:pPr>
      <w:hyperlink r:id="rId471" w:history="1">
        <w:r w:rsidR="00A0602C" w:rsidRPr="005869D3">
          <w:rPr>
            <w:rStyle w:val="Hyperlink"/>
            <w:rFonts w:cstheme="minorHAnsi"/>
            <w:sz w:val="20"/>
            <w:szCs w:val="20"/>
          </w:rPr>
          <w:t>Tops in Lexington</w:t>
        </w:r>
      </w:hyperlink>
      <w:r w:rsidR="00A0602C" w:rsidRPr="005869D3">
        <w:rPr>
          <w:rFonts w:cstheme="minorHAnsi"/>
          <w:sz w:val="20"/>
          <w:szCs w:val="20"/>
        </w:rPr>
        <w:t>, Kentucky (4/25/14)</w:t>
      </w:r>
    </w:p>
    <w:p w14:paraId="39E59595" w14:textId="77777777" w:rsidR="00BB0BE9" w:rsidRPr="005869D3" w:rsidRDefault="00164633" w:rsidP="00BB0BE9">
      <w:pPr>
        <w:pStyle w:val="ListParagraph"/>
        <w:numPr>
          <w:ilvl w:val="0"/>
          <w:numId w:val="62"/>
        </w:numPr>
        <w:spacing w:after="0" w:line="276" w:lineRule="auto"/>
        <w:rPr>
          <w:rFonts w:cstheme="minorHAnsi"/>
          <w:sz w:val="20"/>
          <w:szCs w:val="20"/>
        </w:rPr>
      </w:pPr>
      <w:hyperlink r:id="rId472" w:history="1">
        <w:proofErr w:type="spellStart"/>
        <w:r w:rsidR="00BB0BE9" w:rsidRPr="005869D3">
          <w:rPr>
            <w:rStyle w:val="Hyperlink"/>
            <w:rFonts w:cstheme="minorHAnsi"/>
            <w:sz w:val="20"/>
            <w:szCs w:val="20"/>
          </w:rPr>
          <w:t>SurfKY</w:t>
        </w:r>
        <w:proofErr w:type="spellEnd"/>
        <w:r w:rsidR="00BB0BE9" w:rsidRPr="005869D3">
          <w:rPr>
            <w:rStyle w:val="Hyperlink"/>
            <w:rFonts w:cstheme="minorHAnsi"/>
            <w:sz w:val="20"/>
            <w:szCs w:val="20"/>
          </w:rPr>
          <w:t xml:space="preserve"> News</w:t>
        </w:r>
      </w:hyperlink>
      <w:r w:rsidR="00BB0BE9" w:rsidRPr="005869D3">
        <w:rPr>
          <w:rFonts w:cstheme="minorHAnsi"/>
          <w:sz w:val="20"/>
          <w:szCs w:val="20"/>
        </w:rPr>
        <w:t>, Kentucky (4/23/14)</w:t>
      </w:r>
    </w:p>
    <w:p w14:paraId="45783095" w14:textId="277BE3B2" w:rsidR="00BB0BE9" w:rsidRPr="005869D3" w:rsidRDefault="00164633" w:rsidP="00BB0BE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i/>
          <w:sz w:val="20"/>
          <w:szCs w:val="20"/>
        </w:rPr>
      </w:pPr>
      <w:hyperlink r:id="rId473" w:history="1">
        <w:r w:rsidR="00D004E9">
          <w:rPr>
            <w:rStyle w:val="Hyperlink"/>
            <w:rFonts w:cstheme="minorHAnsi"/>
            <w:sz w:val="20"/>
            <w:szCs w:val="20"/>
          </w:rPr>
          <w:t>KY School Boards Association</w:t>
        </w:r>
      </w:hyperlink>
      <w:r w:rsidR="00BB0BE9" w:rsidRPr="005869D3">
        <w:rPr>
          <w:rFonts w:cstheme="minorHAnsi"/>
          <w:sz w:val="20"/>
          <w:szCs w:val="20"/>
        </w:rPr>
        <w:t>, Kentucky (8/21/14)</w:t>
      </w:r>
    </w:p>
    <w:p w14:paraId="2EEC9F9E" w14:textId="77777777" w:rsidR="00BB0BE9" w:rsidRPr="005869D3" w:rsidRDefault="00164633" w:rsidP="00BB0BE9">
      <w:pPr>
        <w:pStyle w:val="ListParagraph"/>
        <w:numPr>
          <w:ilvl w:val="0"/>
          <w:numId w:val="62"/>
        </w:numPr>
        <w:tabs>
          <w:tab w:val="center" w:pos="4680"/>
          <w:tab w:val="left" w:pos="6945"/>
        </w:tabs>
        <w:spacing w:line="240" w:lineRule="auto"/>
        <w:rPr>
          <w:rFonts w:cstheme="minorHAnsi"/>
          <w:sz w:val="20"/>
          <w:szCs w:val="20"/>
        </w:rPr>
      </w:pPr>
      <w:hyperlink r:id="rId474" w:history="1">
        <w:r w:rsidR="00BB0BE9" w:rsidRPr="005869D3">
          <w:rPr>
            <w:rStyle w:val="Hyperlink"/>
            <w:rFonts w:cstheme="minorHAnsi"/>
            <w:sz w:val="20"/>
            <w:szCs w:val="20"/>
          </w:rPr>
          <w:t>Georgetown News-Graphic</w:t>
        </w:r>
      </w:hyperlink>
      <w:r w:rsidR="00BB0BE9" w:rsidRPr="005869D3">
        <w:rPr>
          <w:rFonts w:cstheme="minorHAnsi"/>
          <w:sz w:val="20"/>
          <w:szCs w:val="20"/>
        </w:rPr>
        <w:t>, Kentucky (8/21/14)</w:t>
      </w:r>
    </w:p>
    <w:p w14:paraId="2FE08173" w14:textId="77777777" w:rsidR="00901DC6" w:rsidRPr="005869D3" w:rsidRDefault="00901DC6" w:rsidP="00551CAA">
      <w:pPr>
        <w:pStyle w:val="ListParagraph"/>
        <w:ind w:left="0"/>
        <w:rPr>
          <w:rFonts w:cstheme="minorHAnsi"/>
          <w:sz w:val="20"/>
          <w:szCs w:val="20"/>
        </w:rPr>
      </w:pPr>
    </w:p>
    <w:p w14:paraId="3119E9D9" w14:textId="1D0272ED" w:rsidR="00551CAA" w:rsidRPr="00AA2DF8" w:rsidRDefault="00435D66" w:rsidP="00551CAA">
      <w:pPr>
        <w:pStyle w:val="ListParagraph"/>
        <w:ind w:left="0"/>
        <w:rPr>
          <w:rFonts w:cstheme="minorHAnsi"/>
          <w:b/>
          <w:bCs/>
          <w:sz w:val="28"/>
          <w:szCs w:val="28"/>
        </w:rPr>
      </w:pPr>
      <w:r w:rsidRPr="00AA2DF8">
        <w:rPr>
          <w:rFonts w:cstheme="minorHAnsi"/>
          <w:b/>
          <w:bCs/>
          <w:sz w:val="28"/>
          <w:szCs w:val="28"/>
        </w:rPr>
        <w:t>Midwest</w:t>
      </w:r>
    </w:p>
    <w:p w14:paraId="4A2D029F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75" w:history="1">
        <w:r w:rsidR="00551CAA" w:rsidRPr="005869D3">
          <w:rPr>
            <w:rStyle w:val="Hyperlink"/>
            <w:rFonts w:cstheme="minorHAnsi"/>
            <w:sz w:val="20"/>
            <w:szCs w:val="20"/>
          </w:rPr>
          <w:t>Dayton Daily News</w:t>
        </w:r>
      </w:hyperlink>
      <w:r w:rsidR="00551CAA" w:rsidRPr="005869D3">
        <w:rPr>
          <w:rFonts w:cstheme="minorHAnsi"/>
          <w:sz w:val="20"/>
          <w:szCs w:val="20"/>
        </w:rPr>
        <w:t>, Ohio (2/21/14)</w:t>
      </w:r>
    </w:p>
    <w:p w14:paraId="3BCA70F8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76" w:history="1">
        <w:r w:rsidR="00551CAA" w:rsidRPr="005869D3">
          <w:rPr>
            <w:rStyle w:val="Hyperlink"/>
            <w:rFonts w:cstheme="minorHAnsi"/>
            <w:sz w:val="20"/>
            <w:szCs w:val="20"/>
          </w:rPr>
          <w:t>WITI-TV</w:t>
        </w:r>
      </w:hyperlink>
      <w:r w:rsidR="00551CAA" w:rsidRPr="005869D3">
        <w:rPr>
          <w:rFonts w:cstheme="minorHAnsi"/>
          <w:sz w:val="20"/>
          <w:szCs w:val="20"/>
        </w:rPr>
        <w:t>, Wisconsin (2/26/14)</w:t>
      </w:r>
    </w:p>
    <w:p w14:paraId="605CA073" w14:textId="61F321CE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77" w:history="1">
        <w:r w:rsidR="0002346C">
          <w:rPr>
            <w:rStyle w:val="Hyperlink"/>
            <w:rFonts w:cstheme="minorHAnsi"/>
            <w:sz w:val="20"/>
            <w:szCs w:val="20"/>
          </w:rPr>
          <w:t>Stevens Point Journal</w:t>
        </w:r>
      </w:hyperlink>
      <w:r w:rsidR="00551CAA" w:rsidRPr="005869D3">
        <w:rPr>
          <w:rFonts w:cstheme="minorHAnsi"/>
          <w:sz w:val="20"/>
          <w:szCs w:val="20"/>
        </w:rPr>
        <w:t>, Wisconsin (2/26/14)</w:t>
      </w:r>
    </w:p>
    <w:p w14:paraId="5C844B1F" w14:textId="237D6ACA" w:rsidR="00551CAA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78" w:history="1">
        <w:r w:rsidR="0002346C">
          <w:rPr>
            <w:rStyle w:val="Hyperlink"/>
            <w:rFonts w:cstheme="minorHAnsi"/>
            <w:sz w:val="20"/>
            <w:szCs w:val="20"/>
          </w:rPr>
          <w:t>WI State Journal</w:t>
        </w:r>
      </w:hyperlink>
      <w:r w:rsidR="00551CAA" w:rsidRPr="005869D3">
        <w:rPr>
          <w:rFonts w:cstheme="minorHAnsi"/>
          <w:sz w:val="20"/>
          <w:szCs w:val="20"/>
        </w:rPr>
        <w:t>, Wisconsin (2/27/14)</w:t>
      </w:r>
    </w:p>
    <w:p w14:paraId="01CB64D7" w14:textId="29C4D824" w:rsidR="005D2A82" w:rsidRPr="0002346C" w:rsidRDefault="00164633" w:rsidP="004C2A11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79" w:history="1">
        <w:r w:rsidR="005D2A82" w:rsidRPr="0002346C">
          <w:rPr>
            <w:rStyle w:val="Hyperlink"/>
            <w:rFonts w:cstheme="minorHAnsi"/>
            <w:sz w:val="20"/>
            <w:szCs w:val="20"/>
          </w:rPr>
          <w:t>Stevens Point Journal</w:t>
        </w:r>
      </w:hyperlink>
      <w:r w:rsidR="005D2A82" w:rsidRPr="0002346C">
        <w:rPr>
          <w:rFonts w:cstheme="minorHAnsi"/>
          <w:sz w:val="20"/>
          <w:szCs w:val="20"/>
        </w:rPr>
        <w:t>, Wisconsin (4/27/14)</w:t>
      </w:r>
    </w:p>
    <w:p w14:paraId="5A42BAF4" w14:textId="4A8CE98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0" w:history="1">
        <w:r w:rsidR="00551CAA" w:rsidRPr="005869D3">
          <w:rPr>
            <w:rStyle w:val="Hyperlink"/>
            <w:rFonts w:cstheme="minorHAnsi"/>
            <w:sz w:val="20"/>
            <w:szCs w:val="20"/>
          </w:rPr>
          <w:t>WJJQ Radio</w:t>
        </w:r>
      </w:hyperlink>
      <w:r w:rsidR="00551CAA" w:rsidRPr="005869D3">
        <w:rPr>
          <w:rFonts w:cstheme="minorHAnsi"/>
          <w:sz w:val="20"/>
          <w:szCs w:val="20"/>
        </w:rPr>
        <w:t>, Wisconsin (3/20/14)</w:t>
      </w:r>
    </w:p>
    <w:p w14:paraId="4D0B028C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1" w:history="1">
        <w:r w:rsidR="00551CAA" w:rsidRPr="005869D3">
          <w:rPr>
            <w:rStyle w:val="Hyperlink"/>
            <w:rFonts w:cstheme="minorHAnsi"/>
            <w:sz w:val="20"/>
            <w:szCs w:val="20"/>
          </w:rPr>
          <w:t>Ironwood Daily Globe</w:t>
        </w:r>
      </w:hyperlink>
      <w:r w:rsidR="00551CAA" w:rsidRPr="005869D3">
        <w:rPr>
          <w:rFonts w:cstheme="minorHAnsi"/>
          <w:sz w:val="20"/>
          <w:szCs w:val="20"/>
        </w:rPr>
        <w:t>, Michigan (4/22/14)</w:t>
      </w:r>
    </w:p>
    <w:p w14:paraId="3A6DA1E1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2" w:history="1">
        <w:r w:rsidR="00551CAA" w:rsidRPr="005869D3">
          <w:rPr>
            <w:rStyle w:val="Hyperlink"/>
            <w:rFonts w:cstheme="minorHAnsi"/>
            <w:sz w:val="20"/>
            <w:szCs w:val="20"/>
          </w:rPr>
          <w:t>Chicago Daily Herald</w:t>
        </w:r>
      </w:hyperlink>
      <w:r w:rsidR="00551CAA" w:rsidRPr="005869D3">
        <w:rPr>
          <w:rFonts w:cstheme="minorHAnsi"/>
          <w:sz w:val="20"/>
          <w:szCs w:val="20"/>
        </w:rPr>
        <w:t>, Illinois (4/23/14)</w:t>
      </w:r>
    </w:p>
    <w:p w14:paraId="1AE81998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3" w:history="1">
        <w:r w:rsidR="00551CAA" w:rsidRPr="005869D3">
          <w:rPr>
            <w:rStyle w:val="Hyperlink"/>
            <w:rFonts w:cstheme="minorHAnsi"/>
            <w:sz w:val="20"/>
            <w:szCs w:val="20"/>
          </w:rPr>
          <w:t>Seattlepi.com</w:t>
        </w:r>
      </w:hyperlink>
      <w:r w:rsidR="00551CAA" w:rsidRPr="005869D3">
        <w:rPr>
          <w:rFonts w:cstheme="minorHAnsi"/>
          <w:sz w:val="20"/>
          <w:szCs w:val="20"/>
        </w:rPr>
        <w:t>, Illinois (4/24/14)</w:t>
      </w:r>
    </w:p>
    <w:p w14:paraId="5FA61101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4" w:history="1">
        <w:r w:rsidR="00551CAA" w:rsidRPr="005869D3">
          <w:rPr>
            <w:rStyle w:val="Hyperlink"/>
            <w:rFonts w:cstheme="minorHAnsi"/>
            <w:sz w:val="20"/>
            <w:szCs w:val="20"/>
          </w:rPr>
          <w:t>WJJQ Radio</w:t>
        </w:r>
      </w:hyperlink>
      <w:r w:rsidR="00551CAA" w:rsidRPr="005869D3">
        <w:rPr>
          <w:rFonts w:cstheme="minorHAnsi"/>
          <w:sz w:val="20"/>
          <w:szCs w:val="20"/>
        </w:rPr>
        <w:t>, Wisconsin (4/24/14)</w:t>
      </w:r>
    </w:p>
    <w:p w14:paraId="00E7324D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5" w:history="1">
        <w:r w:rsidR="00551CAA" w:rsidRPr="005869D3">
          <w:rPr>
            <w:rStyle w:val="Hyperlink"/>
            <w:rFonts w:cstheme="minorHAnsi"/>
            <w:sz w:val="20"/>
            <w:szCs w:val="20"/>
          </w:rPr>
          <w:t>Nordonia Hills News-Ledger</w:t>
        </w:r>
      </w:hyperlink>
      <w:r w:rsidR="00551CAA" w:rsidRPr="005869D3">
        <w:rPr>
          <w:rFonts w:cstheme="minorHAnsi"/>
          <w:sz w:val="20"/>
          <w:szCs w:val="20"/>
        </w:rPr>
        <w:t>, Ohio (4/27/14)</w:t>
      </w:r>
    </w:p>
    <w:p w14:paraId="40368F45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6" w:history="1">
        <w:r w:rsidR="00551CAA" w:rsidRPr="005869D3">
          <w:rPr>
            <w:rStyle w:val="Hyperlink"/>
            <w:rFonts w:cstheme="minorHAnsi"/>
            <w:sz w:val="20"/>
            <w:szCs w:val="20"/>
          </w:rPr>
          <w:t>WBNS-10TV</w:t>
        </w:r>
      </w:hyperlink>
      <w:r w:rsidR="00551CAA" w:rsidRPr="005869D3">
        <w:rPr>
          <w:rFonts w:cstheme="minorHAnsi"/>
          <w:sz w:val="20"/>
          <w:szCs w:val="20"/>
        </w:rPr>
        <w:t>, Ohio (4/27/14)</w:t>
      </w:r>
    </w:p>
    <w:p w14:paraId="082316DF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7" w:history="1">
        <w:r w:rsidR="00551CAA" w:rsidRPr="005869D3">
          <w:rPr>
            <w:rStyle w:val="Hyperlink"/>
            <w:rFonts w:cstheme="minorHAnsi"/>
            <w:sz w:val="20"/>
            <w:szCs w:val="20"/>
          </w:rPr>
          <w:t>Washington Times</w:t>
        </w:r>
      </w:hyperlink>
      <w:r w:rsidR="00551CAA" w:rsidRPr="005869D3">
        <w:rPr>
          <w:rFonts w:cstheme="minorHAnsi"/>
          <w:sz w:val="20"/>
          <w:szCs w:val="20"/>
        </w:rPr>
        <w:t>, Ohio (4/27/14)</w:t>
      </w:r>
    </w:p>
    <w:p w14:paraId="45312375" w14:textId="77777777" w:rsidR="00551CAA" w:rsidRPr="005869D3" w:rsidRDefault="00164633" w:rsidP="00372AA2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8" w:history="1">
        <w:r w:rsidR="00551CAA" w:rsidRPr="005869D3">
          <w:rPr>
            <w:rStyle w:val="Hyperlink"/>
            <w:rFonts w:cstheme="minorHAnsi"/>
            <w:sz w:val="20"/>
            <w:szCs w:val="20"/>
          </w:rPr>
          <w:t>WJR-AM</w:t>
        </w:r>
      </w:hyperlink>
      <w:r w:rsidR="00551CAA" w:rsidRPr="005869D3">
        <w:rPr>
          <w:rFonts w:cstheme="minorHAnsi"/>
          <w:sz w:val="20"/>
          <w:szCs w:val="20"/>
        </w:rPr>
        <w:t>, Michigan (4/28/14)</w:t>
      </w:r>
    </w:p>
    <w:p w14:paraId="2D43ABDA" w14:textId="455F396B" w:rsidR="00551CAA" w:rsidRPr="005869D3" w:rsidRDefault="00164633" w:rsidP="004C2A11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89" w:history="1">
        <w:r w:rsidR="00551CAA" w:rsidRPr="005869D3">
          <w:rPr>
            <w:rStyle w:val="Hyperlink"/>
            <w:rFonts w:cstheme="minorHAnsi"/>
            <w:sz w:val="20"/>
            <w:szCs w:val="20"/>
          </w:rPr>
          <w:t>Greendale NOW</w:t>
        </w:r>
      </w:hyperlink>
      <w:r w:rsidR="00551CAA" w:rsidRPr="005869D3">
        <w:rPr>
          <w:rFonts w:cstheme="minorHAnsi"/>
          <w:sz w:val="20"/>
          <w:szCs w:val="20"/>
        </w:rPr>
        <w:t>, Wisconsin (4/28/14)</w:t>
      </w:r>
    </w:p>
    <w:p w14:paraId="712AA678" w14:textId="58C4D169" w:rsidR="00C062DC" w:rsidRDefault="00164633" w:rsidP="00547BD9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90" w:history="1">
        <w:r w:rsidR="009012E7" w:rsidRPr="00547BD9">
          <w:rPr>
            <w:rStyle w:val="Hyperlink"/>
            <w:rFonts w:cstheme="minorHAnsi"/>
            <w:sz w:val="20"/>
            <w:szCs w:val="20"/>
          </w:rPr>
          <w:t>The Republic</w:t>
        </w:r>
      </w:hyperlink>
      <w:r w:rsidR="009012E7" w:rsidRPr="00547BD9">
        <w:rPr>
          <w:rFonts w:cstheme="minorHAnsi"/>
          <w:sz w:val="20"/>
          <w:szCs w:val="20"/>
        </w:rPr>
        <w:t>, Indiana (4/24/14)</w:t>
      </w:r>
    </w:p>
    <w:p w14:paraId="2436FBD2" w14:textId="77777777" w:rsidR="009E16CA" w:rsidRPr="005869D3" w:rsidRDefault="00164633" w:rsidP="009E16CA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91" w:history="1">
        <w:r w:rsidR="009E16CA" w:rsidRPr="00A71FBA">
          <w:rPr>
            <w:rStyle w:val="Hyperlink"/>
            <w:rFonts w:cstheme="minorHAnsi"/>
            <w:sz w:val="20"/>
            <w:szCs w:val="20"/>
          </w:rPr>
          <w:t>MN Post</w:t>
        </w:r>
      </w:hyperlink>
      <w:r w:rsidR="009E16CA">
        <w:rPr>
          <w:rFonts w:cstheme="minorHAnsi"/>
          <w:sz w:val="20"/>
          <w:szCs w:val="20"/>
        </w:rPr>
        <w:t>, Minnesota (</w:t>
      </w:r>
      <w:r w:rsidR="009E16CA" w:rsidRPr="005869D3">
        <w:rPr>
          <w:rFonts w:cstheme="minorHAnsi"/>
          <w:sz w:val="20"/>
          <w:szCs w:val="20"/>
        </w:rPr>
        <w:t>4/23/14)</w:t>
      </w:r>
    </w:p>
    <w:p w14:paraId="6C677C55" w14:textId="77777777" w:rsidR="009E16CA" w:rsidRPr="005869D3" w:rsidRDefault="00164633" w:rsidP="009E16CA">
      <w:pPr>
        <w:pStyle w:val="ListParagraph"/>
        <w:numPr>
          <w:ilvl w:val="0"/>
          <w:numId w:val="51"/>
        </w:numPr>
        <w:spacing w:after="0" w:line="276" w:lineRule="auto"/>
        <w:rPr>
          <w:rFonts w:cstheme="minorHAnsi"/>
          <w:sz w:val="20"/>
          <w:szCs w:val="20"/>
        </w:rPr>
      </w:pPr>
      <w:hyperlink r:id="rId492" w:history="1">
        <w:r w:rsidR="009E16CA" w:rsidRPr="005869D3">
          <w:rPr>
            <w:rStyle w:val="Hyperlink"/>
            <w:rFonts w:cstheme="minorHAnsi"/>
            <w:sz w:val="20"/>
            <w:szCs w:val="20"/>
          </w:rPr>
          <w:t>Chisago County Press</w:t>
        </w:r>
      </w:hyperlink>
      <w:r w:rsidR="009E16CA" w:rsidRPr="005869D3">
        <w:rPr>
          <w:rFonts w:cstheme="minorHAnsi"/>
          <w:sz w:val="20"/>
          <w:szCs w:val="20"/>
        </w:rPr>
        <w:t>, Minnesota (4/24/14)</w:t>
      </w:r>
    </w:p>
    <w:p w14:paraId="48AE17ED" w14:textId="77777777" w:rsidR="006717A5" w:rsidRDefault="006717A5" w:rsidP="00551CAA">
      <w:pPr>
        <w:rPr>
          <w:rFonts w:cstheme="minorHAnsi"/>
          <w:b/>
          <w:sz w:val="28"/>
          <w:szCs w:val="28"/>
        </w:rPr>
      </w:pPr>
    </w:p>
    <w:p w14:paraId="7930AA3F" w14:textId="31C62817" w:rsidR="00551CAA" w:rsidRPr="002E787B" w:rsidRDefault="00551CAA" w:rsidP="00551CAA">
      <w:pPr>
        <w:pStyle w:val="Heading7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2E787B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Rocky Mountain</w:t>
      </w:r>
      <w:r w:rsidR="002E787B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s</w:t>
      </w:r>
    </w:p>
    <w:p w14:paraId="5B001E8F" w14:textId="77777777" w:rsidR="00551CAA" w:rsidRPr="00E057AE" w:rsidRDefault="00164633" w:rsidP="00372AA2">
      <w:pPr>
        <w:pStyle w:val="ListParagraph"/>
        <w:numPr>
          <w:ilvl w:val="0"/>
          <w:numId w:val="57"/>
        </w:numPr>
        <w:spacing w:after="0" w:line="276" w:lineRule="auto"/>
        <w:rPr>
          <w:rFonts w:cstheme="minorHAnsi"/>
          <w:sz w:val="20"/>
          <w:szCs w:val="20"/>
        </w:rPr>
      </w:pPr>
      <w:hyperlink r:id="rId493" w:history="1">
        <w:r w:rsidR="00551CAA" w:rsidRPr="00E057AE">
          <w:rPr>
            <w:rStyle w:val="Hyperlink"/>
            <w:rFonts w:cstheme="minorHAnsi"/>
            <w:sz w:val="20"/>
            <w:szCs w:val="20"/>
          </w:rPr>
          <w:t>Cortez Journal</w:t>
        </w:r>
      </w:hyperlink>
      <w:r w:rsidR="00551CAA" w:rsidRPr="00E057AE">
        <w:rPr>
          <w:rFonts w:cstheme="minorHAnsi"/>
          <w:sz w:val="20"/>
          <w:szCs w:val="20"/>
        </w:rPr>
        <w:t>, Colorado (3/11/14)</w:t>
      </w:r>
    </w:p>
    <w:p w14:paraId="2EA12E8A" w14:textId="77777777" w:rsidR="00551CAA" w:rsidRPr="00E057AE" w:rsidRDefault="00164633" w:rsidP="00372AA2">
      <w:pPr>
        <w:pStyle w:val="ListParagraph"/>
        <w:numPr>
          <w:ilvl w:val="0"/>
          <w:numId w:val="57"/>
        </w:numPr>
        <w:spacing w:after="0" w:line="276" w:lineRule="auto"/>
        <w:rPr>
          <w:rFonts w:cstheme="minorHAnsi"/>
          <w:sz w:val="20"/>
          <w:szCs w:val="20"/>
        </w:rPr>
      </w:pPr>
      <w:hyperlink r:id="rId494" w:history="1">
        <w:r w:rsidR="00551CAA" w:rsidRPr="00E057AE">
          <w:rPr>
            <w:rStyle w:val="Hyperlink"/>
            <w:rFonts w:cstheme="minorHAnsi"/>
            <w:sz w:val="20"/>
            <w:szCs w:val="20"/>
          </w:rPr>
          <w:t>Boulder Daily</w:t>
        </w:r>
      </w:hyperlink>
      <w:r w:rsidR="00551CAA" w:rsidRPr="00E057AE">
        <w:rPr>
          <w:rFonts w:cstheme="minorHAnsi"/>
          <w:sz w:val="20"/>
          <w:szCs w:val="20"/>
        </w:rPr>
        <w:t>, Colorado (4/22/14)*</w:t>
      </w:r>
    </w:p>
    <w:p w14:paraId="78832EC2" w14:textId="77777777" w:rsidR="00551CAA" w:rsidRPr="00E057AE" w:rsidRDefault="00164633" w:rsidP="00372AA2">
      <w:pPr>
        <w:pStyle w:val="ListParagraph"/>
        <w:numPr>
          <w:ilvl w:val="0"/>
          <w:numId w:val="57"/>
        </w:numPr>
        <w:spacing w:after="0" w:line="276" w:lineRule="auto"/>
        <w:rPr>
          <w:rFonts w:cstheme="minorHAnsi"/>
          <w:sz w:val="20"/>
          <w:szCs w:val="20"/>
        </w:rPr>
      </w:pPr>
      <w:hyperlink r:id="rId495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Coloradoan</w:t>
        </w:r>
      </w:hyperlink>
      <w:r w:rsidR="00551CAA" w:rsidRPr="00E057AE">
        <w:rPr>
          <w:rFonts w:cstheme="minorHAnsi"/>
          <w:sz w:val="20"/>
          <w:szCs w:val="20"/>
        </w:rPr>
        <w:t>, Colorado (4/22/14)</w:t>
      </w:r>
    </w:p>
    <w:p w14:paraId="65CB2C22" w14:textId="77777777" w:rsidR="000C6A58" w:rsidRPr="00E057AE" w:rsidRDefault="00164633" w:rsidP="000C6A58">
      <w:pPr>
        <w:pStyle w:val="ListParagraph"/>
        <w:numPr>
          <w:ilvl w:val="0"/>
          <w:numId w:val="57"/>
        </w:numPr>
        <w:spacing w:after="0" w:line="276" w:lineRule="auto"/>
        <w:rPr>
          <w:rFonts w:cstheme="minorHAnsi"/>
          <w:sz w:val="20"/>
          <w:szCs w:val="20"/>
        </w:rPr>
      </w:pPr>
      <w:hyperlink r:id="rId496" w:history="1">
        <w:r w:rsidR="00551CAA" w:rsidRPr="00E057AE">
          <w:rPr>
            <w:rStyle w:val="Hyperlink"/>
            <w:rFonts w:cstheme="minorHAnsi"/>
            <w:sz w:val="20"/>
            <w:szCs w:val="20"/>
          </w:rPr>
          <w:t>Cortez Journal</w:t>
        </w:r>
      </w:hyperlink>
      <w:r w:rsidR="00551CAA" w:rsidRPr="00E057AE">
        <w:rPr>
          <w:rFonts w:cstheme="minorHAnsi"/>
          <w:sz w:val="20"/>
          <w:szCs w:val="20"/>
        </w:rPr>
        <w:t>, Colorado (4/24/14)</w:t>
      </w:r>
    </w:p>
    <w:p w14:paraId="5BE2402C" w14:textId="1027E6BA" w:rsidR="00551CAA" w:rsidRPr="00E057AE" w:rsidRDefault="00164633" w:rsidP="000C6A58">
      <w:pPr>
        <w:pStyle w:val="ListParagraph"/>
        <w:numPr>
          <w:ilvl w:val="0"/>
          <w:numId w:val="57"/>
        </w:numPr>
        <w:spacing w:after="0" w:line="276" w:lineRule="auto"/>
        <w:rPr>
          <w:rFonts w:cstheme="minorHAnsi"/>
          <w:sz w:val="20"/>
          <w:szCs w:val="20"/>
        </w:rPr>
      </w:pPr>
      <w:hyperlink r:id="rId497" w:history="1">
        <w:r w:rsidR="00551CAA" w:rsidRPr="00E057AE">
          <w:rPr>
            <w:rStyle w:val="Hyperlink"/>
            <w:rFonts w:cstheme="minorHAnsi"/>
            <w:sz w:val="20"/>
            <w:szCs w:val="20"/>
          </w:rPr>
          <w:t>KUSA-TV</w:t>
        </w:r>
      </w:hyperlink>
      <w:bookmarkStart w:id="20" w:name="S8"/>
      <w:r w:rsidR="00551CAA" w:rsidRPr="00E057AE">
        <w:rPr>
          <w:rFonts w:cstheme="minorHAnsi"/>
          <w:sz w:val="20"/>
          <w:szCs w:val="20"/>
        </w:rPr>
        <w:t>, Colorado (9/16/14)</w:t>
      </w:r>
    </w:p>
    <w:bookmarkEnd w:id="20"/>
    <w:p w14:paraId="11C4B7F9" w14:textId="2280B772" w:rsidR="00551CAA" w:rsidRPr="00C215F2" w:rsidRDefault="00551CAA" w:rsidP="00372AA2">
      <w:pPr>
        <w:pStyle w:val="NoSpacing"/>
        <w:numPr>
          <w:ilvl w:val="0"/>
          <w:numId w:val="63"/>
        </w:num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E057AE">
        <w:rPr>
          <w:rFonts w:asciiTheme="minorHAnsi" w:hAnsiTheme="minorHAnsi" w:cstheme="minorHAnsi"/>
          <w:sz w:val="20"/>
          <w:szCs w:val="20"/>
        </w:rPr>
        <w:fldChar w:fldCharType="begin"/>
      </w:r>
      <w:r w:rsidRPr="00E057AE">
        <w:rPr>
          <w:rFonts w:asciiTheme="minorHAnsi" w:hAnsiTheme="minorHAnsi" w:cstheme="minorHAnsi"/>
          <w:sz w:val="20"/>
          <w:szCs w:val="20"/>
        </w:rPr>
        <w:instrText xml:space="preserve"> HYPERLINK "http://mailview.bulletinintelligence.com/mailview.aspx?m=2014092201education&amp;r=email-e759&amp;l=016-b7b&amp;t=c" </w:instrText>
      </w:r>
      <w:r w:rsidRPr="00E057AE">
        <w:rPr>
          <w:rFonts w:asciiTheme="minorHAnsi" w:hAnsiTheme="minorHAnsi" w:cstheme="minorHAnsi"/>
          <w:sz w:val="20"/>
          <w:szCs w:val="20"/>
        </w:rPr>
        <w:fldChar w:fldCharType="separate"/>
      </w:r>
      <w:r w:rsidRPr="00E057AE">
        <w:rPr>
          <w:rStyle w:val="Hyperlink"/>
          <w:rFonts w:asciiTheme="minorHAnsi" w:hAnsiTheme="minorHAnsi" w:cstheme="minorHAnsi"/>
          <w:sz w:val="20"/>
          <w:szCs w:val="20"/>
        </w:rPr>
        <w:t>Boulder (CO) Daily Camera</w:t>
      </w:r>
      <w:r w:rsidRPr="00E057AE">
        <w:rPr>
          <w:rFonts w:asciiTheme="minorHAnsi" w:hAnsiTheme="minorHAnsi" w:cstheme="minorHAnsi"/>
          <w:sz w:val="20"/>
          <w:szCs w:val="20"/>
        </w:rPr>
        <w:fldChar w:fldCharType="end"/>
      </w:r>
      <w:r w:rsidRPr="00E057AE">
        <w:rPr>
          <w:rFonts w:asciiTheme="minorHAnsi" w:hAnsiTheme="minorHAnsi" w:cstheme="minorHAnsi"/>
          <w:sz w:val="20"/>
          <w:szCs w:val="20"/>
        </w:rPr>
        <w:t>, Colorado (9/20/14)</w:t>
      </w:r>
    </w:p>
    <w:p w14:paraId="3CEE03DA" w14:textId="77777777" w:rsidR="00AA2DF8" w:rsidRPr="00E057AE" w:rsidRDefault="00164633" w:rsidP="00AA2DF8">
      <w:pPr>
        <w:pStyle w:val="ListParagraph"/>
        <w:numPr>
          <w:ilvl w:val="0"/>
          <w:numId w:val="54"/>
        </w:numPr>
        <w:spacing w:after="0" w:line="276" w:lineRule="auto"/>
        <w:rPr>
          <w:rFonts w:cstheme="minorHAnsi"/>
          <w:sz w:val="20"/>
          <w:szCs w:val="20"/>
        </w:rPr>
      </w:pPr>
      <w:hyperlink r:id="rId498" w:history="1">
        <w:r w:rsidR="00AA2DF8" w:rsidRPr="00E057AE">
          <w:rPr>
            <w:rStyle w:val="Hyperlink"/>
            <w:rFonts w:cstheme="minorHAnsi"/>
            <w:sz w:val="20"/>
            <w:szCs w:val="20"/>
          </w:rPr>
          <w:t>Albuquerque Business First</w:t>
        </w:r>
      </w:hyperlink>
      <w:r w:rsidR="00AA2DF8" w:rsidRPr="00E057AE">
        <w:rPr>
          <w:rFonts w:cstheme="minorHAnsi"/>
          <w:sz w:val="20"/>
          <w:szCs w:val="20"/>
        </w:rPr>
        <w:t>, New Mexico (3/31/14)</w:t>
      </w:r>
    </w:p>
    <w:p w14:paraId="36EEBCFC" w14:textId="77777777" w:rsidR="002E787B" w:rsidRDefault="002E787B" w:rsidP="00551CAA">
      <w:pPr>
        <w:rPr>
          <w:rFonts w:cstheme="minorHAnsi"/>
          <w:b/>
          <w:sz w:val="28"/>
          <w:szCs w:val="28"/>
        </w:rPr>
      </w:pPr>
    </w:p>
    <w:p w14:paraId="203FA9CB" w14:textId="56C3F72F" w:rsidR="00551CAA" w:rsidRPr="00901DC6" w:rsidRDefault="00551CAA" w:rsidP="00551CAA">
      <w:pPr>
        <w:rPr>
          <w:rFonts w:cstheme="minorHAnsi"/>
          <w:sz w:val="28"/>
          <w:szCs w:val="28"/>
        </w:rPr>
      </w:pPr>
      <w:r w:rsidRPr="00901DC6">
        <w:rPr>
          <w:rFonts w:cstheme="minorHAnsi"/>
          <w:b/>
          <w:sz w:val="28"/>
          <w:szCs w:val="28"/>
        </w:rPr>
        <w:t>Southwest</w:t>
      </w:r>
    </w:p>
    <w:p w14:paraId="4561869F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499" w:history="1">
        <w:r w:rsidR="00551CAA" w:rsidRPr="00E057AE">
          <w:rPr>
            <w:rStyle w:val="Hyperlink"/>
            <w:rFonts w:cstheme="minorHAnsi"/>
            <w:sz w:val="20"/>
            <w:szCs w:val="20"/>
          </w:rPr>
          <w:t>Long Beach Patch</w:t>
        </w:r>
      </w:hyperlink>
      <w:r w:rsidR="00551CAA" w:rsidRPr="00E057AE">
        <w:rPr>
          <w:rFonts w:cstheme="minorHAnsi"/>
          <w:sz w:val="20"/>
          <w:szCs w:val="20"/>
        </w:rPr>
        <w:t>, California (2/6/14)</w:t>
      </w:r>
    </w:p>
    <w:p w14:paraId="49764C3D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0" w:history="1">
        <w:r w:rsidR="00551CAA" w:rsidRPr="00E057AE">
          <w:rPr>
            <w:rStyle w:val="Hyperlink"/>
            <w:rFonts w:cstheme="minorHAnsi"/>
            <w:sz w:val="20"/>
            <w:szCs w:val="20"/>
          </w:rPr>
          <w:t>KPBS</w:t>
        </w:r>
      </w:hyperlink>
      <w:r w:rsidR="00551CAA" w:rsidRPr="00E057AE">
        <w:rPr>
          <w:rFonts w:cstheme="minorHAnsi"/>
          <w:sz w:val="20"/>
          <w:szCs w:val="20"/>
        </w:rPr>
        <w:t>, California (2/6/14)</w:t>
      </w:r>
    </w:p>
    <w:p w14:paraId="5A57AF21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1" w:history="1">
        <w:r w:rsidR="00551CAA" w:rsidRPr="00E057AE">
          <w:rPr>
            <w:rStyle w:val="Hyperlink"/>
            <w:rFonts w:cstheme="minorHAnsi"/>
            <w:sz w:val="20"/>
            <w:szCs w:val="20"/>
          </w:rPr>
          <w:t>Long Beach Press-Telegram</w:t>
        </w:r>
      </w:hyperlink>
      <w:r w:rsidR="00551CAA" w:rsidRPr="00E057AE">
        <w:rPr>
          <w:rFonts w:cstheme="minorHAnsi"/>
          <w:sz w:val="20"/>
          <w:szCs w:val="20"/>
        </w:rPr>
        <w:t>, California (2/8/14)</w:t>
      </w:r>
    </w:p>
    <w:p w14:paraId="70E65F33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2" w:history="1">
        <w:r w:rsidR="00551CAA" w:rsidRPr="00E057AE">
          <w:rPr>
            <w:rStyle w:val="Hyperlink"/>
            <w:rFonts w:cstheme="minorHAnsi"/>
            <w:sz w:val="20"/>
            <w:szCs w:val="20"/>
          </w:rPr>
          <w:t>U-T San Diego</w:t>
        </w:r>
      </w:hyperlink>
      <w:r w:rsidR="00551CAA" w:rsidRPr="00E057AE">
        <w:rPr>
          <w:rFonts w:cstheme="minorHAnsi"/>
          <w:sz w:val="20"/>
          <w:szCs w:val="20"/>
        </w:rPr>
        <w:t>, California (2/28/14)</w:t>
      </w:r>
    </w:p>
    <w:p w14:paraId="50DF1C0A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3" w:history="1">
        <w:r w:rsidR="00551CAA" w:rsidRPr="00E057AE">
          <w:rPr>
            <w:rStyle w:val="Hyperlink"/>
            <w:rFonts w:cstheme="minorHAnsi"/>
            <w:sz w:val="20"/>
            <w:szCs w:val="20"/>
          </w:rPr>
          <w:t>Times of San Diego</w:t>
        </w:r>
      </w:hyperlink>
      <w:r w:rsidR="00551CAA" w:rsidRPr="00E057AE">
        <w:rPr>
          <w:rFonts w:cstheme="minorHAnsi"/>
          <w:sz w:val="20"/>
          <w:szCs w:val="20"/>
        </w:rPr>
        <w:t>, California (3/27/14)</w:t>
      </w:r>
    </w:p>
    <w:p w14:paraId="1A4396DC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4" w:history="1">
        <w:r w:rsidR="00551CAA" w:rsidRPr="00E057AE">
          <w:rPr>
            <w:rStyle w:val="Hyperlink"/>
            <w:rFonts w:cstheme="minorHAnsi"/>
            <w:sz w:val="20"/>
            <w:szCs w:val="20"/>
          </w:rPr>
          <w:t>Press-Telegram</w:t>
        </w:r>
      </w:hyperlink>
      <w:r w:rsidR="00551CAA" w:rsidRPr="00E057AE">
        <w:rPr>
          <w:rFonts w:cstheme="minorHAnsi"/>
          <w:sz w:val="20"/>
          <w:szCs w:val="20"/>
        </w:rPr>
        <w:t>, California (3/27/14)</w:t>
      </w:r>
    </w:p>
    <w:p w14:paraId="2DFF26A0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5" w:history="1">
        <w:r w:rsidR="00551CAA" w:rsidRPr="00E057AE">
          <w:rPr>
            <w:rStyle w:val="Hyperlink"/>
            <w:rFonts w:cstheme="minorHAnsi"/>
            <w:sz w:val="20"/>
            <w:szCs w:val="20"/>
          </w:rPr>
          <w:t>Long Beach Patch</w:t>
        </w:r>
      </w:hyperlink>
      <w:r w:rsidR="00551CAA" w:rsidRPr="00E057AE">
        <w:rPr>
          <w:rFonts w:cstheme="minorHAnsi"/>
          <w:sz w:val="20"/>
          <w:szCs w:val="20"/>
        </w:rPr>
        <w:t>, California (3/27/14)</w:t>
      </w:r>
    </w:p>
    <w:p w14:paraId="3079A483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6" w:history="1">
        <w:r w:rsidR="00551CAA" w:rsidRPr="00E057AE">
          <w:rPr>
            <w:rStyle w:val="Hyperlink"/>
            <w:rFonts w:cstheme="minorHAnsi"/>
            <w:sz w:val="20"/>
            <w:szCs w:val="20"/>
          </w:rPr>
          <w:t>KUSI News</w:t>
        </w:r>
      </w:hyperlink>
      <w:r w:rsidR="00551CAA" w:rsidRPr="00E057AE">
        <w:rPr>
          <w:rFonts w:cstheme="minorHAnsi"/>
          <w:sz w:val="20"/>
          <w:szCs w:val="20"/>
        </w:rPr>
        <w:t>, California (3/27/14)</w:t>
      </w:r>
    </w:p>
    <w:p w14:paraId="018B2318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7" w:history="1">
        <w:r w:rsidR="00551CAA" w:rsidRPr="00E057AE">
          <w:rPr>
            <w:rStyle w:val="Hyperlink"/>
            <w:rFonts w:cstheme="minorHAnsi"/>
            <w:sz w:val="20"/>
            <w:szCs w:val="20"/>
          </w:rPr>
          <w:t>Orange County Register</w:t>
        </w:r>
      </w:hyperlink>
      <w:r w:rsidR="00551CAA" w:rsidRPr="00E057AE">
        <w:rPr>
          <w:rFonts w:cstheme="minorHAnsi"/>
          <w:sz w:val="20"/>
          <w:szCs w:val="20"/>
        </w:rPr>
        <w:t>, California (4/22/14)</w:t>
      </w:r>
    </w:p>
    <w:p w14:paraId="5C8255A7" w14:textId="77777777" w:rsidR="002E787B" w:rsidRPr="002E787B" w:rsidRDefault="002E787B" w:rsidP="002E787B">
      <w:pPr>
        <w:rPr>
          <w:rFonts w:cstheme="minorHAnsi"/>
          <w:sz w:val="28"/>
          <w:szCs w:val="28"/>
        </w:rPr>
      </w:pPr>
      <w:r w:rsidRPr="002E787B">
        <w:rPr>
          <w:rFonts w:cstheme="minorHAnsi"/>
          <w:b/>
          <w:sz w:val="28"/>
          <w:szCs w:val="28"/>
        </w:rPr>
        <w:lastRenderedPageBreak/>
        <w:t>Southwest</w:t>
      </w:r>
    </w:p>
    <w:p w14:paraId="51CE0451" w14:textId="7FD4F37F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8" w:history="1">
        <w:r w:rsidR="00551CAA" w:rsidRPr="00E057AE">
          <w:rPr>
            <w:rStyle w:val="Hyperlink"/>
            <w:rFonts w:cstheme="minorHAnsi"/>
            <w:sz w:val="20"/>
            <w:szCs w:val="20"/>
          </w:rPr>
          <w:t>U-T San Diego</w:t>
        </w:r>
      </w:hyperlink>
      <w:r w:rsidR="00551CAA" w:rsidRPr="00E057AE">
        <w:rPr>
          <w:rFonts w:cstheme="minorHAnsi"/>
          <w:sz w:val="20"/>
          <w:szCs w:val="20"/>
        </w:rPr>
        <w:t>, California (4/22/14)</w:t>
      </w:r>
    </w:p>
    <w:p w14:paraId="678884E5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09" w:history="1">
        <w:r w:rsidR="00551CAA" w:rsidRPr="00E057AE">
          <w:rPr>
            <w:rStyle w:val="Hyperlink"/>
            <w:rFonts w:cstheme="minorHAnsi"/>
            <w:sz w:val="20"/>
            <w:szCs w:val="20"/>
          </w:rPr>
          <w:t>California Department of Education</w:t>
        </w:r>
      </w:hyperlink>
      <w:r w:rsidR="00551CAA" w:rsidRPr="00E057AE">
        <w:rPr>
          <w:rFonts w:cstheme="minorHAnsi"/>
          <w:sz w:val="20"/>
          <w:szCs w:val="20"/>
        </w:rPr>
        <w:t>, California (4/22/14)</w:t>
      </w:r>
    </w:p>
    <w:p w14:paraId="7B5F38F4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0" w:history="1">
        <w:r w:rsidR="00551CAA" w:rsidRPr="00E057AE">
          <w:rPr>
            <w:rStyle w:val="Hyperlink"/>
            <w:rFonts w:cstheme="minorHAnsi"/>
            <w:sz w:val="20"/>
            <w:szCs w:val="20"/>
          </w:rPr>
          <w:t>Marin Pacific Sun</w:t>
        </w:r>
      </w:hyperlink>
      <w:r w:rsidR="00551CAA" w:rsidRPr="00E057AE">
        <w:rPr>
          <w:rFonts w:cstheme="minorHAnsi"/>
          <w:sz w:val="20"/>
          <w:szCs w:val="20"/>
        </w:rPr>
        <w:t>, California (4/22/14)</w:t>
      </w:r>
    </w:p>
    <w:p w14:paraId="0F18DAD6" w14:textId="566E7156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1" w:anchor=".U16HSPldV8E" w:history="1">
        <w:r w:rsidR="00551CAA" w:rsidRPr="00E057AE">
          <w:rPr>
            <w:rStyle w:val="Hyperlink"/>
            <w:rFonts w:cstheme="minorHAnsi"/>
            <w:sz w:val="20"/>
            <w:szCs w:val="20"/>
          </w:rPr>
          <w:t>Ed</w:t>
        </w:r>
        <w:r w:rsidR="007E3347" w:rsidRPr="00E057AE">
          <w:rPr>
            <w:rStyle w:val="Hyperlink"/>
            <w:rFonts w:cstheme="minorHAnsi"/>
            <w:sz w:val="20"/>
            <w:szCs w:val="20"/>
          </w:rPr>
          <w:t xml:space="preserve"> </w:t>
        </w:r>
        <w:r w:rsidR="00551CAA" w:rsidRPr="00E057AE">
          <w:rPr>
            <w:rStyle w:val="Hyperlink"/>
            <w:rFonts w:cstheme="minorHAnsi"/>
            <w:sz w:val="20"/>
            <w:szCs w:val="20"/>
          </w:rPr>
          <w:t>Source Today</w:t>
        </w:r>
      </w:hyperlink>
      <w:r w:rsidR="00551CAA" w:rsidRPr="00E057AE">
        <w:rPr>
          <w:rFonts w:cstheme="minorHAnsi"/>
          <w:sz w:val="20"/>
          <w:szCs w:val="20"/>
        </w:rPr>
        <w:t>, California (4/22/14)</w:t>
      </w:r>
    </w:p>
    <w:p w14:paraId="478FF053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2" w:history="1">
        <w:r w:rsidR="00551CAA" w:rsidRPr="00E057AE">
          <w:rPr>
            <w:rStyle w:val="Hyperlink"/>
            <w:rFonts w:cstheme="minorHAnsi"/>
            <w:sz w:val="20"/>
            <w:szCs w:val="20"/>
          </w:rPr>
          <w:t>Imperial Valley News</w:t>
        </w:r>
      </w:hyperlink>
      <w:r w:rsidR="00551CAA" w:rsidRPr="00E057AE">
        <w:rPr>
          <w:rFonts w:cstheme="minorHAnsi"/>
          <w:sz w:val="20"/>
          <w:szCs w:val="20"/>
        </w:rPr>
        <w:t>, California (4/22/14)</w:t>
      </w:r>
    </w:p>
    <w:p w14:paraId="78037CE9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3" w:history="1">
        <w:r w:rsidR="00551CAA" w:rsidRPr="00E057AE">
          <w:rPr>
            <w:rStyle w:val="Hyperlink"/>
            <w:rFonts w:cstheme="minorHAnsi"/>
            <w:sz w:val="20"/>
            <w:szCs w:val="20"/>
          </w:rPr>
          <w:t>Long Beach Press Telegram</w:t>
        </w:r>
      </w:hyperlink>
      <w:r w:rsidR="00551CAA" w:rsidRPr="00E057AE">
        <w:rPr>
          <w:rFonts w:cstheme="minorHAnsi"/>
          <w:sz w:val="20"/>
          <w:szCs w:val="20"/>
        </w:rPr>
        <w:t>, California (4/23/14)</w:t>
      </w:r>
    </w:p>
    <w:p w14:paraId="38DBF1E7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4" w:history="1">
        <w:r w:rsidR="00551CAA" w:rsidRPr="00E057AE">
          <w:rPr>
            <w:rStyle w:val="Hyperlink"/>
            <w:rFonts w:cstheme="minorHAnsi"/>
            <w:sz w:val="20"/>
            <w:szCs w:val="20"/>
          </w:rPr>
          <w:t>Signal Tribune</w:t>
        </w:r>
      </w:hyperlink>
      <w:r w:rsidR="00551CAA" w:rsidRPr="00E057AE">
        <w:rPr>
          <w:rFonts w:cstheme="minorHAnsi"/>
          <w:sz w:val="20"/>
          <w:szCs w:val="20"/>
        </w:rPr>
        <w:t>, California (4/25/14)</w:t>
      </w:r>
    </w:p>
    <w:p w14:paraId="68DBFD1D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5" w:anchor=".U1569_ldV8E" w:history="1">
        <w:r w:rsidR="00551CAA" w:rsidRPr="00E057AE">
          <w:rPr>
            <w:rStyle w:val="Hyperlink"/>
            <w:rFonts w:cstheme="minorHAnsi"/>
            <w:sz w:val="20"/>
            <w:szCs w:val="20"/>
          </w:rPr>
          <w:t>Long Beach Post</w:t>
        </w:r>
      </w:hyperlink>
      <w:r w:rsidR="00551CAA" w:rsidRPr="00E057AE">
        <w:rPr>
          <w:rFonts w:cstheme="minorHAnsi"/>
          <w:sz w:val="20"/>
          <w:szCs w:val="20"/>
        </w:rPr>
        <w:t>, California (4/25/14)</w:t>
      </w:r>
    </w:p>
    <w:p w14:paraId="5A8A2557" w14:textId="77777777" w:rsidR="00551CAA" w:rsidRPr="00E057AE" w:rsidRDefault="00164633" w:rsidP="00372AA2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6" w:history="1">
        <w:r w:rsidR="00551CAA" w:rsidRPr="00E057AE">
          <w:rPr>
            <w:rStyle w:val="Hyperlink"/>
            <w:rFonts w:cstheme="minorHAnsi"/>
            <w:sz w:val="20"/>
            <w:szCs w:val="20"/>
          </w:rPr>
          <w:t>Marin Independent Journal</w:t>
        </w:r>
      </w:hyperlink>
      <w:r w:rsidR="00551CAA" w:rsidRPr="00E057AE">
        <w:rPr>
          <w:rFonts w:cstheme="minorHAnsi"/>
          <w:sz w:val="20"/>
          <w:szCs w:val="20"/>
        </w:rPr>
        <w:t>, California (4/30/14)</w:t>
      </w:r>
    </w:p>
    <w:p w14:paraId="2459C8CC" w14:textId="36D58939" w:rsidR="0020516D" w:rsidRPr="00E057AE" w:rsidRDefault="00164633" w:rsidP="0020516D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7" w:history="1">
        <w:r w:rsidR="00551CAA" w:rsidRPr="00E057AE">
          <w:rPr>
            <w:rStyle w:val="Hyperlink"/>
            <w:rFonts w:cstheme="minorHAnsi"/>
            <w:sz w:val="20"/>
            <w:szCs w:val="20"/>
          </w:rPr>
          <w:t>Carroll County Times</w:t>
        </w:r>
      </w:hyperlink>
      <w:r w:rsidR="00551CAA" w:rsidRPr="00E057AE">
        <w:rPr>
          <w:rFonts w:cstheme="minorHAnsi"/>
          <w:sz w:val="20"/>
          <w:szCs w:val="20"/>
        </w:rPr>
        <w:t>, Californi</w:t>
      </w:r>
      <w:r w:rsidR="0020516D" w:rsidRPr="00E057AE">
        <w:rPr>
          <w:rFonts w:cstheme="minorHAnsi"/>
          <w:sz w:val="20"/>
          <w:szCs w:val="20"/>
        </w:rPr>
        <w:t>a (5/2/14)</w:t>
      </w:r>
    </w:p>
    <w:p w14:paraId="79D9AA51" w14:textId="369A2E1A" w:rsidR="00C60AC5" w:rsidRPr="00E057AE" w:rsidRDefault="00164633" w:rsidP="00551CAA">
      <w:pPr>
        <w:pStyle w:val="ListParagraph"/>
        <w:numPr>
          <w:ilvl w:val="0"/>
          <w:numId w:val="55"/>
        </w:numPr>
        <w:spacing w:after="0" w:line="276" w:lineRule="auto"/>
        <w:rPr>
          <w:rFonts w:cstheme="minorHAnsi"/>
          <w:sz w:val="20"/>
          <w:szCs w:val="20"/>
        </w:rPr>
      </w:pPr>
      <w:hyperlink r:id="rId518" w:history="1">
        <w:r w:rsidR="00551CAA" w:rsidRPr="00E057AE">
          <w:rPr>
            <w:rStyle w:val="Hyperlink"/>
            <w:rFonts w:cstheme="minorHAnsi"/>
            <w:sz w:val="20"/>
            <w:szCs w:val="20"/>
          </w:rPr>
          <w:t>Visalia Times-Delta</w:t>
        </w:r>
      </w:hyperlink>
      <w:r w:rsidR="00551CAA" w:rsidRPr="00E057AE">
        <w:rPr>
          <w:rFonts w:cstheme="minorHAnsi"/>
          <w:sz w:val="20"/>
          <w:szCs w:val="20"/>
        </w:rPr>
        <w:t>, California (6/9/2014)</w:t>
      </w:r>
    </w:p>
    <w:p w14:paraId="53E76F10" w14:textId="26841FF6" w:rsidR="00ED3A24" w:rsidRPr="00E057AE" w:rsidRDefault="00ED3A24" w:rsidP="00ED3A24">
      <w:pPr>
        <w:spacing w:after="0" w:line="276" w:lineRule="auto"/>
        <w:rPr>
          <w:rFonts w:cstheme="minorHAnsi"/>
          <w:sz w:val="20"/>
          <w:szCs w:val="20"/>
        </w:rPr>
      </w:pPr>
    </w:p>
    <w:p w14:paraId="6E156CAD" w14:textId="58D1BC87" w:rsidR="0020516D" w:rsidRPr="00901DC6" w:rsidRDefault="0020516D" w:rsidP="00ED3A24">
      <w:pPr>
        <w:spacing w:after="0"/>
        <w:rPr>
          <w:rFonts w:cstheme="minorHAnsi"/>
          <w:sz w:val="28"/>
          <w:szCs w:val="28"/>
        </w:rPr>
      </w:pPr>
      <w:r w:rsidRPr="00901DC6">
        <w:rPr>
          <w:rFonts w:cstheme="minorHAnsi"/>
          <w:b/>
          <w:sz w:val="28"/>
          <w:szCs w:val="28"/>
        </w:rPr>
        <w:t>Northwest</w:t>
      </w:r>
    </w:p>
    <w:p w14:paraId="72BFD7A7" w14:textId="77777777" w:rsidR="0020516D" w:rsidRPr="00E057AE" w:rsidRDefault="00164633" w:rsidP="0020516D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519" w:history="1">
        <w:r w:rsidR="0020516D" w:rsidRPr="00E057AE">
          <w:rPr>
            <w:rStyle w:val="Hyperlink"/>
            <w:rFonts w:cstheme="minorHAnsi"/>
            <w:sz w:val="20"/>
            <w:szCs w:val="20"/>
          </w:rPr>
          <w:t>Portland Tribune</w:t>
        </w:r>
      </w:hyperlink>
      <w:r w:rsidR="0020516D" w:rsidRPr="00E057AE">
        <w:rPr>
          <w:rFonts w:cstheme="minorHAnsi"/>
          <w:sz w:val="20"/>
          <w:szCs w:val="20"/>
        </w:rPr>
        <w:t>, Oregon (4/23/14)</w:t>
      </w:r>
    </w:p>
    <w:p w14:paraId="6F99F5F1" w14:textId="77777777" w:rsidR="0038608C" w:rsidRPr="00E057AE" w:rsidRDefault="00164633" w:rsidP="0038608C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520" w:history="1">
        <w:r w:rsidR="0038608C" w:rsidRPr="00E057AE">
          <w:rPr>
            <w:rStyle w:val="Hyperlink"/>
            <w:rFonts w:cstheme="minorHAnsi"/>
            <w:sz w:val="20"/>
            <w:szCs w:val="20"/>
          </w:rPr>
          <w:t>The Register-Guard</w:t>
        </w:r>
      </w:hyperlink>
      <w:r w:rsidR="0038608C" w:rsidRPr="00E057AE">
        <w:rPr>
          <w:rFonts w:cstheme="minorHAnsi"/>
          <w:sz w:val="20"/>
          <w:szCs w:val="20"/>
        </w:rPr>
        <w:t>, Oregon (4/22/14)</w:t>
      </w:r>
    </w:p>
    <w:p w14:paraId="2025B5E3" w14:textId="68ADA9FD" w:rsidR="0020516D" w:rsidRDefault="00164633" w:rsidP="0020516D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521" w:history="1">
        <w:r w:rsidR="0020516D" w:rsidRPr="00E057AE">
          <w:rPr>
            <w:rStyle w:val="Hyperlink"/>
            <w:rFonts w:cstheme="minorHAnsi"/>
            <w:sz w:val="20"/>
            <w:szCs w:val="20"/>
          </w:rPr>
          <w:t>The Register-Guard</w:t>
        </w:r>
      </w:hyperlink>
      <w:r w:rsidR="0020516D" w:rsidRPr="00E057AE">
        <w:rPr>
          <w:rFonts w:cstheme="minorHAnsi"/>
          <w:sz w:val="20"/>
          <w:szCs w:val="20"/>
        </w:rPr>
        <w:t>, Oregon (5/6/14)</w:t>
      </w:r>
    </w:p>
    <w:p w14:paraId="079626C8" w14:textId="77777777" w:rsidR="000E001B" w:rsidRPr="00E057AE" w:rsidRDefault="00164633" w:rsidP="000E001B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522" w:history="1">
        <w:r w:rsidR="000E001B" w:rsidRPr="00E057AE">
          <w:rPr>
            <w:rStyle w:val="Hyperlink"/>
            <w:rFonts w:cstheme="minorHAnsi"/>
            <w:sz w:val="20"/>
            <w:szCs w:val="20"/>
          </w:rPr>
          <w:t>The Columbian</w:t>
        </w:r>
      </w:hyperlink>
      <w:r w:rsidR="000E001B" w:rsidRPr="00E057AE">
        <w:rPr>
          <w:rFonts w:cstheme="minorHAnsi"/>
          <w:sz w:val="20"/>
          <w:szCs w:val="20"/>
        </w:rPr>
        <w:t>, Washington (4/17/14)</w:t>
      </w:r>
    </w:p>
    <w:p w14:paraId="265A77BC" w14:textId="77777777" w:rsidR="000E001B" w:rsidRPr="00E057AE" w:rsidRDefault="00164633" w:rsidP="000E001B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523" w:history="1">
        <w:r w:rsidR="000E001B" w:rsidRPr="00E057AE">
          <w:rPr>
            <w:rStyle w:val="Hyperlink"/>
            <w:rFonts w:cstheme="minorHAnsi"/>
            <w:sz w:val="20"/>
            <w:szCs w:val="20"/>
          </w:rPr>
          <w:t>The Columbian</w:t>
        </w:r>
      </w:hyperlink>
      <w:r w:rsidR="000E001B" w:rsidRPr="00E057AE">
        <w:rPr>
          <w:rFonts w:cstheme="minorHAnsi"/>
          <w:sz w:val="20"/>
          <w:szCs w:val="20"/>
        </w:rPr>
        <w:t>, Washington (4/22/14)</w:t>
      </w:r>
    </w:p>
    <w:p w14:paraId="77B04029" w14:textId="77777777" w:rsidR="000E001B" w:rsidRDefault="00164633" w:rsidP="000E001B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524" w:history="1">
        <w:r w:rsidR="000E001B" w:rsidRPr="00E057AE">
          <w:rPr>
            <w:rStyle w:val="Hyperlink"/>
            <w:rFonts w:cstheme="minorHAnsi"/>
            <w:sz w:val="20"/>
            <w:szCs w:val="20"/>
          </w:rPr>
          <w:t>KXRO-AM</w:t>
        </w:r>
      </w:hyperlink>
      <w:r w:rsidR="000E001B" w:rsidRPr="00E057AE">
        <w:rPr>
          <w:rFonts w:cstheme="minorHAnsi"/>
          <w:sz w:val="20"/>
          <w:szCs w:val="20"/>
        </w:rPr>
        <w:t>, Washington (4/23/14)</w:t>
      </w:r>
    </w:p>
    <w:p w14:paraId="3F9A4F11" w14:textId="77777777" w:rsidR="000E001B" w:rsidRPr="00E057AE" w:rsidRDefault="00164633" w:rsidP="000E001B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525" w:history="1">
        <w:proofErr w:type="spellStart"/>
        <w:r w:rsidR="000E001B" w:rsidRPr="00E057AE">
          <w:rPr>
            <w:rStyle w:val="Hyperlink"/>
            <w:rFonts w:cstheme="minorHAnsi"/>
            <w:sz w:val="20"/>
            <w:szCs w:val="20"/>
          </w:rPr>
          <w:t>Convington</w:t>
        </w:r>
        <w:proofErr w:type="spellEnd"/>
        <w:r w:rsidR="000E001B" w:rsidRPr="00E057AE">
          <w:rPr>
            <w:rStyle w:val="Hyperlink"/>
            <w:rFonts w:cstheme="minorHAnsi"/>
            <w:sz w:val="20"/>
            <w:szCs w:val="20"/>
          </w:rPr>
          <w:t xml:space="preserve"> &amp; Maple Valley Reporter</w:t>
        </w:r>
      </w:hyperlink>
      <w:r w:rsidR="000E001B" w:rsidRPr="00E057AE">
        <w:rPr>
          <w:rFonts w:cstheme="minorHAnsi"/>
          <w:sz w:val="20"/>
          <w:szCs w:val="20"/>
        </w:rPr>
        <w:t>, Washington (4/26/14)</w:t>
      </w:r>
    </w:p>
    <w:p w14:paraId="1DD827DA" w14:textId="4AB783DB" w:rsidR="000E001B" w:rsidRDefault="00164633" w:rsidP="000E001B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</w:pPr>
      <w:hyperlink r:id="rId526" w:history="1">
        <w:r w:rsidR="000E001B" w:rsidRPr="00E057AE">
          <w:rPr>
            <w:rStyle w:val="Hyperlink"/>
            <w:rFonts w:cstheme="minorHAnsi"/>
            <w:sz w:val="20"/>
            <w:szCs w:val="20"/>
          </w:rPr>
          <w:t>Bonney Lake Courier-Herald</w:t>
        </w:r>
      </w:hyperlink>
      <w:r w:rsidR="000E001B" w:rsidRPr="00E057AE">
        <w:rPr>
          <w:rFonts w:cstheme="minorHAnsi"/>
          <w:sz w:val="20"/>
          <w:szCs w:val="20"/>
        </w:rPr>
        <w:t>, Washington (4/25/14)</w:t>
      </w:r>
    </w:p>
    <w:p w14:paraId="7D4A49BD" w14:textId="25FBC80E" w:rsidR="002E787B" w:rsidRDefault="002E787B" w:rsidP="002E787B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4736863F" w14:textId="11C8EB77" w:rsidR="002E787B" w:rsidRDefault="002E787B" w:rsidP="002E787B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63FE0022" w14:textId="77777777" w:rsidR="002E787B" w:rsidRDefault="002E787B" w:rsidP="002E787B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31A2811C" w14:textId="77777777" w:rsidR="007E3347" w:rsidRPr="00E057AE" w:rsidRDefault="007E3347">
      <w:pPr>
        <w:rPr>
          <w:rFonts w:cstheme="minorHAnsi"/>
          <w:sz w:val="20"/>
          <w:szCs w:val="20"/>
        </w:rPr>
      </w:pPr>
      <w:r w:rsidRPr="00E057AE">
        <w:rPr>
          <w:rFonts w:cstheme="minorHAnsi"/>
          <w:sz w:val="20"/>
          <w:szCs w:val="20"/>
        </w:rPr>
        <w:br w:type="page"/>
      </w:r>
    </w:p>
    <w:p w14:paraId="1C63848C" w14:textId="1FFB2CCA" w:rsidR="00551CAA" w:rsidRPr="00E057AE" w:rsidRDefault="00551CAA" w:rsidP="00372AA2">
      <w:pPr>
        <w:pStyle w:val="ListParagraph"/>
        <w:numPr>
          <w:ilvl w:val="0"/>
          <w:numId w:val="59"/>
        </w:numPr>
        <w:spacing w:after="0" w:line="276" w:lineRule="auto"/>
        <w:rPr>
          <w:rFonts w:cstheme="minorHAnsi"/>
          <w:sz w:val="20"/>
          <w:szCs w:val="20"/>
        </w:rPr>
        <w:sectPr w:rsidR="00551CAA" w:rsidRPr="00E057AE" w:rsidSect="00F77E4E">
          <w:type w:val="continuous"/>
          <w:pgSz w:w="12240" w:h="15840"/>
          <w:pgMar w:top="1440" w:right="1440" w:bottom="1440" w:left="1440" w:header="720" w:footer="288" w:gutter="0"/>
          <w:cols w:num="2" w:space="720"/>
          <w:titlePg/>
          <w:docGrid w:linePitch="360"/>
        </w:sectPr>
      </w:pPr>
    </w:p>
    <w:p w14:paraId="5E5914BD" w14:textId="77777777" w:rsidR="00ED3A24" w:rsidRPr="00E057AE" w:rsidRDefault="00ED3A24" w:rsidP="00ED3A24">
      <w:pPr>
        <w:pStyle w:val="ListParagraph"/>
        <w:rPr>
          <w:rFonts w:cstheme="minorHAnsi"/>
          <w:sz w:val="20"/>
          <w:szCs w:val="20"/>
        </w:rPr>
      </w:pPr>
    </w:p>
    <w:p w14:paraId="6F83DD67" w14:textId="194A4FBD" w:rsidR="00ED3A24" w:rsidRPr="00901DC6" w:rsidRDefault="00ED3A24" w:rsidP="00ED3A24">
      <w:pPr>
        <w:ind w:left="360"/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r w:rsidRPr="00901DC6">
        <w:rPr>
          <w:rFonts w:cstheme="minorHAnsi"/>
          <w:b/>
          <w:bCs/>
          <w:color w:val="70AD47" w:themeColor="accent6"/>
          <w:sz w:val="32"/>
          <w:szCs w:val="32"/>
        </w:rPr>
        <w:t>News Clips About the 2013 U.S. Department of Education Green Ribbon School Awardees</w:t>
      </w:r>
    </w:p>
    <w:p w14:paraId="36221F02" w14:textId="77777777" w:rsidR="00551CAA" w:rsidRPr="00E057AE" w:rsidRDefault="00551CAA" w:rsidP="00551CAA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560C60F3" w14:textId="77777777" w:rsidR="00551CAA" w:rsidRPr="00E057AE" w:rsidRDefault="00551CAA" w:rsidP="00551CAA">
      <w:pPr>
        <w:pStyle w:val="Heading2"/>
        <w:rPr>
          <w:rFonts w:asciiTheme="minorHAnsi" w:hAnsiTheme="minorHAnsi" w:cstheme="minorHAnsi"/>
          <w:sz w:val="20"/>
          <w:szCs w:val="20"/>
        </w:rPr>
        <w:sectPr w:rsidR="00551CAA" w:rsidRPr="00E057AE" w:rsidSect="000F4FE9">
          <w:type w:val="continuous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33F02039" w14:textId="26F51DF2" w:rsidR="00551CAA" w:rsidRPr="00901DC6" w:rsidRDefault="00551CAA" w:rsidP="00551CAA">
      <w:pPr>
        <w:pStyle w:val="Heading2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t xml:space="preserve">National </w:t>
      </w:r>
    </w:p>
    <w:p w14:paraId="1E10EB4C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27" w:history="1">
        <w:r w:rsidR="00551CAA" w:rsidRPr="00E057AE">
          <w:rPr>
            <w:rStyle w:val="Hyperlink"/>
            <w:rFonts w:cstheme="minorHAnsi"/>
            <w:sz w:val="20"/>
            <w:szCs w:val="20"/>
          </w:rPr>
          <w:t>Voxxi.com</w:t>
        </w:r>
      </w:hyperlink>
      <w:r w:rsidR="00551CAA" w:rsidRPr="00E057AE">
        <w:rPr>
          <w:rFonts w:cstheme="minorHAnsi"/>
          <w:sz w:val="20"/>
          <w:szCs w:val="20"/>
        </w:rPr>
        <w:t xml:space="preserve"> (2/18/13)</w:t>
      </w:r>
    </w:p>
    <w:p w14:paraId="0A1F8C1E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28" w:history="1">
        <w:r w:rsidR="00551CAA" w:rsidRPr="00E057AE">
          <w:rPr>
            <w:rStyle w:val="Hyperlink"/>
            <w:rFonts w:cstheme="minorHAnsi"/>
            <w:sz w:val="20"/>
            <w:szCs w:val="20"/>
          </w:rPr>
          <w:t>Electric, Light, &amp; Power</w:t>
        </w:r>
      </w:hyperlink>
      <w:r w:rsidR="00551CAA" w:rsidRPr="00E057AE">
        <w:rPr>
          <w:rFonts w:cstheme="minorHAnsi"/>
          <w:sz w:val="20"/>
          <w:szCs w:val="20"/>
        </w:rPr>
        <w:t xml:space="preserve"> (4/2/13)</w:t>
      </w:r>
    </w:p>
    <w:p w14:paraId="774F15A4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29" w:history="1">
        <w:r w:rsidR="00551CAA" w:rsidRPr="00E057AE">
          <w:rPr>
            <w:rStyle w:val="Hyperlink"/>
            <w:rFonts w:cstheme="minorHAnsi"/>
            <w:sz w:val="20"/>
            <w:szCs w:val="20"/>
          </w:rPr>
          <w:t>Water Tech Online</w:t>
        </w:r>
      </w:hyperlink>
      <w:r w:rsidR="00551CAA" w:rsidRPr="00E057AE">
        <w:rPr>
          <w:rFonts w:cstheme="minorHAnsi"/>
          <w:sz w:val="20"/>
          <w:szCs w:val="20"/>
        </w:rPr>
        <w:t xml:space="preserve"> (4/22/13)</w:t>
      </w:r>
    </w:p>
    <w:p w14:paraId="2FFE1E01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30" w:history="1">
        <w:r w:rsidR="00551CAA" w:rsidRPr="00E057AE">
          <w:rPr>
            <w:rStyle w:val="Hyperlink"/>
            <w:rFonts w:cstheme="minorHAnsi"/>
            <w:sz w:val="20"/>
            <w:szCs w:val="20"/>
          </w:rPr>
          <w:t>Environment News Service</w:t>
        </w:r>
      </w:hyperlink>
      <w:r w:rsidR="00551CAA" w:rsidRPr="00E057AE">
        <w:rPr>
          <w:rFonts w:cstheme="minorHAnsi"/>
          <w:sz w:val="20"/>
          <w:szCs w:val="20"/>
        </w:rPr>
        <w:t xml:space="preserve"> (4/22/13)</w:t>
      </w:r>
    </w:p>
    <w:p w14:paraId="42D1D5B8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31" w:history="1">
        <w:r w:rsidR="00551CAA" w:rsidRPr="00E057AE">
          <w:rPr>
            <w:rStyle w:val="Hyperlink"/>
            <w:rFonts w:cstheme="minorHAnsi"/>
            <w:sz w:val="20"/>
            <w:szCs w:val="20"/>
          </w:rPr>
          <w:t>USDA</w:t>
        </w:r>
      </w:hyperlink>
      <w:r w:rsidR="00551CAA" w:rsidRPr="00E057AE">
        <w:rPr>
          <w:rFonts w:cstheme="minorHAnsi"/>
          <w:sz w:val="20"/>
          <w:szCs w:val="20"/>
        </w:rPr>
        <w:t xml:space="preserve"> (4/22/13)</w:t>
      </w:r>
    </w:p>
    <w:p w14:paraId="0700C705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32" w:history="1">
        <w:r w:rsidR="00551CAA" w:rsidRPr="00E057AE">
          <w:rPr>
            <w:rStyle w:val="Hyperlink"/>
            <w:rFonts w:cstheme="minorHAnsi"/>
            <w:sz w:val="20"/>
            <w:szCs w:val="20"/>
          </w:rPr>
          <w:t>National Law Review</w:t>
        </w:r>
      </w:hyperlink>
      <w:r w:rsidR="00551CAA" w:rsidRPr="00E057AE">
        <w:rPr>
          <w:rFonts w:cstheme="minorHAnsi"/>
          <w:sz w:val="20"/>
          <w:szCs w:val="20"/>
        </w:rPr>
        <w:t xml:space="preserve"> (4/22/13)</w:t>
      </w:r>
    </w:p>
    <w:p w14:paraId="43DFAFC2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33" w:history="1">
        <w:r w:rsidR="00551CAA" w:rsidRPr="00E057AE">
          <w:rPr>
            <w:rStyle w:val="Hyperlink"/>
            <w:rFonts w:cstheme="minorHAnsi"/>
            <w:sz w:val="20"/>
            <w:szCs w:val="20"/>
          </w:rPr>
          <w:t>USGBC</w:t>
        </w:r>
      </w:hyperlink>
      <w:r w:rsidR="00551CAA" w:rsidRPr="00E057AE">
        <w:rPr>
          <w:rFonts w:cstheme="minorHAnsi"/>
          <w:sz w:val="20"/>
          <w:szCs w:val="20"/>
        </w:rPr>
        <w:t xml:space="preserve"> (4/22/13)</w:t>
      </w:r>
    </w:p>
    <w:p w14:paraId="77666E01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34" w:history="1">
        <w:r w:rsidR="00551CAA" w:rsidRPr="00E057AE">
          <w:rPr>
            <w:rStyle w:val="Hyperlink"/>
            <w:rFonts w:cstheme="minorHAnsi"/>
            <w:sz w:val="20"/>
            <w:szCs w:val="20"/>
          </w:rPr>
          <w:t>Utility Products</w:t>
        </w:r>
      </w:hyperlink>
      <w:r w:rsidR="00551CAA" w:rsidRPr="00E057AE">
        <w:rPr>
          <w:rFonts w:cstheme="minorHAnsi"/>
          <w:sz w:val="20"/>
          <w:szCs w:val="20"/>
        </w:rPr>
        <w:t xml:space="preserve"> (4/23/13)</w:t>
      </w:r>
    </w:p>
    <w:p w14:paraId="2F9715F9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35" w:history="1">
        <w:r w:rsidR="00551CAA" w:rsidRPr="00E057AE">
          <w:rPr>
            <w:rStyle w:val="Hyperlink"/>
            <w:rFonts w:cstheme="minorHAnsi"/>
            <w:sz w:val="20"/>
            <w:szCs w:val="20"/>
          </w:rPr>
          <w:t>Earth Day Network</w:t>
        </w:r>
      </w:hyperlink>
      <w:r w:rsidR="00551CAA" w:rsidRPr="00E057AE">
        <w:rPr>
          <w:rFonts w:cstheme="minorHAnsi"/>
          <w:sz w:val="20"/>
          <w:szCs w:val="20"/>
        </w:rPr>
        <w:t xml:space="preserve"> (4/24/13)</w:t>
      </w:r>
    </w:p>
    <w:p w14:paraId="5232C3CD" w14:textId="77777777" w:rsidR="00551CAA" w:rsidRPr="00E057AE" w:rsidRDefault="00164633" w:rsidP="00372AA2">
      <w:pPr>
        <w:pStyle w:val="ListParagraph"/>
        <w:numPr>
          <w:ilvl w:val="0"/>
          <w:numId w:val="47"/>
        </w:numPr>
        <w:spacing w:after="0" w:line="276" w:lineRule="auto"/>
        <w:rPr>
          <w:rFonts w:cstheme="minorHAnsi"/>
          <w:sz w:val="20"/>
          <w:szCs w:val="20"/>
        </w:rPr>
      </w:pPr>
      <w:hyperlink r:id="rId536" w:history="1">
        <w:r w:rsidR="00551CAA" w:rsidRPr="00E057AE">
          <w:rPr>
            <w:rStyle w:val="Hyperlink"/>
            <w:rFonts w:cstheme="minorHAnsi"/>
            <w:sz w:val="20"/>
            <w:szCs w:val="20"/>
          </w:rPr>
          <w:t>NEA Today</w:t>
        </w:r>
      </w:hyperlink>
      <w:r w:rsidR="00551CAA" w:rsidRPr="00E057AE">
        <w:rPr>
          <w:rFonts w:cstheme="minorHAnsi"/>
          <w:sz w:val="20"/>
          <w:szCs w:val="20"/>
        </w:rPr>
        <w:t xml:space="preserve"> (6/7/13)</w:t>
      </w:r>
    </w:p>
    <w:p w14:paraId="008E8138" w14:textId="77777777" w:rsidR="00551CAA" w:rsidRPr="00E057AE" w:rsidRDefault="00551CAA" w:rsidP="00551CAA">
      <w:pPr>
        <w:rPr>
          <w:rFonts w:cstheme="minorHAnsi"/>
          <w:sz w:val="20"/>
          <w:szCs w:val="20"/>
        </w:rPr>
      </w:pPr>
    </w:p>
    <w:p w14:paraId="75FFEA7A" w14:textId="77777777" w:rsidR="00551CAA" w:rsidRPr="00C062DC" w:rsidRDefault="00551CAA" w:rsidP="00551CAA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062DC">
        <w:rPr>
          <w:rFonts w:asciiTheme="minorHAnsi" w:hAnsiTheme="minorHAnsi" w:cstheme="minorHAnsi"/>
          <w:b/>
          <w:bCs/>
          <w:color w:val="auto"/>
          <w:sz w:val="28"/>
          <w:szCs w:val="28"/>
        </w:rPr>
        <w:t>Northeast</w:t>
      </w:r>
    </w:p>
    <w:p w14:paraId="771E83E0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37" w:history="1">
        <w:r w:rsidR="00551CAA" w:rsidRPr="00E057AE">
          <w:rPr>
            <w:rStyle w:val="Hyperlink"/>
            <w:rFonts w:cstheme="minorHAnsi"/>
            <w:sz w:val="20"/>
            <w:szCs w:val="20"/>
          </w:rPr>
          <w:t>Patriot Ledger</w:t>
        </w:r>
      </w:hyperlink>
      <w:r w:rsidR="00551CAA" w:rsidRPr="00E057AE">
        <w:rPr>
          <w:rFonts w:cstheme="minorHAnsi"/>
          <w:sz w:val="20"/>
          <w:szCs w:val="20"/>
        </w:rPr>
        <w:t>, Massachusetts (2/18/13)</w:t>
      </w:r>
    </w:p>
    <w:p w14:paraId="68B62641" w14:textId="4C043280" w:rsidR="00551CAA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38" w:history="1">
        <w:r w:rsidR="00551CAA" w:rsidRPr="00E057AE">
          <w:rPr>
            <w:rStyle w:val="Hyperlink"/>
            <w:rFonts w:cstheme="minorHAnsi"/>
            <w:sz w:val="20"/>
            <w:szCs w:val="20"/>
          </w:rPr>
          <w:t>Boston Globe</w:t>
        </w:r>
      </w:hyperlink>
      <w:r w:rsidR="00551CAA" w:rsidRPr="00E057AE">
        <w:rPr>
          <w:rFonts w:cstheme="minorHAnsi"/>
          <w:sz w:val="20"/>
          <w:szCs w:val="20"/>
        </w:rPr>
        <w:t>, Massachusetts (2/23/13)</w:t>
      </w:r>
    </w:p>
    <w:p w14:paraId="19CEC840" w14:textId="77777777" w:rsidR="00244BDB" w:rsidRPr="00E057AE" w:rsidRDefault="00164633" w:rsidP="00244BDB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39" w:history="1">
        <w:r w:rsidR="00244BDB" w:rsidRPr="00E057AE">
          <w:rPr>
            <w:rStyle w:val="Hyperlink"/>
            <w:rFonts w:cstheme="minorHAnsi"/>
            <w:sz w:val="20"/>
            <w:szCs w:val="20"/>
          </w:rPr>
          <w:t>Business Wire</w:t>
        </w:r>
      </w:hyperlink>
      <w:r w:rsidR="00244BDB" w:rsidRPr="00E057AE">
        <w:rPr>
          <w:rFonts w:cstheme="minorHAnsi"/>
          <w:sz w:val="20"/>
          <w:szCs w:val="20"/>
        </w:rPr>
        <w:t>, Massachusetts (5/1/13)</w:t>
      </w:r>
    </w:p>
    <w:p w14:paraId="2CE51139" w14:textId="77777777" w:rsidR="00244BDB" w:rsidRPr="00E057AE" w:rsidRDefault="00164633" w:rsidP="00244BDB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0" w:history="1">
        <w:r w:rsidR="00244BDB" w:rsidRPr="00E057AE">
          <w:rPr>
            <w:rStyle w:val="Hyperlink"/>
            <w:rFonts w:cstheme="minorHAnsi"/>
            <w:sz w:val="20"/>
            <w:szCs w:val="20"/>
          </w:rPr>
          <w:t>Enhanced Online News</w:t>
        </w:r>
      </w:hyperlink>
      <w:r w:rsidR="00244BDB" w:rsidRPr="00E057AE">
        <w:rPr>
          <w:rFonts w:cstheme="minorHAnsi"/>
          <w:sz w:val="20"/>
          <w:szCs w:val="20"/>
        </w:rPr>
        <w:t>, Massachusetts (5/1/13)</w:t>
      </w:r>
    </w:p>
    <w:p w14:paraId="6AD2869B" w14:textId="77777777" w:rsidR="00244BDB" w:rsidRPr="00E057AE" w:rsidRDefault="00164633" w:rsidP="00244BDB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1" w:history="1">
        <w:r w:rsidR="00244BDB" w:rsidRPr="00E057AE">
          <w:rPr>
            <w:rStyle w:val="Hyperlink"/>
            <w:rFonts w:cstheme="minorHAnsi"/>
            <w:sz w:val="20"/>
            <w:szCs w:val="20"/>
          </w:rPr>
          <w:t>Boston Globe</w:t>
        </w:r>
      </w:hyperlink>
      <w:r w:rsidR="00244BDB" w:rsidRPr="00E057AE">
        <w:rPr>
          <w:rFonts w:cstheme="minorHAnsi"/>
          <w:sz w:val="20"/>
          <w:szCs w:val="20"/>
        </w:rPr>
        <w:t>, Massachusetts (5/3/13)</w:t>
      </w:r>
    </w:p>
    <w:p w14:paraId="356CC5B6" w14:textId="77777777" w:rsidR="008347BF" w:rsidRPr="00E057AE" w:rsidRDefault="00164633" w:rsidP="008347BF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2" w:anchor="axzz2W0VZxm7q" w:history="1">
        <w:r w:rsidR="008347BF" w:rsidRPr="00E057AE">
          <w:rPr>
            <w:rStyle w:val="Hyperlink"/>
            <w:rFonts w:cstheme="minorHAnsi"/>
            <w:sz w:val="20"/>
            <w:szCs w:val="20"/>
          </w:rPr>
          <w:t>Patriot Ledger</w:t>
        </w:r>
      </w:hyperlink>
      <w:r w:rsidR="008347BF" w:rsidRPr="00E057AE">
        <w:rPr>
          <w:rFonts w:cstheme="minorHAnsi"/>
          <w:sz w:val="20"/>
          <w:szCs w:val="20"/>
        </w:rPr>
        <w:t>, Massachusetts (6/11/13)</w:t>
      </w:r>
    </w:p>
    <w:p w14:paraId="1EE392C5" w14:textId="77777777" w:rsidR="001F68EF" w:rsidRPr="00E057AE" w:rsidRDefault="00164633" w:rsidP="001F68EF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3" w:history="1">
        <w:r w:rsidR="001F68EF" w:rsidRPr="00E057AE">
          <w:rPr>
            <w:rStyle w:val="Hyperlink"/>
            <w:rFonts w:cstheme="minorHAnsi"/>
            <w:sz w:val="20"/>
            <w:szCs w:val="20"/>
          </w:rPr>
          <w:t>Gloucester Times</w:t>
        </w:r>
      </w:hyperlink>
      <w:r w:rsidR="001F68EF" w:rsidRPr="00E057AE">
        <w:rPr>
          <w:rFonts w:cstheme="minorHAnsi"/>
          <w:sz w:val="20"/>
          <w:szCs w:val="20"/>
        </w:rPr>
        <w:t>, Massachusetts (4/12/13)</w:t>
      </w:r>
    </w:p>
    <w:p w14:paraId="3E55EC9B" w14:textId="77777777" w:rsidR="0060474E" w:rsidRPr="00E057AE" w:rsidRDefault="00164633" w:rsidP="0060474E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4" w:anchor=".UfgLx-DeKPg.email" w:history="1">
        <w:r w:rsidR="0060474E" w:rsidRPr="00E057AE">
          <w:rPr>
            <w:rStyle w:val="Hyperlink"/>
            <w:rFonts w:cstheme="minorHAnsi"/>
            <w:sz w:val="20"/>
            <w:szCs w:val="20"/>
          </w:rPr>
          <w:t>New Haven Independent</w:t>
        </w:r>
      </w:hyperlink>
      <w:r w:rsidR="0060474E" w:rsidRPr="00E057AE">
        <w:rPr>
          <w:rFonts w:cstheme="minorHAnsi"/>
          <w:sz w:val="20"/>
          <w:szCs w:val="20"/>
        </w:rPr>
        <w:t>, Connecticut (7/30/13)</w:t>
      </w:r>
    </w:p>
    <w:p w14:paraId="78021BEB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5" w:history="1">
        <w:r w:rsidR="00551CAA" w:rsidRPr="00E057AE">
          <w:rPr>
            <w:rStyle w:val="Hyperlink"/>
            <w:rFonts w:cstheme="minorHAnsi"/>
            <w:sz w:val="20"/>
            <w:szCs w:val="20"/>
          </w:rPr>
          <w:t>New Haven Independent</w:t>
        </w:r>
      </w:hyperlink>
      <w:r w:rsidR="00551CAA" w:rsidRPr="00E057AE">
        <w:rPr>
          <w:rFonts w:cstheme="minorHAnsi"/>
          <w:sz w:val="20"/>
          <w:szCs w:val="20"/>
        </w:rPr>
        <w:t>, Connecticut (3/14/13)</w:t>
      </w:r>
    </w:p>
    <w:p w14:paraId="03F5F9EA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6" w:history="1">
        <w:r w:rsidR="00551CAA" w:rsidRPr="00E057AE">
          <w:rPr>
            <w:rStyle w:val="Hyperlink"/>
            <w:rFonts w:cstheme="minorHAnsi"/>
            <w:sz w:val="20"/>
            <w:szCs w:val="20"/>
          </w:rPr>
          <w:t>Electric, Light, &amp; Power</w:t>
        </w:r>
      </w:hyperlink>
      <w:r w:rsidR="00551CAA" w:rsidRPr="00E057AE">
        <w:rPr>
          <w:rFonts w:cstheme="minorHAnsi"/>
          <w:sz w:val="20"/>
          <w:szCs w:val="20"/>
        </w:rPr>
        <w:t>, Connecticut (3/14/13)</w:t>
      </w:r>
    </w:p>
    <w:p w14:paraId="0F111584" w14:textId="3033964B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7" w:history="1">
        <w:r w:rsidR="00551CAA" w:rsidRPr="00E057AE">
          <w:rPr>
            <w:rStyle w:val="Hyperlink"/>
            <w:rFonts w:cstheme="minorHAnsi"/>
            <w:sz w:val="20"/>
            <w:szCs w:val="20"/>
          </w:rPr>
          <w:t>New Haven Register</w:t>
        </w:r>
      </w:hyperlink>
      <w:r w:rsidR="00551CAA" w:rsidRPr="00E057AE">
        <w:rPr>
          <w:rFonts w:cstheme="minorHAnsi"/>
          <w:sz w:val="20"/>
          <w:szCs w:val="20"/>
        </w:rPr>
        <w:t>, Connecticut (4/22/13)</w:t>
      </w:r>
    </w:p>
    <w:p w14:paraId="1D7315FD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8" w:history="1">
        <w:r w:rsidR="00551CAA" w:rsidRPr="00E057AE">
          <w:rPr>
            <w:rStyle w:val="Hyperlink"/>
            <w:rFonts w:cstheme="minorHAnsi"/>
            <w:sz w:val="20"/>
            <w:szCs w:val="20"/>
          </w:rPr>
          <w:t>Hartford Courant</w:t>
        </w:r>
      </w:hyperlink>
      <w:r w:rsidR="00551CAA" w:rsidRPr="00E057AE">
        <w:rPr>
          <w:rFonts w:cstheme="minorHAnsi"/>
          <w:sz w:val="20"/>
          <w:szCs w:val="20"/>
        </w:rPr>
        <w:t>, Connecticut (4/22/13)</w:t>
      </w:r>
    </w:p>
    <w:p w14:paraId="631F44C1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49" w:history="1">
        <w:r w:rsidR="00551CAA" w:rsidRPr="00E057AE">
          <w:rPr>
            <w:rStyle w:val="Hyperlink"/>
            <w:rFonts w:cstheme="minorHAnsi"/>
            <w:sz w:val="20"/>
            <w:szCs w:val="20"/>
          </w:rPr>
          <w:t>AP</w:t>
        </w:r>
      </w:hyperlink>
      <w:r w:rsidR="00551CAA" w:rsidRPr="00E057AE">
        <w:rPr>
          <w:rFonts w:cstheme="minorHAnsi"/>
          <w:sz w:val="20"/>
          <w:szCs w:val="20"/>
        </w:rPr>
        <w:t>, Vermont (4/22/13)</w:t>
      </w:r>
    </w:p>
    <w:p w14:paraId="56766CC5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0" w:history="1">
        <w:r w:rsidR="00551CAA" w:rsidRPr="00E057AE">
          <w:rPr>
            <w:rStyle w:val="Hyperlink"/>
            <w:rFonts w:cstheme="minorHAnsi"/>
            <w:sz w:val="20"/>
            <w:szCs w:val="20"/>
          </w:rPr>
          <w:t>Hartford Guardian</w:t>
        </w:r>
      </w:hyperlink>
      <w:r w:rsidR="00551CAA" w:rsidRPr="00E057AE">
        <w:rPr>
          <w:rFonts w:cstheme="minorHAnsi"/>
          <w:sz w:val="20"/>
          <w:szCs w:val="20"/>
        </w:rPr>
        <w:t>, Connecticut (4/22/13)</w:t>
      </w:r>
    </w:p>
    <w:p w14:paraId="7E17067F" w14:textId="77777777" w:rsidR="003C435A" w:rsidRPr="00E057AE" w:rsidRDefault="00164633" w:rsidP="003C435A">
      <w:pPr>
        <w:numPr>
          <w:ilvl w:val="0"/>
          <w:numId w:val="45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551" w:history="1">
        <w:r w:rsidR="003C435A" w:rsidRPr="00E057AE">
          <w:rPr>
            <w:rStyle w:val="Hyperlink"/>
            <w:rFonts w:cstheme="minorHAnsi"/>
            <w:sz w:val="20"/>
            <w:szCs w:val="20"/>
          </w:rPr>
          <w:t>New Haven Register</w:t>
        </w:r>
      </w:hyperlink>
      <w:r w:rsidR="003C435A" w:rsidRPr="00E057AE">
        <w:rPr>
          <w:rFonts w:cstheme="minorHAnsi"/>
          <w:sz w:val="20"/>
          <w:szCs w:val="20"/>
        </w:rPr>
        <w:t>, Connecticut (10/15/13)</w:t>
      </w:r>
    </w:p>
    <w:p w14:paraId="2757A1B5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2" w:history="1">
        <w:r w:rsidR="00551CAA" w:rsidRPr="00E057AE">
          <w:rPr>
            <w:rStyle w:val="Hyperlink"/>
            <w:rFonts w:cstheme="minorHAnsi"/>
            <w:sz w:val="20"/>
            <w:szCs w:val="20"/>
          </w:rPr>
          <w:t>New Haven Independent</w:t>
        </w:r>
      </w:hyperlink>
      <w:r w:rsidR="00551CAA" w:rsidRPr="00E057AE">
        <w:rPr>
          <w:rFonts w:cstheme="minorHAnsi"/>
          <w:sz w:val="20"/>
          <w:szCs w:val="20"/>
        </w:rPr>
        <w:t>, Connecticut (4/23/13)</w:t>
      </w:r>
    </w:p>
    <w:p w14:paraId="6597D580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3" w:history="1">
        <w:r w:rsidR="00551CAA" w:rsidRPr="00E057AE">
          <w:rPr>
            <w:rStyle w:val="Hyperlink"/>
            <w:rFonts w:cstheme="minorHAnsi"/>
            <w:sz w:val="20"/>
            <w:szCs w:val="20"/>
          </w:rPr>
          <w:t>WPRI-TV</w:t>
        </w:r>
      </w:hyperlink>
      <w:r w:rsidR="00551CAA" w:rsidRPr="00E057AE">
        <w:rPr>
          <w:rFonts w:cstheme="minorHAnsi"/>
          <w:sz w:val="20"/>
          <w:szCs w:val="20"/>
        </w:rPr>
        <w:t>, Rhode Island (4/23/13)</w:t>
      </w:r>
    </w:p>
    <w:p w14:paraId="5C897D3F" w14:textId="77777777" w:rsidR="00F94B6A" w:rsidRPr="00E057AE" w:rsidRDefault="00164633" w:rsidP="00F94B6A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4" w:history="1">
        <w:r w:rsidR="00F94B6A" w:rsidRPr="00E057AE">
          <w:rPr>
            <w:rStyle w:val="Hyperlink"/>
            <w:rFonts w:cstheme="minorHAnsi"/>
            <w:sz w:val="20"/>
            <w:szCs w:val="20"/>
          </w:rPr>
          <w:t>WPRI-TV</w:t>
        </w:r>
      </w:hyperlink>
      <w:r w:rsidR="00F94B6A" w:rsidRPr="00E057AE">
        <w:rPr>
          <w:rFonts w:cstheme="minorHAnsi"/>
          <w:sz w:val="20"/>
          <w:szCs w:val="20"/>
        </w:rPr>
        <w:t>, Rhode Island (6/4/13)</w:t>
      </w:r>
    </w:p>
    <w:p w14:paraId="46F657AE" w14:textId="77777777" w:rsidR="00D17236" w:rsidRPr="00E057AE" w:rsidRDefault="00164633" w:rsidP="00D17236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5" w:history="1">
        <w:r w:rsidR="00D17236" w:rsidRPr="00E057AE">
          <w:rPr>
            <w:rStyle w:val="Hyperlink"/>
            <w:rFonts w:cstheme="minorHAnsi"/>
            <w:sz w:val="20"/>
            <w:szCs w:val="20"/>
          </w:rPr>
          <w:t>WCAX.com</w:t>
        </w:r>
      </w:hyperlink>
      <w:r w:rsidR="00D17236" w:rsidRPr="00E057AE">
        <w:rPr>
          <w:rFonts w:cstheme="minorHAnsi"/>
          <w:sz w:val="20"/>
          <w:szCs w:val="20"/>
        </w:rPr>
        <w:t>, Vermont (4/23/13)</w:t>
      </w:r>
    </w:p>
    <w:p w14:paraId="0CE6776E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6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VTdigger</w:t>
        </w:r>
        <w:proofErr w:type="spellEnd"/>
      </w:hyperlink>
      <w:r w:rsidR="00551CAA" w:rsidRPr="00E057AE">
        <w:rPr>
          <w:rFonts w:cstheme="minorHAnsi"/>
          <w:sz w:val="20"/>
          <w:szCs w:val="20"/>
        </w:rPr>
        <w:t>, Vermont (4/23/13)</w:t>
      </w:r>
    </w:p>
    <w:p w14:paraId="592140A0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7" w:history="1">
        <w:r w:rsidR="00551CAA" w:rsidRPr="00E057AE">
          <w:rPr>
            <w:rStyle w:val="Hyperlink"/>
            <w:rFonts w:cstheme="minorHAnsi"/>
            <w:sz w:val="20"/>
            <w:szCs w:val="20"/>
          </w:rPr>
          <w:t>Shelburne News</w:t>
        </w:r>
      </w:hyperlink>
      <w:r w:rsidR="00551CAA" w:rsidRPr="00E057AE">
        <w:rPr>
          <w:rFonts w:cstheme="minorHAnsi"/>
          <w:sz w:val="20"/>
          <w:szCs w:val="20"/>
        </w:rPr>
        <w:t>, Vermont (4/24/13)</w:t>
      </w:r>
    </w:p>
    <w:p w14:paraId="6BB9286B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8" w:history="1">
        <w:r w:rsidR="00551CAA" w:rsidRPr="00E057AE">
          <w:rPr>
            <w:rStyle w:val="Hyperlink"/>
            <w:rFonts w:cstheme="minorHAnsi"/>
            <w:sz w:val="20"/>
            <w:szCs w:val="20"/>
          </w:rPr>
          <w:t>Vermont Public Radio</w:t>
        </w:r>
      </w:hyperlink>
      <w:r w:rsidR="00551CAA" w:rsidRPr="00E057AE">
        <w:rPr>
          <w:rFonts w:cstheme="minorHAnsi"/>
          <w:sz w:val="20"/>
          <w:szCs w:val="20"/>
        </w:rPr>
        <w:t>, Vermont (4/25/13)</w:t>
      </w:r>
    </w:p>
    <w:p w14:paraId="60FA4D2B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59" w:history="1">
        <w:r w:rsidR="00551CAA" w:rsidRPr="00E057AE">
          <w:rPr>
            <w:rStyle w:val="Hyperlink"/>
            <w:rFonts w:cstheme="minorHAnsi"/>
            <w:sz w:val="20"/>
            <w:szCs w:val="20"/>
          </w:rPr>
          <w:t>NECN</w:t>
        </w:r>
      </w:hyperlink>
      <w:r w:rsidR="00551CAA" w:rsidRPr="00E057AE">
        <w:rPr>
          <w:rFonts w:cstheme="minorHAnsi"/>
          <w:sz w:val="20"/>
          <w:szCs w:val="20"/>
        </w:rPr>
        <w:t>, Vermont (4/26/13)</w:t>
      </w:r>
    </w:p>
    <w:p w14:paraId="336546C8" w14:textId="77777777" w:rsidR="008347BF" w:rsidRPr="00E057AE" w:rsidRDefault="00164633" w:rsidP="008347BF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60" w:history="1">
        <w:r w:rsidR="008347BF" w:rsidRPr="00E057AE">
          <w:rPr>
            <w:rStyle w:val="Hyperlink"/>
            <w:rFonts w:cstheme="minorHAnsi"/>
            <w:sz w:val="20"/>
            <w:szCs w:val="20"/>
          </w:rPr>
          <w:t>Vermont Standard</w:t>
        </w:r>
      </w:hyperlink>
      <w:r w:rsidR="008347BF" w:rsidRPr="00E057AE">
        <w:rPr>
          <w:rFonts w:cstheme="minorHAnsi"/>
          <w:sz w:val="20"/>
          <w:szCs w:val="20"/>
        </w:rPr>
        <w:t>, Vermont (3/12/13)</w:t>
      </w:r>
    </w:p>
    <w:p w14:paraId="4F592D03" w14:textId="77777777" w:rsidR="008347BF" w:rsidRPr="00E057AE" w:rsidRDefault="00164633" w:rsidP="008347BF">
      <w:pPr>
        <w:numPr>
          <w:ilvl w:val="0"/>
          <w:numId w:val="45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561" w:history="1">
        <w:r w:rsidR="008347BF" w:rsidRPr="00E057AE">
          <w:rPr>
            <w:rStyle w:val="Hyperlink"/>
            <w:rFonts w:cstheme="minorHAnsi"/>
            <w:sz w:val="20"/>
            <w:szCs w:val="20"/>
          </w:rPr>
          <w:t>VTDigger.org</w:t>
        </w:r>
      </w:hyperlink>
      <w:r w:rsidR="008347BF" w:rsidRPr="00E057AE">
        <w:rPr>
          <w:rFonts w:cstheme="minorHAnsi"/>
          <w:sz w:val="20"/>
          <w:szCs w:val="20"/>
        </w:rPr>
        <w:t>, Vermont (9/30/13)</w:t>
      </w:r>
    </w:p>
    <w:p w14:paraId="2B20BB6F" w14:textId="77777777" w:rsidR="008347BF" w:rsidRPr="00E057AE" w:rsidRDefault="00164633" w:rsidP="008347BF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62" w:history="1">
        <w:r w:rsidR="008347BF" w:rsidRPr="00E057AE">
          <w:rPr>
            <w:rStyle w:val="Hyperlink"/>
            <w:rFonts w:cstheme="minorHAnsi"/>
            <w:sz w:val="20"/>
            <w:szCs w:val="20"/>
          </w:rPr>
          <w:t>Barre Montpelier Times Argus</w:t>
        </w:r>
      </w:hyperlink>
      <w:r w:rsidR="008347BF" w:rsidRPr="00E057AE">
        <w:rPr>
          <w:rFonts w:cstheme="minorHAnsi"/>
          <w:sz w:val="20"/>
          <w:szCs w:val="20"/>
        </w:rPr>
        <w:t>, Vermont (4/30/13)</w:t>
      </w:r>
    </w:p>
    <w:p w14:paraId="21C36805" w14:textId="77777777" w:rsidR="008347BF" w:rsidRPr="00E057AE" w:rsidRDefault="00164633" w:rsidP="008347BF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63" w:history="1">
        <w:r w:rsidR="008347BF" w:rsidRPr="00E057AE">
          <w:rPr>
            <w:rStyle w:val="Hyperlink"/>
            <w:rFonts w:cstheme="minorHAnsi"/>
            <w:sz w:val="20"/>
            <w:szCs w:val="20"/>
          </w:rPr>
          <w:t>Rutland Herald</w:t>
        </w:r>
      </w:hyperlink>
      <w:r w:rsidR="008347BF" w:rsidRPr="00E057AE">
        <w:rPr>
          <w:rFonts w:cstheme="minorHAnsi"/>
          <w:sz w:val="20"/>
          <w:szCs w:val="20"/>
        </w:rPr>
        <w:t>, Vermont (3/13/13)</w:t>
      </w:r>
    </w:p>
    <w:p w14:paraId="24D95C7E" w14:textId="77777777" w:rsidR="008347BF" w:rsidRPr="00E057AE" w:rsidRDefault="00164633" w:rsidP="008347BF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64" w:history="1">
        <w:r w:rsidR="008347BF" w:rsidRPr="00E057AE">
          <w:rPr>
            <w:rStyle w:val="Hyperlink"/>
            <w:rFonts w:cstheme="minorHAnsi"/>
            <w:sz w:val="20"/>
            <w:szCs w:val="20"/>
          </w:rPr>
          <w:t>Burlington Free Press</w:t>
        </w:r>
      </w:hyperlink>
      <w:r w:rsidR="008347BF" w:rsidRPr="00E057AE">
        <w:rPr>
          <w:rFonts w:cstheme="minorHAnsi"/>
          <w:sz w:val="20"/>
          <w:szCs w:val="20"/>
        </w:rPr>
        <w:t>, Vermont (6/6/13)</w:t>
      </w:r>
    </w:p>
    <w:p w14:paraId="7D6F680C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65" w:history="1">
        <w:r w:rsidR="00551CAA" w:rsidRPr="00E057AE">
          <w:rPr>
            <w:rStyle w:val="Hyperlink"/>
            <w:rFonts w:cstheme="minorHAnsi"/>
            <w:sz w:val="20"/>
            <w:szCs w:val="20"/>
          </w:rPr>
          <w:t>WPTC</w:t>
        </w:r>
      </w:hyperlink>
      <w:r w:rsidR="00551CAA" w:rsidRPr="00E057AE">
        <w:rPr>
          <w:rFonts w:cstheme="minorHAnsi"/>
          <w:sz w:val="20"/>
          <w:szCs w:val="20"/>
        </w:rPr>
        <w:t>, Vermont (4/26/13)</w:t>
      </w:r>
    </w:p>
    <w:p w14:paraId="35F7971C" w14:textId="77777777" w:rsidR="00551CAA" w:rsidRPr="00E057AE" w:rsidRDefault="00164633" w:rsidP="00372AA2">
      <w:pPr>
        <w:pStyle w:val="ListParagraph"/>
        <w:numPr>
          <w:ilvl w:val="0"/>
          <w:numId w:val="45"/>
        </w:numPr>
        <w:spacing w:after="0" w:line="276" w:lineRule="auto"/>
        <w:rPr>
          <w:rFonts w:cstheme="minorHAnsi"/>
          <w:sz w:val="20"/>
          <w:szCs w:val="20"/>
        </w:rPr>
      </w:pPr>
      <w:hyperlink r:id="rId566" w:history="1">
        <w:r w:rsidR="00551CAA" w:rsidRPr="00E057AE">
          <w:rPr>
            <w:rStyle w:val="Hyperlink"/>
            <w:rFonts w:cstheme="minorHAnsi"/>
            <w:sz w:val="20"/>
            <w:szCs w:val="20"/>
          </w:rPr>
          <w:t>York County Coast Star</w:t>
        </w:r>
      </w:hyperlink>
      <w:r w:rsidR="00551CAA" w:rsidRPr="00E057AE">
        <w:rPr>
          <w:rFonts w:cstheme="minorHAnsi"/>
          <w:sz w:val="20"/>
          <w:szCs w:val="20"/>
        </w:rPr>
        <w:t>, New Hampshire (4/30/13)</w:t>
      </w:r>
    </w:p>
    <w:p w14:paraId="3507A88E" w14:textId="77777777" w:rsidR="00551CAA" w:rsidRPr="00E057AE" w:rsidRDefault="00551CAA" w:rsidP="00551CAA">
      <w:pPr>
        <w:ind w:left="720"/>
        <w:outlineLvl w:val="1"/>
        <w:rPr>
          <w:rFonts w:cstheme="minorHAnsi"/>
          <w:sz w:val="20"/>
          <w:szCs w:val="20"/>
          <w:u w:val="single"/>
        </w:rPr>
      </w:pPr>
    </w:p>
    <w:p w14:paraId="01DA21B6" w14:textId="2F2C215A" w:rsidR="00551CAA" w:rsidRPr="002E787B" w:rsidRDefault="00551CAA" w:rsidP="00551CAA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2E787B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Mid-Atlantic</w:t>
      </w:r>
    </w:p>
    <w:p w14:paraId="26B0FB02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67" w:history="1">
        <w:r w:rsidR="00357C15" w:rsidRPr="00E057AE">
          <w:rPr>
            <w:rStyle w:val="Hyperlink"/>
            <w:rFonts w:cstheme="minorHAnsi"/>
            <w:sz w:val="20"/>
            <w:szCs w:val="20"/>
          </w:rPr>
          <w:t>Wall Street Journal/Market Watch</w:t>
        </w:r>
      </w:hyperlink>
      <w:r w:rsidR="00357C15" w:rsidRPr="00E057AE">
        <w:rPr>
          <w:rFonts w:cstheme="minorHAnsi"/>
          <w:sz w:val="20"/>
          <w:szCs w:val="20"/>
        </w:rPr>
        <w:t>, Pennsylvania (2/21/13)</w:t>
      </w:r>
    </w:p>
    <w:p w14:paraId="6E9A4BE6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68" w:history="1">
        <w:r w:rsidR="00357C15" w:rsidRPr="00E057AE">
          <w:rPr>
            <w:rStyle w:val="Hyperlink"/>
            <w:rFonts w:cstheme="minorHAnsi"/>
            <w:sz w:val="20"/>
            <w:szCs w:val="20"/>
          </w:rPr>
          <w:t>The Sacramento Bee</w:t>
        </w:r>
      </w:hyperlink>
      <w:r w:rsidR="00357C15" w:rsidRPr="00E057AE">
        <w:rPr>
          <w:rFonts w:cstheme="minorHAnsi"/>
          <w:sz w:val="20"/>
          <w:szCs w:val="20"/>
        </w:rPr>
        <w:t>, Pennsylvania (2/21/13)</w:t>
      </w:r>
    </w:p>
    <w:p w14:paraId="305E9E08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69" w:history="1">
        <w:r w:rsidR="00357C15" w:rsidRPr="00E057AE">
          <w:rPr>
            <w:rStyle w:val="Hyperlink"/>
            <w:rFonts w:cstheme="minorHAnsi"/>
            <w:sz w:val="20"/>
            <w:szCs w:val="20"/>
          </w:rPr>
          <w:t>Lehigh Valley Express Times</w:t>
        </w:r>
      </w:hyperlink>
      <w:r w:rsidR="00357C15" w:rsidRPr="00E057AE">
        <w:rPr>
          <w:rFonts w:cstheme="minorHAnsi"/>
          <w:sz w:val="20"/>
          <w:szCs w:val="20"/>
        </w:rPr>
        <w:t>, Pennsylvania (2/22/13)</w:t>
      </w:r>
    </w:p>
    <w:p w14:paraId="38E16CE7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0" w:anchor="axzz2M1vCHlNz" w:history="1">
        <w:r w:rsidR="00357C15" w:rsidRPr="00E057AE">
          <w:rPr>
            <w:rStyle w:val="Hyperlink"/>
            <w:rFonts w:cstheme="minorHAnsi"/>
            <w:sz w:val="20"/>
            <w:szCs w:val="20"/>
          </w:rPr>
          <w:t>Pittsburg Tribune-Review</w:t>
        </w:r>
      </w:hyperlink>
      <w:r w:rsidR="00357C15" w:rsidRPr="00E057AE">
        <w:rPr>
          <w:rFonts w:cstheme="minorHAnsi"/>
          <w:sz w:val="20"/>
          <w:szCs w:val="20"/>
        </w:rPr>
        <w:t>, Pennsylvania (2/23/13)</w:t>
      </w:r>
    </w:p>
    <w:p w14:paraId="3B1BA526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1" w:history="1">
        <w:r w:rsidR="00357C15" w:rsidRPr="00E057AE">
          <w:rPr>
            <w:rStyle w:val="Hyperlink"/>
            <w:rFonts w:cstheme="minorHAnsi"/>
            <w:sz w:val="20"/>
            <w:szCs w:val="20"/>
          </w:rPr>
          <w:t>Main Line Media News</w:t>
        </w:r>
      </w:hyperlink>
      <w:r w:rsidR="00357C15" w:rsidRPr="00E057AE">
        <w:rPr>
          <w:rFonts w:cstheme="minorHAnsi"/>
          <w:sz w:val="20"/>
          <w:szCs w:val="20"/>
        </w:rPr>
        <w:t>, Pennsylvania (2/27/13)</w:t>
      </w:r>
    </w:p>
    <w:p w14:paraId="2E9B645E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2" w:history="1">
        <w:r w:rsidR="00357C15" w:rsidRPr="00E057AE">
          <w:rPr>
            <w:rStyle w:val="Hyperlink"/>
            <w:rFonts w:cstheme="minorHAnsi"/>
            <w:sz w:val="20"/>
            <w:szCs w:val="20"/>
          </w:rPr>
          <w:t>Westchester Daily News</w:t>
        </w:r>
      </w:hyperlink>
      <w:r w:rsidR="00357C15" w:rsidRPr="00E057AE">
        <w:rPr>
          <w:rFonts w:cstheme="minorHAnsi"/>
          <w:sz w:val="20"/>
          <w:szCs w:val="20"/>
        </w:rPr>
        <w:t>, Pennsylvania (2/28/13)</w:t>
      </w:r>
    </w:p>
    <w:p w14:paraId="1A664184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3" w:history="1">
        <w:proofErr w:type="spellStart"/>
        <w:r w:rsidR="00357C15" w:rsidRPr="00E057AE">
          <w:rPr>
            <w:rStyle w:val="Hyperlink"/>
            <w:rFonts w:cstheme="minorHAnsi"/>
            <w:sz w:val="20"/>
            <w:szCs w:val="20"/>
          </w:rPr>
          <w:t>NazarethPatch</w:t>
        </w:r>
        <w:proofErr w:type="spellEnd"/>
      </w:hyperlink>
      <w:r w:rsidR="00357C15" w:rsidRPr="00E057AE">
        <w:rPr>
          <w:rFonts w:cstheme="minorHAnsi"/>
          <w:sz w:val="20"/>
          <w:szCs w:val="20"/>
        </w:rPr>
        <w:t>, Pennsylvania (2/28/13)</w:t>
      </w:r>
    </w:p>
    <w:p w14:paraId="5FEC36D9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4" w:history="1">
        <w:r w:rsidR="00357C15" w:rsidRPr="00E057AE">
          <w:rPr>
            <w:rStyle w:val="Hyperlink"/>
            <w:rFonts w:cstheme="minorHAnsi"/>
            <w:sz w:val="20"/>
            <w:szCs w:val="20"/>
          </w:rPr>
          <w:t>Philadelphia Tribune</w:t>
        </w:r>
      </w:hyperlink>
      <w:r w:rsidR="00357C15" w:rsidRPr="00E057AE">
        <w:rPr>
          <w:rFonts w:cstheme="minorHAnsi"/>
          <w:sz w:val="20"/>
          <w:szCs w:val="20"/>
        </w:rPr>
        <w:t>, Pennsylvania (3/4/13)</w:t>
      </w:r>
    </w:p>
    <w:p w14:paraId="04011121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5" w:history="1">
        <w:r w:rsidR="00357C15" w:rsidRPr="00E057AE">
          <w:rPr>
            <w:rStyle w:val="Hyperlink"/>
            <w:rFonts w:cstheme="minorHAnsi"/>
            <w:sz w:val="20"/>
            <w:szCs w:val="20"/>
          </w:rPr>
          <w:t>Bernardsville-Bedminster Patch</w:t>
        </w:r>
      </w:hyperlink>
      <w:r w:rsidR="00357C15" w:rsidRPr="00E057AE">
        <w:rPr>
          <w:rFonts w:cstheme="minorHAnsi"/>
          <w:sz w:val="20"/>
          <w:szCs w:val="20"/>
        </w:rPr>
        <w:t>, New Jersey (3/8/13)</w:t>
      </w:r>
    </w:p>
    <w:p w14:paraId="17CA87D3" w14:textId="77777777" w:rsidR="005C2848" w:rsidRPr="00E057AE" w:rsidRDefault="00164633" w:rsidP="005C2848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6" w:history="1">
        <w:r w:rsidR="005C2848" w:rsidRPr="00E057AE">
          <w:rPr>
            <w:rStyle w:val="Hyperlink"/>
            <w:rFonts w:cstheme="minorHAnsi"/>
            <w:sz w:val="20"/>
            <w:szCs w:val="20"/>
          </w:rPr>
          <w:t>Environmental Expert</w:t>
        </w:r>
      </w:hyperlink>
      <w:r w:rsidR="005C2848" w:rsidRPr="00E057AE">
        <w:rPr>
          <w:rFonts w:cstheme="minorHAnsi"/>
          <w:sz w:val="20"/>
          <w:szCs w:val="20"/>
        </w:rPr>
        <w:t>, Pennsylvania (4/22/13)</w:t>
      </w:r>
    </w:p>
    <w:p w14:paraId="4FC96FEF" w14:textId="77777777" w:rsidR="005C2848" w:rsidRPr="00E057AE" w:rsidRDefault="00164633" w:rsidP="005C2848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7" w:history="1">
        <w:r w:rsidR="005C2848" w:rsidRPr="00E057AE">
          <w:rPr>
            <w:rStyle w:val="Hyperlink"/>
            <w:rFonts w:cstheme="minorHAnsi"/>
            <w:sz w:val="20"/>
            <w:szCs w:val="20"/>
          </w:rPr>
          <w:t>Nazareth Patch</w:t>
        </w:r>
      </w:hyperlink>
      <w:r w:rsidR="005C2848" w:rsidRPr="00E057AE">
        <w:rPr>
          <w:rFonts w:cstheme="minorHAnsi"/>
          <w:sz w:val="20"/>
          <w:szCs w:val="20"/>
        </w:rPr>
        <w:t>, Pennsylvania (4/23/13)</w:t>
      </w:r>
    </w:p>
    <w:p w14:paraId="17BA5112" w14:textId="77777777" w:rsidR="003411EA" w:rsidRPr="002E787B" w:rsidRDefault="003411EA" w:rsidP="003411EA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2E787B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lastRenderedPageBreak/>
        <w:t>Mid-Atlantic</w:t>
      </w:r>
    </w:p>
    <w:p w14:paraId="7DD80C32" w14:textId="64589B7F" w:rsidR="005C2848" w:rsidRPr="00E057AE" w:rsidRDefault="00164633" w:rsidP="005C2848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8" w:history="1">
        <w:r w:rsidR="005C2848" w:rsidRPr="00E057AE">
          <w:rPr>
            <w:rStyle w:val="Hyperlink"/>
            <w:rFonts w:cstheme="minorHAnsi"/>
            <w:sz w:val="20"/>
            <w:szCs w:val="20"/>
          </w:rPr>
          <w:t>The Express Times</w:t>
        </w:r>
      </w:hyperlink>
      <w:r w:rsidR="005C2848" w:rsidRPr="00E057AE">
        <w:rPr>
          <w:rFonts w:cstheme="minorHAnsi"/>
          <w:sz w:val="20"/>
          <w:szCs w:val="20"/>
        </w:rPr>
        <w:t>, Pennsylvania (4/23/13)</w:t>
      </w:r>
    </w:p>
    <w:p w14:paraId="6458DB57" w14:textId="77777777" w:rsidR="005C2848" w:rsidRPr="00E057AE" w:rsidRDefault="00164633" w:rsidP="005C2848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79" w:history="1">
        <w:proofErr w:type="spellStart"/>
        <w:r w:rsidR="005C2848" w:rsidRPr="00E057AE">
          <w:rPr>
            <w:rStyle w:val="Hyperlink"/>
            <w:rFonts w:cstheme="minorHAnsi"/>
            <w:sz w:val="20"/>
            <w:szCs w:val="20"/>
          </w:rPr>
          <w:t>ElCerrito</w:t>
        </w:r>
        <w:proofErr w:type="spellEnd"/>
        <w:r w:rsidR="005C2848" w:rsidRPr="00E057AE">
          <w:rPr>
            <w:rStyle w:val="Hyperlink"/>
            <w:rFonts w:cstheme="minorHAnsi"/>
            <w:sz w:val="20"/>
            <w:szCs w:val="20"/>
          </w:rPr>
          <w:t xml:space="preserve"> Patch</w:t>
        </w:r>
      </w:hyperlink>
      <w:r w:rsidR="005C2848" w:rsidRPr="00E057AE">
        <w:rPr>
          <w:rFonts w:cstheme="minorHAnsi"/>
          <w:sz w:val="20"/>
          <w:szCs w:val="20"/>
        </w:rPr>
        <w:t>, Pennsylvania (4/23/13)</w:t>
      </w:r>
    </w:p>
    <w:p w14:paraId="3FE37824" w14:textId="77777777" w:rsidR="005C2848" w:rsidRPr="00E057AE" w:rsidRDefault="00164633" w:rsidP="005C2848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0" w:history="1">
        <w:r w:rsidR="005C2848" w:rsidRPr="00E057AE">
          <w:rPr>
            <w:rStyle w:val="Hyperlink"/>
            <w:rFonts w:cstheme="minorHAnsi"/>
            <w:sz w:val="20"/>
            <w:szCs w:val="20"/>
          </w:rPr>
          <w:t>PR Newswire</w:t>
        </w:r>
      </w:hyperlink>
      <w:r w:rsidR="005C2848" w:rsidRPr="00E057AE">
        <w:rPr>
          <w:rFonts w:cstheme="minorHAnsi"/>
          <w:sz w:val="20"/>
          <w:szCs w:val="20"/>
        </w:rPr>
        <w:t>, Pennsylvania (4/23/13)</w:t>
      </w:r>
    </w:p>
    <w:p w14:paraId="0D6BC111" w14:textId="77777777" w:rsidR="005C2848" w:rsidRPr="00E057AE" w:rsidRDefault="00164633" w:rsidP="005C2848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1" w:history="1">
        <w:proofErr w:type="spellStart"/>
        <w:r w:rsidR="005C2848" w:rsidRPr="00E057AE">
          <w:rPr>
            <w:rStyle w:val="Hyperlink"/>
            <w:rFonts w:cstheme="minorHAnsi"/>
            <w:sz w:val="20"/>
            <w:szCs w:val="20"/>
          </w:rPr>
          <w:t>MainLine</w:t>
        </w:r>
        <w:proofErr w:type="spellEnd"/>
        <w:r w:rsidR="005C2848" w:rsidRPr="00E057AE">
          <w:rPr>
            <w:rStyle w:val="Hyperlink"/>
            <w:rFonts w:cstheme="minorHAnsi"/>
            <w:sz w:val="20"/>
            <w:szCs w:val="20"/>
          </w:rPr>
          <w:t xml:space="preserve"> Media News</w:t>
        </w:r>
      </w:hyperlink>
      <w:r w:rsidR="005C2848" w:rsidRPr="00E057AE">
        <w:rPr>
          <w:rFonts w:cstheme="minorHAnsi"/>
          <w:sz w:val="20"/>
          <w:szCs w:val="20"/>
        </w:rPr>
        <w:t>, Pennsylvania (4/11/13)</w:t>
      </w:r>
    </w:p>
    <w:p w14:paraId="37FAE0DA" w14:textId="77777777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2" w:history="1">
        <w:r w:rsidR="00357C15" w:rsidRPr="00E057AE">
          <w:rPr>
            <w:rStyle w:val="Hyperlink"/>
            <w:rFonts w:cstheme="minorHAnsi"/>
            <w:sz w:val="20"/>
            <w:szCs w:val="20"/>
          </w:rPr>
          <w:t>University City Review</w:t>
        </w:r>
      </w:hyperlink>
      <w:r w:rsidR="00357C15" w:rsidRPr="00E057AE">
        <w:rPr>
          <w:rFonts w:cstheme="minorHAnsi"/>
          <w:sz w:val="20"/>
          <w:szCs w:val="20"/>
        </w:rPr>
        <w:t>, Pennsylvania (3/13/13)</w:t>
      </w:r>
    </w:p>
    <w:p w14:paraId="23DC477E" w14:textId="77777777" w:rsidR="001744FF" w:rsidRPr="00E057AE" w:rsidRDefault="00164633" w:rsidP="001744FF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3" w:history="1">
        <w:r w:rsidR="001744FF" w:rsidRPr="00E057AE">
          <w:rPr>
            <w:rStyle w:val="Hyperlink"/>
            <w:rFonts w:cstheme="minorHAnsi"/>
            <w:sz w:val="20"/>
            <w:szCs w:val="20"/>
          </w:rPr>
          <w:t>Kensington Patch</w:t>
        </w:r>
      </w:hyperlink>
      <w:r w:rsidR="001744FF" w:rsidRPr="00E057AE">
        <w:rPr>
          <w:rFonts w:cstheme="minorHAnsi"/>
          <w:sz w:val="20"/>
          <w:szCs w:val="20"/>
        </w:rPr>
        <w:t>, Maryland (2/15/13)</w:t>
      </w:r>
    </w:p>
    <w:p w14:paraId="30C7A893" w14:textId="77777777" w:rsidR="001045DA" w:rsidRDefault="00164633" w:rsidP="001045DA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4" w:history="1">
        <w:r w:rsidR="001045DA" w:rsidRPr="00E057AE">
          <w:rPr>
            <w:rStyle w:val="Hyperlink"/>
            <w:rFonts w:cstheme="minorHAnsi"/>
            <w:sz w:val="20"/>
            <w:szCs w:val="20"/>
          </w:rPr>
          <w:t>WMAR-TV</w:t>
        </w:r>
      </w:hyperlink>
      <w:r w:rsidR="001045DA" w:rsidRPr="00E057AE">
        <w:rPr>
          <w:rFonts w:cstheme="minorHAnsi"/>
          <w:sz w:val="20"/>
          <w:szCs w:val="20"/>
        </w:rPr>
        <w:t>, Maryland (2/18/13)</w:t>
      </w:r>
    </w:p>
    <w:p w14:paraId="0980CE95" w14:textId="77777777" w:rsidR="00484DB5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5" w:history="1">
        <w:r w:rsidR="00357C15" w:rsidRPr="00E057AE">
          <w:rPr>
            <w:rStyle w:val="Hyperlink"/>
            <w:rFonts w:cstheme="minorHAnsi"/>
            <w:sz w:val="20"/>
            <w:szCs w:val="20"/>
          </w:rPr>
          <w:t>Gaithersburg Gazette</w:t>
        </w:r>
      </w:hyperlink>
      <w:r w:rsidR="00357C15" w:rsidRPr="00E057AE">
        <w:rPr>
          <w:rFonts w:cstheme="minorHAnsi"/>
          <w:sz w:val="20"/>
          <w:szCs w:val="20"/>
        </w:rPr>
        <w:t>, Maryland (2/27/13)</w:t>
      </w:r>
    </w:p>
    <w:p w14:paraId="2E90D813" w14:textId="534141A9" w:rsidR="00357C15" w:rsidRPr="00E057AE" w:rsidRDefault="00164633" w:rsidP="00357C15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6" w:history="1">
        <w:r w:rsidR="00357C15" w:rsidRPr="00E057AE">
          <w:rPr>
            <w:rStyle w:val="Hyperlink"/>
            <w:rFonts w:cstheme="minorHAnsi"/>
            <w:sz w:val="20"/>
            <w:szCs w:val="20"/>
          </w:rPr>
          <w:t>Daily Record</w:t>
        </w:r>
      </w:hyperlink>
      <w:r w:rsidR="00357C15" w:rsidRPr="00E057AE">
        <w:rPr>
          <w:rFonts w:cstheme="minorHAnsi"/>
          <w:sz w:val="20"/>
          <w:szCs w:val="20"/>
        </w:rPr>
        <w:t>, New Jersey (3/14/13)</w:t>
      </w:r>
    </w:p>
    <w:p w14:paraId="32C86A2A" w14:textId="77777777" w:rsidR="003E77F8" w:rsidRPr="00E057AE" w:rsidRDefault="00164633" w:rsidP="003E77F8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7" w:history="1">
        <w:r w:rsidR="003E77F8" w:rsidRPr="00E057AE">
          <w:rPr>
            <w:rStyle w:val="Hyperlink"/>
            <w:rFonts w:cstheme="minorHAnsi"/>
            <w:sz w:val="20"/>
            <w:szCs w:val="20"/>
          </w:rPr>
          <w:t>Bernardsville-Bedminster Patch</w:t>
        </w:r>
      </w:hyperlink>
      <w:r w:rsidR="003E77F8" w:rsidRPr="00E057AE">
        <w:rPr>
          <w:rFonts w:cstheme="minorHAnsi"/>
          <w:sz w:val="20"/>
          <w:szCs w:val="20"/>
        </w:rPr>
        <w:t>, New Jersey (2/19/13)</w:t>
      </w:r>
    </w:p>
    <w:p w14:paraId="05B2F1B9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8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Bernardsville News</w:t>
        </w:r>
      </w:hyperlink>
      <w:r w:rsidR="00551CAA" w:rsidRPr="00E057AE">
        <w:rPr>
          <w:rFonts w:cstheme="minorHAnsi"/>
          <w:sz w:val="20"/>
          <w:szCs w:val="20"/>
        </w:rPr>
        <w:t>, New Jersey (2/18/13)</w:t>
      </w:r>
    </w:p>
    <w:p w14:paraId="398AF8D6" w14:textId="77777777" w:rsidR="00F46822" w:rsidRPr="00E057AE" w:rsidRDefault="00164633" w:rsidP="00F4682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89" w:history="1">
        <w:r w:rsidR="00F46822" w:rsidRPr="00E057AE">
          <w:rPr>
            <w:rStyle w:val="Hyperlink"/>
            <w:rFonts w:cstheme="minorHAnsi"/>
            <w:sz w:val="20"/>
            <w:szCs w:val="20"/>
          </w:rPr>
          <w:t>Mid-Hudson News</w:t>
        </w:r>
      </w:hyperlink>
      <w:r w:rsidR="00F46822" w:rsidRPr="00E057AE">
        <w:rPr>
          <w:rFonts w:cstheme="minorHAnsi"/>
          <w:sz w:val="20"/>
          <w:szCs w:val="20"/>
        </w:rPr>
        <w:t>, New York (4/23/13)</w:t>
      </w:r>
    </w:p>
    <w:p w14:paraId="2379071B" w14:textId="77777777" w:rsidR="00F46822" w:rsidRPr="00E057AE" w:rsidRDefault="00164633" w:rsidP="00F4682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0" w:history="1">
        <w:r w:rsidR="00F46822" w:rsidRPr="00E057AE">
          <w:rPr>
            <w:rStyle w:val="Hyperlink"/>
            <w:rFonts w:cstheme="minorHAnsi"/>
            <w:sz w:val="20"/>
            <w:szCs w:val="20"/>
          </w:rPr>
          <w:t>Rye Patch</w:t>
        </w:r>
      </w:hyperlink>
      <w:r w:rsidR="00F46822" w:rsidRPr="00E057AE">
        <w:rPr>
          <w:rFonts w:cstheme="minorHAnsi"/>
          <w:sz w:val="20"/>
          <w:szCs w:val="20"/>
        </w:rPr>
        <w:t>, New York (4/23/13)</w:t>
      </w:r>
    </w:p>
    <w:p w14:paraId="751256B8" w14:textId="584826E1" w:rsidR="00F46822" w:rsidRPr="005705EA" w:rsidRDefault="00164633" w:rsidP="00F46822">
      <w:pPr>
        <w:numPr>
          <w:ilvl w:val="0"/>
          <w:numId w:val="44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591" w:anchor="/3" w:history="1">
        <w:r w:rsidR="00F46822" w:rsidRPr="005705EA">
          <w:rPr>
            <w:rFonts w:cstheme="minorHAnsi"/>
            <w:color w:val="0000FF"/>
            <w:sz w:val="20"/>
            <w:szCs w:val="20"/>
            <w:u w:val="single"/>
          </w:rPr>
          <w:t>Staten Island Advance</w:t>
        </w:r>
      </w:hyperlink>
      <w:r w:rsidR="00B85C9B">
        <w:rPr>
          <w:rFonts w:cstheme="minorHAnsi"/>
          <w:sz w:val="20"/>
          <w:szCs w:val="20"/>
        </w:rPr>
        <w:t>, N</w:t>
      </w:r>
      <w:r w:rsidR="00F46822" w:rsidRPr="005705EA">
        <w:rPr>
          <w:rFonts w:cstheme="minorHAnsi"/>
          <w:sz w:val="20"/>
          <w:szCs w:val="20"/>
        </w:rPr>
        <w:t>ew York</w:t>
      </w:r>
    </w:p>
    <w:p w14:paraId="0197CD41" w14:textId="77777777" w:rsidR="00E035D2" w:rsidRPr="00E057AE" w:rsidRDefault="00164633" w:rsidP="00E035D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2" w:history="1">
        <w:r w:rsidR="00E035D2" w:rsidRPr="00E057AE">
          <w:rPr>
            <w:rStyle w:val="Hyperlink"/>
            <w:rFonts w:cstheme="minorHAnsi"/>
            <w:sz w:val="20"/>
            <w:szCs w:val="20"/>
          </w:rPr>
          <w:t>Chappaqua-</w:t>
        </w:r>
        <w:proofErr w:type="spellStart"/>
        <w:r w:rsidR="00E035D2" w:rsidRPr="00E057AE">
          <w:rPr>
            <w:rStyle w:val="Hyperlink"/>
            <w:rFonts w:cstheme="minorHAnsi"/>
            <w:sz w:val="20"/>
            <w:szCs w:val="20"/>
          </w:rPr>
          <w:t>MountKisco</w:t>
        </w:r>
        <w:proofErr w:type="spellEnd"/>
        <w:r w:rsidR="00E035D2" w:rsidRPr="00E057AE">
          <w:rPr>
            <w:rStyle w:val="Hyperlink"/>
            <w:rFonts w:cstheme="minorHAnsi"/>
            <w:sz w:val="20"/>
            <w:szCs w:val="20"/>
          </w:rPr>
          <w:t xml:space="preserve"> Patch</w:t>
        </w:r>
      </w:hyperlink>
      <w:r w:rsidR="00E035D2" w:rsidRPr="00E057AE">
        <w:rPr>
          <w:rFonts w:cstheme="minorHAnsi"/>
          <w:sz w:val="20"/>
          <w:szCs w:val="20"/>
        </w:rPr>
        <w:t>, New York (2/7/13)</w:t>
      </w:r>
    </w:p>
    <w:p w14:paraId="37A9ECA3" w14:textId="77777777" w:rsidR="00E035D2" w:rsidRPr="00E057AE" w:rsidRDefault="00164633" w:rsidP="00E035D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3" w:history="1">
        <w:r w:rsidR="00E035D2" w:rsidRPr="00E057AE">
          <w:rPr>
            <w:rStyle w:val="Hyperlink"/>
            <w:rFonts w:cstheme="minorHAnsi"/>
            <w:sz w:val="20"/>
            <w:szCs w:val="20"/>
          </w:rPr>
          <w:t>Mid-Hudson News</w:t>
        </w:r>
      </w:hyperlink>
      <w:r w:rsidR="00E035D2" w:rsidRPr="00E057AE">
        <w:rPr>
          <w:rFonts w:cstheme="minorHAnsi"/>
          <w:sz w:val="20"/>
          <w:szCs w:val="20"/>
        </w:rPr>
        <w:t xml:space="preserve">, New York (2/9/13) </w:t>
      </w:r>
    </w:p>
    <w:p w14:paraId="0CE801A3" w14:textId="77777777" w:rsidR="00E035D2" w:rsidRPr="00E057AE" w:rsidRDefault="00164633" w:rsidP="00E035D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4" w:history="1">
        <w:r w:rsidR="00E035D2" w:rsidRPr="00E057AE">
          <w:rPr>
            <w:rStyle w:val="Hyperlink"/>
            <w:rFonts w:cstheme="minorHAnsi"/>
            <w:sz w:val="20"/>
            <w:szCs w:val="20"/>
          </w:rPr>
          <w:t>Yorktown-Somers Patch</w:t>
        </w:r>
      </w:hyperlink>
      <w:r w:rsidR="00E035D2" w:rsidRPr="00E057AE">
        <w:rPr>
          <w:rFonts w:cstheme="minorHAnsi"/>
          <w:sz w:val="20"/>
          <w:szCs w:val="20"/>
        </w:rPr>
        <w:t>, New York (2/26/13)</w:t>
      </w:r>
    </w:p>
    <w:p w14:paraId="3B936FAE" w14:textId="77777777" w:rsidR="00E035D2" w:rsidRPr="00E057AE" w:rsidRDefault="00164633" w:rsidP="00E035D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5" w:history="1">
        <w:r w:rsidR="00E035D2" w:rsidRPr="00E057AE">
          <w:rPr>
            <w:rStyle w:val="Hyperlink"/>
            <w:rFonts w:cstheme="minorHAnsi"/>
            <w:sz w:val="20"/>
            <w:szCs w:val="20"/>
          </w:rPr>
          <w:t>Westchester Journal News</w:t>
        </w:r>
      </w:hyperlink>
      <w:r w:rsidR="00E035D2" w:rsidRPr="00E057AE">
        <w:rPr>
          <w:rFonts w:cstheme="minorHAnsi"/>
          <w:sz w:val="20"/>
          <w:szCs w:val="20"/>
        </w:rPr>
        <w:t>, New York (3/10/13)</w:t>
      </w:r>
    </w:p>
    <w:p w14:paraId="558A117E" w14:textId="77777777" w:rsidR="0029175B" w:rsidRPr="00E057AE" w:rsidRDefault="00164633" w:rsidP="0029175B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6" w:history="1">
        <w:r w:rsidR="0029175B" w:rsidRPr="00E057AE">
          <w:rPr>
            <w:rStyle w:val="Hyperlink"/>
            <w:rFonts w:cstheme="minorHAnsi"/>
            <w:sz w:val="20"/>
            <w:szCs w:val="20"/>
          </w:rPr>
          <w:t>Empire State News</w:t>
        </w:r>
      </w:hyperlink>
      <w:r w:rsidR="0029175B" w:rsidRPr="00E057AE">
        <w:rPr>
          <w:rFonts w:cstheme="minorHAnsi"/>
          <w:sz w:val="20"/>
          <w:szCs w:val="20"/>
        </w:rPr>
        <w:t>, New York (4/26/13)</w:t>
      </w:r>
    </w:p>
    <w:p w14:paraId="22303929" w14:textId="305DF9CD" w:rsidR="00E035D2" w:rsidRDefault="00164633" w:rsidP="00E035D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7" w:history="1">
        <w:r w:rsidR="00E035D2" w:rsidRPr="00E057AE">
          <w:rPr>
            <w:rStyle w:val="Hyperlink"/>
            <w:rFonts w:cstheme="minorHAnsi"/>
            <w:sz w:val="20"/>
            <w:szCs w:val="20"/>
          </w:rPr>
          <w:t>Westchester Journal News</w:t>
        </w:r>
      </w:hyperlink>
      <w:r w:rsidR="00E035D2" w:rsidRPr="00E057AE">
        <w:rPr>
          <w:rFonts w:cstheme="minorHAnsi"/>
          <w:sz w:val="20"/>
          <w:szCs w:val="20"/>
        </w:rPr>
        <w:t>, New York (4/22/13)</w:t>
      </w:r>
    </w:p>
    <w:p w14:paraId="2F0D904B" w14:textId="2D874C8C" w:rsidR="00E035D2" w:rsidRDefault="00164633" w:rsidP="00E035D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8" w:history="1">
        <w:r w:rsidR="00E035D2" w:rsidRPr="00E057AE">
          <w:rPr>
            <w:rStyle w:val="Hyperlink"/>
            <w:rFonts w:cstheme="minorHAnsi"/>
            <w:sz w:val="20"/>
            <w:szCs w:val="20"/>
          </w:rPr>
          <w:t>Yorktown-Somers Patch</w:t>
        </w:r>
      </w:hyperlink>
      <w:r w:rsidR="00E035D2" w:rsidRPr="00E057AE">
        <w:rPr>
          <w:rFonts w:cstheme="minorHAnsi"/>
          <w:sz w:val="20"/>
          <w:szCs w:val="20"/>
        </w:rPr>
        <w:t>, New York (4/22/13)</w:t>
      </w:r>
    </w:p>
    <w:p w14:paraId="14D3DBF4" w14:textId="77777777" w:rsidR="00E035D2" w:rsidRPr="00E057AE" w:rsidRDefault="00164633" w:rsidP="00E035D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599" w:history="1">
        <w:r w:rsidR="00E035D2" w:rsidRPr="00E057AE">
          <w:rPr>
            <w:rStyle w:val="Hyperlink"/>
            <w:rFonts w:cstheme="minorHAnsi"/>
            <w:sz w:val="20"/>
            <w:szCs w:val="20"/>
          </w:rPr>
          <w:t>Daily News</w:t>
        </w:r>
      </w:hyperlink>
      <w:r w:rsidR="00E035D2" w:rsidRPr="00E057AE">
        <w:rPr>
          <w:rFonts w:cstheme="minorHAnsi"/>
          <w:sz w:val="20"/>
          <w:szCs w:val="20"/>
        </w:rPr>
        <w:t>, New York (4/24/13)</w:t>
      </w:r>
    </w:p>
    <w:p w14:paraId="2BE348E9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0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Exponent Telegram</w:t>
        </w:r>
      </w:hyperlink>
      <w:r w:rsidR="00551CAA" w:rsidRPr="00E057AE">
        <w:rPr>
          <w:rFonts w:cstheme="minorHAnsi"/>
          <w:sz w:val="20"/>
          <w:szCs w:val="20"/>
        </w:rPr>
        <w:t>, West Virginia (3/21/13)</w:t>
      </w:r>
    </w:p>
    <w:p w14:paraId="4970D448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1" w:history="1">
        <w:r w:rsidR="00551CAA" w:rsidRPr="00E057AE">
          <w:rPr>
            <w:rStyle w:val="Hyperlink"/>
            <w:rFonts w:cstheme="minorHAnsi"/>
            <w:sz w:val="20"/>
            <w:szCs w:val="20"/>
          </w:rPr>
          <w:t>Electric, Light, &amp; Power</w:t>
        </w:r>
      </w:hyperlink>
      <w:r w:rsidR="00551CAA" w:rsidRPr="00E057AE">
        <w:rPr>
          <w:rFonts w:cstheme="minorHAnsi"/>
          <w:sz w:val="20"/>
          <w:szCs w:val="20"/>
        </w:rPr>
        <w:t>, Delaware, (3/21/13)</w:t>
      </w:r>
    </w:p>
    <w:p w14:paraId="088CAC7F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2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NewsWorks</w:t>
        </w:r>
        <w:proofErr w:type="spellEnd"/>
      </w:hyperlink>
      <w:r w:rsidR="00551CAA" w:rsidRPr="00E057AE">
        <w:rPr>
          <w:rFonts w:cstheme="minorHAnsi"/>
          <w:sz w:val="20"/>
          <w:szCs w:val="20"/>
        </w:rPr>
        <w:t xml:space="preserve">, Delaware (3/26/13) </w:t>
      </w:r>
    </w:p>
    <w:p w14:paraId="17C22B8D" w14:textId="77777777" w:rsidR="00551CAA" w:rsidRPr="005512EA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3" w:history="1">
        <w:r w:rsidR="00551CAA" w:rsidRPr="00E057AE">
          <w:rPr>
            <w:rStyle w:val="Hyperlink"/>
            <w:rFonts w:cstheme="minorHAnsi"/>
            <w:sz w:val="20"/>
            <w:szCs w:val="20"/>
          </w:rPr>
          <w:t>WDEL</w:t>
        </w:r>
      </w:hyperlink>
      <w:r w:rsidR="00551CAA" w:rsidRPr="00E057AE">
        <w:rPr>
          <w:rFonts w:cstheme="minorHAnsi"/>
          <w:sz w:val="20"/>
          <w:szCs w:val="20"/>
        </w:rPr>
        <w:t xml:space="preserve">, </w:t>
      </w:r>
      <w:r w:rsidR="00551CAA" w:rsidRPr="005512EA">
        <w:rPr>
          <w:rFonts w:cstheme="minorHAnsi"/>
          <w:sz w:val="20"/>
          <w:szCs w:val="20"/>
        </w:rPr>
        <w:t>Delaware (3/26/13)</w:t>
      </w:r>
    </w:p>
    <w:p w14:paraId="0F0D8888" w14:textId="77777777" w:rsidR="00551CAA" w:rsidRPr="005512EA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4" w:history="1">
        <w:r w:rsidR="00551CAA" w:rsidRPr="005512EA">
          <w:rPr>
            <w:rStyle w:val="Hyperlink"/>
            <w:rFonts w:cstheme="minorHAnsi"/>
            <w:sz w:val="20"/>
            <w:szCs w:val="20"/>
          </w:rPr>
          <w:t>WDEL-AM</w:t>
        </w:r>
      </w:hyperlink>
      <w:r w:rsidR="00551CAA" w:rsidRPr="005512EA">
        <w:rPr>
          <w:rFonts w:cstheme="minorHAnsi"/>
          <w:sz w:val="20"/>
          <w:szCs w:val="20"/>
        </w:rPr>
        <w:t>, Delaware (4/8/13)</w:t>
      </w:r>
    </w:p>
    <w:p w14:paraId="153B87C0" w14:textId="77777777" w:rsidR="00551CAA" w:rsidRPr="005512EA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5" w:history="1">
        <w:proofErr w:type="spellStart"/>
        <w:r w:rsidR="00551CAA" w:rsidRPr="005512EA">
          <w:rPr>
            <w:rStyle w:val="Hyperlink"/>
            <w:rFonts w:cstheme="minorHAnsi"/>
            <w:sz w:val="20"/>
            <w:szCs w:val="20"/>
          </w:rPr>
          <w:t>MiddleTown</w:t>
        </w:r>
        <w:proofErr w:type="spellEnd"/>
        <w:r w:rsidR="00551CAA" w:rsidRPr="005512EA">
          <w:rPr>
            <w:rStyle w:val="Hyperlink"/>
            <w:rFonts w:cstheme="minorHAnsi"/>
            <w:sz w:val="20"/>
            <w:szCs w:val="20"/>
          </w:rPr>
          <w:t xml:space="preserve"> Transcript</w:t>
        </w:r>
      </w:hyperlink>
      <w:r w:rsidR="00551CAA" w:rsidRPr="005512EA">
        <w:rPr>
          <w:rFonts w:cstheme="minorHAnsi"/>
          <w:sz w:val="20"/>
          <w:szCs w:val="20"/>
        </w:rPr>
        <w:t>, Delaware (4/9/13)</w:t>
      </w:r>
    </w:p>
    <w:p w14:paraId="793C6E76" w14:textId="77777777" w:rsidR="00551CAA" w:rsidRPr="005512EA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6" w:history="1">
        <w:r w:rsidR="00551CAA" w:rsidRPr="005512EA">
          <w:rPr>
            <w:rStyle w:val="Hyperlink"/>
            <w:rFonts w:cstheme="minorHAnsi"/>
            <w:sz w:val="20"/>
            <w:szCs w:val="20"/>
          </w:rPr>
          <w:t>Washington Post</w:t>
        </w:r>
      </w:hyperlink>
      <w:r w:rsidR="00551CAA" w:rsidRPr="005512EA">
        <w:rPr>
          <w:rFonts w:cstheme="minorHAnsi"/>
          <w:sz w:val="20"/>
          <w:szCs w:val="20"/>
        </w:rPr>
        <w:t>, Washington, DC (4/22/13)</w:t>
      </w:r>
    </w:p>
    <w:p w14:paraId="1E66A96B" w14:textId="77777777" w:rsidR="00551CAA" w:rsidRPr="005512EA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7" w:history="1">
        <w:r w:rsidR="00551CAA" w:rsidRPr="005512EA">
          <w:rPr>
            <w:rStyle w:val="Hyperlink"/>
            <w:rFonts w:cstheme="minorHAnsi"/>
            <w:sz w:val="20"/>
            <w:szCs w:val="20"/>
          </w:rPr>
          <w:t>Baltimore Sun</w:t>
        </w:r>
      </w:hyperlink>
      <w:r w:rsidR="00551CAA" w:rsidRPr="005512EA">
        <w:rPr>
          <w:rFonts w:cstheme="minorHAnsi"/>
          <w:sz w:val="20"/>
          <w:szCs w:val="20"/>
        </w:rPr>
        <w:t>, Maryland (4/22/13)</w:t>
      </w:r>
    </w:p>
    <w:p w14:paraId="3DB1FCC2" w14:textId="77777777" w:rsidR="00551CAA" w:rsidRPr="005512EA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8" w:history="1">
        <w:r w:rsidR="00551CAA" w:rsidRPr="005512EA">
          <w:rPr>
            <w:rStyle w:val="Hyperlink"/>
            <w:rFonts w:cstheme="minorHAnsi"/>
            <w:sz w:val="20"/>
            <w:szCs w:val="20"/>
          </w:rPr>
          <w:t>MyCentralJersey.com</w:t>
        </w:r>
      </w:hyperlink>
      <w:r w:rsidR="00551CAA" w:rsidRPr="005512EA">
        <w:rPr>
          <w:rFonts w:cstheme="minorHAnsi"/>
          <w:sz w:val="20"/>
          <w:szCs w:val="20"/>
        </w:rPr>
        <w:t>, New Jersey (4/23/13)</w:t>
      </w:r>
    </w:p>
    <w:p w14:paraId="703A83C7" w14:textId="77777777" w:rsidR="00551CAA" w:rsidRPr="005512EA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09" w:history="1">
        <w:r w:rsidR="00551CAA" w:rsidRPr="005512EA">
          <w:rPr>
            <w:rStyle w:val="Hyperlink"/>
            <w:rFonts w:cstheme="minorHAnsi"/>
            <w:sz w:val="20"/>
            <w:szCs w:val="20"/>
          </w:rPr>
          <w:t>The Daily Progress</w:t>
        </w:r>
      </w:hyperlink>
      <w:r w:rsidR="00551CAA" w:rsidRPr="005512EA">
        <w:rPr>
          <w:rFonts w:cstheme="minorHAnsi"/>
          <w:sz w:val="20"/>
          <w:szCs w:val="20"/>
        </w:rPr>
        <w:t>, Virginia (4/23/13)</w:t>
      </w:r>
    </w:p>
    <w:p w14:paraId="0FDE5950" w14:textId="77777777" w:rsidR="00551CAA" w:rsidRPr="005512EA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0" w:history="1">
        <w:r w:rsidR="00551CAA" w:rsidRPr="005512EA">
          <w:rPr>
            <w:rStyle w:val="Hyperlink"/>
            <w:rFonts w:cstheme="minorHAnsi"/>
            <w:sz w:val="20"/>
            <w:szCs w:val="20"/>
          </w:rPr>
          <w:t>Basking Ridge Patch</w:t>
        </w:r>
      </w:hyperlink>
      <w:r w:rsidR="00551CAA" w:rsidRPr="005512EA">
        <w:rPr>
          <w:rFonts w:cstheme="minorHAnsi"/>
          <w:sz w:val="20"/>
          <w:szCs w:val="20"/>
        </w:rPr>
        <w:t>, New Jersey (4/23/13)</w:t>
      </w:r>
    </w:p>
    <w:p w14:paraId="60151AD1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1" w:history="1">
        <w:r w:rsidR="00551CAA" w:rsidRPr="005512EA">
          <w:rPr>
            <w:rStyle w:val="Hyperlink"/>
            <w:rFonts w:cstheme="minorHAnsi"/>
            <w:sz w:val="20"/>
            <w:szCs w:val="20"/>
          </w:rPr>
          <w:t>Gaithersburg Patch</w:t>
        </w:r>
      </w:hyperlink>
      <w:r w:rsidR="00551CAA" w:rsidRPr="005512EA">
        <w:rPr>
          <w:rFonts w:cstheme="minorHAnsi"/>
          <w:sz w:val="20"/>
          <w:szCs w:val="20"/>
        </w:rPr>
        <w:t>, Maryland</w:t>
      </w:r>
      <w:r w:rsidR="00551CAA" w:rsidRPr="00E057AE">
        <w:rPr>
          <w:rFonts w:cstheme="minorHAnsi"/>
          <w:sz w:val="20"/>
          <w:szCs w:val="20"/>
        </w:rPr>
        <w:t xml:space="preserve"> (4/23/13)</w:t>
      </w:r>
    </w:p>
    <w:p w14:paraId="24B2AC14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2" w:history="1">
        <w:r w:rsidR="00551CAA" w:rsidRPr="00E057AE">
          <w:rPr>
            <w:rStyle w:val="Hyperlink"/>
            <w:rFonts w:cstheme="minorHAnsi"/>
            <w:sz w:val="20"/>
            <w:szCs w:val="20"/>
          </w:rPr>
          <w:t>WGMD-FM</w:t>
        </w:r>
      </w:hyperlink>
      <w:r w:rsidR="00551CAA" w:rsidRPr="00E057AE">
        <w:rPr>
          <w:rFonts w:cstheme="minorHAnsi"/>
          <w:sz w:val="20"/>
          <w:szCs w:val="20"/>
        </w:rPr>
        <w:t>, Maryland (4/24/13)</w:t>
      </w:r>
    </w:p>
    <w:p w14:paraId="7580412C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3" w:history="1">
        <w:r w:rsidR="00551CAA" w:rsidRPr="00E057AE">
          <w:rPr>
            <w:rStyle w:val="Hyperlink"/>
            <w:rFonts w:cstheme="minorHAnsi"/>
            <w:sz w:val="20"/>
            <w:szCs w:val="20"/>
          </w:rPr>
          <w:t>WSET-TV</w:t>
        </w:r>
      </w:hyperlink>
      <w:r w:rsidR="00551CAA" w:rsidRPr="00E057AE">
        <w:rPr>
          <w:rFonts w:cstheme="minorHAnsi"/>
          <w:sz w:val="20"/>
          <w:szCs w:val="20"/>
        </w:rPr>
        <w:t>, Virginia (4/24/13)</w:t>
      </w:r>
    </w:p>
    <w:p w14:paraId="545120E1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4" w:history="1">
        <w:r w:rsidR="00551CAA" w:rsidRPr="00E057AE">
          <w:rPr>
            <w:rStyle w:val="Hyperlink"/>
            <w:rFonts w:cstheme="minorHAnsi"/>
            <w:sz w:val="20"/>
            <w:szCs w:val="20"/>
          </w:rPr>
          <w:t>NBC 29 News</w:t>
        </w:r>
      </w:hyperlink>
      <w:r w:rsidR="00551CAA" w:rsidRPr="00E057AE">
        <w:rPr>
          <w:rFonts w:cstheme="minorHAnsi"/>
          <w:sz w:val="20"/>
          <w:szCs w:val="20"/>
        </w:rPr>
        <w:t>, Virginia (4/25/13)</w:t>
      </w:r>
    </w:p>
    <w:p w14:paraId="47674728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5" w:history="1">
        <w:r w:rsidR="00551CAA" w:rsidRPr="00E057AE">
          <w:rPr>
            <w:rStyle w:val="Hyperlink"/>
            <w:rFonts w:cstheme="minorHAnsi"/>
            <w:sz w:val="20"/>
            <w:szCs w:val="20"/>
          </w:rPr>
          <w:t>Associated Press</w:t>
        </w:r>
      </w:hyperlink>
      <w:r w:rsidR="00551CAA" w:rsidRPr="00E057AE">
        <w:rPr>
          <w:rFonts w:cstheme="minorHAnsi"/>
          <w:sz w:val="20"/>
          <w:szCs w:val="20"/>
        </w:rPr>
        <w:t>, Virginia (4/25/13)</w:t>
      </w:r>
    </w:p>
    <w:p w14:paraId="6021A731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6" w:history="1">
        <w:r w:rsidR="00551CAA" w:rsidRPr="00E057AE">
          <w:rPr>
            <w:rStyle w:val="Hyperlink"/>
            <w:rFonts w:cstheme="minorHAnsi"/>
            <w:sz w:val="20"/>
            <w:szCs w:val="20"/>
          </w:rPr>
          <w:t>Martinsville Bulletin</w:t>
        </w:r>
      </w:hyperlink>
      <w:r w:rsidR="00551CAA" w:rsidRPr="00E057AE">
        <w:rPr>
          <w:rFonts w:cstheme="minorHAnsi"/>
          <w:sz w:val="20"/>
          <w:szCs w:val="20"/>
        </w:rPr>
        <w:t>, Virginia (4/25/13)</w:t>
      </w:r>
    </w:p>
    <w:p w14:paraId="0617DE98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7" w:history="1"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Philadelphia Public Schools </w:t>
        </w:r>
        <w:proofErr w:type="gramStart"/>
        <w:r w:rsidR="00551CAA" w:rsidRPr="00E057AE">
          <w:rPr>
            <w:rStyle w:val="Hyperlink"/>
            <w:rFonts w:cstheme="minorHAnsi"/>
            <w:sz w:val="20"/>
            <w:szCs w:val="20"/>
          </w:rPr>
          <w:t>The</w:t>
        </w:r>
        <w:proofErr w:type="gram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Notebook</w:t>
        </w:r>
      </w:hyperlink>
      <w:r w:rsidR="00551CAA" w:rsidRPr="00E057AE">
        <w:rPr>
          <w:rFonts w:cstheme="minorHAnsi"/>
          <w:sz w:val="20"/>
          <w:szCs w:val="20"/>
        </w:rPr>
        <w:t>, Pennsylvania (4/25/13)</w:t>
      </w:r>
    </w:p>
    <w:p w14:paraId="5CC30DE3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8" w:history="1">
        <w:r w:rsidR="00551CAA" w:rsidRPr="00E057AE">
          <w:rPr>
            <w:rStyle w:val="Hyperlink"/>
            <w:rFonts w:cstheme="minorHAnsi"/>
            <w:sz w:val="20"/>
            <w:szCs w:val="20"/>
          </w:rPr>
          <w:t>New Jersey Hills Newspaper</w:t>
        </w:r>
      </w:hyperlink>
      <w:r w:rsidR="00551CAA" w:rsidRPr="00E057AE">
        <w:rPr>
          <w:rFonts w:cstheme="minorHAnsi"/>
          <w:sz w:val="20"/>
          <w:szCs w:val="20"/>
        </w:rPr>
        <w:t>, New Jersey (4/26/13)</w:t>
      </w:r>
    </w:p>
    <w:p w14:paraId="41F89ECC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19" w:history="1">
        <w:r w:rsidR="00551CAA" w:rsidRPr="00E057AE">
          <w:rPr>
            <w:rStyle w:val="Hyperlink"/>
            <w:rFonts w:cstheme="minorHAnsi"/>
            <w:sz w:val="20"/>
            <w:szCs w:val="20"/>
          </w:rPr>
          <w:t>Middletown Transcript</w:t>
        </w:r>
      </w:hyperlink>
      <w:r w:rsidR="00551CAA" w:rsidRPr="00E057AE">
        <w:rPr>
          <w:rFonts w:cstheme="minorHAnsi"/>
          <w:sz w:val="20"/>
          <w:szCs w:val="20"/>
        </w:rPr>
        <w:t>, Delaware (4/28/13)</w:t>
      </w:r>
    </w:p>
    <w:p w14:paraId="79F0D012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0" w:history="1">
        <w:r w:rsidR="00551CAA" w:rsidRPr="00E057AE">
          <w:rPr>
            <w:rStyle w:val="Hyperlink"/>
            <w:rFonts w:cstheme="minorHAnsi"/>
            <w:sz w:val="20"/>
            <w:szCs w:val="20"/>
          </w:rPr>
          <w:t>Bernardsville-Bedminster Patch</w:t>
        </w:r>
      </w:hyperlink>
      <w:r w:rsidR="00551CAA" w:rsidRPr="00E057AE">
        <w:rPr>
          <w:rFonts w:cstheme="minorHAnsi"/>
          <w:sz w:val="20"/>
          <w:szCs w:val="20"/>
        </w:rPr>
        <w:t>, New Jersey (4/26/13)</w:t>
      </w:r>
    </w:p>
    <w:p w14:paraId="266B4C2F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1" w:history="1">
        <w:r w:rsidR="00551CAA" w:rsidRPr="00E057AE">
          <w:rPr>
            <w:rStyle w:val="Hyperlink"/>
            <w:rFonts w:cstheme="minorHAnsi"/>
            <w:sz w:val="20"/>
            <w:szCs w:val="20"/>
          </w:rPr>
          <w:t>Electric, Power, &amp; Light</w:t>
        </w:r>
      </w:hyperlink>
      <w:r w:rsidR="00551CAA" w:rsidRPr="00E057AE">
        <w:rPr>
          <w:rFonts w:cstheme="minorHAnsi"/>
          <w:sz w:val="20"/>
          <w:szCs w:val="20"/>
        </w:rPr>
        <w:t>, Pennsylvania (4/26/13)</w:t>
      </w:r>
    </w:p>
    <w:p w14:paraId="7D567479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2" w:history="1">
        <w:r w:rsidR="00551CAA" w:rsidRPr="00E057AE">
          <w:rPr>
            <w:rStyle w:val="Hyperlink"/>
            <w:rFonts w:cstheme="minorHAnsi"/>
            <w:sz w:val="20"/>
            <w:szCs w:val="20"/>
          </w:rPr>
          <w:t>Gazette.Net</w:t>
        </w:r>
      </w:hyperlink>
      <w:r w:rsidR="00551CAA" w:rsidRPr="00E057AE">
        <w:rPr>
          <w:rFonts w:cstheme="minorHAnsi"/>
          <w:sz w:val="20"/>
          <w:szCs w:val="20"/>
        </w:rPr>
        <w:t>, Maryland (4/30/13)</w:t>
      </w:r>
    </w:p>
    <w:p w14:paraId="78BF3825" w14:textId="3A981984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3" w:history="1">
        <w:r w:rsidR="00BC3E3E">
          <w:rPr>
            <w:rStyle w:val="Hyperlink"/>
            <w:rFonts w:cstheme="minorHAnsi"/>
            <w:sz w:val="20"/>
            <w:szCs w:val="20"/>
          </w:rPr>
          <w:t>Bernardsville News</w:t>
        </w:r>
      </w:hyperlink>
      <w:r w:rsidR="00551CAA" w:rsidRPr="00E057AE">
        <w:rPr>
          <w:rFonts w:cstheme="minorHAnsi"/>
          <w:sz w:val="20"/>
          <w:szCs w:val="20"/>
        </w:rPr>
        <w:t>, New Jersey (5/3/13)</w:t>
      </w:r>
    </w:p>
    <w:p w14:paraId="5AD9DCC0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4" w:history="1">
        <w:r w:rsidR="00551CAA" w:rsidRPr="00E057AE">
          <w:rPr>
            <w:rStyle w:val="Hyperlink"/>
            <w:rFonts w:cstheme="minorHAnsi"/>
            <w:sz w:val="20"/>
            <w:szCs w:val="20"/>
          </w:rPr>
          <w:t>Asbury Park Press</w:t>
        </w:r>
      </w:hyperlink>
      <w:r w:rsidR="00551CAA" w:rsidRPr="00E057AE">
        <w:rPr>
          <w:rFonts w:cstheme="minorHAnsi"/>
          <w:sz w:val="20"/>
          <w:szCs w:val="20"/>
        </w:rPr>
        <w:t>, New Jersey (5/7/13)</w:t>
      </w:r>
    </w:p>
    <w:p w14:paraId="72F68E95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5" w:history="1">
        <w:r w:rsidR="00551CAA" w:rsidRPr="00E057AE">
          <w:rPr>
            <w:rStyle w:val="Hyperlink"/>
            <w:rFonts w:cstheme="minorHAnsi"/>
            <w:sz w:val="20"/>
            <w:szCs w:val="20"/>
          </w:rPr>
          <w:t>WOWK-TV</w:t>
        </w:r>
      </w:hyperlink>
      <w:r w:rsidR="00551CAA" w:rsidRPr="00E057AE">
        <w:rPr>
          <w:rFonts w:cstheme="minorHAnsi"/>
          <w:sz w:val="20"/>
          <w:szCs w:val="20"/>
        </w:rPr>
        <w:t>, West Virginia (6/4/13)</w:t>
      </w:r>
    </w:p>
    <w:p w14:paraId="77C8EC5A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6" w:history="1">
        <w:r w:rsidR="00551CAA" w:rsidRPr="00E057AE">
          <w:rPr>
            <w:rStyle w:val="Hyperlink"/>
            <w:rFonts w:cstheme="minorHAnsi"/>
            <w:sz w:val="20"/>
            <w:szCs w:val="20"/>
          </w:rPr>
          <w:t>Associated Press</w:t>
        </w:r>
      </w:hyperlink>
      <w:r w:rsidR="00551CAA" w:rsidRPr="00E057AE">
        <w:rPr>
          <w:rFonts w:cstheme="minorHAnsi"/>
          <w:sz w:val="20"/>
          <w:szCs w:val="20"/>
        </w:rPr>
        <w:t>, Virginia (6/7/13)</w:t>
      </w:r>
    </w:p>
    <w:p w14:paraId="72202D35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7" w:history="1">
        <w:r w:rsidR="00551CAA" w:rsidRPr="00E057AE">
          <w:rPr>
            <w:rStyle w:val="Hyperlink"/>
            <w:rFonts w:cstheme="minorHAnsi"/>
            <w:sz w:val="20"/>
            <w:szCs w:val="20"/>
          </w:rPr>
          <w:t>West Chester Daily Local News</w:t>
        </w:r>
      </w:hyperlink>
      <w:r w:rsidR="00551CAA" w:rsidRPr="00E057AE">
        <w:rPr>
          <w:rFonts w:cstheme="minorHAnsi"/>
          <w:sz w:val="20"/>
          <w:szCs w:val="20"/>
        </w:rPr>
        <w:t>, Pennsylvania (6/10/13)</w:t>
      </w:r>
    </w:p>
    <w:p w14:paraId="569C7239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8" w:history="1">
        <w:r w:rsidR="00551CAA" w:rsidRPr="00E057AE">
          <w:rPr>
            <w:rStyle w:val="Hyperlink"/>
            <w:rFonts w:cstheme="minorHAnsi"/>
            <w:sz w:val="20"/>
            <w:szCs w:val="20"/>
          </w:rPr>
          <w:t>Takoma Park Patch</w:t>
        </w:r>
      </w:hyperlink>
      <w:r w:rsidR="00551CAA" w:rsidRPr="00E057AE">
        <w:rPr>
          <w:rFonts w:cstheme="minorHAnsi"/>
          <w:sz w:val="20"/>
          <w:szCs w:val="20"/>
        </w:rPr>
        <w:t>, Maryland (7/15/13)</w:t>
      </w:r>
    </w:p>
    <w:p w14:paraId="4AD6C927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29" w:history="1">
        <w:r w:rsidR="00551CAA" w:rsidRPr="00E057AE">
          <w:rPr>
            <w:rStyle w:val="Hyperlink"/>
            <w:rFonts w:cstheme="minorHAnsi"/>
            <w:sz w:val="20"/>
            <w:szCs w:val="20"/>
          </w:rPr>
          <w:t>Germantown Patch</w:t>
        </w:r>
      </w:hyperlink>
      <w:r w:rsidR="00551CAA" w:rsidRPr="00E057AE">
        <w:rPr>
          <w:rFonts w:cstheme="minorHAnsi"/>
          <w:sz w:val="20"/>
          <w:szCs w:val="20"/>
        </w:rPr>
        <w:t>, Maryland (7/16/13)</w:t>
      </w:r>
    </w:p>
    <w:p w14:paraId="2CEFABD8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30" w:history="1">
        <w:r w:rsidR="00551CAA" w:rsidRPr="00E057AE">
          <w:rPr>
            <w:rStyle w:val="Hyperlink"/>
            <w:rFonts w:cstheme="minorHAnsi"/>
            <w:sz w:val="20"/>
            <w:szCs w:val="20"/>
          </w:rPr>
          <w:t>Bernardsville-Bedminster Patch</w:t>
        </w:r>
      </w:hyperlink>
      <w:r w:rsidR="00551CAA" w:rsidRPr="00E057AE">
        <w:rPr>
          <w:rFonts w:cstheme="minorHAnsi"/>
          <w:sz w:val="20"/>
          <w:szCs w:val="20"/>
        </w:rPr>
        <w:t>, New Jersey (8/2/13)</w:t>
      </w:r>
    </w:p>
    <w:p w14:paraId="01A04CAC" w14:textId="34110573" w:rsidR="00551CAA" w:rsidRPr="00E057AE" w:rsidRDefault="00164633" w:rsidP="00372AA2">
      <w:pPr>
        <w:numPr>
          <w:ilvl w:val="0"/>
          <w:numId w:val="44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hyperlink r:id="rId631" w:history="1">
        <w:r w:rsidR="00A80952">
          <w:rPr>
            <w:rStyle w:val="Hyperlink"/>
            <w:rFonts w:cstheme="minorHAnsi"/>
            <w:sz w:val="20"/>
            <w:szCs w:val="20"/>
          </w:rPr>
          <w:t>My Central NJ</w:t>
        </w:r>
      </w:hyperlink>
      <w:r w:rsidR="001B2A12">
        <w:rPr>
          <w:rFonts w:cstheme="minorHAnsi"/>
          <w:sz w:val="20"/>
          <w:szCs w:val="20"/>
        </w:rPr>
        <w:t>,</w:t>
      </w:r>
      <w:r w:rsidR="00D5347B">
        <w:rPr>
          <w:rFonts w:cstheme="minorHAnsi"/>
          <w:sz w:val="20"/>
          <w:szCs w:val="20"/>
        </w:rPr>
        <w:t xml:space="preserve"> Ne</w:t>
      </w:r>
      <w:r w:rsidR="00551CAA" w:rsidRPr="00E057AE">
        <w:rPr>
          <w:rFonts w:cstheme="minorHAnsi"/>
          <w:sz w:val="20"/>
          <w:szCs w:val="20"/>
        </w:rPr>
        <w:t>w Jersey (8/14/13)</w:t>
      </w:r>
    </w:p>
    <w:p w14:paraId="7DAA15BB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32" w:history="1">
        <w:r w:rsidR="00551CAA" w:rsidRPr="00E057AE">
          <w:rPr>
            <w:rStyle w:val="Hyperlink"/>
            <w:rFonts w:cstheme="minorHAnsi"/>
            <w:sz w:val="20"/>
            <w:szCs w:val="20"/>
          </w:rPr>
          <w:t>Central Jersey</w:t>
        </w:r>
      </w:hyperlink>
      <w:r w:rsidR="00551CAA" w:rsidRPr="00E057AE">
        <w:rPr>
          <w:rFonts w:cstheme="minorHAnsi"/>
          <w:sz w:val="20"/>
          <w:szCs w:val="20"/>
        </w:rPr>
        <w:t>, New Jersey (8/15/13)</w:t>
      </w:r>
    </w:p>
    <w:p w14:paraId="0110B06F" w14:textId="77777777" w:rsidR="00551CAA" w:rsidRPr="00E057AE" w:rsidRDefault="00164633" w:rsidP="00372AA2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33" w:history="1">
        <w:r w:rsidR="00551CAA" w:rsidRPr="00E057AE">
          <w:rPr>
            <w:rStyle w:val="Hyperlink"/>
            <w:rFonts w:cstheme="minorHAnsi"/>
            <w:sz w:val="20"/>
            <w:szCs w:val="20"/>
          </w:rPr>
          <w:t>New Jersey Hills</w:t>
        </w:r>
      </w:hyperlink>
      <w:r w:rsidR="00551CAA" w:rsidRPr="00E057AE">
        <w:rPr>
          <w:rFonts w:cstheme="minorHAnsi"/>
          <w:sz w:val="20"/>
          <w:szCs w:val="20"/>
        </w:rPr>
        <w:t>, New Jersey (8/17/13)</w:t>
      </w:r>
    </w:p>
    <w:p w14:paraId="784D36F6" w14:textId="77777777" w:rsidR="00551CAA" w:rsidRPr="00E057AE" w:rsidRDefault="00164633" w:rsidP="00372AA2">
      <w:pPr>
        <w:numPr>
          <w:ilvl w:val="0"/>
          <w:numId w:val="44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hyperlink r:id="rId634" w:history="1">
        <w:r w:rsidR="00551CAA" w:rsidRPr="00E057AE">
          <w:rPr>
            <w:rStyle w:val="Hyperlink"/>
            <w:rFonts w:cstheme="minorHAnsi"/>
            <w:sz w:val="20"/>
            <w:szCs w:val="20"/>
          </w:rPr>
          <w:t>Bernardsville News</w:t>
        </w:r>
      </w:hyperlink>
      <w:r w:rsidR="00551CAA" w:rsidRPr="00E057AE">
        <w:rPr>
          <w:rFonts w:cstheme="minorHAnsi"/>
          <w:sz w:val="20"/>
          <w:szCs w:val="20"/>
        </w:rPr>
        <w:t xml:space="preserve"> New Jersey (8/16/13)</w:t>
      </w:r>
    </w:p>
    <w:p w14:paraId="454274C1" w14:textId="77777777" w:rsidR="00551CAA" w:rsidRPr="00E057AE" w:rsidRDefault="00164633" w:rsidP="00372AA2">
      <w:pPr>
        <w:numPr>
          <w:ilvl w:val="0"/>
          <w:numId w:val="44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hyperlink r:id="rId635" w:history="1">
        <w:r w:rsidR="00551CAA" w:rsidRPr="00E057AE">
          <w:rPr>
            <w:rStyle w:val="Hyperlink"/>
            <w:rFonts w:cstheme="minorHAnsi"/>
            <w:sz w:val="20"/>
            <w:szCs w:val="20"/>
          </w:rPr>
          <w:t>Baltimore News Journal</w:t>
        </w:r>
      </w:hyperlink>
      <w:r w:rsidR="00551CAA" w:rsidRPr="00E057AE">
        <w:rPr>
          <w:rFonts w:cstheme="minorHAnsi"/>
          <w:sz w:val="20"/>
          <w:szCs w:val="20"/>
        </w:rPr>
        <w:t>, Maryland (10/3/13)</w:t>
      </w:r>
    </w:p>
    <w:p w14:paraId="2185D905" w14:textId="77777777" w:rsidR="00551CAA" w:rsidRPr="00E057AE" w:rsidRDefault="00164633" w:rsidP="00372AA2">
      <w:pPr>
        <w:numPr>
          <w:ilvl w:val="0"/>
          <w:numId w:val="44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hyperlink r:id="rId636" w:history="1">
        <w:r w:rsidR="00551CAA" w:rsidRPr="00E057AE">
          <w:rPr>
            <w:rStyle w:val="Hyperlink"/>
            <w:rFonts w:cstheme="minorHAnsi"/>
            <w:sz w:val="20"/>
            <w:szCs w:val="20"/>
          </w:rPr>
          <w:t>Ellicott City Patch</w:t>
        </w:r>
      </w:hyperlink>
      <w:r w:rsidR="00551CAA" w:rsidRPr="00E057AE">
        <w:rPr>
          <w:rFonts w:cstheme="minorHAnsi"/>
          <w:sz w:val="20"/>
          <w:szCs w:val="20"/>
        </w:rPr>
        <w:t>, Maryland (10/29/13)</w:t>
      </w:r>
    </w:p>
    <w:p w14:paraId="26E3648B" w14:textId="77777777" w:rsidR="00551CAA" w:rsidRPr="00E057AE" w:rsidRDefault="00551CAA" w:rsidP="00551CAA">
      <w:pPr>
        <w:rPr>
          <w:rFonts w:cstheme="minorHAnsi"/>
          <w:sz w:val="20"/>
          <w:szCs w:val="20"/>
        </w:rPr>
      </w:pPr>
    </w:p>
    <w:p w14:paraId="7C94E629" w14:textId="77777777" w:rsidR="00551CAA" w:rsidRPr="00901DC6" w:rsidRDefault="00551CAA" w:rsidP="00551CAA">
      <w:pPr>
        <w:pStyle w:val="Heading5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t>Southeast</w:t>
      </w:r>
    </w:p>
    <w:p w14:paraId="58ACD3CA" w14:textId="77777777" w:rsidR="00CC5CB7" w:rsidRPr="00E057AE" w:rsidRDefault="00164633" w:rsidP="00CC5CB7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37" w:history="1">
        <w:r w:rsidR="00CC5CB7" w:rsidRPr="00E057AE">
          <w:rPr>
            <w:rStyle w:val="Hyperlink"/>
            <w:rFonts w:cstheme="minorHAnsi"/>
            <w:sz w:val="20"/>
            <w:szCs w:val="20"/>
          </w:rPr>
          <w:t>Alabama Live</w:t>
        </w:r>
      </w:hyperlink>
      <w:r w:rsidR="00CC5CB7" w:rsidRPr="00E057AE">
        <w:rPr>
          <w:rFonts w:cstheme="minorHAnsi"/>
          <w:sz w:val="20"/>
          <w:szCs w:val="20"/>
        </w:rPr>
        <w:t>, Alabama (3/20/13)</w:t>
      </w:r>
    </w:p>
    <w:p w14:paraId="7945CAF0" w14:textId="26C1443D" w:rsidR="00CC5CB7" w:rsidRDefault="00164633" w:rsidP="00CC5CB7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38" w:history="1">
        <w:r w:rsidR="00CC5CB7" w:rsidRPr="00E057AE">
          <w:rPr>
            <w:rStyle w:val="Hyperlink"/>
            <w:rFonts w:cstheme="minorHAnsi"/>
            <w:sz w:val="20"/>
            <w:szCs w:val="20"/>
          </w:rPr>
          <w:t>The Daily Home</w:t>
        </w:r>
      </w:hyperlink>
      <w:r w:rsidR="00CC5CB7" w:rsidRPr="00E057AE">
        <w:rPr>
          <w:rFonts w:cstheme="minorHAnsi"/>
          <w:sz w:val="20"/>
          <w:szCs w:val="20"/>
        </w:rPr>
        <w:t>, Alabama (3/20/13)</w:t>
      </w:r>
    </w:p>
    <w:p w14:paraId="16746D7A" w14:textId="77777777" w:rsidR="006C2774" w:rsidRPr="00E057AE" w:rsidRDefault="00164633" w:rsidP="006C2774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39" w:tgtFrame="bnnpopup" w:history="1">
        <w:r w:rsidR="006C2774" w:rsidRPr="00E057AE">
          <w:rPr>
            <w:rStyle w:val="Hyperlink"/>
            <w:rFonts w:cstheme="minorHAnsi"/>
            <w:sz w:val="20"/>
            <w:szCs w:val="20"/>
          </w:rPr>
          <w:t>Mobile Press-Register</w:t>
        </w:r>
      </w:hyperlink>
      <w:r w:rsidR="006C2774" w:rsidRPr="00E057AE">
        <w:rPr>
          <w:rFonts w:cstheme="minorHAnsi"/>
          <w:sz w:val="20"/>
          <w:szCs w:val="20"/>
        </w:rPr>
        <w:t>, Alabama (12/7/11)</w:t>
      </w:r>
    </w:p>
    <w:p w14:paraId="37F0D524" w14:textId="77777777" w:rsidR="00CC5CB7" w:rsidRPr="00E057AE" w:rsidRDefault="00164633" w:rsidP="00CC5CB7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0" w:history="1">
        <w:r w:rsidR="00CC5CB7" w:rsidRPr="00E057AE">
          <w:rPr>
            <w:rStyle w:val="Hyperlink"/>
            <w:rFonts w:cstheme="minorHAnsi"/>
            <w:sz w:val="20"/>
            <w:szCs w:val="20"/>
          </w:rPr>
          <w:t>Al.com</w:t>
        </w:r>
      </w:hyperlink>
      <w:r w:rsidR="00CC5CB7" w:rsidRPr="00E057AE">
        <w:rPr>
          <w:rFonts w:cstheme="minorHAnsi"/>
          <w:sz w:val="20"/>
          <w:szCs w:val="20"/>
        </w:rPr>
        <w:t>, Alabama (4/24/13)</w:t>
      </w:r>
    </w:p>
    <w:p w14:paraId="2D2D8F82" w14:textId="77777777" w:rsidR="00CC5CB7" w:rsidRPr="00E057AE" w:rsidRDefault="00164633" w:rsidP="00CC5CB7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1" w:history="1">
        <w:r w:rsidR="00CC5CB7" w:rsidRPr="00E057AE">
          <w:rPr>
            <w:rStyle w:val="Hyperlink"/>
            <w:rFonts w:cstheme="minorHAnsi"/>
            <w:sz w:val="20"/>
            <w:szCs w:val="20"/>
          </w:rPr>
          <w:t>The Daily Home</w:t>
        </w:r>
      </w:hyperlink>
      <w:r w:rsidR="00CC5CB7" w:rsidRPr="00E057AE">
        <w:rPr>
          <w:rFonts w:cstheme="minorHAnsi"/>
          <w:sz w:val="20"/>
          <w:szCs w:val="20"/>
        </w:rPr>
        <w:t>, Alabama (5/2/13)</w:t>
      </w:r>
    </w:p>
    <w:p w14:paraId="47E7485D" w14:textId="77777777" w:rsidR="00CC5CB7" w:rsidRPr="00E057AE" w:rsidRDefault="00164633" w:rsidP="00CC5CB7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2" w:history="1">
        <w:r w:rsidR="00CC5CB7" w:rsidRPr="00E057AE">
          <w:rPr>
            <w:rStyle w:val="Hyperlink"/>
            <w:rFonts w:cstheme="minorHAnsi"/>
            <w:sz w:val="20"/>
            <w:szCs w:val="20"/>
          </w:rPr>
          <w:t>WIAT-TV</w:t>
        </w:r>
      </w:hyperlink>
      <w:r w:rsidR="00CC5CB7" w:rsidRPr="00E057AE">
        <w:rPr>
          <w:rFonts w:cstheme="minorHAnsi"/>
          <w:sz w:val="20"/>
          <w:szCs w:val="20"/>
        </w:rPr>
        <w:t>, Alabama (6/4/13)</w:t>
      </w:r>
    </w:p>
    <w:p w14:paraId="64E0DB01" w14:textId="77777777" w:rsidR="003411EA" w:rsidRPr="00901DC6" w:rsidRDefault="003411EA" w:rsidP="003411EA">
      <w:pPr>
        <w:pStyle w:val="Heading5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lastRenderedPageBreak/>
        <w:t>Southeast</w:t>
      </w:r>
    </w:p>
    <w:p w14:paraId="0ED00555" w14:textId="4AE7D37D" w:rsidR="00CC5CB7" w:rsidRPr="00E057AE" w:rsidRDefault="00164633" w:rsidP="00CC5CB7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3" w:history="1">
        <w:r w:rsidR="00CC5CB7" w:rsidRPr="00E057AE">
          <w:rPr>
            <w:rStyle w:val="Hyperlink"/>
            <w:rFonts w:cstheme="minorHAnsi"/>
            <w:sz w:val="20"/>
            <w:szCs w:val="20"/>
          </w:rPr>
          <w:t>WSFA</w:t>
        </w:r>
      </w:hyperlink>
      <w:r w:rsidR="00CC5CB7" w:rsidRPr="00E057AE">
        <w:rPr>
          <w:rFonts w:cstheme="minorHAnsi"/>
          <w:sz w:val="20"/>
          <w:szCs w:val="20"/>
        </w:rPr>
        <w:t>, Alabama (7/10/13)</w:t>
      </w:r>
    </w:p>
    <w:p w14:paraId="5D6956C8" w14:textId="77777777" w:rsidR="00CC5CB7" w:rsidRPr="00E057AE" w:rsidRDefault="00164633" w:rsidP="00CC5CB7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4" w:history="1">
        <w:r w:rsidR="00CC5CB7" w:rsidRPr="00E057AE">
          <w:rPr>
            <w:rStyle w:val="Hyperlink"/>
            <w:rFonts w:cstheme="minorHAnsi"/>
            <w:sz w:val="20"/>
            <w:szCs w:val="20"/>
          </w:rPr>
          <w:t>The Daily Home</w:t>
        </w:r>
      </w:hyperlink>
      <w:r w:rsidR="00CC5CB7" w:rsidRPr="00E057AE">
        <w:rPr>
          <w:rFonts w:cstheme="minorHAnsi"/>
          <w:sz w:val="20"/>
          <w:szCs w:val="20"/>
        </w:rPr>
        <w:t>, Alabama (7/12/13)</w:t>
      </w:r>
    </w:p>
    <w:p w14:paraId="2D332CBF" w14:textId="77777777" w:rsidR="00CC5CB7" w:rsidRPr="00E057AE" w:rsidRDefault="00164633" w:rsidP="00CC5CB7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5" w:history="1">
        <w:r w:rsidR="00CC5CB7" w:rsidRPr="00E057AE">
          <w:rPr>
            <w:rStyle w:val="Hyperlink"/>
            <w:rFonts w:cstheme="minorHAnsi"/>
            <w:sz w:val="20"/>
            <w:szCs w:val="20"/>
          </w:rPr>
          <w:t>Martinsville Bulletin</w:t>
        </w:r>
      </w:hyperlink>
      <w:r w:rsidR="00CC5CB7" w:rsidRPr="00E057AE">
        <w:rPr>
          <w:rFonts w:cstheme="minorHAnsi"/>
          <w:sz w:val="20"/>
          <w:szCs w:val="20"/>
        </w:rPr>
        <w:t>, Alabama (7/12/13)</w:t>
      </w:r>
    </w:p>
    <w:p w14:paraId="774E9F8A" w14:textId="77777777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6" w:history="1">
        <w:r w:rsidR="00551CAA" w:rsidRPr="00E057AE">
          <w:rPr>
            <w:rStyle w:val="Hyperlink"/>
            <w:rFonts w:cstheme="minorHAnsi"/>
            <w:sz w:val="20"/>
            <w:szCs w:val="20"/>
          </w:rPr>
          <w:t>AccessNorthGA.com</w:t>
        </w:r>
      </w:hyperlink>
      <w:r w:rsidR="00551CAA" w:rsidRPr="00E057AE">
        <w:rPr>
          <w:rFonts w:cstheme="minorHAnsi"/>
          <w:sz w:val="20"/>
          <w:szCs w:val="20"/>
        </w:rPr>
        <w:t>, Georgia (3/18/13)</w:t>
      </w:r>
    </w:p>
    <w:p w14:paraId="1E4B59A9" w14:textId="77777777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7" w:history="1">
        <w:r w:rsidR="00551CAA" w:rsidRPr="00E057AE">
          <w:rPr>
            <w:rStyle w:val="Hyperlink"/>
            <w:rFonts w:cstheme="minorHAnsi"/>
            <w:sz w:val="20"/>
            <w:szCs w:val="20"/>
          </w:rPr>
          <w:t>Acworth Patch</w:t>
        </w:r>
      </w:hyperlink>
      <w:r w:rsidR="00551CAA" w:rsidRPr="00E057AE">
        <w:rPr>
          <w:rFonts w:cstheme="minorHAnsi"/>
          <w:sz w:val="20"/>
          <w:szCs w:val="20"/>
        </w:rPr>
        <w:t>, Georgia (3/18/13)</w:t>
      </w:r>
    </w:p>
    <w:p w14:paraId="4BBB6ADB" w14:textId="77777777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8" w:history="1">
        <w:r w:rsidR="00551CAA" w:rsidRPr="00E057AE">
          <w:rPr>
            <w:rStyle w:val="Hyperlink"/>
            <w:rFonts w:cstheme="minorHAnsi"/>
            <w:sz w:val="20"/>
            <w:szCs w:val="20"/>
          </w:rPr>
          <w:t>Canton-Sixes Patch</w:t>
        </w:r>
      </w:hyperlink>
      <w:r w:rsidR="00551CAA" w:rsidRPr="00E057AE">
        <w:rPr>
          <w:rFonts w:cstheme="minorHAnsi"/>
          <w:sz w:val="20"/>
          <w:szCs w:val="20"/>
        </w:rPr>
        <w:t>, Georgia (3/18/13)</w:t>
      </w:r>
    </w:p>
    <w:p w14:paraId="6FFF31D1" w14:textId="77777777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49" w:history="1">
        <w:r w:rsidR="00551CAA" w:rsidRPr="00E057AE">
          <w:rPr>
            <w:rStyle w:val="Hyperlink"/>
            <w:rFonts w:cstheme="minorHAnsi"/>
            <w:sz w:val="20"/>
            <w:szCs w:val="20"/>
          </w:rPr>
          <w:t>Gwinnett Patch</w:t>
        </w:r>
      </w:hyperlink>
      <w:r w:rsidR="00551CAA" w:rsidRPr="00E057AE">
        <w:rPr>
          <w:rFonts w:cstheme="minorHAnsi"/>
          <w:sz w:val="20"/>
          <w:szCs w:val="20"/>
        </w:rPr>
        <w:t xml:space="preserve">, Georgia (3/23/13) </w:t>
      </w:r>
    </w:p>
    <w:p w14:paraId="7107E795" w14:textId="27E67EE9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0" w:history="1">
        <w:r w:rsidR="00AD46FE">
          <w:rPr>
            <w:rStyle w:val="Hyperlink"/>
            <w:rFonts w:cstheme="minorHAnsi"/>
            <w:sz w:val="20"/>
            <w:szCs w:val="20"/>
          </w:rPr>
          <w:t>Atl. Journal-Constitution</w:t>
        </w:r>
      </w:hyperlink>
      <w:r w:rsidR="00551CAA" w:rsidRPr="00E057AE">
        <w:rPr>
          <w:rFonts w:cstheme="minorHAnsi"/>
          <w:sz w:val="20"/>
          <w:szCs w:val="20"/>
        </w:rPr>
        <w:t>, Georgia (4/25/13)</w:t>
      </w:r>
    </w:p>
    <w:p w14:paraId="6621A01D" w14:textId="77777777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1" w:history="1">
        <w:r w:rsidR="00551CAA" w:rsidRPr="00E057AE">
          <w:rPr>
            <w:rStyle w:val="Hyperlink"/>
            <w:rFonts w:cstheme="minorHAnsi"/>
            <w:sz w:val="20"/>
            <w:szCs w:val="20"/>
          </w:rPr>
          <w:t>Acworth Patch</w:t>
        </w:r>
      </w:hyperlink>
      <w:r w:rsidR="00551CAA" w:rsidRPr="00E057AE">
        <w:rPr>
          <w:rFonts w:cstheme="minorHAnsi"/>
          <w:sz w:val="20"/>
          <w:szCs w:val="20"/>
        </w:rPr>
        <w:t>, Georgia (4/25/13)</w:t>
      </w:r>
    </w:p>
    <w:p w14:paraId="330877B1" w14:textId="77777777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2" w:history="1">
        <w:r w:rsidR="00551CAA" w:rsidRPr="00E057AE">
          <w:rPr>
            <w:rStyle w:val="Hyperlink"/>
            <w:rFonts w:cstheme="minorHAnsi"/>
            <w:sz w:val="20"/>
            <w:szCs w:val="20"/>
          </w:rPr>
          <w:t>Duluth Patch</w:t>
        </w:r>
      </w:hyperlink>
      <w:r w:rsidR="00551CAA" w:rsidRPr="00E057AE">
        <w:rPr>
          <w:rFonts w:cstheme="minorHAnsi"/>
          <w:sz w:val="20"/>
          <w:szCs w:val="20"/>
        </w:rPr>
        <w:t>, Georgia (4/26/13)</w:t>
      </w:r>
    </w:p>
    <w:p w14:paraId="3D5142ED" w14:textId="77777777" w:rsidR="005D276A" w:rsidRPr="00E057AE" w:rsidRDefault="00164633" w:rsidP="005D276A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3" w:history="1">
        <w:r w:rsidR="005D276A" w:rsidRPr="00E057AE">
          <w:rPr>
            <w:rStyle w:val="Hyperlink"/>
            <w:rFonts w:cstheme="minorHAnsi"/>
            <w:sz w:val="20"/>
            <w:szCs w:val="20"/>
          </w:rPr>
          <w:t>USDA</w:t>
        </w:r>
      </w:hyperlink>
      <w:r w:rsidR="005D276A" w:rsidRPr="00E057AE">
        <w:rPr>
          <w:rFonts w:cstheme="minorHAnsi"/>
          <w:sz w:val="20"/>
          <w:szCs w:val="20"/>
        </w:rPr>
        <w:t>, Georgia (8/6/13)</w:t>
      </w:r>
    </w:p>
    <w:p w14:paraId="66E47E24" w14:textId="77777777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4" w:history="1">
        <w:r w:rsidR="00551CAA" w:rsidRPr="00E057AE">
          <w:rPr>
            <w:rStyle w:val="Hyperlink"/>
            <w:rFonts w:cstheme="minorHAnsi"/>
            <w:sz w:val="20"/>
            <w:szCs w:val="20"/>
          </w:rPr>
          <w:t>Buford Patch</w:t>
        </w:r>
      </w:hyperlink>
      <w:r w:rsidR="00551CAA" w:rsidRPr="00E057AE">
        <w:rPr>
          <w:rFonts w:cstheme="minorHAnsi"/>
          <w:sz w:val="20"/>
          <w:szCs w:val="20"/>
        </w:rPr>
        <w:t>, Georgia (4/26/13)</w:t>
      </w:r>
    </w:p>
    <w:p w14:paraId="40D40F01" w14:textId="77777777" w:rsidR="001B71EE" w:rsidRPr="00E057AE" w:rsidRDefault="00164633" w:rsidP="001B71EE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5" w:history="1">
        <w:r w:rsidR="001B71EE" w:rsidRPr="00E057AE">
          <w:rPr>
            <w:rStyle w:val="Hyperlink"/>
            <w:rFonts w:cstheme="minorHAnsi"/>
            <w:sz w:val="20"/>
            <w:szCs w:val="20"/>
          </w:rPr>
          <w:t>Utility Products</w:t>
        </w:r>
      </w:hyperlink>
      <w:r w:rsidR="001B71EE" w:rsidRPr="00E057AE">
        <w:rPr>
          <w:rFonts w:cstheme="minorHAnsi"/>
          <w:sz w:val="20"/>
          <w:szCs w:val="20"/>
        </w:rPr>
        <w:t>, Florida (4/23/13)</w:t>
      </w:r>
    </w:p>
    <w:p w14:paraId="64CB6ED5" w14:textId="77777777" w:rsidR="005D276A" w:rsidRPr="00E057AE" w:rsidRDefault="00164633" w:rsidP="005D276A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6" w:history="1">
        <w:proofErr w:type="spellStart"/>
        <w:r w:rsidR="005D276A" w:rsidRPr="00E057AE">
          <w:rPr>
            <w:rStyle w:val="Hyperlink"/>
            <w:rFonts w:cstheme="minorHAnsi"/>
            <w:sz w:val="20"/>
            <w:szCs w:val="20"/>
          </w:rPr>
          <w:t>BrowardNet</w:t>
        </w:r>
        <w:proofErr w:type="spellEnd"/>
      </w:hyperlink>
      <w:r w:rsidR="005D276A" w:rsidRPr="00E057AE">
        <w:rPr>
          <w:rFonts w:cstheme="minorHAnsi"/>
          <w:sz w:val="20"/>
          <w:szCs w:val="20"/>
        </w:rPr>
        <w:t>, Florida (4/25/13)</w:t>
      </w:r>
    </w:p>
    <w:p w14:paraId="6B67CE06" w14:textId="77777777" w:rsidR="005D276A" w:rsidRPr="00E057AE" w:rsidRDefault="00164633" w:rsidP="005D276A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7" w:history="1">
        <w:r w:rsidR="005D276A" w:rsidRPr="00E057AE">
          <w:rPr>
            <w:rStyle w:val="Hyperlink"/>
            <w:rFonts w:cstheme="minorHAnsi"/>
            <w:sz w:val="20"/>
            <w:szCs w:val="20"/>
          </w:rPr>
          <w:t>Sun Sentinel</w:t>
        </w:r>
      </w:hyperlink>
      <w:r w:rsidR="005D276A" w:rsidRPr="00E057AE">
        <w:rPr>
          <w:rFonts w:cstheme="minorHAnsi"/>
          <w:sz w:val="20"/>
          <w:szCs w:val="20"/>
        </w:rPr>
        <w:t xml:space="preserve">, Florida (4/25/13) </w:t>
      </w:r>
    </w:p>
    <w:p w14:paraId="66C817CC" w14:textId="77777777" w:rsidR="00551CAA" w:rsidRPr="00E057AE" w:rsidRDefault="00164633" w:rsidP="00372AA2">
      <w:pPr>
        <w:pStyle w:val="ListParagraph"/>
        <w:numPr>
          <w:ilvl w:val="0"/>
          <w:numId w:val="49"/>
        </w:numPr>
        <w:spacing w:after="0" w:line="276" w:lineRule="auto"/>
        <w:rPr>
          <w:rFonts w:cstheme="minorHAnsi"/>
          <w:sz w:val="20"/>
          <w:szCs w:val="20"/>
        </w:rPr>
      </w:pPr>
      <w:hyperlink r:id="rId658" w:history="1">
        <w:r w:rsidR="00551CAA" w:rsidRPr="00E057AE">
          <w:rPr>
            <w:rStyle w:val="Hyperlink"/>
            <w:rFonts w:cstheme="minorHAnsi"/>
            <w:sz w:val="20"/>
            <w:szCs w:val="20"/>
          </w:rPr>
          <w:t>Sun Sentential</w:t>
        </w:r>
      </w:hyperlink>
      <w:r w:rsidR="00551CAA" w:rsidRPr="00E057AE">
        <w:rPr>
          <w:rFonts w:cstheme="minorHAnsi"/>
          <w:sz w:val="20"/>
          <w:szCs w:val="20"/>
        </w:rPr>
        <w:t xml:space="preserve">, Florida (5/24/13) </w:t>
      </w:r>
    </w:p>
    <w:p w14:paraId="17241E97" w14:textId="77777777" w:rsidR="007F460E" w:rsidRPr="00E057AE" w:rsidRDefault="00164633" w:rsidP="007F460E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59" w:history="1">
        <w:r w:rsidR="007F460E" w:rsidRPr="00E057AE">
          <w:rPr>
            <w:rStyle w:val="Hyperlink"/>
            <w:rFonts w:cstheme="minorHAnsi"/>
            <w:sz w:val="20"/>
            <w:szCs w:val="20"/>
          </w:rPr>
          <w:t>Mountain Xpress</w:t>
        </w:r>
      </w:hyperlink>
      <w:r w:rsidR="007F460E" w:rsidRPr="00E057AE">
        <w:rPr>
          <w:rFonts w:cstheme="minorHAnsi"/>
          <w:sz w:val="20"/>
          <w:szCs w:val="20"/>
        </w:rPr>
        <w:t>, North Carolina (7/12/13)</w:t>
      </w:r>
    </w:p>
    <w:p w14:paraId="5FB63EFA" w14:textId="77777777" w:rsidR="007F460E" w:rsidRPr="00E057AE" w:rsidRDefault="00164633" w:rsidP="007F460E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0" w:history="1">
        <w:r w:rsidR="007F460E" w:rsidRPr="00E057AE">
          <w:rPr>
            <w:rStyle w:val="Hyperlink"/>
            <w:rFonts w:cstheme="minorHAnsi"/>
            <w:sz w:val="20"/>
            <w:szCs w:val="20"/>
          </w:rPr>
          <w:t>Budget &amp; Tax News</w:t>
        </w:r>
      </w:hyperlink>
      <w:r w:rsidR="007F460E" w:rsidRPr="00E057AE">
        <w:rPr>
          <w:rFonts w:cstheme="minorHAnsi"/>
          <w:sz w:val="20"/>
          <w:szCs w:val="20"/>
        </w:rPr>
        <w:t>, North Carolina (7/12/13)</w:t>
      </w:r>
    </w:p>
    <w:p w14:paraId="5F01E289" w14:textId="77777777" w:rsidR="000D2E2B" w:rsidRPr="00E057AE" w:rsidRDefault="00164633" w:rsidP="000D2E2B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1" w:history="1">
        <w:r w:rsidR="000D2E2B" w:rsidRPr="00E057AE">
          <w:rPr>
            <w:rStyle w:val="Hyperlink"/>
            <w:rFonts w:cstheme="minorHAnsi"/>
            <w:sz w:val="20"/>
            <w:szCs w:val="20"/>
          </w:rPr>
          <w:t>Lex18.com</w:t>
        </w:r>
      </w:hyperlink>
      <w:r w:rsidR="000D2E2B" w:rsidRPr="00E057AE">
        <w:rPr>
          <w:rFonts w:cstheme="minorHAnsi"/>
          <w:sz w:val="20"/>
          <w:szCs w:val="20"/>
        </w:rPr>
        <w:t>, Kentucky (1/23/13)</w:t>
      </w:r>
    </w:p>
    <w:p w14:paraId="665C9109" w14:textId="77777777" w:rsidR="000D2E2B" w:rsidRPr="00E057AE" w:rsidRDefault="00164633" w:rsidP="000D2E2B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2" w:history="1">
        <w:r w:rsidR="000D2E2B" w:rsidRPr="00E057AE">
          <w:rPr>
            <w:rStyle w:val="Hyperlink"/>
            <w:rFonts w:cstheme="minorHAnsi"/>
            <w:sz w:val="20"/>
            <w:szCs w:val="20"/>
          </w:rPr>
          <w:t>WOWKTV</w:t>
        </w:r>
      </w:hyperlink>
      <w:r w:rsidR="000D2E2B" w:rsidRPr="00E057AE">
        <w:rPr>
          <w:rFonts w:cstheme="minorHAnsi"/>
          <w:sz w:val="20"/>
          <w:szCs w:val="20"/>
        </w:rPr>
        <w:t>, Kentucky (1/23/13)</w:t>
      </w:r>
    </w:p>
    <w:p w14:paraId="0834FC5C" w14:textId="77777777" w:rsidR="000D2E2B" w:rsidRPr="00E057AE" w:rsidRDefault="00164633" w:rsidP="000D2E2B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3" w:history="1">
        <w:proofErr w:type="spellStart"/>
        <w:r w:rsidR="000D2E2B" w:rsidRPr="00E057AE">
          <w:rPr>
            <w:rStyle w:val="Hyperlink"/>
            <w:rFonts w:cstheme="minorHAnsi"/>
            <w:sz w:val="20"/>
            <w:szCs w:val="20"/>
          </w:rPr>
          <w:t>KyForward</w:t>
        </w:r>
        <w:proofErr w:type="spellEnd"/>
      </w:hyperlink>
      <w:r w:rsidR="000D2E2B" w:rsidRPr="00E057AE">
        <w:rPr>
          <w:rFonts w:cstheme="minorHAnsi"/>
          <w:sz w:val="20"/>
          <w:szCs w:val="20"/>
        </w:rPr>
        <w:t>, Kentucky (3/26/13)</w:t>
      </w:r>
    </w:p>
    <w:p w14:paraId="73C21316" w14:textId="77777777" w:rsidR="000D2E2B" w:rsidRPr="00E057AE" w:rsidRDefault="00164633" w:rsidP="000D2E2B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4" w:history="1">
        <w:r w:rsidR="000D2E2B" w:rsidRPr="00E057AE">
          <w:rPr>
            <w:rStyle w:val="Hyperlink"/>
            <w:rFonts w:cstheme="minorHAnsi"/>
            <w:sz w:val="20"/>
            <w:szCs w:val="20"/>
          </w:rPr>
          <w:t>News-Graphic</w:t>
        </w:r>
      </w:hyperlink>
      <w:r w:rsidR="000D2E2B" w:rsidRPr="00E057AE">
        <w:rPr>
          <w:rFonts w:cstheme="minorHAnsi"/>
          <w:sz w:val="20"/>
          <w:szCs w:val="20"/>
        </w:rPr>
        <w:t>, Kentucky (3/28/13)</w:t>
      </w:r>
    </w:p>
    <w:p w14:paraId="77631FA3" w14:textId="77777777" w:rsidR="000D2E2B" w:rsidRPr="00E057AE" w:rsidRDefault="00164633" w:rsidP="000D2E2B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5" w:history="1">
        <w:r w:rsidR="000D2E2B" w:rsidRPr="00E057AE">
          <w:rPr>
            <w:rStyle w:val="Hyperlink"/>
            <w:rFonts w:cstheme="minorHAnsi"/>
            <w:sz w:val="20"/>
            <w:szCs w:val="20"/>
          </w:rPr>
          <w:t>The Republic</w:t>
        </w:r>
      </w:hyperlink>
      <w:r w:rsidR="000D2E2B" w:rsidRPr="00E057AE">
        <w:rPr>
          <w:rFonts w:cstheme="minorHAnsi"/>
          <w:sz w:val="20"/>
          <w:szCs w:val="20"/>
        </w:rPr>
        <w:t>, Kentucky (4/18/13)</w:t>
      </w:r>
    </w:p>
    <w:p w14:paraId="30C198BE" w14:textId="0FE27C61" w:rsidR="000D2E2B" w:rsidRDefault="00164633" w:rsidP="000D2E2B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6" w:history="1">
        <w:proofErr w:type="spellStart"/>
        <w:r w:rsidR="000D2E2B" w:rsidRPr="00E057AE">
          <w:rPr>
            <w:rStyle w:val="Hyperlink"/>
            <w:rFonts w:cstheme="minorHAnsi"/>
            <w:sz w:val="20"/>
            <w:szCs w:val="20"/>
          </w:rPr>
          <w:t>SurfKY</w:t>
        </w:r>
        <w:proofErr w:type="spellEnd"/>
        <w:r w:rsidR="000D2E2B" w:rsidRPr="00E057AE">
          <w:rPr>
            <w:rStyle w:val="Hyperlink"/>
            <w:rFonts w:cstheme="minorHAnsi"/>
            <w:sz w:val="20"/>
            <w:szCs w:val="20"/>
          </w:rPr>
          <w:t xml:space="preserve"> News</w:t>
        </w:r>
      </w:hyperlink>
      <w:r w:rsidR="000D2E2B" w:rsidRPr="00E057AE">
        <w:rPr>
          <w:rFonts w:cstheme="minorHAnsi"/>
          <w:sz w:val="20"/>
          <w:szCs w:val="20"/>
        </w:rPr>
        <w:t>, Kentucky (4/24/13)</w:t>
      </w:r>
    </w:p>
    <w:p w14:paraId="3273D939" w14:textId="77777777" w:rsidR="009E16CA" w:rsidRPr="00E057AE" w:rsidRDefault="00164633" w:rsidP="009E16CA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7" w:history="1">
        <w:r w:rsidR="009E16CA" w:rsidRPr="00E057AE">
          <w:rPr>
            <w:rStyle w:val="Hyperlink"/>
            <w:rFonts w:cstheme="minorHAnsi"/>
            <w:sz w:val="20"/>
            <w:szCs w:val="20"/>
          </w:rPr>
          <w:t>Clarksville Online</w:t>
        </w:r>
      </w:hyperlink>
      <w:r w:rsidR="009E16CA" w:rsidRPr="00E057AE">
        <w:rPr>
          <w:rFonts w:cstheme="minorHAnsi"/>
          <w:sz w:val="20"/>
          <w:szCs w:val="20"/>
        </w:rPr>
        <w:t>, Tennessee (4/22/13)</w:t>
      </w:r>
    </w:p>
    <w:p w14:paraId="21611CC7" w14:textId="77777777" w:rsidR="009E16CA" w:rsidRPr="00E057AE" w:rsidRDefault="00164633" w:rsidP="009E16CA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8" w:history="1">
        <w:r w:rsidR="009E16CA" w:rsidRPr="00E057AE">
          <w:rPr>
            <w:rStyle w:val="Hyperlink"/>
            <w:rFonts w:cstheme="minorHAnsi"/>
            <w:sz w:val="20"/>
            <w:szCs w:val="20"/>
          </w:rPr>
          <w:t>WRCB-TV</w:t>
        </w:r>
      </w:hyperlink>
      <w:r w:rsidR="009E16CA" w:rsidRPr="00E057AE">
        <w:rPr>
          <w:rFonts w:cstheme="minorHAnsi"/>
          <w:sz w:val="20"/>
          <w:szCs w:val="20"/>
        </w:rPr>
        <w:t>, Tennessee (6/4/13)</w:t>
      </w:r>
    </w:p>
    <w:p w14:paraId="2599B332" w14:textId="77777777" w:rsidR="009E16CA" w:rsidRPr="00E057AE" w:rsidRDefault="00164633" w:rsidP="009E16CA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69" w:history="1">
        <w:r w:rsidR="009E16CA" w:rsidRPr="00E057AE">
          <w:rPr>
            <w:rStyle w:val="Hyperlink"/>
            <w:rFonts w:cstheme="minorHAnsi"/>
            <w:sz w:val="20"/>
            <w:szCs w:val="20"/>
          </w:rPr>
          <w:t>KNWA-TV</w:t>
        </w:r>
      </w:hyperlink>
      <w:r w:rsidR="009E16CA" w:rsidRPr="00E057AE">
        <w:rPr>
          <w:rFonts w:cstheme="minorHAnsi"/>
          <w:sz w:val="20"/>
          <w:szCs w:val="20"/>
        </w:rPr>
        <w:t>, Arkansas (4/22/13)</w:t>
      </w:r>
    </w:p>
    <w:p w14:paraId="7ECA5034" w14:textId="67176DF0" w:rsidR="009E16CA" w:rsidRPr="002402DF" w:rsidRDefault="00164633" w:rsidP="002402DF">
      <w:pPr>
        <w:pStyle w:val="ListParagraph"/>
        <w:numPr>
          <w:ilvl w:val="0"/>
          <w:numId w:val="44"/>
        </w:numPr>
        <w:spacing w:after="0" w:line="276" w:lineRule="auto"/>
        <w:rPr>
          <w:rFonts w:cstheme="minorHAnsi"/>
          <w:sz w:val="20"/>
          <w:szCs w:val="20"/>
        </w:rPr>
      </w:pPr>
      <w:hyperlink r:id="rId670" w:history="1">
        <w:r w:rsidR="009E16CA" w:rsidRPr="00E057AE">
          <w:rPr>
            <w:rStyle w:val="Hyperlink"/>
            <w:rFonts w:cstheme="minorHAnsi"/>
            <w:sz w:val="20"/>
            <w:szCs w:val="20"/>
          </w:rPr>
          <w:t>Northwest Arkansas News</w:t>
        </w:r>
      </w:hyperlink>
      <w:r w:rsidR="009E16CA" w:rsidRPr="00E057AE">
        <w:rPr>
          <w:rFonts w:cstheme="minorHAnsi"/>
          <w:sz w:val="20"/>
          <w:szCs w:val="20"/>
        </w:rPr>
        <w:t>, Arkansas (4/23/13)</w:t>
      </w:r>
    </w:p>
    <w:p w14:paraId="042724D6" w14:textId="77777777" w:rsidR="00551CAA" w:rsidRPr="00901DC6" w:rsidRDefault="00551CAA" w:rsidP="00C062DC">
      <w:pPr>
        <w:pStyle w:val="Heading6"/>
        <w:spacing w:before="0"/>
        <w:rPr>
          <w:rFonts w:asciiTheme="minorHAnsi" w:hAnsiTheme="minorHAnsi" w:cstheme="minorHAnsi"/>
          <w:color w:val="auto"/>
          <w:sz w:val="28"/>
          <w:szCs w:val="28"/>
        </w:rPr>
      </w:pPr>
    </w:p>
    <w:p w14:paraId="6CBCDF49" w14:textId="22991B91" w:rsidR="00551CAA" w:rsidRPr="00901DC6" w:rsidRDefault="003F1E12" w:rsidP="00C062DC">
      <w:pPr>
        <w:pStyle w:val="Heading6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Midwest</w:t>
      </w:r>
    </w:p>
    <w:p w14:paraId="24CEE08B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71" w:history="1">
        <w:r w:rsidR="00551CAA" w:rsidRPr="00E057AE">
          <w:rPr>
            <w:rStyle w:val="Hyperlink"/>
            <w:rFonts w:cstheme="minorHAnsi"/>
            <w:sz w:val="20"/>
            <w:szCs w:val="20"/>
          </w:rPr>
          <w:t>Springfield State Journal Register</w:t>
        </w:r>
      </w:hyperlink>
      <w:r w:rsidR="00551CAA" w:rsidRPr="00E057AE">
        <w:rPr>
          <w:rFonts w:cstheme="minorHAnsi"/>
          <w:sz w:val="20"/>
          <w:szCs w:val="20"/>
        </w:rPr>
        <w:t>, Illinois (2/22/13)</w:t>
      </w:r>
    </w:p>
    <w:p w14:paraId="08F027AC" w14:textId="77777777" w:rsidR="008E4DCD" w:rsidRPr="00E057AE" w:rsidRDefault="00164633" w:rsidP="008E4DCD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72" w:history="1">
        <w:r w:rsidR="008E4DCD" w:rsidRPr="00E057AE">
          <w:rPr>
            <w:rStyle w:val="Hyperlink"/>
            <w:rFonts w:cstheme="minorHAnsi"/>
            <w:sz w:val="20"/>
            <w:szCs w:val="20"/>
          </w:rPr>
          <w:t>Journal Online</w:t>
        </w:r>
      </w:hyperlink>
      <w:r w:rsidR="008E4DCD" w:rsidRPr="00E057AE">
        <w:rPr>
          <w:rFonts w:cstheme="minorHAnsi"/>
          <w:sz w:val="20"/>
          <w:szCs w:val="20"/>
        </w:rPr>
        <w:t>, Illinois (3/3/13)</w:t>
      </w:r>
    </w:p>
    <w:p w14:paraId="2E8177BD" w14:textId="77777777" w:rsidR="002A77D8" w:rsidRPr="00E057AE" w:rsidRDefault="008C1084" w:rsidP="002A77D8">
      <w:pPr>
        <w:numPr>
          <w:ilvl w:val="0"/>
          <w:numId w:val="48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r>
        <w:fldChar w:fldCharType="begin"/>
      </w:r>
      <w:r>
        <w:instrText xml:space="preserve"> HYPERLINK "http://www.news-herald.com/articles/2013/04/26/news/doc517a81482cacb038769265.txt" </w:instrText>
      </w:r>
      <w:r>
        <w:fldChar w:fldCharType="separate"/>
      </w:r>
      <w:r w:rsidRPr="00E057AE">
        <w:rPr>
          <w:rStyle w:val="Hyperlink"/>
          <w:rFonts w:cstheme="minorHAnsi"/>
          <w:sz w:val="20"/>
          <w:szCs w:val="20"/>
        </w:rPr>
        <w:t>T</w:t>
      </w:r>
      <w:hyperlink r:id="rId673" w:history="1">
        <w:r w:rsidR="002A77D8" w:rsidRPr="00E057AE">
          <w:rPr>
            <w:rStyle w:val="Hyperlink"/>
            <w:rFonts w:cstheme="minorHAnsi"/>
            <w:sz w:val="20"/>
            <w:szCs w:val="20"/>
          </w:rPr>
          <w:t>Lake County News-Sun</w:t>
        </w:r>
      </w:hyperlink>
      <w:r w:rsidR="002A77D8" w:rsidRPr="00E057AE">
        <w:rPr>
          <w:rFonts w:cstheme="minorHAnsi"/>
          <w:sz w:val="20"/>
          <w:szCs w:val="20"/>
        </w:rPr>
        <w:t>, Illinois (10/1/13)</w:t>
      </w:r>
    </w:p>
    <w:p w14:paraId="37DB6254" w14:textId="77777777" w:rsidR="002A77D8" w:rsidRPr="00E057AE" w:rsidRDefault="00164633" w:rsidP="002A77D8">
      <w:pPr>
        <w:numPr>
          <w:ilvl w:val="0"/>
          <w:numId w:val="48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674" w:history="1">
        <w:r w:rsidR="002A77D8" w:rsidRPr="00E057AE">
          <w:rPr>
            <w:rStyle w:val="Hyperlink"/>
            <w:rFonts w:cstheme="minorHAnsi"/>
            <w:sz w:val="20"/>
            <w:szCs w:val="20"/>
          </w:rPr>
          <w:t>KFVS 12 News</w:t>
        </w:r>
      </w:hyperlink>
      <w:r w:rsidR="002A77D8" w:rsidRPr="00E057AE">
        <w:rPr>
          <w:rFonts w:cstheme="minorHAnsi"/>
          <w:sz w:val="20"/>
          <w:szCs w:val="20"/>
        </w:rPr>
        <w:t>, Illinois (10/9/13)</w:t>
      </w:r>
    </w:p>
    <w:p w14:paraId="10565FCA" w14:textId="76581418" w:rsidR="008C1084" w:rsidRPr="00E057AE" w:rsidRDefault="008C1084" w:rsidP="008C1084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r w:rsidRPr="00E057AE">
        <w:rPr>
          <w:rStyle w:val="Hyperlink"/>
          <w:rFonts w:cstheme="minorHAnsi"/>
          <w:sz w:val="20"/>
          <w:szCs w:val="20"/>
        </w:rPr>
        <w:t>he News Herald</w:t>
      </w:r>
      <w:r>
        <w:rPr>
          <w:rStyle w:val="Hyperlink"/>
          <w:rFonts w:cstheme="minorHAnsi"/>
          <w:sz w:val="20"/>
          <w:szCs w:val="20"/>
        </w:rPr>
        <w:fldChar w:fldCharType="end"/>
      </w:r>
      <w:r w:rsidRPr="00E057AE">
        <w:rPr>
          <w:rFonts w:cstheme="minorHAnsi"/>
          <w:sz w:val="20"/>
          <w:szCs w:val="20"/>
        </w:rPr>
        <w:t>, Ohio (4/26/13)</w:t>
      </w:r>
    </w:p>
    <w:p w14:paraId="5CA58FE7" w14:textId="77777777" w:rsidR="008C1084" w:rsidRPr="00E057AE" w:rsidRDefault="00164633" w:rsidP="008C1084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75" w:history="1">
        <w:r w:rsidR="008C1084" w:rsidRPr="00E057AE">
          <w:rPr>
            <w:rStyle w:val="Hyperlink"/>
            <w:rFonts w:cstheme="minorHAnsi"/>
            <w:sz w:val="20"/>
            <w:szCs w:val="20"/>
          </w:rPr>
          <w:t>Utility Products</w:t>
        </w:r>
      </w:hyperlink>
      <w:r w:rsidR="008C1084" w:rsidRPr="00E057AE">
        <w:rPr>
          <w:rFonts w:cstheme="minorHAnsi"/>
          <w:sz w:val="20"/>
          <w:szCs w:val="20"/>
        </w:rPr>
        <w:t>, Ohio (4/27/13)</w:t>
      </w:r>
    </w:p>
    <w:p w14:paraId="6A166084" w14:textId="77777777" w:rsidR="00A45546" w:rsidRPr="00E057AE" w:rsidRDefault="00164633" w:rsidP="00A45546">
      <w:pPr>
        <w:numPr>
          <w:ilvl w:val="0"/>
          <w:numId w:val="48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676" w:history="1">
        <w:r w:rsidR="00A45546" w:rsidRPr="00E057AE">
          <w:rPr>
            <w:rStyle w:val="Hyperlink"/>
            <w:rFonts w:cstheme="minorHAnsi"/>
            <w:sz w:val="20"/>
            <w:szCs w:val="20"/>
          </w:rPr>
          <w:t>Fox 19 News</w:t>
        </w:r>
      </w:hyperlink>
      <w:r w:rsidR="00A45546" w:rsidRPr="00E057AE">
        <w:rPr>
          <w:rFonts w:cstheme="minorHAnsi"/>
          <w:sz w:val="20"/>
          <w:szCs w:val="20"/>
        </w:rPr>
        <w:t>, Ohio (10/9/13)</w:t>
      </w:r>
    </w:p>
    <w:p w14:paraId="2F88F310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77" w:history="1">
        <w:r w:rsidR="00551CAA" w:rsidRPr="00E057AE">
          <w:rPr>
            <w:rStyle w:val="Hyperlink"/>
            <w:rFonts w:cstheme="minorHAnsi"/>
            <w:sz w:val="20"/>
            <w:szCs w:val="20"/>
          </w:rPr>
          <w:t>WXOW.com</w:t>
        </w:r>
      </w:hyperlink>
      <w:r w:rsidR="00551CAA" w:rsidRPr="00E057AE">
        <w:rPr>
          <w:rFonts w:cstheme="minorHAnsi"/>
          <w:sz w:val="20"/>
          <w:szCs w:val="20"/>
        </w:rPr>
        <w:t>, Wisconsin (2/26/13)</w:t>
      </w:r>
    </w:p>
    <w:p w14:paraId="33E179FD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78" w:history="1">
        <w:r w:rsidR="00551CAA" w:rsidRPr="00E057AE">
          <w:rPr>
            <w:rStyle w:val="Hyperlink"/>
            <w:rFonts w:cstheme="minorHAnsi"/>
            <w:sz w:val="20"/>
            <w:szCs w:val="20"/>
          </w:rPr>
          <w:t>LaCrosseTribune.com</w:t>
        </w:r>
      </w:hyperlink>
      <w:r w:rsidR="00551CAA" w:rsidRPr="00E057AE">
        <w:rPr>
          <w:rFonts w:cstheme="minorHAnsi"/>
          <w:sz w:val="20"/>
          <w:szCs w:val="20"/>
        </w:rPr>
        <w:t>, Wisconsin (2/26/13)</w:t>
      </w:r>
    </w:p>
    <w:p w14:paraId="6C11BC32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79" w:history="1">
        <w:r w:rsidR="00551CAA" w:rsidRPr="00E057AE">
          <w:rPr>
            <w:rStyle w:val="Hyperlink"/>
            <w:rFonts w:cstheme="minorHAnsi"/>
            <w:sz w:val="20"/>
            <w:szCs w:val="20"/>
          </w:rPr>
          <w:t>Daily Union</w:t>
        </w:r>
      </w:hyperlink>
      <w:r w:rsidR="00551CAA" w:rsidRPr="00E057AE">
        <w:rPr>
          <w:rFonts w:cstheme="minorHAnsi"/>
          <w:sz w:val="20"/>
          <w:szCs w:val="20"/>
        </w:rPr>
        <w:t>, Wisconsin (2/28/13)</w:t>
      </w:r>
    </w:p>
    <w:p w14:paraId="2D0B6299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80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Journal Times</w:t>
        </w:r>
      </w:hyperlink>
      <w:r w:rsidR="00551CAA" w:rsidRPr="00E057AE">
        <w:rPr>
          <w:rFonts w:cstheme="minorHAnsi"/>
          <w:sz w:val="20"/>
          <w:szCs w:val="20"/>
        </w:rPr>
        <w:t>, Wisconsin (4/23/13)</w:t>
      </w:r>
    </w:p>
    <w:p w14:paraId="28D240C1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81" w:history="1">
        <w:r w:rsidR="00551CAA" w:rsidRPr="00E057AE">
          <w:rPr>
            <w:rStyle w:val="Hyperlink"/>
            <w:rFonts w:cstheme="minorHAnsi"/>
            <w:sz w:val="20"/>
            <w:szCs w:val="20"/>
          </w:rPr>
          <w:t>WXOW-TV</w:t>
        </w:r>
      </w:hyperlink>
      <w:r w:rsidR="00551CAA" w:rsidRPr="00E057AE">
        <w:rPr>
          <w:rFonts w:cstheme="minorHAnsi"/>
          <w:sz w:val="20"/>
          <w:szCs w:val="20"/>
        </w:rPr>
        <w:t>, Wisconsin (4/23/13)</w:t>
      </w:r>
    </w:p>
    <w:p w14:paraId="250AF64B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82" w:history="1">
        <w:r w:rsidR="00551CAA" w:rsidRPr="00E057AE">
          <w:rPr>
            <w:rStyle w:val="Hyperlink"/>
            <w:rFonts w:cstheme="minorHAnsi"/>
            <w:sz w:val="20"/>
            <w:szCs w:val="20"/>
          </w:rPr>
          <w:t>Appleton Post-Crescent</w:t>
        </w:r>
      </w:hyperlink>
      <w:r w:rsidR="00551CAA" w:rsidRPr="00E057AE">
        <w:rPr>
          <w:rFonts w:cstheme="minorHAnsi"/>
          <w:sz w:val="20"/>
          <w:szCs w:val="20"/>
        </w:rPr>
        <w:t>, Wisconsin (4/25/13)</w:t>
      </w:r>
    </w:p>
    <w:p w14:paraId="30976E58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83" w:history="1">
        <w:r w:rsidR="00551CAA" w:rsidRPr="00E057AE">
          <w:rPr>
            <w:rStyle w:val="Hyperlink"/>
            <w:rFonts w:cstheme="minorHAnsi"/>
            <w:sz w:val="20"/>
            <w:szCs w:val="20"/>
          </w:rPr>
          <w:t>WHBY-AM</w:t>
        </w:r>
      </w:hyperlink>
      <w:r w:rsidR="00551CAA" w:rsidRPr="00E057AE">
        <w:rPr>
          <w:rFonts w:cstheme="minorHAnsi"/>
          <w:sz w:val="20"/>
          <w:szCs w:val="20"/>
        </w:rPr>
        <w:t>, Wisconsin (4/26/13)</w:t>
      </w:r>
    </w:p>
    <w:p w14:paraId="7CE982C7" w14:textId="77777777" w:rsidR="00551CAA" w:rsidRPr="00E057AE" w:rsidRDefault="00164633" w:rsidP="00372AA2">
      <w:pPr>
        <w:pStyle w:val="ListParagraph"/>
        <w:numPr>
          <w:ilvl w:val="0"/>
          <w:numId w:val="48"/>
        </w:numPr>
        <w:spacing w:after="0" w:line="276" w:lineRule="auto"/>
        <w:rPr>
          <w:rFonts w:cstheme="minorHAnsi"/>
          <w:sz w:val="20"/>
          <w:szCs w:val="20"/>
        </w:rPr>
      </w:pPr>
      <w:hyperlink r:id="rId684" w:history="1">
        <w:r w:rsidR="00551CAA" w:rsidRPr="00E057AE">
          <w:rPr>
            <w:rStyle w:val="Hyperlink"/>
            <w:rFonts w:cstheme="minorHAnsi"/>
            <w:sz w:val="20"/>
            <w:szCs w:val="20"/>
          </w:rPr>
          <w:t>Milwaukee Journal Sentinel</w:t>
        </w:r>
      </w:hyperlink>
      <w:r w:rsidR="00551CAA" w:rsidRPr="00E057AE">
        <w:rPr>
          <w:rFonts w:cstheme="minorHAnsi"/>
          <w:sz w:val="20"/>
          <w:szCs w:val="20"/>
        </w:rPr>
        <w:t>, Wisconsin (6/5/13)</w:t>
      </w:r>
    </w:p>
    <w:p w14:paraId="254B0873" w14:textId="13742D0C" w:rsidR="00551CAA" w:rsidRPr="00E057AE" w:rsidRDefault="00164633" w:rsidP="00372AA2">
      <w:pPr>
        <w:numPr>
          <w:ilvl w:val="0"/>
          <w:numId w:val="48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685" w:history="1">
        <w:r w:rsidR="00551CAA" w:rsidRPr="00E057AE">
          <w:rPr>
            <w:rStyle w:val="Hyperlink"/>
            <w:rFonts w:cstheme="minorHAnsi"/>
            <w:sz w:val="20"/>
            <w:szCs w:val="20"/>
          </w:rPr>
          <w:t>Kenosha</w:t>
        </w:r>
      </w:hyperlink>
      <w:r w:rsidR="00551CAA" w:rsidRPr="00E057AE">
        <w:rPr>
          <w:rStyle w:val="Hyperlink"/>
          <w:rFonts w:cstheme="minorHAnsi"/>
          <w:sz w:val="20"/>
          <w:szCs w:val="20"/>
        </w:rPr>
        <w:t xml:space="preserve"> News</w:t>
      </w:r>
      <w:r w:rsidR="00B03197">
        <w:rPr>
          <w:rFonts w:cstheme="minorHAnsi"/>
          <w:sz w:val="20"/>
          <w:szCs w:val="20"/>
        </w:rPr>
        <w:t>,</w:t>
      </w:r>
      <w:r w:rsidR="00551CAA" w:rsidRPr="00E057AE">
        <w:rPr>
          <w:rFonts w:cstheme="minorHAnsi"/>
          <w:sz w:val="20"/>
          <w:szCs w:val="20"/>
        </w:rPr>
        <w:t xml:space="preserve"> Wisconsin (8/23/13)</w:t>
      </w:r>
    </w:p>
    <w:p w14:paraId="516246E3" w14:textId="77777777" w:rsidR="00ED103C" w:rsidRPr="00E057AE" w:rsidRDefault="00ED103C" w:rsidP="00ED103C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4E090792" w14:textId="223CB3F4" w:rsidR="00551CAA" w:rsidRPr="003411EA" w:rsidRDefault="003A68CC" w:rsidP="00BE5429">
      <w:pPr>
        <w:pStyle w:val="Heading7"/>
        <w:ind w:left="360"/>
        <w:rPr>
          <w:rFonts w:cstheme="minorHAnsi"/>
          <w:i w:val="0"/>
          <w:iCs w:val="0"/>
          <w:sz w:val="20"/>
          <w:szCs w:val="20"/>
        </w:rPr>
      </w:pPr>
      <w:r w:rsidRPr="003411EA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Great Plains</w:t>
      </w:r>
    </w:p>
    <w:p w14:paraId="4A35F18B" w14:textId="77777777" w:rsidR="00551CAA" w:rsidRPr="00E057AE" w:rsidRDefault="00164633" w:rsidP="00372AA2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86" w:history="1">
        <w:r w:rsidR="00551CAA" w:rsidRPr="00E057AE">
          <w:rPr>
            <w:rStyle w:val="Hyperlink"/>
            <w:rFonts w:cstheme="minorHAnsi"/>
            <w:sz w:val="20"/>
            <w:szCs w:val="20"/>
          </w:rPr>
          <w:t>Des Moines Register</w:t>
        </w:r>
      </w:hyperlink>
      <w:r w:rsidR="00551CAA" w:rsidRPr="00E057AE">
        <w:rPr>
          <w:rFonts w:cstheme="minorHAnsi"/>
          <w:sz w:val="20"/>
          <w:szCs w:val="20"/>
        </w:rPr>
        <w:t>, Iowa (4/22/13)</w:t>
      </w:r>
    </w:p>
    <w:p w14:paraId="197A78BE" w14:textId="77777777" w:rsidR="00551CAA" w:rsidRPr="00E057AE" w:rsidRDefault="00164633" w:rsidP="00372AA2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87" w:history="1">
        <w:r w:rsidR="00551CAA" w:rsidRPr="00E057AE">
          <w:rPr>
            <w:rStyle w:val="Hyperlink"/>
            <w:rFonts w:cstheme="minorHAnsi"/>
            <w:sz w:val="20"/>
            <w:szCs w:val="20"/>
          </w:rPr>
          <w:t>Equities Magazine</w:t>
        </w:r>
      </w:hyperlink>
      <w:r w:rsidR="00551CAA" w:rsidRPr="00E057AE">
        <w:rPr>
          <w:rFonts w:cstheme="minorHAnsi"/>
          <w:sz w:val="20"/>
          <w:szCs w:val="20"/>
        </w:rPr>
        <w:t>, Iowa (4/23/13)</w:t>
      </w:r>
    </w:p>
    <w:p w14:paraId="04E2A47F" w14:textId="77777777" w:rsidR="000E20DF" w:rsidRPr="00E057AE" w:rsidRDefault="00164633" w:rsidP="000E20DF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88" w:history="1">
        <w:r w:rsidR="000E20DF" w:rsidRPr="00E057AE">
          <w:rPr>
            <w:rStyle w:val="Hyperlink"/>
            <w:rFonts w:cstheme="minorHAnsi"/>
            <w:sz w:val="20"/>
            <w:szCs w:val="20"/>
          </w:rPr>
          <w:t>WHO-TV</w:t>
        </w:r>
      </w:hyperlink>
      <w:r w:rsidR="000E20DF" w:rsidRPr="00E057AE">
        <w:rPr>
          <w:rFonts w:cstheme="minorHAnsi"/>
          <w:sz w:val="20"/>
          <w:szCs w:val="20"/>
        </w:rPr>
        <w:t>, Iowa (6/5/13)</w:t>
      </w:r>
    </w:p>
    <w:p w14:paraId="02B3484E" w14:textId="77777777" w:rsidR="003B4211" w:rsidRPr="00E057AE" w:rsidRDefault="00164633" w:rsidP="003B4211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89" w:history="1">
        <w:r w:rsidR="003B4211" w:rsidRPr="00E057AE">
          <w:rPr>
            <w:rStyle w:val="Hyperlink"/>
            <w:rFonts w:cstheme="minorHAnsi"/>
            <w:sz w:val="20"/>
            <w:szCs w:val="20"/>
          </w:rPr>
          <w:t>KOAM-TV</w:t>
        </w:r>
      </w:hyperlink>
      <w:r w:rsidR="003B4211" w:rsidRPr="00E057AE">
        <w:rPr>
          <w:rFonts w:cstheme="minorHAnsi"/>
          <w:sz w:val="20"/>
          <w:szCs w:val="20"/>
        </w:rPr>
        <w:t>, Kansas (4/22/13)</w:t>
      </w:r>
    </w:p>
    <w:p w14:paraId="32E99315" w14:textId="77777777" w:rsidR="003B4211" w:rsidRPr="00E057AE" w:rsidRDefault="00164633" w:rsidP="003B4211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90" w:history="1">
        <w:r w:rsidR="003B4211" w:rsidRPr="00E057AE">
          <w:rPr>
            <w:rStyle w:val="Hyperlink"/>
            <w:rFonts w:cstheme="minorHAnsi"/>
            <w:sz w:val="20"/>
            <w:szCs w:val="20"/>
          </w:rPr>
          <w:t>Topeka Capital Journal</w:t>
        </w:r>
      </w:hyperlink>
      <w:r w:rsidR="003B4211" w:rsidRPr="00E057AE">
        <w:rPr>
          <w:rFonts w:cstheme="minorHAnsi"/>
          <w:sz w:val="20"/>
          <w:szCs w:val="20"/>
        </w:rPr>
        <w:t>, Kansas (4/23/13)</w:t>
      </w:r>
    </w:p>
    <w:p w14:paraId="45BC66B0" w14:textId="77777777" w:rsidR="003B4211" w:rsidRPr="00E057AE" w:rsidRDefault="00164633" w:rsidP="003B4211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91" w:history="1">
        <w:r w:rsidR="003B4211" w:rsidRPr="00E057AE">
          <w:rPr>
            <w:rStyle w:val="Hyperlink"/>
            <w:rFonts w:cstheme="minorHAnsi"/>
            <w:sz w:val="20"/>
            <w:szCs w:val="20"/>
          </w:rPr>
          <w:t>The Republic</w:t>
        </w:r>
      </w:hyperlink>
      <w:r w:rsidR="003B4211" w:rsidRPr="00E057AE">
        <w:rPr>
          <w:rFonts w:cstheme="minorHAnsi"/>
          <w:sz w:val="20"/>
          <w:szCs w:val="20"/>
        </w:rPr>
        <w:t>, Kansas (4/23/13)</w:t>
      </w:r>
    </w:p>
    <w:p w14:paraId="0CE98B4F" w14:textId="77777777" w:rsidR="00551CAA" w:rsidRPr="00E057AE" w:rsidRDefault="00164633" w:rsidP="00372AA2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92" w:history="1">
        <w:r w:rsidR="00551CAA" w:rsidRPr="00E057AE">
          <w:rPr>
            <w:rStyle w:val="Hyperlink"/>
            <w:rFonts w:cstheme="minorHAnsi"/>
            <w:sz w:val="20"/>
            <w:szCs w:val="20"/>
          </w:rPr>
          <w:t>WOWT</w:t>
        </w:r>
      </w:hyperlink>
      <w:r w:rsidR="00551CAA" w:rsidRPr="00E057AE">
        <w:rPr>
          <w:rFonts w:cstheme="minorHAnsi"/>
          <w:sz w:val="20"/>
          <w:szCs w:val="20"/>
        </w:rPr>
        <w:t>, Nebraska (4/25/13)</w:t>
      </w:r>
    </w:p>
    <w:p w14:paraId="5BB6122C" w14:textId="77777777" w:rsidR="00551CAA" w:rsidRPr="00E057AE" w:rsidRDefault="00551CAA" w:rsidP="00551CAA">
      <w:pPr>
        <w:rPr>
          <w:rFonts w:cstheme="minorHAnsi"/>
          <w:sz w:val="20"/>
          <w:szCs w:val="20"/>
        </w:rPr>
      </w:pPr>
    </w:p>
    <w:p w14:paraId="72E413CC" w14:textId="2D1A9F2A" w:rsidR="00551CAA" w:rsidRPr="00901DC6" w:rsidRDefault="00551CAA" w:rsidP="00551CAA">
      <w:pPr>
        <w:pStyle w:val="Heading9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t>Rocky Mountain</w:t>
      </w:r>
      <w:r w:rsidR="003411EA">
        <w:rPr>
          <w:rFonts w:asciiTheme="minorHAnsi" w:hAnsiTheme="minorHAnsi" w:cstheme="minorHAnsi"/>
        </w:rPr>
        <w:t>s</w:t>
      </w:r>
    </w:p>
    <w:p w14:paraId="32D875F1" w14:textId="77777777" w:rsidR="00551CAA" w:rsidRPr="00E057AE" w:rsidRDefault="00164633" w:rsidP="00372AA2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93" w:history="1">
        <w:r w:rsidR="00551CAA" w:rsidRPr="00E057AE">
          <w:rPr>
            <w:rStyle w:val="Hyperlink"/>
            <w:rFonts w:cstheme="minorHAnsi"/>
            <w:sz w:val="20"/>
            <w:szCs w:val="20"/>
          </w:rPr>
          <w:t>Fort Collins Coloradan</w:t>
        </w:r>
      </w:hyperlink>
      <w:r w:rsidR="00551CAA" w:rsidRPr="00E057AE">
        <w:rPr>
          <w:rFonts w:cstheme="minorHAnsi"/>
          <w:sz w:val="20"/>
          <w:szCs w:val="20"/>
        </w:rPr>
        <w:t>, Colorado (4/22/13)</w:t>
      </w:r>
    </w:p>
    <w:p w14:paraId="353169B4" w14:textId="77777777" w:rsidR="00551CAA" w:rsidRPr="00E057AE" w:rsidRDefault="00164633" w:rsidP="00372AA2">
      <w:pPr>
        <w:pStyle w:val="ListParagraph"/>
        <w:numPr>
          <w:ilvl w:val="0"/>
          <w:numId w:val="50"/>
        </w:numPr>
        <w:spacing w:after="0" w:line="276" w:lineRule="auto"/>
        <w:rPr>
          <w:rFonts w:cstheme="minorHAnsi"/>
          <w:sz w:val="20"/>
          <w:szCs w:val="20"/>
        </w:rPr>
      </w:pPr>
      <w:hyperlink r:id="rId694" w:history="1">
        <w:r w:rsidR="00551CAA" w:rsidRPr="00E057AE">
          <w:rPr>
            <w:rStyle w:val="Hyperlink"/>
            <w:rFonts w:cstheme="minorHAnsi"/>
            <w:sz w:val="20"/>
            <w:szCs w:val="20"/>
          </w:rPr>
          <w:t>Our Colorado News</w:t>
        </w:r>
      </w:hyperlink>
      <w:r w:rsidR="00551CAA" w:rsidRPr="00E057AE">
        <w:rPr>
          <w:rFonts w:cstheme="minorHAnsi"/>
          <w:sz w:val="20"/>
          <w:szCs w:val="20"/>
        </w:rPr>
        <w:t>, Colorado (4/29/13)</w:t>
      </w:r>
    </w:p>
    <w:p w14:paraId="43B0FF59" w14:textId="77777777" w:rsidR="00551CAA" w:rsidRPr="00E057AE" w:rsidRDefault="00551CAA" w:rsidP="00551CAA">
      <w:pPr>
        <w:rPr>
          <w:rFonts w:cstheme="minorHAnsi"/>
          <w:sz w:val="20"/>
          <w:szCs w:val="20"/>
        </w:rPr>
      </w:pPr>
    </w:p>
    <w:p w14:paraId="34A03F75" w14:textId="77777777" w:rsidR="00FE767C" w:rsidRPr="00901DC6" w:rsidRDefault="00FE767C" w:rsidP="00FE767C">
      <w:pPr>
        <w:pStyle w:val="Heading9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t>Southwest</w:t>
      </w:r>
    </w:p>
    <w:p w14:paraId="02AF4D11" w14:textId="77777777" w:rsidR="00FE767C" w:rsidRPr="00E057AE" w:rsidRDefault="00164633" w:rsidP="00FE767C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695" w:history="1">
        <w:r w:rsidR="00FE767C" w:rsidRPr="00E057AE">
          <w:rPr>
            <w:rStyle w:val="Hyperlink"/>
            <w:rFonts w:cstheme="minorHAnsi"/>
            <w:sz w:val="20"/>
            <w:szCs w:val="20"/>
          </w:rPr>
          <w:t>Orange County Register</w:t>
        </w:r>
      </w:hyperlink>
      <w:r w:rsidR="00FE767C" w:rsidRPr="00E057AE">
        <w:rPr>
          <w:rFonts w:cstheme="minorHAnsi"/>
          <w:sz w:val="20"/>
          <w:szCs w:val="20"/>
        </w:rPr>
        <w:t>, California (2/15/13)</w:t>
      </w:r>
    </w:p>
    <w:p w14:paraId="1A2C2553" w14:textId="77777777" w:rsidR="00FE767C" w:rsidRPr="00E057AE" w:rsidRDefault="00164633" w:rsidP="00FE767C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696" w:history="1">
        <w:r w:rsidR="00FE767C" w:rsidRPr="00E057AE">
          <w:rPr>
            <w:rStyle w:val="Hyperlink"/>
            <w:rFonts w:cstheme="minorHAnsi"/>
            <w:sz w:val="20"/>
            <w:szCs w:val="20"/>
          </w:rPr>
          <w:t>Press Telegram</w:t>
        </w:r>
      </w:hyperlink>
      <w:r w:rsidR="00FE767C" w:rsidRPr="00E057AE">
        <w:rPr>
          <w:rFonts w:cstheme="minorHAnsi"/>
          <w:sz w:val="20"/>
          <w:szCs w:val="20"/>
        </w:rPr>
        <w:t>, California (2/15/13)</w:t>
      </w:r>
    </w:p>
    <w:p w14:paraId="2AA091B6" w14:textId="77777777" w:rsidR="00FE767C" w:rsidRPr="00E057AE" w:rsidRDefault="00164633" w:rsidP="00FE767C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697" w:history="1">
        <w:r w:rsidR="00FE767C" w:rsidRPr="00E057AE">
          <w:rPr>
            <w:rStyle w:val="Hyperlink"/>
            <w:rFonts w:cstheme="minorHAnsi"/>
            <w:sz w:val="20"/>
            <w:szCs w:val="20"/>
          </w:rPr>
          <w:t>Ventura County Star</w:t>
        </w:r>
      </w:hyperlink>
      <w:r w:rsidR="00FE767C" w:rsidRPr="00E057AE">
        <w:rPr>
          <w:rFonts w:cstheme="minorHAnsi"/>
          <w:sz w:val="20"/>
          <w:szCs w:val="20"/>
        </w:rPr>
        <w:t>, California (2/15/13)</w:t>
      </w:r>
    </w:p>
    <w:p w14:paraId="6D02B234" w14:textId="77777777" w:rsidR="00FE767C" w:rsidRPr="00E057AE" w:rsidRDefault="00164633" w:rsidP="00FE767C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698" w:history="1">
        <w:r w:rsidR="00FE767C" w:rsidRPr="00E057AE">
          <w:rPr>
            <w:rStyle w:val="Hyperlink"/>
            <w:rFonts w:cstheme="minorHAnsi"/>
            <w:sz w:val="20"/>
            <w:szCs w:val="20"/>
          </w:rPr>
          <w:t>Berkeley Patch</w:t>
        </w:r>
      </w:hyperlink>
      <w:r w:rsidR="00FE767C" w:rsidRPr="00E057AE">
        <w:rPr>
          <w:rFonts w:cstheme="minorHAnsi"/>
          <w:sz w:val="20"/>
          <w:szCs w:val="20"/>
        </w:rPr>
        <w:t>, California (2/15/13)</w:t>
      </w:r>
    </w:p>
    <w:p w14:paraId="1B7B72D9" w14:textId="77777777" w:rsidR="00FE767C" w:rsidRPr="00E057AE" w:rsidRDefault="00164633" w:rsidP="00FE767C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699" w:history="1">
        <w:proofErr w:type="spellStart"/>
        <w:r w:rsidR="00FE767C" w:rsidRPr="00E057AE">
          <w:rPr>
            <w:rStyle w:val="Hyperlink"/>
            <w:rFonts w:cstheme="minorHAnsi"/>
            <w:sz w:val="20"/>
            <w:szCs w:val="20"/>
          </w:rPr>
          <w:t>AlisoViejo</w:t>
        </w:r>
        <w:proofErr w:type="spellEnd"/>
        <w:r w:rsidR="00FE767C" w:rsidRPr="00E057AE">
          <w:rPr>
            <w:rStyle w:val="Hyperlink"/>
            <w:rFonts w:cstheme="minorHAnsi"/>
            <w:sz w:val="20"/>
            <w:szCs w:val="20"/>
          </w:rPr>
          <w:t xml:space="preserve"> Patch</w:t>
        </w:r>
      </w:hyperlink>
      <w:r w:rsidR="00FE767C" w:rsidRPr="00E057AE">
        <w:rPr>
          <w:rFonts w:cstheme="minorHAnsi"/>
          <w:sz w:val="20"/>
          <w:szCs w:val="20"/>
        </w:rPr>
        <w:t>, California (2/15/13)</w:t>
      </w:r>
    </w:p>
    <w:p w14:paraId="69F1AF58" w14:textId="77777777" w:rsidR="00FE767C" w:rsidRPr="00E057AE" w:rsidRDefault="00164633" w:rsidP="00FE767C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0" w:history="1">
        <w:r w:rsidR="00FE767C" w:rsidRPr="00E057AE">
          <w:rPr>
            <w:rStyle w:val="Hyperlink"/>
            <w:rFonts w:cstheme="minorHAnsi"/>
            <w:sz w:val="20"/>
            <w:szCs w:val="20"/>
          </w:rPr>
          <w:t>aNewsCafe.com</w:t>
        </w:r>
      </w:hyperlink>
      <w:r w:rsidR="00FE767C" w:rsidRPr="00E057AE">
        <w:rPr>
          <w:rFonts w:cstheme="minorHAnsi"/>
          <w:sz w:val="20"/>
          <w:szCs w:val="20"/>
        </w:rPr>
        <w:t>, California (2/18/13)</w:t>
      </w:r>
    </w:p>
    <w:p w14:paraId="77E0ABDE" w14:textId="77777777" w:rsidR="00FE767C" w:rsidRPr="00E057AE" w:rsidRDefault="00164633" w:rsidP="00FE767C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1" w:history="1">
        <w:r w:rsidR="00FE767C" w:rsidRPr="00FF3489">
          <w:rPr>
            <w:rStyle w:val="Hyperlink"/>
            <w:rFonts w:cstheme="minorHAnsi"/>
            <w:sz w:val="20"/>
            <w:szCs w:val="20"/>
          </w:rPr>
          <w:t>CA Department of Education</w:t>
        </w:r>
      </w:hyperlink>
      <w:r w:rsidR="00FE767C">
        <w:rPr>
          <w:rFonts w:cstheme="minorHAnsi"/>
          <w:sz w:val="20"/>
          <w:szCs w:val="20"/>
        </w:rPr>
        <w:t xml:space="preserve"> </w:t>
      </w:r>
      <w:r w:rsidR="00FE767C" w:rsidRPr="00E057AE">
        <w:rPr>
          <w:rFonts w:cstheme="minorHAnsi"/>
          <w:sz w:val="20"/>
          <w:szCs w:val="20"/>
        </w:rPr>
        <w:t>(2/15/13)</w:t>
      </w:r>
    </w:p>
    <w:p w14:paraId="53D0314A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2" w:anchor=".USPB1B1QHAQ" w:history="1">
        <w:r w:rsidR="004131B4" w:rsidRPr="00E057AE">
          <w:rPr>
            <w:rStyle w:val="Hyperlink"/>
            <w:rFonts w:cstheme="minorHAnsi"/>
            <w:sz w:val="20"/>
            <w:szCs w:val="20"/>
          </w:rPr>
          <w:t>Long Beach Post</w:t>
        </w:r>
      </w:hyperlink>
      <w:r w:rsidR="004131B4" w:rsidRPr="00E057AE">
        <w:rPr>
          <w:rFonts w:cstheme="minorHAnsi"/>
          <w:sz w:val="20"/>
          <w:szCs w:val="20"/>
        </w:rPr>
        <w:t>, California (2/18/13)</w:t>
      </w:r>
    </w:p>
    <w:p w14:paraId="74FFCF67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3" w:history="1">
        <w:r w:rsidR="004131B4" w:rsidRPr="00E057AE">
          <w:rPr>
            <w:rStyle w:val="Hyperlink"/>
            <w:rFonts w:cstheme="minorHAnsi"/>
            <w:sz w:val="20"/>
            <w:szCs w:val="20"/>
          </w:rPr>
          <w:t>San Francisco Chronicle</w:t>
        </w:r>
      </w:hyperlink>
      <w:r w:rsidR="004131B4" w:rsidRPr="00E057AE">
        <w:rPr>
          <w:rFonts w:cstheme="minorHAnsi"/>
          <w:sz w:val="20"/>
          <w:szCs w:val="20"/>
        </w:rPr>
        <w:t>, California (2/22/13)</w:t>
      </w:r>
    </w:p>
    <w:p w14:paraId="14C4955C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4" w:history="1">
        <w:r w:rsidR="004131B4" w:rsidRPr="00E057AE">
          <w:rPr>
            <w:rStyle w:val="Hyperlink"/>
            <w:rFonts w:cstheme="minorHAnsi"/>
            <w:sz w:val="20"/>
            <w:szCs w:val="20"/>
          </w:rPr>
          <w:t>West County Times</w:t>
        </w:r>
      </w:hyperlink>
      <w:r w:rsidR="004131B4" w:rsidRPr="00E057AE">
        <w:rPr>
          <w:rFonts w:cstheme="minorHAnsi"/>
          <w:sz w:val="20"/>
          <w:szCs w:val="20"/>
        </w:rPr>
        <w:t>, California (3/7/13)</w:t>
      </w:r>
    </w:p>
    <w:p w14:paraId="54A2B679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5" w:history="1">
        <w:r w:rsidR="004131B4" w:rsidRPr="00E057AE">
          <w:rPr>
            <w:rStyle w:val="Hyperlink"/>
            <w:rFonts w:cstheme="minorHAnsi"/>
            <w:sz w:val="20"/>
            <w:szCs w:val="20"/>
          </w:rPr>
          <w:t>Orange County Register</w:t>
        </w:r>
      </w:hyperlink>
      <w:r w:rsidR="004131B4" w:rsidRPr="00E057AE">
        <w:rPr>
          <w:rFonts w:cstheme="minorHAnsi"/>
          <w:sz w:val="20"/>
          <w:szCs w:val="20"/>
        </w:rPr>
        <w:t>, California (4/22/13)</w:t>
      </w:r>
    </w:p>
    <w:p w14:paraId="013F27D0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6" w:history="1">
        <w:r w:rsidR="004131B4" w:rsidRPr="00E057AE">
          <w:rPr>
            <w:rStyle w:val="Hyperlink"/>
            <w:rFonts w:cstheme="minorHAnsi"/>
            <w:sz w:val="20"/>
            <w:szCs w:val="20"/>
          </w:rPr>
          <w:t>LBReport.com</w:t>
        </w:r>
      </w:hyperlink>
      <w:r w:rsidR="004131B4" w:rsidRPr="00E057AE">
        <w:rPr>
          <w:rFonts w:cstheme="minorHAnsi"/>
          <w:sz w:val="20"/>
          <w:szCs w:val="20"/>
        </w:rPr>
        <w:t>, California (4/22/13)</w:t>
      </w:r>
    </w:p>
    <w:p w14:paraId="6EE70098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7" w:history="1">
        <w:r w:rsidR="004131B4" w:rsidRPr="00E057AE">
          <w:rPr>
            <w:rStyle w:val="Hyperlink"/>
            <w:rFonts w:cstheme="minorHAnsi"/>
            <w:sz w:val="20"/>
            <w:szCs w:val="20"/>
          </w:rPr>
          <w:t>Cogeneration</w:t>
        </w:r>
      </w:hyperlink>
      <w:r w:rsidR="004131B4" w:rsidRPr="00E057AE">
        <w:rPr>
          <w:rFonts w:cstheme="minorHAnsi"/>
          <w:sz w:val="20"/>
          <w:szCs w:val="20"/>
        </w:rPr>
        <w:t>, California (4/23/13)</w:t>
      </w:r>
    </w:p>
    <w:p w14:paraId="7A8ABBBA" w14:textId="77777777" w:rsidR="003411EA" w:rsidRPr="003411EA" w:rsidRDefault="003411EA" w:rsidP="003411EA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14:paraId="434F1925" w14:textId="77777777" w:rsidR="003411EA" w:rsidRPr="00901DC6" w:rsidRDefault="003411EA" w:rsidP="003411EA">
      <w:pPr>
        <w:pStyle w:val="Heading9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lastRenderedPageBreak/>
        <w:t>Southwest</w:t>
      </w:r>
    </w:p>
    <w:p w14:paraId="2F0EC39A" w14:textId="3750BA18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8" w:history="1">
        <w:r w:rsidR="004131B4" w:rsidRPr="00E057AE">
          <w:rPr>
            <w:rStyle w:val="Hyperlink"/>
            <w:rFonts w:cstheme="minorHAnsi"/>
            <w:sz w:val="20"/>
            <w:szCs w:val="20"/>
          </w:rPr>
          <w:t>Redding Record Searchlight</w:t>
        </w:r>
      </w:hyperlink>
      <w:r w:rsidR="004131B4" w:rsidRPr="00E057AE">
        <w:rPr>
          <w:rFonts w:cstheme="minorHAnsi"/>
          <w:sz w:val="20"/>
          <w:szCs w:val="20"/>
        </w:rPr>
        <w:t>, California (4/23/13)</w:t>
      </w:r>
    </w:p>
    <w:p w14:paraId="6472BE0A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09" w:history="1">
        <w:r w:rsidR="004131B4" w:rsidRPr="00E057AE">
          <w:rPr>
            <w:rStyle w:val="Hyperlink"/>
            <w:rFonts w:cstheme="minorHAnsi"/>
            <w:sz w:val="20"/>
            <w:szCs w:val="20"/>
          </w:rPr>
          <w:t>LA Daily News</w:t>
        </w:r>
      </w:hyperlink>
      <w:r w:rsidR="004131B4" w:rsidRPr="00E057AE">
        <w:rPr>
          <w:rFonts w:cstheme="minorHAnsi"/>
          <w:sz w:val="20"/>
          <w:szCs w:val="20"/>
        </w:rPr>
        <w:t>, California (4/23/13)</w:t>
      </w:r>
    </w:p>
    <w:p w14:paraId="20F17055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10" w:history="1">
        <w:r w:rsidR="004131B4" w:rsidRPr="00E057AE">
          <w:rPr>
            <w:rStyle w:val="Hyperlink"/>
            <w:rFonts w:cstheme="minorHAnsi"/>
            <w:sz w:val="20"/>
            <w:szCs w:val="20"/>
          </w:rPr>
          <w:t>Press-Telegram</w:t>
        </w:r>
      </w:hyperlink>
      <w:r w:rsidR="004131B4" w:rsidRPr="00E057AE">
        <w:rPr>
          <w:rFonts w:cstheme="minorHAnsi"/>
          <w:sz w:val="20"/>
          <w:szCs w:val="20"/>
        </w:rPr>
        <w:t>, California (4/23/13)</w:t>
      </w:r>
    </w:p>
    <w:p w14:paraId="696F3987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11" w:history="1">
        <w:proofErr w:type="spellStart"/>
        <w:r w:rsidR="004131B4" w:rsidRPr="00E057AE">
          <w:rPr>
            <w:rStyle w:val="Hyperlink"/>
            <w:rFonts w:cstheme="minorHAnsi"/>
            <w:sz w:val="20"/>
            <w:szCs w:val="20"/>
          </w:rPr>
          <w:t>AlisoViejo</w:t>
        </w:r>
        <w:proofErr w:type="spellEnd"/>
        <w:r w:rsidR="004131B4" w:rsidRPr="00E057AE">
          <w:rPr>
            <w:rStyle w:val="Hyperlink"/>
            <w:rFonts w:cstheme="minorHAnsi"/>
            <w:sz w:val="20"/>
            <w:szCs w:val="20"/>
          </w:rPr>
          <w:t xml:space="preserve"> Patch</w:t>
        </w:r>
      </w:hyperlink>
      <w:r w:rsidR="004131B4" w:rsidRPr="00E057AE">
        <w:rPr>
          <w:rFonts w:cstheme="minorHAnsi"/>
          <w:sz w:val="20"/>
          <w:szCs w:val="20"/>
        </w:rPr>
        <w:t>, California (4/23/13)</w:t>
      </w:r>
    </w:p>
    <w:p w14:paraId="6AFEE946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12" w:history="1">
        <w:r w:rsidR="004131B4" w:rsidRPr="00E057AE">
          <w:rPr>
            <w:rStyle w:val="Hyperlink"/>
            <w:rFonts w:cstheme="minorHAnsi"/>
            <w:sz w:val="20"/>
            <w:szCs w:val="20"/>
          </w:rPr>
          <w:t>Long Beach Gazette</w:t>
        </w:r>
      </w:hyperlink>
      <w:r w:rsidR="004131B4" w:rsidRPr="00E057AE">
        <w:rPr>
          <w:rFonts w:cstheme="minorHAnsi"/>
          <w:sz w:val="20"/>
          <w:szCs w:val="20"/>
        </w:rPr>
        <w:t>, California (4/24/13)</w:t>
      </w:r>
    </w:p>
    <w:p w14:paraId="50481E96" w14:textId="77777777" w:rsidR="004131B4" w:rsidRPr="00E057AE" w:rsidRDefault="00164633" w:rsidP="004131B4">
      <w:pPr>
        <w:numPr>
          <w:ilvl w:val="0"/>
          <w:numId w:val="42"/>
        </w:numPr>
        <w:spacing w:after="0" w:line="276" w:lineRule="auto"/>
        <w:outlineLvl w:val="1"/>
        <w:rPr>
          <w:rStyle w:val="Hyperlink"/>
          <w:rFonts w:cstheme="minorHAnsi"/>
          <w:sz w:val="20"/>
          <w:szCs w:val="20"/>
        </w:rPr>
      </w:pPr>
      <w:hyperlink r:id="rId713" w:history="1">
        <w:r w:rsidR="004131B4" w:rsidRPr="00E057AE">
          <w:rPr>
            <w:rStyle w:val="Hyperlink"/>
            <w:rFonts w:cstheme="minorHAnsi"/>
            <w:sz w:val="20"/>
            <w:szCs w:val="20"/>
          </w:rPr>
          <w:t xml:space="preserve">Press Telegram </w:t>
        </w:r>
      </w:hyperlink>
      <w:r w:rsidR="004131B4" w:rsidRPr="00E057AE">
        <w:rPr>
          <w:rFonts w:cstheme="minorHAnsi"/>
          <w:sz w:val="20"/>
          <w:szCs w:val="20"/>
        </w:rPr>
        <w:t xml:space="preserve"> California (9/15/13)</w:t>
      </w:r>
    </w:p>
    <w:p w14:paraId="79CA3994" w14:textId="77777777" w:rsidR="004131B4" w:rsidRPr="00E057AE" w:rsidRDefault="00164633" w:rsidP="004131B4">
      <w:pPr>
        <w:numPr>
          <w:ilvl w:val="0"/>
          <w:numId w:val="42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714" w:history="1">
        <w:r w:rsidR="004131B4" w:rsidRPr="00E057AE">
          <w:rPr>
            <w:rStyle w:val="Hyperlink"/>
            <w:rFonts w:cstheme="minorHAnsi"/>
            <w:sz w:val="20"/>
            <w:szCs w:val="20"/>
          </w:rPr>
          <w:t>Easy Reader News</w:t>
        </w:r>
      </w:hyperlink>
      <w:r w:rsidR="004131B4">
        <w:rPr>
          <w:rFonts w:cstheme="minorHAnsi"/>
          <w:sz w:val="20"/>
          <w:szCs w:val="20"/>
        </w:rPr>
        <w:t xml:space="preserve">, </w:t>
      </w:r>
      <w:r w:rsidR="004131B4" w:rsidRPr="00E057AE">
        <w:rPr>
          <w:rFonts w:cstheme="minorHAnsi"/>
          <w:sz w:val="20"/>
          <w:szCs w:val="20"/>
        </w:rPr>
        <w:t>California (9/17/13)</w:t>
      </w:r>
    </w:p>
    <w:p w14:paraId="5E0FE1D8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15" w:history="1">
        <w:r w:rsidR="004131B4" w:rsidRPr="00E057AE">
          <w:rPr>
            <w:rStyle w:val="Hyperlink"/>
            <w:rFonts w:cstheme="minorHAnsi"/>
            <w:sz w:val="20"/>
            <w:szCs w:val="20"/>
          </w:rPr>
          <w:t>San Jose Mercury News</w:t>
        </w:r>
      </w:hyperlink>
      <w:r w:rsidR="004131B4" w:rsidRPr="00E057AE">
        <w:rPr>
          <w:rFonts w:cstheme="minorHAnsi"/>
          <w:sz w:val="20"/>
          <w:szCs w:val="20"/>
        </w:rPr>
        <w:t>, California (4/24/13)</w:t>
      </w:r>
    </w:p>
    <w:p w14:paraId="2257F7B5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16" w:history="1">
        <w:r w:rsidR="004131B4" w:rsidRPr="00E057AE">
          <w:rPr>
            <w:rStyle w:val="Hyperlink"/>
            <w:rFonts w:cstheme="minorHAnsi"/>
            <w:sz w:val="20"/>
            <w:szCs w:val="20"/>
          </w:rPr>
          <w:t>Long Beach Press-Telegram</w:t>
        </w:r>
      </w:hyperlink>
      <w:r w:rsidR="004131B4" w:rsidRPr="00E057AE">
        <w:rPr>
          <w:rFonts w:cstheme="minorHAnsi"/>
          <w:sz w:val="20"/>
          <w:szCs w:val="20"/>
        </w:rPr>
        <w:t>, California (4/25/13)</w:t>
      </w:r>
    </w:p>
    <w:p w14:paraId="23C6A53C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17" w:history="1">
        <w:r w:rsidR="004131B4" w:rsidRPr="00E057AE">
          <w:rPr>
            <w:rStyle w:val="Hyperlink"/>
            <w:rFonts w:cstheme="minorHAnsi"/>
            <w:sz w:val="20"/>
            <w:szCs w:val="20"/>
          </w:rPr>
          <w:t>Los Angeles Daily News</w:t>
        </w:r>
      </w:hyperlink>
      <w:r w:rsidR="004131B4" w:rsidRPr="00E057AE">
        <w:rPr>
          <w:rStyle w:val="Hyperlink"/>
          <w:rFonts w:cstheme="minorHAnsi"/>
          <w:sz w:val="20"/>
          <w:szCs w:val="20"/>
        </w:rPr>
        <w:t>,</w:t>
      </w:r>
      <w:r w:rsidR="004131B4" w:rsidRPr="00E057AE">
        <w:rPr>
          <w:rFonts w:cstheme="minorHAnsi"/>
          <w:sz w:val="20"/>
          <w:szCs w:val="20"/>
        </w:rPr>
        <w:t xml:space="preserve"> California (4/25/13)</w:t>
      </w:r>
    </w:p>
    <w:p w14:paraId="16BDB768" w14:textId="77777777" w:rsidR="004131B4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18" w:history="1">
        <w:r w:rsidR="004131B4" w:rsidRPr="00E057AE">
          <w:rPr>
            <w:rStyle w:val="Hyperlink"/>
            <w:rFonts w:cstheme="minorHAnsi"/>
            <w:sz w:val="20"/>
            <w:szCs w:val="20"/>
          </w:rPr>
          <w:t>Agoura Hills Acorn</w:t>
        </w:r>
      </w:hyperlink>
      <w:r w:rsidR="004131B4" w:rsidRPr="00E057AE">
        <w:rPr>
          <w:rFonts w:cstheme="minorHAnsi"/>
          <w:sz w:val="20"/>
          <w:szCs w:val="20"/>
        </w:rPr>
        <w:t>, California (5/1/13)</w:t>
      </w:r>
    </w:p>
    <w:p w14:paraId="012E48E1" w14:textId="0731C4A3" w:rsidR="00FE767C" w:rsidRPr="00E057AE" w:rsidRDefault="00164633" w:rsidP="004131B4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19" w:history="1">
        <w:r w:rsidR="004131B4" w:rsidRPr="00E057AE">
          <w:rPr>
            <w:rStyle w:val="Hyperlink"/>
            <w:rFonts w:cstheme="minorHAnsi"/>
            <w:sz w:val="20"/>
            <w:szCs w:val="20"/>
          </w:rPr>
          <w:t>Everything Long Beach</w:t>
        </w:r>
      </w:hyperlink>
      <w:r w:rsidR="004131B4" w:rsidRPr="00E057AE">
        <w:rPr>
          <w:rFonts w:cstheme="minorHAnsi"/>
          <w:sz w:val="20"/>
          <w:szCs w:val="20"/>
        </w:rPr>
        <w:t xml:space="preserve">, California (7/22/13)      </w:t>
      </w:r>
      <w:hyperlink r:id="rId720" w:history="1">
        <w:r w:rsidR="00FE767C" w:rsidRPr="00E057AE">
          <w:rPr>
            <w:rStyle w:val="Hyperlink"/>
            <w:rFonts w:cstheme="minorHAnsi"/>
            <w:sz w:val="20"/>
            <w:szCs w:val="20"/>
          </w:rPr>
          <w:t>Contra Costa Times</w:t>
        </w:r>
      </w:hyperlink>
      <w:r w:rsidR="00FE767C" w:rsidRPr="00E057AE">
        <w:rPr>
          <w:rFonts w:cstheme="minorHAnsi"/>
          <w:sz w:val="20"/>
          <w:szCs w:val="20"/>
        </w:rPr>
        <w:t>, California (2/15/13)</w:t>
      </w:r>
    </w:p>
    <w:p w14:paraId="73EAE9CD" w14:textId="77777777" w:rsidR="002A16F7" w:rsidRPr="00E057AE" w:rsidRDefault="00164633" w:rsidP="002A16F7">
      <w:pPr>
        <w:pStyle w:val="Heading9"/>
        <w:numPr>
          <w:ilvl w:val="0"/>
          <w:numId w:val="87"/>
        </w:numPr>
        <w:rPr>
          <w:rFonts w:cstheme="minorHAnsi"/>
          <w:sz w:val="20"/>
          <w:szCs w:val="20"/>
        </w:rPr>
      </w:pPr>
      <w:hyperlink r:id="rId721" w:anchor="photo-3768870" w:history="1">
        <w:r w:rsidR="002A16F7" w:rsidRPr="00FE767C">
          <w:rPr>
            <w:rStyle w:val="Hyperlink"/>
            <w:rFonts w:cstheme="minorHAnsi"/>
            <w:b w:val="0"/>
            <w:bCs/>
            <w:sz w:val="20"/>
            <w:szCs w:val="20"/>
          </w:rPr>
          <w:t>Long Beach Patch</w:t>
        </w:r>
      </w:hyperlink>
      <w:r w:rsidR="002A16F7" w:rsidRPr="00E057AE">
        <w:rPr>
          <w:rFonts w:cstheme="minorHAnsi"/>
          <w:sz w:val="20"/>
          <w:szCs w:val="20"/>
        </w:rPr>
        <w:t xml:space="preserve">, </w:t>
      </w:r>
      <w:r w:rsidR="002A16F7" w:rsidRPr="00ED103C">
        <w:rPr>
          <w:rFonts w:cstheme="minorHAnsi"/>
          <w:b w:val="0"/>
          <w:bCs/>
          <w:sz w:val="20"/>
          <w:szCs w:val="20"/>
        </w:rPr>
        <w:t>California (2/15/13)</w:t>
      </w:r>
    </w:p>
    <w:p w14:paraId="16184B9F" w14:textId="77777777" w:rsidR="002A16F7" w:rsidRPr="00E057AE" w:rsidRDefault="00164633" w:rsidP="002A16F7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22" w:history="1">
        <w:r w:rsidR="002A16F7" w:rsidRPr="00E057AE">
          <w:rPr>
            <w:rStyle w:val="Hyperlink"/>
            <w:rFonts w:cstheme="minorHAnsi"/>
            <w:sz w:val="20"/>
            <w:szCs w:val="20"/>
          </w:rPr>
          <w:t>Redding Record Searchlight</w:t>
        </w:r>
      </w:hyperlink>
      <w:r w:rsidR="002A16F7" w:rsidRPr="00E057AE">
        <w:rPr>
          <w:rFonts w:cstheme="minorHAnsi"/>
          <w:sz w:val="20"/>
          <w:szCs w:val="20"/>
        </w:rPr>
        <w:t>, California (2/16/13)</w:t>
      </w:r>
    </w:p>
    <w:p w14:paraId="3D19C6D6" w14:textId="77777777" w:rsidR="002A16F7" w:rsidRPr="00E057AE" w:rsidRDefault="00164633" w:rsidP="002A16F7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</w:pPr>
      <w:hyperlink r:id="rId723" w:history="1">
        <w:r w:rsidR="002A16F7" w:rsidRPr="00E057AE">
          <w:rPr>
            <w:rStyle w:val="Hyperlink"/>
            <w:rFonts w:cstheme="minorHAnsi"/>
            <w:sz w:val="20"/>
            <w:szCs w:val="20"/>
          </w:rPr>
          <w:t>Cogeneration</w:t>
        </w:r>
      </w:hyperlink>
      <w:r w:rsidR="002A16F7" w:rsidRPr="00E057AE">
        <w:rPr>
          <w:rFonts w:cstheme="minorHAnsi"/>
          <w:sz w:val="20"/>
          <w:szCs w:val="20"/>
        </w:rPr>
        <w:t>, California (2/16/13)</w:t>
      </w:r>
    </w:p>
    <w:p w14:paraId="569742DA" w14:textId="43F2B3A7" w:rsidR="00ED103C" w:rsidRPr="002A16F7" w:rsidRDefault="00164633" w:rsidP="002A16F7">
      <w:pPr>
        <w:pStyle w:val="ListParagraph"/>
        <w:numPr>
          <w:ilvl w:val="0"/>
          <w:numId w:val="87"/>
        </w:numPr>
        <w:spacing w:after="0"/>
        <w:rPr>
          <w:rFonts w:cstheme="minorHAnsi"/>
          <w:b/>
          <w:sz w:val="20"/>
          <w:szCs w:val="20"/>
        </w:rPr>
      </w:pPr>
      <w:hyperlink r:id="rId724" w:history="1">
        <w:r w:rsidR="002A16F7" w:rsidRPr="002A16F7">
          <w:rPr>
            <w:rStyle w:val="Hyperlink"/>
            <w:rFonts w:cstheme="minorHAnsi"/>
            <w:sz w:val="20"/>
            <w:szCs w:val="20"/>
          </w:rPr>
          <w:t>Cogeneration</w:t>
        </w:r>
      </w:hyperlink>
      <w:r w:rsidR="002A16F7" w:rsidRPr="002A16F7">
        <w:rPr>
          <w:rFonts w:cstheme="minorHAnsi"/>
          <w:sz w:val="20"/>
          <w:szCs w:val="20"/>
        </w:rPr>
        <w:t>, California (2/17/13</w:t>
      </w:r>
      <w:r w:rsidR="00394EC6">
        <w:rPr>
          <w:rFonts w:cstheme="minorHAnsi"/>
          <w:sz w:val="20"/>
          <w:szCs w:val="20"/>
        </w:rPr>
        <w:t>)</w:t>
      </w:r>
    </w:p>
    <w:p w14:paraId="2054F713" w14:textId="77777777" w:rsidR="00394EC6" w:rsidRDefault="00394EC6" w:rsidP="003574C7">
      <w:pPr>
        <w:spacing w:after="0"/>
        <w:rPr>
          <w:rFonts w:cstheme="minorHAnsi"/>
          <w:b/>
          <w:sz w:val="28"/>
          <w:szCs w:val="28"/>
        </w:rPr>
      </w:pPr>
    </w:p>
    <w:p w14:paraId="5B9000D6" w14:textId="77777777" w:rsidR="00F70DFB" w:rsidRDefault="00F70DFB" w:rsidP="003574C7">
      <w:pPr>
        <w:spacing w:after="0"/>
        <w:rPr>
          <w:rFonts w:cstheme="minorHAnsi"/>
          <w:b/>
          <w:sz w:val="28"/>
          <w:szCs w:val="28"/>
        </w:rPr>
      </w:pPr>
    </w:p>
    <w:p w14:paraId="5BC229A4" w14:textId="77777777" w:rsidR="00F70DFB" w:rsidRDefault="00F70DFB" w:rsidP="003574C7">
      <w:pPr>
        <w:spacing w:after="0"/>
        <w:rPr>
          <w:rFonts w:cstheme="minorHAnsi"/>
          <w:b/>
          <w:sz w:val="28"/>
          <w:szCs w:val="28"/>
        </w:rPr>
      </w:pPr>
    </w:p>
    <w:p w14:paraId="7840D4D1" w14:textId="42C462E7" w:rsidR="00551CAA" w:rsidRPr="00901DC6" w:rsidRDefault="00551CAA" w:rsidP="003574C7">
      <w:pPr>
        <w:spacing w:after="0"/>
        <w:rPr>
          <w:rFonts w:cstheme="minorHAnsi"/>
          <w:sz w:val="28"/>
          <w:szCs w:val="28"/>
        </w:rPr>
      </w:pPr>
      <w:r w:rsidRPr="00901DC6">
        <w:rPr>
          <w:rFonts w:cstheme="minorHAnsi"/>
          <w:b/>
          <w:sz w:val="28"/>
          <w:szCs w:val="28"/>
        </w:rPr>
        <w:t>Northwest</w:t>
      </w:r>
    </w:p>
    <w:p w14:paraId="6A314DCF" w14:textId="77777777" w:rsidR="00551CAA" w:rsidRPr="00E057AE" w:rsidRDefault="00164633" w:rsidP="003574C7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25" w:history="1">
        <w:r w:rsidR="00551CAA" w:rsidRPr="00E057AE">
          <w:rPr>
            <w:rStyle w:val="Hyperlink"/>
            <w:rFonts w:cstheme="minorHAnsi"/>
            <w:sz w:val="20"/>
            <w:szCs w:val="20"/>
          </w:rPr>
          <w:t>Mercer Island Reporter</w:t>
        </w:r>
      </w:hyperlink>
      <w:r w:rsidR="00551CAA" w:rsidRPr="00E057AE">
        <w:rPr>
          <w:rFonts w:cstheme="minorHAnsi"/>
          <w:sz w:val="20"/>
          <w:szCs w:val="20"/>
        </w:rPr>
        <w:t>, Washington (2/5/13)</w:t>
      </w:r>
    </w:p>
    <w:p w14:paraId="0082F005" w14:textId="2EEFDDA4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26" w:history="1">
        <w:r w:rsidR="00551CAA" w:rsidRPr="00E057AE">
          <w:rPr>
            <w:rStyle w:val="Hyperlink"/>
            <w:rFonts w:cstheme="minorHAnsi"/>
            <w:sz w:val="20"/>
            <w:szCs w:val="20"/>
          </w:rPr>
          <w:t>Mercer Island Patch</w:t>
        </w:r>
      </w:hyperlink>
      <w:r w:rsidR="00551CAA" w:rsidRPr="00E057AE">
        <w:rPr>
          <w:rFonts w:cstheme="minorHAnsi"/>
          <w:sz w:val="20"/>
          <w:szCs w:val="20"/>
        </w:rPr>
        <w:t>, Washington (2/5/13)</w:t>
      </w:r>
    </w:p>
    <w:p w14:paraId="0F89EBBE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27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Columbia</w:t>
        </w:r>
      </w:hyperlink>
      <w:r w:rsidR="00551CAA" w:rsidRPr="00E057AE">
        <w:rPr>
          <w:rFonts w:cstheme="minorHAnsi"/>
          <w:sz w:val="20"/>
          <w:szCs w:val="20"/>
        </w:rPr>
        <w:t>, Washington (4/22/13)</w:t>
      </w:r>
    </w:p>
    <w:p w14:paraId="39259025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28" w:history="1">
        <w:r w:rsidR="00551CAA" w:rsidRPr="00E057AE">
          <w:rPr>
            <w:rStyle w:val="Hyperlink"/>
            <w:rFonts w:cstheme="minorHAnsi"/>
            <w:sz w:val="20"/>
            <w:szCs w:val="20"/>
          </w:rPr>
          <w:t>Covington &amp; Maple Valley Reporter</w:t>
        </w:r>
      </w:hyperlink>
      <w:r w:rsidR="00551CAA" w:rsidRPr="00E057AE">
        <w:rPr>
          <w:rFonts w:cstheme="minorHAnsi"/>
          <w:sz w:val="20"/>
          <w:szCs w:val="20"/>
        </w:rPr>
        <w:t>, Washington (4/22/13)</w:t>
      </w:r>
    </w:p>
    <w:p w14:paraId="507F1661" w14:textId="77777777" w:rsidR="00FE1372" w:rsidRPr="00E057AE" w:rsidRDefault="00164633" w:rsidP="00FE1372">
      <w:pPr>
        <w:numPr>
          <w:ilvl w:val="0"/>
          <w:numId w:val="43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729" w:history="1">
        <w:r w:rsidR="00FE1372" w:rsidRPr="00E057AE">
          <w:rPr>
            <w:rStyle w:val="Hyperlink"/>
            <w:rFonts w:cstheme="minorHAnsi"/>
            <w:sz w:val="20"/>
            <w:szCs w:val="20"/>
          </w:rPr>
          <w:t>Portland Tribune</w:t>
        </w:r>
      </w:hyperlink>
      <w:r w:rsidR="00FE1372">
        <w:rPr>
          <w:rFonts w:cstheme="minorHAnsi"/>
          <w:sz w:val="20"/>
          <w:szCs w:val="20"/>
        </w:rPr>
        <w:t xml:space="preserve">, </w:t>
      </w:r>
      <w:r w:rsidR="00FE1372" w:rsidRPr="00E057AE">
        <w:rPr>
          <w:rFonts w:cstheme="minorHAnsi"/>
          <w:sz w:val="20"/>
          <w:szCs w:val="20"/>
        </w:rPr>
        <w:t>Oregon (9/25/13)</w:t>
      </w:r>
    </w:p>
    <w:p w14:paraId="7117B727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0" w:history="1">
        <w:r w:rsidR="00551CAA" w:rsidRPr="00E057AE">
          <w:rPr>
            <w:rStyle w:val="Hyperlink"/>
            <w:rFonts w:cstheme="minorHAnsi"/>
            <w:sz w:val="20"/>
            <w:szCs w:val="20"/>
          </w:rPr>
          <w:t>OregonLive</w:t>
        </w:r>
      </w:hyperlink>
      <w:r w:rsidR="00551CAA" w:rsidRPr="00E057AE">
        <w:rPr>
          <w:rFonts w:cstheme="minorHAnsi"/>
          <w:sz w:val="20"/>
          <w:szCs w:val="20"/>
        </w:rPr>
        <w:t>, Oregon (4/22/13)</w:t>
      </w:r>
    </w:p>
    <w:p w14:paraId="35DA3999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1" w:history="1">
        <w:r w:rsidR="00551CAA" w:rsidRPr="00E057AE">
          <w:rPr>
            <w:rStyle w:val="Hyperlink"/>
            <w:rFonts w:cstheme="minorHAnsi"/>
            <w:sz w:val="20"/>
            <w:szCs w:val="20"/>
          </w:rPr>
          <w:t>Voice of the Valley</w:t>
        </w:r>
      </w:hyperlink>
      <w:r w:rsidR="00551CAA" w:rsidRPr="00E057AE">
        <w:rPr>
          <w:rFonts w:cstheme="minorHAnsi"/>
          <w:sz w:val="20"/>
          <w:szCs w:val="20"/>
        </w:rPr>
        <w:t>, Washington (4/23/13)</w:t>
      </w:r>
    </w:p>
    <w:p w14:paraId="0FE061C0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2" w:history="1">
        <w:r w:rsidR="00551CAA" w:rsidRPr="00E057AE">
          <w:rPr>
            <w:rStyle w:val="Hyperlink"/>
            <w:rFonts w:cstheme="minorHAnsi"/>
            <w:sz w:val="20"/>
            <w:szCs w:val="20"/>
          </w:rPr>
          <w:t>Electric, Power, &amp; Light</w:t>
        </w:r>
      </w:hyperlink>
      <w:r w:rsidR="00551CAA" w:rsidRPr="00E057AE">
        <w:rPr>
          <w:rFonts w:cstheme="minorHAnsi"/>
          <w:sz w:val="20"/>
          <w:szCs w:val="20"/>
        </w:rPr>
        <w:t>, Washington (4/23/13)</w:t>
      </w:r>
    </w:p>
    <w:p w14:paraId="2E12BAF3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3" w:history="1">
        <w:r w:rsidR="00551CAA" w:rsidRPr="00E057AE">
          <w:rPr>
            <w:rStyle w:val="Hyperlink"/>
            <w:rFonts w:cstheme="minorHAnsi"/>
            <w:sz w:val="20"/>
            <w:szCs w:val="20"/>
          </w:rPr>
          <w:t>Mercer Island Reporter</w:t>
        </w:r>
      </w:hyperlink>
      <w:r w:rsidR="00551CAA" w:rsidRPr="00E057AE">
        <w:rPr>
          <w:rFonts w:cstheme="minorHAnsi"/>
          <w:sz w:val="20"/>
          <w:szCs w:val="20"/>
        </w:rPr>
        <w:t>, Washington (4/26/13)</w:t>
      </w:r>
    </w:p>
    <w:p w14:paraId="1F9AB899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4" w:history="1">
        <w:r w:rsidR="00551CAA" w:rsidRPr="00E057AE">
          <w:rPr>
            <w:rStyle w:val="Hyperlink"/>
            <w:rFonts w:cstheme="minorHAnsi"/>
            <w:sz w:val="20"/>
            <w:szCs w:val="20"/>
          </w:rPr>
          <w:t>Voice of the Valley</w:t>
        </w:r>
      </w:hyperlink>
      <w:r w:rsidR="00551CAA" w:rsidRPr="00E057AE">
        <w:rPr>
          <w:rFonts w:cstheme="minorHAnsi"/>
          <w:sz w:val="20"/>
          <w:szCs w:val="20"/>
        </w:rPr>
        <w:t>, Washington (4/30/13)</w:t>
      </w:r>
    </w:p>
    <w:p w14:paraId="0DA88187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5" w:history="1">
        <w:r w:rsidR="00551CAA" w:rsidRPr="00E057AE">
          <w:rPr>
            <w:rStyle w:val="Hyperlink"/>
            <w:rFonts w:cstheme="minorHAnsi"/>
            <w:sz w:val="20"/>
            <w:szCs w:val="20"/>
          </w:rPr>
          <w:t>Kent Reporter</w:t>
        </w:r>
      </w:hyperlink>
      <w:r w:rsidR="00551CAA" w:rsidRPr="00E057AE">
        <w:rPr>
          <w:rFonts w:cstheme="minorHAnsi"/>
          <w:sz w:val="20"/>
          <w:szCs w:val="20"/>
        </w:rPr>
        <w:t>, Washington (5/2/13)</w:t>
      </w:r>
    </w:p>
    <w:p w14:paraId="147DD783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6" w:history="1">
        <w:r w:rsidR="00551CAA" w:rsidRPr="00E057AE">
          <w:rPr>
            <w:rStyle w:val="Hyperlink"/>
            <w:rFonts w:cstheme="minorHAnsi"/>
            <w:sz w:val="20"/>
            <w:szCs w:val="20"/>
          </w:rPr>
          <w:t>Federal Way Mirror</w:t>
        </w:r>
      </w:hyperlink>
      <w:r w:rsidR="00551CAA" w:rsidRPr="00E057AE">
        <w:rPr>
          <w:rFonts w:cstheme="minorHAnsi"/>
          <w:sz w:val="20"/>
          <w:szCs w:val="20"/>
        </w:rPr>
        <w:t>, Washington (6/3/13)</w:t>
      </w:r>
    </w:p>
    <w:p w14:paraId="3AC16A4C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7" w:history="1">
        <w:r w:rsidR="00551CAA" w:rsidRPr="00E057AE">
          <w:rPr>
            <w:rStyle w:val="Hyperlink"/>
            <w:rFonts w:cstheme="minorHAnsi"/>
            <w:sz w:val="20"/>
            <w:szCs w:val="20"/>
          </w:rPr>
          <w:t>Kent Reporter</w:t>
        </w:r>
      </w:hyperlink>
      <w:r w:rsidR="00551CAA" w:rsidRPr="00E057AE">
        <w:rPr>
          <w:rFonts w:cstheme="minorHAnsi"/>
          <w:sz w:val="20"/>
          <w:szCs w:val="20"/>
        </w:rPr>
        <w:t>, Washington (7/23/13)</w:t>
      </w:r>
    </w:p>
    <w:p w14:paraId="2917B7CF" w14:textId="77777777" w:rsidR="00551CAA" w:rsidRPr="00E057AE" w:rsidRDefault="00164633" w:rsidP="00372AA2">
      <w:pPr>
        <w:pStyle w:val="ListParagraph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hyperlink r:id="rId738" w:history="1">
        <w:r w:rsidR="00551CAA" w:rsidRPr="00E057AE">
          <w:rPr>
            <w:rStyle w:val="Hyperlink"/>
            <w:rFonts w:cstheme="minorHAnsi"/>
            <w:sz w:val="20"/>
            <w:szCs w:val="20"/>
          </w:rPr>
          <w:t>Maple Valley</w:t>
        </w:r>
      </w:hyperlink>
      <w:r w:rsidR="00551CAA" w:rsidRPr="00E057AE">
        <w:rPr>
          <w:rFonts w:cstheme="minorHAnsi"/>
          <w:sz w:val="20"/>
          <w:szCs w:val="20"/>
        </w:rPr>
        <w:t xml:space="preserve"> </w:t>
      </w:r>
      <w:hyperlink r:id="rId739" w:history="1">
        <w:r w:rsidR="00551CAA" w:rsidRPr="00E057AE">
          <w:rPr>
            <w:rStyle w:val="Hyperlink"/>
            <w:rFonts w:cstheme="minorHAnsi"/>
            <w:sz w:val="20"/>
            <w:szCs w:val="20"/>
          </w:rPr>
          <w:t>Reporter</w:t>
        </w:r>
      </w:hyperlink>
      <w:r w:rsidR="00551CAA" w:rsidRPr="00E057AE">
        <w:rPr>
          <w:rFonts w:cstheme="minorHAnsi"/>
          <w:sz w:val="20"/>
          <w:szCs w:val="20"/>
        </w:rPr>
        <w:t>, Washington (7/25/13)</w:t>
      </w:r>
    </w:p>
    <w:p w14:paraId="47909452" w14:textId="478D7967" w:rsidR="00551CAA" w:rsidRPr="00E057AE" w:rsidRDefault="00164633" w:rsidP="00372AA2">
      <w:pPr>
        <w:numPr>
          <w:ilvl w:val="0"/>
          <w:numId w:val="43"/>
        </w:numPr>
        <w:spacing w:after="0" w:line="276" w:lineRule="auto"/>
        <w:outlineLvl w:val="1"/>
        <w:rPr>
          <w:rFonts w:cstheme="minorHAnsi"/>
          <w:sz w:val="20"/>
          <w:szCs w:val="20"/>
          <w:u w:val="single"/>
        </w:rPr>
      </w:pPr>
      <w:hyperlink r:id="rId740" w:history="1">
        <w:r w:rsidR="009E7822">
          <w:rPr>
            <w:rStyle w:val="Hyperlink"/>
            <w:rFonts w:cstheme="minorHAnsi"/>
            <w:sz w:val="20"/>
            <w:szCs w:val="20"/>
          </w:rPr>
          <w:t>Bothell Reporter</w:t>
        </w:r>
      </w:hyperlink>
      <w:r w:rsidR="009E7822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Washington (9/25/13)</w:t>
      </w:r>
    </w:p>
    <w:p w14:paraId="32C82B92" w14:textId="5181EB53" w:rsidR="00551CAA" w:rsidRDefault="00551CAA" w:rsidP="00394EC6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002DB7FB" w14:textId="77777777" w:rsidR="00BE31BD" w:rsidRPr="00E057AE" w:rsidRDefault="00BE31BD" w:rsidP="00394EC6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3D992C7B" w14:textId="7E09AA1E" w:rsidR="00551CAA" w:rsidRPr="00E057AE" w:rsidRDefault="003574C7" w:rsidP="00394EC6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  <w:r w:rsidRPr="00E057AE">
        <w:rPr>
          <w:rFonts w:cstheme="minorHAnsi"/>
          <w:sz w:val="20"/>
          <w:szCs w:val="20"/>
        </w:rPr>
        <w:t xml:space="preserve">                </w:t>
      </w:r>
    </w:p>
    <w:p w14:paraId="1EC3AEE9" w14:textId="786CD6F5" w:rsidR="00905480" w:rsidRPr="00E057AE" w:rsidRDefault="00905480">
      <w:pPr>
        <w:rPr>
          <w:rFonts w:cstheme="minorHAnsi"/>
          <w:sz w:val="20"/>
          <w:szCs w:val="20"/>
        </w:rPr>
      </w:pPr>
      <w:r w:rsidRPr="00E057AE">
        <w:rPr>
          <w:rFonts w:cstheme="minorHAnsi"/>
          <w:sz w:val="20"/>
          <w:szCs w:val="20"/>
        </w:rPr>
        <w:br w:type="page"/>
      </w:r>
    </w:p>
    <w:p w14:paraId="027F7D74" w14:textId="77777777" w:rsidR="003574C7" w:rsidRPr="00E057AE" w:rsidRDefault="003574C7" w:rsidP="00372AA2">
      <w:pPr>
        <w:pStyle w:val="ListParagraph"/>
        <w:numPr>
          <w:ilvl w:val="0"/>
          <w:numId w:val="42"/>
        </w:numPr>
        <w:spacing w:after="0" w:line="276" w:lineRule="auto"/>
        <w:rPr>
          <w:rFonts w:cstheme="minorHAnsi"/>
          <w:sz w:val="20"/>
          <w:szCs w:val="20"/>
        </w:rPr>
        <w:sectPr w:rsidR="003574C7" w:rsidRPr="00E057AE" w:rsidSect="00541960">
          <w:type w:val="continuous"/>
          <w:pgSz w:w="12240" w:h="15840"/>
          <w:pgMar w:top="1440" w:right="1440" w:bottom="1440" w:left="1440" w:header="720" w:footer="288" w:gutter="0"/>
          <w:cols w:num="2" w:space="432"/>
          <w:titlePg/>
          <w:docGrid w:linePitch="360"/>
        </w:sectPr>
      </w:pPr>
    </w:p>
    <w:p w14:paraId="5419E8E0" w14:textId="77777777" w:rsidR="00551CAA" w:rsidRPr="00E057AE" w:rsidRDefault="00551CAA" w:rsidP="00551CAA">
      <w:pPr>
        <w:pStyle w:val="NoSpacing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35BD6079" w14:textId="77777777" w:rsidR="00905480" w:rsidRPr="00E057AE" w:rsidRDefault="00905480" w:rsidP="00905480">
      <w:pPr>
        <w:rPr>
          <w:rFonts w:cstheme="minorHAnsi"/>
          <w:color w:val="70AD47" w:themeColor="accent6"/>
          <w:sz w:val="20"/>
          <w:szCs w:val="20"/>
        </w:rPr>
      </w:pPr>
    </w:p>
    <w:p w14:paraId="73252B10" w14:textId="77777777" w:rsidR="00AE10F8" w:rsidRDefault="00AE10F8" w:rsidP="00905480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  <w:sectPr w:rsidR="00AE10F8" w:rsidSect="00F77E4E">
          <w:type w:val="continuous"/>
          <w:pgSz w:w="12240" w:h="15840"/>
          <w:pgMar w:top="288" w:right="1440" w:bottom="1440" w:left="1440" w:header="720" w:footer="288" w:gutter="0"/>
          <w:cols w:num="2" w:space="720"/>
          <w:titlePg/>
          <w:docGrid w:linePitch="360"/>
        </w:sectPr>
      </w:pPr>
    </w:p>
    <w:p w14:paraId="3D2ADCC5" w14:textId="28522A15" w:rsidR="00905480" w:rsidRPr="00901DC6" w:rsidRDefault="00905480" w:rsidP="00905480">
      <w:pPr>
        <w:jc w:val="center"/>
        <w:rPr>
          <w:rFonts w:cstheme="minorHAnsi"/>
          <w:b/>
          <w:bCs/>
          <w:color w:val="70AD47" w:themeColor="accent6"/>
          <w:sz w:val="32"/>
          <w:szCs w:val="32"/>
        </w:rPr>
      </w:pPr>
      <w:r w:rsidRPr="00901DC6">
        <w:rPr>
          <w:rFonts w:cstheme="minorHAnsi"/>
          <w:b/>
          <w:bCs/>
          <w:color w:val="70AD47" w:themeColor="accent6"/>
          <w:sz w:val="32"/>
          <w:szCs w:val="32"/>
        </w:rPr>
        <w:t>News Clips About the 2012 U.S. Department of Education Green Ribbon School Awardees</w:t>
      </w:r>
    </w:p>
    <w:p w14:paraId="23B4DEDC" w14:textId="77777777" w:rsidR="00AE10F8" w:rsidRDefault="00AE10F8" w:rsidP="00551CAA">
      <w:pPr>
        <w:jc w:val="center"/>
        <w:rPr>
          <w:rFonts w:cstheme="minorHAnsi"/>
          <w:b/>
          <w:sz w:val="20"/>
          <w:szCs w:val="20"/>
        </w:rPr>
        <w:sectPr w:rsidR="00AE10F8" w:rsidSect="00AE10F8">
          <w:type w:val="continuous"/>
          <w:pgSz w:w="12240" w:h="15840"/>
          <w:pgMar w:top="288" w:right="1440" w:bottom="1440" w:left="1440" w:header="720" w:footer="288" w:gutter="0"/>
          <w:cols w:space="720"/>
          <w:titlePg/>
          <w:docGrid w:linePitch="360"/>
        </w:sectPr>
      </w:pPr>
    </w:p>
    <w:p w14:paraId="20088FEE" w14:textId="73F1F0EE" w:rsidR="00551CAA" w:rsidRPr="00E057AE" w:rsidRDefault="00551CAA" w:rsidP="00551CAA">
      <w:pPr>
        <w:jc w:val="center"/>
        <w:rPr>
          <w:rFonts w:cstheme="minorHAnsi"/>
          <w:b/>
          <w:sz w:val="20"/>
          <w:szCs w:val="20"/>
        </w:rPr>
      </w:pPr>
    </w:p>
    <w:p w14:paraId="03866061" w14:textId="77777777" w:rsidR="00551CAA" w:rsidRPr="00E057AE" w:rsidRDefault="00551CAA" w:rsidP="00551CAA">
      <w:pPr>
        <w:jc w:val="center"/>
        <w:rPr>
          <w:rFonts w:cstheme="minorHAnsi"/>
          <w:b/>
          <w:sz w:val="20"/>
          <w:szCs w:val="20"/>
        </w:rPr>
        <w:sectPr w:rsidR="00551CAA" w:rsidRPr="00E057AE" w:rsidSect="00F77E4E">
          <w:type w:val="continuous"/>
          <w:pgSz w:w="12240" w:h="15840"/>
          <w:pgMar w:top="288" w:right="1440" w:bottom="1440" w:left="1440" w:header="720" w:footer="288" w:gutter="0"/>
          <w:cols w:num="2" w:space="720"/>
          <w:titlePg/>
          <w:docGrid w:linePitch="360"/>
        </w:sectPr>
      </w:pPr>
    </w:p>
    <w:p w14:paraId="552C09B8" w14:textId="3185F4E3" w:rsidR="00551CAA" w:rsidRPr="00901DC6" w:rsidRDefault="00551CAA" w:rsidP="00551CAA">
      <w:pPr>
        <w:pStyle w:val="Heading2"/>
        <w:rPr>
          <w:rStyle w:val="apple-style-span"/>
          <w:rFonts w:asciiTheme="minorHAnsi" w:hAnsiTheme="minorHAnsi" w:cstheme="minorHAnsi"/>
          <w:b w:val="0"/>
        </w:rPr>
      </w:pPr>
      <w:r w:rsidRPr="00901DC6">
        <w:rPr>
          <w:rFonts w:asciiTheme="minorHAnsi" w:hAnsiTheme="minorHAnsi" w:cstheme="minorHAnsi"/>
        </w:rPr>
        <w:t xml:space="preserve">National </w:t>
      </w:r>
    </w:p>
    <w:p w14:paraId="157DBAF0" w14:textId="7B106C46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41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-Buildings</w:t>
        </w:r>
      </w:hyperlink>
      <w:r w:rsidR="000C6A58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6/7/12)</w:t>
      </w:r>
    </w:p>
    <w:p w14:paraId="13795851" w14:textId="4016A208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42" w:history="1">
        <w:r w:rsidR="00551CAA" w:rsidRPr="00E057AE">
          <w:rPr>
            <w:rStyle w:val="Hyperlink"/>
            <w:rFonts w:cstheme="minorHAnsi"/>
            <w:sz w:val="20"/>
            <w:szCs w:val="20"/>
          </w:rPr>
          <w:t>U.S. News</w:t>
        </w:r>
      </w:hyperlink>
      <w:r w:rsidR="000C6A58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6/6/12)</w:t>
      </w:r>
    </w:p>
    <w:p w14:paraId="313DC7B6" w14:textId="3F52D643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43" w:history="1">
        <w:r w:rsidR="00551CAA" w:rsidRPr="00E057AE">
          <w:rPr>
            <w:rStyle w:val="Hyperlink"/>
            <w:rFonts w:cstheme="minorHAnsi"/>
            <w:sz w:val="20"/>
            <w:szCs w:val="20"/>
          </w:rPr>
          <w:t>Utility Products Magazine</w:t>
        </w:r>
      </w:hyperlink>
      <w:r w:rsidR="000C6A58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6/5/12)</w:t>
      </w:r>
    </w:p>
    <w:p w14:paraId="2A235202" w14:textId="67F29B82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44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Bay Backpack</w:t>
        </w:r>
      </w:hyperlink>
      <w:r w:rsidR="000C6A58" w:rsidRPr="00E057AE">
        <w:rPr>
          <w:rFonts w:eastAsia="Times New Roman" w:cstheme="minorHAnsi"/>
          <w:sz w:val="20"/>
          <w:szCs w:val="20"/>
        </w:rPr>
        <w:t xml:space="preserve"> </w:t>
      </w:r>
      <w:r w:rsidR="00551CAA" w:rsidRPr="00E057AE">
        <w:rPr>
          <w:rFonts w:eastAsia="Times New Roman" w:cstheme="minorHAnsi"/>
          <w:sz w:val="20"/>
          <w:szCs w:val="20"/>
        </w:rPr>
        <w:t>(5/21/12)</w:t>
      </w:r>
    </w:p>
    <w:p w14:paraId="280DD5BE" w14:textId="6144BBE4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45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Wahpeton Daily News</w:t>
        </w:r>
      </w:hyperlink>
      <w:r w:rsidR="000C6A58" w:rsidRPr="00E057AE">
        <w:rPr>
          <w:rFonts w:eastAsia="Times New Roman" w:cstheme="minorHAnsi"/>
          <w:sz w:val="20"/>
          <w:szCs w:val="20"/>
        </w:rPr>
        <w:t xml:space="preserve"> </w:t>
      </w:r>
      <w:r w:rsidR="00551CAA" w:rsidRPr="00E057AE">
        <w:rPr>
          <w:rFonts w:eastAsia="Times New Roman" w:cstheme="minorHAnsi"/>
          <w:sz w:val="20"/>
          <w:szCs w:val="20"/>
        </w:rPr>
        <w:t>(5/21/12)</w:t>
      </w:r>
    </w:p>
    <w:p w14:paraId="35CDAAA6" w14:textId="24E908B9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46" w:history="1"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Earth </w:t>
        </w:r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Techling</w:t>
        </w:r>
        <w:proofErr w:type="spellEnd"/>
      </w:hyperlink>
      <w:r w:rsidR="000C6A58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5/7/12)</w:t>
      </w:r>
    </w:p>
    <w:p w14:paraId="2E1866DE" w14:textId="1B007474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47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ThomasNet</w:t>
        </w:r>
        <w:proofErr w:type="spell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News</w:t>
        </w:r>
      </w:hyperlink>
      <w:r w:rsidR="000C6A58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5/2/12)</w:t>
      </w:r>
    </w:p>
    <w:p w14:paraId="792F0DD7" w14:textId="7B805869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748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Education Week</w:t>
        </w:r>
      </w:hyperlink>
      <w:r w:rsidR="000C6A58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4/26/12)</w:t>
      </w:r>
    </w:p>
    <w:p w14:paraId="1D32DDFB" w14:textId="05CC9EEC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749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The Hill</w:t>
        </w:r>
      </w:hyperlink>
      <w:r w:rsidR="000C6A58" w:rsidRPr="00E057AE">
        <w:rPr>
          <w:rStyle w:val="apple-style-span"/>
          <w:rFonts w:eastAsia="Times New Roman" w:cstheme="minorHAnsi"/>
          <w:sz w:val="20"/>
          <w:szCs w:val="20"/>
        </w:rPr>
        <w:t xml:space="preserve">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(4/24/12)</w:t>
      </w:r>
    </w:p>
    <w:p w14:paraId="437A96D0" w14:textId="15F97112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0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National Geographic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4/6/12)</w:t>
      </w:r>
    </w:p>
    <w:p w14:paraId="50F87EFB" w14:textId="1D736EE5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1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Hamptons.com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3/28/12)</w:t>
      </w:r>
    </w:p>
    <w:p w14:paraId="682C3FB8" w14:textId="7072193C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2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Cherokee Phoenix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1/27/12)</w:t>
      </w:r>
    </w:p>
    <w:p w14:paraId="04955C33" w14:textId="643F0F07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3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Indian Country Today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1/25/12)</w:t>
      </w:r>
    </w:p>
    <w:p w14:paraId="70FEC8A5" w14:textId="62305FAD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4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School Buyers Online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1/9/12)</w:t>
      </w:r>
    </w:p>
    <w:p w14:paraId="79646404" w14:textId="74D34B68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5" w:tgtFrame="bnnpopup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Greenbang</w:t>
        </w:r>
        <w:proofErr w:type="spellEnd"/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12/13/11)</w:t>
      </w:r>
    </w:p>
    <w:p w14:paraId="1B5DD3E2" w14:textId="6900D3A2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6" w:history="1">
        <w:r w:rsidR="00551CAA" w:rsidRPr="00E057AE">
          <w:rPr>
            <w:rStyle w:val="Hyperlink"/>
            <w:rFonts w:cstheme="minorHAnsi"/>
            <w:sz w:val="20"/>
            <w:szCs w:val="20"/>
          </w:rPr>
          <w:t>Center for Green Schools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11/14/11)</w:t>
      </w:r>
    </w:p>
    <w:p w14:paraId="79964443" w14:textId="5FC3DB9F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7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Education Week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10/11/11)</w:t>
      </w:r>
    </w:p>
    <w:p w14:paraId="14C5C344" w14:textId="77CD4092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8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 Answers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9/17/11)</w:t>
      </w:r>
    </w:p>
    <w:p w14:paraId="01E0C42D" w14:textId="18330AC4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59" w:history="1">
        <w:r w:rsidR="00551CAA" w:rsidRPr="00E057AE">
          <w:rPr>
            <w:rStyle w:val="Hyperlink"/>
            <w:rFonts w:cstheme="minorHAnsi"/>
            <w:sz w:val="20"/>
            <w:szCs w:val="20"/>
          </w:rPr>
          <w:t>Main Line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9/8/11)</w:t>
      </w:r>
    </w:p>
    <w:p w14:paraId="26D295DE" w14:textId="7930C011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60" w:history="1">
        <w:r w:rsidR="00551CAA" w:rsidRPr="00E057AE">
          <w:rPr>
            <w:rStyle w:val="Hyperlink"/>
            <w:rFonts w:cstheme="minorHAnsi"/>
            <w:sz w:val="20"/>
            <w:szCs w:val="20"/>
          </w:rPr>
          <w:t>International Business Times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9/7/11)</w:t>
      </w:r>
    </w:p>
    <w:p w14:paraId="77CC1CDF" w14:textId="5E453539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61" w:tgtFrame="bnnpopup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eSchool</w:t>
        </w:r>
        <w:proofErr w:type="spell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Online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5/18/11)</w:t>
      </w:r>
    </w:p>
    <w:p w14:paraId="6C7C82D5" w14:textId="2017BF06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62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NewsBusters</w:t>
        </w:r>
      </w:hyperlink>
      <w:r w:rsidR="00391712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5/18/11)</w:t>
      </w:r>
    </w:p>
    <w:p w14:paraId="7FB40DE6" w14:textId="4A08118F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63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School Library Journal</w:t>
        </w:r>
      </w:hyperlink>
      <w:r w:rsidR="001261C9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4/29/11)</w:t>
      </w:r>
    </w:p>
    <w:p w14:paraId="39863FBE" w14:textId="3296869F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64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Property Magazine</w:t>
        </w:r>
      </w:hyperlink>
      <w:r w:rsidR="001261C9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4/29/11)</w:t>
      </w:r>
    </w:p>
    <w:p w14:paraId="6E483A5B" w14:textId="53B75C46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65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Green Biz</w:t>
        </w:r>
      </w:hyperlink>
      <w:r w:rsidR="001261C9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4/29/11)</w:t>
      </w:r>
    </w:p>
    <w:p w14:paraId="63F3A932" w14:textId="3C5BD374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66" w:tgtFrame="bnnpopup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Dexigner</w:t>
        </w:r>
        <w:proofErr w:type="spellEnd"/>
      </w:hyperlink>
      <w:r w:rsidR="001261C9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4/29/11)</w:t>
      </w:r>
    </w:p>
    <w:p w14:paraId="15AED1FC" w14:textId="29CBE3CE" w:rsidR="00551CAA" w:rsidRPr="00E057AE" w:rsidRDefault="00164633" w:rsidP="00372AA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sz w:val="20"/>
          <w:szCs w:val="20"/>
        </w:rPr>
      </w:pPr>
      <w:hyperlink r:id="rId767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THE Journal</w:t>
        </w:r>
      </w:hyperlink>
      <w:r w:rsidR="001261C9" w:rsidRPr="00E057AE">
        <w:rPr>
          <w:rFonts w:cstheme="minorHAnsi"/>
          <w:sz w:val="20"/>
          <w:szCs w:val="20"/>
        </w:rPr>
        <w:t xml:space="preserve"> </w:t>
      </w:r>
      <w:r w:rsidR="00551CAA" w:rsidRPr="00E057AE">
        <w:rPr>
          <w:rFonts w:cstheme="minorHAnsi"/>
          <w:sz w:val="20"/>
          <w:szCs w:val="20"/>
        </w:rPr>
        <w:t>(4/27/11)</w:t>
      </w:r>
    </w:p>
    <w:p w14:paraId="6EBA7CD2" w14:textId="78670B45" w:rsidR="00551CAA" w:rsidRDefault="00551CAA" w:rsidP="00551CAA">
      <w:pPr>
        <w:pStyle w:val="Heading3"/>
        <w:rPr>
          <w:rFonts w:asciiTheme="minorHAnsi" w:hAnsiTheme="minorHAnsi" w:cstheme="minorHAnsi"/>
          <w:sz w:val="20"/>
          <w:szCs w:val="20"/>
        </w:rPr>
      </w:pPr>
    </w:p>
    <w:p w14:paraId="0353810C" w14:textId="5B667914" w:rsidR="00551CAA" w:rsidRDefault="00551CAA" w:rsidP="00551CAA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01DC6">
        <w:rPr>
          <w:rFonts w:asciiTheme="minorHAnsi" w:hAnsiTheme="minorHAnsi" w:cstheme="minorHAnsi"/>
          <w:b/>
          <w:bCs/>
          <w:color w:val="auto"/>
          <w:sz w:val="28"/>
          <w:szCs w:val="28"/>
        </w:rPr>
        <w:t>Northeast</w:t>
      </w:r>
    </w:p>
    <w:p w14:paraId="053FEABB" w14:textId="001CC215" w:rsidR="00707E20" w:rsidRPr="00707E20" w:rsidRDefault="00164633" w:rsidP="00707E20">
      <w:pPr>
        <w:pStyle w:val="ListParagraph"/>
        <w:numPr>
          <w:ilvl w:val="0"/>
          <w:numId w:val="83"/>
        </w:numPr>
      </w:pPr>
      <w:hyperlink r:id="rId768" w:history="1">
        <w:r w:rsidR="00707E20" w:rsidRPr="00707E20">
          <w:rPr>
            <w:rStyle w:val="Hyperlink"/>
            <w:rFonts w:eastAsia="Times New Roman" w:cstheme="minorHAnsi"/>
            <w:sz w:val="20"/>
            <w:szCs w:val="20"/>
            <w:lang w:val="en"/>
          </w:rPr>
          <w:t>Boston Globe</w:t>
        </w:r>
      </w:hyperlink>
      <w:r w:rsidR="00707E20" w:rsidRPr="00707E20">
        <w:rPr>
          <w:rFonts w:eastAsia="Times New Roman" w:cstheme="minorHAnsi"/>
          <w:sz w:val="20"/>
          <w:szCs w:val="20"/>
          <w:lang w:val="en"/>
        </w:rPr>
        <w:t>, Massachusetts (4/9/12)</w:t>
      </w:r>
    </w:p>
    <w:p w14:paraId="555160FE" w14:textId="77777777" w:rsidR="00551CAA" w:rsidRPr="00BE31BD" w:rsidRDefault="00551CAA" w:rsidP="00551CAA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BE31BD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Mid-Atlantic</w:t>
      </w:r>
    </w:p>
    <w:p w14:paraId="7290E0C0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sz w:val="20"/>
          <w:szCs w:val="20"/>
        </w:rPr>
      </w:pPr>
      <w:hyperlink r:id="rId769" w:history="1">
        <w:r w:rsidR="00B14FFA" w:rsidRPr="00E057AE">
          <w:rPr>
            <w:rStyle w:val="Hyperlink"/>
            <w:rFonts w:cstheme="minorHAnsi"/>
            <w:sz w:val="20"/>
            <w:szCs w:val="20"/>
          </w:rPr>
          <w:t>27east</w:t>
        </w:r>
      </w:hyperlink>
      <w:r w:rsidR="00B14FFA" w:rsidRPr="00E057AE">
        <w:rPr>
          <w:rFonts w:cstheme="minorHAnsi"/>
          <w:sz w:val="20"/>
          <w:szCs w:val="20"/>
        </w:rPr>
        <w:t>, New York (5/15/12)</w:t>
      </w:r>
    </w:p>
    <w:p w14:paraId="3B0B2B0C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770" w:tgtFrame="bnnpopup" w:history="1">
        <w:r w:rsidR="00B14FFA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WNYT-TV</w:t>
        </w:r>
      </w:hyperlink>
      <w:r w:rsidR="00B14FFA" w:rsidRPr="00E057AE">
        <w:rPr>
          <w:rStyle w:val="apple-converted-space"/>
          <w:rFonts w:cstheme="minorHAnsi"/>
          <w:sz w:val="20"/>
          <w:szCs w:val="20"/>
          <w:shd w:val="clear" w:color="auto" w:fill="FFFFFF"/>
        </w:rPr>
        <w:t xml:space="preserve">, </w:t>
      </w:r>
      <w:r w:rsidR="00B14FFA" w:rsidRPr="00E057AE">
        <w:rPr>
          <w:rFonts w:cstheme="minorHAnsi"/>
          <w:sz w:val="20"/>
          <w:szCs w:val="20"/>
          <w:shd w:val="clear" w:color="auto" w:fill="FFFFFF"/>
        </w:rPr>
        <w:t>New York (4/27/12)</w:t>
      </w:r>
    </w:p>
    <w:p w14:paraId="367F4A98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771" w:tgtFrame="bnnpopup" w:history="1">
        <w:r w:rsidR="00B14FFA" w:rsidRPr="00E057AE">
          <w:rPr>
            <w:rStyle w:val="Hyperlink"/>
            <w:rFonts w:cstheme="minorHAnsi"/>
            <w:sz w:val="20"/>
            <w:szCs w:val="20"/>
          </w:rPr>
          <w:t>27east</w:t>
        </w:r>
      </w:hyperlink>
      <w:r w:rsidR="00B14FFA" w:rsidRPr="00E057AE">
        <w:rPr>
          <w:rStyle w:val="apple-converted-space"/>
          <w:rFonts w:cstheme="minorHAnsi"/>
          <w:sz w:val="20"/>
          <w:szCs w:val="20"/>
        </w:rPr>
        <w:t xml:space="preserve">, New York </w:t>
      </w:r>
      <w:r w:rsidR="00B14FFA" w:rsidRPr="00E057AE">
        <w:rPr>
          <w:rFonts w:cstheme="minorHAnsi"/>
          <w:sz w:val="20"/>
          <w:szCs w:val="20"/>
        </w:rPr>
        <w:t>(4/25/12)</w:t>
      </w:r>
    </w:p>
    <w:p w14:paraId="4C5D7DE3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772" w:tgtFrame="bnnpopup" w:history="1">
        <w:r w:rsidR="00B14FFA" w:rsidRPr="00E057AE">
          <w:rPr>
            <w:rStyle w:val="Hyperlink"/>
            <w:rFonts w:cstheme="minorHAnsi"/>
            <w:sz w:val="20"/>
            <w:szCs w:val="20"/>
          </w:rPr>
          <w:t>Newsday</w:t>
        </w:r>
      </w:hyperlink>
      <w:r w:rsidR="00B14FFA" w:rsidRPr="00E057AE">
        <w:rPr>
          <w:rStyle w:val="apple-converted-space"/>
          <w:rFonts w:cstheme="minorHAnsi"/>
          <w:sz w:val="20"/>
          <w:szCs w:val="20"/>
        </w:rPr>
        <w:t xml:space="preserve">, New York </w:t>
      </w:r>
      <w:r w:rsidR="00B14FFA" w:rsidRPr="00E057AE">
        <w:rPr>
          <w:rFonts w:cstheme="minorHAnsi"/>
          <w:sz w:val="20"/>
          <w:szCs w:val="20"/>
        </w:rPr>
        <w:t>(4/25/12)</w:t>
      </w:r>
    </w:p>
    <w:p w14:paraId="39B3510C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sz w:val="20"/>
          <w:szCs w:val="20"/>
        </w:rPr>
      </w:pPr>
      <w:hyperlink r:id="rId773" w:tgtFrame="_blank" w:history="1">
        <w:r w:rsidR="00B14FFA" w:rsidRPr="00E057AE">
          <w:rPr>
            <w:rStyle w:val="Hyperlink"/>
            <w:rFonts w:eastAsia="Times New Roman" w:cstheme="minorHAnsi"/>
            <w:sz w:val="20"/>
            <w:szCs w:val="20"/>
          </w:rPr>
          <w:t>Long Island Business News</w:t>
        </w:r>
      </w:hyperlink>
      <w:r w:rsidR="00B14FFA" w:rsidRPr="00E057AE">
        <w:rPr>
          <w:rStyle w:val="apple-style-span"/>
          <w:rFonts w:eastAsia="Times New Roman" w:cstheme="minorHAnsi"/>
          <w:sz w:val="20"/>
          <w:szCs w:val="20"/>
        </w:rPr>
        <w:t>, New York (4/24/12)</w:t>
      </w:r>
    </w:p>
    <w:p w14:paraId="2F38FC32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74" w:tgtFrame="_blank" w:history="1">
        <w:r w:rsidR="00B14FFA" w:rsidRPr="00E057AE">
          <w:rPr>
            <w:rStyle w:val="Hyperlink"/>
            <w:rFonts w:eastAsia="Times New Roman" w:cstheme="minorHAnsi"/>
            <w:sz w:val="20"/>
            <w:szCs w:val="20"/>
          </w:rPr>
          <w:t>Newsday</w:t>
        </w:r>
      </w:hyperlink>
      <w:r w:rsidR="00B14FFA" w:rsidRPr="00E057AE">
        <w:rPr>
          <w:rStyle w:val="apple-style-span"/>
          <w:rFonts w:eastAsia="Times New Roman" w:cstheme="minorHAnsi"/>
          <w:sz w:val="20"/>
          <w:szCs w:val="20"/>
        </w:rPr>
        <w:t>, New York (4/24/12)</w:t>
      </w:r>
    </w:p>
    <w:p w14:paraId="206D4A7C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sz w:val="20"/>
          <w:szCs w:val="20"/>
        </w:rPr>
      </w:pPr>
      <w:hyperlink r:id="rId775" w:tgtFrame="bnnpopup" w:history="1">
        <w:r w:rsidR="00B14FFA" w:rsidRPr="00E057AE">
          <w:rPr>
            <w:rStyle w:val="Hyperlink"/>
            <w:rFonts w:cstheme="minorHAnsi"/>
            <w:sz w:val="20"/>
            <w:szCs w:val="20"/>
          </w:rPr>
          <w:t>Daily Tarrytown</w:t>
        </w:r>
      </w:hyperlink>
      <w:r w:rsidR="00B14FFA" w:rsidRPr="00E057AE">
        <w:rPr>
          <w:rStyle w:val="Hyperlink"/>
          <w:rFonts w:cstheme="minorHAnsi"/>
          <w:color w:val="auto"/>
          <w:sz w:val="20"/>
          <w:szCs w:val="20"/>
          <w:u w:val="none"/>
        </w:rPr>
        <w:t xml:space="preserve">, </w:t>
      </w:r>
      <w:r w:rsidR="00B14FFA" w:rsidRPr="00E057AE">
        <w:rPr>
          <w:rFonts w:cstheme="minorHAnsi"/>
          <w:sz w:val="20"/>
          <w:szCs w:val="20"/>
        </w:rPr>
        <w:t>New York (3/30/12)</w:t>
      </w:r>
    </w:p>
    <w:p w14:paraId="1BCF4559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sz w:val="20"/>
          <w:szCs w:val="20"/>
        </w:rPr>
      </w:pPr>
      <w:hyperlink r:id="rId776" w:tgtFrame="bnnpopup" w:history="1">
        <w:r w:rsidR="00B14FFA" w:rsidRPr="00E057AE">
          <w:rPr>
            <w:rStyle w:val="Hyperlink"/>
            <w:rFonts w:cstheme="minorHAnsi"/>
            <w:sz w:val="20"/>
            <w:szCs w:val="20"/>
          </w:rPr>
          <w:t>Mid-Hudson News</w:t>
        </w:r>
      </w:hyperlink>
      <w:r w:rsidR="00B14FFA" w:rsidRPr="00E057AE">
        <w:rPr>
          <w:rFonts w:cstheme="minorHAnsi"/>
          <w:sz w:val="20"/>
          <w:szCs w:val="20"/>
        </w:rPr>
        <w:t>, New York (3/26/12)</w:t>
      </w:r>
    </w:p>
    <w:p w14:paraId="79A43A0D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sz w:val="20"/>
          <w:szCs w:val="20"/>
        </w:rPr>
      </w:pPr>
      <w:hyperlink r:id="rId777" w:tgtFrame="bnnpopup" w:history="1">
        <w:r w:rsidR="00B14FFA" w:rsidRPr="00E057AE">
          <w:rPr>
            <w:rStyle w:val="Hyperlink"/>
            <w:rFonts w:cstheme="minorHAnsi"/>
            <w:sz w:val="20"/>
            <w:szCs w:val="20"/>
          </w:rPr>
          <w:t>Newsday</w:t>
        </w:r>
      </w:hyperlink>
      <w:r w:rsidR="00B14FFA" w:rsidRPr="00E057AE">
        <w:rPr>
          <w:rFonts w:cstheme="minorHAnsi"/>
          <w:sz w:val="20"/>
          <w:szCs w:val="20"/>
        </w:rPr>
        <w:t>, New York (3/23/12)</w:t>
      </w:r>
    </w:p>
    <w:p w14:paraId="2C53F2F2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sz w:val="20"/>
          <w:szCs w:val="20"/>
        </w:rPr>
      </w:pPr>
      <w:hyperlink r:id="rId778" w:history="1">
        <w:r w:rsidR="00B14FFA" w:rsidRPr="00E057AE">
          <w:rPr>
            <w:rStyle w:val="Hyperlink"/>
            <w:rFonts w:cstheme="minorHAnsi"/>
            <w:sz w:val="20"/>
            <w:szCs w:val="20"/>
          </w:rPr>
          <w:t>Times Union</w:t>
        </w:r>
      </w:hyperlink>
      <w:r w:rsidR="00B14FFA" w:rsidRPr="00E057AE">
        <w:rPr>
          <w:rFonts w:cstheme="minorHAnsi"/>
          <w:sz w:val="20"/>
          <w:szCs w:val="20"/>
        </w:rPr>
        <w:t>, New York (3/23/12)</w:t>
      </w:r>
    </w:p>
    <w:p w14:paraId="2B9BE8E2" w14:textId="77777777" w:rsidR="00B14FFA" w:rsidRPr="00E057AE" w:rsidRDefault="00164633" w:rsidP="00B14FF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sz w:val="20"/>
          <w:szCs w:val="20"/>
        </w:rPr>
      </w:pPr>
      <w:hyperlink r:id="rId779" w:tgtFrame="bnnpopup" w:history="1">
        <w:r w:rsidR="00B14FFA" w:rsidRPr="00E057AE">
          <w:rPr>
            <w:rStyle w:val="Hyperlink"/>
            <w:rFonts w:cstheme="minorHAnsi"/>
            <w:sz w:val="20"/>
            <w:szCs w:val="20"/>
          </w:rPr>
          <w:t>Utica Observer Dispatch</w:t>
        </w:r>
      </w:hyperlink>
      <w:r w:rsidR="00B14FFA" w:rsidRPr="00E057AE">
        <w:rPr>
          <w:rFonts w:cstheme="minorHAnsi"/>
          <w:sz w:val="20"/>
          <w:szCs w:val="20"/>
        </w:rPr>
        <w:t>, New York (12/9/12)</w:t>
      </w:r>
    </w:p>
    <w:p w14:paraId="2E02D61A" w14:textId="68E85427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0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Public Opinion</w:t>
        </w:r>
      </w:hyperlink>
      <w:r w:rsidR="001261C9" w:rsidRPr="00E057AE">
        <w:rPr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Fonts w:eastAsia="Times New Roman" w:cstheme="minorHAnsi"/>
          <w:sz w:val="20"/>
          <w:szCs w:val="20"/>
        </w:rPr>
        <w:t>Pennsylvania (6/6/12)</w:t>
      </w:r>
    </w:p>
    <w:p w14:paraId="3DDC7784" w14:textId="1829E647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1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Pittsburg Business Times</w:t>
        </w:r>
      </w:hyperlink>
      <w:r w:rsidR="001261C9" w:rsidRPr="00E057AE">
        <w:rPr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Fonts w:eastAsia="Times New Roman" w:cstheme="minorHAnsi"/>
          <w:sz w:val="20"/>
          <w:szCs w:val="20"/>
        </w:rPr>
        <w:t>Pennsylvania (5/11/12)</w:t>
      </w:r>
    </w:p>
    <w:p w14:paraId="4DE1D526" w14:textId="0887193D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2" w:history="1">
        <w:r w:rsidR="006C172B">
          <w:rPr>
            <w:rStyle w:val="Hyperlink"/>
            <w:rFonts w:eastAsia="Times New Roman" w:cstheme="minorHAnsi"/>
            <w:sz w:val="20"/>
            <w:szCs w:val="20"/>
          </w:rPr>
          <w:t>PA Business Journal</w:t>
        </w:r>
      </w:hyperlink>
      <w:r w:rsidR="001261C9" w:rsidRPr="00E057AE">
        <w:rPr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Fonts w:eastAsia="Times New Roman" w:cstheme="minorHAnsi"/>
          <w:sz w:val="20"/>
          <w:szCs w:val="20"/>
        </w:rPr>
        <w:t>Pennsylvania (5/11/12)</w:t>
      </w:r>
    </w:p>
    <w:p w14:paraId="6BBAF69B" w14:textId="644E8498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3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WTRF-TV</w:t>
        </w:r>
      </w:hyperlink>
      <w:r w:rsidR="001261C9" w:rsidRPr="00E057AE">
        <w:rPr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Fonts w:eastAsia="Times New Roman" w:cstheme="minorHAnsi"/>
          <w:sz w:val="20"/>
          <w:szCs w:val="20"/>
        </w:rPr>
        <w:t>West Virginia (5/9/12)</w:t>
      </w:r>
    </w:p>
    <w:p w14:paraId="7E939669" w14:textId="700247F6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4" w:history="1">
        <w:proofErr w:type="spellStart"/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NewsWorks</w:t>
        </w:r>
        <w:proofErr w:type="spellEnd"/>
      </w:hyperlink>
      <w:r w:rsidR="001261C9" w:rsidRPr="00E057AE">
        <w:rPr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Fonts w:eastAsia="Times New Roman" w:cstheme="minorHAnsi"/>
          <w:sz w:val="20"/>
          <w:szCs w:val="20"/>
        </w:rPr>
        <w:t>Pennsylvania (5/3/12)</w:t>
      </w:r>
    </w:p>
    <w:p w14:paraId="7EFE2EF4" w14:textId="704886BE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5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Gazzette.Net</w:t>
        </w:r>
      </w:hyperlink>
      <w:r w:rsidR="001261C9" w:rsidRPr="00E057AE">
        <w:rPr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Fonts w:eastAsia="Times New Roman" w:cstheme="minorHAnsi"/>
          <w:sz w:val="20"/>
          <w:szCs w:val="20"/>
        </w:rPr>
        <w:t>Maryland (5/3/12)</w:t>
      </w:r>
    </w:p>
    <w:p w14:paraId="785C4DBC" w14:textId="47ED6F60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6" w:tgtFrame="bnnpopup" w:history="1">
        <w:r w:rsidR="00551CAA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Roanoke Times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Virginia</w:t>
      </w:r>
      <w:r w:rsidR="00551CAA" w:rsidRPr="00E057AE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r w:rsidR="00551CAA" w:rsidRPr="00E057AE">
        <w:rPr>
          <w:rFonts w:cstheme="minorHAnsi"/>
          <w:sz w:val="20"/>
          <w:szCs w:val="20"/>
          <w:shd w:val="clear" w:color="auto" w:fill="FFFFFF"/>
        </w:rPr>
        <w:t>(4/27/12)</w:t>
      </w:r>
    </w:p>
    <w:p w14:paraId="081F1252" w14:textId="323A5E25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7" w:tgtFrame="bnnpopup" w:history="1">
        <w:r w:rsidR="00551CAA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Delaware County Daily Times</w:t>
        </w:r>
      </w:hyperlink>
      <w:r w:rsidR="001261C9" w:rsidRPr="00E057AE">
        <w:rPr>
          <w:rStyle w:val="apple-converted-space"/>
          <w:rFonts w:cstheme="minorHAnsi"/>
          <w:sz w:val="20"/>
          <w:szCs w:val="20"/>
          <w:shd w:val="clear" w:color="auto" w:fill="FFFFFF"/>
        </w:rPr>
        <w:t xml:space="preserve">, </w:t>
      </w:r>
      <w:r w:rsidR="00551CAA" w:rsidRPr="00E057AE">
        <w:rPr>
          <w:rStyle w:val="apple-converted-space"/>
          <w:rFonts w:cstheme="minorHAnsi"/>
          <w:sz w:val="20"/>
          <w:szCs w:val="20"/>
          <w:shd w:val="clear" w:color="auto" w:fill="FFFFFF"/>
        </w:rPr>
        <w:t xml:space="preserve">Pennsylvania </w:t>
      </w:r>
      <w:r w:rsidR="00551CAA" w:rsidRPr="00E057AE">
        <w:rPr>
          <w:rFonts w:cstheme="minorHAnsi"/>
          <w:sz w:val="20"/>
          <w:szCs w:val="20"/>
          <w:shd w:val="clear" w:color="auto" w:fill="FFFFFF"/>
        </w:rPr>
        <w:t>(4/27/12)</w:t>
      </w:r>
    </w:p>
    <w:p w14:paraId="69117A3C" w14:textId="55590492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8" w:tgtFrame="bnnpopup" w:history="1">
        <w:r w:rsidR="00551CAA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Charleston Gazette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West Virginia</w:t>
      </w:r>
      <w:r w:rsidR="00551CAA" w:rsidRPr="00E057AE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r w:rsidR="00551CAA" w:rsidRPr="00E057AE">
        <w:rPr>
          <w:rFonts w:cstheme="minorHAnsi"/>
          <w:sz w:val="20"/>
          <w:szCs w:val="20"/>
          <w:shd w:val="clear" w:color="auto" w:fill="FFFFFF"/>
        </w:rPr>
        <w:t>(4/27/12)</w:t>
      </w:r>
    </w:p>
    <w:p w14:paraId="5E8B2D15" w14:textId="268E2712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89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Shore News Today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New Jersey</w:t>
      </w:r>
      <w:r w:rsidR="00551CAA" w:rsidRPr="00E057AE">
        <w:rPr>
          <w:rStyle w:val="apple-converted-space"/>
          <w:rFonts w:cstheme="minorHAnsi"/>
          <w:sz w:val="20"/>
          <w:szCs w:val="20"/>
        </w:rPr>
        <w:t> </w:t>
      </w:r>
      <w:r w:rsidR="00551CAA" w:rsidRPr="00E057AE">
        <w:rPr>
          <w:rFonts w:cstheme="minorHAnsi"/>
          <w:sz w:val="20"/>
          <w:szCs w:val="20"/>
        </w:rPr>
        <w:t>(4/26/12)</w:t>
      </w:r>
    </w:p>
    <w:p w14:paraId="1C4D5DF1" w14:textId="0498A8A2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90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Franklin News Post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Virginia</w:t>
      </w:r>
      <w:r w:rsidR="00551CAA" w:rsidRPr="00E057AE">
        <w:rPr>
          <w:rStyle w:val="apple-converted-space"/>
          <w:rFonts w:cstheme="minorHAnsi"/>
          <w:sz w:val="20"/>
          <w:szCs w:val="20"/>
        </w:rPr>
        <w:t> </w:t>
      </w:r>
      <w:r w:rsidR="00551CAA" w:rsidRPr="00E057AE">
        <w:rPr>
          <w:rFonts w:cstheme="minorHAnsi"/>
          <w:sz w:val="20"/>
          <w:szCs w:val="20"/>
        </w:rPr>
        <w:t>(4/26/12)</w:t>
      </w:r>
    </w:p>
    <w:p w14:paraId="747BCD1C" w14:textId="1CD9FEE2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91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WRC-TV</w:t>
        </w:r>
      </w:hyperlink>
      <w:r w:rsidR="001261C9" w:rsidRPr="00E057AE">
        <w:rPr>
          <w:rStyle w:val="apple-converted-space"/>
          <w:rFonts w:cstheme="minorHAnsi"/>
          <w:sz w:val="20"/>
          <w:szCs w:val="20"/>
        </w:rPr>
        <w:t xml:space="preserve">, </w:t>
      </w:r>
      <w:r w:rsidR="00551CAA" w:rsidRPr="00E057AE">
        <w:rPr>
          <w:rStyle w:val="apple-converted-space"/>
          <w:rFonts w:cstheme="minorHAnsi"/>
          <w:sz w:val="20"/>
          <w:szCs w:val="20"/>
        </w:rPr>
        <w:t>Washington, DC (4/25/12)</w:t>
      </w:r>
    </w:p>
    <w:p w14:paraId="4C7894BF" w14:textId="1B4CC50D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92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Philly.com</w:t>
        </w:r>
      </w:hyperlink>
      <w:r w:rsidR="001261C9" w:rsidRPr="00E057AE">
        <w:rPr>
          <w:rStyle w:val="apple-converted-space"/>
          <w:rFonts w:cstheme="minorHAnsi"/>
          <w:sz w:val="20"/>
          <w:szCs w:val="20"/>
        </w:rPr>
        <w:t xml:space="preserve">, </w:t>
      </w:r>
      <w:r w:rsidR="00551CAA" w:rsidRPr="00E057AE">
        <w:rPr>
          <w:rStyle w:val="apple-converted-space"/>
          <w:rFonts w:cstheme="minorHAnsi"/>
          <w:sz w:val="20"/>
          <w:szCs w:val="20"/>
        </w:rPr>
        <w:t xml:space="preserve">Pennsylvania </w:t>
      </w:r>
      <w:r w:rsidR="00551CAA" w:rsidRPr="00E057AE">
        <w:rPr>
          <w:rFonts w:cstheme="minorHAnsi"/>
          <w:sz w:val="20"/>
          <w:szCs w:val="20"/>
        </w:rPr>
        <w:t>(4/25/12)</w:t>
      </w:r>
    </w:p>
    <w:p w14:paraId="48EF3AAE" w14:textId="23A47DDB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93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Frederick News-Post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Maryland</w:t>
      </w:r>
      <w:r w:rsidR="00551CAA" w:rsidRPr="00E057AE">
        <w:rPr>
          <w:rStyle w:val="apple-converted-space"/>
          <w:rFonts w:cstheme="minorHAnsi"/>
          <w:sz w:val="20"/>
          <w:szCs w:val="20"/>
        </w:rPr>
        <w:t> </w:t>
      </w:r>
      <w:r w:rsidR="00551CAA" w:rsidRPr="00E057AE">
        <w:rPr>
          <w:rFonts w:cstheme="minorHAnsi"/>
          <w:sz w:val="20"/>
          <w:szCs w:val="20"/>
        </w:rPr>
        <w:t>(4/25/12)</w:t>
      </w:r>
    </w:p>
    <w:p w14:paraId="1CAAF024" w14:textId="2A59A179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794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Roanoke Times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Virginia</w:t>
      </w:r>
      <w:r w:rsidR="00551CAA" w:rsidRPr="00E057AE">
        <w:rPr>
          <w:rStyle w:val="apple-converted-space"/>
          <w:rFonts w:cstheme="minorHAnsi"/>
          <w:sz w:val="20"/>
          <w:szCs w:val="20"/>
        </w:rPr>
        <w:t> </w:t>
      </w:r>
      <w:r w:rsidR="00551CAA" w:rsidRPr="00E057AE">
        <w:rPr>
          <w:rFonts w:cstheme="minorHAnsi"/>
          <w:sz w:val="20"/>
          <w:szCs w:val="20"/>
        </w:rPr>
        <w:t>(4/25/12)</w:t>
      </w:r>
    </w:p>
    <w:p w14:paraId="64CB6121" w14:textId="30EF5B2A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795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Philadelphia Inquirer</w:t>
        </w:r>
      </w:hyperlink>
      <w:r w:rsidR="001261C9" w:rsidRPr="00E057AE">
        <w:rPr>
          <w:rStyle w:val="apple-converted-space"/>
          <w:rFonts w:cstheme="minorHAnsi"/>
          <w:sz w:val="20"/>
          <w:szCs w:val="20"/>
        </w:rPr>
        <w:t xml:space="preserve">, </w:t>
      </w:r>
      <w:r w:rsidR="00551CAA" w:rsidRPr="00E057AE">
        <w:rPr>
          <w:rStyle w:val="apple-converted-space"/>
          <w:rFonts w:cstheme="minorHAnsi"/>
          <w:sz w:val="20"/>
          <w:szCs w:val="20"/>
        </w:rPr>
        <w:t xml:space="preserve">Pennsylvania </w:t>
      </w:r>
      <w:r w:rsidR="00551CAA" w:rsidRPr="00E057AE">
        <w:rPr>
          <w:rFonts w:cstheme="minorHAnsi"/>
          <w:sz w:val="20"/>
          <w:szCs w:val="20"/>
        </w:rPr>
        <w:t>(4/25/12)</w:t>
      </w:r>
    </w:p>
    <w:p w14:paraId="695A16D6" w14:textId="0EF7C8F1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796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Press of Atlantic City</w:t>
        </w:r>
      </w:hyperlink>
      <w:r w:rsidR="001261C9" w:rsidRPr="00E057AE">
        <w:rPr>
          <w:rStyle w:val="apple-converted-space"/>
          <w:rFonts w:cstheme="minorHAnsi"/>
          <w:sz w:val="20"/>
          <w:szCs w:val="20"/>
        </w:rPr>
        <w:t xml:space="preserve">, </w:t>
      </w:r>
      <w:r w:rsidR="00551CAA" w:rsidRPr="00E057AE">
        <w:rPr>
          <w:rStyle w:val="apple-converted-space"/>
          <w:rFonts w:cstheme="minorHAnsi"/>
          <w:sz w:val="20"/>
          <w:szCs w:val="20"/>
        </w:rPr>
        <w:t xml:space="preserve">New Jersey </w:t>
      </w:r>
      <w:r w:rsidR="00551CAA" w:rsidRPr="00E057AE">
        <w:rPr>
          <w:rFonts w:cstheme="minorHAnsi"/>
          <w:sz w:val="20"/>
          <w:szCs w:val="20"/>
        </w:rPr>
        <w:t>(4/25/12)</w:t>
      </w:r>
    </w:p>
    <w:p w14:paraId="402B0681" w14:textId="5A77C683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797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Hagerstown Herald-Mail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Maryland (4/25/12)</w:t>
      </w:r>
    </w:p>
    <w:p w14:paraId="4DA558E1" w14:textId="3C4D95E5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798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Beckley Register-Herald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West Virginia</w:t>
      </w:r>
      <w:r w:rsidR="00551CAA" w:rsidRPr="00E057AE">
        <w:rPr>
          <w:rStyle w:val="apple-converted-space"/>
          <w:rFonts w:cstheme="minorHAnsi"/>
          <w:sz w:val="20"/>
          <w:szCs w:val="20"/>
        </w:rPr>
        <w:t> </w:t>
      </w:r>
      <w:r w:rsidR="00551CAA" w:rsidRPr="00E057AE">
        <w:rPr>
          <w:rFonts w:cstheme="minorHAnsi"/>
          <w:sz w:val="20"/>
          <w:szCs w:val="20"/>
        </w:rPr>
        <w:t>(4/25/12)</w:t>
      </w:r>
    </w:p>
    <w:p w14:paraId="186021C8" w14:textId="1C4D52CD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799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WUSA-TV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 xml:space="preserve">Washington, DC (4/24/12) </w:t>
      </w:r>
    </w:p>
    <w:p w14:paraId="1D5A0A57" w14:textId="224B7F14" w:rsidR="00BE31BD" w:rsidRPr="00BE31BD" w:rsidRDefault="00BE31BD" w:rsidP="00BE31BD">
      <w:pPr>
        <w:spacing w:after="0" w:line="276" w:lineRule="auto"/>
        <w:rPr>
          <w:rFonts w:eastAsia="Times New Roman" w:cstheme="minorHAnsi"/>
          <w:sz w:val="20"/>
          <w:szCs w:val="20"/>
        </w:rPr>
      </w:pPr>
      <w:r w:rsidRPr="00BE31BD">
        <w:rPr>
          <w:rFonts w:cstheme="minorHAnsi"/>
          <w:b/>
          <w:bCs/>
          <w:sz w:val="28"/>
          <w:szCs w:val="28"/>
        </w:rPr>
        <w:lastRenderedPageBreak/>
        <w:t>Mid-Atlantic</w:t>
      </w:r>
    </w:p>
    <w:p w14:paraId="3AFCB0C6" w14:textId="432C80E8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00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WRC-TV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Washington, DC (4/24/12)</w:t>
      </w:r>
    </w:p>
    <w:p w14:paraId="0B1681D6" w14:textId="2271C3A4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01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Baltimore Sun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Maryland (4/24/12)</w:t>
      </w:r>
    </w:p>
    <w:p w14:paraId="797FA36A" w14:textId="1663A103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02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Georgetown Patch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Washington, DC (4/23/12)</w:t>
      </w:r>
    </w:p>
    <w:p w14:paraId="30AD0DF3" w14:textId="4EEC0182" w:rsidR="00551CAA" w:rsidRPr="00E057AE" w:rsidRDefault="00164633" w:rsidP="00372AA2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03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Capital News Service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Washington, DC (4/20/12)</w:t>
      </w:r>
    </w:p>
    <w:p w14:paraId="79FCE13D" w14:textId="779F08D9" w:rsidR="00551CAA" w:rsidRPr="00E057AE" w:rsidRDefault="00551CAA" w:rsidP="00372AA2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sz w:val="20"/>
          <w:szCs w:val="20"/>
        </w:rPr>
      </w:pPr>
      <w:r w:rsidRPr="00E057AE">
        <w:rPr>
          <w:rStyle w:val="apple-style-span"/>
          <w:rFonts w:eastAsia="Times New Roman" w:cstheme="minorHAnsi"/>
          <w:sz w:val="20"/>
          <w:szCs w:val="20"/>
        </w:rPr>
        <w:t> </w:t>
      </w:r>
      <w:hyperlink r:id="rId804" w:tgtFrame="_blank" w:history="1">
        <w:r w:rsidRPr="00E057AE">
          <w:rPr>
            <w:rStyle w:val="Hyperlink"/>
            <w:rFonts w:eastAsia="Times New Roman" w:cstheme="minorHAnsi"/>
            <w:sz w:val="20"/>
            <w:szCs w:val="20"/>
          </w:rPr>
          <w:t>AP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Pr="00E057AE">
        <w:rPr>
          <w:rStyle w:val="apple-style-span"/>
          <w:rFonts w:eastAsia="Times New Roman" w:cstheme="minorHAnsi"/>
          <w:sz w:val="20"/>
          <w:szCs w:val="20"/>
        </w:rPr>
        <w:t>New Jersey (4/24/12)</w:t>
      </w:r>
    </w:p>
    <w:p w14:paraId="7559E9AD" w14:textId="6503CC16" w:rsidR="00551CAA" w:rsidRPr="00E057AE" w:rsidRDefault="00164633" w:rsidP="00372AA2">
      <w:pPr>
        <w:pStyle w:val="ListParagraph"/>
        <w:numPr>
          <w:ilvl w:val="0"/>
          <w:numId w:val="36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05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Courier News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New Jersey (4/24/12)</w:t>
      </w:r>
    </w:p>
    <w:p w14:paraId="7F1E22E0" w14:textId="24DC1B47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06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KOAM-TV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Pennsylvania (4/23/12)</w:t>
      </w:r>
    </w:p>
    <w:p w14:paraId="422CE5A8" w14:textId="1460CB21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07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Pittsburgh Post-Gazette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Pennsylvania (4/24/12)</w:t>
      </w:r>
    </w:p>
    <w:p w14:paraId="4F7348A7" w14:textId="32F7A0C1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08" w:tgtFrame="_blank" w:history="1">
        <w:r w:rsidR="00551CAA" w:rsidRPr="003D7411">
          <w:rPr>
            <w:rStyle w:val="Hyperlink"/>
            <w:rFonts w:eastAsia="Times New Roman" w:cstheme="minorHAnsi"/>
            <w:sz w:val="20"/>
            <w:szCs w:val="20"/>
          </w:rPr>
          <w:t>Philadelphia Inquirer</w:t>
        </w:r>
        <w:r w:rsidR="006A598D" w:rsidRPr="003D7411">
          <w:rPr>
            <w:rStyle w:val="Hyperlink"/>
            <w:rFonts w:eastAsia="Times New Roman" w:cstheme="minorHAnsi"/>
            <w:sz w:val="20"/>
            <w:szCs w:val="20"/>
          </w:rPr>
          <w:t>,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Pennsylvania (4/24/12)</w:t>
      </w:r>
    </w:p>
    <w:p w14:paraId="14B71AB8" w14:textId="36314E05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09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KYW-AM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Pennsylvania (4/24/12)</w:t>
      </w:r>
    </w:p>
    <w:p w14:paraId="4F88B579" w14:textId="7068E191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10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Roanoke Times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Virginia (4/24/12) </w:t>
      </w:r>
    </w:p>
    <w:p w14:paraId="4AA6B860" w14:textId="2DE0C558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11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WSLS-TV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Virginia (4/24/12)</w:t>
      </w:r>
    </w:p>
    <w:p w14:paraId="78FC1769" w14:textId="506C977A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12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WDBJ-TV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Virginia (4/24/12)</w:t>
      </w:r>
    </w:p>
    <w:p w14:paraId="7A1AFD7E" w14:textId="48389968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13" w:tgtFrame="_blank" w:history="1">
        <w:r w:rsidR="00551CAA" w:rsidRPr="00E057AE">
          <w:rPr>
            <w:rStyle w:val="Hyperlink"/>
            <w:rFonts w:eastAsia="Times New Roman" w:cstheme="minorHAnsi"/>
            <w:sz w:val="20"/>
            <w:szCs w:val="20"/>
          </w:rPr>
          <w:t>WTRF-TV</w:t>
        </w:r>
      </w:hyperlink>
      <w:r w:rsidR="006A598D" w:rsidRPr="00E057AE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West Virginia (4/24/12)</w:t>
      </w:r>
    </w:p>
    <w:p w14:paraId="787BCFC5" w14:textId="18424764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14" w:tgtFrame="bnnpopup" w:history="1">
        <w:r w:rsidR="00551CAA" w:rsidRPr="00E057AE">
          <w:rPr>
            <w:rStyle w:val="Hyperlink"/>
            <w:rFonts w:cstheme="minorHAnsi"/>
            <w:sz w:val="20"/>
            <w:szCs w:val="20"/>
            <w:lang w:val="en"/>
          </w:rPr>
          <w:t>WTRF-TV</w:t>
        </w:r>
      </w:hyperlink>
      <w:r w:rsidR="006A598D" w:rsidRPr="00E057AE">
        <w:rPr>
          <w:rFonts w:cstheme="minorHAnsi"/>
          <w:sz w:val="20"/>
          <w:szCs w:val="20"/>
          <w:lang w:val="en"/>
        </w:rPr>
        <w:t xml:space="preserve">, </w:t>
      </w:r>
      <w:r w:rsidR="00551CAA" w:rsidRPr="00E057AE">
        <w:rPr>
          <w:rFonts w:cstheme="minorHAnsi"/>
          <w:sz w:val="20"/>
          <w:szCs w:val="20"/>
          <w:lang w:val="en"/>
        </w:rPr>
        <w:t xml:space="preserve">West </w:t>
      </w:r>
      <w:r w:rsidR="00551CAA" w:rsidRPr="00E057AE">
        <w:rPr>
          <w:rStyle w:val="apple-style-span"/>
          <w:rFonts w:eastAsia="Times New Roman" w:cstheme="minorHAnsi"/>
          <w:sz w:val="20"/>
          <w:szCs w:val="20"/>
        </w:rPr>
        <w:t>Virginia</w:t>
      </w:r>
      <w:r w:rsidR="00551CAA" w:rsidRPr="00E057AE">
        <w:rPr>
          <w:rFonts w:cstheme="minorHAnsi"/>
          <w:sz w:val="20"/>
          <w:szCs w:val="20"/>
          <w:lang w:val="en"/>
        </w:rPr>
        <w:t xml:space="preserve"> (4/18/12)</w:t>
      </w:r>
    </w:p>
    <w:p w14:paraId="40DEA24A" w14:textId="0F5482F0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15" w:tgtFrame="bnnpopup" w:history="1">
        <w:r w:rsidR="00551CAA" w:rsidRPr="00E057AE">
          <w:rPr>
            <w:rStyle w:val="Hyperlink"/>
            <w:rFonts w:cstheme="minorHAnsi"/>
            <w:sz w:val="20"/>
            <w:szCs w:val="20"/>
            <w:lang w:val="en"/>
          </w:rPr>
          <w:t>Chestnut Hill Local</w:t>
        </w:r>
      </w:hyperlink>
      <w:r w:rsidR="006A598D" w:rsidRPr="00E057AE">
        <w:rPr>
          <w:rFonts w:cstheme="minorHAnsi"/>
          <w:sz w:val="20"/>
          <w:szCs w:val="20"/>
          <w:lang w:val="en"/>
        </w:rPr>
        <w:t xml:space="preserve">, </w:t>
      </w:r>
      <w:r w:rsidR="00551CAA" w:rsidRPr="00E057AE">
        <w:rPr>
          <w:rFonts w:cstheme="minorHAnsi"/>
          <w:sz w:val="20"/>
          <w:szCs w:val="20"/>
          <w:lang w:val="en"/>
        </w:rPr>
        <w:t>Pennsylvania (4/12/12)</w:t>
      </w:r>
    </w:p>
    <w:p w14:paraId="2C96D939" w14:textId="5C7F60D6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16" w:history="1">
        <w:r w:rsidR="00551CAA" w:rsidRPr="00E057AE">
          <w:rPr>
            <w:rStyle w:val="Hyperlink"/>
            <w:rFonts w:cstheme="minorHAnsi"/>
            <w:sz w:val="20"/>
            <w:szCs w:val="20"/>
          </w:rPr>
          <w:t>City Biz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Pennsylvania (4/4/12)</w:t>
      </w:r>
    </w:p>
    <w:p w14:paraId="32182C82" w14:textId="5D210674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17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Shore News Today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New Jersey (4/4/12)</w:t>
      </w:r>
    </w:p>
    <w:p w14:paraId="64705808" w14:textId="6B2949C4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18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Smith Mountain Eagle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Virginia (4/4/12)</w:t>
      </w:r>
    </w:p>
    <w:p w14:paraId="44EE1ED2" w14:textId="7E0B22B5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19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Messenger-Gazette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New Jersey (4/2/12)</w:t>
      </w:r>
    </w:p>
    <w:p w14:paraId="7E21380D" w14:textId="6E0D01BD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0" w:history="1">
        <w:r w:rsidR="00551CAA" w:rsidRPr="00E057AE">
          <w:rPr>
            <w:rStyle w:val="Hyperlink"/>
            <w:rFonts w:cstheme="minorHAnsi"/>
            <w:sz w:val="20"/>
            <w:szCs w:val="20"/>
          </w:rPr>
          <w:t>Daily Times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Pennsylvania (3/29/12)</w:t>
      </w:r>
    </w:p>
    <w:p w14:paraId="5B703BCA" w14:textId="7DC4EB80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1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Main Line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Pennsylvania (3/29/12)</w:t>
      </w:r>
    </w:p>
    <w:p w14:paraId="7BB291F7" w14:textId="2CF75449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2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Roanoke Times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Virginia (3/29/12)</w:t>
      </w:r>
    </w:p>
    <w:p w14:paraId="0C96ABEB" w14:textId="1618782B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3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Philadelphia Inquirer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Pennsylvania (3/27/12)</w:t>
      </w:r>
    </w:p>
    <w:p w14:paraId="0B4DFB2A" w14:textId="2F9C4AC6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4" w:history="1">
        <w:proofErr w:type="spellStart"/>
        <w:r w:rsidR="00551CAA" w:rsidRPr="00E057AE">
          <w:rPr>
            <w:rStyle w:val="Hyperlink"/>
            <w:rFonts w:cstheme="minorHAnsi"/>
            <w:sz w:val="20"/>
            <w:szCs w:val="20"/>
          </w:rPr>
          <w:t>Trib</w:t>
        </w:r>
        <w:proofErr w:type="spellEnd"/>
        <w:r w:rsidR="00551CAA" w:rsidRPr="00E057AE">
          <w:rPr>
            <w:rStyle w:val="Hyperlink"/>
            <w:rFonts w:cstheme="minorHAnsi"/>
            <w:sz w:val="20"/>
            <w:szCs w:val="20"/>
          </w:rPr>
          <w:t xml:space="preserve"> Live</w:t>
        </w:r>
      </w:hyperlink>
      <w:r w:rsidR="006A598D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Pennsylvania (3/23/12)</w:t>
      </w:r>
    </w:p>
    <w:p w14:paraId="49A934DA" w14:textId="4965311D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5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Pittsburgh Business Times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Pennsylvania (3/23/12)</w:t>
      </w:r>
    </w:p>
    <w:p w14:paraId="7B5D6AAE" w14:textId="04B57191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6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Press of Atlantic City</w:t>
        </w:r>
      </w:hyperlink>
      <w:r w:rsidR="001261C9" w:rsidRPr="00E057AE">
        <w:rPr>
          <w:rStyle w:val="Hyperlink"/>
          <w:rFonts w:cstheme="minorHAnsi"/>
          <w:color w:val="auto"/>
          <w:sz w:val="20"/>
          <w:szCs w:val="20"/>
          <w:u w:val="none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New Jersey (3/20/12)</w:t>
      </w:r>
    </w:p>
    <w:p w14:paraId="2D7BC389" w14:textId="531C0D49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7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WJLA-TV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Washington, DC (12/21/11)</w:t>
      </w:r>
    </w:p>
    <w:p w14:paraId="0009353E" w14:textId="30FC60CD" w:rsidR="00551CAA" w:rsidRPr="00E057AE" w:rsidRDefault="00164633" w:rsidP="00372AA2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8" w:tgtFrame="bnnpopup" w:history="1">
        <w:r w:rsidR="00551CAA" w:rsidRPr="00E057AE">
          <w:rPr>
            <w:rStyle w:val="Hyperlink"/>
            <w:rFonts w:cstheme="minorHAnsi"/>
            <w:sz w:val="20"/>
            <w:szCs w:val="20"/>
          </w:rPr>
          <w:t>AP</w:t>
        </w:r>
      </w:hyperlink>
      <w:r w:rsidR="001261C9" w:rsidRPr="00E057AE">
        <w:rPr>
          <w:rFonts w:cstheme="minorHAnsi"/>
          <w:sz w:val="20"/>
          <w:szCs w:val="20"/>
        </w:rPr>
        <w:t xml:space="preserve">, </w:t>
      </w:r>
      <w:r w:rsidR="00551CAA" w:rsidRPr="00E057AE">
        <w:rPr>
          <w:rFonts w:cstheme="minorHAnsi"/>
          <w:sz w:val="20"/>
          <w:szCs w:val="20"/>
        </w:rPr>
        <w:t>West Virginia (12/19/11)</w:t>
      </w:r>
    </w:p>
    <w:p w14:paraId="11E08E48" w14:textId="6AD7C4E7" w:rsidR="00551CAA" w:rsidRDefault="00164633" w:rsidP="004C2A11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0"/>
          <w:szCs w:val="20"/>
        </w:rPr>
      </w:pPr>
      <w:hyperlink r:id="rId829" w:tgtFrame="bnnpopup" w:history="1">
        <w:r w:rsidR="00551CAA" w:rsidRPr="00901DC6">
          <w:rPr>
            <w:rStyle w:val="Hyperlink"/>
            <w:rFonts w:cstheme="minorHAnsi"/>
            <w:sz w:val="20"/>
            <w:szCs w:val="20"/>
          </w:rPr>
          <w:t>Philadelphia Inquirer</w:t>
        </w:r>
      </w:hyperlink>
      <w:r w:rsidR="001261C9" w:rsidRPr="00901DC6">
        <w:rPr>
          <w:rFonts w:cstheme="minorHAnsi"/>
          <w:sz w:val="20"/>
          <w:szCs w:val="20"/>
        </w:rPr>
        <w:t xml:space="preserve">, </w:t>
      </w:r>
      <w:r w:rsidR="00551CAA" w:rsidRPr="00901DC6">
        <w:rPr>
          <w:rFonts w:cstheme="minorHAnsi"/>
          <w:sz w:val="20"/>
          <w:szCs w:val="20"/>
        </w:rPr>
        <w:t>Pennsylvania (9/12/11)</w:t>
      </w:r>
    </w:p>
    <w:p w14:paraId="72A9B08D" w14:textId="77777777" w:rsidR="00901DC6" w:rsidRPr="00901DC6" w:rsidRDefault="00901DC6" w:rsidP="00901DC6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2FF5E340" w14:textId="77777777" w:rsidR="00BE31BD" w:rsidRDefault="00BE31BD" w:rsidP="00551CAA">
      <w:pPr>
        <w:pStyle w:val="Heading5"/>
        <w:rPr>
          <w:rFonts w:asciiTheme="minorHAnsi" w:hAnsiTheme="minorHAnsi" w:cstheme="minorHAnsi"/>
        </w:rPr>
      </w:pPr>
    </w:p>
    <w:p w14:paraId="6EBF2B4F" w14:textId="2ECE007F" w:rsidR="00551CAA" w:rsidRDefault="00551CAA" w:rsidP="00551CAA">
      <w:pPr>
        <w:pStyle w:val="Heading5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t>Southeast</w:t>
      </w:r>
    </w:p>
    <w:p w14:paraId="21683CBB" w14:textId="77777777" w:rsidR="00873BE5" w:rsidRPr="00E057AE" w:rsidRDefault="00164633" w:rsidP="00873BE5">
      <w:pPr>
        <w:pStyle w:val="ListParagraph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30" w:tgtFrame="bnnpopup" w:history="1">
        <w:r w:rsidR="00873BE5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KARK-TV</w:t>
        </w:r>
      </w:hyperlink>
      <w:r w:rsidR="00873BE5" w:rsidRPr="00E057AE">
        <w:rPr>
          <w:rFonts w:cstheme="minorHAnsi"/>
          <w:sz w:val="20"/>
          <w:szCs w:val="20"/>
        </w:rPr>
        <w:t>, Arkansas (4/27/12)</w:t>
      </w:r>
    </w:p>
    <w:p w14:paraId="113DD70A" w14:textId="77777777" w:rsidR="003614D2" w:rsidRPr="00E057AE" w:rsidRDefault="00164633" w:rsidP="003614D2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31" w:tgtFrame="bnnpopup" w:history="1">
        <w:r w:rsidR="003614D2" w:rsidRPr="00E057AE">
          <w:rPr>
            <w:rStyle w:val="Hyperlink"/>
            <w:rFonts w:cstheme="minorHAnsi"/>
            <w:sz w:val="20"/>
            <w:szCs w:val="20"/>
          </w:rPr>
          <w:t>WIAT-TV</w:t>
        </w:r>
      </w:hyperlink>
      <w:r w:rsidR="003614D2" w:rsidRPr="00E057AE">
        <w:rPr>
          <w:rFonts w:cstheme="minorHAnsi"/>
          <w:sz w:val="20"/>
          <w:szCs w:val="20"/>
        </w:rPr>
        <w:t>, Alabama (4/25/12)</w:t>
      </w:r>
    </w:p>
    <w:p w14:paraId="78A331C0" w14:textId="77777777" w:rsidR="00873BE5" w:rsidRPr="00E057AE" w:rsidRDefault="00164633" w:rsidP="00873BE5">
      <w:pPr>
        <w:pStyle w:val="ListParagraph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32" w:tgtFrame="bnnpopup" w:history="1">
        <w:r w:rsidR="00873BE5" w:rsidRPr="00E057AE">
          <w:rPr>
            <w:rStyle w:val="Hyperlink"/>
            <w:rFonts w:cstheme="minorHAnsi"/>
            <w:sz w:val="20"/>
            <w:szCs w:val="20"/>
          </w:rPr>
          <w:t>Daily Home</w:t>
        </w:r>
      </w:hyperlink>
      <w:r w:rsidR="00873BE5" w:rsidRPr="00E057AE">
        <w:rPr>
          <w:rFonts w:cstheme="minorHAnsi"/>
          <w:sz w:val="20"/>
          <w:szCs w:val="20"/>
        </w:rPr>
        <w:t>, Alabama (4/27/12)</w:t>
      </w:r>
    </w:p>
    <w:p w14:paraId="1525F2B2" w14:textId="77777777" w:rsidR="000F46FE" w:rsidRPr="00E057AE" w:rsidRDefault="00164633" w:rsidP="000F46FE">
      <w:pPr>
        <w:pStyle w:val="ListParagraph"/>
        <w:numPr>
          <w:ilvl w:val="0"/>
          <w:numId w:val="84"/>
        </w:numPr>
        <w:spacing w:after="0" w:line="276" w:lineRule="auto"/>
        <w:rPr>
          <w:rFonts w:cstheme="minorHAnsi"/>
          <w:sz w:val="20"/>
          <w:szCs w:val="20"/>
        </w:rPr>
      </w:pPr>
      <w:hyperlink r:id="rId833" w:tgtFrame="bnnpopup" w:history="1">
        <w:r w:rsidR="000F46FE" w:rsidRPr="00E057AE">
          <w:rPr>
            <w:rStyle w:val="Hyperlink"/>
            <w:rFonts w:cstheme="minorHAnsi"/>
            <w:sz w:val="20"/>
            <w:szCs w:val="20"/>
            <w:lang w:val="en"/>
          </w:rPr>
          <w:t>Daily Home</w:t>
        </w:r>
      </w:hyperlink>
      <w:r w:rsidR="000F46FE" w:rsidRPr="00E057AE">
        <w:rPr>
          <w:rFonts w:cstheme="minorHAnsi"/>
          <w:sz w:val="20"/>
          <w:szCs w:val="20"/>
          <w:lang w:val="en"/>
        </w:rPr>
        <w:t>, Alabama (4/17/12)</w:t>
      </w:r>
    </w:p>
    <w:p w14:paraId="6BDC5AD9" w14:textId="77777777" w:rsidR="000F46FE" w:rsidRPr="00E057AE" w:rsidRDefault="00164633" w:rsidP="000F46FE">
      <w:pPr>
        <w:pStyle w:val="ListParagraph"/>
        <w:numPr>
          <w:ilvl w:val="0"/>
          <w:numId w:val="84"/>
        </w:numPr>
        <w:spacing w:after="0" w:line="276" w:lineRule="auto"/>
        <w:rPr>
          <w:rFonts w:cstheme="minorHAnsi"/>
          <w:sz w:val="20"/>
          <w:szCs w:val="20"/>
        </w:rPr>
      </w:pPr>
      <w:hyperlink r:id="rId834" w:tgtFrame="bnnpopup" w:history="1">
        <w:r w:rsidR="000F46FE" w:rsidRPr="00E057AE">
          <w:rPr>
            <w:rStyle w:val="Hyperlink"/>
            <w:rFonts w:cstheme="minorHAnsi"/>
            <w:sz w:val="20"/>
            <w:szCs w:val="20"/>
          </w:rPr>
          <w:t>AP</w:t>
        </w:r>
      </w:hyperlink>
      <w:r w:rsidR="000F46FE" w:rsidRPr="00E057AE">
        <w:rPr>
          <w:rFonts w:cstheme="minorHAnsi"/>
          <w:sz w:val="20"/>
          <w:szCs w:val="20"/>
        </w:rPr>
        <w:t>, Arkansas (3/30/12)</w:t>
      </w:r>
    </w:p>
    <w:p w14:paraId="5D4FD241" w14:textId="12E261B3" w:rsidR="00AB0DBA" w:rsidRPr="008B1040" w:rsidRDefault="00164633" w:rsidP="00AB0DBA">
      <w:pPr>
        <w:pStyle w:val="ListParagraph"/>
        <w:numPr>
          <w:ilvl w:val="0"/>
          <w:numId w:val="84"/>
        </w:numPr>
        <w:spacing w:after="0" w:line="276" w:lineRule="auto"/>
        <w:rPr>
          <w:rFonts w:cstheme="minorHAnsi"/>
          <w:sz w:val="20"/>
          <w:szCs w:val="20"/>
        </w:rPr>
      </w:pPr>
      <w:hyperlink r:id="rId835" w:tgtFrame="bnnpopup" w:history="1">
        <w:r w:rsidR="00AB0DBA" w:rsidRPr="008B1040">
          <w:rPr>
            <w:rStyle w:val="Hyperlink"/>
            <w:rFonts w:cstheme="minorHAnsi"/>
            <w:sz w:val="20"/>
            <w:szCs w:val="20"/>
          </w:rPr>
          <w:t>WALB-TV</w:t>
        </w:r>
      </w:hyperlink>
      <w:r w:rsidR="003628DF">
        <w:rPr>
          <w:rFonts w:cstheme="minorHAnsi"/>
          <w:sz w:val="20"/>
          <w:szCs w:val="20"/>
        </w:rPr>
        <w:t xml:space="preserve">, </w:t>
      </w:r>
      <w:r w:rsidR="00AB0DBA" w:rsidRPr="008B1040">
        <w:rPr>
          <w:rFonts w:cstheme="minorHAnsi"/>
          <w:sz w:val="20"/>
          <w:szCs w:val="20"/>
        </w:rPr>
        <w:t>Georgia (2/3/12)</w:t>
      </w:r>
    </w:p>
    <w:p w14:paraId="5A41E8F2" w14:textId="40F1E4E6" w:rsidR="00AB0DBA" w:rsidRPr="008B1040" w:rsidRDefault="00164633" w:rsidP="00AB0DBA">
      <w:pPr>
        <w:pStyle w:val="ListParagraph"/>
        <w:numPr>
          <w:ilvl w:val="0"/>
          <w:numId w:val="84"/>
        </w:numPr>
        <w:spacing w:after="0" w:line="276" w:lineRule="auto"/>
        <w:rPr>
          <w:rFonts w:cstheme="minorHAnsi"/>
          <w:sz w:val="20"/>
          <w:szCs w:val="20"/>
        </w:rPr>
      </w:pPr>
      <w:hyperlink r:id="rId836" w:tgtFrame="bnnpopup" w:history="1">
        <w:r w:rsidR="00AB0DBA" w:rsidRPr="008B1040">
          <w:rPr>
            <w:rStyle w:val="Hyperlink"/>
            <w:rFonts w:cstheme="minorHAnsi"/>
            <w:sz w:val="20"/>
            <w:szCs w:val="20"/>
          </w:rPr>
          <w:t>Savannah Morning News</w:t>
        </w:r>
      </w:hyperlink>
      <w:r w:rsidR="003628DF">
        <w:rPr>
          <w:rFonts w:cstheme="minorHAnsi"/>
          <w:sz w:val="20"/>
          <w:szCs w:val="20"/>
        </w:rPr>
        <w:t xml:space="preserve">, </w:t>
      </w:r>
      <w:r w:rsidR="00AB0DBA" w:rsidRPr="008B1040">
        <w:rPr>
          <w:rFonts w:cstheme="minorHAnsi"/>
          <w:sz w:val="20"/>
          <w:szCs w:val="20"/>
        </w:rPr>
        <w:t>Georgia (4/30/12)</w:t>
      </w:r>
    </w:p>
    <w:p w14:paraId="31272B4D" w14:textId="01789ACC" w:rsidR="00AB0DBA" w:rsidRPr="008B1040" w:rsidRDefault="00164633" w:rsidP="00AB0DBA">
      <w:pPr>
        <w:pStyle w:val="ListParagraph"/>
        <w:numPr>
          <w:ilvl w:val="0"/>
          <w:numId w:val="38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837" w:tgtFrame="bnnpopup" w:history="1">
        <w:r w:rsidR="00AB0DBA" w:rsidRPr="008B1040">
          <w:rPr>
            <w:rStyle w:val="Hyperlink"/>
            <w:rFonts w:cstheme="minorHAnsi"/>
            <w:sz w:val="20"/>
            <w:szCs w:val="20"/>
            <w:shd w:val="clear" w:color="auto" w:fill="FFFFFF"/>
          </w:rPr>
          <w:t>Savannah Morning News</w:t>
        </w:r>
      </w:hyperlink>
      <w:r w:rsidR="003628DF">
        <w:rPr>
          <w:rFonts w:cstheme="minorHAnsi"/>
          <w:sz w:val="20"/>
          <w:szCs w:val="20"/>
        </w:rPr>
        <w:t xml:space="preserve">, </w:t>
      </w:r>
      <w:r w:rsidR="00AB0DBA" w:rsidRPr="008B1040">
        <w:rPr>
          <w:rFonts w:cstheme="minorHAnsi"/>
          <w:sz w:val="20"/>
          <w:szCs w:val="20"/>
        </w:rPr>
        <w:t>Georgia (4/27/12)</w:t>
      </w:r>
    </w:p>
    <w:p w14:paraId="368F8B77" w14:textId="390FEA91" w:rsidR="000F46FE" w:rsidRDefault="00164633" w:rsidP="000F46FE">
      <w:pPr>
        <w:pStyle w:val="ListParagraph"/>
        <w:numPr>
          <w:ilvl w:val="0"/>
          <w:numId w:val="84"/>
        </w:numPr>
        <w:spacing w:after="0" w:line="276" w:lineRule="auto"/>
        <w:rPr>
          <w:rFonts w:cstheme="minorHAnsi"/>
          <w:sz w:val="20"/>
          <w:szCs w:val="20"/>
        </w:rPr>
      </w:pPr>
      <w:hyperlink r:id="rId838" w:tgtFrame="bnnpopup" w:history="1">
        <w:r w:rsidR="000F46FE" w:rsidRPr="00E057AE">
          <w:rPr>
            <w:rStyle w:val="Hyperlink"/>
            <w:rFonts w:cstheme="minorHAnsi"/>
            <w:sz w:val="20"/>
            <w:szCs w:val="20"/>
          </w:rPr>
          <w:t>AP</w:t>
        </w:r>
      </w:hyperlink>
      <w:r w:rsidR="000F46FE" w:rsidRPr="00E057AE">
        <w:rPr>
          <w:rFonts w:cstheme="minorHAnsi"/>
          <w:sz w:val="20"/>
          <w:szCs w:val="20"/>
        </w:rPr>
        <w:t>, Kentucky (3/14/12)</w:t>
      </w:r>
    </w:p>
    <w:p w14:paraId="384001C9" w14:textId="77777777" w:rsidR="00900313" w:rsidRPr="00E057AE" w:rsidRDefault="00164633" w:rsidP="00900313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39" w:tgtFrame="_blank" w:history="1">
        <w:r w:rsidR="00900313" w:rsidRPr="00E057AE">
          <w:rPr>
            <w:rStyle w:val="Hyperlink"/>
            <w:rFonts w:eastAsia="Times New Roman" w:cstheme="minorHAnsi"/>
            <w:sz w:val="20"/>
            <w:szCs w:val="20"/>
          </w:rPr>
          <w:t>WTVQ-TV</w:t>
        </w:r>
      </w:hyperlink>
      <w:r w:rsidR="00900313" w:rsidRPr="00E057AE">
        <w:rPr>
          <w:rStyle w:val="apple-style-span"/>
          <w:rFonts w:eastAsia="Times New Roman" w:cstheme="minorHAnsi"/>
          <w:sz w:val="20"/>
          <w:szCs w:val="20"/>
        </w:rPr>
        <w:t>, Kentucky (4/24/12) </w:t>
      </w:r>
    </w:p>
    <w:p w14:paraId="709A3834" w14:textId="77777777" w:rsidR="003B4FE4" w:rsidRDefault="00164633" w:rsidP="00900313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40" w:tgtFrame="_blank" w:history="1">
        <w:r w:rsidR="00900313" w:rsidRPr="00E057AE">
          <w:rPr>
            <w:rStyle w:val="Hyperlink"/>
            <w:rFonts w:eastAsia="Times New Roman" w:cstheme="minorHAnsi"/>
            <w:sz w:val="20"/>
            <w:szCs w:val="20"/>
          </w:rPr>
          <w:t>Lexington Herald-Leader</w:t>
        </w:r>
      </w:hyperlink>
      <w:r w:rsidR="00900313" w:rsidRPr="00E057AE">
        <w:rPr>
          <w:rStyle w:val="apple-style-span"/>
          <w:rFonts w:eastAsia="Times New Roman" w:cstheme="minorHAnsi"/>
          <w:sz w:val="20"/>
          <w:szCs w:val="20"/>
        </w:rPr>
        <w:t>, Kentucky</w:t>
      </w:r>
    </w:p>
    <w:p w14:paraId="0A915629" w14:textId="676B21AB" w:rsidR="00900313" w:rsidRPr="00E057AE" w:rsidRDefault="00164633" w:rsidP="00900313">
      <w:pPr>
        <w:pStyle w:val="ListParagraph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41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WEKU-FM</w:t>
        </w:r>
      </w:hyperlink>
      <w:r w:rsidR="00900313" w:rsidRPr="00E057AE">
        <w:rPr>
          <w:rFonts w:cstheme="minorHAnsi"/>
          <w:sz w:val="20"/>
          <w:szCs w:val="20"/>
        </w:rPr>
        <w:t>, Kentucky (4/26/12)</w:t>
      </w:r>
    </w:p>
    <w:p w14:paraId="02920A2D" w14:textId="24D8A3A6" w:rsidR="00900313" w:rsidRPr="00900313" w:rsidRDefault="00164633" w:rsidP="00900313">
      <w:pPr>
        <w:pStyle w:val="ListParagraph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42" w:tgtFrame="bnnpopup" w:history="1">
        <w:r w:rsidR="00900313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Bowling Green Daily News</w:t>
        </w:r>
      </w:hyperlink>
      <w:r w:rsidR="00900313" w:rsidRPr="00E057AE">
        <w:rPr>
          <w:rFonts w:cstheme="minorHAnsi"/>
          <w:sz w:val="20"/>
          <w:szCs w:val="20"/>
        </w:rPr>
        <w:t>, Kentucky</w:t>
      </w:r>
      <w:r w:rsidR="00900313" w:rsidRPr="00E057AE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r w:rsidR="00900313" w:rsidRPr="00E057AE">
        <w:rPr>
          <w:rFonts w:cstheme="minorHAnsi"/>
          <w:sz w:val="20"/>
          <w:szCs w:val="20"/>
          <w:shd w:val="clear" w:color="auto" w:fill="FFFFFF"/>
        </w:rPr>
        <w:t>(4/27/12)</w:t>
      </w:r>
    </w:p>
    <w:p w14:paraId="54CEF65F" w14:textId="77777777" w:rsidR="00900313" w:rsidRPr="00900313" w:rsidRDefault="00164633" w:rsidP="00900313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43" w:tgtFrame="bnnpopup" w:history="1">
        <w:r w:rsidR="00900313" w:rsidRPr="00900313">
          <w:rPr>
            <w:rStyle w:val="Hyperlink"/>
            <w:rFonts w:cstheme="minorHAnsi"/>
            <w:sz w:val="20"/>
            <w:szCs w:val="20"/>
          </w:rPr>
          <w:t>WYMT-TV</w:t>
        </w:r>
      </w:hyperlink>
      <w:r w:rsidR="00900313" w:rsidRPr="00900313">
        <w:rPr>
          <w:rStyle w:val="apple-converted-space"/>
          <w:rFonts w:cstheme="minorHAnsi"/>
          <w:sz w:val="20"/>
          <w:szCs w:val="20"/>
        </w:rPr>
        <w:t xml:space="preserve">, </w:t>
      </w:r>
      <w:r w:rsidR="00900313" w:rsidRPr="00900313">
        <w:rPr>
          <w:rFonts w:cstheme="minorHAnsi"/>
          <w:sz w:val="20"/>
          <w:szCs w:val="20"/>
        </w:rPr>
        <w:t>Kentucky (4/25/12)</w:t>
      </w:r>
    </w:p>
    <w:p w14:paraId="22CE84D6" w14:textId="77777777" w:rsidR="00900313" w:rsidRPr="00900313" w:rsidRDefault="00164633" w:rsidP="00900313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44" w:tgtFrame="_blank" w:history="1">
        <w:r w:rsidR="00900313" w:rsidRPr="00900313">
          <w:rPr>
            <w:rStyle w:val="Hyperlink"/>
            <w:rFonts w:eastAsia="Times New Roman" w:cstheme="minorHAnsi"/>
            <w:sz w:val="20"/>
            <w:szCs w:val="20"/>
          </w:rPr>
          <w:t>WTVQ-TV</w:t>
        </w:r>
      </w:hyperlink>
      <w:r w:rsidR="00900313" w:rsidRPr="00900313">
        <w:rPr>
          <w:rStyle w:val="apple-style-span"/>
          <w:rFonts w:eastAsia="Times New Roman" w:cstheme="minorHAnsi"/>
          <w:sz w:val="20"/>
          <w:szCs w:val="20"/>
        </w:rPr>
        <w:t>, Kentucky (4/23/12)  </w:t>
      </w:r>
    </w:p>
    <w:p w14:paraId="67CAD5EA" w14:textId="045D4D82" w:rsidR="00900313" w:rsidRDefault="00164633" w:rsidP="00900313">
      <w:pPr>
        <w:pStyle w:val="ListParagraph"/>
        <w:numPr>
          <w:ilvl w:val="0"/>
          <w:numId w:val="84"/>
        </w:numPr>
        <w:spacing w:after="0" w:line="276" w:lineRule="auto"/>
        <w:rPr>
          <w:rFonts w:cstheme="minorHAnsi"/>
          <w:sz w:val="20"/>
          <w:szCs w:val="20"/>
        </w:rPr>
      </w:pPr>
      <w:hyperlink r:id="rId845" w:tgtFrame="bnnpopup" w:history="1">
        <w:r w:rsidR="00900313" w:rsidRPr="00900313">
          <w:rPr>
            <w:rStyle w:val="Hyperlink"/>
            <w:rFonts w:cstheme="minorHAnsi"/>
            <w:sz w:val="20"/>
            <w:szCs w:val="20"/>
          </w:rPr>
          <w:t>WPSD-TV</w:t>
        </w:r>
      </w:hyperlink>
      <w:r w:rsidR="00900313" w:rsidRPr="00900313">
        <w:rPr>
          <w:rFonts w:cstheme="minorHAnsi"/>
          <w:sz w:val="20"/>
          <w:szCs w:val="20"/>
        </w:rPr>
        <w:t>, Kentucky (1/10/12)</w:t>
      </w:r>
    </w:p>
    <w:p w14:paraId="3DCC12C3" w14:textId="77777777" w:rsidR="008B1040" w:rsidRPr="00E057AE" w:rsidRDefault="00164633" w:rsidP="008B1040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46" w:tgtFrame="_blank" w:history="1">
        <w:r w:rsidR="008B1040" w:rsidRPr="00E057AE">
          <w:rPr>
            <w:rStyle w:val="Hyperlink"/>
            <w:rFonts w:eastAsia="Times New Roman" w:cstheme="minorHAnsi"/>
            <w:sz w:val="20"/>
            <w:szCs w:val="20"/>
          </w:rPr>
          <w:t>WLEX-TV</w:t>
        </w:r>
      </w:hyperlink>
      <w:r w:rsidR="008B1040" w:rsidRPr="00E057AE">
        <w:rPr>
          <w:rStyle w:val="apple-style-span"/>
          <w:rFonts w:eastAsia="Times New Roman" w:cstheme="minorHAnsi"/>
          <w:sz w:val="20"/>
          <w:szCs w:val="20"/>
        </w:rPr>
        <w:t>, Kentucky (4/24/12) </w:t>
      </w:r>
    </w:p>
    <w:p w14:paraId="4DC21D1E" w14:textId="77777777" w:rsidR="008B1040" w:rsidRDefault="00164633" w:rsidP="008B1040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47" w:tgtFrame="_blank" w:history="1">
        <w:proofErr w:type="spellStart"/>
        <w:r w:rsidR="008B1040" w:rsidRPr="00E057AE">
          <w:rPr>
            <w:rStyle w:val="Hyperlink"/>
            <w:rFonts w:eastAsia="Times New Roman" w:cstheme="minorHAnsi"/>
            <w:sz w:val="20"/>
            <w:szCs w:val="20"/>
          </w:rPr>
          <w:t>NewsWorks</w:t>
        </w:r>
        <w:proofErr w:type="spellEnd"/>
      </w:hyperlink>
      <w:r w:rsidR="008B1040" w:rsidRPr="00E057AE">
        <w:rPr>
          <w:rStyle w:val="apple-style-span"/>
          <w:rFonts w:eastAsia="Times New Roman" w:cstheme="minorHAnsi"/>
          <w:sz w:val="20"/>
          <w:szCs w:val="20"/>
        </w:rPr>
        <w:t>, Kentucky (4/24/12)</w:t>
      </w:r>
    </w:p>
    <w:p w14:paraId="2AE3E290" w14:textId="30F5B4FF" w:rsidR="008B1040" w:rsidRDefault="008B1040" w:rsidP="008B1040">
      <w:pPr>
        <w:pStyle w:val="ListParagraph"/>
        <w:numPr>
          <w:ilvl w:val="0"/>
          <w:numId w:val="38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r w:rsidRPr="00E057AE">
        <w:rPr>
          <w:rStyle w:val="apple-style-span"/>
          <w:rFonts w:eastAsia="Times New Roman" w:cstheme="minorHAnsi"/>
          <w:sz w:val="20"/>
          <w:szCs w:val="20"/>
        </w:rPr>
        <w:t> </w:t>
      </w:r>
      <w:hyperlink r:id="rId848" w:tgtFrame="_blank" w:history="1">
        <w:r w:rsidRPr="004F1A6B">
          <w:rPr>
            <w:rStyle w:val="Hyperlink"/>
            <w:rFonts w:eastAsia="Times New Roman" w:cstheme="minorHAnsi"/>
            <w:sz w:val="20"/>
            <w:szCs w:val="20"/>
          </w:rPr>
          <w:t>Lexington Herald-Leader</w:t>
        </w:r>
      </w:hyperlink>
      <w:r w:rsidRPr="004F1A6B">
        <w:rPr>
          <w:rStyle w:val="apple-style-span"/>
          <w:rFonts w:eastAsia="Times New Roman" w:cstheme="minorHAnsi"/>
          <w:sz w:val="20"/>
          <w:szCs w:val="20"/>
        </w:rPr>
        <w:t>, Kentucky (4/24/12)</w:t>
      </w:r>
    </w:p>
    <w:p w14:paraId="233E6F12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cstheme="minorHAnsi"/>
          <w:sz w:val="20"/>
          <w:szCs w:val="20"/>
        </w:rPr>
      </w:pPr>
      <w:hyperlink r:id="rId849" w:tgtFrame="_blank" w:history="1">
        <w:r w:rsidR="00D06115" w:rsidRPr="00900313">
          <w:rPr>
            <w:rStyle w:val="Hyperlink"/>
            <w:rFonts w:eastAsia="Times New Roman" w:cstheme="minorHAnsi"/>
            <w:sz w:val="20"/>
            <w:szCs w:val="20"/>
          </w:rPr>
          <w:t>South Florida Sun-Sentinel</w:t>
        </w:r>
      </w:hyperlink>
      <w:r w:rsidR="00D06115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D06115" w:rsidRPr="00900313">
        <w:rPr>
          <w:rStyle w:val="apple-style-span"/>
          <w:rFonts w:eastAsia="Times New Roman" w:cstheme="minorHAnsi"/>
          <w:sz w:val="20"/>
          <w:szCs w:val="20"/>
        </w:rPr>
        <w:t>Florida (4/24/12)</w:t>
      </w:r>
    </w:p>
    <w:p w14:paraId="2D37DC88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50" w:tgtFrame="_blank" w:history="1">
        <w:r w:rsidR="00D06115" w:rsidRPr="00900313">
          <w:rPr>
            <w:rStyle w:val="Hyperlink"/>
            <w:rFonts w:eastAsia="Times New Roman" w:cstheme="minorHAnsi"/>
            <w:sz w:val="20"/>
            <w:szCs w:val="20"/>
          </w:rPr>
          <w:t>Palm Beach Post</w:t>
        </w:r>
      </w:hyperlink>
      <w:r w:rsidR="00D06115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D06115" w:rsidRPr="00900313">
        <w:rPr>
          <w:rStyle w:val="apple-style-span"/>
          <w:rFonts w:eastAsia="Times New Roman" w:cstheme="minorHAnsi"/>
          <w:sz w:val="20"/>
          <w:szCs w:val="20"/>
        </w:rPr>
        <w:t>Florida (4/24/12)</w:t>
      </w:r>
    </w:p>
    <w:p w14:paraId="531422D3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eastAsia="Times New Roman" w:cstheme="minorHAnsi"/>
          <w:sz w:val="20"/>
          <w:szCs w:val="20"/>
          <w:lang w:val="en"/>
        </w:rPr>
      </w:pPr>
      <w:hyperlink r:id="rId851" w:history="1">
        <w:r w:rsidR="00D06115" w:rsidRPr="00900313">
          <w:rPr>
            <w:rStyle w:val="Hyperlink"/>
            <w:rFonts w:eastAsia="Times New Roman" w:cstheme="minorHAnsi"/>
            <w:sz w:val="20"/>
            <w:szCs w:val="20"/>
            <w:lang w:val="en"/>
          </w:rPr>
          <w:t>Sun Sentinel</w:t>
        </w:r>
      </w:hyperlink>
      <w:r w:rsidR="00D06115">
        <w:rPr>
          <w:rFonts w:eastAsia="Times New Roman" w:cstheme="minorHAnsi"/>
          <w:sz w:val="20"/>
          <w:szCs w:val="20"/>
          <w:lang w:val="en"/>
        </w:rPr>
        <w:t xml:space="preserve">, </w:t>
      </w:r>
      <w:r w:rsidR="00D06115" w:rsidRPr="00900313">
        <w:rPr>
          <w:rFonts w:eastAsia="Times New Roman" w:cstheme="minorHAnsi"/>
          <w:sz w:val="20"/>
          <w:szCs w:val="20"/>
          <w:lang w:val="en"/>
        </w:rPr>
        <w:t>Florida (4/9/12)</w:t>
      </w:r>
    </w:p>
    <w:p w14:paraId="4688D530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eastAsia="Times New Roman" w:cstheme="minorHAnsi"/>
          <w:sz w:val="20"/>
          <w:szCs w:val="20"/>
          <w:lang w:val="en"/>
        </w:rPr>
      </w:pPr>
      <w:hyperlink r:id="rId852" w:history="1">
        <w:r w:rsidR="00D06115" w:rsidRPr="00900313">
          <w:rPr>
            <w:rStyle w:val="Hyperlink"/>
            <w:rFonts w:cstheme="minorHAnsi"/>
            <w:bCs/>
            <w:sz w:val="20"/>
            <w:szCs w:val="20"/>
          </w:rPr>
          <w:t>Local 10</w:t>
        </w:r>
      </w:hyperlink>
      <w:r w:rsidR="00D06115">
        <w:rPr>
          <w:rFonts w:cstheme="minorHAnsi"/>
          <w:bCs/>
          <w:sz w:val="20"/>
          <w:szCs w:val="20"/>
        </w:rPr>
        <w:t xml:space="preserve">, </w:t>
      </w:r>
      <w:r w:rsidR="00D06115" w:rsidRPr="00900313">
        <w:rPr>
          <w:rFonts w:cstheme="minorHAnsi"/>
          <w:bCs/>
          <w:sz w:val="20"/>
          <w:szCs w:val="20"/>
        </w:rPr>
        <w:t>Florida (4/9/12)</w:t>
      </w:r>
    </w:p>
    <w:p w14:paraId="0A6778CB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cstheme="minorHAnsi"/>
          <w:sz w:val="20"/>
          <w:szCs w:val="20"/>
        </w:rPr>
      </w:pPr>
      <w:hyperlink r:id="rId853" w:history="1">
        <w:r w:rsidR="00D06115" w:rsidRPr="00900313">
          <w:rPr>
            <w:rStyle w:val="Hyperlink"/>
            <w:rFonts w:cstheme="minorHAnsi"/>
            <w:sz w:val="20"/>
            <w:szCs w:val="20"/>
          </w:rPr>
          <w:t>The Tampa Tribune</w:t>
        </w:r>
      </w:hyperlink>
      <w:r w:rsidR="00D06115">
        <w:rPr>
          <w:rFonts w:cstheme="minorHAnsi"/>
          <w:sz w:val="20"/>
          <w:szCs w:val="20"/>
        </w:rPr>
        <w:t xml:space="preserve">, </w:t>
      </w:r>
      <w:r w:rsidR="00D06115" w:rsidRPr="00900313">
        <w:rPr>
          <w:rFonts w:cstheme="minorHAnsi"/>
          <w:sz w:val="20"/>
          <w:szCs w:val="20"/>
        </w:rPr>
        <w:t>Florida (5/16/12)</w:t>
      </w:r>
    </w:p>
    <w:p w14:paraId="3E91BBDE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cstheme="minorHAnsi"/>
          <w:sz w:val="20"/>
          <w:szCs w:val="20"/>
        </w:rPr>
      </w:pPr>
      <w:hyperlink r:id="rId854" w:history="1">
        <w:r w:rsidR="00D06115" w:rsidRPr="00900313">
          <w:rPr>
            <w:rStyle w:val="Hyperlink"/>
            <w:rFonts w:cstheme="minorHAnsi"/>
            <w:sz w:val="20"/>
            <w:szCs w:val="20"/>
          </w:rPr>
          <w:t>Palm Beach Post</w:t>
        </w:r>
      </w:hyperlink>
      <w:r w:rsidR="00D06115">
        <w:rPr>
          <w:rFonts w:cstheme="minorHAnsi"/>
          <w:sz w:val="20"/>
          <w:szCs w:val="20"/>
        </w:rPr>
        <w:t xml:space="preserve">, </w:t>
      </w:r>
      <w:r w:rsidR="00D06115" w:rsidRPr="00900313">
        <w:rPr>
          <w:rFonts w:cstheme="minorHAnsi"/>
          <w:sz w:val="20"/>
          <w:szCs w:val="20"/>
        </w:rPr>
        <w:t>Florida (5/10/12)</w:t>
      </w:r>
    </w:p>
    <w:p w14:paraId="77E10F5C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cstheme="minorHAnsi"/>
          <w:sz w:val="20"/>
          <w:szCs w:val="20"/>
        </w:rPr>
      </w:pPr>
      <w:hyperlink r:id="rId855" w:history="1">
        <w:r w:rsidR="00D06115" w:rsidRPr="00900313">
          <w:rPr>
            <w:rStyle w:val="Hyperlink"/>
            <w:rFonts w:cstheme="minorHAnsi"/>
            <w:sz w:val="20"/>
            <w:szCs w:val="20"/>
          </w:rPr>
          <w:t>NPR “</w:t>
        </w:r>
        <w:proofErr w:type="spellStart"/>
        <w:r w:rsidR="00D06115" w:rsidRPr="00900313">
          <w:rPr>
            <w:rStyle w:val="Hyperlink"/>
            <w:rFonts w:cstheme="minorHAnsi"/>
            <w:sz w:val="20"/>
            <w:szCs w:val="20"/>
          </w:rPr>
          <w:t>StateImpact</w:t>
        </w:r>
        <w:proofErr w:type="spellEnd"/>
        <w:r w:rsidR="00D06115" w:rsidRPr="00900313">
          <w:rPr>
            <w:rStyle w:val="Hyperlink"/>
            <w:rFonts w:cstheme="minorHAnsi"/>
            <w:sz w:val="20"/>
            <w:szCs w:val="20"/>
          </w:rPr>
          <w:t>”</w:t>
        </w:r>
      </w:hyperlink>
      <w:r w:rsidR="00D06115">
        <w:rPr>
          <w:rFonts w:cstheme="minorHAnsi"/>
          <w:sz w:val="20"/>
          <w:szCs w:val="20"/>
        </w:rPr>
        <w:t xml:space="preserve">, </w:t>
      </w:r>
      <w:r w:rsidR="00D06115" w:rsidRPr="00900313">
        <w:rPr>
          <w:rFonts w:cstheme="minorHAnsi"/>
          <w:sz w:val="20"/>
          <w:szCs w:val="20"/>
        </w:rPr>
        <w:t>Florida (5/2/12)</w:t>
      </w:r>
    </w:p>
    <w:p w14:paraId="101722DA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cstheme="minorHAnsi"/>
          <w:sz w:val="20"/>
          <w:szCs w:val="20"/>
        </w:rPr>
      </w:pPr>
      <w:hyperlink r:id="rId856" w:tgtFrame="bnnpopup" w:history="1">
        <w:r w:rsidR="00D06115" w:rsidRPr="00900313">
          <w:rPr>
            <w:rStyle w:val="Hyperlink"/>
            <w:rFonts w:cstheme="minorHAnsi"/>
            <w:sz w:val="20"/>
            <w:szCs w:val="20"/>
          </w:rPr>
          <w:t>Miami Herald</w:t>
        </w:r>
      </w:hyperlink>
      <w:r w:rsidR="00D06115">
        <w:rPr>
          <w:rFonts w:cstheme="minorHAnsi"/>
          <w:sz w:val="20"/>
          <w:szCs w:val="20"/>
        </w:rPr>
        <w:t xml:space="preserve">, </w:t>
      </w:r>
      <w:r w:rsidR="00D06115" w:rsidRPr="00900313">
        <w:rPr>
          <w:rFonts w:cstheme="minorHAnsi"/>
          <w:sz w:val="20"/>
          <w:szCs w:val="20"/>
        </w:rPr>
        <w:t>Florida (4/30/12)</w:t>
      </w:r>
    </w:p>
    <w:p w14:paraId="62A0C45C" w14:textId="77777777" w:rsidR="00D06115" w:rsidRPr="00900313" w:rsidRDefault="00164633" w:rsidP="00D06115">
      <w:pPr>
        <w:pStyle w:val="ListParagraph"/>
        <w:numPr>
          <w:ilvl w:val="0"/>
          <w:numId w:val="38"/>
        </w:numPr>
        <w:spacing w:after="0" w:line="276" w:lineRule="auto"/>
        <w:rPr>
          <w:rFonts w:cstheme="minorHAnsi"/>
          <w:sz w:val="20"/>
          <w:szCs w:val="20"/>
        </w:rPr>
      </w:pPr>
      <w:hyperlink r:id="rId857" w:tgtFrame="bnnpopup" w:history="1">
        <w:r w:rsidR="00D06115" w:rsidRPr="00900313">
          <w:rPr>
            <w:rStyle w:val="Hyperlink"/>
            <w:rFonts w:cstheme="minorHAnsi"/>
            <w:sz w:val="20"/>
            <w:szCs w:val="20"/>
          </w:rPr>
          <w:t>South Florida Sun-Sentinel</w:t>
        </w:r>
      </w:hyperlink>
      <w:r w:rsidR="00D06115">
        <w:rPr>
          <w:rStyle w:val="apple-converted-space"/>
          <w:rFonts w:cstheme="minorHAnsi"/>
          <w:sz w:val="20"/>
          <w:szCs w:val="20"/>
        </w:rPr>
        <w:t xml:space="preserve">, </w:t>
      </w:r>
      <w:r w:rsidR="00D06115" w:rsidRPr="00900313">
        <w:rPr>
          <w:rStyle w:val="apple-converted-space"/>
          <w:rFonts w:cstheme="minorHAnsi"/>
          <w:sz w:val="20"/>
          <w:szCs w:val="20"/>
        </w:rPr>
        <w:t>Florida (4/30/12)</w:t>
      </w:r>
    </w:p>
    <w:p w14:paraId="5E57B48D" w14:textId="77777777" w:rsidR="00603BFC" w:rsidRDefault="00164633" w:rsidP="00603BFC">
      <w:pPr>
        <w:pStyle w:val="ListParagraph"/>
        <w:numPr>
          <w:ilvl w:val="0"/>
          <w:numId w:val="3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58" w:tgtFrame="bnnpopup" w:history="1">
        <w:r w:rsidR="00D06115" w:rsidRPr="00E057AE">
          <w:rPr>
            <w:rStyle w:val="Hyperlink"/>
            <w:rFonts w:cstheme="minorHAnsi"/>
            <w:sz w:val="20"/>
            <w:szCs w:val="20"/>
          </w:rPr>
          <w:t>Bowling Green Daily News</w:t>
        </w:r>
      </w:hyperlink>
      <w:r w:rsidR="00D06115" w:rsidRPr="00E057AE">
        <w:rPr>
          <w:rFonts w:cstheme="minorHAnsi"/>
          <w:sz w:val="20"/>
          <w:szCs w:val="20"/>
        </w:rPr>
        <w:t>, Kentucky</w:t>
      </w:r>
      <w:r w:rsidR="00603BFC" w:rsidRPr="00E057AE">
        <w:rPr>
          <w:rStyle w:val="apple-style-span"/>
          <w:rFonts w:eastAsia="Times New Roman" w:cstheme="minorHAnsi"/>
          <w:sz w:val="20"/>
          <w:szCs w:val="20"/>
        </w:rPr>
        <w:t xml:space="preserve"> (4/24/12)</w:t>
      </w:r>
    </w:p>
    <w:p w14:paraId="6373D49D" w14:textId="77777777" w:rsidR="00171EF8" w:rsidRPr="00E057AE" w:rsidRDefault="00164633" w:rsidP="00171EF8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59" w:tgtFrame="_blank" w:history="1">
        <w:r w:rsidR="00171EF8" w:rsidRPr="00E057AE">
          <w:rPr>
            <w:rStyle w:val="Hyperlink"/>
            <w:rFonts w:eastAsia="Times New Roman" w:cstheme="minorHAnsi"/>
            <w:sz w:val="20"/>
            <w:szCs w:val="20"/>
          </w:rPr>
          <w:t>Greater Triad Area Business Journal</w:t>
        </w:r>
      </w:hyperlink>
      <w:r w:rsidR="00171EF8" w:rsidRPr="00E057AE">
        <w:rPr>
          <w:rStyle w:val="apple-style-span"/>
          <w:rFonts w:eastAsia="Times New Roman" w:cstheme="minorHAnsi"/>
          <w:sz w:val="20"/>
          <w:szCs w:val="20"/>
        </w:rPr>
        <w:t>, North Carolina (4/24/12)</w:t>
      </w:r>
    </w:p>
    <w:p w14:paraId="6B3CA2C2" w14:textId="77777777" w:rsidR="00171EF8" w:rsidRPr="00E057AE" w:rsidRDefault="00164633" w:rsidP="00171EF8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60" w:tgtFrame="bnnpopup" w:history="1">
        <w:r w:rsidR="00171EF8" w:rsidRPr="00E057AE">
          <w:rPr>
            <w:rStyle w:val="Hyperlink"/>
            <w:rFonts w:cstheme="minorHAnsi"/>
            <w:bCs/>
            <w:sz w:val="20"/>
            <w:szCs w:val="20"/>
          </w:rPr>
          <w:t>AP</w:t>
        </w:r>
      </w:hyperlink>
      <w:r w:rsidR="00171EF8" w:rsidRPr="00E057AE">
        <w:rPr>
          <w:rFonts w:cstheme="minorHAnsi"/>
          <w:bCs/>
          <w:sz w:val="20"/>
          <w:szCs w:val="20"/>
        </w:rPr>
        <w:t>, North Carolina (4/9/12)</w:t>
      </w:r>
    </w:p>
    <w:p w14:paraId="1DD139A6" w14:textId="77777777" w:rsidR="00171EF8" w:rsidRPr="00E057AE" w:rsidRDefault="00164633" w:rsidP="00171EF8">
      <w:pPr>
        <w:pStyle w:val="ListParagraph"/>
        <w:numPr>
          <w:ilvl w:val="0"/>
          <w:numId w:val="84"/>
        </w:numPr>
        <w:spacing w:after="0" w:line="276" w:lineRule="auto"/>
        <w:rPr>
          <w:rFonts w:cstheme="minorHAnsi"/>
          <w:sz w:val="20"/>
          <w:szCs w:val="20"/>
        </w:rPr>
      </w:pPr>
      <w:hyperlink r:id="rId861" w:tgtFrame="bnnpopup" w:history="1">
        <w:r w:rsidR="00171EF8" w:rsidRPr="00E057AE">
          <w:rPr>
            <w:rStyle w:val="Hyperlink"/>
            <w:rFonts w:cstheme="minorHAnsi"/>
            <w:sz w:val="20"/>
            <w:szCs w:val="20"/>
          </w:rPr>
          <w:t>Charlotte Observer</w:t>
        </w:r>
      </w:hyperlink>
      <w:r w:rsidR="00171EF8" w:rsidRPr="00E057AE">
        <w:rPr>
          <w:rFonts w:cstheme="minorHAnsi"/>
          <w:sz w:val="20"/>
          <w:szCs w:val="20"/>
        </w:rPr>
        <w:t>, North Carolina (1/3/12)</w:t>
      </w:r>
    </w:p>
    <w:p w14:paraId="6E71314B" w14:textId="77777777" w:rsidR="008B1040" w:rsidRPr="008B1040" w:rsidRDefault="00164633" w:rsidP="009033CC">
      <w:pPr>
        <w:pStyle w:val="ListParagraph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62" w:tgtFrame="bnnpopup" w:history="1">
        <w:r w:rsidR="008B1040" w:rsidRPr="008B1040">
          <w:rPr>
            <w:rStyle w:val="Hyperlink"/>
            <w:rFonts w:cstheme="minorHAnsi"/>
            <w:sz w:val="20"/>
            <w:szCs w:val="20"/>
          </w:rPr>
          <w:t>WFMY-TV</w:t>
        </w:r>
      </w:hyperlink>
      <w:r w:rsidR="008B1040" w:rsidRPr="008B1040">
        <w:rPr>
          <w:rFonts w:cstheme="minorHAnsi"/>
          <w:sz w:val="20"/>
          <w:szCs w:val="20"/>
        </w:rPr>
        <w:t>, North Carolina (4/25/12)</w:t>
      </w:r>
    </w:p>
    <w:p w14:paraId="2464C911" w14:textId="32DD4A1E" w:rsidR="008B1040" w:rsidRPr="008B1040" w:rsidRDefault="00164633" w:rsidP="009033CC">
      <w:pPr>
        <w:pStyle w:val="ListParagraph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63" w:tgtFrame="bnnpopup" w:history="1">
        <w:r w:rsidR="008B1040" w:rsidRPr="008B1040">
          <w:rPr>
            <w:rStyle w:val="Hyperlink"/>
            <w:rFonts w:cstheme="minorHAnsi"/>
            <w:sz w:val="20"/>
            <w:szCs w:val="20"/>
            <w:shd w:val="clear" w:color="auto" w:fill="FFFFFF"/>
          </w:rPr>
          <w:t>WFMY-TV</w:t>
        </w:r>
      </w:hyperlink>
      <w:r w:rsidR="008B1040" w:rsidRPr="008B1040">
        <w:rPr>
          <w:rStyle w:val="apple-converted-space"/>
          <w:rFonts w:cstheme="minorHAnsi"/>
          <w:sz w:val="20"/>
          <w:szCs w:val="20"/>
          <w:shd w:val="clear" w:color="auto" w:fill="FFFFFF"/>
        </w:rPr>
        <w:t xml:space="preserve">, </w:t>
      </w:r>
      <w:r w:rsidR="008B1040" w:rsidRPr="008B1040">
        <w:rPr>
          <w:rFonts w:cstheme="minorHAnsi"/>
          <w:sz w:val="20"/>
          <w:szCs w:val="20"/>
          <w:shd w:val="clear" w:color="auto" w:fill="FFFFFF"/>
        </w:rPr>
        <w:t>North Carolina (4/27/12)</w:t>
      </w:r>
    </w:p>
    <w:p w14:paraId="36A832DC" w14:textId="77777777" w:rsidR="00BE31BD" w:rsidRDefault="00BE31BD" w:rsidP="00BE31BD">
      <w:pPr>
        <w:pStyle w:val="Heading5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lastRenderedPageBreak/>
        <w:t>Southeast</w:t>
      </w:r>
    </w:p>
    <w:p w14:paraId="01850EA3" w14:textId="071BE34C" w:rsidR="00900313" w:rsidRPr="00900313" w:rsidRDefault="00164633" w:rsidP="00900313">
      <w:pPr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64" w:tgtFrame="bnnpopup" w:history="1">
        <w:r w:rsidR="00900313" w:rsidRPr="00900313">
          <w:rPr>
            <w:rStyle w:val="Hyperlink"/>
            <w:rFonts w:cstheme="minorHAnsi"/>
            <w:sz w:val="20"/>
            <w:szCs w:val="20"/>
          </w:rPr>
          <w:t>Asheville (NC) Citizen-Times</w:t>
        </w:r>
      </w:hyperlink>
      <w:r w:rsidR="00900313" w:rsidRPr="00900313">
        <w:rPr>
          <w:rFonts w:cstheme="minorHAnsi"/>
          <w:sz w:val="20"/>
          <w:szCs w:val="20"/>
        </w:rPr>
        <w:t>, North Carolina</w:t>
      </w:r>
      <w:r w:rsidR="00900313" w:rsidRPr="00900313">
        <w:rPr>
          <w:rStyle w:val="apple-converted-space"/>
          <w:rFonts w:cstheme="minorHAnsi"/>
          <w:sz w:val="20"/>
          <w:szCs w:val="20"/>
        </w:rPr>
        <w:t> </w:t>
      </w:r>
      <w:r w:rsidR="00900313" w:rsidRPr="00900313">
        <w:rPr>
          <w:rFonts w:cstheme="minorHAnsi"/>
          <w:sz w:val="20"/>
          <w:szCs w:val="20"/>
        </w:rPr>
        <w:t>(4/25/12)</w:t>
      </w:r>
    </w:p>
    <w:p w14:paraId="688F38DD" w14:textId="77777777" w:rsidR="00900313" w:rsidRPr="00AB0DBA" w:rsidRDefault="00164633" w:rsidP="00900313">
      <w:pPr>
        <w:pStyle w:val="ListParagraph"/>
        <w:numPr>
          <w:ilvl w:val="0"/>
          <w:numId w:val="8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65" w:tgtFrame="_blank" w:history="1">
        <w:r w:rsidR="00900313" w:rsidRPr="00AB0DBA">
          <w:rPr>
            <w:rStyle w:val="Hyperlink"/>
            <w:rFonts w:eastAsia="Times New Roman" w:cstheme="minorHAnsi"/>
            <w:sz w:val="20"/>
            <w:szCs w:val="20"/>
          </w:rPr>
          <w:t>Asheville Mountain Xpress</w:t>
        </w:r>
      </w:hyperlink>
      <w:r w:rsidR="00900313" w:rsidRPr="00AB0DBA">
        <w:rPr>
          <w:rStyle w:val="apple-style-span"/>
          <w:rFonts w:eastAsia="Times New Roman" w:cstheme="minorHAnsi"/>
          <w:sz w:val="20"/>
          <w:szCs w:val="20"/>
        </w:rPr>
        <w:t>, North Carolina (4/24/12)  </w:t>
      </w:r>
    </w:p>
    <w:p w14:paraId="46B461FE" w14:textId="77777777" w:rsidR="00AB0DBA" w:rsidRPr="00AB0DBA" w:rsidRDefault="00164633" w:rsidP="00AB0DBA">
      <w:pPr>
        <w:pStyle w:val="ListParagraph"/>
        <w:numPr>
          <w:ilvl w:val="0"/>
          <w:numId w:val="8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66" w:tgtFrame="_blank" w:history="1">
        <w:r w:rsidR="00AB0DBA" w:rsidRPr="00AB0DBA">
          <w:rPr>
            <w:rStyle w:val="Hyperlink"/>
            <w:rFonts w:eastAsia="Times New Roman" w:cstheme="minorHAnsi"/>
            <w:sz w:val="20"/>
            <w:szCs w:val="20"/>
          </w:rPr>
          <w:t>WFMY-TV</w:t>
        </w:r>
      </w:hyperlink>
      <w:r w:rsidR="00AB0DBA" w:rsidRPr="00AB0DBA">
        <w:rPr>
          <w:rStyle w:val="apple-style-span"/>
          <w:rFonts w:eastAsia="Times New Roman" w:cstheme="minorHAnsi"/>
          <w:sz w:val="20"/>
          <w:szCs w:val="20"/>
        </w:rPr>
        <w:t>, North Carolina (4/24/12)</w:t>
      </w:r>
    </w:p>
    <w:p w14:paraId="1AFBD31D" w14:textId="77777777" w:rsidR="00E218F2" w:rsidRPr="00AB0DBA" w:rsidRDefault="00E218F2" w:rsidP="00F22B80">
      <w:pPr>
        <w:pStyle w:val="ListParagraph"/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</w:p>
    <w:p w14:paraId="0BEFFCC9" w14:textId="74DFC67E" w:rsidR="004F1A6B" w:rsidRDefault="004F1A6B" w:rsidP="00E218F2">
      <w:pPr>
        <w:pStyle w:val="Heading9"/>
        <w:rPr>
          <w:rFonts w:asciiTheme="minorHAnsi" w:hAnsiTheme="minorHAnsi" w:cstheme="minorHAnsi"/>
        </w:rPr>
      </w:pPr>
      <w:r w:rsidRPr="00AB0DBA">
        <w:rPr>
          <w:rFonts w:asciiTheme="minorHAnsi" w:hAnsiTheme="minorHAnsi" w:cstheme="minorHAnsi"/>
        </w:rPr>
        <w:t>Midwest</w:t>
      </w:r>
    </w:p>
    <w:p w14:paraId="7DAD047C" w14:textId="77777777" w:rsidR="00D45DC1" w:rsidRPr="00D45DC1" w:rsidRDefault="00164633" w:rsidP="00D45DC1">
      <w:pPr>
        <w:pStyle w:val="ListParagraph"/>
        <w:numPr>
          <w:ilvl w:val="0"/>
          <w:numId w:val="35"/>
        </w:numPr>
        <w:spacing w:after="0" w:line="276" w:lineRule="auto"/>
        <w:rPr>
          <w:rFonts w:cstheme="minorHAnsi"/>
          <w:sz w:val="20"/>
          <w:szCs w:val="20"/>
        </w:rPr>
      </w:pPr>
      <w:hyperlink r:id="rId867" w:tgtFrame="bnnpopup" w:history="1">
        <w:r w:rsidR="00D45DC1" w:rsidRPr="00D45DC1">
          <w:rPr>
            <w:rStyle w:val="Hyperlink"/>
            <w:rFonts w:cstheme="minorHAnsi"/>
            <w:sz w:val="20"/>
            <w:szCs w:val="20"/>
            <w:shd w:val="clear" w:color="auto" w:fill="FFFFFF"/>
          </w:rPr>
          <w:t>Chicago Sun-Times</w:t>
        </w:r>
      </w:hyperlink>
      <w:r w:rsidR="00D45DC1" w:rsidRPr="00D45DC1">
        <w:rPr>
          <w:rStyle w:val="apple-converted-space"/>
          <w:rFonts w:cstheme="minorHAnsi"/>
          <w:sz w:val="20"/>
          <w:szCs w:val="20"/>
          <w:shd w:val="clear" w:color="auto" w:fill="FFFFFF"/>
        </w:rPr>
        <w:t xml:space="preserve">, Illinois </w:t>
      </w:r>
      <w:r w:rsidR="00D45DC1" w:rsidRPr="00D45DC1">
        <w:rPr>
          <w:rFonts w:cstheme="minorHAnsi"/>
          <w:sz w:val="20"/>
          <w:szCs w:val="20"/>
          <w:shd w:val="clear" w:color="auto" w:fill="FFFFFF"/>
        </w:rPr>
        <w:t>(4/27/12)</w:t>
      </w:r>
    </w:p>
    <w:p w14:paraId="719206EC" w14:textId="77777777" w:rsidR="00D45DC1" w:rsidRPr="00D45DC1" w:rsidRDefault="00164633" w:rsidP="00D45DC1">
      <w:pPr>
        <w:pStyle w:val="ListParagraph"/>
        <w:numPr>
          <w:ilvl w:val="0"/>
          <w:numId w:val="35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868" w:tgtFrame="bnnpopup" w:history="1">
        <w:r w:rsidR="00D45DC1" w:rsidRPr="00D45DC1">
          <w:rPr>
            <w:rStyle w:val="Hyperlink"/>
            <w:rFonts w:cstheme="minorHAnsi"/>
            <w:sz w:val="20"/>
            <w:szCs w:val="20"/>
          </w:rPr>
          <w:t>Medill Reports: Chicago</w:t>
        </w:r>
      </w:hyperlink>
      <w:r w:rsidR="00D45DC1" w:rsidRPr="00D45DC1">
        <w:rPr>
          <w:rStyle w:val="apple-converted-space"/>
          <w:rFonts w:cstheme="minorHAnsi"/>
          <w:sz w:val="20"/>
          <w:szCs w:val="20"/>
        </w:rPr>
        <w:t xml:space="preserve">, Illinois </w:t>
      </w:r>
      <w:r w:rsidR="00D45DC1" w:rsidRPr="00D45DC1">
        <w:rPr>
          <w:rFonts w:cstheme="minorHAnsi"/>
          <w:sz w:val="20"/>
          <w:szCs w:val="20"/>
        </w:rPr>
        <w:t>(4/26/12)</w:t>
      </w:r>
    </w:p>
    <w:p w14:paraId="0A2091EF" w14:textId="77777777" w:rsidR="00D45DC1" w:rsidRPr="00D45DC1" w:rsidRDefault="00164633" w:rsidP="00D45DC1">
      <w:pPr>
        <w:pStyle w:val="ListParagraph"/>
        <w:numPr>
          <w:ilvl w:val="0"/>
          <w:numId w:val="35"/>
        </w:numPr>
        <w:spacing w:after="0" w:line="276" w:lineRule="auto"/>
        <w:rPr>
          <w:rFonts w:cstheme="minorHAnsi"/>
          <w:sz w:val="20"/>
          <w:szCs w:val="20"/>
        </w:rPr>
      </w:pPr>
      <w:hyperlink r:id="rId869" w:tgtFrame="_blank" w:history="1">
        <w:r w:rsidR="00D45DC1" w:rsidRPr="00D45DC1">
          <w:rPr>
            <w:rStyle w:val="Hyperlink"/>
            <w:rFonts w:eastAsia="Times New Roman" w:cstheme="minorHAnsi"/>
            <w:sz w:val="20"/>
            <w:szCs w:val="20"/>
          </w:rPr>
          <w:t>Chicago Sun-Times</w:t>
        </w:r>
      </w:hyperlink>
      <w:r w:rsidR="00D45DC1" w:rsidRPr="00D45DC1">
        <w:rPr>
          <w:rStyle w:val="apple-style-span"/>
          <w:rFonts w:eastAsia="Times New Roman" w:cstheme="minorHAnsi"/>
          <w:sz w:val="20"/>
          <w:szCs w:val="20"/>
        </w:rPr>
        <w:t>, Illinois (4/24/12) </w:t>
      </w:r>
    </w:p>
    <w:p w14:paraId="1E8B3D97" w14:textId="77777777" w:rsidR="00D45DC1" w:rsidRPr="00D45DC1" w:rsidRDefault="00164633" w:rsidP="00D45DC1">
      <w:pPr>
        <w:pStyle w:val="ListParagraph"/>
        <w:numPr>
          <w:ilvl w:val="0"/>
          <w:numId w:val="35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870" w:tgtFrame="_blank" w:history="1">
        <w:r w:rsidR="00D45DC1" w:rsidRPr="00D45DC1">
          <w:rPr>
            <w:rStyle w:val="Hyperlink"/>
            <w:rFonts w:eastAsia="Times New Roman" w:cstheme="minorHAnsi"/>
            <w:sz w:val="20"/>
            <w:szCs w:val="20"/>
          </w:rPr>
          <w:t>Belleville News-Democrat</w:t>
        </w:r>
      </w:hyperlink>
      <w:r w:rsidR="00D45DC1" w:rsidRPr="00D45DC1">
        <w:rPr>
          <w:rStyle w:val="apple-style-span"/>
          <w:rFonts w:eastAsia="Times New Roman" w:cstheme="minorHAnsi"/>
          <w:sz w:val="20"/>
          <w:szCs w:val="20"/>
        </w:rPr>
        <w:t>, Illinois (4/24/12</w:t>
      </w:r>
    </w:p>
    <w:p w14:paraId="5EC6936F" w14:textId="77777777" w:rsidR="00D45DC1" w:rsidRPr="00D45DC1" w:rsidRDefault="00164633" w:rsidP="00D45DC1">
      <w:pPr>
        <w:pStyle w:val="ListParagraph"/>
        <w:numPr>
          <w:ilvl w:val="0"/>
          <w:numId w:val="35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71" w:history="1">
        <w:r w:rsidR="00D45DC1" w:rsidRPr="00D45DC1">
          <w:rPr>
            <w:rStyle w:val="Hyperlink"/>
            <w:rFonts w:cstheme="minorHAnsi"/>
            <w:sz w:val="20"/>
            <w:szCs w:val="20"/>
          </w:rPr>
          <w:t>AP</w:t>
        </w:r>
      </w:hyperlink>
      <w:r w:rsidR="00D45DC1" w:rsidRPr="00D45DC1">
        <w:rPr>
          <w:rFonts w:cstheme="minorHAnsi"/>
          <w:sz w:val="20"/>
          <w:szCs w:val="20"/>
        </w:rPr>
        <w:t xml:space="preserve">, </w:t>
      </w:r>
      <w:r w:rsidR="00D45DC1" w:rsidRPr="00D45DC1">
        <w:rPr>
          <w:rStyle w:val="apple-style-span"/>
          <w:rFonts w:eastAsia="Times New Roman" w:cstheme="minorHAnsi"/>
          <w:sz w:val="20"/>
          <w:szCs w:val="20"/>
        </w:rPr>
        <w:t>Illinois </w:t>
      </w:r>
      <w:r w:rsidR="00D45DC1" w:rsidRPr="00D45DC1">
        <w:rPr>
          <w:rFonts w:cstheme="minorHAnsi"/>
          <w:sz w:val="20"/>
          <w:szCs w:val="20"/>
        </w:rPr>
        <w:t>(4/24/12)</w:t>
      </w:r>
    </w:p>
    <w:p w14:paraId="0312F167" w14:textId="77777777" w:rsidR="00D45DC1" w:rsidRPr="00D45DC1" w:rsidRDefault="00164633" w:rsidP="00D45DC1">
      <w:pPr>
        <w:pStyle w:val="ListParagraph"/>
        <w:numPr>
          <w:ilvl w:val="0"/>
          <w:numId w:val="35"/>
        </w:numPr>
        <w:spacing w:after="0" w:line="276" w:lineRule="auto"/>
        <w:rPr>
          <w:rFonts w:cstheme="minorHAnsi"/>
          <w:sz w:val="20"/>
          <w:szCs w:val="20"/>
        </w:rPr>
      </w:pPr>
      <w:hyperlink r:id="rId872" w:history="1">
        <w:r w:rsidR="00D45DC1" w:rsidRPr="00D45DC1">
          <w:rPr>
            <w:rStyle w:val="Hyperlink"/>
            <w:rFonts w:cstheme="minorHAnsi"/>
            <w:sz w:val="20"/>
            <w:szCs w:val="20"/>
          </w:rPr>
          <w:t>NBC Chicago</w:t>
        </w:r>
      </w:hyperlink>
      <w:r w:rsidR="00D45DC1" w:rsidRPr="00D45DC1">
        <w:rPr>
          <w:rFonts w:cstheme="minorHAnsi"/>
          <w:sz w:val="20"/>
          <w:szCs w:val="20"/>
        </w:rPr>
        <w:t xml:space="preserve">, </w:t>
      </w:r>
      <w:r w:rsidR="00D45DC1" w:rsidRPr="00D45DC1">
        <w:rPr>
          <w:rStyle w:val="apple-style-span"/>
          <w:rFonts w:eastAsia="Times New Roman" w:cstheme="minorHAnsi"/>
          <w:sz w:val="20"/>
          <w:szCs w:val="20"/>
        </w:rPr>
        <w:t>Illinois </w:t>
      </w:r>
      <w:r w:rsidR="00D45DC1" w:rsidRPr="00D45DC1">
        <w:rPr>
          <w:rFonts w:cstheme="minorHAnsi"/>
          <w:sz w:val="20"/>
          <w:szCs w:val="20"/>
        </w:rPr>
        <w:t>(4/13/12)</w:t>
      </w:r>
    </w:p>
    <w:p w14:paraId="75BFABD0" w14:textId="0D0F8F37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873" w:tgtFrame="bnnpopup" w:history="1">
        <w:r w:rsidR="004F1A6B" w:rsidRPr="004F1A6B">
          <w:rPr>
            <w:rStyle w:val="Hyperlink"/>
            <w:rFonts w:cstheme="minorHAnsi"/>
            <w:sz w:val="20"/>
            <w:szCs w:val="20"/>
          </w:rPr>
          <w:t>Lake County News-Chronicle</w:t>
        </w:r>
      </w:hyperlink>
      <w:r w:rsidR="004F1A6B">
        <w:rPr>
          <w:rFonts w:cstheme="minorHAnsi"/>
          <w:sz w:val="20"/>
          <w:szCs w:val="20"/>
        </w:rPr>
        <w:t xml:space="preserve">, </w:t>
      </w:r>
      <w:r w:rsidR="004F1A6B" w:rsidRPr="004F1A6B">
        <w:rPr>
          <w:rFonts w:cstheme="minorHAnsi"/>
          <w:sz w:val="20"/>
          <w:szCs w:val="20"/>
        </w:rPr>
        <w:t>Minnesota</w:t>
      </w:r>
      <w:r w:rsidR="004F1A6B" w:rsidRPr="004F1A6B">
        <w:rPr>
          <w:rStyle w:val="apple-converted-space"/>
          <w:rFonts w:cstheme="minorHAnsi"/>
          <w:sz w:val="20"/>
          <w:szCs w:val="20"/>
        </w:rPr>
        <w:t> </w:t>
      </w:r>
      <w:r w:rsidR="004F1A6B" w:rsidRPr="004F1A6B">
        <w:rPr>
          <w:rFonts w:cstheme="minorHAnsi"/>
          <w:sz w:val="20"/>
          <w:szCs w:val="20"/>
        </w:rPr>
        <w:t>(4/25/12)</w:t>
      </w:r>
    </w:p>
    <w:p w14:paraId="552F3A48" w14:textId="77777777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74" w:tgtFrame="bnnpopup" w:history="1">
        <w:r w:rsidR="004F1A6B" w:rsidRPr="004F1A6B">
          <w:rPr>
            <w:rStyle w:val="Hyperlink"/>
            <w:rFonts w:cstheme="minorHAnsi"/>
            <w:sz w:val="20"/>
            <w:szCs w:val="20"/>
            <w:shd w:val="clear" w:color="auto" w:fill="FFFFFF"/>
          </w:rPr>
          <w:t>St. Paul South West Review</w:t>
        </w:r>
      </w:hyperlink>
      <w:r w:rsidR="004F1A6B" w:rsidRPr="004F1A6B">
        <w:rPr>
          <w:rFonts w:cstheme="minorHAnsi"/>
          <w:sz w:val="20"/>
          <w:szCs w:val="20"/>
        </w:rPr>
        <w:t>, Minnesota (5/1/12)</w:t>
      </w:r>
    </w:p>
    <w:p w14:paraId="0FDBAF68" w14:textId="77777777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75" w:tgtFrame="bnnpopup" w:history="1">
        <w:r w:rsidR="004F1A6B" w:rsidRPr="004F1A6B">
          <w:rPr>
            <w:rStyle w:val="Hyperlink"/>
            <w:rFonts w:cstheme="minorHAnsi"/>
            <w:sz w:val="20"/>
            <w:szCs w:val="20"/>
          </w:rPr>
          <w:t>Duluth News Tribune</w:t>
        </w:r>
      </w:hyperlink>
      <w:r w:rsidR="004F1A6B" w:rsidRPr="004F1A6B">
        <w:rPr>
          <w:rFonts w:cstheme="minorHAnsi"/>
          <w:sz w:val="20"/>
          <w:szCs w:val="20"/>
        </w:rPr>
        <w:t>, Minnesota (4/30/12)</w:t>
      </w:r>
    </w:p>
    <w:p w14:paraId="79E4D4B0" w14:textId="3F28B8D2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76" w:tgtFrame="_blank" w:history="1">
        <w:r w:rsidR="004F1A6B" w:rsidRPr="004F1A6B">
          <w:rPr>
            <w:rStyle w:val="Hyperlink"/>
            <w:rFonts w:eastAsia="Times New Roman" w:cstheme="minorHAnsi"/>
            <w:sz w:val="20"/>
            <w:szCs w:val="20"/>
          </w:rPr>
          <w:t>St. Cloud (MN) Times</w:t>
        </w:r>
      </w:hyperlink>
      <w:r w:rsidR="004F1A6B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4F1A6B" w:rsidRPr="004F1A6B">
        <w:rPr>
          <w:rStyle w:val="apple-style-span"/>
          <w:rFonts w:eastAsia="Times New Roman" w:cstheme="minorHAnsi"/>
          <w:sz w:val="20"/>
          <w:szCs w:val="20"/>
        </w:rPr>
        <w:t>Minnesota (4/24/12)</w:t>
      </w:r>
    </w:p>
    <w:p w14:paraId="5AC04EB6" w14:textId="155311D0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77" w:tgtFrame="_blank" w:history="1">
        <w:r w:rsidR="004F1A6B" w:rsidRPr="004F1A6B">
          <w:rPr>
            <w:rStyle w:val="Hyperlink"/>
            <w:rFonts w:eastAsia="Times New Roman" w:cstheme="minorHAnsi"/>
            <w:sz w:val="20"/>
            <w:szCs w:val="20"/>
          </w:rPr>
          <w:t>Minneapolis Star Tribune</w:t>
        </w:r>
      </w:hyperlink>
      <w:r w:rsidR="004F1A6B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4F1A6B" w:rsidRPr="004F1A6B">
        <w:rPr>
          <w:rStyle w:val="apple-style-span"/>
          <w:rFonts w:eastAsia="Times New Roman" w:cstheme="minorHAnsi"/>
          <w:sz w:val="20"/>
          <w:szCs w:val="20"/>
        </w:rPr>
        <w:t>Minnesota (4/24/12)</w:t>
      </w:r>
    </w:p>
    <w:p w14:paraId="1E986FD1" w14:textId="6FAEB99F" w:rsid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78" w:tgtFrame="bnnpopup" w:history="1">
        <w:r w:rsidR="004F1A6B" w:rsidRPr="004F1A6B">
          <w:rPr>
            <w:rStyle w:val="Hyperlink"/>
            <w:rFonts w:cstheme="minorHAnsi"/>
            <w:sz w:val="20"/>
            <w:szCs w:val="20"/>
          </w:rPr>
          <w:t>Alexandria Echo Press</w:t>
        </w:r>
      </w:hyperlink>
      <w:r w:rsidR="004F1A6B">
        <w:rPr>
          <w:rStyle w:val="apple-style-span"/>
          <w:rFonts w:eastAsia="Times New Roman" w:cstheme="minorHAnsi"/>
          <w:sz w:val="20"/>
          <w:szCs w:val="20"/>
        </w:rPr>
        <w:t xml:space="preserve">, </w:t>
      </w:r>
      <w:r w:rsidR="004F1A6B" w:rsidRPr="004F1A6B">
        <w:rPr>
          <w:rStyle w:val="apple-style-span"/>
          <w:rFonts w:eastAsia="Times New Roman" w:cstheme="minorHAnsi"/>
          <w:sz w:val="20"/>
          <w:szCs w:val="20"/>
        </w:rPr>
        <w:t>Minnesota</w:t>
      </w:r>
      <w:r w:rsidR="004F1A6B">
        <w:rPr>
          <w:rStyle w:val="apple-style-span"/>
          <w:rFonts w:eastAsia="Times New Roman" w:cstheme="minorHAnsi"/>
          <w:sz w:val="20"/>
          <w:szCs w:val="20"/>
        </w:rPr>
        <w:t xml:space="preserve"> </w:t>
      </w:r>
      <w:r w:rsidR="004F1A6B" w:rsidRPr="004F1A6B">
        <w:rPr>
          <w:rFonts w:cstheme="minorHAnsi"/>
          <w:sz w:val="20"/>
          <w:szCs w:val="20"/>
        </w:rPr>
        <w:t>(1/9/12)</w:t>
      </w:r>
    </w:p>
    <w:p w14:paraId="79CA659F" w14:textId="60450C69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79" w:history="1">
        <w:r w:rsidR="004F1A6B" w:rsidRPr="004F1A6B">
          <w:rPr>
            <w:rStyle w:val="Hyperlink"/>
            <w:rFonts w:cstheme="minorHAnsi"/>
            <w:sz w:val="20"/>
            <w:szCs w:val="20"/>
          </w:rPr>
          <w:t>The South End</w:t>
        </w:r>
      </w:hyperlink>
      <w:r w:rsidR="00D64126">
        <w:rPr>
          <w:rFonts w:cstheme="minorHAnsi"/>
          <w:sz w:val="20"/>
          <w:szCs w:val="20"/>
        </w:rPr>
        <w:t>,</w:t>
      </w:r>
      <w:r w:rsidR="004F1A6B" w:rsidRPr="004F1A6B">
        <w:rPr>
          <w:rFonts w:cstheme="minorHAnsi"/>
          <w:sz w:val="20"/>
          <w:szCs w:val="20"/>
        </w:rPr>
        <w:t xml:space="preserve"> Michigan (5/15/12)</w:t>
      </w:r>
    </w:p>
    <w:p w14:paraId="64A98569" w14:textId="77777777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80" w:history="1">
        <w:r w:rsidR="004F1A6B" w:rsidRPr="004F1A6B">
          <w:rPr>
            <w:rStyle w:val="Hyperlink"/>
            <w:rFonts w:cstheme="minorHAnsi"/>
            <w:sz w:val="20"/>
            <w:szCs w:val="20"/>
          </w:rPr>
          <w:t>The Michigan Citizen</w:t>
        </w:r>
      </w:hyperlink>
      <w:r w:rsidR="004F1A6B" w:rsidRPr="004F1A6B">
        <w:rPr>
          <w:rFonts w:cstheme="minorHAnsi"/>
          <w:sz w:val="20"/>
          <w:szCs w:val="20"/>
        </w:rPr>
        <w:t>, Michigan (5/6/12)</w:t>
      </w:r>
    </w:p>
    <w:p w14:paraId="567008B3" w14:textId="77777777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81" w:history="1">
        <w:r w:rsidR="004F1A6B" w:rsidRPr="004F1A6B">
          <w:rPr>
            <w:rStyle w:val="Hyperlink"/>
            <w:rFonts w:cstheme="minorHAnsi"/>
            <w:sz w:val="20"/>
            <w:szCs w:val="20"/>
          </w:rPr>
          <w:t>Oakland Press</w:t>
        </w:r>
      </w:hyperlink>
      <w:r w:rsidR="004F1A6B" w:rsidRPr="004F1A6B">
        <w:rPr>
          <w:rFonts w:cstheme="minorHAnsi"/>
          <w:sz w:val="20"/>
          <w:szCs w:val="20"/>
        </w:rPr>
        <w:t>, Michigan (5/3/12)</w:t>
      </w:r>
    </w:p>
    <w:p w14:paraId="230AA906" w14:textId="77777777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82" w:tgtFrame="bnnpopup" w:history="1">
        <w:r w:rsidR="004F1A6B" w:rsidRPr="004F1A6B">
          <w:rPr>
            <w:rStyle w:val="Hyperlink"/>
            <w:rFonts w:cstheme="minorHAnsi"/>
            <w:sz w:val="20"/>
            <w:szCs w:val="20"/>
          </w:rPr>
          <w:t>Detroit Free Press</w:t>
        </w:r>
      </w:hyperlink>
      <w:r w:rsidR="004F1A6B" w:rsidRPr="004F1A6B">
        <w:rPr>
          <w:rFonts w:cstheme="minorHAnsi"/>
          <w:sz w:val="20"/>
          <w:szCs w:val="20"/>
        </w:rPr>
        <w:t>, Michigan (4/4/12)</w:t>
      </w:r>
    </w:p>
    <w:p w14:paraId="6B031788" w14:textId="77777777" w:rsidR="004F1A6B" w:rsidRP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83" w:tgtFrame="bnnpopup" w:history="1">
        <w:r w:rsidR="004F1A6B" w:rsidRPr="004F1A6B">
          <w:rPr>
            <w:rStyle w:val="Hyperlink"/>
            <w:rFonts w:cstheme="minorHAnsi"/>
            <w:sz w:val="20"/>
            <w:szCs w:val="20"/>
          </w:rPr>
          <w:t>Chicago Daily Herald</w:t>
        </w:r>
      </w:hyperlink>
      <w:r w:rsidR="004F1A6B" w:rsidRPr="004F1A6B">
        <w:rPr>
          <w:rFonts w:cstheme="minorHAnsi"/>
          <w:sz w:val="20"/>
          <w:szCs w:val="20"/>
        </w:rPr>
        <w:t xml:space="preserve">, </w:t>
      </w:r>
      <w:r w:rsidR="004F1A6B" w:rsidRPr="004F1A6B">
        <w:rPr>
          <w:rStyle w:val="apple-style-span"/>
          <w:rFonts w:eastAsia="Times New Roman" w:cstheme="minorHAnsi"/>
          <w:sz w:val="20"/>
          <w:szCs w:val="20"/>
        </w:rPr>
        <w:t>Illinois </w:t>
      </w:r>
      <w:r w:rsidR="004F1A6B" w:rsidRPr="004F1A6B">
        <w:rPr>
          <w:rFonts w:cstheme="minorHAnsi"/>
          <w:sz w:val="20"/>
          <w:szCs w:val="20"/>
        </w:rPr>
        <w:t>(1/19/12)</w:t>
      </w:r>
    </w:p>
    <w:p w14:paraId="70AA99C4" w14:textId="57E9DAA3" w:rsidR="004F1A6B" w:rsidRDefault="00164633" w:rsidP="004F1A6B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84" w:tgtFrame="bnnpopup" w:history="1">
        <w:r w:rsidR="004F1A6B" w:rsidRPr="004F1A6B">
          <w:rPr>
            <w:rStyle w:val="Hyperlink"/>
            <w:rFonts w:cstheme="minorHAnsi"/>
            <w:sz w:val="20"/>
            <w:szCs w:val="20"/>
          </w:rPr>
          <w:t>Michigan Live</w:t>
        </w:r>
      </w:hyperlink>
      <w:r w:rsidR="004F1A6B" w:rsidRPr="004F1A6B">
        <w:rPr>
          <w:rFonts w:cstheme="minorHAnsi"/>
          <w:sz w:val="20"/>
          <w:szCs w:val="20"/>
        </w:rPr>
        <w:t>, Michigan (12/7/11)</w:t>
      </w:r>
    </w:p>
    <w:p w14:paraId="52D17E56" w14:textId="77777777" w:rsidR="006C60C3" w:rsidRPr="006C60C3" w:rsidRDefault="00164633" w:rsidP="006C60C3">
      <w:pPr>
        <w:pStyle w:val="ListParagraph"/>
        <w:numPr>
          <w:ilvl w:val="0"/>
          <w:numId w:val="32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85" w:history="1">
        <w:r w:rsidR="006C60C3" w:rsidRPr="006C60C3">
          <w:rPr>
            <w:rStyle w:val="Hyperlink"/>
            <w:rFonts w:eastAsia="Times New Roman" w:cstheme="minorHAnsi"/>
            <w:sz w:val="20"/>
            <w:szCs w:val="20"/>
          </w:rPr>
          <w:t>Detroit News</w:t>
        </w:r>
      </w:hyperlink>
      <w:r w:rsidR="006C60C3" w:rsidRPr="006C60C3">
        <w:rPr>
          <w:rStyle w:val="apple-style-span"/>
          <w:rFonts w:eastAsia="Times New Roman" w:cstheme="minorHAnsi"/>
          <w:sz w:val="20"/>
          <w:szCs w:val="20"/>
        </w:rPr>
        <w:t>, Michigan (4/23/12)</w:t>
      </w:r>
    </w:p>
    <w:p w14:paraId="1860F141" w14:textId="77777777" w:rsidR="00D45DC1" w:rsidRPr="00D45DC1" w:rsidRDefault="00164633" w:rsidP="00D45DC1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86" w:tgtFrame="bnnpopup" w:history="1">
        <w:r w:rsidR="00D45DC1" w:rsidRPr="00D45DC1">
          <w:rPr>
            <w:rStyle w:val="Hyperlink"/>
            <w:rFonts w:cstheme="minorHAnsi"/>
            <w:sz w:val="20"/>
            <w:szCs w:val="20"/>
          </w:rPr>
          <w:t>Willoughby News-Herald</w:t>
        </w:r>
      </w:hyperlink>
      <w:r w:rsidR="00D45DC1" w:rsidRPr="00D45DC1">
        <w:rPr>
          <w:rFonts w:cstheme="minorHAnsi"/>
          <w:sz w:val="20"/>
          <w:szCs w:val="20"/>
        </w:rPr>
        <w:t>, Ohio (4/30/12)</w:t>
      </w:r>
    </w:p>
    <w:p w14:paraId="5A140E92" w14:textId="77777777" w:rsidR="00D45DC1" w:rsidRPr="00D45DC1" w:rsidRDefault="00164633" w:rsidP="00D45DC1">
      <w:pPr>
        <w:pStyle w:val="ListParagraph"/>
        <w:numPr>
          <w:ilvl w:val="0"/>
          <w:numId w:val="32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887" w:tgtFrame="bnnpopup" w:history="1">
        <w:r w:rsidR="00D45DC1" w:rsidRPr="00D45DC1">
          <w:rPr>
            <w:rStyle w:val="Hyperlink"/>
            <w:rFonts w:cstheme="minorHAnsi"/>
            <w:sz w:val="20"/>
            <w:szCs w:val="20"/>
          </w:rPr>
          <w:t>People's Defender</w:t>
        </w:r>
      </w:hyperlink>
      <w:r w:rsidR="00D45DC1" w:rsidRPr="00D45DC1">
        <w:rPr>
          <w:rStyle w:val="apple-converted-space"/>
          <w:rFonts w:cstheme="minorHAnsi"/>
          <w:sz w:val="20"/>
          <w:szCs w:val="20"/>
        </w:rPr>
        <w:t xml:space="preserve">, Ohio </w:t>
      </w:r>
      <w:r w:rsidR="00D45DC1" w:rsidRPr="00D45DC1">
        <w:rPr>
          <w:rFonts w:cstheme="minorHAnsi"/>
          <w:sz w:val="20"/>
          <w:szCs w:val="20"/>
        </w:rPr>
        <w:t>(4/26/12)</w:t>
      </w:r>
    </w:p>
    <w:p w14:paraId="1CCA07E1" w14:textId="77777777" w:rsidR="00D45DC1" w:rsidRPr="00D45DC1" w:rsidRDefault="00164633" w:rsidP="00D45DC1">
      <w:pPr>
        <w:pStyle w:val="ListParagraph"/>
        <w:numPr>
          <w:ilvl w:val="0"/>
          <w:numId w:val="32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88" w:tgtFrame="_blank" w:history="1">
        <w:r w:rsidR="00D45DC1" w:rsidRPr="00D45DC1">
          <w:rPr>
            <w:rStyle w:val="Hyperlink"/>
            <w:rFonts w:eastAsia="Times New Roman" w:cstheme="minorHAnsi"/>
            <w:sz w:val="20"/>
            <w:szCs w:val="20"/>
          </w:rPr>
          <w:t>WTOV-TV</w:t>
        </w:r>
      </w:hyperlink>
      <w:r w:rsidR="00D45DC1" w:rsidRPr="00D45DC1">
        <w:rPr>
          <w:rStyle w:val="apple-style-span"/>
          <w:rFonts w:eastAsia="Times New Roman" w:cstheme="minorHAnsi"/>
          <w:sz w:val="20"/>
          <w:szCs w:val="20"/>
        </w:rPr>
        <w:t>, Ohio (4/24/12)</w:t>
      </w:r>
    </w:p>
    <w:p w14:paraId="105767A7" w14:textId="77777777" w:rsidR="006C60C3" w:rsidRPr="006C60C3" w:rsidRDefault="00164633" w:rsidP="006C60C3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89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Badger Herald</w:t>
        </w:r>
      </w:hyperlink>
      <w:r w:rsidR="006C60C3" w:rsidRPr="006C60C3">
        <w:rPr>
          <w:rStyle w:val="apple-converted-space"/>
          <w:rFonts w:cstheme="minorHAnsi"/>
          <w:sz w:val="20"/>
          <w:szCs w:val="20"/>
        </w:rPr>
        <w:t xml:space="preserve">, Wisconsin </w:t>
      </w:r>
      <w:r w:rsidR="006C60C3" w:rsidRPr="006C60C3">
        <w:rPr>
          <w:rFonts w:cstheme="minorHAnsi"/>
          <w:sz w:val="20"/>
          <w:szCs w:val="20"/>
        </w:rPr>
        <w:t>(4/26/12)</w:t>
      </w:r>
    </w:p>
    <w:p w14:paraId="0430388E" w14:textId="77777777" w:rsidR="006C60C3" w:rsidRPr="006C60C3" w:rsidRDefault="00164633" w:rsidP="006C60C3">
      <w:pPr>
        <w:pStyle w:val="ListParagraph"/>
        <w:numPr>
          <w:ilvl w:val="0"/>
          <w:numId w:val="32"/>
        </w:numPr>
        <w:spacing w:after="0" w:line="276" w:lineRule="auto"/>
        <w:rPr>
          <w:rStyle w:val="apple-style-span"/>
          <w:rFonts w:cstheme="minorHAnsi"/>
          <w:sz w:val="20"/>
          <w:szCs w:val="20"/>
        </w:rPr>
      </w:pPr>
      <w:hyperlink r:id="rId890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Madison Capital Times</w:t>
        </w:r>
      </w:hyperlink>
      <w:r w:rsidR="006C60C3" w:rsidRPr="006C60C3">
        <w:rPr>
          <w:rFonts w:cstheme="minorHAnsi"/>
          <w:sz w:val="20"/>
          <w:szCs w:val="20"/>
        </w:rPr>
        <w:t>, Wisconsin</w:t>
      </w:r>
      <w:r w:rsidR="006C60C3" w:rsidRPr="006C60C3">
        <w:rPr>
          <w:rStyle w:val="apple-converted-space"/>
          <w:rFonts w:cstheme="minorHAnsi"/>
          <w:sz w:val="20"/>
          <w:szCs w:val="20"/>
        </w:rPr>
        <w:t> </w:t>
      </w:r>
      <w:r w:rsidR="006C60C3" w:rsidRPr="006C60C3">
        <w:rPr>
          <w:rFonts w:cstheme="minorHAnsi"/>
          <w:sz w:val="20"/>
          <w:szCs w:val="20"/>
        </w:rPr>
        <w:t>(4/25/12)</w:t>
      </w:r>
    </w:p>
    <w:p w14:paraId="48F64C9E" w14:textId="77777777" w:rsidR="006C60C3" w:rsidRPr="006C60C3" w:rsidRDefault="00164633" w:rsidP="006C60C3">
      <w:pPr>
        <w:pStyle w:val="ListParagraph"/>
        <w:numPr>
          <w:ilvl w:val="0"/>
          <w:numId w:val="32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91" w:tgtFrame="_blank" w:history="1">
        <w:r w:rsidR="006C60C3" w:rsidRPr="006C60C3">
          <w:rPr>
            <w:rStyle w:val="Hyperlink"/>
            <w:rFonts w:eastAsia="Times New Roman" w:cstheme="minorHAnsi"/>
            <w:sz w:val="20"/>
            <w:szCs w:val="20"/>
          </w:rPr>
          <w:t>Milwaukee Journal Sentinel</w:t>
        </w:r>
      </w:hyperlink>
      <w:r w:rsidR="006C60C3" w:rsidRPr="006C60C3">
        <w:rPr>
          <w:rStyle w:val="apple-style-span"/>
          <w:rFonts w:eastAsia="Times New Roman" w:cstheme="minorHAnsi"/>
          <w:sz w:val="20"/>
          <w:szCs w:val="20"/>
        </w:rPr>
        <w:t>, Wisconsin (4/24/12)  </w:t>
      </w:r>
    </w:p>
    <w:p w14:paraId="5B41126B" w14:textId="4F32CE32" w:rsidR="006C60C3" w:rsidRPr="006C60C3" w:rsidRDefault="00164633" w:rsidP="0054163E">
      <w:pPr>
        <w:pStyle w:val="ListParagraph"/>
        <w:numPr>
          <w:ilvl w:val="0"/>
          <w:numId w:val="32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92" w:tgtFrame="_blank" w:history="1">
        <w:r w:rsidR="006C60C3" w:rsidRPr="006C60C3">
          <w:rPr>
            <w:rStyle w:val="Hyperlink"/>
            <w:rFonts w:eastAsia="Times New Roman" w:cstheme="minorHAnsi"/>
            <w:sz w:val="20"/>
            <w:szCs w:val="20"/>
          </w:rPr>
          <w:t>Milwaukee Business Journal</w:t>
        </w:r>
      </w:hyperlink>
      <w:r w:rsidR="006C60C3" w:rsidRPr="006C60C3">
        <w:rPr>
          <w:rStyle w:val="apple-style-span"/>
          <w:rFonts w:eastAsia="Times New Roman" w:cstheme="minorHAnsi"/>
          <w:sz w:val="20"/>
          <w:szCs w:val="20"/>
        </w:rPr>
        <w:t>, Wisconsin (4/24/12)</w:t>
      </w:r>
    </w:p>
    <w:p w14:paraId="339411D0" w14:textId="497432DF" w:rsidR="00D45DC1" w:rsidRPr="006C60C3" w:rsidRDefault="00164633" w:rsidP="006C60C3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93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Ashland Current</w:t>
        </w:r>
      </w:hyperlink>
      <w:r w:rsidR="006C60C3" w:rsidRPr="006C60C3">
        <w:rPr>
          <w:rFonts w:cstheme="minorHAnsi"/>
          <w:sz w:val="20"/>
          <w:szCs w:val="20"/>
        </w:rPr>
        <w:t>, Wisconsin (5/5/11)</w:t>
      </w:r>
    </w:p>
    <w:p w14:paraId="09D07E24" w14:textId="21BC6311" w:rsidR="006C60C3" w:rsidRPr="006C60C3" w:rsidRDefault="00164633" w:rsidP="006C60C3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894" w:tgtFrame="_blank" w:history="1">
        <w:r w:rsidR="006C60C3" w:rsidRPr="006C60C3">
          <w:rPr>
            <w:rStyle w:val="Hyperlink"/>
            <w:rFonts w:eastAsia="Times New Roman" w:cstheme="minorHAnsi"/>
            <w:sz w:val="20"/>
            <w:szCs w:val="20"/>
          </w:rPr>
          <w:t>Kenosha News</w:t>
        </w:r>
      </w:hyperlink>
      <w:r w:rsidR="006C60C3" w:rsidRPr="006C60C3">
        <w:rPr>
          <w:rStyle w:val="apple-style-span"/>
          <w:rFonts w:eastAsia="Times New Roman" w:cstheme="minorHAnsi"/>
          <w:sz w:val="20"/>
          <w:szCs w:val="20"/>
        </w:rPr>
        <w:t>, Wisconsin (4/24/12)</w:t>
      </w:r>
    </w:p>
    <w:p w14:paraId="1D14097E" w14:textId="77777777" w:rsidR="004F1A6B" w:rsidRPr="004F1A6B" w:rsidRDefault="004F1A6B" w:rsidP="004F1A6B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7FA9EC1A" w14:textId="77777777" w:rsidR="00BE31BD" w:rsidRPr="00BE31BD" w:rsidRDefault="00BE31BD" w:rsidP="00BE31BD">
      <w:pPr>
        <w:pStyle w:val="Heading7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BE31BD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Great Plains</w:t>
      </w:r>
    </w:p>
    <w:p w14:paraId="34D3A6F8" w14:textId="77777777" w:rsidR="00BE31BD" w:rsidRDefault="00164633" w:rsidP="00BE31BD">
      <w:pPr>
        <w:pStyle w:val="ListParagraph"/>
        <w:numPr>
          <w:ilvl w:val="0"/>
          <w:numId w:val="3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95" w:tgtFrame="_blank" w:history="1">
        <w:r w:rsidR="00BE31BD" w:rsidRPr="00E057AE">
          <w:rPr>
            <w:rStyle w:val="Hyperlink"/>
            <w:rFonts w:eastAsia="Times New Roman" w:cstheme="minorHAnsi"/>
            <w:sz w:val="20"/>
            <w:szCs w:val="20"/>
          </w:rPr>
          <w:t>Kansas City Star</w:t>
        </w:r>
      </w:hyperlink>
      <w:r w:rsidR="00BE31BD" w:rsidRPr="00E057AE">
        <w:rPr>
          <w:rStyle w:val="apple-style-span"/>
          <w:rFonts w:eastAsia="Times New Roman" w:cstheme="minorHAnsi"/>
          <w:sz w:val="20"/>
          <w:szCs w:val="20"/>
        </w:rPr>
        <w:t>, Missouri (4/24/12)</w:t>
      </w:r>
    </w:p>
    <w:p w14:paraId="36B945F2" w14:textId="77777777" w:rsidR="00BE31BD" w:rsidRPr="00E057AE" w:rsidRDefault="00164633" w:rsidP="00BE31BD">
      <w:pPr>
        <w:pStyle w:val="ListParagraph"/>
        <w:numPr>
          <w:ilvl w:val="0"/>
          <w:numId w:val="3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96" w:tgtFrame="bnnpopup" w:history="1">
        <w:r w:rsidR="00BE31BD" w:rsidRPr="00E057AE">
          <w:rPr>
            <w:rStyle w:val="Hyperlink"/>
            <w:rFonts w:cstheme="minorHAnsi"/>
            <w:sz w:val="20"/>
            <w:szCs w:val="20"/>
          </w:rPr>
          <w:t xml:space="preserve">Kansas City </w:t>
        </w:r>
        <w:proofErr w:type="spellStart"/>
        <w:r w:rsidR="00BE31BD" w:rsidRPr="00E057AE">
          <w:rPr>
            <w:rStyle w:val="Hyperlink"/>
            <w:rFonts w:cstheme="minorHAnsi"/>
            <w:sz w:val="20"/>
            <w:szCs w:val="20"/>
          </w:rPr>
          <w:t>infoZine</w:t>
        </w:r>
        <w:proofErr w:type="spellEnd"/>
      </w:hyperlink>
      <w:r w:rsidR="00BE31BD" w:rsidRPr="00E057AE">
        <w:rPr>
          <w:rFonts w:cstheme="minorHAnsi"/>
          <w:sz w:val="20"/>
          <w:szCs w:val="20"/>
        </w:rPr>
        <w:t>, Missouri</w:t>
      </w:r>
      <w:r w:rsidR="00BE31BD" w:rsidRPr="00E057AE">
        <w:rPr>
          <w:rStyle w:val="apple-converted-space"/>
          <w:rFonts w:cstheme="minorHAnsi"/>
          <w:sz w:val="20"/>
          <w:szCs w:val="20"/>
        </w:rPr>
        <w:t> </w:t>
      </w:r>
      <w:r w:rsidR="00BE31BD" w:rsidRPr="00E057AE">
        <w:rPr>
          <w:rFonts w:cstheme="minorHAnsi"/>
          <w:sz w:val="20"/>
          <w:szCs w:val="20"/>
        </w:rPr>
        <w:t>(4/25/12)</w:t>
      </w:r>
    </w:p>
    <w:p w14:paraId="7CBD242F" w14:textId="77777777" w:rsidR="00BE31BD" w:rsidRPr="00E057AE" w:rsidRDefault="00164633" w:rsidP="00BE31BD">
      <w:pPr>
        <w:pStyle w:val="ListParagraph"/>
        <w:numPr>
          <w:ilvl w:val="0"/>
          <w:numId w:val="3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897" w:history="1">
        <w:r w:rsidR="00BE31BD" w:rsidRPr="00E057AE">
          <w:rPr>
            <w:rStyle w:val="Hyperlink"/>
            <w:rFonts w:eastAsia="Times New Roman" w:cstheme="minorHAnsi"/>
            <w:sz w:val="20"/>
            <w:szCs w:val="20"/>
          </w:rPr>
          <w:t>Wahpeton Daily News</w:t>
        </w:r>
      </w:hyperlink>
      <w:r w:rsidR="00BE31BD" w:rsidRPr="00E057AE">
        <w:rPr>
          <w:rFonts w:eastAsia="Times New Roman" w:cstheme="minorHAnsi"/>
          <w:sz w:val="20"/>
          <w:szCs w:val="20"/>
        </w:rPr>
        <w:t>, North Dakota (5/21/12)</w:t>
      </w:r>
    </w:p>
    <w:p w14:paraId="7F222604" w14:textId="77777777" w:rsidR="00BE31BD" w:rsidRDefault="00164633" w:rsidP="00BE31BD">
      <w:pPr>
        <w:pStyle w:val="ListParagraph"/>
        <w:numPr>
          <w:ilvl w:val="0"/>
          <w:numId w:val="3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898" w:tgtFrame="_blank" w:history="1">
        <w:r w:rsidR="00BE31BD" w:rsidRPr="00E057AE">
          <w:rPr>
            <w:rStyle w:val="Hyperlink"/>
            <w:rFonts w:eastAsia="Times New Roman" w:cstheme="minorHAnsi"/>
            <w:sz w:val="20"/>
            <w:szCs w:val="20"/>
          </w:rPr>
          <w:t>Des Moines Register</w:t>
        </w:r>
      </w:hyperlink>
      <w:r w:rsidR="00BE31BD" w:rsidRPr="00E057AE">
        <w:rPr>
          <w:rStyle w:val="apple-style-span"/>
          <w:rFonts w:eastAsia="Times New Roman" w:cstheme="minorHAnsi"/>
          <w:sz w:val="20"/>
          <w:szCs w:val="20"/>
        </w:rPr>
        <w:t>, Iowa (4/24/12)</w:t>
      </w:r>
    </w:p>
    <w:p w14:paraId="5C196CE6" w14:textId="77777777" w:rsidR="00BE31BD" w:rsidRPr="004F1A6B" w:rsidRDefault="00164633" w:rsidP="00BE31BD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sz w:val="20"/>
          <w:szCs w:val="20"/>
        </w:rPr>
      </w:pPr>
      <w:hyperlink r:id="rId899" w:tgtFrame="bnnpopup" w:history="1">
        <w:r w:rsidR="00BE31BD" w:rsidRPr="004F1A6B">
          <w:rPr>
            <w:rStyle w:val="Hyperlink"/>
            <w:rFonts w:cstheme="minorHAnsi"/>
            <w:sz w:val="20"/>
            <w:szCs w:val="20"/>
          </w:rPr>
          <w:t>St. Louis Post-Dispatch</w:t>
        </w:r>
      </w:hyperlink>
      <w:r w:rsidR="00BE31BD" w:rsidRPr="004F1A6B">
        <w:rPr>
          <w:rFonts w:cstheme="minorHAnsi"/>
          <w:sz w:val="20"/>
          <w:szCs w:val="20"/>
        </w:rPr>
        <w:t>, Missouri (1/11/12)</w:t>
      </w:r>
    </w:p>
    <w:p w14:paraId="5673A0B9" w14:textId="77777777" w:rsidR="00BE31BD" w:rsidRPr="004F1A6B" w:rsidRDefault="00164633" w:rsidP="00BE31BD">
      <w:pPr>
        <w:pStyle w:val="ListParagraph"/>
        <w:numPr>
          <w:ilvl w:val="0"/>
          <w:numId w:val="3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00" w:history="1">
        <w:r w:rsidR="00BE31BD" w:rsidRPr="004F1A6B">
          <w:rPr>
            <w:rStyle w:val="Hyperlink"/>
            <w:rFonts w:eastAsia="Times New Roman" w:cstheme="minorHAnsi"/>
            <w:sz w:val="20"/>
            <w:szCs w:val="20"/>
          </w:rPr>
          <w:t>Webster-Kirkwood Times</w:t>
        </w:r>
      </w:hyperlink>
      <w:r w:rsidR="00BE31BD" w:rsidRPr="004F1A6B">
        <w:rPr>
          <w:rFonts w:eastAsia="Times New Roman" w:cstheme="minorHAnsi"/>
          <w:sz w:val="20"/>
          <w:szCs w:val="20"/>
        </w:rPr>
        <w:t>, Missouri (6/1/12)</w:t>
      </w:r>
    </w:p>
    <w:p w14:paraId="3658971C" w14:textId="77777777" w:rsidR="00BE31BD" w:rsidRDefault="00BE31BD" w:rsidP="00E218F2">
      <w:pPr>
        <w:pStyle w:val="Heading9"/>
        <w:rPr>
          <w:rFonts w:asciiTheme="minorHAnsi" w:hAnsiTheme="minorHAnsi" w:cstheme="minorHAnsi"/>
        </w:rPr>
      </w:pPr>
    </w:p>
    <w:p w14:paraId="024F2BB1" w14:textId="0A854945" w:rsidR="00E218F2" w:rsidRPr="00901DC6" w:rsidRDefault="00E218F2" w:rsidP="00E218F2">
      <w:pPr>
        <w:pStyle w:val="Heading9"/>
        <w:rPr>
          <w:rFonts w:asciiTheme="minorHAnsi" w:hAnsiTheme="minorHAnsi" w:cstheme="minorHAnsi"/>
        </w:rPr>
      </w:pPr>
      <w:r w:rsidRPr="00901DC6">
        <w:rPr>
          <w:rFonts w:asciiTheme="minorHAnsi" w:hAnsiTheme="minorHAnsi" w:cstheme="minorHAnsi"/>
        </w:rPr>
        <w:t>Rocky Mountains</w:t>
      </w:r>
    </w:p>
    <w:p w14:paraId="324BE61D" w14:textId="77777777" w:rsidR="00E218F2" w:rsidRPr="00E057AE" w:rsidRDefault="00164633" w:rsidP="00E218F2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901" w:tgtFrame="bnnpopup" w:history="1">
        <w:r w:rsidR="00E218F2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Pikes Peak Courier View</w:t>
        </w:r>
      </w:hyperlink>
      <w:r w:rsidR="00E218F2" w:rsidRPr="00E057AE">
        <w:rPr>
          <w:rFonts w:cstheme="minorHAnsi"/>
          <w:sz w:val="20"/>
          <w:szCs w:val="20"/>
        </w:rPr>
        <w:t>, Colorado (5/3/12)</w:t>
      </w:r>
    </w:p>
    <w:p w14:paraId="24C7C4F3" w14:textId="7C364967" w:rsidR="00E218F2" w:rsidRPr="00E057AE" w:rsidRDefault="00164633" w:rsidP="00E218F2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902" w:tgtFrame="bnnpopup" w:history="1">
        <w:r w:rsidR="00E218F2" w:rsidRPr="00E057AE">
          <w:rPr>
            <w:rStyle w:val="Hyperlink"/>
            <w:rFonts w:cstheme="minorHAnsi"/>
            <w:sz w:val="20"/>
            <w:szCs w:val="20"/>
          </w:rPr>
          <w:t>Windsor Beacon</w:t>
        </w:r>
      </w:hyperlink>
      <w:r w:rsidR="006C60C3">
        <w:rPr>
          <w:rStyle w:val="apple-converted-space"/>
          <w:rFonts w:cstheme="minorHAnsi"/>
          <w:sz w:val="20"/>
          <w:szCs w:val="20"/>
        </w:rPr>
        <w:t xml:space="preserve">, </w:t>
      </w:r>
      <w:r w:rsidR="00E218F2" w:rsidRPr="00E057AE">
        <w:rPr>
          <w:rStyle w:val="apple-converted-space"/>
          <w:rFonts w:cstheme="minorHAnsi"/>
          <w:sz w:val="20"/>
          <w:szCs w:val="20"/>
        </w:rPr>
        <w:t xml:space="preserve">Colorado </w:t>
      </w:r>
      <w:r w:rsidR="00E218F2" w:rsidRPr="00E057AE">
        <w:rPr>
          <w:rFonts w:cstheme="minorHAnsi"/>
          <w:sz w:val="20"/>
          <w:szCs w:val="20"/>
        </w:rPr>
        <w:t>(4/26/12)</w:t>
      </w:r>
    </w:p>
    <w:p w14:paraId="1EDB63AA" w14:textId="3E8CEFBC" w:rsidR="00E218F2" w:rsidRPr="00E057AE" w:rsidRDefault="00164633" w:rsidP="00E218F2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903" w:tgtFrame="bnnpopup" w:history="1">
        <w:r w:rsidR="00E218F2" w:rsidRPr="00E057AE">
          <w:rPr>
            <w:rStyle w:val="Hyperlink"/>
            <w:rFonts w:cstheme="minorHAnsi"/>
            <w:sz w:val="20"/>
            <w:szCs w:val="20"/>
          </w:rPr>
          <w:t>Education News Colorado</w:t>
        </w:r>
      </w:hyperlink>
      <w:r w:rsidR="00E218F2" w:rsidRPr="00E057AE">
        <w:rPr>
          <w:rStyle w:val="apple-converted-space"/>
          <w:rFonts w:cstheme="minorHAnsi"/>
          <w:sz w:val="20"/>
          <w:szCs w:val="20"/>
        </w:rPr>
        <w:t xml:space="preserve"> </w:t>
      </w:r>
      <w:r w:rsidR="00E218F2" w:rsidRPr="00E057AE">
        <w:rPr>
          <w:rFonts w:cstheme="minorHAnsi"/>
          <w:sz w:val="20"/>
          <w:szCs w:val="20"/>
        </w:rPr>
        <w:t>(4/26/12)</w:t>
      </w:r>
    </w:p>
    <w:p w14:paraId="618B2BE0" w14:textId="0111354A" w:rsidR="00E218F2" w:rsidRPr="00E057AE" w:rsidRDefault="00164633" w:rsidP="00E218F2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904" w:tgtFrame="bnnpopup" w:history="1">
        <w:r w:rsidR="00AC697C">
          <w:rPr>
            <w:rStyle w:val="Hyperlink"/>
            <w:rFonts w:cstheme="minorHAnsi"/>
            <w:sz w:val="20"/>
            <w:szCs w:val="20"/>
          </w:rPr>
          <w:t>Northern Colorado Business Report</w:t>
        </w:r>
      </w:hyperlink>
      <w:r w:rsidR="00E218F2" w:rsidRPr="00E057AE">
        <w:rPr>
          <w:rStyle w:val="apple-converted-space"/>
          <w:rFonts w:cstheme="minorHAnsi"/>
          <w:sz w:val="20"/>
          <w:szCs w:val="20"/>
        </w:rPr>
        <w:t xml:space="preserve">, Colorado </w:t>
      </w:r>
      <w:r w:rsidR="00E218F2" w:rsidRPr="00E057AE">
        <w:rPr>
          <w:rFonts w:cstheme="minorHAnsi"/>
          <w:sz w:val="20"/>
          <w:szCs w:val="20"/>
        </w:rPr>
        <w:t>(4/25/12)</w:t>
      </w:r>
    </w:p>
    <w:p w14:paraId="331F1647" w14:textId="05FEBB76" w:rsidR="00E218F2" w:rsidRDefault="00164633" w:rsidP="00E218F2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905" w:history="1">
        <w:r w:rsidR="00E218F2" w:rsidRPr="00E057AE">
          <w:rPr>
            <w:rStyle w:val="Hyperlink"/>
            <w:rFonts w:cstheme="minorHAnsi"/>
            <w:sz w:val="20"/>
            <w:szCs w:val="20"/>
          </w:rPr>
          <w:t xml:space="preserve">Education News </w:t>
        </w:r>
        <w:r w:rsidR="00AE1087">
          <w:rPr>
            <w:rStyle w:val="Hyperlink"/>
            <w:rFonts w:cstheme="minorHAnsi"/>
            <w:sz w:val="20"/>
            <w:szCs w:val="20"/>
          </w:rPr>
          <w:t>Colorado</w:t>
        </w:r>
      </w:hyperlink>
      <w:r w:rsidR="00E218F2" w:rsidRPr="00E057AE">
        <w:rPr>
          <w:rFonts w:cstheme="minorHAnsi"/>
          <w:sz w:val="20"/>
          <w:szCs w:val="20"/>
        </w:rPr>
        <w:t xml:space="preserve"> (2/28/12)</w:t>
      </w:r>
    </w:p>
    <w:p w14:paraId="7B4122A5" w14:textId="66236E2D" w:rsidR="00C55661" w:rsidRDefault="00164633" w:rsidP="00E218F2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0"/>
          <w:szCs w:val="20"/>
        </w:rPr>
      </w:pPr>
      <w:hyperlink r:id="rId906" w:history="1">
        <w:r w:rsidR="00C55661" w:rsidRPr="00E057AE">
          <w:rPr>
            <w:rStyle w:val="Hyperlink"/>
            <w:rFonts w:cstheme="minorHAnsi"/>
            <w:bCs/>
            <w:sz w:val="20"/>
            <w:szCs w:val="20"/>
          </w:rPr>
          <w:t>Cibola Beacon</w:t>
        </w:r>
      </w:hyperlink>
      <w:r w:rsidR="00C55661" w:rsidRPr="00E057AE">
        <w:rPr>
          <w:rFonts w:cstheme="minorHAnsi"/>
          <w:bCs/>
          <w:sz w:val="20"/>
          <w:szCs w:val="20"/>
        </w:rPr>
        <w:t>, New Mexico (4/9/12)</w:t>
      </w:r>
    </w:p>
    <w:p w14:paraId="424B0DD1" w14:textId="77777777" w:rsidR="00E218F2" w:rsidRPr="00E057AE" w:rsidRDefault="00E218F2" w:rsidP="00E218F2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6D7D0AFA" w14:textId="7B3E579A" w:rsidR="00551CAA" w:rsidRDefault="00911759" w:rsidP="00551CAA">
      <w:pPr>
        <w:pStyle w:val="Heading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outh</w:t>
      </w:r>
      <w:r w:rsidR="00761EC3">
        <w:rPr>
          <w:rFonts w:asciiTheme="minorHAnsi" w:hAnsiTheme="minorHAnsi" w:cstheme="minorHAnsi"/>
          <w:b/>
          <w:bCs/>
          <w:color w:val="auto"/>
          <w:sz w:val="28"/>
          <w:szCs w:val="28"/>
        </w:rPr>
        <w:t>west</w:t>
      </w:r>
    </w:p>
    <w:p w14:paraId="49A433F3" w14:textId="13291032" w:rsidR="00AB0DBA" w:rsidRDefault="00164633" w:rsidP="00AB0DBA">
      <w:pPr>
        <w:pStyle w:val="ListParagraph"/>
        <w:numPr>
          <w:ilvl w:val="0"/>
          <w:numId w:val="35"/>
        </w:numPr>
        <w:spacing w:after="0" w:line="276" w:lineRule="auto"/>
        <w:rPr>
          <w:rFonts w:cstheme="minorHAnsi"/>
          <w:sz w:val="20"/>
          <w:szCs w:val="20"/>
        </w:rPr>
      </w:pPr>
      <w:hyperlink r:id="rId907" w:tgtFrame="bnnpopup" w:history="1">
        <w:r w:rsidR="00AB0DBA" w:rsidRPr="00AB0DBA">
          <w:rPr>
            <w:rStyle w:val="Hyperlink"/>
            <w:rFonts w:cstheme="minorHAnsi"/>
            <w:sz w:val="20"/>
            <w:szCs w:val="20"/>
          </w:rPr>
          <w:t>AP</w:t>
        </w:r>
      </w:hyperlink>
      <w:r w:rsidR="00AB0DBA" w:rsidRPr="00AB0DBA">
        <w:rPr>
          <w:rStyle w:val="apple-converted-space"/>
          <w:rFonts w:cstheme="minorHAnsi"/>
          <w:sz w:val="20"/>
          <w:szCs w:val="20"/>
        </w:rPr>
        <w:t xml:space="preserve">, Arizona </w:t>
      </w:r>
      <w:r w:rsidR="00AB0DBA" w:rsidRPr="00AB0DBA">
        <w:rPr>
          <w:rFonts w:cstheme="minorHAnsi"/>
          <w:sz w:val="20"/>
          <w:szCs w:val="20"/>
        </w:rPr>
        <w:t>(4/25/12)</w:t>
      </w:r>
    </w:p>
    <w:p w14:paraId="5CB6CB78" w14:textId="77777777" w:rsidR="00E91B0C" w:rsidRPr="00E057AE" w:rsidRDefault="00164633" w:rsidP="00E91B0C">
      <w:pPr>
        <w:pStyle w:val="ListParagraph"/>
        <w:numPr>
          <w:ilvl w:val="0"/>
          <w:numId w:val="35"/>
        </w:numPr>
        <w:spacing w:after="0" w:line="276" w:lineRule="auto"/>
        <w:rPr>
          <w:rFonts w:cstheme="minorHAnsi"/>
          <w:sz w:val="20"/>
          <w:szCs w:val="20"/>
        </w:rPr>
      </w:pPr>
      <w:hyperlink r:id="rId908" w:history="1">
        <w:r w:rsidR="00E91B0C" w:rsidRPr="00E057AE">
          <w:rPr>
            <w:rStyle w:val="Hyperlink"/>
            <w:rFonts w:cstheme="minorHAnsi"/>
            <w:sz w:val="20"/>
            <w:szCs w:val="20"/>
          </w:rPr>
          <w:t>The Arizona Republic</w:t>
        </w:r>
      </w:hyperlink>
      <w:r w:rsidR="00E91B0C">
        <w:rPr>
          <w:rFonts w:cstheme="minorHAnsi"/>
          <w:sz w:val="20"/>
          <w:szCs w:val="20"/>
        </w:rPr>
        <w:t xml:space="preserve">, </w:t>
      </w:r>
      <w:r w:rsidR="00E91B0C" w:rsidRPr="00E057AE">
        <w:rPr>
          <w:rFonts w:cstheme="minorHAnsi"/>
          <w:sz w:val="20"/>
          <w:szCs w:val="20"/>
        </w:rPr>
        <w:t>Arizona (5/11/12)</w:t>
      </w:r>
    </w:p>
    <w:p w14:paraId="186CFD16" w14:textId="56527628" w:rsidR="00900313" w:rsidRPr="00E057AE" w:rsidRDefault="00164633" w:rsidP="00900313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hyperlink r:id="rId909" w:history="1">
        <w:proofErr w:type="spellStart"/>
        <w:r w:rsidR="00900313" w:rsidRPr="00E057AE">
          <w:rPr>
            <w:rStyle w:val="Hyperlink"/>
            <w:rFonts w:cstheme="minorHAnsi"/>
            <w:sz w:val="20"/>
            <w:szCs w:val="20"/>
          </w:rPr>
          <w:t>LAist</w:t>
        </w:r>
        <w:proofErr w:type="spellEnd"/>
      </w:hyperlink>
      <w:r w:rsidR="006C60C3">
        <w:rPr>
          <w:rFonts w:cstheme="minorHAnsi"/>
          <w:sz w:val="20"/>
          <w:szCs w:val="20"/>
        </w:rPr>
        <w:t xml:space="preserve">, </w:t>
      </w:r>
      <w:r w:rsidR="00900313" w:rsidRPr="00E057AE">
        <w:rPr>
          <w:rFonts w:cstheme="minorHAnsi"/>
          <w:sz w:val="20"/>
          <w:szCs w:val="20"/>
        </w:rPr>
        <w:t>California (6/4/2012)</w:t>
      </w:r>
    </w:p>
    <w:p w14:paraId="2835F0B6" w14:textId="348BAE81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sz w:val="20"/>
          <w:szCs w:val="20"/>
        </w:rPr>
      </w:pPr>
      <w:hyperlink r:id="rId910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Gazette Newspapers</w:t>
        </w:r>
      </w:hyperlink>
      <w:r w:rsidR="006C60C3">
        <w:rPr>
          <w:rStyle w:val="Hyperlink"/>
          <w:rFonts w:cstheme="minorHAnsi"/>
          <w:sz w:val="20"/>
          <w:szCs w:val="20"/>
        </w:rPr>
        <w:t>,</w:t>
      </w:r>
      <w:r w:rsidR="00900313" w:rsidRPr="00E057AE">
        <w:rPr>
          <w:rStyle w:val="apple-converted-space"/>
          <w:rFonts w:cstheme="minorHAnsi"/>
          <w:sz w:val="20"/>
          <w:szCs w:val="20"/>
        </w:rPr>
        <w:t xml:space="preserve"> California (4/30/12)</w:t>
      </w:r>
    </w:p>
    <w:p w14:paraId="3860470A" w14:textId="55524184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11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Los Angeles Times</w:t>
        </w:r>
      </w:hyperlink>
      <w:r w:rsidR="006C60C3">
        <w:rPr>
          <w:rStyle w:val="apple-converted-space"/>
          <w:rFonts w:cstheme="minorHAnsi"/>
          <w:sz w:val="20"/>
          <w:szCs w:val="20"/>
        </w:rPr>
        <w:t xml:space="preserve">, </w:t>
      </w:r>
      <w:r w:rsidR="00900313" w:rsidRPr="00E057AE">
        <w:rPr>
          <w:rStyle w:val="apple-converted-space"/>
          <w:rFonts w:cstheme="minorHAnsi"/>
          <w:sz w:val="20"/>
          <w:szCs w:val="20"/>
        </w:rPr>
        <w:t xml:space="preserve">California </w:t>
      </w:r>
      <w:r w:rsidR="00900313" w:rsidRPr="00E057AE">
        <w:rPr>
          <w:rFonts w:cstheme="minorHAnsi"/>
          <w:sz w:val="20"/>
          <w:szCs w:val="20"/>
        </w:rPr>
        <w:t>(4/26/12)</w:t>
      </w:r>
    </w:p>
    <w:p w14:paraId="60922B10" w14:textId="6F79669F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12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San Ramon Express</w:t>
        </w:r>
      </w:hyperlink>
      <w:r w:rsidR="006C60C3">
        <w:rPr>
          <w:rStyle w:val="apple-converted-space"/>
          <w:rFonts w:cstheme="minorHAnsi"/>
          <w:sz w:val="20"/>
          <w:szCs w:val="20"/>
        </w:rPr>
        <w:t xml:space="preserve">, </w:t>
      </w:r>
      <w:r w:rsidR="00900313" w:rsidRPr="00E057AE">
        <w:rPr>
          <w:rStyle w:val="apple-converted-space"/>
          <w:rFonts w:cstheme="minorHAnsi"/>
          <w:sz w:val="20"/>
          <w:szCs w:val="20"/>
        </w:rPr>
        <w:t xml:space="preserve">California </w:t>
      </w:r>
      <w:r w:rsidR="00900313" w:rsidRPr="00E057AE">
        <w:rPr>
          <w:rFonts w:cstheme="minorHAnsi"/>
          <w:sz w:val="20"/>
          <w:szCs w:val="20"/>
        </w:rPr>
        <w:t>(4/26/12)</w:t>
      </w:r>
    </w:p>
    <w:p w14:paraId="1D2D5265" w14:textId="77777777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13" w:tgtFrame="_blank" w:history="1">
        <w:r w:rsidR="00900313" w:rsidRPr="00E057AE">
          <w:rPr>
            <w:rStyle w:val="Hyperlink"/>
            <w:rFonts w:eastAsia="Times New Roman" w:cstheme="minorHAnsi"/>
            <w:sz w:val="20"/>
            <w:szCs w:val="20"/>
          </w:rPr>
          <w:t>Los Angeles Times</w:t>
        </w:r>
      </w:hyperlink>
      <w:r w:rsidR="00900313" w:rsidRPr="00E057AE">
        <w:rPr>
          <w:rStyle w:val="apple-style-span"/>
          <w:rFonts w:eastAsia="Times New Roman" w:cstheme="minorHAnsi"/>
          <w:sz w:val="20"/>
          <w:szCs w:val="20"/>
        </w:rPr>
        <w:t>, California (4/24/12)</w:t>
      </w:r>
    </w:p>
    <w:p w14:paraId="6EBEB1FF" w14:textId="77777777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sz w:val="20"/>
          <w:szCs w:val="20"/>
        </w:rPr>
      </w:pPr>
      <w:hyperlink r:id="rId914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Contra Costa Times</w:t>
        </w:r>
      </w:hyperlink>
      <w:r w:rsidR="00900313" w:rsidRPr="00E057AE">
        <w:rPr>
          <w:rFonts w:cstheme="minorHAnsi"/>
          <w:sz w:val="20"/>
          <w:szCs w:val="20"/>
        </w:rPr>
        <w:t>, California (3/30/12)</w:t>
      </w:r>
    </w:p>
    <w:p w14:paraId="24BF8484" w14:textId="181D172F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sz w:val="20"/>
          <w:szCs w:val="20"/>
        </w:rPr>
      </w:pPr>
      <w:hyperlink r:id="rId915" w:tgtFrame="bnnpopup" w:history="1">
        <w:r w:rsidR="00AC697C">
          <w:rPr>
            <w:rStyle w:val="Hyperlink"/>
            <w:rFonts w:cstheme="minorHAnsi"/>
            <w:sz w:val="20"/>
            <w:szCs w:val="20"/>
          </w:rPr>
          <w:t>Southern CA Public Radio</w:t>
        </w:r>
      </w:hyperlink>
      <w:r w:rsidR="00900313" w:rsidRPr="00E057AE">
        <w:rPr>
          <w:rFonts w:cstheme="minorHAnsi"/>
          <w:sz w:val="20"/>
          <w:szCs w:val="20"/>
        </w:rPr>
        <w:t>, California (3/28/12)</w:t>
      </w:r>
    </w:p>
    <w:p w14:paraId="26AE2D7F" w14:textId="77777777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sz w:val="20"/>
          <w:szCs w:val="20"/>
        </w:rPr>
      </w:pPr>
      <w:hyperlink r:id="rId916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Los Angeles Times</w:t>
        </w:r>
      </w:hyperlink>
      <w:r w:rsidR="00900313" w:rsidRPr="00E057AE">
        <w:rPr>
          <w:rFonts w:cstheme="minorHAnsi"/>
          <w:sz w:val="20"/>
          <w:szCs w:val="20"/>
        </w:rPr>
        <w:t>, California (3/26/12)</w:t>
      </w:r>
    </w:p>
    <w:p w14:paraId="031426AD" w14:textId="77777777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sz w:val="20"/>
          <w:szCs w:val="20"/>
        </w:rPr>
      </w:pPr>
      <w:hyperlink r:id="rId917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Los Angeles Daily Breeze</w:t>
        </w:r>
      </w:hyperlink>
      <w:r w:rsidR="00900313" w:rsidRPr="00E057AE">
        <w:rPr>
          <w:rFonts w:cstheme="minorHAnsi"/>
          <w:sz w:val="20"/>
          <w:szCs w:val="20"/>
        </w:rPr>
        <w:t>, California (3/23/12)</w:t>
      </w:r>
    </w:p>
    <w:p w14:paraId="371C5D8A" w14:textId="77777777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sz w:val="20"/>
          <w:szCs w:val="20"/>
        </w:rPr>
      </w:pPr>
      <w:hyperlink r:id="rId918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Bakersfield Californian</w:t>
        </w:r>
      </w:hyperlink>
      <w:r w:rsidR="00900313" w:rsidRPr="00E057AE">
        <w:rPr>
          <w:rFonts w:cstheme="minorHAnsi"/>
          <w:sz w:val="20"/>
          <w:szCs w:val="20"/>
        </w:rPr>
        <w:t>, California (1/5/12)</w:t>
      </w:r>
    </w:p>
    <w:p w14:paraId="563D54CB" w14:textId="77777777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sz w:val="20"/>
          <w:szCs w:val="20"/>
        </w:rPr>
      </w:pPr>
      <w:hyperlink r:id="rId919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Press Telegram</w:t>
        </w:r>
      </w:hyperlink>
      <w:r w:rsidR="00900313" w:rsidRPr="00E057AE">
        <w:rPr>
          <w:rFonts w:cstheme="minorHAnsi"/>
          <w:sz w:val="20"/>
          <w:szCs w:val="20"/>
        </w:rPr>
        <w:t>, California (1/5/12)</w:t>
      </w:r>
    </w:p>
    <w:p w14:paraId="5F7508B3" w14:textId="77777777" w:rsidR="00523834" w:rsidRPr="00523834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20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Pasadena Star-News</w:t>
        </w:r>
      </w:hyperlink>
      <w:r w:rsidR="00900313" w:rsidRPr="00E057AE">
        <w:rPr>
          <w:rFonts w:cstheme="minorHAnsi"/>
          <w:sz w:val="20"/>
          <w:szCs w:val="20"/>
        </w:rPr>
        <w:t>, California (1/4/12</w:t>
      </w:r>
    </w:p>
    <w:p w14:paraId="09EAE28A" w14:textId="73371201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21" w:tgtFrame="bnnpopup" w:history="1">
        <w:r w:rsidR="00930FE5">
          <w:rPr>
            <w:rStyle w:val="Hyperlink"/>
            <w:rFonts w:cstheme="minorHAnsi"/>
            <w:sz w:val="20"/>
            <w:szCs w:val="20"/>
          </w:rPr>
          <w:t>LA Daily Breeze</w:t>
        </w:r>
      </w:hyperlink>
      <w:r w:rsidR="00900313" w:rsidRPr="00E057AE">
        <w:rPr>
          <w:rStyle w:val="apple-converted-space"/>
          <w:rFonts w:cstheme="minorHAnsi"/>
          <w:sz w:val="20"/>
          <w:szCs w:val="20"/>
        </w:rPr>
        <w:t xml:space="preserve"> California </w:t>
      </w:r>
      <w:r w:rsidR="00900313" w:rsidRPr="00E057AE">
        <w:rPr>
          <w:rFonts w:cstheme="minorHAnsi"/>
          <w:sz w:val="20"/>
          <w:szCs w:val="20"/>
        </w:rPr>
        <w:t>(4/25/12)</w:t>
      </w:r>
    </w:p>
    <w:p w14:paraId="730C07D2" w14:textId="77777777" w:rsidR="006C60C3" w:rsidRPr="006C60C3" w:rsidRDefault="00164633" w:rsidP="006C60C3">
      <w:pPr>
        <w:pStyle w:val="ListParagraph"/>
        <w:numPr>
          <w:ilvl w:val="0"/>
          <w:numId w:val="34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22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Lodi News-Sentinel</w:t>
        </w:r>
      </w:hyperlink>
      <w:r w:rsidR="006C60C3" w:rsidRPr="006C60C3">
        <w:rPr>
          <w:rFonts w:cstheme="minorHAnsi"/>
          <w:sz w:val="20"/>
          <w:szCs w:val="20"/>
        </w:rPr>
        <w:t>, California (1/4/12)</w:t>
      </w:r>
    </w:p>
    <w:p w14:paraId="4847C7BF" w14:textId="77777777" w:rsidR="00BE31BD" w:rsidRDefault="00BE31BD" w:rsidP="00BE31BD">
      <w:pPr>
        <w:pStyle w:val="Heading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Southwest</w:t>
      </w:r>
    </w:p>
    <w:p w14:paraId="2F94EA2B" w14:textId="7C608EF5" w:rsidR="006C60C3" w:rsidRPr="006C60C3" w:rsidRDefault="00164633" w:rsidP="006C60C3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hyperlink r:id="rId923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KXJZ-FM Sacramento</w:t>
        </w:r>
      </w:hyperlink>
      <w:r w:rsidR="006C60C3" w:rsidRPr="006C60C3">
        <w:rPr>
          <w:rFonts w:cstheme="minorHAnsi"/>
          <w:sz w:val="20"/>
          <w:szCs w:val="20"/>
        </w:rPr>
        <w:t>, California (12/19/12)</w:t>
      </w:r>
    </w:p>
    <w:p w14:paraId="7EE8363B" w14:textId="77777777" w:rsidR="006C60C3" w:rsidRPr="006C60C3" w:rsidRDefault="00164633" w:rsidP="006C60C3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hyperlink r:id="rId924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Daily Californian</w:t>
        </w:r>
      </w:hyperlink>
      <w:r w:rsidR="006C60C3" w:rsidRPr="006C60C3">
        <w:rPr>
          <w:rFonts w:cstheme="minorHAnsi"/>
          <w:sz w:val="20"/>
          <w:szCs w:val="20"/>
        </w:rPr>
        <w:t>, California (4/28/11)</w:t>
      </w:r>
    </w:p>
    <w:p w14:paraId="2D7561A2" w14:textId="77777777" w:rsidR="006C60C3" w:rsidRPr="006C60C3" w:rsidRDefault="00164633" w:rsidP="006C60C3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hyperlink r:id="rId925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Bakersfield Californian</w:t>
        </w:r>
      </w:hyperlink>
      <w:r w:rsidR="006C60C3" w:rsidRPr="006C60C3">
        <w:rPr>
          <w:rFonts w:cstheme="minorHAnsi"/>
          <w:sz w:val="20"/>
          <w:szCs w:val="20"/>
        </w:rPr>
        <w:t>, California (4/27/11)</w:t>
      </w:r>
    </w:p>
    <w:p w14:paraId="0B2F426C" w14:textId="3C00A5F4" w:rsidR="006C60C3" w:rsidRDefault="00164633" w:rsidP="006C60C3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hyperlink r:id="rId926" w:history="1">
        <w:r w:rsidR="006C60C3" w:rsidRPr="006C60C3">
          <w:rPr>
            <w:rStyle w:val="Hyperlink"/>
            <w:rFonts w:cstheme="minorHAnsi"/>
            <w:sz w:val="20"/>
            <w:szCs w:val="20"/>
          </w:rPr>
          <w:t>Easy Reader</w:t>
        </w:r>
      </w:hyperlink>
      <w:r w:rsidR="006C60C3" w:rsidRPr="006C60C3">
        <w:rPr>
          <w:rFonts w:cstheme="minorHAnsi"/>
          <w:sz w:val="20"/>
          <w:szCs w:val="20"/>
        </w:rPr>
        <w:t xml:space="preserve"> California (5/10/12)</w:t>
      </w:r>
    </w:p>
    <w:p w14:paraId="02B9D404" w14:textId="7394A1D5" w:rsidR="00D64126" w:rsidRPr="00E057AE" w:rsidRDefault="00164633" w:rsidP="00D64126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0"/>
          <w:szCs w:val="20"/>
        </w:rPr>
      </w:pPr>
      <w:hyperlink r:id="rId927" w:history="1">
        <w:r w:rsidR="00C23CD7">
          <w:rPr>
            <w:rStyle w:val="Hyperlink"/>
            <w:rFonts w:cstheme="minorHAnsi"/>
            <w:sz w:val="20"/>
            <w:szCs w:val="20"/>
          </w:rPr>
          <w:t>SF Chronicle</w:t>
        </w:r>
      </w:hyperlink>
      <w:r w:rsidR="00D64126">
        <w:rPr>
          <w:rFonts w:cstheme="minorHAnsi"/>
          <w:sz w:val="20"/>
          <w:szCs w:val="20"/>
        </w:rPr>
        <w:t xml:space="preserve">, </w:t>
      </w:r>
      <w:r w:rsidR="00D64126" w:rsidRPr="00E057AE">
        <w:rPr>
          <w:rFonts w:cstheme="minorHAnsi"/>
          <w:sz w:val="20"/>
          <w:szCs w:val="20"/>
        </w:rPr>
        <w:t>California (5/16/12)</w:t>
      </w:r>
    </w:p>
    <w:p w14:paraId="2F13D00C" w14:textId="77777777" w:rsidR="006C60C3" w:rsidRPr="006C60C3" w:rsidRDefault="00164633" w:rsidP="006C60C3">
      <w:pPr>
        <w:pStyle w:val="ListParagraph"/>
        <w:numPr>
          <w:ilvl w:val="0"/>
          <w:numId w:val="29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28" w:history="1">
        <w:r w:rsidR="006C60C3" w:rsidRPr="006C60C3">
          <w:rPr>
            <w:rStyle w:val="Hyperlink"/>
            <w:rFonts w:eastAsia="Times New Roman" w:cstheme="minorHAnsi"/>
            <w:sz w:val="20"/>
            <w:szCs w:val="20"/>
          </w:rPr>
          <w:t>Hawaii247.com</w:t>
        </w:r>
      </w:hyperlink>
      <w:r w:rsidR="006C60C3" w:rsidRPr="006C60C3">
        <w:rPr>
          <w:rFonts w:eastAsia="Times New Roman" w:cstheme="minorHAnsi"/>
          <w:sz w:val="20"/>
          <w:szCs w:val="20"/>
        </w:rPr>
        <w:t>, Hawaii (6/10/12)</w:t>
      </w:r>
    </w:p>
    <w:p w14:paraId="262139A6" w14:textId="77777777" w:rsidR="006C60C3" w:rsidRPr="006C60C3" w:rsidRDefault="00164633" w:rsidP="006C60C3">
      <w:pPr>
        <w:pStyle w:val="ListParagraph"/>
        <w:numPr>
          <w:ilvl w:val="0"/>
          <w:numId w:val="2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929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Big Island Now</w:t>
        </w:r>
      </w:hyperlink>
      <w:r w:rsidR="006C60C3" w:rsidRPr="006C60C3">
        <w:rPr>
          <w:rStyle w:val="apple-converted-space"/>
          <w:rFonts w:cstheme="minorHAnsi"/>
          <w:sz w:val="20"/>
          <w:szCs w:val="20"/>
        </w:rPr>
        <w:t xml:space="preserve">, Hawaii </w:t>
      </w:r>
      <w:r w:rsidR="006C60C3" w:rsidRPr="006C60C3">
        <w:rPr>
          <w:rFonts w:cstheme="minorHAnsi"/>
          <w:sz w:val="20"/>
          <w:szCs w:val="20"/>
        </w:rPr>
        <w:t>(4/25/12)</w:t>
      </w:r>
    </w:p>
    <w:p w14:paraId="63AD4E40" w14:textId="77777777" w:rsidR="006C60C3" w:rsidRPr="006C60C3" w:rsidRDefault="00164633" w:rsidP="006C60C3">
      <w:pPr>
        <w:pStyle w:val="ListParagraph"/>
        <w:numPr>
          <w:ilvl w:val="0"/>
          <w:numId w:val="2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930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Pacific Business News</w:t>
        </w:r>
      </w:hyperlink>
      <w:r w:rsidR="006C60C3" w:rsidRPr="006C60C3">
        <w:rPr>
          <w:rFonts w:cstheme="minorHAnsi"/>
          <w:sz w:val="20"/>
          <w:szCs w:val="20"/>
        </w:rPr>
        <w:t>, Hawaii</w:t>
      </w:r>
      <w:r w:rsidR="006C60C3" w:rsidRPr="006C60C3">
        <w:rPr>
          <w:rStyle w:val="apple-converted-space"/>
          <w:rFonts w:cstheme="minorHAnsi"/>
          <w:sz w:val="20"/>
          <w:szCs w:val="20"/>
        </w:rPr>
        <w:t> </w:t>
      </w:r>
      <w:r w:rsidR="006C60C3" w:rsidRPr="006C60C3">
        <w:rPr>
          <w:rFonts w:cstheme="minorHAnsi"/>
          <w:sz w:val="20"/>
          <w:szCs w:val="20"/>
        </w:rPr>
        <w:t>(4/25/12)</w:t>
      </w:r>
    </w:p>
    <w:p w14:paraId="0A9FC8E4" w14:textId="77777777" w:rsidR="006C60C3" w:rsidRPr="006C60C3" w:rsidRDefault="00164633" w:rsidP="006C60C3">
      <w:pPr>
        <w:pStyle w:val="ListParagraph"/>
        <w:numPr>
          <w:ilvl w:val="0"/>
          <w:numId w:val="29"/>
        </w:numPr>
        <w:spacing w:after="0" w:line="276" w:lineRule="auto"/>
        <w:rPr>
          <w:rFonts w:eastAsia="Times New Roman" w:cstheme="minorHAnsi"/>
          <w:sz w:val="20"/>
          <w:szCs w:val="20"/>
        </w:rPr>
      </w:pPr>
      <w:hyperlink r:id="rId931" w:tgtFrame="_blank" w:history="1">
        <w:r w:rsidR="006C60C3" w:rsidRPr="006C60C3">
          <w:rPr>
            <w:rStyle w:val="Hyperlink"/>
            <w:rFonts w:eastAsia="Times New Roman" w:cstheme="minorHAnsi"/>
            <w:sz w:val="20"/>
            <w:szCs w:val="20"/>
          </w:rPr>
          <w:t>KHON-TV</w:t>
        </w:r>
      </w:hyperlink>
      <w:r w:rsidR="006C60C3" w:rsidRPr="006C60C3">
        <w:rPr>
          <w:rStyle w:val="apple-style-span"/>
          <w:rFonts w:eastAsia="Times New Roman" w:cstheme="minorHAnsi"/>
          <w:sz w:val="20"/>
          <w:szCs w:val="20"/>
        </w:rPr>
        <w:t>, Hawaii (4/24/12)</w:t>
      </w:r>
    </w:p>
    <w:p w14:paraId="2EEA8BED" w14:textId="77777777" w:rsidR="006C60C3" w:rsidRPr="006C60C3" w:rsidRDefault="00164633" w:rsidP="006C60C3">
      <w:pPr>
        <w:pStyle w:val="ListParagraph"/>
        <w:numPr>
          <w:ilvl w:val="0"/>
          <w:numId w:val="29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932" w:tgtFrame="_blank" w:history="1">
        <w:r w:rsidR="006C60C3" w:rsidRPr="006C60C3">
          <w:rPr>
            <w:rStyle w:val="Hyperlink"/>
            <w:rFonts w:eastAsia="Times New Roman" w:cstheme="minorHAnsi"/>
            <w:sz w:val="20"/>
            <w:szCs w:val="20"/>
          </w:rPr>
          <w:t>KITV-TV</w:t>
        </w:r>
      </w:hyperlink>
      <w:r w:rsidR="006C60C3" w:rsidRPr="006C60C3">
        <w:rPr>
          <w:rStyle w:val="apple-style-span"/>
          <w:rFonts w:eastAsia="Times New Roman" w:cstheme="minorHAnsi"/>
          <w:sz w:val="20"/>
          <w:szCs w:val="20"/>
        </w:rPr>
        <w:t>, Hawaii (4/24/12)</w:t>
      </w:r>
    </w:p>
    <w:p w14:paraId="7706C64E" w14:textId="39817815" w:rsidR="006C60C3" w:rsidRPr="006C60C3" w:rsidRDefault="00164633" w:rsidP="006C60C3">
      <w:pPr>
        <w:pStyle w:val="ListParagraph"/>
        <w:numPr>
          <w:ilvl w:val="0"/>
          <w:numId w:val="29"/>
        </w:numPr>
        <w:spacing w:after="0" w:line="276" w:lineRule="auto"/>
        <w:rPr>
          <w:rFonts w:cstheme="minorHAnsi"/>
          <w:sz w:val="20"/>
          <w:szCs w:val="20"/>
        </w:rPr>
      </w:pPr>
      <w:hyperlink r:id="rId933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Hawaii News Now</w:t>
        </w:r>
      </w:hyperlink>
      <w:r w:rsidR="006C60C3" w:rsidRPr="006C60C3">
        <w:rPr>
          <w:rFonts w:cstheme="minorHAnsi"/>
          <w:sz w:val="20"/>
          <w:szCs w:val="20"/>
        </w:rPr>
        <w:t xml:space="preserve">, </w:t>
      </w:r>
      <w:r w:rsidR="006C60C3" w:rsidRPr="006C60C3">
        <w:rPr>
          <w:rStyle w:val="apple-style-span"/>
          <w:rFonts w:eastAsia="Times New Roman" w:cstheme="minorHAnsi"/>
          <w:sz w:val="20"/>
          <w:szCs w:val="20"/>
        </w:rPr>
        <w:t xml:space="preserve">Hawaii </w:t>
      </w:r>
      <w:r w:rsidR="006C60C3" w:rsidRPr="006C60C3">
        <w:rPr>
          <w:rFonts w:cstheme="minorHAnsi"/>
          <w:sz w:val="20"/>
          <w:szCs w:val="20"/>
        </w:rPr>
        <w:t>(3/21/12)</w:t>
      </w:r>
    </w:p>
    <w:p w14:paraId="4B544A55" w14:textId="77777777" w:rsidR="006C60C3" w:rsidRPr="006C60C3" w:rsidRDefault="00164633" w:rsidP="006C60C3">
      <w:pPr>
        <w:pStyle w:val="ListParagraph"/>
        <w:numPr>
          <w:ilvl w:val="0"/>
          <w:numId w:val="29"/>
        </w:numPr>
        <w:spacing w:after="0" w:line="276" w:lineRule="auto"/>
        <w:rPr>
          <w:rFonts w:cstheme="minorHAnsi"/>
          <w:sz w:val="20"/>
          <w:szCs w:val="20"/>
        </w:rPr>
      </w:pPr>
      <w:hyperlink r:id="rId934" w:tgtFrame="bnnpopup" w:history="1">
        <w:r w:rsidR="006C60C3" w:rsidRPr="006C60C3">
          <w:rPr>
            <w:rStyle w:val="Hyperlink"/>
            <w:rFonts w:cstheme="minorHAnsi"/>
            <w:sz w:val="20"/>
            <w:szCs w:val="20"/>
          </w:rPr>
          <w:t>Maui News</w:t>
        </w:r>
      </w:hyperlink>
      <w:r w:rsidR="006C60C3" w:rsidRPr="006C60C3">
        <w:rPr>
          <w:rFonts w:cstheme="minorHAnsi"/>
          <w:sz w:val="20"/>
          <w:szCs w:val="20"/>
        </w:rPr>
        <w:t xml:space="preserve">, </w:t>
      </w:r>
      <w:r w:rsidR="006C60C3" w:rsidRPr="006C60C3">
        <w:rPr>
          <w:rStyle w:val="apple-style-span"/>
          <w:rFonts w:eastAsia="Times New Roman" w:cstheme="minorHAnsi"/>
          <w:sz w:val="20"/>
          <w:szCs w:val="20"/>
        </w:rPr>
        <w:t xml:space="preserve">Hawaii </w:t>
      </w:r>
      <w:r w:rsidR="006C60C3" w:rsidRPr="006C60C3">
        <w:rPr>
          <w:rFonts w:cstheme="minorHAnsi"/>
          <w:sz w:val="20"/>
          <w:szCs w:val="20"/>
        </w:rPr>
        <w:t>(2/2/12)</w:t>
      </w:r>
    </w:p>
    <w:p w14:paraId="1301861A" w14:textId="77777777" w:rsidR="00900313" w:rsidRPr="00E057AE" w:rsidRDefault="00900313" w:rsidP="00900313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3C824F3D" w14:textId="77777777" w:rsidR="00900313" w:rsidRPr="00901DC6" w:rsidRDefault="00900313" w:rsidP="00900313">
      <w:pPr>
        <w:spacing w:after="0"/>
        <w:rPr>
          <w:rFonts w:cstheme="minorHAnsi"/>
          <w:sz w:val="28"/>
          <w:szCs w:val="28"/>
        </w:rPr>
      </w:pPr>
      <w:r w:rsidRPr="00901DC6">
        <w:rPr>
          <w:rFonts w:cstheme="minorHAnsi"/>
          <w:b/>
          <w:sz w:val="28"/>
          <w:szCs w:val="28"/>
        </w:rPr>
        <w:t>Northwest</w:t>
      </w:r>
    </w:p>
    <w:p w14:paraId="6E26AF0C" w14:textId="77777777" w:rsidR="00900313" w:rsidRPr="00E057AE" w:rsidRDefault="00164633" w:rsidP="00900313">
      <w:pPr>
        <w:pStyle w:val="ListParagraph"/>
        <w:numPr>
          <w:ilvl w:val="0"/>
          <w:numId w:val="31"/>
        </w:numPr>
        <w:spacing w:after="0" w:line="276" w:lineRule="auto"/>
        <w:rPr>
          <w:rFonts w:cstheme="minorHAnsi"/>
          <w:sz w:val="20"/>
          <w:szCs w:val="20"/>
        </w:rPr>
      </w:pPr>
      <w:hyperlink r:id="rId935" w:tgtFrame="bnnpopup" w:history="1">
        <w:r w:rsidR="00900313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Bothell/Kenmore Reporter</w:t>
        </w:r>
      </w:hyperlink>
      <w:r w:rsidR="00900313" w:rsidRPr="00E057AE">
        <w:rPr>
          <w:rFonts w:cstheme="minorHAnsi"/>
          <w:sz w:val="20"/>
          <w:szCs w:val="20"/>
        </w:rPr>
        <w:t>, Washington (5/1/12)</w:t>
      </w:r>
    </w:p>
    <w:p w14:paraId="5D166208" w14:textId="77777777" w:rsidR="00900313" w:rsidRPr="00E057AE" w:rsidRDefault="00164633" w:rsidP="00900313">
      <w:pPr>
        <w:pStyle w:val="ListParagraph"/>
        <w:numPr>
          <w:ilvl w:val="0"/>
          <w:numId w:val="31"/>
        </w:numPr>
        <w:spacing w:after="0" w:line="276" w:lineRule="auto"/>
        <w:rPr>
          <w:rFonts w:cstheme="minorHAnsi"/>
          <w:sz w:val="20"/>
          <w:szCs w:val="20"/>
        </w:rPr>
      </w:pPr>
      <w:hyperlink r:id="rId936" w:tgtFrame="bnnpopup" w:history="1">
        <w:r w:rsidR="00900313" w:rsidRPr="00E057AE">
          <w:rPr>
            <w:rStyle w:val="Hyperlink"/>
            <w:rFonts w:cstheme="minorHAnsi"/>
            <w:sz w:val="20"/>
            <w:szCs w:val="20"/>
            <w:shd w:val="clear" w:color="auto" w:fill="FFFFFF"/>
          </w:rPr>
          <w:t>Tacoma News Tribune</w:t>
        </w:r>
      </w:hyperlink>
      <w:r w:rsidR="00900313" w:rsidRPr="00E057AE">
        <w:rPr>
          <w:rFonts w:cstheme="minorHAnsi"/>
          <w:sz w:val="20"/>
          <w:szCs w:val="20"/>
        </w:rPr>
        <w:t>, Washington (5/1/12)</w:t>
      </w:r>
    </w:p>
    <w:p w14:paraId="3EBBC4B8" w14:textId="77777777" w:rsidR="00900313" w:rsidRPr="00E057AE" w:rsidRDefault="00164633" w:rsidP="00900313">
      <w:pPr>
        <w:pStyle w:val="ListParagraph"/>
        <w:numPr>
          <w:ilvl w:val="0"/>
          <w:numId w:val="31"/>
        </w:numPr>
        <w:spacing w:after="0" w:line="276" w:lineRule="auto"/>
        <w:rPr>
          <w:rFonts w:cstheme="minorHAnsi"/>
          <w:sz w:val="20"/>
          <w:szCs w:val="20"/>
        </w:rPr>
      </w:pPr>
      <w:hyperlink r:id="rId937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Federal Way Mirror</w:t>
        </w:r>
      </w:hyperlink>
      <w:r w:rsidR="00900313" w:rsidRPr="00E057AE">
        <w:rPr>
          <w:rFonts w:cstheme="minorHAnsi"/>
          <w:sz w:val="20"/>
          <w:szCs w:val="20"/>
        </w:rPr>
        <w:t>, Washington</w:t>
      </w:r>
      <w:r w:rsidR="00900313" w:rsidRPr="00E057AE">
        <w:rPr>
          <w:rStyle w:val="apple-converted-space"/>
          <w:rFonts w:cstheme="minorHAnsi"/>
          <w:sz w:val="20"/>
          <w:szCs w:val="20"/>
        </w:rPr>
        <w:t> </w:t>
      </w:r>
      <w:r w:rsidR="00900313" w:rsidRPr="00E057AE">
        <w:rPr>
          <w:rFonts w:cstheme="minorHAnsi"/>
          <w:sz w:val="20"/>
          <w:szCs w:val="20"/>
        </w:rPr>
        <w:t>(4/25/12)</w:t>
      </w:r>
    </w:p>
    <w:p w14:paraId="44768B54" w14:textId="77777777" w:rsidR="00900313" w:rsidRPr="00E057AE" w:rsidRDefault="00164633" w:rsidP="00900313">
      <w:pPr>
        <w:pStyle w:val="ListParagraph"/>
        <w:numPr>
          <w:ilvl w:val="0"/>
          <w:numId w:val="31"/>
        </w:numPr>
        <w:spacing w:after="0" w:line="276" w:lineRule="auto"/>
        <w:rPr>
          <w:rFonts w:cstheme="minorHAnsi"/>
          <w:sz w:val="20"/>
          <w:szCs w:val="20"/>
        </w:rPr>
      </w:pPr>
      <w:hyperlink r:id="rId938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Northwest Cable News</w:t>
        </w:r>
      </w:hyperlink>
      <w:r w:rsidR="00900313" w:rsidRPr="00E057AE">
        <w:rPr>
          <w:rStyle w:val="apple-converted-space"/>
          <w:rFonts w:cstheme="minorHAnsi"/>
          <w:sz w:val="20"/>
          <w:szCs w:val="20"/>
        </w:rPr>
        <w:t xml:space="preserve">, Oregon </w:t>
      </w:r>
      <w:r w:rsidR="00900313" w:rsidRPr="00E057AE">
        <w:rPr>
          <w:rFonts w:cstheme="minorHAnsi"/>
          <w:sz w:val="20"/>
          <w:szCs w:val="20"/>
        </w:rPr>
        <w:t>(4/25/12)</w:t>
      </w:r>
    </w:p>
    <w:p w14:paraId="12CBF01B" w14:textId="77777777" w:rsidR="00900313" w:rsidRPr="00E057AE" w:rsidRDefault="00164633" w:rsidP="00900313">
      <w:pPr>
        <w:pStyle w:val="ListParagraph"/>
        <w:numPr>
          <w:ilvl w:val="0"/>
          <w:numId w:val="31"/>
        </w:numPr>
        <w:spacing w:after="0" w:line="276" w:lineRule="auto"/>
        <w:rPr>
          <w:rFonts w:cstheme="minorHAnsi"/>
          <w:sz w:val="20"/>
          <w:szCs w:val="20"/>
        </w:rPr>
      </w:pPr>
      <w:hyperlink r:id="rId939" w:tgtFrame="bnnpopup" w:history="1">
        <w:r w:rsidR="00900313" w:rsidRPr="00E057AE">
          <w:rPr>
            <w:rStyle w:val="Hyperlink"/>
            <w:rFonts w:cstheme="minorHAnsi"/>
            <w:sz w:val="20"/>
            <w:szCs w:val="20"/>
            <w:lang w:val="en"/>
          </w:rPr>
          <w:t>Bellingham Herald</w:t>
        </w:r>
      </w:hyperlink>
      <w:r w:rsidR="00900313" w:rsidRPr="00E057AE">
        <w:rPr>
          <w:rFonts w:cstheme="minorHAnsi"/>
          <w:sz w:val="20"/>
          <w:szCs w:val="20"/>
          <w:lang w:val="en"/>
        </w:rPr>
        <w:t>, Washington (4/17/12)</w:t>
      </w:r>
    </w:p>
    <w:p w14:paraId="34C70670" w14:textId="435A7B4B" w:rsidR="00900313" w:rsidRDefault="00164633" w:rsidP="00900313">
      <w:pPr>
        <w:pStyle w:val="ListParagraph"/>
        <w:numPr>
          <w:ilvl w:val="0"/>
          <w:numId w:val="31"/>
        </w:numPr>
        <w:spacing w:after="0" w:line="276" w:lineRule="auto"/>
        <w:rPr>
          <w:rFonts w:cstheme="minorHAnsi"/>
          <w:sz w:val="20"/>
          <w:szCs w:val="20"/>
        </w:rPr>
      </w:pPr>
      <w:hyperlink r:id="rId940" w:tgtFrame="bnnpopup" w:history="1">
        <w:r w:rsidR="00900313" w:rsidRPr="006A27C1">
          <w:rPr>
            <w:rStyle w:val="Hyperlink"/>
            <w:rFonts w:cstheme="minorHAnsi"/>
            <w:sz w:val="20"/>
            <w:szCs w:val="20"/>
          </w:rPr>
          <w:t>Salem Statesman Journal,</w:t>
        </w:r>
      </w:hyperlink>
      <w:r w:rsidR="00900313" w:rsidRPr="00E057AE">
        <w:rPr>
          <w:rFonts w:cstheme="minorHAnsi"/>
          <w:sz w:val="20"/>
          <w:szCs w:val="20"/>
        </w:rPr>
        <w:t xml:space="preserve"> Oregon (9/30/11)</w:t>
      </w:r>
    </w:p>
    <w:p w14:paraId="524ECD3B" w14:textId="68E589CD" w:rsidR="00900313" w:rsidRPr="00E057AE" w:rsidRDefault="00164633" w:rsidP="00900313">
      <w:pPr>
        <w:pStyle w:val="ListParagraph"/>
        <w:numPr>
          <w:ilvl w:val="0"/>
          <w:numId w:val="34"/>
        </w:numPr>
        <w:spacing w:after="0" w:line="276" w:lineRule="auto"/>
        <w:rPr>
          <w:rStyle w:val="apple-style-span"/>
          <w:rFonts w:eastAsia="Times New Roman" w:cstheme="minorHAnsi"/>
          <w:sz w:val="20"/>
          <w:szCs w:val="20"/>
        </w:rPr>
      </w:pPr>
      <w:hyperlink r:id="rId941" w:tgtFrame="bnnpopup" w:history="1">
        <w:r w:rsidR="00900313" w:rsidRPr="00E057AE">
          <w:rPr>
            <w:rStyle w:val="Hyperlink"/>
            <w:rFonts w:cstheme="minorHAnsi"/>
            <w:sz w:val="20"/>
            <w:szCs w:val="20"/>
          </w:rPr>
          <w:t>The Oregonian</w:t>
        </w:r>
      </w:hyperlink>
      <w:r w:rsidR="00900313" w:rsidRPr="00E057AE">
        <w:rPr>
          <w:rStyle w:val="apple-converted-space"/>
          <w:rFonts w:cstheme="minorHAnsi"/>
          <w:sz w:val="20"/>
          <w:szCs w:val="20"/>
        </w:rPr>
        <w:t xml:space="preserve">, Oregon </w:t>
      </w:r>
      <w:r w:rsidR="00900313" w:rsidRPr="00E057AE">
        <w:rPr>
          <w:rFonts w:cstheme="minorHAnsi"/>
          <w:sz w:val="20"/>
          <w:szCs w:val="20"/>
        </w:rPr>
        <w:t>(4/23/12)</w:t>
      </w:r>
    </w:p>
    <w:p w14:paraId="375487E5" w14:textId="77777777" w:rsidR="00901DC6" w:rsidRPr="00E057AE" w:rsidRDefault="00901DC6" w:rsidP="00901DC6">
      <w:pPr>
        <w:pStyle w:val="ListParagraph"/>
        <w:spacing w:after="0" w:line="276" w:lineRule="auto"/>
        <w:rPr>
          <w:rFonts w:cstheme="minorHAnsi"/>
          <w:sz w:val="20"/>
          <w:szCs w:val="20"/>
        </w:rPr>
      </w:pPr>
    </w:p>
    <w:p w14:paraId="1D3FF08B" w14:textId="77777777" w:rsidR="00781435" w:rsidRPr="00E057AE" w:rsidRDefault="00781435" w:rsidP="00551CAA">
      <w:pPr>
        <w:rPr>
          <w:rFonts w:cstheme="minorHAnsi"/>
          <w:b/>
          <w:sz w:val="20"/>
          <w:szCs w:val="20"/>
        </w:rPr>
      </w:pPr>
    </w:p>
    <w:p w14:paraId="2BE1BC3A" w14:textId="77777777" w:rsidR="00781435" w:rsidRPr="00E057AE" w:rsidRDefault="00781435" w:rsidP="00551CAA">
      <w:pPr>
        <w:rPr>
          <w:rFonts w:cstheme="minorHAnsi"/>
          <w:b/>
          <w:sz w:val="20"/>
          <w:szCs w:val="20"/>
        </w:rPr>
      </w:pPr>
    </w:p>
    <w:p w14:paraId="7095EE38" w14:textId="77777777" w:rsidR="00471D4A" w:rsidRPr="00E057AE" w:rsidRDefault="00471D4A" w:rsidP="00551CAA">
      <w:pPr>
        <w:rPr>
          <w:rFonts w:cstheme="minorHAnsi"/>
          <w:b/>
          <w:sz w:val="20"/>
          <w:szCs w:val="20"/>
        </w:rPr>
        <w:sectPr w:rsidR="00471D4A" w:rsidRPr="00E057AE" w:rsidSect="00F77E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238CE3" w14:textId="5D21B126" w:rsidR="00781435" w:rsidRPr="00E057AE" w:rsidRDefault="00781435" w:rsidP="00551CAA">
      <w:pPr>
        <w:rPr>
          <w:rFonts w:cstheme="minorHAnsi"/>
          <w:b/>
          <w:sz w:val="20"/>
          <w:szCs w:val="20"/>
        </w:rPr>
      </w:pPr>
    </w:p>
    <w:p w14:paraId="3889F6DF" w14:textId="77777777" w:rsidR="00781435" w:rsidRPr="00E057AE" w:rsidRDefault="00781435" w:rsidP="00551CAA">
      <w:pPr>
        <w:rPr>
          <w:rFonts w:cstheme="minorHAnsi"/>
          <w:b/>
          <w:sz w:val="20"/>
          <w:szCs w:val="20"/>
        </w:rPr>
      </w:pPr>
    </w:p>
    <w:p w14:paraId="6F22E23A" w14:textId="6EE09390" w:rsidR="00781435" w:rsidRPr="00E057AE" w:rsidRDefault="00781435" w:rsidP="00551CAA">
      <w:pPr>
        <w:rPr>
          <w:rFonts w:cstheme="minorHAnsi"/>
          <w:b/>
          <w:sz w:val="20"/>
          <w:szCs w:val="20"/>
        </w:rPr>
        <w:sectPr w:rsidR="00781435" w:rsidRPr="00E057AE" w:rsidSect="00F77E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98B60D" w14:textId="6ED4A74B" w:rsidR="00551CAA" w:rsidRPr="00E057AE" w:rsidRDefault="00551CAA" w:rsidP="00551CAA">
      <w:pPr>
        <w:rPr>
          <w:rFonts w:cstheme="minorHAnsi"/>
          <w:b/>
          <w:sz w:val="20"/>
          <w:szCs w:val="20"/>
        </w:rPr>
      </w:pPr>
    </w:p>
    <w:p w14:paraId="07CFFD5D" w14:textId="77777777" w:rsidR="00CE4741" w:rsidRPr="00E057AE" w:rsidRDefault="00CE4741" w:rsidP="00826575">
      <w:pPr>
        <w:rPr>
          <w:rFonts w:cstheme="minorHAnsi"/>
          <w:b/>
          <w:bCs/>
          <w:sz w:val="20"/>
          <w:szCs w:val="20"/>
        </w:rPr>
        <w:sectPr w:rsidR="00CE4741" w:rsidRPr="00E057AE" w:rsidSect="00F77E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4E75E1" w14:textId="537D4514" w:rsidR="00826575" w:rsidRPr="00E057AE" w:rsidRDefault="00826575" w:rsidP="00826575">
      <w:pPr>
        <w:rPr>
          <w:rFonts w:cstheme="minorHAnsi"/>
          <w:b/>
          <w:bCs/>
          <w:sz w:val="20"/>
          <w:szCs w:val="20"/>
        </w:rPr>
      </w:pPr>
    </w:p>
    <w:p w14:paraId="5F3FCBEB" w14:textId="77777777" w:rsidR="00826575" w:rsidRPr="00E057AE" w:rsidRDefault="00826575" w:rsidP="00826575">
      <w:pPr>
        <w:rPr>
          <w:rFonts w:cstheme="minorHAnsi"/>
          <w:b/>
          <w:bCs/>
          <w:sz w:val="20"/>
          <w:szCs w:val="20"/>
        </w:rPr>
      </w:pPr>
    </w:p>
    <w:p w14:paraId="651A63AC" w14:textId="77777777" w:rsidR="00826575" w:rsidRPr="00E057AE" w:rsidRDefault="00826575" w:rsidP="00826575">
      <w:pPr>
        <w:rPr>
          <w:rFonts w:cstheme="minorHAnsi"/>
          <w:sz w:val="20"/>
          <w:szCs w:val="20"/>
        </w:rPr>
      </w:pPr>
    </w:p>
    <w:p w14:paraId="1C312A95" w14:textId="77777777" w:rsidR="00BC488D" w:rsidRPr="00E057AE" w:rsidRDefault="00BC488D" w:rsidP="00BC488D">
      <w:pPr>
        <w:pStyle w:val="ListParagraph"/>
        <w:ind w:left="540"/>
        <w:rPr>
          <w:rFonts w:cstheme="minorHAnsi"/>
          <w:sz w:val="20"/>
          <w:szCs w:val="20"/>
        </w:rPr>
      </w:pPr>
    </w:p>
    <w:sectPr w:rsidR="00BC488D" w:rsidRPr="00E057AE" w:rsidSect="00F77E4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621E" w14:textId="77777777" w:rsidR="00164633" w:rsidRDefault="00164633">
      <w:pPr>
        <w:spacing w:after="0" w:line="240" w:lineRule="auto"/>
      </w:pPr>
      <w:r>
        <w:separator/>
      </w:r>
    </w:p>
  </w:endnote>
  <w:endnote w:type="continuationSeparator" w:id="0">
    <w:p w14:paraId="5F0FC38E" w14:textId="77777777" w:rsidR="00164633" w:rsidRDefault="0016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A62A9" w14:textId="77777777" w:rsidR="004C2A11" w:rsidRPr="00B06315" w:rsidRDefault="004C2A11" w:rsidP="005D707B">
    <w:pPr>
      <w:pStyle w:val="Footer"/>
      <w:jc w:val="right"/>
    </w:pPr>
    <w:r w:rsidRPr="00B06315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5F6E" w14:textId="77777777" w:rsidR="00164633" w:rsidRDefault="00164633">
      <w:pPr>
        <w:spacing w:after="0" w:line="240" w:lineRule="auto"/>
      </w:pPr>
      <w:r>
        <w:separator/>
      </w:r>
    </w:p>
  </w:footnote>
  <w:footnote w:type="continuationSeparator" w:id="0">
    <w:p w14:paraId="6D698097" w14:textId="77777777" w:rsidR="00164633" w:rsidRDefault="0016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7480" w14:textId="52E7857F" w:rsidR="004C2A11" w:rsidRDefault="004C2A11" w:rsidP="002E2CEB">
    <w:pPr>
      <w:pStyle w:val="Header"/>
      <w:jc w:val="center"/>
    </w:pPr>
    <w:r w:rsidRPr="002E2CEB">
      <w:rPr>
        <w:noProof/>
      </w:rPr>
      <w:drawing>
        <wp:inline distT="0" distB="0" distL="0" distR="0" wp14:anchorId="045C1C8A" wp14:editId="59AAC37F">
          <wp:extent cx="2851150" cy="10795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948A2" w14:textId="77777777" w:rsidR="004C2A11" w:rsidRPr="002E2CEB" w:rsidRDefault="004C2A11" w:rsidP="002E2CE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927A" w14:textId="17840502" w:rsidR="004C2A11" w:rsidRDefault="004C2A11" w:rsidP="00047C2D">
    <w:pPr>
      <w:pStyle w:val="Header"/>
      <w:jc w:val="center"/>
    </w:pPr>
    <w:r w:rsidRPr="002E2CEB">
      <w:rPr>
        <w:noProof/>
      </w:rPr>
      <w:drawing>
        <wp:inline distT="0" distB="0" distL="0" distR="0" wp14:anchorId="3EC0CDE8" wp14:editId="05A80F42">
          <wp:extent cx="2851150" cy="10795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AC3E" w14:textId="0D9F3A7D" w:rsidR="004C2A11" w:rsidRDefault="004C2A11" w:rsidP="004C1316">
    <w:pPr>
      <w:pStyle w:val="Header"/>
      <w:jc w:val="center"/>
    </w:pPr>
    <w:r w:rsidRPr="002E2CEB">
      <w:rPr>
        <w:noProof/>
      </w:rPr>
      <w:drawing>
        <wp:inline distT="0" distB="0" distL="0" distR="0" wp14:anchorId="436730C7" wp14:editId="68C709FF">
          <wp:extent cx="2851150" cy="107950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CF667" w14:textId="6EA678D0" w:rsidR="004C2A11" w:rsidRPr="005D409B" w:rsidRDefault="004C2A11" w:rsidP="005D707B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DD0"/>
    <w:multiLevelType w:val="hybridMultilevel"/>
    <w:tmpl w:val="0D280B0A"/>
    <w:lvl w:ilvl="0" w:tplc="C7FEEA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6E6"/>
    <w:multiLevelType w:val="hybridMultilevel"/>
    <w:tmpl w:val="C8E21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03B"/>
    <w:multiLevelType w:val="hybridMultilevel"/>
    <w:tmpl w:val="A3AA4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B11"/>
    <w:multiLevelType w:val="hybridMultilevel"/>
    <w:tmpl w:val="4C9C9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49EE"/>
    <w:multiLevelType w:val="hybridMultilevel"/>
    <w:tmpl w:val="C6286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48BE"/>
    <w:multiLevelType w:val="hybridMultilevel"/>
    <w:tmpl w:val="B9DCA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73F5"/>
    <w:multiLevelType w:val="hybridMultilevel"/>
    <w:tmpl w:val="842AD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F238C"/>
    <w:multiLevelType w:val="hybridMultilevel"/>
    <w:tmpl w:val="893AF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A4501"/>
    <w:multiLevelType w:val="hybridMultilevel"/>
    <w:tmpl w:val="22C42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4E0B"/>
    <w:multiLevelType w:val="hybridMultilevel"/>
    <w:tmpl w:val="D65C0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6D0"/>
    <w:multiLevelType w:val="hybridMultilevel"/>
    <w:tmpl w:val="AE3CD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E3AF8"/>
    <w:multiLevelType w:val="hybridMultilevel"/>
    <w:tmpl w:val="074C4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20EE"/>
    <w:multiLevelType w:val="hybridMultilevel"/>
    <w:tmpl w:val="1D269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164"/>
    <w:multiLevelType w:val="hybridMultilevel"/>
    <w:tmpl w:val="E3FCD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34A79"/>
    <w:multiLevelType w:val="hybridMultilevel"/>
    <w:tmpl w:val="96D03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B64"/>
    <w:multiLevelType w:val="hybridMultilevel"/>
    <w:tmpl w:val="9196A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97D28"/>
    <w:multiLevelType w:val="hybridMultilevel"/>
    <w:tmpl w:val="575E4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41229"/>
    <w:multiLevelType w:val="hybridMultilevel"/>
    <w:tmpl w:val="A9C47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05AFD"/>
    <w:multiLevelType w:val="hybridMultilevel"/>
    <w:tmpl w:val="B052D578"/>
    <w:lvl w:ilvl="0" w:tplc="22300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617A"/>
    <w:multiLevelType w:val="hybridMultilevel"/>
    <w:tmpl w:val="ED1C0A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57299"/>
    <w:multiLevelType w:val="hybridMultilevel"/>
    <w:tmpl w:val="419A3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8306B"/>
    <w:multiLevelType w:val="hybridMultilevel"/>
    <w:tmpl w:val="4FC00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212CD"/>
    <w:multiLevelType w:val="hybridMultilevel"/>
    <w:tmpl w:val="E0965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D1670"/>
    <w:multiLevelType w:val="hybridMultilevel"/>
    <w:tmpl w:val="03D69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90EF3"/>
    <w:multiLevelType w:val="hybridMultilevel"/>
    <w:tmpl w:val="94CE3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101FB6"/>
    <w:multiLevelType w:val="hybridMultilevel"/>
    <w:tmpl w:val="54AE3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5854F6"/>
    <w:multiLevelType w:val="hybridMultilevel"/>
    <w:tmpl w:val="555C3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34A32"/>
    <w:multiLevelType w:val="hybridMultilevel"/>
    <w:tmpl w:val="B4AA8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C1717"/>
    <w:multiLevelType w:val="hybridMultilevel"/>
    <w:tmpl w:val="1A0A4B84"/>
    <w:lvl w:ilvl="0" w:tplc="3642EA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1041B"/>
    <w:multiLevelType w:val="hybridMultilevel"/>
    <w:tmpl w:val="FB3CE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B490B"/>
    <w:multiLevelType w:val="hybridMultilevel"/>
    <w:tmpl w:val="046CD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64268"/>
    <w:multiLevelType w:val="hybridMultilevel"/>
    <w:tmpl w:val="C10C7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6C41E9"/>
    <w:multiLevelType w:val="hybridMultilevel"/>
    <w:tmpl w:val="2E4A1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E404E"/>
    <w:multiLevelType w:val="hybridMultilevel"/>
    <w:tmpl w:val="5E96F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93689"/>
    <w:multiLevelType w:val="hybridMultilevel"/>
    <w:tmpl w:val="A8706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21455C"/>
    <w:multiLevelType w:val="hybridMultilevel"/>
    <w:tmpl w:val="4BAA4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871F2"/>
    <w:multiLevelType w:val="hybridMultilevel"/>
    <w:tmpl w:val="4FDE6536"/>
    <w:lvl w:ilvl="0" w:tplc="3642EA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403A6"/>
    <w:multiLevelType w:val="hybridMultilevel"/>
    <w:tmpl w:val="13120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7188A"/>
    <w:multiLevelType w:val="multilevel"/>
    <w:tmpl w:val="11CAE2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9F75E3"/>
    <w:multiLevelType w:val="hybridMultilevel"/>
    <w:tmpl w:val="C35AD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137DB"/>
    <w:multiLevelType w:val="hybridMultilevel"/>
    <w:tmpl w:val="1472B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193C89"/>
    <w:multiLevelType w:val="hybridMultilevel"/>
    <w:tmpl w:val="2BE0BD20"/>
    <w:lvl w:ilvl="0" w:tplc="3642EAB2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2" w15:restartNumberingAfterBreak="0">
    <w:nsid w:val="45A226D9"/>
    <w:multiLevelType w:val="hybridMultilevel"/>
    <w:tmpl w:val="27EAC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315FDE"/>
    <w:multiLevelType w:val="hybridMultilevel"/>
    <w:tmpl w:val="7B9C7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BB40859"/>
    <w:multiLevelType w:val="hybridMultilevel"/>
    <w:tmpl w:val="3D8CACEC"/>
    <w:lvl w:ilvl="0" w:tplc="4596D9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743D63"/>
    <w:multiLevelType w:val="hybridMultilevel"/>
    <w:tmpl w:val="73B671D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D6644C"/>
    <w:multiLevelType w:val="hybridMultilevel"/>
    <w:tmpl w:val="8CF89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53C43"/>
    <w:multiLevelType w:val="hybridMultilevel"/>
    <w:tmpl w:val="58B44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7A5204"/>
    <w:multiLevelType w:val="hybridMultilevel"/>
    <w:tmpl w:val="414A4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87410A"/>
    <w:multiLevelType w:val="hybridMultilevel"/>
    <w:tmpl w:val="99F27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D37B5"/>
    <w:multiLevelType w:val="hybridMultilevel"/>
    <w:tmpl w:val="A9941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953CCA"/>
    <w:multiLevelType w:val="hybridMultilevel"/>
    <w:tmpl w:val="9E86E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154F29"/>
    <w:multiLevelType w:val="hybridMultilevel"/>
    <w:tmpl w:val="02E68C76"/>
    <w:lvl w:ilvl="0" w:tplc="22300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A61C32"/>
    <w:multiLevelType w:val="hybridMultilevel"/>
    <w:tmpl w:val="A1781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181154"/>
    <w:multiLevelType w:val="hybridMultilevel"/>
    <w:tmpl w:val="8C565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5D3ED8"/>
    <w:multiLevelType w:val="hybridMultilevel"/>
    <w:tmpl w:val="E2E8A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0422BE"/>
    <w:multiLevelType w:val="hybridMultilevel"/>
    <w:tmpl w:val="A98E2598"/>
    <w:lvl w:ilvl="0" w:tplc="3642EA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542936"/>
    <w:multiLevelType w:val="hybridMultilevel"/>
    <w:tmpl w:val="4B52E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1013A"/>
    <w:multiLevelType w:val="hybridMultilevel"/>
    <w:tmpl w:val="FC36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CF6A1B"/>
    <w:multiLevelType w:val="hybridMultilevel"/>
    <w:tmpl w:val="E76496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539A0"/>
    <w:multiLevelType w:val="hybridMultilevel"/>
    <w:tmpl w:val="C2F85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546164"/>
    <w:multiLevelType w:val="hybridMultilevel"/>
    <w:tmpl w:val="0206F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A84CBB"/>
    <w:multiLevelType w:val="hybridMultilevel"/>
    <w:tmpl w:val="9050E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9C808BA"/>
    <w:multiLevelType w:val="hybridMultilevel"/>
    <w:tmpl w:val="FFAE4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EB6973"/>
    <w:multiLevelType w:val="hybridMultilevel"/>
    <w:tmpl w:val="CA9EC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F86C29"/>
    <w:multiLevelType w:val="hybridMultilevel"/>
    <w:tmpl w:val="4150F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4A52EE"/>
    <w:multiLevelType w:val="hybridMultilevel"/>
    <w:tmpl w:val="5FDC1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F951A14"/>
    <w:multiLevelType w:val="hybridMultilevel"/>
    <w:tmpl w:val="2C96D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2D567A"/>
    <w:multiLevelType w:val="hybridMultilevel"/>
    <w:tmpl w:val="2A927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B4AF1"/>
    <w:multiLevelType w:val="hybridMultilevel"/>
    <w:tmpl w:val="A89E3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8673FB"/>
    <w:multiLevelType w:val="hybridMultilevel"/>
    <w:tmpl w:val="8D3A6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B51522"/>
    <w:multiLevelType w:val="hybridMultilevel"/>
    <w:tmpl w:val="55F4D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4F1DAB"/>
    <w:multiLevelType w:val="hybridMultilevel"/>
    <w:tmpl w:val="CB24A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5A535D3"/>
    <w:multiLevelType w:val="hybridMultilevel"/>
    <w:tmpl w:val="4C8AD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21516A"/>
    <w:multiLevelType w:val="hybridMultilevel"/>
    <w:tmpl w:val="DC705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A4D5991"/>
    <w:multiLevelType w:val="hybridMultilevel"/>
    <w:tmpl w:val="A47221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665079"/>
    <w:multiLevelType w:val="hybridMultilevel"/>
    <w:tmpl w:val="F3A81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D03C23"/>
    <w:multiLevelType w:val="hybridMultilevel"/>
    <w:tmpl w:val="6232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0541FBE"/>
    <w:multiLevelType w:val="hybridMultilevel"/>
    <w:tmpl w:val="ED323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614A9B"/>
    <w:multiLevelType w:val="hybridMultilevel"/>
    <w:tmpl w:val="C61A8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CD7856"/>
    <w:multiLevelType w:val="hybridMultilevel"/>
    <w:tmpl w:val="F38E3D1E"/>
    <w:lvl w:ilvl="0" w:tplc="3642EA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9B2BBB"/>
    <w:multiLevelType w:val="hybridMultilevel"/>
    <w:tmpl w:val="DED89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BD5F70"/>
    <w:multiLevelType w:val="hybridMultilevel"/>
    <w:tmpl w:val="079C4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D60DD4"/>
    <w:multiLevelType w:val="hybridMultilevel"/>
    <w:tmpl w:val="4B0EC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A33100"/>
    <w:multiLevelType w:val="hybridMultilevel"/>
    <w:tmpl w:val="FC8C3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136689"/>
    <w:multiLevelType w:val="hybridMultilevel"/>
    <w:tmpl w:val="F21CADC0"/>
    <w:lvl w:ilvl="0" w:tplc="3E663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2"/>
  </w:num>
  <w:num w:numId="3">
    <w:abstractNumId w:val="74"/>
  </w:num>
  <w:num w:numId="4">
    <w:abstractNumId w:val="77"/>
  </w:num>
  <w:num w:numId="5">
    <w:abstractNumId w:val="72"/>
  </w:num>
  <w:num w:numId="6">
    <w:abstractNumId w:val="43"/>
  </w:num>
  <w:num w:numId="7">
    <w:abstractNumId w:val="21"/>
  </w:num>
  <w:num w:numId="8">
    <w:abstractNumId w:val="42"/>
  </w:num>
  <w:num w:numId="9">
    <w:abstractNumId w:val="19"/>
  </w:num>
  <w:num w:numId="10">
    <w:abstractNumId w:val="1"/>
  </w:num>
  <w:num w:numId="11">
    <w:abstractNumId w:val="3"/>
  </w:num>
  <w:num w:numId="12">
    <w:abstractNumId w:val="49"/>
  </w:num>
  <w:num w:numId="13">
    <w:abstractNumId w:val="32"/>
  </w:num>
  <w:num w:numId="14">
    <w:abstractNumId w:val="16"/>
  </w:num>
  <w:num w:numId="15">
    <w:abstractNumId w:val="29"/>
  </w:num>
  <w:num w:numId="16">
    <w:abstractNumId w:val="54"/>
  </w:num>
  <w:num w:numId="17">
    <w:abstractNumId w:val="35"/>
  </w:num>
  <w:num w:numId="18">
    <w:abstractNumId w:val="58"/>
  </w:num>
  <w:num w:numId="19">
    <w:abstractNumId w:val="64"/>
  </w:num>
  <w:num w:numId="20">
    <w:abstractNumId w:val="46"/>
  </w:num>
  <w:num w:numId="21">
    <w:abstractNumId w:val="24"/>
  </w:num>
  <w:num w:numId="22">
    <w:abstractNumId w:val="60"/>
  </w:num>
  <w:num w:numId="23">
    <w:abstractNumId w:val="38"/>
  </w:num>
  <w:num w:numId="24">
    <w:abstractNumId w:val="57"/>
  </w:num>
  <w:num w:numId="25">
    <w:abstractNumId w:val="45"/>
  </w:num>
  <w:num w:numId="26">
    <w:abstractNumId w:val="70"/>
  </w:num>
  <w:num w:numId="27">
    <w:abstractNumId w:val="66"/>
  </w:num>
  <w:num w:numId="28">
    <w:abstractNumId w:val="50"/>
  </w:num>
  <w:num w:numId="29">
    <w:abstractNumId w:val="20"/>
  </w:num>
  <w:num w:numId="30">
    <w:abstractNumId w:val="17"/>
  </w:num>
  <w:num w:numId="31">
    <w:abstractNumId w:val="4"/>
  </w:num>
  <w:num w:numId="32">
    <w:abstractNumId w:val="14"/>
  </w:num>
  <w:num w:numId="33">
    <w:abstractNumId w:val="61"/>
  </w:num>
  <w:num w:numId="34">
    <w:abstractNumId w:val="22"/>
  </w:num>
  <w:num w:numId="35">
    <w:abstractNumId w:val="79"/>
  </w:num>
  <w:num w:numId="36">
    <w:abstractNumId w:val="51"/>
  </w:num>
  <w:num w:numId="37">
    <w:abstractNumId w:val="76"/>
  </w:num>
  <w:num w:numId="38">
    <w:abstractNumId w:val="23"/>
  </w:num>
  <w:num w:numId="39">
    <w:abstractNumId w:val="2"/>
  </w:num>
  <w:num w:numId="40">
    <w:abstractNumId w:val="63"/>
  </w:num>
  <w:num w:numId="41">
    <w:abstractNumId w:val="33"/>
  </w:num>
  <w:num w:numId="42">
    <w:abstractNumId w:val="44"/>
  </w:num>
  <w:num w:numId="43">
    <w:abstractNumId w:val="0"/>
  </w:num>
  <w:num w:numId="44">
    <w:abstractNumId w:val="26"/>
  </w:num>
  <w:num w:numId="45">
    <w:abstractNumId w:val="52"/>
  </w:num>
  <w:num w:numId="46">
    <w:abstractNumId w:val="39"/>
  </w:num>
  <w:num w:numId="47">
    <w:abstractNumId w:val="11"/>
  </w:num>
  <w:num w:numId="48">
    <w:abstractNumId w:val="85"/>
  </w:num>
  <w:num w:numId="49">
    <w:abstractNumId w:val="84"/>
  </w:num>
  <w:num w:numId="50">
    <w:abstractNumId w:val="68"/>
  </w:num>
  <w:num w:numId="51">
    <w:abstractNumId w:val="9"/>
  </w:num>
  <w:num w:numId="52">
    <w:abstractNumId w:val="30"/>
  </w:num>
  <w:num w:numId="53">
    <w:abstractNumId w:val="47"/>
  </w:num>
  <w:num w:numId="54">
    <w:abstractNumId w:val="13"/>
  </w:num>
  <w:num w:numId="55">
    <w:abstractNumId w:val="34"/>
  </w:num>
  <w:num w:numId="56">
    <w:abstractNumId w:val="59"/>
  </w:num>
  <w:num w:numId="57">
    <w:abstractNumId w:val="25"/>
  </w:num>
  <w:num w:numId="58">
    <w:abstractNumId w:val="80"/>
  </w:num>
  <w:num w:numId="59">
    <w:abstractNumId w:val="31"/>
  </w:num>
  <w:num w:numId="60">
    <w:abstractNumId w:val="18"/>
  </w:num>
  <w:num w:numId="61">
    <w:abstractNumId w:val="69"/>
  </w:num>
  <w:num w:numId="62">
    <w:abstractNumId w:val="40"/>
  </w:num>
  <w:num w:numId="63">
    <w:abstractNumId w:val="67"/>
  </w:num>
  <w:num w:numId="64">
    <w:abstractNumId w:val="83"/>
  </w:num>
  <w:num w:numId="65">
    <w:abstractNumId w:val="55"/>
  </w:num>
  <w:num w:numId="66">
    <w:abstractNumId w:val="73"/>
  </w:num>
  <w:num w:numId="67">
    <w:abstractNumId w:val="53"/>
  </w:num>
  <w:num w:numId="68">
    <w:abstractNumId w:val="8"/>
  </w:num>
  <w:num w:numId="69">
    <w:abstractNumId w:val="37"/>
  </w:num>
  <w:num w:numId="70">
    <w:abstractNumId w:val="7"/>
  </w:num>
  <w:num w:numId="71">
    <w:abstractNumId w:val="71"/>
  </w:num>
  <w:num w:numId="72">
    <w:abstractNumId w:val="78"/>
  </w:num>
  <w:num w:numId="73">
    <w:abstractNumId w:val="6"/>
  </w:num>
  <w:num w:numId="74">
    <w:abstractNumId w:val="82"/>
  </w:num>
  <w:num w:numId="75">
    <w:abstractNumId w:val="5"/>
  </w:num>
  <w:num w:numId="76">
    <w:abstractNumId w:val="15"/>
  </w:num>
  <w:num w:numId="77">
    <w:abstractNumId w:val="12"/>
  </w:num>
  <w:num w:numId="78">
    <w:abstractNumId w:val="3"/>
  </w:num>
  <w:num w:numId="79">
    <w:abstractNumId w:val="28"/>
  </w:num>
  <w:num w:numId="80">
    <w:abstractNumId w:val="41"/>
  </w:num>
  <w:num w:numId="81">
    <w:abstractNumId w:val="36"/>
  </w:num>
  <w:num w:numId="82">
    <w:abstractNumId w:val="56"/>
  </w:num>
  <w:num w:numId="83">
    <w:abstractNumId w:val="75"/>
  </w:num>
  <w:num w:numId="84">
    <w:abstractNumId w:val="48"/>
  </w:num>
  <w:num w:numId="85">
    <w:abstractNumId w:val="65"/>
  </w:num>
  <w:num w:numId="86">
    <w:abstractNumId w:val="81"/>
  </w:num>
  <w:num w:numId="87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04"/>
    <w:rsid w:val="00000512"/>
    <w:rsid w:val="00001508"/>
    <w:rsid w:val="00002058"/>
    <w:rsid w:val="00003D3F"/>
    <w:rsid w:val="00005721"/>
    <w:rsid w:val="0000592F"/>
    <w:rsid w:val="00006DC7"/>
    <w:rsid w:val="000104C8"/>
    <w:rsid w:val="000110C1"/>
    <w:rsid w:val="00011B7A"/>
    <w:rsid w:val="0001714B"/>
    <w:rsid w:val="0002346C"/>
    <w:rsid w:val="000254A0"/>
    <w:rsid w:val="00025BBE"/>
    <w:rsid w:val="00025BE3"/>
    <w:rsid w:val="00025DAB"/>
    <w:rsid w:val="00025F33"/>
    <w:rsid w:val="000270A8"/>
    <w:rsid w:val="00031CD7"/>
    <w:rsid w:val="000321F0"/>
    <w:rsid w:val="00040B45"/>
    <w:rsid w:val="00044412"/>
    <w:rsid w:val="00047050"/>
    <w:rsid w:val="00047C2D"/>
    <w:rsid w:val="00047CD9"/>
    <w:rsid w:val="00052575"/>
    <w:rsid w:val="000566EE"/>
    <w:rsid w:val="000626BF"/>
    <w:rsid w:val="000672DB"/>
    <w:rsid w:val="00071FAB"/>
    <w:rsid w:val="00072BDC"/>
    <w:rsid w:val="000736B1"/>
    <w:rsid w:val="00074C75"/>
    <w:rsid w:val="000763E9"/>
    <w:rsid w:val="0009002E"/>
    <w:rsid w:val="00091785"/>
    <w:rsid w:val="000A35AF"/>
    <w:rsid w:val="000A7C78"/>
    <w:rsid w:val="000B063A"/>
    <w:rsid w:val="000B1CDC"/>
    <w:rsid w:val="000B2023"/>
    <w:rsid w:val="000B2E31"/>
    <w:rsid w:val="000B36C3"/>
    <w:rsid w:val="000B3CCF"/>
    <w:rsid w:val="000C23BB"/>
    <w:rsid w:val="000C317B"/>
    <w:rsid w:val="000C63F7"/>
    <w:rsid w:val="000C6A58"/>
    <w:rsid w:val="000D2E2B"/>
    <w:rsid w:val="000D5DED"/>
    <w:rsid w:val="000D6A55"/>
    <w:rsid w:val="000E001B"/>
    <w:rsid w:val="000E20DF"/>
    <w:rsid w:val="000E46F0"/>
    <w:rsid w:val="000E6A36"/>
    <w:rsid w:val="000F18B9"/>
    <w:rsid w:val="000F29AA"/>
    <w:rsid w:val="000F46FE"/>
    <w:rsid w:val="000F4FE9"/>
    <w:rsid w:val="000F5461"/>
    <w:rsid w:val="00102C91"/>
    <w:rsid w:val="001045DA"/>
    <w:rsid w:val="00104A5C"/>
    <w:rsid w:val="00104CEC"/>
    <w:rsid w:val="0010524E"/>
    <w:rsid w:val="00106A60"/>
    <w:rsid w:val="00113F28"/>
    <w:rsid w:val="0011683A"/>
    <w:rsid w:val="00120496"/>
    <w:rsid w:val="00122D54"/>
    <w:rsid w:val="001261C9"/>
    <w:rsid w:val="00131C0D"/>
    <w:rsid w:val="001418F1"/>
    <w:rsid w:val="00145821"/>
    <w:rsid w:val="00150234"/>
    <w:rsid w:val="00156C89"/>
    <w:rsid w:val="00160B18"/>
    <w:rsid w:val="001620B2"/>
    <w:rsid w:val="00164633"/>
    <w:rsid w:val="00164EC9"/>
    <w:rsid w:val="00167712"/>
    <w:rsid w:val="00170001"/>
    <w:rsid w:val="0017099B"/>
    <w:rsid w:val="00171C13"/>
    <w:rsid w:val="00171EF8"/>
    <w:rsid w:val="00174282"/>
    <w:rsid w:val="001744FF"/>
    <w:rsid w:val="00174D16"/>
    <w:rsid w:val="001816E3"/>
    <w:rsid w:val="00185198"/>
    <w:rsid w:val="001905A8"/>
    <w:rsid w:val="00190E01"/>
    <w:rsid w:val="00192592"/>
    <w:rsid w:val="001958D0"/>
    <w:rsid w:val="00196954"/>
    <w:rsid w:val="001A3705"/>
    <w:rsid w:val="001B1B1F"/>
    <w:rsid w:val="001B1FA5"/>
    <w:rsid w:val="001B2A12"/>
    <w:rsid w:val="001B2E77"/>
    <w:rsid w:val="001B335D"/>
    <w:rsid w:val="001B45F4"/>
    <w:rsid w:val="001B5BF2"/>
    <w:rsid w:val="001B5F52"/>
    <w:rsid w:val="001B61DD"/>
    <w:rsid w:val="001B71EE"/>
    <w:rsid w:val="001C1294"/>
    <w:rsid w:val="001C4F51"/>
    <w:rsid w:val="001C7154"/>
    <w:rsid w:val="001D437B"/>
    <w:rsid w:val="001D4B8D"/>
    <w:rsid w:val="001D5318"/>
    <w:rsid w:val="001E054F"/>
    <w:rsid w:val="001E214B"/>
    <w:rsid w:val="001E21B3"/>
    <w:rsid w:val="001E63D9"/>
    <w:rsid w:val="001E642F"/>
    <w:rsid w:val="001E79A2"/>
    <w:rsid w:val="001F12DA"/>
    <w:rsid w:val="001F1482"/>
    <w:rsid w:val="001F16D7"/>
    <w:rsid w:val="001F47EF"/>
    <w:rsid w:val="001F4A51"/>
    <w:rsid w:val="001F686F"/>
    <w:rsid w:val="001F68EF"/>
    <w:rsid w:val="001F755B"/>
    <w:rsid w:val="00200021"/>
    <w:rsid w:val="002004F0"/>
    <w:rsid w:val="00201072"/>
    <w:rsid w:val="00201D49"/>
    <w:rsid w:val="0020516D"/>
    <w:rsid w:val="00210C43"/>
    <w:rsid w:val="00212A05"/>
    <w:rsid w:val="00213BCB"/>
    <w:rsid w:val="00215ADD"/>
    <w:rsid w:val="00221B39"/>
    <w:rsid w:val="00224EBA"/>
    <w:rsid w:val="002275BE"/>
    <w:rsid w:val="002352EB"/>
    <w:rsid w:val="00236095"/>
    <w:rsid w:val="00236EA6"/>
    <w:rsid w:val="002402DF"/>
    <w:rsid w:val="00241496"/>
    <w:rsid w:val="00244BDB"/>
    <w:rsid w:val="00246D60"/>
    <w:rsid w:val="0024759A"/>
    <w:rsid w:val="00247EC1"/>
    <w:rsid w:val="0025095B"/>
    <w:rsid w:val="00252E3C"/>
    <w:rsid w:val="00253BA4"/>
    <w:rsid w:val="002561BF"/>
    <w:rsid w:val="002629A5"/>
    <w:rsid w:val="002637C0"/>
    <w:rsid w:val="002665A6"/>
    <w:rsid w:val="002716AD"/>
    <w:rsid w:val="00283108"/>
    <w:rsid w:val="00287780"/>
    <w:rsid w:val="002905AD"/>
    <w:rsid w:val="0029175B"/>
    <w:rsid w:val="002958A6"/>
    <w:rsid w:val="0029779A"/>
    <w:rsid w:val="002A0C29"/>
    <w:rsid w:val="002A1315"/>
    <w:rsid w:val="002A16F7"/>
    <w:rsid w:val="002A3833"/>
    <w:rsid w:val="002A5164"/>
    <w:rsid w:val="002A5C8F"/>
    <w:rsid w:val="002A6508"/>
    <w:rsid w:val="002A6C6B"/>
    <w:rsid w:val="002A77D8"/>
    <w:rsid w:val="002B32A2"/>
    <w:rsid w:val="002B5C3A"/>
    <w:rsid w:val="002B5F3F"/>
    <w:rsid w:val="002B78F0"/>
    <w:rsid w:val="002C0592"/>
    <w:rsid w:val="002C1FBD"/>
    <w:rsid w:val="002C27B5"/>
    <w:rsid w:val="002C5686"/>
    <w:rsid w:val="002C5F3C"/>
    <w:rsid w:val="002C6C01"/>
    <w:rsid w:val="002D037D"/>
    <w:rsid w:val="002E2CEB"/>
    <w:rsid w:val="002E4FF2"/>
    <w:rsid w:val="002E5722"/>
    <w:rsid w:val="002E66A9"/>
    <w:rsid w:val="002E7439"/>
    <w:rsid w:val="002E787B"/>
    <w:rsid w:val="002F0031"/>
    <w:rsid w:val="002F0AA6"/>
    <w:rsid w:val="002F2E9D"/>
    <w:rsid w:val="002F5E37"/>
    <w:rsid w:val="002F62D7"/>
    <w:rsid w:val="00304FF9"/>
    <w:rsid w:val="00305334"/>
    <w:rsid w:val="0031376A"/>
    <w:rsid w:val="00314252"/>
    <w:rsid w:val="003205D1"/>
    <w:rsid w:val="00322772"/>
    <w:rsid w:val="003239CB"/>
    <w:rsid w:val="0032468F"/>
    <w:rsid w:val="00326EC2"/>
    <w:rsid w:val="00327521"/>
    <w:rsid w:val="003411EA"/>
    <w:rsid w:val="0034231B"/>
    <w:rsid w:val="003451D2"/>
    <w:rsid w:val="00353E22"/>
    <w:rsid w:val="003574C7"/>
    <w:rsid w:val="00357C15"/>
    <w:rsid w:val="003613DF"/>
    <w:rsid w:val="003614D2"/>
    <w:rsid w:val="003616E4"/>
    <w:rsid w:val="00362184"/>
    <w:rsid w:val="003628DF"/>
    <w:rsid w:val="00362909"/>
    <w:rsid w:val="00363A42"/>
    <w:rsid w:val="00367A5D"/>
    <w:rsid w:val="00370C40"/>
    <w:rsid w:val="0037254D"/>
    <w:rsid w:val="00372AA2"/>
    <w:rsid w:val="00374990"/>
    <w:rsid w:val="00382727"/>
    <w:rsid w:val="00384B12"/>
    <w:rsid w:val="0038608C"/>
    <w:rsid w:val="00387ED3"/>
    <w:rsid w:val="00391712"/>
    <w:rsid w:val="00391C81"/>
    <w:rsid w:val="00392BC3"/>
    <w:rsid w:val="00394EC6"/>
    <w:rsid w:val="00397AB3"/>
    <w:rsid w:val="003A4F11"/>
    <w:rsid w:val="003A68CC"/>
    <w:rsid w:val="003A7DDC"/>
    <w:rsid w:val="003B0E34"/>
    <w:rsid w:val="003B1B4E"/>
    <w:rsid w:val="003B29B2"/>
    <w:rsid w:val="003B2EA7"/>
    <w:rsid w:val="003B3C80"/>
    <w:rsid w:val="003B4211"/>
    <w:rsid w:val="003B4FE4"/>
    <w:rsid w:val="003B5D19"/>
    <w:rsid w:val="003C1F44"/>
    <w:rsid w:val="003C2F1C"/>
    <w:rsid w:val="003C33AB"/>
    <w:rsid w:val="003C435A"/>
    <w:rsid w:val="003D020C"/>
    <w:rsid w:val="003D1744"/>
    <w:rsid w:val="003D20DB"/>
    <w:rsid w:val="003D5F47"/>
    <w:rsid w:val="003D7411"/>
    <w:rsid w:val="003D788B"/>
    <w:rsid w:val="003E052F"/>
    <w:rsid w:val="003E3E77"/>
    <w:rsid w:val="003E51F3"/>
    <w:rsid w:val="003E5A17"/>
    <w:rsid w:val="003E77F8"/>
    <w:rsid w:val="003F0BA6"/>
    <w:rsid w:val="003F1E12"/>
    <w:rsid w:val="00407B5E"/>
    <w:rsid w:val="00407E4F"/>
    <w:rsid w:val="00410875"/>
    <w:rsid w:val="00411958"/>
    <w:rsid w:val="00412EEA"/>
    <w:rsid w:val="004131B4"/>
    <w:rsid w:val="0041325B"/>
    <w:rsid w:val="004134E5"/>
    <w:rsid w:val="00415162"/>
    <w:rsid w:val="00423FCB"/>
    <w:rsid w:val="00435C18"/>
    <w:rsid w:val="00435D66"/>
    <w:rsid w:val="004361C5"/>
    <w:rsid w:val="004363A5"/>
    <w:rsid w:val="004364BD"/>
    <w:rsid w:val="00441A7D"/>
    <w:rsid w:val="00445ACC"/>
    <w:rsid w:val="00445E77"/>
    <w:rsid w:val="00446AF5"/>
    <w:rsid w:val="00455E3F"/>
    <w:rsid w:val="00455EB5"/>
    <w:rsid w:val="00465F6F"/>
    <w:rsid w:val="0046748C"/>
    <w:rsid w:val="004711D8"/>
    <w:rsid w:val="00471D4A"/>
    <w:rsid w:val="00474380"/>
    <w:rsid w:val="00475321"/>
    <w:rsid w:val="004839D4"/>
    <w:rsid w:val="00484DB5"/>
    <w:rsid w:val="00486B46"/>
    <w:rsid w:val="00487467"/>
    <w:rsid w:val="00487BC1"/>
    <w:rsid w:val="0049190B"/>
    <w:rsid w:val="00492DB9"/>
    <w:rsid w:val="00494FC5"/>
    <w:rsid w:val="004966C9"/>
    <w:rsid w:val="004973CE"/>
    <w:rsid w:val="004A07ED"/>
    <w:rsid w:val="004A1587"/>
    <w:rsid w:val="004A4940"/>
    <w:rsid w:val="004A6894"/>
    <w:rsid w:val="004A6CF7"/>
    <w:rsid w:val="004C1316"/>
    <w:rsid w:val="004C2A11"/>
    <w:rsid w:val="004C49EE"/>
    <w:rsid w:val="004C51E6"/>
    <w:rsid w:val="004C53C2"/>
    <w:rsid w:val="004C5F3C"/>
    <w:rsid w:val="004D23F7"/>
    <w:rsid w:val="004D429D"/>
    <w:rsid w:val="004D5436"/>
    <w:rsid w:val="004E129C"/>
    <w:rsid w:val="004E1412"/>
    <w:rsid w:val="004E2550"/>
    <w:rsid w:val="004E3BCF"/>
    <w:rsid w:val="004E54CF"/>
    <w:rsid w:val="004F05E3"/>
    <w:rsid w:val="004F16C6"/>
    <w:rsid w:val="004F1A6B"/>
    <w:rsid w:val="004F2014"/>
    <w:rsid w:val="004F2FDE"/>
    <w:rsid w:val="00501E94"/>
    <w:rsid w:val="00503995"/>
    <w:rsid w:val="00505CCF"/>
    <w:rsid w:val="00507A87"/>
    <w:rsid w:val="005103FA"/>
    <w:rsid w:val="00513FE1"/>
    <w:rsid w:val="00514403"/>
    <w:rsid w:val="005202A9"/>
    <w:rsid w:val="00521277"/>
    <w:rsid w:val="00523834"/>
    <w:rsid w:val="00524232"/>
    <w:rsid w:val="00526DBC"/>
    <w:rsid w:val="00531104"/>
    <w:rsid w:val="00534CBC"/>
    <w:rsid w:val="0053758B"/>
    <w:rsid w:val="00537D71"/>
    <w:rsid w:val="00541321"/>
    <w:rsid w:val="00541476"/>
    <w:rsid w:val="00541960"/>
    <w:rsid w:val="00543462"/>
    <w:rsid w:val="00543BC4"/>
    <w:rsid w:val="00543C11"/>
    <w:rsid w:val="00547BD9"/>
    <w:rsid w:val="00550A5E"/>
    <w:rsid w:val="00551019"/>
    <w:rsid w:val="00551079"/>
    <w:rsid w:val="005512EA"/>
    <w:rsid w:val="00551CAA"/>
    <w:rsid w:val="00552DFC"/>
    <w:rsid w:val="0055728B"/>
    <w:rsid w:val="00560F07"/>
    <w:rsid w:val="005705EA"/>
    <w:rsid w:val="005712B1"/>
    <w:rsid w:val="0057134A"/>
    <w:rsid w:val="005717FB"/>
    <w:rsid w:val="005723D9"/>
    <w:rsid w:val="00572A17"/>
    <w:rsid w:val="00573F49"/>
    <w:rsid w:val="0057408B"/>
    <w:rsid w:val="005774DB"/>
    <w:rsid w:val="005801F3"/>
    <w:rsid w:val="00582B72"/>
    <w:rsid w:val="0058507A"/>
    <w:rsid w:val="005869D3"/>
    <w:rsid w:val="00591067"/>
    <w:rsid w:val="00591537"/>
    <w:rsid w:val="00591623"/>
    <w:rsid w:val="00591DAE"/>
    <w:rsid w:val="005A680E"/>
    <w:rsid w:val="005B4846"/>
    <w:rsid w:val="005B5BDA"/>
    <w:rsid w:val="005B7897"/>
    <w:rsid w:val="005C2848"/>
    <w:rsid w:val="005C5244"/>
    <w:rsid w:val="005C595C"/>
    <w:rsid w:val="005D1CF1"/>
    <w:rsid w:val="005D276A"/>
    <w:rsid w:val="005D2A27"/>
    <w:rsid w:val="005D2A82"/>
    <w:rsid w:val="005D60A5"/>
    <w:rsid w:val="005D707B"/>
    <w:rsid w:val="005D76DD"/>
    <w:rsid w:val="005D77EC"/>
    <w:rsid w:val="005E256E"/>
    <w:rsid w:val="005E3BE5"/>
    <w:rsid w:val="005E4DF2"/>
    <w:rsid w:val="005E6BE0"/>
    <w:rsid w:val="005E6D48"/>
    <w:rsid w:val="005F1E5C"/>
    <w:rsid w:val="005F2A85"/>
    <w:rsid w:val="005F3FAC"/>
    <w:rsid w:val="005F6DF7"/>
    <w:rsid w:val="005F6F13"/>
    <w:rsid w:val="00600D4A"/>
    <w:rsid w:val="00602310"/>
    <w:rsid w:val="00602337"/>
    <w:rsid w:val="00603BFC"/>
    <w:rsid w:val="0060474E"/>
    <w:rsid w:val="006053E0"/>
    <w:rsid w:val="0061141A"/>
    <w:rsid w:val="006145C2"/>
    <w:rsid w:val="00617B17"/>
    <w:rsid w:val="00620D79"/>
    <w:rsid w:val="006230B4"/>
    <w:rsid w:val="006237D7"/>
    <w:rsid w:val="00623FD9"/>
    <w:rsid w:val="00627BFE"/>
    <w:rsid w:val="006300C3"/>
    <w:rsid w:val="006322BC"/>
    <w:rsid w:val="00632F4F"/>
    <w:rsid w:val="00635A60"/>
    <w:rsid w:val="00636124"/>
    <w:rsid w:val="0063723E"/>
    <w:rsid w:val="00637BEF"/>
    <w:rsid w:val="0064146F"/>
    <w:rsid w:val="00641DFC"/>
    <w:rsid w:val="00646595"/>
    <w:rsid w:val="00651944"/>
    <w:rsid w:val="00651A06"/>
    <w:rsid w:val="00651DD6"/>
    <w:rsid w:val="00651FCD"/>
    <w:rsid w:val="00652E25"/>
    <w:rsid w:val="0065391D"/>
    <w:rsid w:val="006547C8"/>
    <w:rsid w:val="006609CC"/>
    <w:rsid w:val="006611E9"/>
    <w:rsid w:val="006717A5"/>
    <w:rsid w:val="00671978"/>
    <w:rsid w:val="006753A8"/>
    <w:rsid w:val="006775E0"/>
    <w:rsid w:val="006779C5"/>
    <w:rsid w:val="00681054"/>
    <w:rsid w:val="00681E20"/>
    <w:rsid w:val="00682DD7"/>
    <w:rsid w:val="00684F00"/>
    <w:rsid w:val="006854B0"/>
    <w:rsid w:val="006857D5"/>
    <w:rsid w:val="006873F8"/>
    <w:rsid w:val="006874EC"/>
    <w:rsid w:val="0069515E"/>
    <w:rsid w:val="00695FA5"/>
    <w:rsid w:val="006971BF"/>
    <w:rsid w:val="00697C74"/>
    <w:rsid w:val="006A27C1"/>
    <w:rsid w:val="006A4958"/>
    <w:rsid w:val="006A4FCE"/>
    <w:rsid w:val="006A598D"/>
    <w:rsid w:val="006A7226"/>
    <w:rsid w:val="006B3B46"/>
    <w:rsid w:val="006B7A14"/>
    <w:rsid w:val="006C0488"/>
    <w:rsid w:val="006C172B"/>
    <w:rsid w:val="006C1BF4"/>
    <w:rsid w:val="006C2774"/>
    <w:rsid w:val="006C60C3"/>
    <w:rsid w:val="006C632F"/>
    <w:rsid w:val="006C78BB"/>
    <w:rsid w:val="006D0CF7"/>
    <w:rsid w:val="006D1C10"/>
    <w:rsid w:val="006D2118"/>
    <w:rsid w:val="006D785B"/>
    <w:rsid w:val="006E029C"/>
    <w:rsid w:val="006E2722"/>
    <w:rsid w:val="006F11D1"/>
    <w:rsid w:val="006F1E71"/>
    <w:rsid w:val="006F2F3B"/>
    <w:rsid w:val="006F545E"/>
    <w:rsid w:val="007043B6"/>
    <w:rsid w:val="007050F2"/>
    <w:rsid w:val="00707E20"/>
    <w:rsid w:val="00711E37"/>
    <w:rsid w:val="00717374"/>
    <w:rsid w:val="00723093"/>
    <w:rsid w:val="007234E1"/>
    <w:rsid w:val="00724979"/>
    <w:rsid w:val="00726221"/>
    <w:rsid w:val="00726F7C"/>
    <w:rsid w:val="00727517"/>
    <w:rsid w:val="007315BC"/>
    <w:rsid w:val="00733CF2"/>
    <w:rsid w:val="00734BB6"/>
    <w:rsid w:val="007407D6"/>
    <w:rsid w:val="007467C2"/>
    <w:rsid w:val="00746FE7"/>
    <w:rsid w:val="00747211"/>
    <w:rsid w:val="00753D7D"/>
    <w:rsid w:val="00753E05"/>
    <w:rsid w:val="00756033"/>
    <w:rsid w:val="0075777B"/>
    <w:rsid w:val="00757DE1"/>
    <w:rsid w:val="007606AC"/>
    <w:rsid w:val="00761EC3"/>
    <w:rsid w:val="00763B76"/>
    <w:rsid w:val="00764546"/>
    <w:rsid w:val="00767121"/>
    <w:rsid w:val="00771035"/>
    <w:rsid w:val="00772474"/>
    <w:rsid w:val="00772C66"/>
    <w:rsid w:val="007770E4"/>
    <w:rsid w:val="00777304"/>
    <w:rsid w:val="00777A2D"/>
    <w:rsid w:val="00781014"/>
    <w:rsid w:val="00781435"/>
    <w:rsid w:val="0078150C"/>
    <w:rsid w:val="00782F2E"/>
    <w:rsid w:val="00791305"/>
    <w:rsid w:val="007951E8"/>
    <w:rsid w:val="0079623F"/>
    <w:rsid w:val="007A0906"/>
    <w:rsid w:val="007A5FC4"/>
    <w:rsid w:val="007A6C65"/>
    <w:rsid w:val="007A76F5"/>
    <w:rsid w:val="007B098A"/>
    <w:rsid w:val="007B3025"/>
    <w:rsid w:val="007B65DE"/>
    <w:rsid w:val="007C0E99"/>
    <w:rsid w:val="007C1CFF"/>
    <w:rsid w:val="007C294F"/>
    <w:rsid w:val="007C4638"/>
    <w:rsid w:val="007C6F4E"/>
    <w:rsid w:val="007D14B3"/>
    <w:rsid w:val="007D206E"/>
    <w:rsid w:val="007D4B26"/>
    <w:rsid w:val="007D6046"/>
    <w:rsid w:val="007D6835"/>
    <w:rsid w:val="007D7D6D"/>
    <w:rsid w:val="007E066A"/>
    <w:rsid w:val="007E07DE"/>
    <w:rsid w:val="007E3347"/>
    <w:rsid w:val="007E361D"/>
    <w:rsid w:val="007E5F6B"/>
    <w:rsid w:val="007F13C0"/>
    <w:rsid w:val="007F1AED"/>
    <w:rsid w:val="007F33FA"/>
    <w:rsid w:val="007F3E36"/>
    <w:rsid w:val="007F460E"/>
    <w:rsid w:val="007F63BF"/>
    <w:rsid w:val="00801517"/>
    <w:rsid w:val="00810490"/>
    <w:rsid w:val="008107A0"/>
    <w:rsid w:val="008109CF"/>
    <w:rsid w:val="00811901"/>
    <w:rsid w:val="00811C3E"/>
    <w:rsid w:val="00811D7C"/>
    <w:rsid w:val="0081423C"/>
    <w:rsid w:val="00815385"/>
    <w:rsid w:val="00816504"/>
    <w:rsid w:val="0081718D"/>
    <w:rsid w:val="00821D7B"/>
    <w:rsid w:val="008221A5"/>
    <w:rsid w:val="00823067"/>
    <w:rsid w:val="008242C6"/>
    <w:rsid w:val="00826575"/>
    <w:rsid w:val="00830E9B"/>
    <w:rsid w:val="00832C44"/>
    <w:rsid w:val="00832F80"/>
    <w:rsid w:val="0083399A"/>
    <w:rsid w:val="008347BF"/>
    <w:rsid w:val="008358E4"/>
    <w:rsid w:val="0083614B"/>
    <w:rsid w:val="00842F94"/>
    <w:rsid w:val="0084554F"/>
    <w:rsid w:val="00850617"/>
    <w:rsid w:val="008540D8"/>
    <w:rsid w:val="00856F4B"/>
    <w:rsid w:val="00857722"/>
    <w:rsid w:val="008640CA"/>
    <w:rsid w:val="008648AB"/>
    <w:rsid w:val="00867A38"/>
    <w:rsid w:val="00871137"/>
    <w:rsid w:val="00873BE5"/>
    <w:rsid w:val="00877EF6"/>
    <w:rsid w:val="00882757"/>
    <w:rsid w:val="008833E3"/>
    <w:rsid w:val="00885573"/>
    <w:rsid w:val="008905E7"/>
    <w:rsid w:val="00891C4A"/>
    <w:rsid w:val="008962E1"/>
    <w:rsid w:val="008A326C"/>
    <w:rsid w:val="008B1040"/>
    <w:rsid w:val="008B2E60"/>
    <w:rsid w:val="008C1084"/>
    <w:rsid w:val="008C269C"/>
    <w:rsid w:val="008C4073"/>
    <w:rsid w:val="008C4569"/>
    <w:rsid w:val="008E3956"/>
    <w:rsid w:val="008E4DCD"/>
    <w:rsid w:val="008E5489"/>
    <w:rsid w:val="008E5BCB"/>
    <w:rsid w:val="008F0423"/>
    <w:rsid w:val="008F278C"/>
    <w:rsid w:val="008F2FB2"/>
    <w:rsid w:val="008F3FC2"/>
    <w:rsid w:val="008F61CF"/>
    <w:rsid w:val="00900313"/>
    <w:rsid w:val="009012E7"/>
    <w:rsid w:val="00901DC6"/>
    <w:rsid w:val="00902722"/>
    <w:rsid w:val="00905480"/>
    <w:rsid w:val="0091089E"/>
    <w:rsid w:val="00911759"/>
    <w:rsid w:val="0091229C"/>
    <w:rsid w:val="00912679"/>
    <w:rsid w:val="0091414E"/>
    <w:rsid w:val="00916D19"/>
    <w:rsid w:val="009232F9"/>
    <w:rsid w:val="0092740A"/>
    <w:rsid w:val="00927570"/>
    <w:rsid w:val="00930FE5"/>
    <w:rsid w:val="00932F61"/>
    <w:rsid w:val="0093320F"/>
    <w:rsid w:val="00936F94"/>
    <w:rsid w:val="00940891"/>
    <w:rsid w:val="00941D77"/>
    <w:rsid w:val="009420E3"/>
    <w:rsid w:val="00943135"/>
    <w:rsid w:val="009435F1"/>
    <w:rsid w:val="00952E06"/>
    <w:rsid w:val="0095732C"/>
    <w:rsid w:val="00957CF8"/>
    <w:rsid w:val="00960A5A"/>
    <w:rsid w:val="00964D05"/>
    <w:rsid w:val="00973EE7"/>
    <w:rsid w:val="00975C06"/>
    <w:rsid w:val="00981CA4"/>
    <w:rsid w:val="00986AA0"/>
    <w:rsid w:val="0098773D"/>
    <w:rsid w:val="00987B1F"/>
    <w:rsid w:val="00991774"/>
    <w:rsid w:val="009923D3"/>
    <w:rsid w:val="00993BBE"/>
    <w:rsid w:val="009941E6"/>
    <w:rsid w:val="009962A7"/>
    <w:rsid w:val="00996329"/>
    <w:rsid w:val="00997BD4"/>
    <w:rsid w:val="009A08CB"/>
    <w:rsid w:val="009A10A8"/>
    <w:rsid w:val="009A1321"/>
    <w:rsid w:val="009B0085"/>
    <w:rsid w:val="009B3550"/>
    <w:rsid w:val="009B60F2"/>
    <w:rsid w:val="009C10FC"/>
    <w:rsid w:val="009C307B"/>
    <w:rsid w:val="009C3884"/>
    <w:rsid w:val="009C44C7"/>
    <w:rsid w:val="009D19BD"/>
    <w:rsid w:val="009D2C68"/>
    <w:rsid w:val="009D4EFD"/>
    <w:rsid w:val="009D517B"/>
    <w:rsid w:val="009D6415"/>
    <w:rsid w:val="009E0C1E"/>
    <w:rsid w:val="009E16CA"/>
    <w:rsid w:val="009E1C75"/>
    <w:rsid w:val="009E2C41"/>
    <w:rsid w:val="009E4316"/>
    <w:rsid w:val="009E7822"/>
    <w:rsid w:val="009F15B1"/>
    <w:rsid w:val="009F18EC"/>
    <w:rsid w:val="009F2F52"/>
    <w:rsid w:val="009F41AD"/>
    <w:rsid w:val="009F7C04"/>
    <w:rsid w:val="00A0216A"/>
    <w:rsid w:val="00A047AB"/>
    <w:rsid w:val="00A0602C"/>
    <w:rsid w:val="00A10D5A"/>
    <w:rsid w:val="00A10E0B"/>
    <w:rsid w:val="00A11F43"/>
    <w:rsid w:val="00A13545"/>
    <w:rsid w:val="00A144D4"/>
    <w:rsid w:val="00A16C78"/>
    <w:rsid w:val="00A24F12"/>
    <w:rsid w:val="00A251C4"/>
    <w:rsid w:val="00A31739"/>
    <w:rsid w:val="00A31F38"/>
    <w:rsid w:val="00A32819"/>
    <w:rsid w:val="00A3380D"/>
    <w:rsid w:val="00A34320"/>
    <w:rsid w:val="00A36B13"/>
    <w:rsid w:val="00A36B27"/>
    <w:rsid w:val="00A40D7B"/>
    <w:rsid w:val="00A40F88"/>
    <w:rsid w:val="00A43827"/>
    <w:rsid w:val="00A45546"/>
    <w:rsid w:val="00A46C4C"/>
    <w:rsid w:val="00A56C07"/>
    <w:rsid w:val="00A65969"/>
    <w:rsid w:val="00A7195F"/>
    <w:rsid w:val="00A71FBA"/>
    <w:rsid w:val="00A73318"/>
    <w:rsid w:val="00A74D2E"/>
    <w:rsid w:val="00A770C9"/>
    <w:rsid w:val="00A77E56"/>
    <w:rsid w:val="00A80952"/>
    <w:rsid w:val="00A82255"/>
    <w:rsid w:val="00A86327"/>
    <w:rsid w:val="00A95057"/>
    <w:rsid w:val="00A9697F"/>
    <w:rsid w:val="00AA01D9"/>
    <w:rsid w:val="00AA2DF8"/>
    <w:rsid w:val="00AA417F"/>
    <w:rsid w:val="00AA7970"/>
    <w:rsid w:val="00AA7D3E"/>
    <w:rsid w:val="00AB0DBA"/>
    <w:rsid w:val="00AB2B8E"/>
    <w:rsid w:val="00AB4D5A"/>
    <w:rsid w:val="00AC0744"/>
    <w:rsid w:val="00AC1779"/>
    <w:rsid w:val="00AC2968"/>
    <w:rsid w:val="00AC388A"/>
    <w:rsid w:val="00AC4D5E"/>
    <w:rsid w:val="00AC697C"/>
    <w:rsid w:val="00AD2ECC"/>
    <w:rsid w:val="00AD46FE"/>
    <w:rsid w:val="00AD5C80"/>
    <w:rsid w:val="00AD7A4F"/>
    <w:rsid w:val="00AD7D4B"/>
    <w:rsid w:val="00AE1087"/>
    <w:rsid w:val="00AE10F8"/>
    <w:rsid w:val="00AE484B"/>
    <w:rsid w:val="00AE53BE"/>
    <w:rsid w:val="00AF2379"/>
    <w:rsid w:val="00AF677F"/>
    <w:rsid w:val="00B03197"/>
    <w:rsid w:val="00B03DF9"/>
    <w:rsid w:val="00B05497"/>
    <w:rsid w:val="00B07024"/>
    <w:rsid w:val="00B07E35"/>
    <w:rsid w:val="00B10FD6"/>
    <w:rsid w:val="00B113EF"/>
    <w:rsid w:val="00B14FFA"/>
    <w:rsid w:val="00B15472"/>
    <w:rsid w:val="00B1653B"/>
    <w:rsid w:val="00B208E7"/>
    <w:rsid w:val="00B262EF"/>
    <w:rsid w:val="00B265EB"/>
    <w:rsid w:val="00B27E45"/>
    <w:rsid w:val="00B30CCF"/>
    <w:rsid w:val="00B31DF0"/>
    <w:rsid w:val="00B31E1F"/>
    <w:rsid w:val="00B46D5D"/>
    <w:rsid w:val="00B542D2"/>
    <w:rsid w:val="00B5481D"/>
    <w:rsid w:val="00B54BCC"/>
    <w:rsid w:val="00B57E10"/>
    <w:rsid w:val="00B61328"/>
    <w:rsid w:val="00B61F18"/>
    <w:rsid w:val="00B66148"/>
    <w:rsid w:val="00B6639D"/>
    <w:rsid w:val="00B66732"/>
    <w:rsid w:val="00B70882"/>
    <w:rsid w:val="00B71150"/>
    <w:rsid w:val="00B7298F"/>
    <w:rsid w:val="00B72AAA"/>
    <w:rsid w:val="00B75232"/>
    <w:rsid w:val="00B81407"/>
    <w:rsid w:val="00B82A96"/>
    <w:rsid w:val="00B83C69"/>
    <w:rsid w:val="00B85475"/>
    <w:rsid w:val="00B85C9B"/>
    <w:rsid w:val="00B931CD"/>
    <w:rsid w:val="00B97EE7"/>
    <w:rsid w:val="00BA01D6"/>
    <w:rsid w:val="00BA092F"/>
    <w:rsid w:val="00BA1149"/>
    <w:rsid w:val="00BA2A9A"/>
    <w:rsid w:val="00BA38D6"/>
    <w:rsid w:val="00BA62B3"/>
    <w:rsid w:val="00BA7328"/>
    <w:rsid w:val="00BA788F"/>
    <w:rsid w:val="00BB0A19"/>
    <w:rsid w:val="00BB0BE9"/>
    <w:rsid w:val="00BB40DB"/>
    <w:rsid w:val="00BB5289"/>
    <w:rsid w:val="00BB5F43"/>
    <w:rsid w:val="00BB72DE"/>
    <w:rsid w:val="00BC3E3E"/>
    <w:rsid w:val="00BC488D"/>
    <w:rsid w:val="00BD1763"/>
    <w:rsid w:val="00BD2C10"/>
    <w:rsid w:val="00BD509F"/>
    <w:rsid w:val="00BD7FED"/>
    <w:rsid w:val="00BE31B7"/>
    <w:rsid w:val="00BE31BD"/>
    <w:rsid w:val="00BE3DBB"/>
    <w:rsid w:val="00BE4D3A"/>
    <w:rsid w:val="00BE5429"/>
    <w:rsid w:val="00BE5709"/>
    <w:rsid w:val="00BF0D15"/>
    <w:rsid w:val="00BF0F5B"/>
    <w:rsid w:val="00BF236B"/>
    <w:rsid w:val="00BF2C81"/>
    <w:rsid w:val="00BF36CA"/>
    <w:rsid w:val="00BF396C"/>
    <w:rsid w:val="00BF6109"/>
    <w:rsid w:val="00C003CE"/>
    <w:rsid w:val="00C01423"/>
    <w:rsid w:val="00C044D0"/>
    <w:rsid w:val="00C05C0A"/>
    <w:rsid w:val="00C062DC"/>
    <w:rsid w:val="00C10716"/>
    <w:rsid w:val="00C11A40"/>
    <w:rsid w:val="00C12C94"/>
    <w:rsid w:val="00C13404"/>
    <w:rsid w:val="00C173B8"/>
    <w:rsid w:val="00C17C3E"/>
    <w:rsid w:val="00C215F2"/>
    <w:rsid w:val="00C22AFD"/>
    <w:rsid w:val="00C23CD7"/>
    <w:rsid w:val="00C31383"/>
    <w:rsid w:val="00C31A8D"/>
    <w:rsid w:val="00C3427F"/>
    <w:rsid w:val="00C3615A"/>
    <w:rsid w:val="00C40FE5"/>
    <w:rsid w:val="00C410DE"/>
    <w:rsid w:val="00C4263D"/>
    <w:rsid w:val="00C46F98"/>
    <w:rsid w:val="00C5222B"/>
    <w:rsid w:val="00C538E4"/>
    <w:rsid w:val="00C5505B"/>
    <w:rsid w:val="00C55661"/>
    <w:rsid w:val="00C55BB3"/>
    <w:rsid w:val="00C60AC5"/>
    <w:rsid w:val="00C611D9"/>
    <w:rsid w:val="00C635DB"/>
    <w:rsid w:val="00C6471A"/>
    <w:rsid w:val="00C672CF"/>
    <w:rsid w:val="00C713FE"/>
    <w:rsid w:val="00C7464F"/>
    <w:rsid w:val="00C75EDD"/>
    <w:rsid w:val="00C76526"/>
    <w:rsid w:val="00C77A89"/>
    <w:rsid w:val="00C82484"/>
    <w:rsid w:val="00C834BA"/>
    <w:rsid w:val="00C835A6"/>
    <w:rsid w:val="00C8492A"/>
    <w:rsid w:val="00C86619"/>
    <w:rsid w:val="00C92D1F"/>
    <w:rsid w:val="00C939A6"/>
    <w:rsid w:val="00C96746"/>
    <w:rsid w:val="00CA3D8C"/>
    <w:rsid w:val="00CA5DDB"/>
    <w:rsid w:val="00CA5ED1"/>
    <w:rsid w:val="00CB3422"/>
    <w:rsid w:val="00CC167A"/>
    <w:rsid w:val="00CC262F"/>
    <w:rsid w:val="00CC5CB7"/>
    <w:rsid w:val="00CC729F"/>
    <w:rsid w:val="00CD2720"/>
    <w:rsid w:val="00CD300F"/>
    <w:rsid w:val="00CD45B4"/>
    <w:rsid w:val="00CE1207"/>
    <w:rsid w:val="00CE1DD0"/>
    <w:rsid w:val="00CE2106"/>
    <w:rsid w:val="00CE4741"/>
    <w:rsid w:val="00CF045C"/>
    <w:rsid w:val="00CF3E50"/>
    <w:rsid w:val="00D004E9"/>
    <w:rsid w:val="00D04BA7"/>
    <w:rsid w:val="00D06115"/>
    <w:rsid w:val="00D10427"/>
    <w:rsid w:val="00D13477"/>
    <w:rsid w:val="00D17236"/>
    <w:rsid w:val="00D2046E"/>
    <w:rsid w:val="00D24266"/>
    <w:rsid w:val="00D30AAB"/>
    <w:rsid w:val="00D318D3"/>
    <w:rsid w:val="00D33234"/>
    <w:rsid w:val="00D355C7"/>
    <w:rsid w:val="00D3568A"/>
    <w:rsid w:val="00D43B58"/>
    <w:rsid w:val="00D45DC1"/>
    <w:rsid w:val="00D52024"/>
    <w:rsid w:val="00D5347B"/>
    <w:rsid w:val="00D53D14"/>
    <w:rsid w:val="00D55F48"/>
    <w:rsid w:val="00D60DF3"/>
    <w:rsid w:val="00D610E7"/>
    <w:rsid w:val="00D635E0"/>
    <w:rsid w:val="00D63AA4"/>
    <w:rsid w:val="00D64126"/>
    <w:rsid w:val="00D73D50"/>
    <w:rsid w:val="00D7402A"/>
    <w:rsid w:val="00D7403F"/>
    <w:rsid w:val="00D77ECA"/>
    <w:rsid w:val="00D77FA3"/>
    <w:rsid w:val="00D80C62"/>
    <w:rsid w:val="00D813FE"/>
    <w:rsid w:val="00D91A83"/>
    <w:rsid w:val="00D94F2B"/>
    <w:rsid w:val="00D95437"/>
    <w:rsid w:val="00D956F2"/>
    <w:rsid w:val="00D967A9"/>
    <w:rsid w:val="00DA2DF6"/>
    <w:rsid w:val="00DA3800"/>
    <w:rsid w:val="00DA3F15"/>
    <w:rsid w:val="00DA4EFF"/>
    <w:rsid w:val="00DB06E5"/>
    <w:rsid w:val="00DB07B3"/>
    <w:rsid w:val="00DB13FA"/>
    <w:rsid w:val="00DC0293"/>
    <w:rsid w:val="00DC0FBD"/>
    <w:rsid w:val="00DC42FE"/>
    <w:rsid w:val="00DC4B61"/>
    <w:rsid w:val="00DD0463"/>
    <w:rsid w:val="00DD0F5A"/>
    <w:rsid w:val="00DD283C"/>
    <w:rsid w:val="00DD68F6"/>
    <w:rsid w:val="00DE0FD5"/>
    <w:rsid w:val="00DE24EB"/>
    <w:rsid w:val="00DE2590"/>
    <w:rsid w:val="00DE2902"/>
    <w:rsid w:val="00DE462B"/>
    <w:rsid w:val="00DF3ED0"/>
    <w:rsid w:val="00DF665D"/>
    <w:rsid w:val="00E016C3"/>
    <w:rsid w:val="00E026FE"/>
    <w:rsid w:val="00E035D2"/>
    <w:rsid w:val="00E03927"/>
    <w:rsid w:val="00E057AE"/>
    <w:rsid w:val="00E06BDB"/>
    <w:rsid w:val="00E14B92"/>
    <w:rsid w:val="00E15ABC"/>
    <w:rsid w:val="00E16558"/>
    <w:rsid w:val="00E16EB4"/>
    <w:rsid w:val="00E218F2"/>
    <w:rsid w:val="00E22E0B"/>
    <w:rsid w:val="00E3056D"/>
    <w:rsid w:val="00E30699"/>
    <w:rsid w:val="00E32CB1"/>
    <w:rsid w:val="00E33F5E"/>
    <w:rsid w:val="00E343B4"/>
    <w:rsid w:val="00E37DBD"/>
    <w:rsid w:val="00E40472"/>
    <w:rsid w:val="00E40B55"/>
    <w:rsid w:val="00E42A95"/>
    <w:rsid w:val="00E43F09"/>
    <w:rsid w:val="00E4494E"/>
    <w:rsid w:val="00E44F25"/>
    <w:rsid w:val="00E501C9"/>
    <w:rsid w:val="00E50A76"/>
    <w:rsid w:val="00E50CB5"/>
    <w:rsid w:val="00E521D1"/>
    <w:rsid w:val="00E5399D"/>
    <w:rsid w:val="00E54CEA"/>
    <w:rsid w:val="00E55779"/>
    <w:rsid w:val="00E6321D"/>
    <w:rsid w:val="00E655A0"/>
    <w:rsid w:val="00E659C0"/>
    <w:rsid w:val="00E67395"/>
    <w:rsid w:val="00E70E92"/>
    <w:rsid w:val="00E7141A"/>
    <w:rsid w:val="00E71CBD"/>
    <w:rsid w:val="00E82899"/>
    <w:rsid w:val="00E83A26"/>
    <w:rsid w:val="00E85D27"/>
    <w:rsid w:val="00E862E9"/>
    <w:rsid w:val="00E8689A"/>
    <w:rsid w:val="00E875E8"/>
    <w:rsid w:val="00E91B0C"/>
    <w:rsid w:val="00E92478"/>
    <w:rsid w:val="00E94DD8"/>
    <w:rsid w:val="00E96C0E"/>
    <w:rsid w:val="00E972C8"/>
    <w:rsid w:val="00EA2750"/>
    <w:rsid w:val="00EA4EFB"/>
    <w:rsid w:val="00EA50FC"/>
    <w:rsid w:val="00EB48C0"/>
    <w:rsid w:val="00EB49E8"/>
    <w:rsid w:val="00EB4C84"/>
    <w:rsid w:val="00EB7260"/>
    <w:rsid w:val="00EB79BC"/>
    <w:rsid w:val="00EC0050"/>
    <w:rsid w:val="00EC1BA1"/>
    <w:rsid w:val="00EC33B2"/>
    <w:rsid w:val="00EC3C30"/>
    <w:rsid w:val="00EC4733"/>
    <w:rsid w:val="00ED103C"/>
    <w:rsid w:val="00ED2DF6"/>
    <w:rsid w:val="00ED3A24"/>
    <w:rsid w:val="00ED5D6B"/>
    <w:rsid w:val="00EE198D"/>
    <w:rsid w:val="00EE2CBC"/>
    <w:rsid w:val="00EE59AD"/>
    <w:rsid w:val="00EE5C20"/>
    <w:rsid w:val="00EE7528"/>
    <w:rsid w:val="00EE7D8C"/>
    <w:rsid w:val="00EE7EF2"/>
    <w:rsid w:val="00EF020D"/>
    <w:rsid w:val="00EF0A32"/>
    <w:rsid w:val="00EF1794"/>
    <w:rsid w:val="00EF3038"/>
    <w:rsid w:val="00EF3DE2"/>
    <w:rsid w:val="00EF4BC2"/>
    <w:rsid w:val="00F00356"/>
    <w:rsid w:val="00F01948"/>
    <w:rsid w:val="00F065D4"/>
    <w:rsid w:val="00F066CA"/>
    <w:rsid w:val="00F069AE"/>
    <w:rsid w:val="00F07A54"/>
    <w:rsid w:val="00F07C5E"/>
    <w:rsid w:val="00F122AB"/>
    <w:rsid w:val="00F12939"/>
    <w:rsid w:val="00F1677B"/>
    <w:rsid w:val="00F173EF"/>
    <w:rsid w:val="00F22B80"/>
    <w:rsid w:val="00F30C61"/>
    <w:rsid w:val="00F30FE6"/>
    <w:rsid w:val="00F3216D"/>
    <w:rsid w:val="00F33131"/>
    <w:rsid w:val="00F33F7B"/>
    <w:rsid w:val="00F34C3A"/>
    <w:rsid w:val="00F34C62"/>
    <w:rsid w:val="00F41043"/>
    <w:rsid w:val="00F42A64"/>
    <w:rsid w:val="00F43D5E"/>
    <w:rsid w:val="00F46822"/>
    <w:rsid w:val="00F5169E"/>
    <w:rsid w:val="00F53152"/>
    <w:rsid w:val="00F55719"/>
    <w:rsid w:val="00F56316"/>
    <w:rsid w:val="00F573AA"/>
    <w:rsid w:val="00F57608"/>
    <w:rsid w:val="00F636F1"/>
    <w:rsid w:val="00F70DFB"/>
    <w:rsid w:val="00F70E08"/>
    <w:rsid w:val="00F746BE"/>
    <w:rsid w:val="00F77E4E"/>
    <w:rsid w:val="00F81E5C"/>
    <w:rsid w:val="00F83C52"/>
    <w:rsid w:val="00F91016"/>
    <w:rsid w:val="00F94B6A"/>
    <w:rsid w:val="00F950B8"/>
    <w:rsid w:val="00FA06BF"/>
    <w:rsid w:val="00FA1BA8"/>
    <w:rsid w:val="00FA44CB"/>
    <w:rsid w:val="00FA7362"/>
    <w:rsid w:val="00FB4C1A"/>
    <w:rsid w:val="00FC2D3E"/>
    <w:rsid w:val="00FC2DE1"/>
    <w:rsid w:val="00FC33E8"/>
    <w:rsid w:val="00FC3ED1"/>
    <w:rsid w:val="00FC5D69"/>
    <w:rsid w:val="00FD22A4"/>
    <w:rsid w:val="00FD67BB"/>
    <w:rsid w:val="00FD7194"/>
    <w:rsid w:val="00FE0F29"/>
    <w:rsid w:val="00FE1372"/>
    <w:rsid w:val="00FE32D3"/>
    <w:rsid w:val="00FE3D1A"/>
    <w:rsid w:val="00FE4922"/>
    <w:rsid w:val="00FE767C"/>
    <w:rsid w:val="00FF222D"/>
    <w:rsid w:val="00FF3489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BDA9"/>
  <w15:chartTrackingRefBased/>
  <w15:docId w15:val="{5197156B-B279-4671-AB73-68157067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7B"/>
  </w:style>
  <w:style w:type="paragraph" w:styleId="Heading1">
    <w:name w:val="heading 1"/>
    <w:basedOn w:val="Normal"/>
    <w:next w:val="Normal"/>
    <w:link w:val="Heading1Char"/>
    <w:uiPriority w:val="9"/>
    <w:qFormat/>
    <w:rsid w:val="0055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CAA"/>
    <w:pPr>
      <w:spacing w:after="0" w:line="276" w:lineRule="auto"/>
      <w:outlineLvl w:val="1"/>
    </w:pPr>
    <w:rPr>
      <w:rFonts w:ascii="Calibri" w:eastAsia="Calibri" w:hAnsi="Calibri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6BF"/>
    <w:pPr>
      <w:spacing w:after="0" w:line="276" w:lineRule="auto"/>
      <w:outlineLvl w:val="4"/>
    </w:pPr>
    <w:rPr>
      <w:rFonts w:ascii="Calibri" w:eastAsia="Calibri" w:hAnsi="Calibri" w:cs="Times New Roman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1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1C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1CAA"/>
    <w:pPr>
      <w:spacing w:after="0" w:line="276" w:lineRule="auto"/>
      <w:outlineLvl w:val="7"/>
    </w:pPr>
    <w:rPr>
      <w:rFonts w:ascii="Calibri" w:eastAsia="Calibri" w:hAnsi="Calibri" w:cs="Times New Roman"/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1CAA"/>
    <w:pPr>
      <w:spacing w:after="0" w:line="276" w:lineRule="auto"/>
      <w:outlineLvl w:val="8"/>
    </w:pPr>
    <w:rPr>
      <w:rFonts w:ascii="Calibri" w:eastAsia="Calibri" w:hAnsi="Calibri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CAA"/>
    <w:rPr>
      <w:rFonts w:ascii="Calibri" w:eastAsia="Calibri" w:hAnsi="Calibri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D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1C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26BF"/>
    <w:rPr>
      <w:rFonts w:ascii="Calibri" w:eastAsia="Calibri" w:hAnsi="Calibri" w:cs="Times New Roman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51C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51C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51CAA"/>
    <w:rPr>
      <w:rFonts w:ascii="Calibri" w:eastAsia="Calibri" w:hAnsi="Calibri" w:cs="Times New Roman"/>
      <w:b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551CAA"/>
    <w:rPr>
      <w:rFonts w:ascii="Calibri" w:eastAsia="Calibri" w:hAnsi="Calibri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EE7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D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7B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3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3D7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3ED1"/>
    <w:rPr>
      <w:color w:val="954F72" w:themeColor="followedHyperlink"/>
      <w:u w:val="single"/>
    </w:rPr>
  </w:style>
  <w:style w:type="character" w:customStyle="1" w:styleId="apple-style-span">
    <w:name w:val="apple-style-span"/>
    <w:rsid w:val="00551CAA"/>
  </w:style>
  <w:style w:type="paragraph" w:styleId="Header">
    <w:name w:val="header"/>
    <w:basedOn w:val="Normal"/>
    <w:link w:val="HeaderChar"/>
    <w:uiPriority w:val="99"/>
    <w:unhideWhenUsed/>
    <w:rsid w:val="00551CA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51C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1CA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51CAA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51CAA"/>
  </w:style>
  <w:style w:type="character" w:styleId="Strong">
    <w:name w:val="Strong"/>
    <w:uiPriority w:val="22"/>
    <w:qFormat/>
    <w:rsid w:val="00551CAA"/>
    <w:rPr>
      <w:b/>
      <w:bCs/>
    </w:rPr>
  </w:style>
  <w:style w:type="character" w:customStyle="1" w:styleId="blox-headline3">
    <w:name w:val="blox-headline3"/>
    <w:rsid w:val="00551CAA"/>
    <w:rPr>
      <w:b/>
      <w:bCs/>
      <w:color w:val="2222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A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A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51CA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34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nnistonstar.com/news/education/jsu-earns-state-award-for-being-green-school/article_ea89f900-1821-11e8-8697-13e127d0757f.html" TargetMode="External"/><Relationship Id="rId671" Type="http://schemas.openxmlformats.org/officeDocument/2006/relationships/hyperlink" Target="http://www.sj-r.com/breaking/x766871325/3-Illinois-schools-compete-for-Green-Ribbon-award" TargetMode="External"/><Relationship Id="rId769" Type="http://schemas.openxmlformats.org/officeDocument/2006/relationships/hyperlink" Target="http://www.27east.com/news/article.cfm/Hampton-Bays/424242/Green-Rally-Held-At-Hampton-Bays-Middle-School" TargetMode="External"/><Relationship Id="rId21" Type="http://schemas.openxmlformats.org/officeDocument/2006/relationships/hyperlink" Target="https://www.pressofatlanticcity.com/education/cape-may-elementary-named-national-green-ribbon-school/article_ee77aa9e-4cf4-5dd7-b62f-69777ce40da0.html" TargetMode="External"/><Relationship Id="rId324" Type="http://schemas.openxmlformats.org/officeDocument/2006/relationships/hyperlink" Target="http://okinawa.stripes.com/news/secretary-education-honors-three-dodea-schools-among-2016-green-ribbon-schools" TargetMode="External"/><Relationship Id="rId531" Type="http://schemas.openxmlformats.org/officeDocument/2006/relationships/hyperlink" Target="http://blogs.usda.gov/2013/04/22/forest-service-sponsored-greenschools-honored-by-education-department/" TargetMode="External"/><Relationship Id="rId629" Type="http://schemas.openxmlformats.org/officeDocument/2006/relationships/hyperlink" Target="http://germantown.patch.com/groups/schools/p/germantown-elementary-school-receives-green-ribbon-award-from-us-department-of-education" TargetMode="External"/><Relationship Id="rId170" Type="http://schemas.openxmlformats.org/officeDocument/2006/relationships/hyperlink" Target="http://wiat.com/2017/02/09/3-alabama-schools-honored-as-green-ribbon-schools/" TargetMode="External"/><Relationship Id="rId836" Type="http://schemas.openxmlformats.org/officeDocument/2006/relationships/hyperlink" Target="http://savannahnow.com/education-news/2012-04-29/savannah-country-day-focuses-environment" TargetMode="External"/><Relationship Id="rId268" Type="http://schemas.openxmlformats.org/officeDocument/2006/relationships/hyperlink" Target="http://eleducation.org/news/four-el-education-schools-receive-2016-green-ribbon-honor" TargetMode="External"/><Relationship Id="rId475" Type="http://schemas.openxmlformats.org/officeDocument/2006/relationships/hyperlink" Target="http://www.daytondailynews.com/news/news/local/2014-us-green-ribbon-schools/ndWng/" TargetMode="External"/><Relationship Id="rId682" Type="http://schemas.openxmlformats.org/officeDocument/2006/relationships/hyperlink" Target="http://www.postcrescent.com/article/20130425/APC0101/304250428/Jefferson-Fox-River-Academy-earns-Green-Ribbon?nclick_check=1" TargetMode="External"/><Relationship Id="rId903" Type="http://schemas.openxmlformats.org/officeDocument/2006/relationships/hyperlink" Target="http://www.ednewscolorado.org/2012/04/25/37274-tie-a-green-ribbon-round-three-schools" TargetMode="External"/><Relationship Id="rId32" Type="http://schemas.openxmlformats.org/officeDocument/2006/relationships/hyperlink" Target="https://www.cleanlink.com/news/article/DOE-Honors-School-For-Health-And-Sustainability--25473" TargetMode="External"/><Relationship Id="rId128" Type="http://schemas.openxmlformats.org/officeDocument/2006/relationships/hyperlink" Target="http://www.unifiednewsgroup.com/oregon_observer/schools/more-awards-health-environmental-education-thriving-at-osd/article_49dcb32b-a783-5b24-91cc-d90d335421b2.html" TargetMode="External"/><Relationship Id="rId335" Type="http://schemas.openxmlformats.org/officeDocument/2006/relationships/hyperlink" Target="http://touch.courant.com/" TargetMode="External"/><Relationship Id="rId542" Type="http://schemas.openxmlformats.org/officeDocument/2006/relationships/hyperlink" Target="http://www.patriotledger.com/news/x211329219/Energy-conscious-Quincy-High-earns-national-award" TargetMode="External"/><Relationship Id="rId181" Type="http://schemas.openxmlformats.org/officeDocument/2006/relationships/hyperlink" Target="https://dailynorthwestern.com/2017/04/13/city/evanston-private-school-receives-leed-platinum-certification-for-new-wing/" TargetMode="External"/><Relationship Id="rId402" Type="http://schemas.openxmlformats.org/officeDocument/2006/relationships/hyperlink" Target="http://digital.vpr.net/post/state-education-agency-nominates-three-green-ribbon-schools" TargetMode="External"/><Relationship Id="rId847" Type="http://schemas.openxmlformats.org/officeDocument/2006/relationships/hyperlink" Target="http://www.newsworks.org/index.php/the-feed/item/37409-four-local-schools-win-green-ribbon-award" TargetMode="External"/><Relationship Id="rId279" Type="http://schemas.openxmlformats.org/officeDocument/2006/relationships/hyperlink" Target="http://www.nola.com/education/index.ssf/2016/04/four_louisiana_schools_win_nat.html" TargetMode="External"/><Relationship Id="rId486" Type="http://schemas.openxmlformats.org/officeDocument/2006/relationships/hyperlink" Target="http://www.10tv.com/content/stories/2014/04/27/oh--green-ribbon-schools-ohio.html" TargetMode="External"/><Relationship Id="rId693" Type="http://schemas.openxmlformats.org/officeDocument/2006/relationships/hyperlink" Target="http://www.coloradoan.com/article/20130422/NEWS01/304220028/Fort-Collins-Kindard-Middle-School-among-nation-s-most-green-schools?nclick_check=1" TargetMode="External"/><Relationship Id="rId707" Type="http://schemas.openxmlformats.org/officeDocument/2006/relationships/hyperlink" Target="http://www.cospp.com/news/2013/04/23/state-schools-chief-tom-torlakson-congratulates-four-california-schools-one-district-on-being-named.html" TargetMode="External"/><Relationship Id="rId914" Type="http://schemas.openxmlformats.org/officeDocument/2006/relationships/hyperlink" Target="http://www.contracostatimes.com/california/ci_20284752/longfellow-elementary-long-beach-is-green-school" TargetMode="External"/><Relationship Id="rId43" Type="http://schemas.openxmlformats.org/officeDocument/2006/relationships/hyperlink" Target="https://www.wrcbtv.com/story/42127253/aspen-academy-named-colorados-only-green-ribbon-school-by-us-department-of-education-for-energy-saving" TargetMode="External"/><Relationship Id="rId139" Type="http://schemas.openxmlformats.org/officeDocument/2006/relationships/hyperlink" Target="https://atowndailynews.com/atascadero-school-honored-department-education-green-ribbon/51938/" TargetMode="External"/><Relationship Id="rId346" Type="http://schemas.openxmlformats.org/officeDocument/2006/relationships/hyperlink" Target="http://potomaclocal.com/2015/04/23/prince-william-school-earns-green-ribbon-award/" TargetMode="External"/><Relationship Id="rId553" Type="http://schemas.openxmlformats.org/officeDocument/2006/relationships/hyperlink" Target="http://www.wpri.com/dpp/news/local_news/providence/2-ri-schools-named-green-ribbon-schools" TargetMode="External"/><Relationship Id="rId760" Type="http://schemas.openxmlformats.org/officeDocument/2006/relationships/hyperlink" Target="http://www.ibtimes.com/articles/210164/20110907/green-ribbon-schools-initiative-launched.htm" TargetMode="External"/><Relationship Id="rId192" Type="http://schemas.openxmlformats.org/officeDocument/2006/relationships/hyperlink" Target="http://www.easyreadernews.com/148464/redondo-beach-schools-honored-green-ribbon/" TargetMode="External"/><Relationship Id="rId206" Type="http://schemas.openxmlformats.org/officeDocument/2006/relationships/hyperlink" Target="http://www.kingcounty.gov/depts/dnrp/newsroom/newsreleases/2017/June/20-Green-Schools.aspx" TargetMode="External"/><Relationship Id="rId413" Type="http://schemas.openxmlformats.org/officeDocument/2006/relationships/hyperlink" Target="http://newjerseyhills.com/hunterdon_review/news/three-bridges-school-in-readington-earns-green-ribbon/article_26b88214-99ac-11e3-bfd0-001a4bcf887a.html" TargetMode="External"/><Relationship Id="rId858" Type="http://schemas.openxmlformats.org/officeDocument/2006/relationships/hyperlink" Target="http://www.bgdailynews.com/news/local/richardsville-elementary-earns-green-ribbon-status/article_0cdda5ac-71e7-11e1-a649-0019bb2963f4.html" TargetMode="External"/><Relationship Id="rId497" Type="http://schemas.openxmlformats.org/officeDocument/2006/relationships/hyperlink" Target="http://mailview.bulletinintelligence.com/mailview.aspx?m=2014091701education&amp;r=email-c9e8&amp;l=016-1ff&amp;t=c" TargetMode="External"/><Relationship Id="rId620" Type="http://schemas.openxmlformats.org/officeDocument/2006/relationships/hyperlink" Target="http://bernardsville-bedminster.patch.com/articles/u-s-green-ribbon-award-credited-to-bedwell-students-staff-parents" TargetMode="External"/><Relationship Id="rId718" Type="http://schemas.openxmlformats.org/officeDocument/2006/relationships/hyperlink" Target="http://www.theacorn.com/news/2013-05-02/Schools/Oak_Park_district_wins_green_award.html" TargetMode="External"/><Relationship Id="rId925" Type="http://schemas.openxmlformats.org/officeDocument/2006/relationships/hyperlink" Target="http://www.bakersfield.com/blogs/thegrade/x592175859/U-S-Department-of-Ed-unveils-green-ribbon-schools-competition" TargetMode="External"/><Relationship Id="rId357" Type="http://schemas.openxmlformats.org/officeDocument/2006/relationships/hyperlink" Target="http://www.gwinnettdailypost.com/news/2015/apr/22/us-doe-honors-mason-elementary-as-green-ribbon/" TargetMode="External"/><Relationship Id="rId54" Type="http://schemas.openxmlformats.org/officeDocument/2006/relationships/hyperlink" Target="https://www.columbiabasinherald.com/news/2020/may/04/wahluke-school-district-honored-for-green-2/" TargetMode="External"/><Relationship Id="rId217" Type="http://schemas.openxmlformats.org/officeDocument/2006/relationships/hyperlink" Target="http://www.dailygazette.com/news/2016/apr/27/schuylerville-elementary-recognized-green-educatio/?print" TargetMode="External"/><Relationship Id="rId564" Type="http://schemas.openxmlformats.org/officeDocument/2006/relationships/hyperlink" Target="http://www.burlingtonfreepress.com/article/20130605/NEWS07/306050018/St-Albans-City-School-receives-federal-Green-Ribbon-award?nclick_check=1" TargetMode="External"/><Relationship Id="rId771" Type="http://schemas.openxmlformats.org/officeDocument/2006/relationships/hyperlink" Target="http://www.27east.com/news/article.cfm/Hampton-Bays/421930/Hampton-Bays-Middle-School-Wins-Green-Ribbon" TargetMode="External"/><Relationship Id="rId869" Type="http://schemas.openxmlformats.org/officeDocument/2006/relationships/hyperlink" Target="http://www.suntimes.com/news/metro/12094293-418/two-cps-schools-honored-for-being-green.html" TargetMode="External"/><Relationship Id="rId424" Type="http://schemas.openxmlformats.org/officeDocument/2006/relationships/hyperlink" Target="http://www.carrollcountytimes.com/news/local/u-s-department-of-education-names-north-carroll-a-green/article_335a4a93-135b-59ac-90fe-723d85b64470.html" TargetMode="External"/><Relationship Id="rId631" Type="http://schemas.openxmlformats.org/officeDocument/2006/relationships/hyperlink" Target="http://www.mycentraljersey.com/article/20130813/NJCARING/308130031/How-Central-Jersey-schools-save-money-environment-same-time" TargetMode="External"/><Relationship Id="rId729" Type="http://schemas.openxmlformats.org/officeDocument/2006/relationships/hyperlink" Target="http://portlandtribune.com/cr/24-news/195487-feds-tour-sustainability-achiev" TargetMode="External"/><Relationship Id="rId270" Type="http://schemas.openxmlformats.org/officeDocument/2006/relationships/hyperlink" Target="http://www.ongeorgia.org/education/us-department-of-educations-green-ribbon-school-winners.html" TargetMode="External"/><Relationship Id="rId936" Type="http://schemas.openxmlformats.org/officeDocument/2006/relationships/hyperlink" Target="http://www.thenewstribune.com/2012/04/30/2125715/federal-way.html" TargetMode="External"/><Relationship Id="rId65" Type="http://schemas.openxmlformats.org/officeDocument/2006/relationships/hyperlink" Target="https://lancasteronline.com/news/local/millersville-earns-green-ribbon-school-recognition-for-net-zero-building/article_868b9b32-7e48-11e9-92a4-230b6304365c.html" TargetMode="External"/><Relationship Id="rId130" Type="http://schemas.openxmlformats.org/officeDocument/2006/relationships/hyperlink" Target="https://www.twincities.com/2018/09/19/schools-in-st-paul-west-st-paul-get-green-ribbon-recognition-for-sustainability/" TargetMode="External"/><Relationship Id="rId368" Type="http://schemas.openxmlformats.org/officeDocument/2006/relationships/hyperlink" Target="https://wkunews.wordpress.com/2015/04/22/green-ribbon-2015/" TargetMode="External"/><Relationship Id="rId575" Type="http://schemas.openxmlformats.org/officeDocument/2006/relationships/hyperlink" Target="http://bernardsville-bedminster.patch.com/articles/bedwell-school-to-receive-green-ribbon-environmental-award-next-week" TargetMode="External"/><Relationship Id="rId782" Type="http://schemas.openxmlformats.org/officeDocument/2006/relationships/hyperlink" Target="http://www.bizjournals.com/philadelphia/blog/natalie-kostelni/2012/05/school-among-78-nationwide-to-get.html" TargetMode="External"/><Relationship Id="rId228" Type="http://schemas.openxmlformats.org/officeDocument/2006/relationships/hyperlink" Target="http://www.newjerseyhills.com/hunterdon_review/news/u-s-secretary-of-education-names-whitehouse-school-green-ribbon/article_06f18cfb-e397-5e85-a5ac-cc752f53dd4a.html" TargetMode="External"/><Relationship Id="rId435" Type="http://schemas.openxmlformats.org/officeDocument/2006/relationships/hyperlink" Target="http://www.nj.com/hunterdon-county-democrat/index.ssf/2014/04/senator_bateman_and_assembly_m.html" TargetMode="External"/><Relationship Id="rId642" Type="http://schemas.openxmlformats.org/officeDocument/2006/relationships/hyperlink" Target="http://www.cbs42.com/2013/06/03/area-schools-recognized-by-white-house-u-s-dept-of-education/" TargetMode="External"/><Relationship Id="rId281" Type="http://schemas.openxmlformats.org/officeDocument/2006/relationships/hyperlink" Target="http://www.katc.com/story/31812390/ul-earns-national-award-for-stewardship-of-the-environment" TargetMode="External"/><Relationship Id="rId502" Type="http://schemas.openxmlformats.org/officeDocument/2006/relationships/hyperlink" Target="http://www.utsandiego.com/news/2014/feb/28/green-honor-state-encinitas-school-district/" TargetMode="External"/><Relationship Id="rId76" Type="http://schemas.openxmlformats.org/officeDocument/2006/relationships/hyperlink" Target="https://therecordnewspaper.org/st-agnes-earns-green-ribbon-distinction/" TargetMode="External"/><Relationship Id="rId141" Type="http://schemas.openxmlformats.org/officeDocument/2006/relationships/hyperlink" Target="https://www.presstelegram.com/2018/09/18/long-beachs-maple-village-waldorf-school-given-award-for-environmental-practices/" TargetMode="External"/><Relationship Id="rId379" Type="http://schemas.openxmlformats.org/officeDocument/2006/relationships/hyperlink" Target="http://hometownsource.com/2015/04/26/u-s-department-of-education-recognizes-minnesota-schools-for-environmental-leadership/" TargetMode="External"/><Relationship Id="rId586" Type="http://schemas.openxmlformats.org/officeDocument/2006/relationships/hyperlink" Target="http://www.dailyrecord.com/article/CN/20130314/NJNEWS/303140003/Bedwell-School-wins-Green-Ribbon-award?nclick_check=1" TargetMode="External"/><Relationship Id="rId793" Type="http://schemas.openxmlformats.org/officeDocument/2006/relationships/hyperlink" Target="http://www.fredericknewspost.com/sections/news/displayUpdate.htm?StoryID=134838" TargetMode="External"/><Relationship Id="rId807" Type="http://schemas.openxmlformats.org/officeDocument/2006/relationships/hyperlink" Target="http://www.post-gazette.com/stories/local/neighborhoods-north/north-hills-school-wins-national-notice-for-green-renovation-632727/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www.timeswv.com/news/school-wins-environmental-honor/article_f857baee-0bbd-11e6-8e83-fbabf3c9f2c2.html" TargetMode="External"/><Relationship Id="rId446" Type="http://schemas.openxmlformats.org/officeDocument/2006/relationships/hyperlink" Target="https://www.youtube.com/watch?v=pCCyKDrlxcE&amp;list=PLLyTaD88wM7gZAZNzrqdopyY1QFpwur6w" TargetMode="External"/><Relationship Id="rId653" Type="http://schemas.openxmlformats.org/officeDocument/2006/relationships/hyperlink" Target="http://blogs.usda.gov/2013/08/06/forest-service-employee-helps-georgia-school-achieve-national-green-ribbon-status/" TargetMode="External"/><Relationship Id="rId292" Type="http://schemas.openxmlformats.org/officeDocument/2006/relationships/hyperlink" Target="http://www.twincities.com/2016/04/22/macalester-college-two-metro-schools-honored-as-green-ribbon-schools/" TargetMode="External"/><Relationship Id="rId306" Type="http://schemas.openxmlformats.org/officeDocument/2006/relationships/hyperlink" Target="http://nceatalk.org/2016/07/bishop-odowd-receives-2016-u-s-department-of-education-green-ribbon-school-award/" TargetMode="External"/><Relationship Id="rId860" Type="http://schemas.openxmlformats.org/officeDocument/2006/relationships/hyperlink" Target="http://www.myrtlebeachonline.com/2012/04/07/2761747/4-nc-schools-up-for-green-ribbon.html" TargetMode="External"/><Relationship Id="rId87" Type="http://schemas.openxmlformats.org/officeDocument/2006/relationships/hyperlink" Target="https://www.traverseticker.com/news/interlochen-recognized-as-green-ribbon-school-by-us-dept-of-education-1/" TargetMode="External"/><Relationship Id="rId513" Type="http://schemas.openxmlformats.org/officeDocument/2006/relationships/hyperlink" Target="http://www.presstelegram.com/social-affairs/20140423/lowell-and-twain-elementary-schools-in-long-beach-win-us-green-ribbons" TargetMode="External"/><Relationship Id="rId597" Type="http://schemas.openxmlformats.org/officeDocument/2006/relationships/hyperlink" Target="http://www.lohud.com/article/20130422/NEWS/304220082/Two-Westchester-schools-get-Green-Ribbon-honors?nclick_check=1" TargetMode="External"/><Relationship Id="rId720" Type="http://schemas.openxmlformats.org/officeDocument/2006/relationships/hyperlink" Target="http://www.contracostatimes.com/news/ci_22600918/tom-torlakson-honors-hughes-middle-school-north-long" TargetMode="External"/><Relationship Id="rId818" Type="http://schemas.openxmlformats.org/officeDocument/2006/relationships/hyperlink" Target="http://www.smithmountaineagle.com/news/article_b0d9f1c4-7da9-11e1-8406-001a4bcf887a.html" TargetMode="External"/><Relationship Id="rId152" Type="http://schemas.openxmlformats.org/officeDocument/2006/relationships/hyperlink" Target="http://www.menafn.com/1095635570/Project-Learning-Tree-And-Sustainable-Forestry-Initiative-Join-Forces-To-Expand-Youth-Environmental-Education-Programs" TargetMode="External"/><Relationship Id="rId457" Type="http://schemas.openxmlformats.org/officeDocument/2006/relationships/hyperlink" Target="http://captainplanetfoundation.org/2014/04/green-ribbon-schools/" TargetMode="External"/><Relationship Id="rId664" Type="http://schemas.openxmlformats.org/officeDocument/2006/relationships/hyperlink" Target="http://www.news-graphic.com/news/article_7bb6ee5e-9723-11e2-ab04-001a4bcf887a.html" TargetMode="External"/><Relationship Id="rId871" Type="http://schemas.openxmlformats.org/officeDocument/2006/relationships/hyperlink" Target="http://abclocal.go.com/wls/story?section=news/local&amp;id=8620957" TargetMode="External"/><Relationship Id="rId14" Type="http://schemas.openxmlformats.org/officeDocument/2006/relationships/hyperlink" Target="https://www.mdislander.com/maine-news/mdi-high-earns-national-green-award" TargetMode="External"/><Relationship Id="rId317" Type="http://schemas.openxmlformats.org/officeDocument/2006/relationships/hyperlink" Target="http://greenenergyinvesting.net/lakota-named-us-department-of-education-green-ribbon-school" TargetMode="External"/><Relationship Id="rId524" Type="http://schemas.openxmlformats.org/officeDocument/2006/relationships/hyperlink" Target="http://kxro.wordpress.com/2014/04/23/ocosta-school-district-recognized-for-being-green/" TargetMode="External"/><Relationship Id="rId731" Type="http://schemas.openxmlformats.org/officeDocument/2006/relationships/hyperlink" Target="http://www.voiceofthevalley.com/community_news/news/article_f8a5736a-ac02-11e2-8bcd-001a4bcf6878.html" TargetMode="External"/><Relationship Id="rId98" Type="http://schemas.openxmlformats.org/officeDocument/2006/relationships/hyperlink" Target="https://www.hawaiinewsnow.com/2019/05/22/kalihi-elementary-named-national-green-ribbon-school/" TargetMode="External"/><Relationship Id="rId163" Type="http://schemas.openxmlformats.org/officeDocument/2006/relationships/hyperlink" Target="http://www.phillytrib.com/news/superintendent-discusses-tenure-year-s-accomplishments/article_c4855255-4144-5b7a-a0f2-8e71202da206.html" TargetMode="External"/><Relationship Id="rId370" Type="http://schemas.openxmlformats.org/officeDocument/2006/relationships/hyperlink" Target="http://www.bgdailynews.com/news/wku-s-sustainability-awarded-on-earth-day/article_995e0479-ea2d-5378-91ec-5a194b326cfe.html" TargetMode="External"/><Relationship Id="rId829" Type="http://schemas.openxmlformats.org/officeDocument/2006/relationships/hyperlink" Target="http://www.philly.com/philly/insights/129629723.html" TargetMode="External"/><Relationship Id="rId230" Type="http://schemas.openxmlformats.org/officeDocument/2006/relationships/hyperlink" Target="http://www.pressofatlanticcity.com/education/eht-high-school-named-u-s-green-ribbon-school/article_f006ad7a-08c8-11e6-a594-7bbc605ecbe7.html" TargetMode="External"/><Relationship Id="rId468" Type="http://schemas.openxmlformats.org/officeDocument/2006/relationships/hyperlink" Target="http://www.wkyt.com/wymt/home/headlines/Ky-schools-recognized-for-environmental-practices-255987101.html" TargetMode="External"/><Relationship Id="rId675" Type="http://schemas.openxmlformats.org/officeDocument/2006/relationships/hyperlink" Target="http://www.utilityproducts.com/news/2013/04/27/ohio-kenston-high-school-selected-among-group-of-national-green-ribbon-schools.html" TargetMode="External"/><Relationship Id="rId882" Type="http://schemas.openxmlformats.org/officeDocument/2006/relationships/hyperlink" Target="http://www.freep.com/article/20120403/NEWS05/120403038/National-Green-Ribbon-Schools-Michigan?odyssey=mod%7Cnewswell%7Ctext%7CFRONTPAGE%7Cs" TargetMode="External"/><Relationship Id="rId25" Type="http://schemas.openxmlformats.org/officeDocument/2006/relationships/hyperlink" Target="http://mountaineagle.com/stories/magnolia-nature-school-named-states-only-green-ribbon-school,25012?fbclid=IwAR3xTX2Jy5V03rEd598lrZCCTEjHd0QRoDUFdoPHuhiBo0wzla10Z8Hvuw8" TargetMode="External"/><Relationship Id="rId328" Type="http://schemas.openxmlformats.org/officeDocument/2006/relationships/hyperlink" Target="http://www.valleybreeze.com/2015-04-22/observer-smithfield-west/ponaganset-high-school-wins-green-ribbon-school-award" TargetMode="External"/><Relationship Id="rId535" Type="http://schemas.openxmlformats.org/officeDocument/2006/relationships/hyperlink" Target="http://www.earthday.org/blog/2013/04/24/2013-green-ribbon-schools-announced" TargetMode="External"/><Relationship Id="rId742" Type="http://schemas.openxmlformats.org/officeDocument/2006/relationships/hyperlink" Target="http://www.usnews.com/education/blogs/high-school-notes/2012/06/06/high-schools-go-green-to-save-some-green" TargetMode="External"/><Relationship Id="rId174" Type="http://schemas.openxmlformats.org/officeDocument/2006/relationships/hyperlink" Target="https://www.plaqueminesgazette.com/community/belle-chasse-academy-represent-state-green-ribbon-school-nominee" TargetMode="External"/><Relationship Id="rId381" Type="http://schemas.openxmlformats.org/officeDocument/2006/relationships/hyperlink" Target="http://www.timescall.com/news/longmont-schools/ci_27983180/eries-red-hawk-elementary-wins-national-green-ribbon" TargetMode="External"/><Relationship Id="rId602" Type="http://schemas.openxmlformats.org/officeDocument/2006/relationships/hyperlink" Target="http://www.newsworks.org/index.php/local/item/52736" TargetMode="External"/><Relationship Id="rId241" Type="http://schemas.openxmlformats.org/officeDocument/2006/relationships/hyperlink" Target="http://www.wvgazettemail.com/news/20160425/berkley-springs-hs-named-green-ribbon-school" TargetMode="External"/><Relationship Id="rId479" Type="http://schemas.openxmlformats.org/officeDocument/2006/relationships/hyperlink" Target="http://www.stevenspointjournal.com/article/20140427/SPJ01/304270299/Tomorrow-River-Community-Charter-School-hopes-federal-award-will-help-propel-school-bigger-things-second-year" TargetMode="External"/><Relationship Id="rId686" Type="http://schemas.openxmlformats.org/officeDocument/2006/relationships/hyperlink" Target="http://www.desmoinesregister.com/article/20130422/NEWS02/130422019/Des-Moines-Public-Schools-earns-green-designation-?News&amp;nclick_check=1" TargetMode="External"/><Relationship Id="rId893" Type="http://schemas.openxmlformats.org/officeDocument/2006/relationships/hyperlink" Target="http://ashlandcurrent.com/article/11/05/03/department-education-launches-green-ribbon-schools" TargetMode="External"/><Relationship Id="rId907" Type="http://schemas.openxmlformats.org/officeDocument/2006/relationships/hyperlink" Target="http://ktar.com/6/1532318/2-Arizona-schools-honored-for-environmental-education" TargetMode="External"/><Relationship Id="rId36" Type="http://schemas.openxmlformats.org/officeDocument/2006/relationships/hyperlink" Target="https://www.stltoday.com/pr/news/2020-u-s-department-of-education-green-ribbon-schools-district-sustainability-awardees-and-postsecondary-sustainability/article_a4f5" TargetMode="External"/><Relationship Id="rId339" Type="http://schemas.openxmlformats.org/officeDocument/2006/relationships/hyperlink" Target="http://www.somdnews.com/article/20150423/NEWS/150429632/1055&amp;template=southernMaryland" TargetMode="External"/><Relationship Id="rId546" Type="http://schemas.openxmlformats.org/officeDocument/2006/relationships/hyperlink" Target="http://www.elp.com/news/2013/03/14/deep-press-release-state-honors-green-schools-for-encouraging-healthy-students-and-environmental-edu.html" TargetMode="External"/><Relationship Id="rId753" Type="http://schemas.openxmlformats.org/officeDocument/2006/relationships/hyperlink" Target="http://indiancountrytodaymedianetwork.com/2012/01/24/green-ribbon-program-looking-for-a-few-good-indian-schools-74010" TargetMode="External"/><Relationship Id="rId101" Type="http://schemas.openxmlformats.org/officeDocument/2006/relationships/hyperlink" Target="https://www.islandsweekly.com/life/lopez-school-named-a-green-ribbon-school-awardee/" TargetMode="External"/><Relationship Id="rId185" Type="http://schemas.openxmlformats.org/officeDocument/2006/relationships/hyperlink" Target="http://40southnews.com/mrh-middle-named-a-missouri-green-school/" TargetMode="External"/><Relationship Id="rId406" Type="http://schemas.openxmlformats.org/officeDocument/2006/relationships/hyperlink" Target="http://newport.patch.com/groups/schools/p/claiborne-pell-elementary-wins-green-ribbon-award" TargetMode="External"/><Relationship Id="rId392" Type="http://schemas.openxmlformats.org/officeDocument/2006/relationships/hyperlink" Target="http://www.maplevalleyreporter.com/news/301991891.html" TargetMode="External"/><Relationship Id="rId613" Type="http://schemas.openxmlformats.org/officeDocument/2006/relationships/hyperlink" Target="http://www.wset.com/story/22062072/local-schools-get-environmental-recognition" TargetMode="External"/><Relationship Id="rId697" Type="http://schemas.openxmlformats.org/officeDocument/2006/relationships/hyperlink" Target="http://www.vcstar.com/news/2013/feb/15/oak-park-school-district-nominated-for-national/" TargetMode="External"/><Relationship Id="rId820" Type="http://schemas.openxmlformats.org/officeDocument/2006/relationships/hyperlink" Target="http://delcotimes.com/articles/2012/03/29/news/doc4f747a4b101b4022010914.txt" TargetMode="External"/><Relationship Id="rId918" Type="http://schemas.openxmlformats.org/officeDocument/2006/relationships/hyperlink" Target="http://www.bakersfield.com/news/local/x1797587798/Education-roundup-Groups-taking-applications-for-award-scholarship" TargetMode="External"/><Relationship Id="rId252" Type="http://schemas.openxmlformats.org/officeDocument/2006/relationships/hyperlink" Target="http://patch.com/pennsylvania/abington/jenkintown-named-green-ribbon-school-2016-environmental-programs-lauded-0" TargetMode="External"/><Relationship Id="rId47" Type="http://schemas.openxmlformats.org/officeDocument/2006/relationships/hyperlink" Target="https://patch.com/california/redondobeach/2-redondo-beach-schools-earn-green-ribbon-earth-day" TargetMode="External"/><Relationship Id="rId112" Type="http://schemas.openxmlformats.org/officeDocument/2006/relationships/hyperlink" Target="https://www.btw21.com/post/henry-county-public-schools-receives-national-green-ribbon-award" TargetMode="External"/><Relationship Id="rId557" Type="http://schemas.openxmlformats.org/officeDocument/2006/relationships/hyperlink" Target="http://shelburnenews.com/?p=6195" TargetMode="External"/><Relationship Id="rId764" Type="http://schemas.openxmlformats.org/officeDocument/2006/relationships/hyperlink" Target="http://pptymag.com/cash-strapped-green-schools-to-breathe-fresh-air-with-new-federal-program/4540/" TargetMode="External"/><Relationship Id="rId196" Type="http://schemas.openxmlformats.org/officeDocument/2006/relationships/hyperlink" Target="http://www.mercedsunstar.com/news/article136860808.html" TargetMode="External"/><Relationship Id="rId417" Type="http://schemas.openxmlformats.org/officeDocument/2006/relationships/hyperlink" Target="http://eastchester.dailyvoice.com/schools/eastchester-schools-boast-states-only-nominee-green-award" TargetMode="External"/><Relationship Id="rId624" Type="http://schemas.openxmlformats.org/officeDocument/2006/relationships/hyperlink" Target="http://www.app.com/article/20130508/NJTOWNS9003/305080003/IN-OUR-SCHOOLS-Summerfield-Elementary-Green-Ribbon-School?nclick_check=1" TargetMode="External"/><Relationship Id="rId831" Type="http://schemas.openxmlformats.org/officeDocument/2006/relationships/hyperlink" Target="http://www.cbs42.com/content/localnews/story/Two-Alabama-schools-named-Green-Ribbon/GgvAMkojP0qpL3cF8ucqrQ.cspx" TargetMode="External"/><Relationship Id="rId263" Type="http://schemas.openxmlformats.org/officeDocument/2006/relationships/hyperlink" Target="http://www.gainesville.com/news/20160425/alachua-school-district-earns-acclaim-for-being-green" TargetMode="External"/><Relationship Id="rId470" Type="http://schemas.openxmlformats.org/officeDocument/2006/relationships/hyperlink" Target="http://www.lanereport.com/31189/2014/04/kentucky-school-named-green-ribbon-winner/" TargetMode="External"/><Relationship Id="rId929" Type="http://schemas.openxmlformats.org/officeDocument/2006/relationships/hyperlink" Target="http://bigislandnow.com/2012/04/24/hpa-named-one-of-does-green-ribbon-schools/" TargetMode="External"/><Relationship Id="rId58" Type="http://schemas.openxmlformats.org/officeDocument/2006/relationships/hyperlink" Target="https://boston.cbslocal.com/2019/09/28/boston-green-academy-environmental-science-award/" TargetMode="External"/><Relationship Id="rId123" Type="http://schemas.openxmlformats.org/officeDocument/2006/relationships/hyperlink" Target="https://naaee.org/eepro/blog/plt-greenschools-honored-2018-green" TargetMode="External"/><Relationship Id="rId330" Type="http://schemas.openxmlformats.org/officeDocument/2006/relationships/hyperlink" Target="http://blog.ctnews.com/realtime/2015/04/22/parkway-school-receives-green-ribbon-honor/" TargetMode="External"/><Relationship Id="rId568" Type="http://schemas.openxmlformats.org/officeDocument/2006/relationships/hyperlink" Target="http://www.sacbee.com/2013/02/21/5207323/secretary-of-education-nominates.html" TargetMode="External"/><Relationship Id="rId775" Type="http://schemas.openxmlformats.org/officeDocument/2006/relationships/hyperlink" Target="http://www.thedailytarrytown.com/news/sleepy-hollow-school-nominated-green-award" TargetMode="External"/><Relationship Id="rId428" Type="http://schemas.openxmlformats.org/officeDocument/2006/relationships/hyperlink" Target="http://www.buckslocalnews.com/articles/2014/04/23/the_advance/news/doc5357d40625029664213692.txt" TargetMode="External"/><Relationship Id="rId635" Type="http://schemas.openxmlformats.org/officeDocument/2006/relationships/hyperlink" Target="http://www.baltimorenewsjournal.com/2013/10/03/maryland-begins-search-for-new-green-ribbon-schools/" TargetMode="External"/><Relationship Id="rId842" Type="http://schemas.openxmlformats.org/officeDocument/2006/relationships/hyperlink" Target="http://www.bgdailynews.com/news/local/richardsville-s-environmental-efforts-lauded/article_56190876-8ef5-11e1-89bc-001a4bcf887a.html" TargetMode="External"/><Relationship Id="rId274" Type="http://schemas.openxmlformats.org/officeDocument/2006/relationships/hyperlink" Target="http://www.greenfieldreporter.com/view/story/80f27864bdc347318f8665dc75ccd613/AL--Green-Ribbon-Program-School-Honored" TargetMode="External"/><Relationship Id="rId481" Type="http://schemas.openxmlformats.org/officeDocument/2006/relationships/hyperlink" Target="http://www.yourdailyglobe.com/story/2014/04/23/news/hurley-cops-national-green-ribbon-award/2711.html" TargetMode="External"/><Relationship Id="rId702" Type="http://schemas.openxmlformats.org/officeDocument/2006/relationships/hyperlink" Target="http://www.lbpost.com/news/2000001828-hughes-middle-school-nominated-for-national-green-recognition" TargetMode="External"/><Relationship Id="rId69" Type="http://schemas.openxmlformats.org/officeDocument/2006/relationships/hyperlink" Target="https://www.southernmarylandchronicle.com/2019/05/23/calvert-public-schools-honored-as-us-dept-of-ed-green-ribbon-school/" TargetMode="External"/><Relationship Id="rId134" Type="http://schemas.openxmlformats.org/officeDocument/2006/relationships/hyperlink" Target="https://www.timesnewspapers.com/webster-kirkwoodtimes/news/education/keysor-a-green-ribbon-school/article_e3f74184-6236-5dd3-87bf-35d0acd0fcd2.html" TargetMode="External"/><Relationship Id="rId579" Type="http://schemas.openxmlformats.org/officeDocument/2006/relationships/hyperlink" Target="http://elcerrito.patch.com/articles/prospect-sierra-named-national-green-ribbon-award-winner" TargetMode="External"/><Relationship Id="rId786" Type="http://schemas.openxmlformats.org/officeDocument/2006/relationships/hyperlink" Target="http://www.therepublic.com/view/story/87e8aa4e8e2446e79342fb7c4239d9ab/VA--Earth-Week-Rockets/" TargetMode="External"/><Relationship Id="rId341" Type="http://schemas.openxmlformats.org/officeDocument/2006/relationships/hyperlink" Target="http://touch.baltimoresun.com/" TargetMode="External"/><Relationship Id="rId439" Type="http://schemas.openxmlformats.org/officeDocument/2006/relationships/hyperlink" Target="http://sj.sunne.ws/2014/04/30/message-from-the-mayor-kellman-brown-selected-as-a-green-ribbon-school-and-town-carnival-beginning-may-1/" TargetMode="External"/><Relationship Id="rId646" Type="http://schemas.openxmlformats.org/officeDocument/2006/relationships/hyperlink" Target="http://www.accessnorthga.com/detail.php?n=259461" TargetMode="External"/><Relationship Id="rId201" Type="http://schemas.openxmlformats.org/officeDocument/2006/relationships/hyperlink" Target="http://wavenewspapers.com/culver-city-school-district-honored-for-environmental-efforts/" TargetMode="External"/><Relationship Id="rId285" Type="http://schemas.openxmlformats.org/officeDocument/2006/relationships/hyperlink" Target="http://www.lanereport.com/63029/2016/04/eastern-and-russell-cave-elementary-schools-berea-college-recognized-nationally-for-being-green/" TargetMode="External"/><Relationship Id="rId506" Type="http://schemas.openxmlformats.org/officeDocument/2006/relationships/hyperlink" Target="http://www.kusi.com/story/25095714/encinitas-union-school-district-honored-by-doe" TargetMode="External"/><Relationship Id="rId853" Type="http://schemas.openxmlformats.org/officeDocument/2006/relationships/hyperlink" Target="http://www2.tbo.com/news/community-news/2012/may/16/cwopeno1-environmental-schools-green-record-enviab-ar-402778/" TargetMode="External"/><Relationship Id="rId492" Type="http://schemas.openxmlformats.org/officeDocument/2006/relationships/hyperlink" Target="http://www.chisagocountypress.com/main.asp?SectionID=1&amp;SubSectionID=1&amp;ArticleID=19191" TargetMode="External"/><Relationship Id="rId713" Type="http://schemas.openxmlformats.org/officeDocument/2006/relationships/hyperlink" Target="http://www.presstelegram.com/social-affairs/20130915/us-education-department-officials-to-visit-long-beach-schools" TargetMode="External"/><Relationship Id="rId797" Type="http://schemas.openxmlformats.org/officeDocument/2006/relationships/hyperlink" Target="http://articles.herald-mail.com/2012-04-23/news/31388915_1_high-poverty-schools-school-costs-private-schools" TargetMode="External"/><Relationship Id="rId920" Type="http://schemas.openxmlformats.org/officeDocument/2006/relationships/hyperlink" Target="http://www.pasadenastarnews.com/news/ci_19666101" TargetMode="External"/><Relationship Id="rId145" Type="http://schemas.openxmlformats.org/officeDocument/2006/relationships/hyperlink" Target="https://www.calcas.com/-/california-casualty-supports-washington-s-2018-green-ribbon-schools-honorees" TargetMode="External"/><Relationship Id="rId352" Type="http://schemas.openxmlformats.org/officeDocument/2006/relationships/hyperlink" Target="http://www.prnewswire.com/news-releases/two-pa-schools-earn-spots-on-us-department-of-educations-green-ribbon-schools-list-300071263.html" TargetMode="External"/><Relationship Id="rId212" Type="http://schemas.openxmlformats.org/officeDocument/2006/relationships/hyperlink" Target="http://portal.ct.gov/Departments_and_Agencies/Office_of_the_Governor/Press_Room/Press_Releases/2016/04-2016/Gov__Malloy_Applauds_Connecticut_Schools_for_Receiving_Green_Ribbon_Honors_from_U_S__Department_of_Education/" TargetMode="External"/><Relationship Id="rId657" Type="http://schemas.openxmlformats.org/officeDocument/2006/relationships/hyperlink" Target="http://articles.sun-sentinel.com/2013-04-24/news/fl-tophat-schools-green-ribbon-20130424_1_green-ribbon-carbon-footprint-june-3" TargetMode="External"/><Relationship Id="rId864" Type="http://schemas.openxmlformats.org/officeDocument/2006/relationships/hyperlink" Target="http://www.citizen-times.com/article/20120425/NEWS01/304250027/Charter-among-nation-s-first-Green-Ribbon-Schools?odyssey=mod%7Cnewswell%7Ctext%7CFrontpage%7Cs" TargetMode="External"/><Relationship Id="rId296" Type="http://schemas.openxmlformats.org/officeDocument/2006/relationships/hyperlink" Target="http://journalstar.com/news/local/education/two-lincoln-schools-named-green-ribbon-schools/article_9f34eaf8-b7d6-520a-b18a-7e9e5c08a675.html" TargetMode="External"/><Relationship Id="rId517" Type="http://schemas.openxmlformats.org/officeDocument/2006/relationships/hyperlink" Target="http://www.carrollcountytimes.com/news/local/green-efforts-lead-to-north-carroll-earning-national-green-ribbon/article_690b16c8-f1ff-5ca1-b245-e076edc40bf2.html" TargetMode="External"/><Relationship Id="rId724" Type="http://schemas.openxmlformats.org/officeDocument/2006/relationships/hyperlink" Target="http://www.cospp.com/news/2013/02/17/redding-school-of-the-arts-nominated-for-national-green-ribbon-school-award.html" TargetMode="External"/><Relationship Id="rId931" Type="http://schemas.openxmlformats.org/officeDocument/2006/relationships/hyperlink" Target="http://www.khon2.com/news/local/story/Hawaii-schools-honored-for-environmental-education/9kY4ktTB20-gtSiwT59fbw.cspx" TargetMode="External"/><Relationship Id="rId60" Type="http://schemas.openxmlformats.org/officeDocument/2006/relationships/hyperlink" Target="http://thelocalne.ws/2019/10/10/ipswich-schools-just-one-of-25-national-green-ribbon-winners/" TargetMode="External"/><Relationship Id="rId156" Type="http://schemas.openxmlformats.org/officeDocument/2006/relationships/hyperlink" Target="http://news.delaware.gov/2017/06/28/forwood-garden-promotes-real-world-science-instruction/" TargetMode="External"/><Relationship Id="rId363" Type="http://schemas.openxmlformats.org/officeDocument/2006/relationships/hyperlink" Target="http://www.wral.com/chapel-hill-carrboro-one-of-14-green-ribbon-school-districts/14599397/" TargetMode="External"/><Relationship Id="rId570" Type="http://schemas.openxmlformats.org/officeDocument/2006/relationships/hyperlink" Target="http://triblive.com/business/headlines/3032254-74/students-green-career" TargetMode="External"/><Relationship Id="rId223" Type="http://schemas.openxmlformats.org/officeDocument/2006/relationships/hyperlink" Target="https://www.tapinto.net/articles/federal-officials-rank-raritan-valley-community-c-1" TargetMode="External"/><Relationship Id="rId430" Type="http://schemas.openxmlformats.org/officeDocument/2006/relationships/hyperlink" Target="http://www.buckscountycouriertimes.com/news/local/council-rock-only-pa-district-to-win-usa-ecology-award/article_c4c390a1-ca26-53ec-8926-da0aeb5a4a70.html" TargetMode="External"/><Relationship Id="rId668" Type="http://schemas.openxmlformats.org/officeDocument/2006/relationships/hyperlink" Target="http://www.wrcbtv.com/story/22490362/ivy-academy-honored-as-green-ribbon-school" TargetMode="External"/><Relationship Id="rId875" Type="http://schemas.openxmlformats.org/officeDocument/2006/relationships/hyperlink" Target="http://www.duluthnewstribune.com/event/article/id/229990/" TargetMode="External"/><Relationship Id="rId18" Type="http://schemas.openxmlformats.org/officeDocument/2006/relationships/hyperlink" Target="https://www.cleanlink.com/news/article/DOE-Honors-School-For-Health-And-Sustainability--25473" TargetMode="External"/><Relationship Id="rId528" Type="http://schemas.openxmlformats.org/officeDocument/2006/relationships/hyperlink" Target="http://www.elp.com/news/2013/04/02/department-of-education-green-ribbon-schools-winners-announced.html" TargetMode="External"/><Relationship Id="rId735" Type="http://schemas.openxmlformats.org/officeDocument/2006/relationships/hyperlink" Target="http://www.kentreporter.com/community/205828111.html" TargetMode="External"/><Relationship Id="rId942" Type="http://schemas.openxmlformats.org/officeDocument/2006/relationships/fontTable" Target="fontTable.xml"/><Relationship Id="rId167" Type="http://schemas.openxmlformats.org/officeDocument/2006/relationships/hyperlink" Target="http://www.wrcbtv.com/story/35370047/pde-congratulates-usde-green-ribbon-schools-honorees" TargetMode="External"/><Relationship Id="rId374" Type="http://schemas.openxmlformats.org/officeDocument/2006/relationships/hyperlink" Target="http://www.wiscnews.com/news/local/article_84db6c9c-5d32-50bb-9619-5849f58995f0.html" TargetMode="External"/><Relationship Id="rId581" Type="http://schemas.openxmlformats.org/officeDocument/2006/relationships/hyperlink" Target="http://mainlinemedianews.com/articles/2013/04/11/main_line_times/news/doc5166d4d2920a1171038735.txt" TargetMode="External"/><Relationship Id="rId71" Type="http://schemas.openxmlformats.org/officeDocument/2006/relationships/hyperlink" Target="https://www.plt.org/news/plt-greenschools-2019-green-ribbon-schools/" TargetMode="External"/><Relationship Id="rId234" Type="http://schemas.openxmlformats.org/officeDocument/2006/relationships/hyperlink" Target="http://www.newsplex.com/news/state/headlines/Charlottesville-Schools-named-Green-Ribbon-School-Program-376758191.html" TargetMode="External"/><Relationship Id="rId679" Type="http://schemas.openxmlformats.org/officeDocument/2006/relationships/hyperlink" Target="http://www.dailyunion.com/main.asp?SectionID=36&amp;SubSectionID=110&amp;ArticleID=13904" TargetMode="External"/><Relationship Id="rId802" Type="http://schemas.openxmlformats.org/officeDocument/2006/relationships/hyperlink" Target="http://georgetown.patch.com/articles/obama-administration-awards-local-school-with-first-ever-green-ribbon" TargetMode="External"/><Relationship Id="rId886" Type="http://schemas.openxmlformats.org/officeDocument/2006/relationships/hyperlink" Target="http://news-herald.com/articles/2012/04/29/news/nh5398137.tx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ewsbreak.com/news/0Oqr1WPE/clc-earns-national-green-ribbon-school-award-on-earth-day" TargetMode="External"/><Relationship Id="rId441" Type="http://schemas.openxmlformats.org/officeDocument/2006/relationships/hyperlink" Target="http://www.statejournal.com/story/25830783/two-schools-recognized-as-green-ribbon-schools" TargetMode="External"/><Relationship Id="rId539" Type="http://schemas.openxmlformats.org/officeDocument/2006/relationships/hyperlink" Target="http://www.businesswire.com/news/home/20130501006138/en/Quincy-High-School-Named-%E2%80%98Green-Ribbon%E2%80%99-School" TargetMode="External"/><Relationship Id="rId746" Type="http://schemas.openxmlformats.org/officeDocument/2006/relationships/hyperlink" Target="http://www.earthtechling.com/2012/05/green-ribbon-school-winner-an-oasis-in-urban-la/" TargetMode="External"/><Relationship Id="rId178" Type="http://schemas.openxmlformats.org/officeDocument/2006/relationships/hyperlink" Target="http://www.nbc15.com/content/news/Kromrey-Middle-School-awarded-as-Green-Ribbon-School-421947483.html" TargetMode="External"/><Relationship Id="rId301" Type="http://schemas.openxmlformats.org/officeDocument/2006/relationships/hyperlink" Target="http://www.kpax.com/story/31796025/hellgate-hs-receives-national-award" TargetMode="External"/><Relationship Id="rId82" Type="http://schemas.openxmlformats.org/officeDocument/2006/relationships/hyperlink" Target="https://patch.com/illinois/grayslake/meadowview-school-named-green-ribbon-school" TargetMode="External"/><Relationship Id="rId385" Type="http://schemas.openxmlformats.org/officeDocument/2006/relationships/hyperlink" Target="http://www.presstelegram.com/social-affairs/20150422/los-cerritos-elementary-in-long-beach-named-a-us-green-ribbon-school" TargetMode="External"/><Relationship Id="rId592" Type="http://schemas.openxmlformats.org/officeDocument/2006/relationships/hyperlink" Target="http://chappaqua.patch.com/articles/greeley-nominated-for-green-ribbon-program" TargetMode="External"/><Relationship Id="rId606" Type="http://schemas.openxmlformats.org/officeDocument/2006/relationships/hyperlink" Target="http://www.washingtonpost.com/local/education/dc-montgomery-schools-named-national-green-ribbon-schools/2013/04/22/41783e1e-ab5f-11e2-a8b9-2a63d75b5459_story.html" TargetMode="External"/><Relationship Id="rId813" Type="http://schemas.openxmlformats.org/officeDocument/2006/relationships/hyperlink" Target="http://www.wtrf.com/story/17660479/big-honor-for-hilltop-elementary" TargetMode="External"/><Relationship Id="rId245" Type="http://schemas.openxmlformats.org/officeDocument/2006/relationships/hyperlink" Target="http://wjla.com/features/spotlight-on-education/dc-public-charter-schools-win-green-ribbon-award" TargetMode="External"/><Relationship Id="rId452" Type="http://schemas.openxmlformats.org/officeDocument/2006/relationships/hyperlink" Target="http://www.13wmaz.com/story/news/local/warner-robins/2014/02/10/feagin-mill-middle-wins-green-ribbon-award/5377137/" TargetMode="External"/><Relationship Id="rId897" Type="http://schemas.openxmlformats.org/officeDocument/2006/relationships/hyperlink" Target="http://www.wahpetondailynews.com/news/article_5d39e08c-a104-11e1-bf34-0019bb2963f4.html" TargetMode="External"/><Relationship Id="rId105" Type="http://schemas.openxmlformats.org/officeDocument/2006/relationships/hyperlink" Target="https://www.independentri.com/independents/ind/south_kingstown/article_9c7466b4-f1a6-521a-9c55-ec9a9c99b28b.html" TargetMode="External"/><Relationship Id="rId312" Type="http://schemas.openxmlformats.org/officeDocument/2006/relationships/hyperlink" Target="http://mynewsla.com/life/2016/04/22/free-trash-dumping-green-janitors-its-earth-day-in-la/" TargetMode="External"/><Relationship Id="rId757" Type="http://schemas.openxmlformats.org/officeDocument/2006/relationships/hyperlink" Target="http://www.edweek.org/ew/articles/2011/10/12/07environmental.h31.html" TargetMode="External"/><Relationship Id="rId93" Type="http://schemas.openxmlformats.org/officeDocument/2006/relationships/hyperlink" Target="https://atascaderonews.com/news/local-school-earns-green-ribbon-award/" TargetMode="External"/><Relationship Id="rId189" Type="http://schemas.openxmlformats.org/officeDocument/2006/relationships/hyperlink" Target="http://www.dailyinterlake.com/article/20170509/ARTICLE/170509858" TargetMode="External"/><Relationship Id="rId396" Type="http://schemas.openxmlformats.org/officeDocument/2006/relationships/hyperlink" Target="http://www.intelligentutility.com/article/14/04/efficiency-helps-schools-save-energy-and-money" TargetMode="External"/><Relationship Id="rId617" Type="http://schemas.openxmlformats.org/officeDocument/2006/relationships/hyperlink" Target="http://thenotebook.org/blog/135921/greenfield-elementary-named-green-ribbon-school" TargetMode="External"/><Relationship Id="rId824" Type="http://schemas.openxmlformats.org/officeDocument/2006/relationships/hyperlink" Target="http://www.pittsburghlive.com/x/pittsburghtrib/news/pittsburgh/s_787919.html" TargetMode="External"/><Relationship Id="rId256" Type="http://schemas.openxmlformats.org/officeDocument/2006/relationships/hyperlink" Target="http://fox43.com/2016/07/21/slippery-rock-university-awarded-green-ribbon-status-by-u-s-department-of-education/" TargetMode="External"/><Relationship Id="rId463" Type="http://schemas.openxmlformats.org/officeDocument/2006/relationships/hyperlink" Target="http://www.sun-sentinel.com/news/palm-beach/fl-green-ribbon-topper-20140905,0,1873047.story?track=rss" TargetMode="External"/><Relationship Id="rId670" Type="http://schemas.openxmlformats.org/officeDocument/2006/relationships/hyperlink" Target="http://www.nwaonline.com/news/2013/apr/23/fayetteville-named-green-ribbon-school-district/?latest" TargetMode="External"/><Relationship Id="rId116" Type="http://schemas.openxmlformats.org/officeDocument/2006/relationships/hyperlink" Target="https://www.tuscaloosanews.com/news/20180919/woodland-forrest-elementary-honored-as-green-ribbon-school" TargetMode="External"/><Relationship Id="rId323" Type="http://schemas.openxmlformats.org/officeDocument/2006/relationships/hyperlink" Target="http://www.dodea.edu/newsroom/pressreleases/GreenRibbonSchools-2016.cfm" TargetMode="External"/><Relationship Id="rId530" Type="http://schemas.openxmlformats.org/officeDocument/2006/relationships/hyperlink" Target="http://ens-newswire.com/2013/04/22/earth-day-in-the-usa-2013/" TargetMode="External"/><Relationship Id="rId768" Type="http://schemas.openxmlformats.org/officeDocument/2006/relationships/hyperlink" Target="http://www.boston.com/news/education/k_12/articles/2012/04/09/providence_schools_recognized_for_green_efforts/" TargetMode="External"/><Relationship Id="rId20" Type="http://schemas.openxmlformats.org/officeDocument/2006/relationships/hyperlink" Target="https://www.newsbreak.com/virginia/woodville/daily-news/2020/04/26" TargetMode="External"/><Relationship Id="rId628" Type="http://schemas.openxmlformats.org/officeDocument/2006/relationships/hyperlink" Target="http://takomapark.patch.com/groups/schools/p/green-ribbon-schools-awards-at-board-of-education-meeting_9d63db13" TargetMode="External"/><Relationship Id="rId835" Type="http://schemas.openxmlformats.org/officeDocument/2006/relationships/hyperlink" Target="http://www.walb.com/story/16665643/sumter-county-schools-turn-out-the-lights" TargetMode="External"/><Relationship Id="rId267" Type="http://schemas.openxmlformats.org/officeDocument/2006/relationships/hyperlink" Target="http://www.gwinnettdailypost.com/local/cities/snellville/good-news-from-schools-pharr-elementary-receives-national-green-ribbon/article_89a13641-4391-574d-ab84-46c610aee624.html" TargetMode="External"/><Relationship Id="rId474" Type="http://schemas.openxmlformats.org/officeDocument/2006/relationships/hyperlink" Target="http://www.news-graphic.com/news/article_1a5f33ec-28ad-11e4-a03d-0019bb2963f4.html" TargetMode="External"/><Relationship Id="rId127" Type="http://schemas.openxmlformats.org/officeDocument/2006/relationships/hyperlink" Target="https://www.northeastohioparent.com/education/magnificat-named-2018-u-s-department-of-education-green-ribbon-school/" TargetMode="External"/><Relationship Id="rId681" Type="http://schemas.openxmlformats.org/officeDocument/2006/relationships/hyperlink" Target="http://www.wxow.com/story/22059823/2013/04/23/summit-wins-green-ribbon-for-sustainability" TargetMode="External"/><Relationship Id="rId779" Type="http://schemas.openxmlformats.org/officeDocument/2006/relationships/hyperlink" Target="http://www.uticaod.com/latestnews/x381938537/Could-your-school-be-a-green-ribbon-school" TargetMode="External"/><Relationship Id="rId902" Type="http://schemas.openxmlformats.org/officeDocument/2006/relationships/hyperlink" Target="http://www.coloradoan.com/article/20120425/NEWS04/204250317/Schools-briefs-Wellington-Middle-earns-Green-Ribbon-" TargetMode="External"/><Relationship Id="rId31" Type="http://schemas.openxmlformats.org/officeDocument/2006/relationships/hyperlink" Target="https://dpi.wi.gov/news/dpi-connected/three-wisconsin-schools-and-one-district-receive-green-ribbon-awards" TargetMode="External"/><Relationship Id="rId334" Type="http://schemas.openxmlformats.org/officeDocument/2006/relationships/hyperlink" Target="http://www.westportnow.com/index.php?/v2/comments/gfa_honored_as_sustainable_school/" TargetMode="External"/><Relationship Id="rId541" Type="http://schemas.openxmlformats.org/officeDocument/2006/relationships/hyperlink" Target="http://www.boston.com/yourtown/news/acton/2013/05/first-ever_national_sustainabi.html" TargetMode="External"/><Relationship Id="rId639" Type="http://schemas.openxmlformats.org/officeDocument/2006/relationships/hyperlink" Target="http://blog.al.com/live/2011/12/is_your_school_green_the_us_de.html" TargetMode="External"/><Relationship Id="rId180" Type="http://schemas.openxmlformats.org/officeDocument/2006/relationships/hyperlink" Target="http://www.wbiw.com/state/archive/2017/05/indiana-department-of-education-congratulates-winners-of-us-department-of-educations-green-ribbon-sc.php" TargetMode="External"/><Relationship Id="rId278" Type="http://schemas.openxmlformats.org/officeDocument/2006/relationships/hyperlink" Target="http://www.theadvertiser.com/story/news/local/education/2016/04/25/ul-one-11-schools-win-national-environmental-award/83503534/" TargetMode="External"/><Relationship Id="rId401" Type="http://schemas.openxmlformats.org/officeDocument/2006/relationships/hyperlink" Target="http://www.mychamplainvalley.com/story/d/story/three-vt-schools-nominated-as-green-ribbon-schools/32864/4PBOjKzsZEy1P6MUzB2HuQ" TargetMode="External"/><Relationship Id="rId846" Type="http://schemas.openxmlformats.org/officeDocument/2006/relationships/hyperlink" Target="http://www.lex18.com/news/georgetown-middle-school-named-among-first-ever-u-s-department-of-education-green-ribbon-schools" TargetMode="External"/><Relationship Id="rId485" Type="http://schemas.openxmlformats.org/officeDocument/2006/relationships/hyperlink" Target="http://www.the-news-leader.com/ap%20state/2014/04/27/3-ohio-schools-honored-as-green-ribbon-schools" TargetMode="External"/><Relationship Id="rId692" Type="http://schemas.openxmlformats.org/officeDocument/2006/relationships/hyperlink" Target="http://www.wowt.com/news/headlines/King-Science--Technology-Named-Green-Ribbon-School-204726771.html" TargetMode="External"/><Relationship Id="rId706" Type="http://schemas.openxmlformats.org/officeDocument/2006/relationships/hyperlink" Target="http://www.lbreport.com/news/apr13/hughes.htm" TargetMode="External"/><Relationship Id="rId913" Type="http://schemas.openxmlformats.org/officeDocument/2006/relationships/hyperlink" Target="http://latimesblogs.latimes.com/lanow/2012/04/four-ca-schools-honored-with-green-ribbon.html" TargetMode="External"/><Relationship Id="rId42" Type="http://schemas.openxmlformats.org/officeDocument/2006/relationships/hyperlink" Target="https://www.deseret.com/utah/2020/4/23/21232927/bonneville-elementary-wasatch-academy-honored-as-green-ribbon-schools" TargetMode="External"/><Relationship Id="rId138" Type="http://schemas.openxmlformats.org/officeDocument/2006/relationships/hyperlink" Target="https://news.mt.gov/superior-schools-receive-us-department-of-education-green-ribbon-award" TargetMode="External"/><Relationship Id="rId345" Type="http://schemas.openxmlformats.org/officeDocument/2006/relationships/hyperlink" Target="http://www.martinsvillebulletin.com/article.cfm?ID=46333" TargetMode="External"/><Relationship Id="rId552" Type="http://schemas.openxmlformats.org/officeDocument/2006/relationships/hyperlink" Target="http://www.newhavenindependent.org/index.php/archives/entry/barnard_common_ground_win_national_green_awards/id_57407" TargetMode="External"/><Relationship Id="rId191" Type="http://schemas.openxmlformats.org/officeDocument/2006/relationships/hyperlink" Target="http://www.dailyinterlake.com/article/20170127/ARTICLE/170129864" TargetMode="External"/><Relationship Id="rId205" Type="http://schemas.openxmlformats.org/officeDocument/2006/relationships/hyperlink" Target="http://www.newswire.ca/news-releases/project-learning-tree-and-sustainable-forestry-initiative-join-forces-to-expand-youth-environmental-education-programs-635189773.html" TargetMode="External"/><Relationship Id="rId412" Type="http://schemas.openxmlformats.org/officeDocument/2006/relationships/hyperlink" Target="http://www.greenwich-post.com/26537/greenwich-academy-honored-by-u-s-department-of-education/" TargetMode="External"/><Relationship Id="rId857" Type="http://schemas.openxmlformats.org/officeDocument/2006/relationships/hyperlink" Target="http://articles.sun-sentinel.com/2012-04-27/news/fl-pine-jog-green-ribbon-20120428_1_green-ribbon-green-thumb-students-and-teachers" TargetMode="External"/><Relationship Id="rId289" Type="http://schemas.openxmlformats.org/officeDocument/2006/relationships/hyperlink" Target="http://www.mynorthshorenow.com/story/news/local/glendale/2016/05/03/glen-hills-recognized-as-green-ribbon-school/86573712/" TargetMode="External"/><Relationship Id="rId496" Type="http://schemas.openxmlformats.org/officeDocument/2006/relationships/hyperlink" Target="http://www.cortezjournal.com/article/20140424/NEWS01/140429893/Mesa-Elementary-tapped-as-Green-Ribbon-School-" TargetMode="External"/><Relationship Id="rId717" Type="http://schemas.openxmlformats.org/officeDocument/2006/relationships/hyperlink" Target="http://www.dailynews.com/news/ci_23083037/oak-park-unified-gets-green-ribbon-honor-pro" TargetMode="External"/><Relationship Id="rId924" Type="http://schemas.openxmlformats.org/officeDocument/2006/relationships/hyperlink" Target="http://www.dailycal.org/article/112977" TargetMode="External"/><Relationship Id="rId53" Type="http://schemas.openxmlformats.org/officeDocument/2006/relationships/hyperlink" Target="https://lcvalley.dailyfly.com/Home/ArtMID/1352/ArticleID/55346/Pullman-Public-Schools-Named-a-2020-US-Department-of-Education-Green-Ribbon-School-District-Sustainability-Awardee" TargetMode="External"/><Relationship Id="rId149" Type="http://schemas.openxmlformats.org/officeDocument/2006/relationships/hyperlink" Target="https://okinawa.stripes.com/education/dodea-europe-school-named-2018-us-department-education-green-ribbon-school" TargetMode="External"/><Relationship Id="rId356" Type="http://schemas.openxmlformats.org/officeDocument/2006/relationships/hyperlink" Target="http://patch.com/new-jersey/gloucestertownship/timber-creek-high-school-earns-green-ribbon-recognition" TargetMode="External"/><Relationship Id="rId563" Type="http://schemas.openxmlformats.org/officeDocument/2006/relationships/hyperlink" Target="http://rutlandherald.com/article/20130313/THISJUSTIN/703139894" TargetMode="External"/><Relationship Id="rId770" Type="http://schemas.openxmlformats.org/officeDocument/2006/relationships/hyperlink" Target="http://bethlehem.wnyt.com/news/environment/129634-bcms-honored-green-school" TargetMode="External"/><Relationship Id="rId216" Type="http://schemas.openxmlformats.org/officeDocument/2006/relationships/hyperlink" Target="http://poststar.com/news/local/schuylerville-school-gets-green-ribbon-designation/article_eb7762b2-7682-58e8-b737-798c73d250f2.html" TargetMode="External"/><Relationship Id="rId423" Type="http://schemas.openxmlformats.org/officeDocument/2006/relationships/hyperlink" Target="http://www.gazette.net/article/20140422/NEWS/140429841/1144/travilah-elementary-school-named-a-national-green-ribbon-school&amp;template=gazette" TargetMode="External"/><Relationship Id="rId868" Type="http://schemas.openxmlformats.org/officeDocument/2006/relationships/hyperlink" Target="http://news.medill.northwestern.edu/chicago/news.aspx?id=204690" TargetMode="External"/><Relationship Id="rId630" Type="http://schemas.openxmlformats.org/officeDocument/2006/relationships/hyperlink" Target="http://bernardsville-bedminster.patch.com/groups/schools/p/us-education-dept-to-visit-green-ribbon-bedwell-and-bernards-high-schools" TargetMode="External"/><Relationship Id="rId728" Type="http://schemas.openxmlformats.org/officeDocument/2006/relationships/hyperlink" Target="http://www.maplevalleyreporter.com/news/204166221.html" TargetMode="External"/><Relationship Id="rId935" Type="http://schemas.openxmlformats.org/officeDocument/2006/relationships/hyperlink" Target="http://www.bothell-reporter.com/news/149549175.html" TargetMode="External"/><Relationship Id="rId64" Type="http://schemas.openxmlformats.org/officeDocument/2006/relationships/hyperlink" Target="https://www.media.pa.gov/Pages/Education-Details.aspx?newsid=708" TargetMode="External"/><Relationship Id="rId367" Type="http://schemas.openxmlformats.org/officeDocument/2006/relationships/hyperlink" Target="http://www.news-graphic.com/news/article_697d138e-eac4-11e4-aa48-3bcc045454fe.html" TargetMode="External"/><Relationship Id="rId574" Type="http://schemas.openxmlformats.org/officeDocument/2006/relationships/hyperlink" Target="http://www.phillytrib.com/cityandregionarticles/item/7965-greenfield-school-candidate-for-green-award.html" TargetMode="External"/><Relationship Id="rId227" Type="http://schemas.openxmlformats.org/officeDocument/2006/relationships/hyperlink" Target="http://patch.com/new-jersey/caldwells/west-caldwell-tech-named-green-ribbon-school-2016-environmental-programs-0" TargetMode="External"/><Relationship Id="rId781" Type="http://schemas.openxmlformats.org/officeDocument/2006/relationships/hyperlink" Target="http://www.bizjournals.com/pittsburgh/print-edition/2012/05/11/aw-beattie-earns-federal-govt-honor.html" TargetMode="External"/><Relationship Id="rId879" Type="http://schemas.openxmlformats.org/officeDocument/2006/relationships/hyperlink" Target="http://thesouthend.wayne.edu/index.php/article/2012/05/school_rewarded_for_going_green" TargetMode="External"/><Relationship Id="rId434" Type="http://schemas.openxmlformats.org/officeDocument/2006/relationships/hyperlink" Target="http://www.nj.com/hunterdon-county-democrat/index.ssf/2014/04/three_bridges_school_named_gre.html" TargetMode="External"/><Relationship Id="rId641" Type="http://schemas.openxmlformats.org/officeDocument/2006/relationships/hyperlink" Target="http://www.dailyhome.com/view/full_story/22435919/article-3-county-schools--system-named-National-Green-Ribbon-Award-winners?instance=home_news" TargetMode="External"/><Relationship Id="rId739" Type="http://schemas.openxmlformats.org/officeDocument/2006/relationships/hyperlink" Target="http://www.maplevalleyreporter.com/news/216970751.html" TargetMode="External"/><Relationship Id="rId280" Type="http://schemas.openxmlformats.org/officeDocument/2006/relationships/hyperlink" Target="http://www.kalb.com/home/headlines/4-La-schools-honored-as-Earth-Day-Green-Ribbon-Schools-by-US-Dept-of-Education-376781181.html" TargetMode="External"/><Relationship Id="rId501" Type="http://schemas.openxmlformats.org/officeDocument/2006/relationships/hyperlink" Target="http://www.presstelegram.com/social-affairs/20140208/two-long-beach-schools-receive-nominations-for-federal-green-ribbon-awards" TargetMode="External"/><Relationship Id="rId75" Type="http://schemas.openxmlformats.org/officeDocument/2006/relationships/hyperlink" Target="https://www.fayobserver.com/news/20190522/douglas-byrd-awarded-green-ribbon-school-by-us-department-of-education" TargetMode="External"/><Relationship Id="rId140" Type="http://schemas.openxmlformats.org/officeDocument/2006/relationships/hyperlink" Target="https://patch.com/california/lagunabeach/top-world-nominated-green-ribbon-school" TargetMode="External"/><Relationship Id="rId378" Type="http://schemas.openxmlformats.org/officeDocument/2006/relationships/hyperlink" Target="http://pressnews.com/2015/05/14/rockford-middle-school-named-2015-green-ribbon-school/" TargetMode="External"/><Relationship Id="rId585" Type="http://schemas.openxmlformats.org/officeDocument/2006/relationships/hyperlink" Target="http://www.gazette.net/article/20130227/NEWS/130229284/1096/two-mcps-schools-nominated-for-green-ribbon-schools-award&amp;template=gazette" TargetMode="External"/><Relationship Id="rId792" Type="http://schemas.openxmlformats.org/officeDocument/2006/relationships/hyperlink" Target="http://www.philly.com/philly/education/Radnor-Middle-School-named-a-2012-Green-Ribbon-School-Award-winner.html" TargetMode="External"/><Relationship Id="rId806" Type="http://schemas.openxmlformats.org/officeDocument/2006/relationships/hyperlink" Target="http://www.koamtv.com/story/17662913/erie-high-school-named-a-green-ribbon-school" TargetMode="External"/><Relationship Id="rId6" Type="http://schemas.openxmlformats.org/officeDocument/2006/relationships/styles" Target="styles.xml"/><Relationship Id="rId238" Type="http://schemas.openxmlformats.org/officeDocument/2006/relationships/hyperlink" Target="http://www.vbcpsblogs.com/kaleidoscope/2016/08/08/school-division-earns-national-sustainability-award/" TargetMode="External"/><Relationship Id="rId445" Type="http://schemas.openxmlformats.org/officeDocument/2006/relationships/hyperlink" Target="http://www.wycoreport.com/news/article_4cd805d8-28ad-11e4-9084-0019bb2963f4.html" TargetMode="External"/><Relationship Id="rId652" Type="http://schemas.openxmlformats.org/officeDocument/2006/relationships/hyperlink" Target="http://duluth.patch.com/articles/gcps-wins-national-green-ribbon-award-46223411" TargetMode="External"/><Relationship Id="rId291" Type="http://schemas.openxmlformats.org/officeDocument/2006/relationships/hyperlink" Target="http://www.swnewsmedia.com/prior_lake_american/news/education/school_briefs/glendale-elementary-school-gets-green-ribbon/article_349d357a-f61c-5f92-8670-2e4c7fa33af9.html" TargetMode="External"/><Relationship Id="rId305" Type="http://schemas.openxmlformats.org/officeDocument/2006/relationships/hyperlink" Target="http://patch.com/california/piedmont/bishop-odowd-nominated-green-ribbon-school-award-0" TargetMode="External"/><Relationship Id="rId512" Type="http://schemas.openxmlformats.org/officeDocument/2006/relationships/hyperlink" Target="http://www.imperialvalleynews.com/index.php/news/national-news/8287-2014-u-s-department-of-education-green-ribbon-schools-and-district-sustainability-awardees-announced.html" TargetMode="External"/><Relationship Id="rId86" Type="http://schemas.openxmlformats.org/officeDocument/2006/relationships/hyperlink" Target="https://www.elkharttruth.com/news/goshen-schools-named-green-ribbon-school-district/article_21627f8a-b0b7-5380-9270-6cf2b09aa28a.html" TargetMode="External"/><Relationship Id="rId151" Type="http://schemas.openxmlformats.org/officeDocument/2006/relationships/footer" Target="footer1.xml"/><Relationship Id="rId389" Type="http://schemas.openxmlformats.org/officeDocument/2006/relationships/hyperlink" Target="http://capitolwords.org/date/2015/04/27/E586-4_congratulating-the-el-monte-union-high-school-dist/" TargetMode="External"/><Relationship Id="rId596" Type="http://schemas.openxmlformats.org/officeDocument/2006/relationships/hyperlink" Target="http://www.empirestatenews.net/News/20130426-1.html" TargetMode="External"/><Relationship Id="rId817" Type="http://schemas.openxmlformats.org/officeDocument/2006/relationships/hyperlink" Target="http://www.shorenewstoday.com/snt/news/index.php/egg-harbor-twp/eht-general-news/23088-alder-named-a-green-ribbon-school-.html" TargetMode="External"/><Relationship Id="rId249" Type="http://schemas.openxmlformats.org/officeDocument/2006/relationships/hyperlink" Target="http://www.centredaily.com/news/local/education/article73413187.html" TargetMode="External"/><Relationship Id="rId456" Type="http://schemas.openxmlformats.org/officeDocument/2006/relationships/hyperlink" Target="http://www.washingtontimes.com/news/2014/apr/23/2-ga-schools-recognized-for-green-initiatives/" TargetMode="External"/><Relationship Id="rId663" Type="http://schemas.openxmlformats.org/officeDocument/2006/relationships/hyperlink" Target="http://www.kyforward.com/our-schools/2013/03/26/two-central-kentucky-schools-awarded-green-ribbons-for-environmental-education-efforts/" TargetMode="External"/><Relationship Id="rId870" Type="http://schemas.openxmlformats.org/officeDocument/2006/relationships/hyperlink" Target="http://www.bnd.com/2012/04/24/2152496/missouri-schools-win-green-designation.html" TargetMode="External"/><Relationship Id="rId13" Type="http://schemas.openxmlformats.org/officeDocument/2006/relationships/hyperlink" Target="https://bangordailynews.com/bdn-maine/community/mdi-and-camden-hills-high-schools-named-green-ribbon-schools-by-u-s-department-of-education/" TargetMode="External"/><Relationship Id="rId109" Type="http://schemas.openxmlformats.org/officeDocument/2006/relationships/hyperlink" Target="https://blog.nwf.org/2018/01/schools-in-delaware-are-making-big-strides/" TargetMode="External"/><Relationship Id="rId316" Type="http://schemas.openxmlformats.org/officeDocument/2006/relationships/hyperlink" Target="http://www.federalwaymirror.com/news/379576531.html" TargetMode="External"/><Relationship Id="rId523" Type="http://schemas.openxmlformats.org/officeDocument/2006/relationships/hyperlink" Target="http://www.columbian.com/news/2014/apr/22/Vancouver-school-district-wins-sustainability-awar/" TargetMode="External"/><Relationship Id="rId97" Type="http://schemas.openxmlformats.org/officeDocument/2006/relationships/hyperlink" Target="https://www.sbsun.com/2019/04/12/state-schools-superintendent-visits-colton-to-honor-rialto-unified-for-environmentally-friendly-initiatives/" TargetMode="External"/><Relationship Id="rId730" Type="http://schemas.openxmlformats.org/officeDocument/2006/relationships/hyperlink" Target="http://www.oregonlive.com/education/index.ssf/2013/04/nations_top_green_schools_hono.html" TargetMode="External"/><Relationship Id="rId828" Type="http://schemas.openxmlformats.org/officeDocument/2006/relationships/hyperlink" Target="http://www.wtrf.com/story/16345833/department-of-education" TargetMode="External"/><Relationship Id="rId162" Type="http://schemas.openxmlformats.org/officeDocument/2006/relationships/hyperlink" Target="http://philadelphia.cbslocal.com/2017/05/11/philadelphia-school-district-accepts-green-ribbon-award/" TargetMode="External"/><Relationship Id="rId467" Type="http://schemas.openxmlformats.org/officeDocument/2006/relationships/hyperlink" Target="http://www.kyforward.com/our-schools/2014/04/16/environmental-efforts-in-kentucky-schools-recognized-at-frankfort-earth-day-ceremony/" TargetMode="External"/><Relationship Id="rId674" Type="http://schemas.openxmlformats.org/officeDocument/2006/relationships/hyperlink" Target="http://www.kfvs12.com/story/23647390/illinois-introduces-green-schools-award-program" TargetMode="External"/><Relationship Id="rId881" Type="http://schemas.openxmlformats.org/officeDocument/2006/relationships/hyperlink" Target="http://www.theoaklandpress.com/articles/2012/05/03/news/local_news/doc4fa3174d4f53f814358349.txt" TargetMode="External"/><Relationship Id="rId24" Type="http://schemas.openxmlformats.org/officeDocument/2006/relationships/hyperlink" Target="https://www.newsbreak.com/news/0OqIIMYt/nc-schools-win-us-department-of-education-green-ribbon-awards" TargetMode="External"/><Relationship Id="rId327" Type="http://schemas.openxmlformats.org/officeDocument/2006/relationships/hyperlink" Target="http://www.providencejournal.com/article/20150422/NEWS/150429758/13815" TargetMode="External"/><Relationship Id="rId534" Type="http://schemas.openxmlformats.org/officeDocument/2006/relationships/hyperlink" Target="http://www.utilityproducts.com/news/2013/04/23/des-moines-public-schools-earns-u-s-department-of-education-green-ribbon-award.html" TargetMode="External"/><Relationship Id="rId741" Type="http://schemas.openxmlformats.org/officeDocument/2006/relationships/hyperlink" Target="http://www.green-buildings.com/content/782435-green-schools-budget-cuts-drive-need-energy-efficiency" TargetMode="External"/><Relationship Id="rId839" Type="http://schemas.openxmlformats.org/officeDocument/2006/relationships/hyperlink" Target="http://www.wtvq.com/content/localnews/story/Green-Ribbon-Awards-Include-Lexington-Georgetown/fcH2H_q1bk-53SCOk4z31w.cspx?rss=3441" TargetMode="External"/><Relationship Id="rId173" Type="http://schemas.openxmlformats.org/officeDocument/2006/relationships/hyperlink" Target="http://www.lsunow.com/daily/lsu-nominated-for-department-of-education-green-ribbon-school-award/article_0fa953f6-fec0-11e6-9bd7-1f3d3ab8993a.html" TargetMode="External"/><Relationship Id="rId380" Type="http://schemas.openxmlformats.org/officeDocument/2006/relationships/hyperlink" Target="http://www.therepublic.com/view/local_story/North-receives-honor-for-green_1430003196" TargetMode="External"/><Relationship Id="rId601" Type="http://schemas.openxmlformats.org/officeDocument/2006/relationships/hyperlink" Target="http://www.elp.com/news/2013/03/22/delaware-state-to-announce-delaware-s-first-green-ribbon-winners.html" TargetMode="External"/><Relationship Id="rId240" Type="http://schemas.openxmlformats.org/officeDocument/2006/relationships/hyperlink" Target="http://wvmetronews.com/2016/04/25/berkeley-springs-high-school-honored-with-green-ribbon-schools-award/" TargetMode="External"/><Relationship Id="rId478" Type="http://schemas.openxmlformats.org/officeDocument/2006/relationships/hyperlink" Target="http://host.madison.com/news/local/education/local_schools/cross-plains-elementary-school-nominated-for-national-award/article_4ec4b112-eb8f-5bd0-a6af-39851226258f.html" TargetMode="External"/><Relationship Id="rId685" Type="http://schemas.openxmlformats.org/officeDocument/2006/relationships/hyperlink" Target="http://www.kenoshanews.com/news/federal_officials_laud_kenosha_schools_conservation_efforts_473010688.html" TargetMode="External"/><Relationship Id="rId892" Type="http://schemas.openxmlformats.org/officeDocument/2006/relationships/hyperlink" Target="http://www.bizjournals.com/milwaukee/news/2012/04/23/three-wisconsin-schools-named-federal.html" TargetMode="External"/><Relationship Id="rId906" Type="http://schemas.openxmlformats.org/officeDocument/2006/relationships/hyperlink" Target="http://www.cibolabeacon.com/news/school-gains-recognition-for-going-green/article_5838dc96-7f71-11e1-9fda-0019bb2963f4.html" TargetMode="External"/><Relationship Id="rId35" Type="http://schemas.openxmlformats.org/officeDocument/2006/relationships/hyperlink" Target="https://www.newsbreak.com/nebraska/bayard/news/0OqSbnaD/bayard-public-schools-named-federal-education-award-recipient" TargetMode="External"/><Relationship Id="rId100" Type="http://schemas.openxmlformats.org/officeDocument/2006/relationships/hyperlink" Target="https://patch.com/washington/redmond/lake-washington-named-green-ribbon-school-district" TargetMode="External"/><Relationship Id="rId338" Type="http://schemas.openxmlformats.org/officeDocument/2006/relationships/hyperlink" Target="http://cambridge.wickedlocal.com/article/20150427/NEWS/150426966" TargetMode="External"/><Relationship Id="rId545" Type="http://schemas.openxmlformats.org/officeDocument/2006/relationships/hyperlink" Target="http://www.newhavenindependent.org/index.php/archives/entry/theyre_green/id_55907" TargetMode="External"/><Relationship Id="rId752" Type="http://schemas.openxmlformats.org/officeDocument/2006/relationships/hyperlink" Target="http://www.cherokeephoenix.org/Article/Index/5907" TargetMode="External"/><Relationship Id="rId184" Type="http://schemas.openxmlformats.org/officeDocument/2006/relationships/hyperlink" Target="http://hometownsource.com/2017/05/11/u-s-department-of-education-recognizes-2017-green-ribbon-schools/" TargetMode="External"/><Relationship Id="rId391" Type="http://schemas.openxmlformats.org/officeDocument/2006/relationships/hyperlink" Target="http://www.cavalierdaily.com/article/2015/04/university-awarded-green-ribbon-award-for-sustainability" TargetMode="External"/><Relationship Id="rId405" Type="http://schemas.openxmlformats.org/officeDocument/2006/relationships/hyperlink" Target="http://digital.vpr.net/post/new-green-ribbon-schools-announced" TargetMode="External"/><Relationship Id="rId612" Type="http://schemas.openxmlformats.org/officeDocument/2006/relationships/hyperlink" Target="http://wgmd.com/common/more.php?m=49&amp;action=blog&amp;r=51&amp;post_id=29621" TargetMode="External"/><Relationship Id="rId251" Type="http://schemas.openxmlformats.org/officeDocument/2006/relationships/hyperlink" Target="http://www.statecollege.com/news/local-news/park-forest-elementary-named-green-ribbon-school,1467647/" TargetMode="External"/><Relationship Id="rId489" Type="http://schemas.openxmlformats.org/officeDocument/2006/relationships/hyperlink" Target="http://www.greendalenow.com/news/greendale-school-district-given-a-green-ribbon-sustainability-award-by-us-department-of-education-b9-257055671.html" TargetMode="External"/><Relationship Id="rId696" Type="http://schemas.openxmlformats.org/officeDocument/2006/relationships/hyperlink" Target="http://www.presstelegram.com/news/ci_22600918/tom-torlakson-honors-hughes-middle-school-north-long" TargetMode="External"/><Relationship Id="rId917" Type="http://schemas.openxmlformats.org/officeDocument/2006/relationships/hyperlink" Target="http://www.dailybreeze.com/news/ci_20234102/state-schools-chief-nominates-2-south-bay-schools" TargetMode="External"/><Relationship Id="rId46" Type="http://schemas.openxmlformats.org/officeDocument/2006/relationships/hyperlink" Target="https://mynewsla.com/education/2020/04/22/u-s-california-education-departments-name-sustainability-honorees/" TargetMode="External"/><Relationship Id="rId349" Type="http://schemas.openxmlformats.org/officeDocument/2006/relationships/hyperlink" Target="http://www.newsplex.com/home/headlines/Crozet-Elementary-Selected-as-Green-Ribbon-School-300974221.html" TargetMode="External"/><Relationship Id="rId556" Type="http://schemas.openxmlformats.org/officeDocument/2006/relationships/hyperlink" Target="http://vtdigger.org/2013/04/23/three-vermont-schools-honored-in-second-cohort-of-national-green-ribbon-schools/" TargetMode="External"/><Relationship Id="rId763" Type="http://schemas.openxmlformats.org/officeDocument/2006/relationships/hyperlink" Target="http://www.schoollibraryjournal.com/slj/home/890329-312/doe_launches_green_ribbon_program.html.csp" TargetMode="External"/><Relationship Id="rId111" Type="http://schemas.openxmlformats.org/officeDocument/2006/relationships/hyperlink" Target="https://lebomag.com/high-school-wins-environmental-award/" TargetMode="External"/><Relationship Id="rId195" Type="http://schemas.openxmlformats.org/officeDocument/2006/relationships/hyperlink" Target="http://www.culvercitynews.org/latest-news/ccusd-earns-national-green-ribbon-honors/" TargetMode="External"/><Relationship Id="rId209" Type="http://schemas.openxmlformats.org/officeDocument/2006/relationships/hyperlink" Target="http://world.usgbc.org/articles/green-ribbons-bluegrass-state-usgbc-kentucky" TargetMode="External"/><Relationship Id="rId416" Type="http://schemas.openxmlformats.org/officeDocument/2006/relationships/hyperlink" Target="http://eastchester.dailyvoice.com/schools/eastchesters-anne-hutchinson-school-nominated-green-ribbon-school" TargetMode="External"/><Relationship Id="rId623" Type="http://schemas.openxmlformats.org/officeDocument/2006/relationships/hyperlink" Target="http://newjerseyhills.com/bernardsville_news/news/bedwell-school-in-bernardsville-awarded-national-green-ribbon/article_0ac4e742-b1d0-11e2-a5a6-0019bb2963f4.html" TargetMode="External"/><Relationship Id="rId830" Type="http://schemas.openxmlformats.org/officeDocument/2006/relationships/hyperlink" Target="http://arkansasmatters.com/fulltext?nxd_id=534072" TargetMode="External"/><Relationship Id="rId928" Type="http://schemas.openxmlformats.org/officeDocument/2006/relationships/hyperlink" Target="http://www.hawaii247.com/2012/06/10/hpa-among-inaugural-green-ribbon-schools/" TargetMode="External"/><Relationship Id="rId57" Type="http://schemas.openxmlformats.org/officeDocument/2006/relationships/hyperlink" Target="https://boston.cbslocal.com/2019/09/28/boston-green-academy-environmental-science-award/" TargetMode="External"/><Relationship Id="rId262" Type="http://schemas.openxmlformats.org/officeDocument/2006/relationships/hyperlink" Target="http://www.sun-sentinel.com/local/broward/hollywood/fl-dff-greenschool-0817-20160810-story.html" TargetMode="External"/><Relationship Id="rId567" Type="http://schemas.openxmlformats.org/officeDocument/2006/relationships/hyperlink" Target="http://www.marketwatch.com/story/secretary-of-education-nominates-four-pennsylvania-schools-for-green-ribbon-schools-award-school-district-for-district-sustainability-award-2013-02-21" TargetMode="External"/><Relationship Id="rId122" Type="http://schemas.openxmlformats.org/officeDocument/2006/relationships/hyperlink" Target="http://www.thegeorgeanne.com/news/article_da0cb518-1f81-5c9c-9808-f222c90bd72d.html" TargetMode="External"/><Relationship Id="rId774" Type="http://schemas.openxmlformats.org/officeDocument/2006/relationships/hyperlink" Target="http://www.newsday.com/long-island/suffolk/hampton-bays-gets-green-schools-national-award-1.3677058" TargetMode="External"/><Relationship Id="rId427" Type="http://schemas.openxmlformats.org/officeDocument/2006/relationships/hyperlink" Target="http://www.nj.com/hunterdon-county-democrat/index.ssf/2014/04/three_bridges_elementary_schoo.html" TargetMode="External"/><Relationship Id="rId634" Type="http://schemas.openxmlformats.org/officeDocument/2006/relationships/hyperlink" Target="http://newjerseyhills.com/bernardsville_news/news/bernardsville-schools-included-in-national-green-tour/article_e0d7255e-0462-11e3-9395-001a4bcf887a.html" TargetMode="External"/><Relationship Id="rId841" Type="http://schemas.openxmlformats.org/officeDocument/2006/relationships/hyperlink" Target="http://www.weku.fm/post/green-initiatives-gain-momentum-schools" TargetMode="External"/><Relationship Id="rId273" Type="http://schemas.openxmlformats.org/officeDocument/2006/relationships/hyperlink" Target="http://www.annistonstar.com/the_daily_home/dh_news/a-h-watwood-named-alabama-green-ribbon-school/article_6a9bb9d8-d04b-11e5-a0b7-93ad0c9e75f5.html" TargetMode="External"/><Relationship Id="rId480" Type="http://schemas.openxmlformats.org/officeDocument/2006/relationships/hyperlink" Target="http://www.wjjq.com/2014/03/20/area-schools-nominated-for-national-green-ribbon-award/" TargetMode="External"/><Relationship Id="rId701" Type="http://schemas.openxmlformats.org/officeDocument/2006/relationships/hyperlink" Target="http://www.cde.ca.gov/nr/ne/yr13/yr13rel23.asp" TargetMode="External"/><Relationship Id="rId939" Type="http://schemas.openxmlformats.org/officeDocument/2006/relationships/hyperlink" Target="http://www.bellinghamherald.com/2012/04/16/2482792/washington-federal-way-school.html" TargetMode="External"/><Relationship Id="rId68" Type="http://schemas.openxmlformats.org/officeDocument/2006/relationships/hyperlink" Target="https://www.localdvm.com/news/i-270/captain-james-e-daly-elementary-school-gets-one-of-only-two-green-ribbon-schools-awards-in-md/2020079871/" TargetMode="External"/><Relationship Id="rId133" Type="http://schemas.openxmlformats.org/officeDocument/2006/relationships/hyperlink" Target="https://educateiowa.gov/article/2018/05/21/dubuque-school-tapped-green-ribbon-school" TargetMode="External"/><Relationship Id="rId340" Type="http://schemas.openxmlformats.org/officeDocument/2006/relationships/hyperlink" Target="http://smnewsnet.com/archives/277137/on-earth-day-hoyer-congratulates-j-c-parks-elementary-school-on-receiving-green-ribbon-honor/" TargetMode="External"/><Relationship Id="rId578" Type="http://schemas.openxmlformats.org/officeDocument/2006/relationships/hyperlink" Target="http://www.lehighvalleylive.com/breaking-news/index.ssf/2013/04/us_green_ribbon_schools_includ.html" TargetMode="External"/><Relationship Id="rId785" Type="http://schemas.openxmlformats.org/officeDocument/2006/relationships/hyperlink" Target="http://www.gazette.net/article/20120503/NEWS/705039927/0/gazette&amp;template=gazette" TargetMode="External"/><Relationship Id="rId200" Type="http://schemas.openxmlformats.org/officeDocument/2006/relationships/hyperlink" Target="http://www.culvercityobserver.com/story/2017/03/09/news/ccusd-earns-green-achiever-district-honors-culver-city-unified-school-district/6548.html" TargetMode="External"/><Relationship Id="rId438" Type="http://schemas.openxmlformats.org/officeDocument/2006/relationships/hyperlink" Target="http://www.mycentraljersey.com/article/20140430/NJNEWS10/304300015/Three-Bridges-School-in-Readington-receives-National-Green-Ribbon-recognition?nclick_check=1" TargetMode="External"/><Relationship Id="rId645" Type="http://schemas.openxmlformats.org/officeDocument/2006/relationships/hyperlink" Target="http://www.martinsvillebulletin.com/article.cfm?ID=38315" TargetMode="External"/><Relationship Id="rId852" Type="http://schemas.openxmlformats.org/officeDocument/2006/relationships/hyperlink" Target="http://www.local10.com/news/Miami-Dade-school-nominated-for-green-award/-/1717324/10365862/-/9u5ggdz/-/" TargetMode="External"/><Relationship Id="rId284" Type="http://schemas.openxmlformats.org/officeDocument/2006/relationships/hyperlink" Target="https://www.kentuckyteacher.org/news/2016/04/kentucky-schools-named-national-green-ribbon-winners/" TargetMode="External"/><Relationship Id="rId491" Type="http://schemas.openxmlformats.org/officeDocument/2006/relationships/hyperlink" Target="http://www.minnpost.com/political-agenda/2014/04/minnesota-wins-three-national-green-schools-awards" TargetMode="External"/><Relationship Id="rId505" Type="http://schemas.openxmlformats.org/officeDocument/2006/relationships/hyperlink" Target="http://longbeach-ca.patch.com/groups/schools/p/two-local-schools-lauded-for-being-green" TargetMode="External"/><Relationship Id="rId712" Type="http://schemas.openxmlformats.org/officeDocument/2006/relationships/hyperlink" Target="http://gazettes.com/news/environment/hughes-middle-school-awarded-green-ribbon/article_ef7d0b20-ac63-11e2-b5da-0019bb2963f4.html" TargetMode="External"/><Relationship Id="rId79" Type="http://schemas.openxmlformats.org/officeDocument/2006/relationships/hyperlink" Target="https://www.forsythnews.com/local/education/it-starts-small-sharon-elementary-earns-2019-green-ribbon-school-award-for-sustainability/" TargetMode="External"/><Relationship Id="rId144" Type="http://schemas.openxmlformats.org/officeDocument/2006/relationships/hyperlink" Target="https://www.hawaiinewsnow.com/story/38208487/in-waipahu-an-old-school-becomes-a-modern-model-for-sustainability/" TargetMode="External"/><Relationship Id="rId589" Type="http://schemas.openxmlformats.org/officeDocument/2006/relationships/hyperlink" Target="http://www.midhudsonnews.com/News/2013/April/23/GreenRibbonSchools-23Apr13.html" TargetMode="External"/><Relationship Id="rId796" Type="http://schemas.openxmlformats.org/officeDocument/2006/relationships/hyperlink" Target="http://www.pressofatlanticcity.com/news/ap/new_jersey/nj-school-recognized-for-being-green/article_7c0334db-0be5-5577-aafe-7c01a4a2d25b.html" TargetMode="External"/><Relationship Id="rId351" Type="http://schemas.openxmlformats.org/officeDocument/2006/relationships/hyperlink" Target="http://www.cavalierdaily.com/article/2015/04/university-awarded-green-ribbon-award-for-sustainability" TargetMode="External"/><Relationship Id="rId449" Type="http://schemas.openxmlformats.org/officeDocument/2006/relationships/hyperlink" Target="http://blog.al.com/spotnews/2014/02/homewood_middle_1_of_3_in_the.html" TargetMode="External"/><Relationship Id="rId656" Type="http://schemas.openxmlformats.org/officeDocument/2006/relationships/hyperlink" Target="http://browardnetonline.com/2013/04/driftwood-middle-school-named-2013-u-s-department-of-education-green-ribbon-school/" TargetMode="External"/><Relationship Id="rId863" Type="http://schemas.openxmlformats.org/officeDocument/2006/relationships/hyperlink" Target="http://www.digtriad.com/news/local/article/226877/57/Triad-School-Receives-National-Recognition-" TargetMode="External"/><Relationship Id="rId211" Type="http://schemas.openxmlformats.org/officeDocument/2006/relationships/hyperlink" Target="http://www.nacubo.org/Business_and_Policy_Areas/Sustainability/Sustainability_News/11_Campuses_Named_2016_Green_Ribbon_Schools.html" TargetMode="External"/><Relationship Id="rId295" Type="http://schemas.openxmlformats.org/officeDocument/2006/relationships/hyperlink" Target="http://hometownsource.com/2016/04/29/u-s-department-of-education-recognizes-2016-green-ribbon-schools/" TargetMode="External"/><Relationship Id="rId309" Type="http://schemas.openxmlformats.org/officeDocument/2006/relationships/hyperlink" Target="http://patch.com/california/alameda/alameda-schools-devoted-greening-campuses-beyond-0" TargetMode="External"/><Relationship Id="rId516" Type="http://schemas.openxmlformats.org/officeDocument/2006/relationships/hyperlink" Target="http://www.marinij.com/editorial/ci_25655012/san-domenico-honored-green-school" TargetMode="External"/><Relationship Id="rId723" Type="http://schemas.openxmlformats.org/officeDocument/2006/relationships/hyperlink" Target="http://www.cospp.com/news/2013/02/16/state-schools-chief-torlakson-nominates-four-schools-one-school-district-as-2013-u-s-green-ribbon-sc.html" TargetMode="External"/><Relationship Id="rId930" Type="http://schemas.openxmlformats.org/officeDocument/2006/relationships/hyperlink" Target="http://www.bizjournals.com/pacific/news/2012/04/23/two-hawaii-schools-earn-green-ribbon.html" TargetMode="External"/><Relationship Id="rId155" Type="http://schemas.openxmlformats.org/officeDocument/2006/relationships/hyperlink" Target="http://cranstononline.com/stories/changing-the-ric-narrative,126141" TargetMode="External"/><Relationship Id="rId362" Type="http://schemas.openxmlformats.org/officeDocument/2006/relationships/hyperlink" Target="http://www.heraldsun.com/chherald/x926854836/CHCCS-honored-for-green-efforts" TargetMode="External"/><Relationship Id="rId222" Type="http://schemas.openxmlformats.org/officeDocument/2006/relationships/hyperlink" Target="http://www.shorenewstoday.com/egg_harbor_township/ehths-environmental-initiatives-bear-fruit-with-national-green-ribbon-designation/article_55e8f6da-0ca6-11e6-807f-9b363b622b72.html" TargetMode="External"/><Relationship Id="rId667" Type="http://schemas.openxmlformats.org/officeDocument/2006/relationships/hyperlink" Target="http://www.clarksvilleonline.com/2013/04/22/akebono-to-celebrate-completion-of-clarksville-montgomery-county-green-certification-program/" TargetMode="External"/><Relationship Id="rId874" Type="http://schemas.openxmlformats.org/officeDocument/2006/relationships/hyperlink" Target="http://www.southwestreviewnews.com/main.asp?SectionID=62&amp;SubSectionID=275&amp;ArticleID=7560" TargetMode="External"/><Relationship Id="rId17" Type="http://schemas.openxmlformats.org/officeDocument/2006/relationships/hyperlink" Target="https://www.newsbreak.com/news/education/0OpgaEuw/oakland-terrace-elementary-school-receives-green-ribbon-award" TargetMode="External"/><Relationship Id="rId527" Type="http://schemas.openxmlformats.org/officeDocument/2006/relationships/hyperlink" Target="http://www.voxxi.com/green-schools-national-network-future/" TargetMode="External"/><Relationship Id="rId734" Type="http://schemas.openxmlformats.org/officeDocument/2006/relationships/hyperlink" Target="http://www.voiceofthevalley.com/community_news/school/article_0b3009f0-b1b2-11e2-905b-0019bb30f31a.html" TargetMode="External"/><Relationship Id="rId941" Type="http://schemas.openxmlformats.org/officeDocument/2006/relationships/hyperlink" Target="http://www.oregonlive.com/politics/index.ssf/2012/04/four_oregon_schools_win_federa.html" TargetMode="External"/><Relationship Id="rId70" Type="http://schemas.openxmlformats.org/officeDocument/2006/relationships/hyperlink" Target="https://news.maryland.gov/msde/two-maryland-honorees-selected-for-national-green-ribbon-recognition/" TargetMode="External"/><Relationship Id="rId166" Type="http://schemas.openxmlformats.org/officeDocument/2006/relationships/hyperlink" Target="http://thenotebook.org/articles/2017/07/20/district-officials-honored-in-d-c-with-sustainability-award" TargetMode="External"/><Relationship Id="rId373" Type="http://schemas.openxmlformats.org/officeDocument/2006/relationships/hyperlink" Target="http://www.hngnews.com/lake_mills_leader/news/school/article_0e444580-f043-11e4-bec5-1342d3fed09e.html" TargetMode="External"/><Relationship Id="rId580" Type="http://schemas.openxmlformats.org/officeDocument/2006/relationships/hyperlink" Target="http://www.prnewswire.com/news-releases-test/four-pennsylvania-schools-receive-national-green-ribbon-schools-honors-one-school-district-awarded-district-sustainability-award-204116201.html" TargetMode="External"/><Relationship Id="rId801" Type="http://schemas.openxmlformats.org/officeDocument/2006/relationships/hyperlink" Target="http://www.baltimoresun.com/features/green/blog/bal-four-md-schools-win-green-ribbon-awards-20120423,0,172100.story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dailyprogress.com/news/local/charlottesville-school-division-honored-for-green-efforts/article_7a650376-08f2-11e6-9b21-bf0d1fb98284.html" TargetMode="External"/><Relationship Id="rId440" Type="http://schemas.openxmlformats.org/officeDocument/2006/relationships/hyperlink" Target="http://www.buckslocalnews.com/articles/2014/05/29/the_advance/news/doc5357d40625029664213692.txt" TargetMode="External"/><Relationship Id="rId678" Type="http://schemas.openxmlformats.org/officeDocument/2006/relationships/hyperlink" Target="http://lacrossetribune.com/news/summit-finalist-for-national-award/article_a3e4269e-8099-11e2-a1d5-001a4bcf887a.html" TargetMode="External"/><Relationship Id="rId843" Type="http://schemas.openxmlformats.org/officeDocument/2006/relationships/hyperlink" Target="http://www.wkyt.com/home/headlines/Three_Kentucky_schools_named_Green_Ribbon_Schools_148522075.html" TargetMode="External"/><Relationship Id="rId885" Type="http://schemas.openxmlformats.org/officeDocument/2006/relationships/hyperlink" Target="http://www.detroitnews.com/article/20120423/SCHOOLS/204230425/1361/2-Mich.-schools-on-national-list-of-prestigious-institutions" TargetMode="External"/><Relationship Id="rId28" Type="http://schemas.openxmlformats.org/officeDocument/2006/relationships/hyperlink" Target="https://www.dailyherald.com/news/20200422/clc-just-one-of-five-colleges-to-receive-green-ribbon-from-us-dept-of-education" TargetMode="External"/><Relationship Id="rId275" Type="http://schemas.openxmlformats.org/officeDocument/2006/relationships/hyperlink" Target="http://www.wvtm13.com/article/alabama-elementary-school-honored-by-green-ribbon-program/3835552" TargetMode="External"/><Relationship Id="rId300" Type="http://schemas.openxmlformats.org/officeDocument/2006/relationships/hyperlink" Target="http://missoulian.com/news/local/hellgate-high-named-green-ribbon-school/article_9ae947fe-fa47-52d8-b9f0-790b773bdf54.html" TargetMode="External"/><Relationship Id="rId482" Type="http://schemas.openxmlformats.org/officeDocument/2006/relationships/hyperlink" Target="http://www.dailyherald.com/article/20140423/news/140429186" TargetMode="External"/><Relationship Id="rId538" Type="http://schemas.openxmlformats.org/officeDocument/2006/relationships/hyperlink" Target="http://www.boston.com/news/local/massachusetts/2013/02/24/quincy-high-nominated-green-school/SG30T3gBgUlMRp7wlImOlI/story.html" TargetMode="External"/><Relationship Id="rId703" Type="http://schemas.openxmlformats.org/officeDocument/2006/relationships/hyperlink" Target="http://www.sfgate.com/news/science/article/3-Ill-Schools-compete-for-Green-Ribbon-award-4299534.php" TargetMode="External"/><Relationship Id="rId745" Type="http://schemas.openxmlformats.org/officeDocument/2006/relationships/hyperlink" Target="http://www.wahpetondailynews.com/news/article_5d39e08c-a104-11e1-bf34-0019bb2963f4.html" TargetMode="External"/><Relationship Id="rId910" Type="http://schemas.openxmlformats.org/officeDocument/2006/relationships/hyperlink" Target="http://www.gazettes.com/news/education/longfellow-elementary-honored-as-green-ribbon-school/article_2cd28976-908d-11e1-8dbf-001a4bcf887a.html" TargetMode="External"/><Relationship Id="rId81" Type="http://schemas.openxmlformats.org/officeDocument/2006/relationships/hyperlink" Target="https://www.theadvocate.com/baton_rouge/news/education/article_99dc0222-7c99-11e9-b0c3-8bbdec541a4b.html" TargetMode="External"/><Relationship Id="rId135" Type="http://schemas.openxmlformats.org/officeDocument/2006/relationships/hyperlink" Target="https://ignatiansolidarity.net/blog/2018/07/03/st-louis-university-high-school-green-ribbon-school/" TargetMode="External"/><Relationship Id="rId177" Type="http://schemas.openxmlformats.org/officeDocument/2006/relationships/hyperlink" Target="http://www.wisbusiness.com/index.iml?Article=386600" TargetMode="External"/><Relationship Id="rId342" Type="http://schemas.openxmlformats.org/officeDocument/2006/relationships/hyperlink" Target="http://www.mymcmedia.org/germantowns-northwest-named-green-ribbon-school/" TargetMode="External"/><Relationship Id="rId384" Type="http://schemas.openxmlformats.org/officeDocument/2006/relationships/hyperlink" Target="https://laschoolreport.com/housing-for-lausd-workers-dorsey-high-a-green-ribbon-winner/" TargetMode="External"/><Relationship Id="rId591" Type="http://schemas.openxmlformats.org/officeDocument/2006/relationships/hyperlink" Target="http://photos.silive.com/4499/gallery/us_department_of_education_visits_staten_island_school/index.html" TargetMode="External"/><Relationship Id="rId605" Type="http://schemas.openxmlformats.org/officeDocument/2006/relationships/hyperlink" Target="http://www.middletowntranscript.com/article/20130409/NEWS/130409809" TargetMode="External"/><Relationship Id="rId787" Type="http://schemas.openxmlformats.org/officeDocument/2006/relationships/hyperlink" Target="http://delcotimes.com/articles/2012/04/25/news/doc4f98b70621383923906405.txt" TargetMode="External"/><Relationship Id="rId812" Type="http://schemas.openxmlformats.org/officeDocument/2006/relationships/hyperlink" Target="http://www.wdbj7.com/news/wdbj7-schools-from-roanoke-county-and-franklin-county-recognized-by-us-department-of-education-20120423,0,6552108.story" TargetMode="External"/><Relationship Id="rId202" Type="http://schemas.openxmlformats.org/officeDocument/2006/relationships/hyperlink" Target="https://www.noozhawk.com/article/montecito_union_school_district_receives_green_achiever_award_20170321" TargetMode="External"/><Relationship Id="rId244" Type="http://schemas.openxmlformats.org/officeDocument/2006/relationships/hyperlink" Target="http://eleducation.org/news/four-el-education-schools-receive-2016-green-ribbon-honor" TargetMode="External"/><Relationship Id="rId647" Type="http://schemas.openxmlformats.org/officeDocument/2006/relationships/hyperlink" Target="http://acworth.patch.com/articles/ford-elementary-to-represent-georgia-in-national-competition" TargetMode="External"/><Relationship Id="rId689" Type="http://schemas.openxmlformats.org/officeDocument/2006/relationships/hyperlink" Target="http://www.koamtv.com/story/22049192/ne-kan-school-wins-federal-green-honor" TargetMode="External"/><Relationship Id="rId854" Type="http://schemas.openxmlformats.org/officeDocument/2006/relationships/hyperlink" Target="http://www.palmbeachpost.com/news/schools/school-news-wellington-high-project-graduation-booster-club-2349582.html" TargetMode="External"/><Relationship Id="rId896" Type="http://schemas.openxmlformats.org/officeDocument/2006/relationships/hyperlink" Target="http://www.infozine.com/news/stories/op/storiesView/sid/51580/" TargetMode="External"/><Relationship Id="rId39" Type="http://schemas.openxmlformats.org/officeDocument/2006/relationships/hyperlink" Target="https://www.stltoday.com/pr/news/2020-u-s-department-of-education-green-ribbon-schools-district-sustainability-awardees-and-postsecondary-sustainability/article_a4f5a770-89a0-11ea-b41a-afbc02d00c6b.html" TargetMode="External"/><Relationship Id="rId286" Type="http://schemas.openxmlformats.org/officeDocument/2006/relationships/hyperlink" Target="http://www.cbs58.com/story/31800456/four-wisconsin-schools-honored-by-us-department-of-education" TargetMode="External"/><Relationship Id="rId451" Type="http://schemas.openxmlformats.org/officeDocument/2006/relationships/hyperlink" Target="http://www.otmj.com/2014/04/green-achievement-otm-schools-earn-green-ribbon-awards/" TargetMode="External"/><Relationship Id="rId493" Type="http://schemas.openxmlformats.org/officeDocument/2006/relationships/hyperlink" Target="http://www.cortezjournal.com/article/20140310/NEWS01/140319985/Mesa-Elementary-nominated-for-sustainability-effort-" TargetMode="External"/><Relationship Id="rId507" Type="http://schemas.openxmlformats.org/officeDocument/2006/relationships/hyperlink" Target="http://www.ocregister.com/articles/schools-610954-green-students.html" TargetMode="External"/><Relationship Id="rId549" Type="http://schemas.openxmlformats.org/officeDocument/2006/relationships/hyperlink" Target="http://www.therepublic.com/view/story/bb10125eec08460ca0bc5097d5ebf5e1/VT--Green-Ribbon-Schools" TargetMode="External"/><Relationship Id="rId714" Type="http://schemas.openxmlformats.org/officeDocument/2006/relationships/hyperlink" Target="http://www.easyreadernews.com/74609/u-s-dept-education-visits-manhattan-beachs-grand-view-elementary-best-green-practices-photos/" TargetMode="External"/><Relationship Id="rId756" Type="http://schemas.openxmlformats.org/officeDocument/2006/relationships/hyperlink" Target="http://centerforgreenschools.org/utility-nav/blog/11-11-14/From_Red_to_Blue_States_Across_the_Country_Adopt_the_Green_Ribbon_Schools_Program.aspx" TargetMode="External"/><Relationship Id="rId921" Type="http://schemas.openxmlformats.org/officeDocument/2006/relationships/hyperlink" Target="http://www.dailybreeze.com/news/ci_20463418/2-south-bay-schools-win-first-green-ribbon?source=rss" TargetMode="External"/><Relationship Id="rId50" Type="http://schemas.openxmlformats.org/officeDocument/2006/relationships/hyperlink" Target="https://mynews4.com/news/local/tmcc-recognized-as-green-ribbon-school-for-its-sustainability-practices" TargetMode="External"/><Relationship Id="rId104" Type="http://schemas.openxmlformats.org/officeDocument/2006/relationships/hyperlink" Target="https://www.newstimes.com/local/article/Danbury-s-Academy-for-International-Studies-12923007.php" TargetMode="External"/><Relationship Id="rId146" Type="http://schemas.openxmlformats.org/officeDocument/2006/relationships/hyperlink" Target="https://www.prweb.com/releases/2018/05/prweb15502348.htm" TargetMode="External"/><Relationship Id="rId188" Type="http://schemas.openxmlformats.org/officeDocument/2006/relationships/hyperlink" Target="http://www.kirksvilledailyexpress.com/news/20170420/missouri-green-schools-program-honors-ray-miller-elementary" TargetMode="External"/><Relationship Id="rId311" Type="http://schemas.openxmlformats.org/officeDocument/2006/relationships/hyperlink" Target="http://patch.com/california/manhattanbeach/manhattan-beach-unified-honored-going-green" TargetMode="External"/><Relationship Id="rId353" Type="http://schemas.openxmlformats.org/officeDocument/2006/relationships/hyperlink" Target="http://touch.mcall.com/" TargetMode="External"/><Relationship Id="rId395" Type="http://schemas.openxmlformats.org/officeDocument/2006/relationships/hyperlink" Target="http://www.interiorsandsources.com/article-details/articleid/17203/title/usgbc-leads-call-for-k-12-sustainability-literacy.aspx" TargetMode="External"/><Relationship Id="rId409" Type="http://schemas.openxmlformats.org/officeDocument/2006/relationships/hyperlink" Target="http://eastchester.dailyvoice.com/news/anne-hutchinson-named-green-ribbon-school-eastchester" TargetMode="External"/><Relationship Id="rId560" Type="http://schemas.openxmlformats.org/officeDocument/2006/relationships/hyperlink" Target="http://www.thevermontstandard.com/2013/03/reading-elementary-school-nominated-as-green-ribbon-school/" TargetMode="External"/><Relationship Id="rId798" Type="http://schemas.openxmlformats.org/officeDocument/2006/relationships/hyperlink" Target="http://www.register-herald.com/todaysfrontpage/x1344829565/Wyoming-technical-school-honored" TargetMode="External"/><Relationship Id="rId92" Type="http://schemas.openxmlformats.org/officeDocument/2006/relationships/hyperlink" Target="https://www.kwqc.com/content/news/Davenport-School-District-honored-for-environmental-efforts-561900301.html" TargetMode="External"/><Relationship Id="rId213" Type="http://schemas.openxmlformats.org/officeDocument/2006/relationships/hyperlink" Target="http://ctjobs.com/2016/05/09/honor-highlights-education-jobs-in-connecticut/" TargetMode="External"/><Relationship Id="rId420" Type="http://schemas.openxmlformats.org/officeDocument/2006/relationships/hyperlink" Target="http://www.mycentraljersey.com/viewart/20140303/GETPUBLISHED/403030307/Going-Green-Readington" TargetMode="External"/><Relationship Id="rId616" Type="http://schemas.openxmlformats.org/officeDocument/2006/relationships/hyperlink" Target="http://www.martinsvillebulletin.com/article.cfm?ID=37401" TargetMode="External"/><Relationship Id="rId658" Type="http://schemas.openxmlformats.org/officeDocument/2006/relationships/hyperlink" Target="http://articles.sun-sentinel.com/2013-05-24/news/fl-cn-driftwood-0526-20130524_1_butterfly-garden-organic-garden-special-needs-students" TargetMode="External"/><Relationship Id="rId823" Type="http://schemas.openxmlformats.org/officeDocument/2006/relationships/hyperlink" Target="http://www.philly.com/philly/blogs/neighbors/144244025.html" TargetMode="External"/><Relationship Id="rId865" Type="http://schemas.openxmlformats.org/officeDocument/2006/relationships/hyperlink" Target="http://www.mountainx.com/article/42295/Evergreen-Charter-School-receives-national-green-ribbon-honor" TargetMode="External"/><Relationship Id="rId255" Type="http://schemas.openxmlformats.org/officeDocument/2006/relationships/hyperlink" Target="http://www.prnewswire.com/news-releases/pennsylvania-schools-named-us-department-of-educations-2016-green-ribbon-schools-300288919.html" TargetMode="External"/><Relationship Id="rId297" Type="http://schemas.openxmlformats.org/officeDocument/2006/relationships/hyperlink" Target="http://www.coloradoan.com/story/news/2016/04/22/poudre-school-district-awarded-sustainability/83392270/?from=global&amp;sessionKey=&amp;autologin=" TargetMode="External"/><Relationship Id="rId462" Type="http://schemas.openxmlformats.org/officeDocument/2006/relationships/hyperlink" Target="http://wabe.org/post/two-metro-atlanta-schools-get-green-ribbon-honor" TargetMode="External"/><Relationship Id="rId518" Type="http://schemas.openxmlformats.org/officeDocument/2006/relationships/hyperlink" Target="http://www.visaliatimesdelta.com/story/news/local/2014/06/09/hurley-school-renews-distinguished-title/10218931/" TargetMode="External"/><Relationship Id="rId725" Type="http://schemas.openxmlformats.org/officeDocument/2006/relationships/hyperlink" Target="http://www.mi-reporter.com/community/189850571.html" TargetMode="External"/><Relationship Id="rId932" Type="http://schemas.openxmlformats.org/officeDocument/2006/relationships/hyperlink" Target="http://www.kitv.com/news/hawaii/Two-Hawaii-schools-make-first-ever-Green-Ribbon-list/-/8905354/11693512/-/8aroc7/-/index.html" TargetMode="External"/><Relationship Id="rId115" Type="http://schemas.openxmlformats.org/officeDocument/2006/relationships/hyperlink" Target="https://themadisonrecord.com/2018/10/02/legacy-elementary-celebrates-u-s-green-ribbon-school-award/" TargetMode="External"/><Relationship Id="rId157" Type="http://schemas.openxmlformats.org/officeDocument/2006/relationships/hyperlink" Target="http://www.doverpost.com/news/20170504/postlethwait-middle-school-named-green-ribbon-school" TargetMode="External"/><Relationship Id="rId322" Type="http://schemas.openxmlformats.org/officeDocument/2006/relationships/hyperlink" Target="https://www.youtube.com/watch?v=cYos5hbYLEI" TargetMode="External"/><Relationship Id="rId364" Type="http://schemas.openxmlformats.org/officeDocument/2006/relationships/hyperlink" Target="http://hottytoddy.com/2015/04/23/u-s-secretary-of-education-names-osd-a-green-ribbon-school-district-sustainability-awardee/" TargetMode="External"/><Relationship Id="rId767" Type="http://schemas.openxmlformats.org/officeDocument/2006/relationships/hyperlink" Target="http://thejournal.com/articles/2011/04/26/education-department-kicks-off-green-ribbon-schools-program.aspx" TargetMode="External"/><Relationship Id="rId61" Type="http://schemas.openxmlformats.org/officeDocument/2006/relationships/hyperlink" Target="https://www.recordonline.com/news/20190522/green-ribbon-day-for-pair-of-warwick-schools" TargetMode="External"/><Relationship Id="rId199" Type="http://schemas.openxmlformats.org/officeDocument/2006/relationships/hyperlink" Target="http://wavenewspapers.com/culver-city-schools-honored-green-program/" TargetMode="External"/><Relationship Id="rId571" Type="http://schemas.openxmlformats.org/officeDocument/2006/relationships/hyperlink" Target="http://mainlinemedianews.com/articles/2013/02/27/main_line_times/opinion/doc512e3cce6b886724270711.txt" TargetMode="External"/><Relationship Id="rId627" Type="http://schemas.openxmlformats.org/officeDocument/2006/relationships/hyperlink" Target="http://www.dailylocal.com/article/20130608/NEWS01/130609670/westtown-receives-green-ribbon-school-award" TargetMode="External"/><Relationship Id="rId669" Type="http://schemas.openxmlformats.org/officeDocument/2006/relationships/hyperlink" Target="http://nwahomepage.com/fulltext-news?nxd_id=423532" TargetMode="External"/><Relationship Id="rId834" Type="http://schemas.openxmlformats.org/officeDocument/2006/relationships/hyperlink" Target="http://www.katv.com/story/17286372/polk-co-school-nominated-for-environmental-work" TargetMode="External"/><Relationship Id="rId876" Type="http://schemas.openxmlformats.org/officeDocument/2006/relationships/hyperlink" Target="http://www.sctimes.com/article/20120423/NEWS01/304230040/Kennedy-school-wins-environmental-award?odyssey=nav%7Chead" TargetMode="External"/><Relationship Id="rId19" Type="http://schemas.openxmlformats.org/officeDocument/2006/relationships/hyperlink" Target="https://www.sbballard.com/ocean-view-elementary-school-named-a-2020-u-s-department-of-education-green-ribbon-school/" TargetMode="External"/><Relationship Id="rId224" Type="http://schemas.openxmlformats.org/officeDocument/2006/relationships/hyperlink" Target="https://www.tapinto.net/articles/federal-officials-rank-raritan-valley-community-c-1" TargetMode="External"/><Relationship Id="rId266" Type="http://schemas.openxmlformats.org/officeDocument/2006/relationships/hyperlink" Target="http://www.ajc.com/news/news/local-education/atlanta-area-schools-win-federal-environmental-awa/nq9fX/" TargetMode="External"/><Relationship Id="rId431" Type="http://schemas.openxmlformats.org/officeDocument/2006/relationships/hyperlink" Target="http://www.hockessincommunitynews.com/article/20140423/NEWS/140429884/1997/NEWS?rssfeed=true" TargetMode="External"/><Relationship Id="rId473" Type="http://schemas.openxmlformats.org/officeDocument/2006/relationships/hyperlink" Target="http://www.ksba.org/protected/ArticleView.aspx?iid=52BA0I&amp;dasi=3G32" TargetMode="External"/><Relationship Id="rId529" Type="http://schemas.openxmlformats.org/officeDocument/2006/relationships/hyperlink" Target="http://www.watertechonline.com/articles/166409-in-support-of-earth-day-epas-acting-administrator-to-throw-out-first-pitch-at-nationals-game" TargetMode="External"/><Relationship Id="rId680" Type="http://schemas.openxmlformats.org/officeDocument/2006/relationships/hyperlink" Target="http://journaltimes.com/news/local/racine-montessori-school-honored-for-environmental-wellness-efforts/article_bbda42b2-ac11-11e2-969a-0019bb2963f4.html" TargetMode="External"/><Relationship Id="rId736" Type="http://schemas.openxmlformats.org/officeDocument/2006/relationships/hyperlink" Target="http://www.federalwaymirror.com/community/210007721.html" TargetMode="External"/><Relationship Id="rId901" Type="http://schemas.openxmlformats.org/officeDocument/2006/relationships/hyperlink" Target="http://www.ourcoloradonews.com/castlerock/news/school-makes-the-grade-for-environment/article_28dddc9c-9571-11e1-95c5-001a4bcf887a.html" TargetMode="External"/><Relationship Id="rId30" Type="http://schemas.openxmlformats.org/officeDocument/2006/relationships/hyperlink" Target="https://usdedeop-my.sharepoint.com/personal/kathrina_bridges_ed_gov/Documents/News%20Break" TargetMode="External"/><Relationship Id="rId126" Type="http://schemas.openxmlformats.org/officeDocument/2006/relationships/hyperlink" Target="https://today.uic.edu/uic-named-a-green-ribbon-school-sustainability-award-winner-by-dept-of-ed" TargetMode="External"/><Relationship Id="rId168" Type="http://schemas.openxmlformats.org/officeDocument/2006/relationships/hyperlink" Target="http://www.uab.edu/news/facilities/item/8067-uab-honored-as-2017-alabama-green-ribbon-school" TargetMode="External"/><Relationship Id="rId333" Type="http://schemas.openxmlformats.org/officeDocument/2006/relationships/hyperlink" Target="http://www.westport-news.com/news/article/U-S-Green-Ribbon-salutes-GFA-sustainability-6219976.php" TargetMode="External"/><Relationship Id="rId540" Type="http://schemas.openxmlformats.org/officeDocument/2006/relationships/hyperlink" Target="http://eon.businesswire.com/news/eon/20130501006141/en/high-school/sustainability/SMMA" TargetMode="External"/><Relationship Id="rId778" Type="http://schemas.openxmlformats.org/officeDocument/2006/relationships/hyperlink" Target="http://www.timesunion.com/local/article/School-is-a-green-finalist-3428162.php" TargetMode="External"/><Relationship Id="rId943" Type="http://schemas.openxmlformats.org/officeDocument/2006/relationships/theme" Target="theme/theme1.xml"/><Relationship Id="rId72" Type="http://schemas.openxmlformats.org/officeDocument/2006/relationships/hyperlink" Target="https://www.usnews.com/news/best-states/south-carolina/articles/2019-10-12/elementary-school-is-first-green-ribbon-school-in-sc" TargetMode="External"/><Relationship Id="rId375" Type="http://schemas.openxmlformats.org/officeDocument/2006/relationships/hyperlink" Target="http://www.cleveland.com/berea/index.ssf/2015/04/berea_schools_win_one_of_14_fe.html" TargetMode="External"/><Relationship Id="rId582" Type="http://schemas.openxmlformats.org/officeDocument/2006/relationships/hyperlink" Target="http://ucreview.com/greenfield-school-nominated-for-green-ribbon-schools-award-p3861-87.htm" TargetMode="External"/><Relationship Id="rId638" Type="http://schemas.openxmlformats.org/officeDocument/2006/relationships/hyperlink" Target="http://www.dailyhome.com/view/full_story/22029700/article-3-county-schools-earn-green-ribbon-status?instance=home_news" TargetMode="External"/><Relationship Id="rId803" Type="http://schemas.openxmlformats.org/officeDocument/2006/relationships/hyperlink" Target="http://cnsmaryland.org/2012/04/20/green-ribbon-award-encourages-eco-friendly-principles/" TargetMode="External"/><Relationship Id="rId845" Type="http://schemas.openxmlformats.org/officeDocument/2006/relationships/hyperlink" Target="http://www.wpsdlocal6.com/news/il-state-news/Illinois-recognizing-energy-efficient-Green-Ribbon-schools-136954108.html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cvilletomorrow.org/news/article/23649-charlottesville-city-schools-receive-green-ribbon-/" TargetMode="External"/><Relationship Id="rId277" Type="http://schemas.openxmlformats.org/officeDocument/2006/relationships/hyperlink" Target="http://www.katc.com/story/31812390/ul-earns-national-award-for-stewardship-of-the-environment" TargetMode="External"/><Relationship Id="rId400" Type="http://schemas.openxmlformats.org/officeDocument/2006/relationships/hyperlink" Target="http://vtdigger.org/2014/02/09/vermont-announces-green-ribbon-schools-nominees/" TargetMode="External"/><Relationship Id="rId442" Type="http://schemas.openxmlformats.org/officeDocument/2006/relationships/hyperlink" Target="http://www.wowktv.com/story/25830783/two-schools-recognized-as-green-ribbon-schools" TargetMode="External"/><Relationship Id="rId484" Type="http://schemas.openxmlformats.org/officeDocument/2006/relationships/hyperlink" Target="http://www.wjjq.com/2014/04/24/conserve-school-hurley-k-12-recognized-as-national-green-ribbon-winner/" TargetMode="External"/><Relationship Id="rId705" Type="http://schemas.openxmlformats.org/officeDocument/2006/relationships/hyperlink" Target="http://www.ocregister.com/sections/login/" TargetMode="External"/><Relationship Id="rId887" Type="http://schemas.openxmlformats.org/officeDocument/2006/relationships/hyperlink" Target="http://www.peoplesdefender.com/main.asp?SectionID=13&amp;SubSectionID=83&amp;ArticleID=135176" TargetMode="External"/><Relationship Id="rId137" Type="http://schemas.openxmlformats.org/officeDocument/2006/relationships/hyperlink" Target="https://littletonindependent.net/stories/mackintosh-academy-snags-environmental-award,262821?" TargetMode="External"/><Relationship Id="rId302" Type="http://schemas.openxmlformats.org/officeDocument/2006/relationships/hyperlink" Target="http://newstalkkgvo.com/hellgate-high-school-awarded-one-of-the-2016-green-ribbon-school-award-from-u-s-department-of-education/" TargetMode="External"/><Relationship Id="rId344" Type="http://schemas.openxmlformats.org/officeDocument/2006/relationships/hyperlink" Target="http://gwtoday.gwu.edu/gw-honored-us-department-education-green-ribbon-school-award" TargetMode="External"/><Relationship Id="rId691" Type="http://schemas.openxmlformats.org/officeDocument/2006/relationships/hyperlink" Target="http://www.therepublic.com/view/story/541583a8d6d44d2cb59cf2621836ce57/KS--Green-School-Award" TargetMode="External"/><Relationship Id="rId747" Type="http://schemas.openxmlformats.org/officeDocument/2006/relationships/hyperlink" Target="http://news.thomasnet.com/green_clean/2012/05/02/department-of-education-awards-green-schools/" TargetMode="External"/><Relationship Id="rId789" Type="http://schemas.openxmlformats.org/officeDocument/2006/relationships/hyperlink" Target="http://www.shorenewstoday.com/snt/news/index.php/egg-harbor-twp/eht-general-news/23980-alder-avenue-named-one-of-the-nations-first-green-ribbon-schools.html" TargetMode="External"/><Relationship Id="rId912" Type="http://schemas.openxmlformats.org/officeDocument/2006/relationships/hyperlink" Target="http://www.sanramonexpress.com/news/show_story.php?id=5597" TargetMode="External"/><Relationship Id="rId41" Type="http://schemas.openxmlformats.org/officeDocument/2006/relationships/hyperlink" Target="https://www.newsbreak.com/news/0Opp9ydj/us-department-of-education-green-ribbon-schools-announced" TargetMode="External"/><Relationship Id="rId83" Type="http://schemas.openxmlformats.org/officeDocument/2006/relationships/hyperlink" Target="https://www.pantagraph.com/news/local/education/district-awarded-green-ribbon-for-environmentalism-sustainability/article_1bc21e5b-6e9d-5e39-a65f-7d1c761ee8a5.html" TargetMode="External"/><Relationship Id="rId179" Type="http://schemas.openxmlformats.org/officeDocument/2006/relationships/hyperlink" Target="http://www.hudsonstarobserver.com/news/education/4272350-houlton-elementary-1-4-green-ribbon-schools" TargetMode="External"/><Relationship Id="rId386" Type="http://schemas.openxmlformats.org/officeDocument/2006/relationships/hyperlink" Target="http://lbpost.com/news/education/2000005937-los-cerritos-elementary-school-to-receive-green-ribbon-schools-award" TargetMode="External"/><Relationship Id="rId551" Type="http://schemas.openxmlformats.org/officeDocument/2006/relationships/hyperlink" Target="http://www.nhregister.com/general-news/20131015/new-haven-school-to-grow-in-size-and-sustainability" TargetMode="External"/><Relationship Id="rId593" Type="http://schemas.openxmlformats.org/officeDocument/2006/relationships/hyperlink" Target="http://www.midhudsonnews.com/News/2013/February/09/GrnRibSch-09Feb13.html" TargetMode="External"/><Relationship Id="rId607" Type="http://schemas.openxmlformats.org/officeDocument/2006/relationships/hyperlink" Target="http://www.baltimoresun.com/explore/carroll/news/ph-ce-linton-springs-gardens-0421-20130422,0,7506521.story" TargetMode="External"/><Relationship Id="rId649" Type="http://schemas.openxmlformats.org/officeDocument/2006/relationships/hyperlink" Target="http://gwinnett.patch.com/articles/gcps-to-represent-state-in-national-green-ribbon-school-district-program" TargetMode="External"/><Relationship Id="rId814" Type="http://schemas.openxmlformats.org/officeDocument/2006/relationships/hyperlink" Target="http://www.wtrf.com/story/17509139/area-schools-honored-for-envirom" TargetMode="External"/><Relationship Id="rId856" Type="http://schemas.openxmlformats.org/officeDocument/2006/relationships/hyperlink" Target="http://www.miamiherald.com/2012/04/27/2771294/miami-dades-first-green-school.html" TargetMode="External"/><Relationship Id="rId190" Type="http://schemas.openxmlformats.org/officeDocument/2006/relationships/hyperlink" Target="http://www.kpax.com/story/35387423/whitefish-school-district-gets-national-recognition-for-sustainability" TargetMode="External"/><Relationship Id="rId204" Type="http://schemas.openxmlformats.org/officeDocument/2006/relationships/hyperlink" Target="http://mynewsla.com/education/2017/03/03/culver-city-redondo-beach-schools-up-for-green-federal-honor/" TargetMode="External"/><Relationship Id="rId246" Type="http://schemas.openxmlformats.org/officeDocument/2006/relationships/hyperlink" Target="http://patch.com/pennsylvania/perkiomenvalley/s/fprnb/montco-hs-named-green-ribbon-school-for-2016-environmental-programs-lauded" TargetMode="External"/><Relationship Id="rId288" Type="http://schemas.openxmlformats.org/officeDocument/2006/relationships/hyperlink" Target="http://www.cbs58.com/story/31800456/four-wisconsin-schools-honored-by-us-department-of-education" TargetMode="External"/><Relationship Id="rId411" Type="http://schemas.openxmlformats.org/officeDocument/2006/relationships/hyperlink" Target="http://greenwich.dailyvoice.com/schools/greenwich-academy-named-national-green-ribbon-school" TargetMode="External"/><Relationship Id="rId453" Type="http://schemas.openxmlformats.org/officeDocument/2006/relationships/hyperlink" Target="http://www.sun-sentinel.com/news/broward/fl-tophat-broward-green-competition-20140213,0,7220515.story" TargetMode="External"/><Relationship Id="rId509" Type="http://schemas.openxmlformats.org/officeDocument/2006/relationships/hyperlink" Target="http://www.cde.ca.gov/nr/ne/yr14/yr14rel40.asp" TargetMode="External"/><Relationship Id="rId660" Type="http://schemas.openxmlformats.org/officeDocument/2006/relationships/hyperlink" Target="http://news.heartland.org/newspaper-article/2013/07/12/charter-school-puts-kids-outside-nature" TargetMode="External"/><Relationship Id="rId898" Type="http://schemas.openxmlformats.org/officeDocument/2006/relationships/hyperlink" Target="http://blogs.desmoinesregister.com/dmr/index.php/2012/04/23/central-campus-earns-green-ribbon-designation/" TargetMode="External"/><Relationship Id="rId106" Type="http://schemas.openxmlformats.org/officeDocument/2006/relationships/hyperlink" Target="https://patch.com/massachusetts/arlington/arlington-ps-named-green-ribbon-district-u-s-doe" TargetMode="External"/><Relationship Id="rId313" Type="http://schemas.openxmlformats.org/officeDocument/2006/relationships/hyperlink" Target="http://www.eastbaytimes.com/2015/04/22/oakland-bishop-odowd-highs-center-for-environmental-studies-honored/" TargetMode="External"/><Relationship Id="rId495" Type="http://schemas.openxmlformats.org/officeDocument/2006/relationships/hyperlink" Target="http://www.coloradoan.com/story/news/education/2014/04/22/psds-lesher-middle-school-named-green-ribbon-school/8023289/" TargetMode="External"/><Relationship Id="rId716" Type="http://schemas.openxmlformats.org/officeDocument/2006/relationships/hyperlink" Target="http://www.presstelegram.com/news/ci_23081916/long-beachs-hughes-middle-school-wins-green-ribbon" TargetMode="External"/><Relationship Id="rId758" Type="http://schemas.openxmlformats.org/officeDocument/2006/relationships/hyperlink" Target="http://greenanswers.com/news/260145/planning-national-green-ribbon-schools-program-final-stages" TargetMode="External"/><Relationship Id="rId923" Type="http://schemas.openxmlformats.org/officeDocument/2006/relationships/hyperlink" Target="http://www.capradio.org/articles/2011/12/19/green-contest-slated-to-open-this-week-for-ca-schools" TargetMode="External"/><Relationship Id="rId10" Type="http://schemas.openxmlformats.org/officeDocument/2006/relationships/endnotes" Target="endnotes.xml"/><Relationship Id="rId52" Type="http://schemas.openxmlformats.org/officeDocument/2006/relationships/hyperlink" Target="https://www.mchkids.com/press/us-secretary-of-education-names-montessori-childrens-house-2020-us-department-of-education-green-ribbon-school" TargetMode="External"/><Relationship Id="rId94" Type="http://schemas.openxmlformats.org/officeDocument/2006/relationships/hyperlink" Target="http://studio-mla.com/2019/06/12/eagle-rock-elementary-green-ribbon-school-award/" TargetMode="External"/><Relationship Id="rId148" Type="http://schemas.openxmlformats.org/officeDocument/2006/relationships/hyperlink" Target="https://dispatchnews.com/MobileContent/Default/Special-Features/Article/Weyerhaeuser-Elementary-Eatonville-School-District-404-Honored-Among-2018-U-S-Department-of-Education-Green-Ribbon-Schools/-3/556/4015" TargetMode="External"/><Relationship Id="rId355" Type="http://schemas.openxmlformats.org/officeDocument/2006/relationships/hyperlink" Target="http://www.delawareonline.com/story/news/education/2015/04/24/schools-win-sustainability-awards/26326697/" TargetMode="External"/><Relationship Id="rId397" Type="http://schemas.openxmlformats.org/officeDocument/2006/relationships/hyperlink" Target="http://thehill.com/blogs/blog-briefing-room/204055-on-earth-day-podesta-pleads-for-climate-change-action" TargetMode="External"/><Relationship Id="rId520" Type="http://schemas.openxmlformats.org/officeDocument/2006/relationships/hyperlink" Target="http://www.registerguard.com/rg/news/local/31473855-75/schools-green-education-award-willamette.html.csp" TargetMode="External"/><Relationship Id="rId562" Type="http://schemas.openxmlformats.org/officeDocument/2006/relationships/hyperlink" Target="http://www.timesargus.com/article/20130430/NEWS03/704309928" TargetMode="External"/><Relationship Id="rId618" Type="http://schemas.openxmlformats.org/officeDocument/2006/relationships/hyperlink" Target="http://newjerseyhills.com/bernardsville_news/news/bernardsville-school-awarded-national-green-ribbon/article_e6618b70-adf2-11e2-ba56-0019bb2963f4.html" TargetMode="External"/><Relationship Id="rId825" Type="http://schemas.openxmlformats.org/officeDocument/2006/relationships/hyperlink" Target="http://www.bizjournals.com/pittsburgh/blog/energy/2012/03/aw-beattie-career-center-green-ribbon.html" TargetMode="External"/><Relationship Id="rId215" Type="http://schemas.openxmlformats.org/officeDocument/2006/relationships/hyperlink" Target="http://littleton.wickedlocal.com/news/20160425/littleton-public-schools-honored-for-sustainability-efforts?rssfeed=true" TargetMode="External"/><Relationship Id="rId257" Type="http://schemas.openxmlformats.org/officeDocument/2006/relationships/hyperlink" Target="http://movingtheclassroomoutdoors.com/2016/09/30/an-inspiring-school-success-story-recycling-sustainability-and-zero-waste/" TargetMode="External"/><Relationship Id="rId422" Type="http://schemas.openxmlformats.org/officeDocument/2006/relationships/hyperlink" Target="http://www.nj.com/education/2014/04/two_nj_schools_honored_by_feds_at_green_ribbon_schools.html" TargetMode="External"/><Relationship Id="rId464" Type="http://schemas.openxmlformats.org/officeDocument/2006/relationships/hyperlink" Target="http://stem.browardschools.com/greentour/" TargetMode="External"/><Relationship Id="rId867" Type="http://schemas.openxmlformats.org/officeDocument/2006/relationships/hyperlink" Target="http://newssun.suntimes.com/news/12132548-418/prairie-crossing-named-green-ribbon-school.html" TargetMode="External"/><Relationship Id="rId299" Type="http://schemas.openxmlformats.org/officeDocument/2006/relationships/hyperlink" Target="https://www.usatoday.com/story/news/2016/04/22/poudre-school-district-awarded-sustainability/83392270/" TargetMode="External"/><Relationship Id="rId727" Type="http://schemas.openxmlformats.org/officeDocument/2006/relationships/hyperlink" Target="http://www.columbian.com/news/2013/apr/22/sacajawea-named-green-ribbon-school/" TargetMode="External"/><Relationship Id="rId934" Type="http://schemas.openxmlformats.org/officeDocument/2006/relationships/hyperlink" Target="http://www.mauinews.com/page/content.detail/id/557730/Green-Ribbon-Schools-deadline-approaching.html?nav=15" TargetMode="External"/><Relationship Id="rId63" Type="http://schemas.openxmlformats.org/officeDocument/2006/relationships/hyperlink" Target="https://lancasteronline.com/news/local/millersville-earns-green-ribbon-school-recognition-for-net-zero-building/article_868b9b32-7e48-11e9-92a4-230b6304" TargetMode="External"/><Relationship Id="rId159" Type="http://schemas.openxmlformats.org/officeDocument/2006/relationships/hyperlink" Target="http://www.bethesdamagazine.com/Bethesda-Beat/2017/Silver-Spring-Elementary-School-Wins-Green-Ribbon-for-Earth-Friendly-Practices/" TargetMode="External"/><Relationship Id="rId366" Type="http://schemas.openxmlformats.org/officeDocument/2006/relationships/hyperlink" Target="http://www.kyforward.com/our-schools/2015/04/23/bryan-station-middle-royal-springs-in-scott-co-wku-named-u-s-green-ribbon-schools/" TargetMode="External"/><Relationship Id="rId573" Type="http://schemas.openxmlformats.org/officeDocument/2006/relationships/hyperlink" Target="http://nazareth.patch.com/articles/nazareth-school-nominated-for-green-schools-award" TargetMode="External"/><Relationship Id="rId780" Type="http://schemas.openxmlformats.org/officeDocument/2006/relationships/hyperlink" Target="http://www.publicopiniononline.com/localnews/ci_20796617/casds-thaddeus-stevens-elementary-celebrates-green-ribbon-school" TargetMode="External"/><Relationship Id="rId226" Type="http://schemas.openxmlformats.org/officeDocument/2006/relationships/hyperlink" Target="http://www.nj.com/somerset/index.ssf/2016/04/raritan_valley_community_college_gets_federal_gree.html" TargetMode="External"/><Relationship Id="rId433" Type="http://schemas.openxmlformats.org/officeDocument/2006/relationships/hyperlink" Target="http://www.buckslocalnews.com/articles/2014/04/24/the_advance/news/doc53593f53334d3711551233.txt" TargetMode="External"/><Relationship Id="rId878" Type="http://schemas.openxmlformats.org/officeDocument/2006/relationships/hyperlink" Target="http://www.echopress.com/event/article/id/90982/group/News/" TargetMode="External"/><Relationship Id="rId640" Type="http://schemas.openxmlformats.org/officeDocument/2006/relationships/hyperlink" Target="http://blog.al.com/greenregister/2013/04/its_easy_being_green_alabamas.html" TargetMode="External"/><Relationship Id="rId738" Type="http://schemas.openxmlformats.org/officeDocument/2006/relationships/hyperlink" Target="http://www.maplevalleyreporter.com/news/216970751.html" TargetMode="External"/><Relationship Id="rId74" Type="http://schemas.openxmlformats.org/officeDocument/2006/relationships/hyperlink" Target="https://www.newsobserver.com/news/local/article230704304.html" TargetMode="External"/><Relationship Id="rId377" Type="http://schemas.openxmlformats.org/officeDocument/2006/relationships/hyperlink" Target="http://www.startribune.com/south-metro-district-school-receive-green-ribbon-schools-awards/302186981/" TargetMode="External"/><Relationship Id="rId500" Type="http://schemas.openxmlformats.org/officeDocument/2006/relationships/hyperlink" Target="http://www.kpbs.org/news/2014/feb/06/san-diego-green-schools/" TargetMode="External"/><Relationship Id="rId584" Type="http://schemas.openxmlformats.org/officeDocument/2006/relationships/hyperlink" Target="http://www.abc2news.com/dpp/news/education/two-maryland-schools-nominated-for-national-green-ribbon-honor" TargetMode="External"/><Relationship Id="rId805" Type="http://schemas.openxmlformats.org/officeDocument/2006/relationships/hyperlink" Target="http://www.mycentraljersey.com/article/20120423/NJNEWS/304230032/It-s-easy-being-green-for-two-Somerset-County-schools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www.cvilletomorrow.org/news/article/23607-2016-us-department-of-education-green-ribbon-sch/" TargetMode="External"/><Relationship Id="rId791" Type="http://schemas.openxmlformats.org/officeDocument/2006/relationships/hyperlink" Target="http://www.msnbc.msn.com/id/47145572" TargetMode="External"/><Relationship Id="rId889" Type="http://schemas.openxmlformats.org/officeDocument/2006/relationships/hyperlink" Target="http://badgerherald.com/news/2012/04/24/3_wis_schools_gain_n.php" TargetMode="External"/><Relationship Id="rId444" Type="http://schemas.openxmlformats.org/officeDocument/2006/relationships/hyperlink" Target="http://www.theintelligencer.net/page/content.detail/id/609850/Marshall-Schools-Get-Gold-Stars-for-Green-Effort.html?nav=515" TargetMode="External"/><Relationship Id="rId651" Type="http://schemas.openxmlformats.org/officeDocument/2006/relationships/hyperlink" Target="http://acworth.patch.com/articles/a-5k-prize-for-ford-s-green-efforts" TargetMode="External"/><Relationship Id="rId749" Type="http://schemas.openxmlformats.org/officeDocument/2006/relationships/hyperlink" Target="http://thehill.com/blogs/e2-wire/e2-wire/222999-the-week-ahead-energy-leasing-everglades-in-focus" TargetMode="External"/><Relationship Id="rId290" Type="http://schemas.openxmlformats.org/officeDocument/2006/relationships/hyperlink" Target="http://www.freshwatercleveland.com/inthenews/UrbanCommSchoolGreen051516.aspx" TargetMode="External"/><Relationship Id="rId304" Type="http://schemas.openxmlformats.org/officeDocument/2006/relationships/hyperlink" Target="https://thedolphintail.com/2016/05/17/bay-farm-wins-state-u-s-green-ribbon-award/" TargetMode="External"/><Relationship Id="rId388" Type="http://schemas.openxmlformats.org/officeDocument/2006/relationships/hyperlink" Target="http://patch.com/california/larkspurcortemadera/corte-madera-school-honored-state-green-ribbon" TargetMode="External"/><Relationship Id="rId511" Type="http://schemas.openxmlformats.org/officeDocument/2006/relationships/hyperlink" Target="http://edsource.org/2014/three-california-schools-win-national-green-ribbon-awards/61238" TargetMode="External"/><Relationship Id="rId609" Type="http://schemas.openxmlformats.org/officeDocument/2006/relationships/hyperlink" Target="http://www.dailyprogress.com/news/local/stony-point-elementary-honored-for-green-efforts/article_d48ea3dc-ac77-11e2-b735-001a4bcf6878.html" TargetMode="External"/><Relationship Id="rId85" Type="http://schemas.openxmlformats.org/officeDocument/2006/relationships/hyperlink" Target="https://www.springfieldnewssun.com/news/local-education/graham-schools-receive-honor-from-department-education/fEazGFTBDKm0FEo4gFDJ5J/" TargetMode="External"/><Relationship Id="rId150" Type="http://schemas.openxmlformats.org/officeDocument/2006/relationships/header" Target="header3.xml"/><Relationship Id="rId595" Type="http://schemas.openxmlformats.org/officeDocument/2006/relationships/hyperlink" Target="http://www.lohud.com/article/20130308/NEWS/303080064/Westchester-schools-Rye-Country-Day-nominated-national-green-friendly-award?nclick_check=1" TargetMode="External"/><Relationship Id="rId816" Type="http://schemas.openxmlformats.org/officeDocument/2006/relationships/hyperlink" Target="http://philly.citybizlist.com/2/2012/4/4/Green-Building-Organizations-Commend-Pennsylvania-Schools-for-Applications.aspx" TargetMode="External"/><Relationship Id="rId248" Type="http://schemas.openxmlformats.org/officeDocument/2006/relationships/hyperlink" Target="http://www.statecollege.com/news/local-news/park-forest-elementary-named-green-ribbon-school,1467647/" TargetMode="External"/><Relationship Id="rId455" Type="http://schemas.openxmlformats.org/officeDocument/2006/relationships/hyperlink" Target="http://savannahnow.com/your-good-news/2014-04-04/savannah-country-day-honored-environmental-education-alliance" TargetMode="External"/><Relationship Id="rId662" Type="http://schemas.openxmlformats.org/officeDocument/2006/relationships/hyperlink" Target="http://www.wowktv.com/story/20660809/state-again-participating-in-green-ribbon-program-kentucky-ky" TargetMode="External"/><Relationship Id="rId12" Type="http://schemas.openxmlformats.org/officeDocument/2006/relationships/header" Target="header2.xml"/><Relationship Id="rId108" Type="http://schemas.openxmlformats.org/officeDocument/2006/relationships/hyperlink" Target="https://www.tapinto.net/towns/camden/sections/green/articles/highland-regional-high-school-honored-among-2018-u-s-department-of-education-green-ribbon-schools" TargetMode="External"/><Relationship Id="rId315" Type="http://schemas.openxmlformats.org/officeDocument/2006/relationships/hyperlink" Target="http://www.columbian.com/news/2016/apr/22/gaiser-named-green-ribbon-school/" TargetMode="External"/><Relationship Id="rId522" Type="http://schemas.openxmlformats.org/officeDocument/2006/relationships/hyperlink" Target="http://www.columbian.com/news/2014/apr/17/tour-sacajawea-and-fort-vancouver-schools/" TargetMode="External"/><Relationship Id="rId96" Type="http://schemas.openxmlformats.org/officeDocument/2006/relationships/hyperlink" Target="https://timesofsandiego.com/education/2019/03/27/state-names-4-san-diego-green-ribbon-schools-for-eco-efforts/" TargetMode="External"/><Relationship Id="rId161" Type="http://schemas.openxmlformats.org/officeDocument/2006/relationships/hyperlink" Target="http://www.newsplex.com/content/news/Local-school-district-honored-for-sustainability-efforts-422017724.html" TargetMode="External"/><Relationship Id="rId399" Type="http://schemas.openxmlformats.org/officeDocument/2006/relationships/hyperlink" Target="http://www.earthday.org/blog/2014/04/24/dept-ed-green-ribbon-schools-announced" TargetMode="External"/><Relationship Id="rId827" Type="http://schemas.openxmlformats.org/officeDocument/2006/relationships/hyperlink" Target="http://www.wjla.com/articles/2011/12/wilson-high-school-leads-green-movement-at-local-schools-70550.html" TargetMode="External"/><Relationship Id="rId259" Type="http://schemas.openxmlformats.org/officeDocument/2006/relationships/hyperlink" Target="http://www.orlandosentinel.com/features/education/school-zone/os-orange-schools-environmentally-friendly-20160422-story.html" TargetMode="External"/><Relationship Id="rId466" Type="http://schemas.openxmlformats.org/officeDocument/2006/relationships/hyperlink" Target="http://surfky.com/index.php/communities/303-local-lexington-top-news/47504-beshear-commends-wellington-as-green-ribbon-school" TargetMode="External"/><Relationship Id="rId673" Type="http://schemas.openxmlformats.org/officeDocument/2006/relationships/hyperlink" Target="http://newssun.suntimes.com/lifestyles/22824431-423/school-notes.html" TargetMode="External"/><Relationship Id="rId880" Type="http://schemas.openxmlformats.org/officeDocument/2006/relationships/hyperlink" Target="http://michigancitizen.com/detroit-edison-science-students-win-national-green-ribbon-award-p11128-1.htm" TargetMode="External"/><Relationship Id="rId23" Type="http://schemas.openxmlformats.org/officeDocument/2006/relationships/hyperlink" Target="https://allongeorgia.com/georgia-education-higher-ed/ksu-the-only-green-ribbon-school-in-ga-for-2020/" TargetMode="External"/><Relationship Id="rId119" Type="http://schemas.openxmlformats.org/officeDocument/2006/relationships/hyperlink" Target="https://allongeorgia.com/walker-schools/saddle-ridge-elementary-middle-school-named-green-ribbon-winner/" TargetMode="External"/><Relationship Id="rId326" Type="http://schemas.openxmlformats.org/officeDocument/2006/relationships/hyperlink" Target="http://blog.greenamerica.org/" TargetMode="External"/><Relationship Id="rId533" Type="http://schemas.openxmlformats.org/officeDocument/2006/relationships/hyperlink" Target="http://www.usgbc.org/articles/us-department-education-announces-green-ribbon-schools-honorees" TargetMode="External"/><Relationship Id="rId740" Type="http://schemas.openxmlformats.org/officeDocument/2006/relationships/hyperlink" Target="http://www.bothell-reporter.com/news/225268301.html" TargetMode="External"/><Relationship Id="rId838" Type="http://schemas.openxmlformats.org/officeDocument/2006/relationships/hyperlink" Target="http://www.lex18.com/news/ky-names-3-green-ribbon-schools-281346" TargetMode="External"/><Relationship Id="rId172" Type="http://schemas.openxmlformats.org/officeDocument/2006/relationships/hyperlink" Target="http://www.theadvocate.com/baton_rouge/news/education/article_c9738384-2f84-11e7-91bb-07b9a8971bcf.html" TargetMode="External"/><Relationship Id="rId477" Type="http://schemas.openxmlformats.org/officeDocument/2006/relationships/hyperlink" Target="http://www.stevenspointjournal.com/article/20140226/SPJ01/302260459/Tomorrow-River-Community-Charter-School-nominated-federal-award?nclick_check=1" TargetMode="External"/><Relationship Id="rId600" Type="http://schemas.openxmlformats.org/officeDocument/2006/relationships/hyperlink" Target="http://www.exponent-telegram.com/news/press_releases/article_4c07bb14-925c-11e2-a380-0019bb2963f4.html" TargetMode="External"/><Relationship Id="rId684" Type="http://schemas.openxmlformats.org/officeDocument/2006/relationships/hyperlink" Target="http://www.jsonline.com/news/education/wisconsin-schools-honored-for-going-green-b9926143z1-210110131.html" TargetMode="External"/><Relationship Id="rId337" Type="http://schemas.openxmlformats.org/officeDocument/2006/relationships/hyperlink" Target="http://www.milforddailynews.com/article/20150504/NEWS/150508946" TargetMode="External"/><Relationship Id="rId891" Type="http://schemas.openxmlformats.org/officeDocument/2006/relationships/hyperlink" Target="http://www.jsonline.com/blogs/news/148518675.html" TargetMode="External"/><Relationship Id="rId905" Type="http://schemas.openxmlformats.org/officeDocument/2006/relationships/hyperlink" Target="http://www.ednewscolorado.org/2012/02/28/33937-duncan-talks-achievement-gaps-reform-in-dps-visit" TargetMode="External"/><Relationship Id="rId34" Type="http://schemas.openxmlformats.org/officeDocument/2006/relationships/hyperlink" Target="https://journalstar.com/news/local/mickle-middle-school-named-a-green-ribbon-school-for-environmental-efforts/article_bf04a5b3-995b-5227-936f-18703ae5324e.html" TargetMode="External"/><Relationship Id="rId544" Type="http://schemas.openxmlformats.org/officeDocument/2006/relationships/hyperlink" Target="http://www.newhavenindependent.org/index.php/archives/entry/finding_common_ground_with_the_dept._of_education/" TargetMode="External"/><Relationship Id="rId751" Type="http://schemas.openxmlformats.org/officeDocument/2006/relationships/hyperlink" Target="http://www.hamptons.com/News/School-News/16835/Hampton-Bays-Middle-School-Is-The-First.html" TargetMode="External"/><Relationship Id="rId849" Type="http://schemas.openxmlformats.org/officeDocument/2006/relationships/hyperlink" Target="http://www.sun-sentinel.com/news/palm-beach/fl-green-ribbon-schools-pine-jog-20120423,0,3509009.story" TargetMode="External"/><Relationship Id="rId183" Type="http://schemas.openxmlformats.org/officeDocument/2006/relationships/hyperlink" Target="http://www.swnewsmedia.com/prior_lake_american/news/education/school_briefs/edgewood-and-la-ola-del-lago-get-green-ribbon-status/article_72c8daae-1c22-57d1-a8c7-a9b7192f6f4a.html" TargetMode="External"/><Relationship Id="rId390" Type="http://schemas.openxmlformats.org/officeDocument/2006/relationships/hyperlink" Target="http://www.columbian.com/news/2015/apr/23/image-elementary-gaiser-middle-feted/" TargetMode="External"/><Relationship Id="rId404" Type="http://schemas.openxmlformats.org/officeDocument/2006/relationships/hyperlink" Target="http://www.providencejournal.com/news/education/20140422-two-ri-schools-win-awards-for-being-green.ece" TargetMode="External"/><Relationship Id="rId611" Type="http://schemas.openxmlformats.org/officeDocument/2006/relationships/hyperlink" Target="http://gaithersburg.patch.com/articles/summit-hall-elementary-selected-as-green-ribbon-award-winner" TargetMode="External"/><Relationship Id="rId250" Type="http://schemas.openxmlformats.org/officeDocument/2006/relationships/hyperlink" Target="http://www.centredaily.com/news/local/education/article97068682.html" TargetMode="External"/><Relationship Id="rId488" Type="http://schemas.openxmlformats.org/officeDocument/2006/relationships/hyperlink" Target="http://www.wjr.com/common/more.php?m=58&amp;ts=1398360911&amp;article=EDC5C07ECBC311E3B51EFEFDADE6840A&amp;mode=2" TargetMode="External"/><Relationship Id="rId695" Type="http://schemas.openxmlformats.org/officeDocument/2006/relationships/hyperlink" Target="http://www.ocregister.com/news/school-496111-nominated-schools.html" TargetMode="External"/><Relationship Id="rId709" Type="http://schemas.openxmlformats.org/officeDocument/2006/relationships/hyperlink" Target="http://www.dailynews.com/news/ci_23083037/oak-park-unified-gets-green-ribbon-honor-pro" TargetMode="External"/><Relationship Id="rId916" Type="http://schemas.openxmlformats.org/officeDocument/2006/relationships/hyperlink" Target="http://latimesblogs.latimes.com/lanow/2012/03/four-california-schools-nominated-for-federal-green-award.html" TargetMode="External"/><Relationship Id="rId45" Type="http://schemas.openxmlformats.org/officeDocument/2006/relationships/hyperlink" Target="https://alamedasun.com/news/edison-school-%E2%80%98green%E2%80%99" TargetMode="External"/><Relationship Id="rId110" Type="http://schemas.openxmlformats.org/officeDocument/2006/relationships/hyperlink" Target="https://www.media.pa.gov/Pages/Education-Details.aspx?newsid=461" TargetMode="External"/><Relationship Id="rId348" Type="http://schemas.openxmlformats.org/officeDocument/2006/relationships/hyperlink" Target="http://www.richmond.com/news/local/education/article_a14223ba-c8f4-5e6b-ba46-dbd760132cd3.html" TargetMode="External"/><Relationship Id="rId555" Type="http://schemas.openxmlformats.org/officeDocument/2006/relationships/hyperlink" Target="http://www.wcax.com/story/22052321/3-vt-schools-recognized-for-environmental-efforts" TargetMode="External"/><Relationship Id="rId762" Type="http://schemas.openxmlformats.org/officeDocument/2006/relationships/hyperlink" Target="http://www.newsbusters.org/blogs/penny-starr/2011/05/17/obama-administration-honor-green-schools-teach-environmental-literacy" TargetMode="External"/><Relationship Id="rId194" Type="http://schemas.openxmlformats.org/officeDocument/2006/relationships/hyperlink" Target="http://patch.com/california/culvercity/culver-city-unified-one-5-nominated-green-ribbon-schools-program" TargetMode="External"/><Relationship Id="rId208" Type="http://schemas.openxmlformats.org/officeDocument/2006/relationships/hyperlink" Target="http://www.usgbc.org/articles/virginia-beach-city-public-schools-recognized-green-ribbon-schools-usgbc-hampton-roads" TargetMode="External"/><Relationship Id="rId415" Type="http://schemas.openxmlformats.org/officeDocument/2006/relationships/hyperlink" Target="http://www.longisland.com/news/02-26-14/state-education-department-announces-green-ribbon-school-nominee.html" TargetMode="External"/><Relationship Id="rId622" Type="http://schemas.openxmlformats.org/officeDocument/2006/relationships/hyperlink" Target="http://www.gazette.net/article/20130501/NEWS/130509949/1042/two-schools-named-national-green-ribbon-schools&amp;template=gazette" TargetMode="External"/><Relationship Id="rId261" Type="http://schemas.openxmlformats.org/officeDocument/2006/relationships/hyperlink" Target="http://www.hollywoodgazette.com/wp/index.php/beachside-montessori-village-earns-2016-green-ribbon-school-award/" TargetMode="External"/><Relationship Id="rId499" Type="http://schemas.openxmlformats.org/officeDocument/2006/relationships/hyperlink" Target="http://longbeach-ca.patch.com/groups/schools/p/two-long-beach-elementaries-lauded-for-being-green" TargetMode="External"/><Relationship Id="rId927" Type="http://schemas.openxmlformats.org/officeDocument/2006/relationships/hyperlink" Target="http://www.sfgate.com/cgi-bin/article.cgi?f=/g/a/2012/05/16/prweb9512920.DTL" TargetMode="External"/><Relationship Id="rId56" Type="http://schemas.openxmlformats.org/officeDocument/2006/relationships/hyperlink" Target="https://theswellesleyreport.com/2019/06/wellesley-public-schools-get-national-sustainability-award/" TargetMode="External"/><Relationship Id="rId359" Type="http://schemas.openxmlformats.org/officeDocument/2006/relationships/hyperlink" Target="http://www.ajc.com/news/news/local-education/georgia-schools-honored-for-going-green/nk2W9/" TargetMode="External"/><Relationship Id="rId566" Type="http://schemas.openxmlformats.org/officeDocument/2006/relationships/hyperlink" Target="http://www.seacoastonline.com/articles/20130430-NEWS-304300352" TargetMode="External"/><Relationship Id="rId773" Type="http://schemas.openxmlformats.org/officeDocument/2006/relationships/hyperlink" Target="http://libn.com/2012/04/23/white-house-honors-hamptons-bay-middle-school/" TargetMode="External"/><Relationship Id="rId121" Type="http://schemas.openxmlformats.org/officeDocument/2006/relationships/hyperlink" Target="https://www.gwinnettdailypost.com/local/lanier-high-school-earns-national-award-for-green-initiatives/article_3ad34b78-1670-5c4f-8cd2-11d68ff5eca7.html" TargetMode="External"/><Relationship Id="rId219" Type="http://schemas.openxmlformats.org/officeDocument/2006/relationships/hyperlink" Target="http://www.charkoosta.com/2016/2016_04_28/Green_ribbon_awards.html" TargetMode="External"/><Relationship Id="rId426" Type="http://schemas.openxmlformats.org/officeDocument/2006/relationships/hyperlink" Target="http://www.baltimoresun.com/news/maryland/carroll/hampstead-finksburg/ph-ce-north-carroll-green-0427-20140423,0,4028936.story" TargetMode="External"/><Relationship Id="rId633" Type="http://schemas.openxmlformats.org/officeDocument/2006/relationships/hyperlink" Target="http://newjerseyhills.com/bernardsville_news/news/bernardsville-schools-included-in-national-green-tour/article_e0d7255e-0462-11e3-9395-001a4bcf887a.html" TargetMode="External"/><Relationship Id="rId840" Type="http://schemas.openxmlformats.org/officeDocument/2006/relationships/hyperlink" Target="http://www.kentucky.com/2012/04/23/2161999/schools-in-fayette-scott-warren.html" TargetMode="External"/><Relationship Id="rId938" Type="http://schemas.openxmlformats.org/officeDocument/2006/relationships/hyperlink" Target="http://www.nwcn.com/home/?fId=148606475&amp;fPath=/news/local&amp;fDomain=10202" TargetMode="External"/><Relationship Id="rId67" Type="http://schemas.openxmlformats.org/officeDocument/2006/relationships/hyperlink" Target="https://www.doverpost.com/news/20190523/caesar-rodney-school-district-wins-green-ribbon-award" TargetMode="External"/><Relationship Id="rId272" Type="http://schemas.openxmlformats.org/officeDocument/2006/relationships/hyperlink" Target="http://www.montevallo.edu/2016/04/22/university-montevallo-named-2016-u-s-department-education-green-ribbon-school-2/" TargetMode="External"/><Relationship Id="rId577" Type="http://schemas.openxmlformats.org/officeDocument/2006/relationships/hyperlink" Target="http://nazareth.patch.com/articles/green-with-envy-for-nazareth-area-middle-school" TargetMode="External"/><Relationship Id="rId700" Type="http://schemas.openxmlformats.org/officeDocument/2006/relationships/hyperlink" Target="http://anewscafe.com/2013/02/18/rsa-one-of-four-schools-nominated-for-national-green-ribbon-schools-award/" TargetMode="External"/><Relationship Id="rId132" Type="http://schemas.openxmlformats.org/officeDocument/2006/relationships/hyperlink" Target="https://www.southernminn.com/st_peter_herald/news/article_76b2d4aa-8831-5bc0-b412-cb13c60d0c57.html" TargetMode="External"/><Relationship Id="rId784" Type="http://schemas.openxmlformats.org/officeDocument/2006/relationships/hyperlink" Target="http://www.newsworks.org/index.php/local/item/37711-springside-school/" TargetMode="External"/><Relationship Id="rId437" Type="http://schemas.openxmlformats.org/officeDocument/2006/relationships/hyperlink" Target="http://buckslocalnews.com/articles/2014/04/27/the_advance/news/doc5357d40625029664213692.txt" TargetMode="External"/><Relationship Id="rId644" Type="http://schemas.openxmlformats.org/officeDocument/2006/relationships/hyperlink" Target="http://m.dailyhome.com/dailyhome/db_96400/contentdetail.htm?contentguid=2OmdCTJz" TargetMode="External"/><Relationship Id="rId851" Type="http://schemas.openxmlformats.org/officeDocument/2006/relationships/hyperlink" Target="http://articles.sun-sentinel.com/2012-04-09/news/fl-green-ribbon-schools-20120409_1_honor-achievement-first-florida-school" TargetMode="External"/><Relationship Id="rId283" Type="http://schemas.openxmlformats.org/officeDocument/2006/relationships/hyperlink" Target="http://www.theadvocate.com/baton_rouge/news/article_075046b9-2aa8-5e91-aaf5-a8ad1260ae4d.html" TargetMode="External"/><Relationship Id="rId490" Type="http://schemas.openxmlformats.org/officeDocument/2006/relationships/hyperlink" Target="http://www.therepublic.com/view/story/b4765822cb634dfca4a516715c3c3d3f/IL--Illinois-School-Environmental-Award" TargetMode="External"/><Relationship Id="rId504" Type="http://schemas.openxmlformats.org/officeDocument/2006/relationships/hyperlink" Target="http://www.presstelegram.com/social-affairs/20140327/california-education-department-names-two-long-beach-schools-green-achievers" TargetMode="External"/><Relationship Id="rId711" Type="http://schemas.openxmlformats.org/officeDocument/2006/relationships/hyperlink" Target="http://alisoviejo.patch.com/articles/journey-first-school-in-county-to-win-green-ribbon" TargetMode="External"/><Relationship Id="rId78" Type="http://schemas.openxmlformats.org/officeDocument/2006/relationships/hyperlink" Target="http://savannahceo.com/news/2019/06/robert-w-gadsden-elementary-school-named-2019-green-ribbon-school/" TargetMode="External"/><Relationship Id="rId143" Type="http://schemas.openxmlformats.org/officeDocument/2006/relationships/hyperlink" Target="https://chamber.truckee.com/news/details/ttusd-awarded-green-ribbon-school-district-award-for-second-consecutive-year-05-03-2018" TargetMode="External"/><Relationship Id="rId350" Type="http://schemas.openxmlformats.org/officeDocument/2006/relationships/hyperlink" Target="http://www.wdbj7.com/news/local/southern-virginia/bassett-high-school-recognized-for-green-efforts/32523574" TargetMode="External"/><Relationship Id="rId588" Type="http://schemas.openxmlformats.org/officeDocument/2006/relationships/hyperlink" Target="http://newjerseyhills.com/bernardsville_news/news/bernardsville-school-honored-with-green-ribbon/article_8fbc5336-79fe-11e2-a7d5-001a4bcf887a.html" TargetMode="External"/><Relationship Id="rId795" Type="http://schemas.openxmlformats.org/officeDocument/2006/relationships/hyperlink" Target="http://www.philly.com/philly/news/new_jersey/20120424_Eight_schools_in_Pa__and_N_J__get_Green_Ribbons.html" TargetMode="External"/><Relationship Id="rId809" Type="http://schemas.openxmlformats.org/officeDocument/2006/relationships/hyperlink" Target="http://philadelphia.cbslocal.com/2012/04/23/schools-in-radnor-egg-harbor-and-chestnut-hill-win-environmentalism-awards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climateforhealth.org/blog/making-green-ribbon-schools-american-apple-pie" TargetMode="External"/><Relationship Id="rId448" Type="http://schemas.openxmlformats.org/officeDocument/2006/relationships/hyperlink" Target="http://www.hartselleenquirer.com/2014/02/06/burleson-receives-green-ribbon/" TargetMode="External"/><Relationship Id="rId655" Type="http://schemas.openxmlformats.org/officeDocument/2006/relationships/hyperlink" Target="http://www.utilityproducts.com/news/2013/04/23/u-s-doe-recognizes-florida-schools-for-going-green-two-florida-schools-and-one-florida-district-win.html" TargetMode="External"/><Relationship Id="rId862" Type="http://schemas.openxmlformats.org/officeDocument/2006/relationships/hyperlink" Target="http://www.digtriad.com/news/article/226346/57/Two-NC-Schools-Named-Among-Green-Ribbon-Schools?odyssey=tab%7Ctopnews%7Cbc%7Clarge" TargetMode="External"/><Relationship Id="rId294" Type="http://schemas.openxmlformats.org/officeDocument/2006/relationships/hyperlink" Target="http://siouxlandnews.com/news/local/spalding-park-elementary-named-green-ribbon-school" TargetMode="External"/><Relationship Id="rId308" Type="http://schemas.openxmlformats.org/officeDocument/2006/relationships/hyperlink" Target="http://www.lavistamchs.com/?p=23584" TargetMode="External"/><Relationship Id="rId515" Type="http://schemas.openxmlformats.org/officeDocument/2006/relationships/hyperlink" Target="http://lbpost.com/news/education/2000003617-lowell-and-mark-twain-elementary-schools-earn-national-green-ribbon-school-status" TargetMode="External"/><Relationship Id="rId722" Type="http://schemas.openxmlformats.org/officeDocument/2006/relationships/hyperlink" Target="http://www.redding.com/news/2013/feb/16/redding-school-of-the-arts-nominated-for-green/" TargetMode="External"/><Relationship Id="rId89" Type="http://schemas.openxmlformats.org/officeDocument/2006/relationships/hyperlink" Target="https://www.presspubs.com/forest_lake/news/forest-lake-area-high-school-named-2019-u-s-department-of-education-green-ribbon-school/article_a2234b84-7d66-11e9-aa6f-4307c43df3ac.html" TargetMode="External"/><Relationship Id="rId154" Type="http://schemas.openxmlformats.org/officeDocument/2006/relationships/hyperlink" Target="http://wavenewspapers.com/culver-city-schools-honored-green-program/" TargetMode="External"/><Relationship Id="rId361" Type="http://schemas.openxmlformats.org/officeDocument/2006/relationships/hyperlink" Target="http://www.vieravoice.com/May-2015/Manatee-keeps-it-green/" TargetMode="External"/><Relationship Id="rId599" Type="http://schemas.openxmlformats.org/officeDocument/2006/relationships/hyperlink" Target="http://rye.dailyvoice.com/schools/rye-country-day-school-named-us-green-ribbon-school" TargetMode="External"/><Relationship Id="rId459" Type="http://schemas.openxmlformats.org/officeDocument/2006/relationships/hyperlink" Target="http://www.myfoxal.com/story/25332109/three-alabama-schools-recognized-for-going-green" TargetMode="External"/><Relationship Id="rId666" Type="http://schemas.openxmlformats.org/officeDocument/2006/relationships/hyperlink" Target="http://surfky.com/index.php/communities/303-lexington-fayette-county/30369-fayette-county-school-among-winners-of-national-green-ribbon-" TargetMode="External"/><Relationship Id="rId873" Type="http://schemas.openxmlformats.org/officeDocument/2006/relationships/hyperlink" Target="http://www.twoharborsmn.com/event/article/id/23450/" TargetMode="External"/><Relationship Id="rId16" Type="http://schemas.openxmlformats.org/officeDocument/2006/relationships/hyperlink" Target="https://www.newsbreak.com/news/0OraCRvx/odyssey-charter-school-ursuline-academy-named-green-ribbon-schools" TargetMode="External"/><Relationship Id="rId221" Type="http://schemas.openxmlformats.org/officeDocument/2006/relationships/hyperlink" Target="http://www.nj.com/education/2016/04/green_schools_in_new_jersey.html" TargetMode="External"/><Relationship Id="rId319" Type="http://schemas.openxmlformats.org/officeDocument/2006/relationships/hyperlink" Target="http://dispatchnews.com/2016/05/20/green-is-gold-for-schools/" TargetMode="External"/><Relationship Id="rId526" Type="http://schemas.openxmlformats.org/officeDocument/2006/relationships/hyperlink" Target="http://www.blscourierherald.com/news/256725361.html" TargetMode="External"/><Relationship Id="rId733" Type="http://schemas.openxmlformats.org/officeDocument/2006/relationships/hyperlink" Target="http://www.mi-reporter.com/community/204688281.html" TargetMode="External"/><Relationship Id="rId940" Type="http://schemas.openxmlformats.org/officeDocument/2006/relationships/hyperlink" Target="http://community.statesmanjournal.com/blogs/education/2011/09/29/u-s-dept-of-ed-looking-for-nations-greenest-schools" TargetMode="External"/><Relationship Id="rId165" Type="http://schemas.openxmlformats.org/officeDocument/2006/relationships/hyperlink" Target="http://www.delcotimes.com/general-news/20170719/coebourn-elementary-honored-as-a-green-leader-in-pa" TargetMode="External"/><Relationship Id="rId372" Type="http://schemas.openxmlformats.org/officeDocument/2006/relationships/hyperlink" Target="http://lacrossetribune.com/news/local/western-honored-for-sustainability/article_0ee0810b-c65e-51fe-ad02-e23c89095b2d.html" TargetMode="External"/><Relationship Id="rId677" Type="http://schemas.openxmlformats.org/officeDocument/2006/relationships/hyperlink" Target="http://www.wxow.com/story/21357115/2013/02/26/nominated-for-green-ribbon-award" TargetMode="External"/><Relationship Id="rId800" Type="http://schemas.openxmlformats.org/officeDocument/2006/relationships/hyperlink" Target="http://www.nbcwashington.com/news/local/Two-DC-Schools-Recieve-Green-Ribbon-Award-148539585.html" TargetMode="External"/><Relationship Id="rId232" Type="http://schemas.openxmlformats.org/officeDocument/2006/relationships/hyperlink" Target="http://www.nbc29.com/story/31842617/charlottesville-city-schools-receive-green-ribbon-honor-from-usde" TargetMode="External"/><Relationship Id="rId884" Type="http://schemas.openxmlformats.org/officeDocument/2006/relationships/hyperlink" Target="http://www.mlive.com/education/index.ssf/2011/12/michigan_among_33_states_seeki.html" TargetMode="External"/><Relationship Id="rId27" Type="http://schemas.openxmlformats.org/officeDocument/2006/relationships/hyperlink" Target="https://www.wtvq.com/2020/04/22/fcps-earns-2020-green-ribbon-school-district-sustainability-award/" TargetMode="External"/><Relationship Id="rId537" Type="http://schemas.openxmlformats.org/officeDocument/2006/relationships/hyperlink" Target="http://www.patriotledger.com/topstories/x694774424/Quincy-High-School-nominated-for-U-S-Green-Ribbon-recognition" TargetMode="External"/><Relationship Id="rId744" Type="http://schemas.openxmlformats.org/officeDocument/2006/relationships/hyperlink" Target="http://blog.baybackpack.com/?p=2552" TargetMode="External"/><Relationship Id="rId80" Type="http://schemas.openxmlformats.org/officeDocument/2006/relationships/hyperlink" Target="https://41nbc.com/2019/05/30/georgia-college-wins-2019-green-ribbon-award-environmental-initiatives/" TargetMode="External"/><Relationship Id="rId176" Type="http://schemas.openxmlformats.org/officeDocument/2006/relationships/hyperlink" Target="http://www.hudsonstarobserver.com/news/education/4231255-houlton-elementary-school-nominated-green-ribbon-award" TargetMode="External"/><Relationship Id="rId383" Type="http://schemas.openxmlformats.org/officeDocument/2006/relationships/hyperlink" Target="http://missoulian.com/news/state-and-regional/missoula-area-schools-gain-national-recognition-for-sustainability-efforts/article_31e9cbeb-2aab-54d0-9372-2ae793d3f7dd.html" TargetMode="External"/><Relationship Id="rId590" Type="http://schemas.openxmlformats.org/officeDocument/2006/relationships/hyperlink" Target="http://rye.patch.com/articles/rye-country-day-named-one-of-u-s-department-of-education-s-green-ribbon-schools" TargetMode="External"/><Relationship Id="rId604" Type="http://schemas.openxmlformats.org/officeDocument/2006/relationships/hyperlink" Target="http://www.wdel.com/story.php?id=50164" TargetMode="External"/><Relationship Id="rId811" Type="http://schemas.openxmlformats.org/officeDocument/2006/relationships/hyperlink" Target="http://www2.wsls.com/news/2012/apr/23/roanoke-franklin-county-schools-named-us-green-rib-ar-1862468/" TargetMode="External"/><Relationship Id="rId243" Type="http://schemas.openxmlformats.org/officeDocument/2006/relationships/hyperlink" Target="http://m.morganmessenger.com/news/2016-05-04/Front_Page/BSHS_is_national_Green_Ribbon_School.html" TargetMode="External"/><Relationship Id="rId450" Type="http://schemas.openxmlformats.org/officeDocument/2006/relationships/hyperlink" Target="http://whnt.com/2014/02/10/hartselle-school-honored-for-environmental-efforts/" TargetMode="External"/><Relationship Id="rId688" Type="http://schemas.openxmlformats.org/officeDocument/2006/relationships/hyperlink" Target="http://whotv.com/2013/06/04/green-ribbon-iowa-schools-recieve-national-honor/" TargetMode="External"/><Relationship Id="rId895" Type="http://schemas.openxmlformats.org/officeDocument/2006/relationships/hyperlink" Target="http://www.kansascity.com/2012/04/23/3572268/leawood-school-wins-green-honor.html" TargetMode="External"/><Relationship Id="rId909" Type="http://schemas.openxmlformats.org/officeDocument/2006/relationships/hyperlink" Target="http://laist.com/2012/06/04/southland_schools_earn_green_ribbons.php" TargetMode="External"/><Relationship Id="rId38" Type="http://schemas.openxmlformats.org/officeDocument/2006/relationships/hyperlink" Target="https://www.ksdk.com/article/news/education/st-louis-area-green-ribbon-schools/63-e90e51a8-f341-4e25-b53e-1ee61913262f" TargetMode="External"/><Relationship Id="rId103" Type="http://schemas.openxmlformats.org/officeDocument/2006/relationships/hyperlink" Target="https://www.whidbeynewstimes.com/news/oak-harbor-school-district-recognized-for-its-green-efforts/" TargetMode="External"/><Relationship Id="rId310" Type="http://schemas.openxmlformats.org/officeDocument/2006/relationships/hyperlink" Target="http://www.dailybreeze.com/environment-and-nature/20160422/manhattan-beach-school-district-lausd-honored-on-earth-day-by-us-department-of-education" TargetMode="External"/><Relationship Id="rId548" Type="http://schemas.openxmlformats.org/officeDocument/2006/relationships/hyperlink" Target="http://www.courant.com/community/hartford/hc-green-ribbon-schools-0423-20130422,0,2280959.story" TargetMode="External"/><Relationship Id="rId755" Type="http://schemas.openxmlformats.org/officeDocument/2006/relationships/hyperlink" Target="http://www.greenbang.com/greener-us-schools-could-save-20-billion-in-energy_20867.html" TargetMode="External"/><Relationship Id="rId91" Type="http://schemas.openxmlformats.org/officeDocument/2006/relationships/hyperlink" Target="https://siouxcityjournal.com/news/local/education/sioux-city-one-of-two-iowa-school-districts-to-get/article_ce9be4b4-476e-58dc-9440-17d75255cc2c.html" TargetMode="External"/><Relationship Id="rId187" Type="http://schemas.openxmlformats.org/officeDocument/2006/relationships/hyperlink" Target="https://townandstyle.com/category/towntalk/tott/" TargetMode="External"/><Relationship Id="rId394" Type="http://schemas.openxmlformats.org/officeDocument/2006/relationships/hyperlink" Target="http://www.woodworkingnetwork.com/wood-market-trends/woodworking-industry-news/closets-industry-news/Action-Plan-for-Educating-for-Sustainability-Announced-252367771.html" TargetMode="External"/><Relationship Id="rId408" Type="http://schemas.openxmlformats.org/officeDocument/2006/relationships/hyperlink" Target="http://shelburnenews.com/?p=12107" TargetMode="External"/><Relationship Id="rId615" Type="http://schemas.openxmlformats.org/officeDocument/2006/relationships/hyperlink" Target="http://www.washingtonpost.com/local/2-va-schools-recognized-for-energy-efficiency-environmental-awareness/2013/04/24/cb4d7d5c-aca4-11e2-9493-2ff3bf26c4b4_story.html" TargetMode="External"/><Relationship Id="rId822" Type="http://schemas.openxmlformats.org/officeDocument/2006/relationships/hyperlink" Target="http://www.roanoke.com/news/roanoke/wb/306754" TargetMode="External"/><Relationship Id="rId254" Type="http://schemas.openxmlformats.org/officeDocument/2006/relationships/hyperlink" Target="http://www.twp.ferguson.pa.us/index.cfm?fuseaction=content.pageDetails&amp;id=72548&amp;typeID=40311" TargetMode="External"/><Relationship Id="rId699" Type="http://schemas.openxmlformats.org/officeDocument/2006/relationships/hyperlink" Target="http://alisoviejo.patch.com/articles/journey-charter-school-nominated-for-green-ribbon" TargetMode="External"/><Relationship Id="rId49" Type="http://schemas.openxmlformats.org/officeDocument/2006/relationships/hyperlink" Target="https://www.plt.org/news/plt-greenschools-honored-as-2020-green-ribbon-schools/" TargetMode="External"/><Relationship Id="rId114" Type="http://schemas.openxmlformats.org/officeDocument/2006/relationships/hyperlink" Target="https://www.baltimoresun.com/maryland/carroll/education/cc-mvhs-official-green-ribbon-20180516-story.html" TargetMode="External"/><Relationship Id="rId461" Type="http://schemas.openxmlformats.org/officeDocument/2006/relationships/hyperlink" Target="http://www.ajc.com/news/news/local/two-schools-win-national-green-award-for-building-/nfg8D/" TargetMode="External"/><Relationship Id="rId559" Type="http://schemas.openxmlformats.org/officeDocument/2006/relationships/hyperlink" Target="http://www.necn.com/04/26/13/Green-goats-help-Vt-school-land-national/landing_business.html?blockID=839237&amp;feedID=11126" TargetMode="External"/><Relationship Id="rId766" Type="http://schemas.openxmlformats.org/officeDocument/2006/relationships/hyperlink" Target="http://www.dexigner.com/news/22973" TargetMode="External"/><Relationship Id="rId198" Type="http://schemas.openxmlformats.org/officeDocument/2006/relationships/hyperlink" Target="http://www.fresnobee.com/news/local/education/article136470418.html" TargetMode="External"/><Relationship Id="rId321" Type="http://schemas.openxmlformats.org/officeDocument/2006/relationships/hyperlink" Target="http://targetednews.com/pr_disp.php?pr_id=5504259" TargetMode="External"/><Relationship Id="rId419" Type="http://schemas.openxmlformats.org/officeDocument/2006/relationships/hyperlink" Target="http://www.buckscountycouriertimes.com/news/local/council-rock-earns-green-ribbon-status-for-environmental-initiatives/article_4c62ec29-e0be-5a92-8a18-495cd777ab3a.html" TargetMode="External"/><Relationship Id="rId626" Type="http://schemas.openxmlformats.org/officeDocument/2006/relationships/hyperlink" Target="http://www.wset.com/story/22528062/va-schools-recognized-for-green-efforts" TargetMode="External"/><Relationship Id="rId833" Type="http://schemas.openxmlformats.org/officeDocument/2006/relationships/hyperlink" Target="http://www.dailyhome.com/view/full_story/18257278/article-2-county-schools-nominated-for-USDE-Green-Ribbon-Award?instance=home_right" TargetMode="External"/><Relationship Id="rId265" Type="http://schemas.openxmlformats.org/officeDocument/2006/relationships/hyperlink" Target="http://patch.com/georgia/decatur/decatur-schools-get-green-ribbon-education-department" TargetMode="External"/><Relationship Id="rId472" Type="http://schemas.openxmlformats.org/officeDocument/2006/relationships/hyperlink" Target="http://surfky.com/index.php/communities/303-local-lexington-top-news/47687-wellington-tapped-as-national-green-ribbon-school" TargetMode="External"/><Relationship Id="rId900" Type="http://schemas.openxmlformats.org/officeDocument/2006/relationships/hyperlink" Target="http://www.websterkirkwoodtimes.com/Articles-Webster-Groves-i-2012-06-01-180627.114137-Websters-College-School-Recently-Named-A-Green-Ribbon-School.html" TargetMode="External"/><Relationship Id="rId125" Type="http://schemas.openxmlformats.org/officeDocument/2006/relationships/hyperlink" Target="http://www.lvdarchitecture.com/news/wolcott-school-illinois-green-schools/" TargetMode="External"/><Relationship Id="rId332" Type="http://schemas.openxmlformats.org/officeDocument/2006/relationships/hyperlink" Target="http://www.greenwichtime.com/local/article/Parkway-School-honored-for-green-initiatives-6219741.php" TargetMode="External"/><Relationship Id="rId777" Type="http://schemas.openxmlformats.org/officeDocument/2006/relationships/hyperlink" Target="http://www.newsday.com/long-island/suffolk/hampton-bays-school-in-line-for-green-award-1.3618808" TargetMode="External"/><Relationship Id="rId637" Type="http://schemas.openxmlformats.org/officeDocument/2006/relationships/hyperlink" Target="http://blog.al.com/spotnews/2013/03/gwin_elementary_in_hoover_name.html" TargetMode="External"/><Relationship Id="rId844" Type="http://schemas.openxmlformats.org/officeDocument/2006/relationships/hyperlink" Target="https://email.ed.gov/OWA/UrlBlockedError.aspx" TargetMode="External"/><Relationship Id="rId276" Type="http://schemas.openxmlformats.org/officeDocument/2006/relationships/hyperlink" Target="http://blog.al.com/press-releases/2016/04/university_of_montevallo_named.html" TargetMode="External"/><Relationship Id="rId483" Type="http://schemas.openxmlformats.org/officeDocument/2006/relationships/hyperlink" Target="http://www.seattlepi.com/news/science/article/Lake-County-school-handed-federal-award-5426281.php" TargetMode="External"/><Relationship Id="rId690" Type="http://schemas.openxmlformats.org/officeDocument/2006/relationships/hyperlink" Target="http://cjonline.com/news/2013-04-23/shawnee-school-wins-federal-green-honor" TargetMode="External"/><Relationship Id="rId704" Type="http://schemas.openxmlformats.org/officeDocument/2006/relationships/hyperlink" Target="http://www.contracostatimes.com/west-county-times/ci_22718838/el-cerrito-school-nominated-environmental-award" TargetMode="External"/><Relationship Id="rId911" Type="http://schemas.openxmlformats.org/officeDocument/2006/relationships/hyperlink" Target="http://latimesblogs.latimes.com/lanow/2012/04/manhattan-beach-school-gets-green-honor.html" TargetMode="External"/><Relationship Id="rId40" Type="http://schemas.openxmlformats.org/officeDocument/2006/relationships/hyperlink" Target="https://www.krqe.com/news/albuquerque-metro/albuquerque-school-receives-green-ribbon-schools-award/" TargetMode="External"/><Relationship Id="rId136" Type="http://schemas.openxmlformats.org/officeDocument/2006/relationships/hyperlink" Target="https://1350kman.com/u-s-dept-of-ed-awards-usd-383-as-green-ribbon-school-district/" TargetMode="External"/><Relationship Id="rId343" Type="http://schemas.openxmlformats.org/officeDocument/2006/relationships/hyperlink" Target="http://www.chron.com/news/science/article/Va-schools-recognized-for-green-efforts-6218369.php" TargetMode="External"/><Relationship Id="rId550" Type="http://schemas.openxmlformats.org/officeDocument/2006/relationships/hyperlink" Target="http://www.thehartfordguardian.com/2013/04/22/hartford-school-receives-green-ribbon/" TargetMode="External"/><Relationship Id="rId788" Type="http://schemas.openxmlformats.org/officeDocument/2006/relationships/hyperlink" Target="http://wvgazette.com/News/201204260263" TargetMode="External"/><Relationship Id="rId203" Type="http://schemas.openxmlformats.org/officeDocument/2006/relationships/hyperlink" Target="http://www.vcstar.com/story/news/education/2017/03/03/thacher-school-ojai-nominated-national-green-schools-award/98694464/" TargetMode="External"/><Relationship Id="rId648" Type="http://schemas.openxmlformats.org/officeDocument/2006/relationships/hyperlink" Target="http://canton-ga.patch.com/articles/cherokee-school-district-among-greenest-in-state" TargetMode="External"/><Relationship Id="rId855" Type="http://schemas.openxmlformats.org/officeDocument/2006/relationships/hyperlink" Target="http://stateimpact.npr.org/florida/2012/05/01/florida-boasts-national-green-ribbon-schools/" TargetMode="External"/><Relationship Id="rId287" Type="http://schemas.openxmlformats.org/officeDocument/2006/relationships/hyperlink" Target="http://cwbradio.com/news/?fn_mode=fullnews&amp;fn_id=16571" TargetMode="External"/><Relationship Id="rId410" Type="http://schemas.openxmlformats.org/officeDocument/2006/relationships/hyperlink" Target="http://www.lohud.com/story/news/education/hall-monitor/2014/05/02/update-eastchesters-green-ribbon-school/8618405/" TargetMode="External"/><Relationship Id="rId494" Type="http://schemas.openxmlformats.org/officeDocument/2006/relationships/hyperlink" Target="http://www.dailycamera.com/boulder-county-schools/ci_25617630/bvsd-receives-national-sustainability-award" TargetMode="External"/><Relationship Id="rId508" Type="http://schemas.openxmlformats.org/officeDocument/2006/relationships/hyperlink" Target="http://www.utsandiego.com/news/2014/apr/22/encinitas-union-green-ribbon/" TargetMode="External"/><Relationship Id="rId715" Type="http://schemas.openxmlformats.org/officeDocument/2006/relationships/hyperlink" Target="http://www.mercurynews.com/news/ci_23081916/long-beachs-hughes-middle-school-wins-green-ribbon" TargetMode="External"/><Relationship Id="rId922" Type="http://schemas.openxmlformats.org/officeDocument/2006/relationships/hyperlink" Target="http://www.lodinews.com/news/article_8864a536-a808-511a-ae0a-9ad3e0e0444b.html" TargetMode="External"/><Relationship Id="rId147" Type="http://schemas.openxmlformats.org/officeDocument/2006/relationships/hyperlink" Target="https://dispatchnews.com/MobileContent/Default/Special-Features/Article/Eatonville-Elementary-Eatonville-School-District-404-Honored-Among-2018-U-S-Department-of-Education-Green-Ribbon-Schools/-3/556/4014" TargetMode="External"/><Relationship Id="rId354" Type="http://schemas.openxmlformats.org/officeDocument/2006/relationships/hyperlink" Target="http://www.wfmz.com/news/news-regional-lehighvalley/northampton-community-college-designated-green-ribbon-school/32539330" TargetMode="External"/><Relationship Id="rId799" Type="http://schemas.openxmlformats.org/officeDocument/2006/relationships/hyperlink" Target="http://www.wusa9.com/rss/article/203292/187/2-DC-Schools-Named-US-Dept-Of-Education-Green-Ribbon-Schools" TargetMode="External"/><Relationship Id="rId51" Type="http://schemas.openxmlformats.org/officeDocument/2006/relationships/hyperlink" Target="https://www.prweb.com/releases/california_casualty_sponsors_washington_green_ribbon_schools/prweb17083015.htm" TargetMode="External"/><Relationship Id="rId561" Type="http://schemas.openxmlformats.org/officeDocument/2006/relationships/hyperlink" Target="http://vtdigger.org/2013/09/30/vermont-begins-second-annual-search-green-ribbon-schools/" TargetMode="External"/><Relationship Id="rId659" Type="http://schemas.openxmlformats.org/officeDocument/2006/relationships/hyperlink" Target="http://www.mountainx.com/article/51191/Evergreen-Community-Charter-School-named-to-Expeditionary-Learnings-top-17-mentor-schools" TargetMode="External"/><Relationship Id="rId866" Type="http://schemas.openxmlformats.org/officeDocument/2006/relationships/hyperlink" Target="http://www.digtriad.com/news/local_state/article.aspx?storyid=226346" TargetMode="External"/><Relationship Id="rId214" Type="http://schemas.openxmlformats.org/officeDocument/2006/relationships/hyperlink" Target="http://www.courant.com/community/hc-ugc-article-crec-two-rivers-helps-to-set-bioblitz-world-r-2016-06-14-story.html" TargetMode="External"/><Relationship Id="rId298" Type="http://schemas.openxmlformats.org/officeDocument/2006/relationships/hyperlink" Target="http://pressreleases.uccs.edu/?p=2772" TargetMode="External"/><Relationship Id="rId421" Type="http://schemas.openxmlformats.org/officeDocument/2006/relationships/hyperlink" Target="http://www.martinsvillebulletin.com/article.cfm?ID=41550" TargetMode="External"/><Relationship Id="rId519" Type="http://schemas.openxmlformats.org/officeDocument/2006/relationships/hyperlink" Target="http://portlandtribune.com/sl/218232-78612-jesuit-earns-2014-green-ribbon-school-award" TargetMode="External"/><Relationship Id="rId158" Type="http://schemas.openxmlformats.org/officeDocument/2006/relationships/hyperlink" Target="http://www.doverpost.com/news/20170509/2-schools-honored-as-green-ribbon-winners?rssfeed=true&amp;start=2" TargetMode="External"/><Relationship Id="rId726" Type="http://schemas.openxmlformats.org/officeDocument/2006/relationships/hyperlink" Target="http://mercerisland.patch.com/articles/mercer-island-schools-earn-us-green-ribbon-award-honors" TargetMode="External"/><Relationship Id="rId933" Type="http://schemas.openxmlformats.org/officeDocument/2006/relationships/hyperlink" Target="http://urbanhonolulu.hawaiinewsnow.com/news/community-spirit/87944-green-ribbon-program-honors-local-schools" TargetMode="External"/><Relationship Id="rId62" Type="http://schemas.openxmlformats.org/officeDocument/2006/relationships/hyperlink" Target="https://www.nj.com/news/2019/05/these-2-nj-schools-are-among-the-greenest-in-the-country.html" TargetMode="External"/><Relationship Id="rId365" Type="http://schemas.openxmlformats.org/officeDocument/2006/relationships/hyperlink" Target="http://hooversun.com/news/hoover%E2%80%99s-bluff-park-elementary-selected-as-a-2015-u.s.-depar/" TargetMode="External"/><Relationship Id="rId572" Type="http://schemas.openxmlformats.org/officeDocument/2006/relationships/hyperlink" Target="http://www.dailylocal.com/article/20130228/NEWS01/130229516/westtown-school-nominated-for-green-award" TargetMode="External"/><Relationship Id="rId225" Type="http://schemas.openxmlformats.org/officeDocument/2006/relationships/hyperlink" Target="http://patch.com/new-jersey/gloucestertownship/triton-named-green-ribbon-school-2016" TargetMode="External"/><Relationship Id="rId432" Type="http://schemas.openxmlformats.org/officeDocument/2006/relationships/hyperlink" Target="http://www.signaltribunenewspaper.com/?p=23444" TargetMode="External"/><Relationship Id="rId877" Type="http://schemas.openxmlformats.org/officeDocument/2006/relationships/hyperlink" Target="http://www.startribune.com/local/east/148613655.html" TargetMode="External"/><Relationship Id="rId737" Type="http://schemas.openxmlformats.org/officeDocument/2006/relationships/hyperlink" Target="http://www.kentreporter.com/news/216649881.html" TargetMode="External"/><Relationship Id="rId73" Type="http://schemas.openxmlformats.org/officeDocument/2006/relationships/hyperlink" Target="https://today.troy.edu/news/troy-university-officially-receives-green-ribbon-schools-award/" TargetMode="External"/><Relationship Id="rId169" Type="http://schemas.openxmlformats.org/officeDocument/2006/relationships/hyperlink" Target="https://bhamnow.com/index.php/2017/02/28/uab-named-as-2017-green-ribbon-school/" TargetMode="External"/><Relationship Id="rId376" Type="http://schemas.openxmlformats.org/officeDocument/2006/relationships/hyperlink" Target="http://www.morris.umn.edu/newsevents/view.php?itemID=13279" TargetMode="External"/><Relationship Id="rId583" Type="http://schemas.openxmlformats.org/officeDocument/2006/relationships/hyperlink" Target="http://kensington.patch.com/articles/elementary-schools-nominated-to-receive-green-ribbon-award" TargetMode="External"/><Relationship Id="rId790" Type="http://schemas.openxmlformats.org/officeDocument/2006/relationships/hyperlink" Target="http://www.thefranklinnewspost.com/article.cfm?ID=21993" TargetMode="External"/><Relationship Id="rId804" Type="http://schemas.openxmlformats.org/officeDocument/2006/relationships/hyperlink" Target="http://www.philly.com/philly/news/new_jersey/20120423_ap_4njschoolrecognizedforbeinggreen.html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www.alexandrianews.org/2016/04/sssas-middle-school-named-a-green-ribbon-school/" TargetMode="External"/><Relationship Id="rId443" Type="http://schemas.openxmlformats.org/officeDocument/2006/relationships/hyperlink" Target="http://www.wvgazette.com/article/20140819/GZ01/140819162/1101" TargetMode="External"/><Relationship Id="rId650" Type="http://schemas.openxmlformats.org/officeDocument/2006/relationships/hyperlink" Target="http://www.ajc.com/news/news/gwinnetts-conservation-efforts-win-national-recogn/nXWjf/" TargetMode="External"/><Relationship Id="rId888" Type="http://schemas.openxmlformats.org/officeDocument/2006/relationships/hyperlink" Target="http://www.wtov9.com/news/news/marshall-co-school-recognized-dept-education-green/nMf7K/" TargetMode="External"/><Relationship Id="rId303" Type="http://schemas.openxmlformats.org/officeDocument/2006/relationships/hyperlink" Target="http://missoulian.com/news/local/green-ribbon-award-inspires-hellgate-high-students-to-step-up/article_38206750-e01e-5456-82a7-2b6f4f22d4d4.html" TargetMode="External"/><Relationship Id="rId748" Type="http://schemas.openxmlformats.org/officeDocument/2006/relationships/hyperlink" Target="http://blogs.edweek.org/edweek/curriculum/2012/04/obama_sends_mixed_signals_on_s.html" TargetMode="External"/><Relationship Id="rId84" Type="http://schemas.openxmlformats.org/officeDocument/2006/relationships/hyperlink" Target="https://illinoisgreenalliance.org/news/march-2019-illinois-green-ribbon-schools-nominees-announced/" TargetMode="External"/><Relationship Id="rId387" Type="http://schemas.openxmlformats.org/officeDocument/2006/relationships/hyperlink" Target="http://www.signaltribunenewspaper.com/?p=27260" TargetMode="External"/><Relationship Id="rId510" Type="http://schemas.openxmlformats.org/officeDocument/2006/relationships/hyperlink" Target="http://www.pacificsun.com/news/u-s-department-of-education-awards-san-domenico-for-going/article_12f588d8-ca6e-11e3-b144-0017a43b2370.html" TargetMode="External"/><Relationship Id="rId594" Type="http://schemas.openxmlformats.org/officeDocument/2006/relationships/hyperlink" Target="http://yorktown-somers.patch.com/articles/crompond-school-nominated-for-green-ribbon-program" TargetMode="External"/><Relationship Id="rId608" Type="http://schemas.openxmlformats.org/officeDocument/2006/relationships/hyperlink" Target="http://www.mycentraljersey.com/article/20130422/NJNEWS/304220026/Willow-School-breaks-ground-latest-green-building" TargetMode="External"/><Relationship Id="rId815" Type="http://schemas.openxmlformats.org/officeDocument/2006/relationships/hyperlink" Target="http://chestnuthilllocal.com/blog/2012/04/11/sch-academy-nominated-for-environmental-award/" TargetMode="External"/><Relationship Id="rId247" Type="http://schemas.openxmlformats.org/officeDocument/2006/relationships/hyperlink" Target="http://articles.philly.com/2016-04-24/news/72563976_1_earth-day-green-ribbon-green-efforts" TargetMode="External"/><Relationship Id="rId899" Type="http://schemas.openxmlformats.org/officeDocument/2006/relationships/hyperlink" Target="http://www.stltoday.com/news/local/education/education-digest/article_aed45ee3-6e8a-5250-b64c-4a742ca6c728.html" TargetMode="External"/><Relationship Id="rId107" Type="http://schemas.openxmlformats.org/officeDocument/2006/relationships/hyperlink" Target="https://www.centerforgreenschools.org/2018-green-ribbon-schools-honored-department-education-ceremony" TargetMode="External"/><Relationship Id="rId454" Type="http://schemas.openxmlformats.org/officeDocument/2006/relationships/hyperlink" Target="http://www.floridatoday.com/article/20140309/NEWS13/303090031/Cram-Session-Manatee-Elementary-scores-environmental-award-nomination" TargetMode="External"/><Relationship Id="rId661" Type="http://schemas.openxmlformats.org/officeDocument/2006/relationships/hyperlink" Target="http://www.lex18.com/news/state-again-participating-in-green-ribbon-schools-program" TargetMode="External"/><Relationship Id="rId759" Type="http://schemas.openxmlformats.org/officeDocument/2006/relationships/hyperlink" Target="http://mainlinemedianews.com/articles/2011/09/08/main_line_times/opinion/doc4e6987f16fe54594904948.txt?viewmode=fullstory" TargetMode="External"/><Relationship Id="rId11" Type="http://schemas.openxmlformats.org/officeDocument/2006/relationships/header" Target="header1.xml"/><Relationship Id="rId314" Type="http://schemas.openxmlformats.org/officeDocument/2006/relationships/hyperlink" Target="https://www.calcas.com/california-casualty-supports-washingtons-2016-green-ribbon-schools-honorees" TargetMode="External"/><Relationship Id="rId398" Type="http://schemas.openxmlformats.org/officeDocument/2006/relationships/hyperlink" Target="http://www.usgbc.org/articles/congratulations-2014-us-department-education-green-ribbon-schools" TargetMode="External"/><Relationship Id="rId521" Type="http://schemas.openxmlformats.org/officeDocument/2006/relationships/hyperlink" Target="http://wallowa.com/news/state_regional/green-ribbon-school/article_46c4c806-19de-5f39-a1c1-ed68b4442a50.html" TargetMode="External"/><Relationship Id="rId619" Type="http://schemas.openxmlformats.org/officeDocument/2006/relationships/hyperlink" Target="http://www.middletowntranscript.com/article/20130428/NEWS/130429808" TargetMode="External"/><Relationship Id="rId95" Type="http://schemas.openxmlformats.org/officeDocument/2006/relationships/hyperlink" Target="https://abc30.com/quail-lake-charter-school-green-ribbon-schools-award-going-environmentally-friendly/5232496/" TargetMode="External"/><Relationship Id="rId160" Type="http://schemas.openxmlformats.org/officeDocument/2006/relationships/hyperlink" Target="https://www.arlnow.com/2017/07/21/morning-notes-1708/" TargetMode="External"/><Relationship Id="rId826" Type="http://schemas.openxmlformats.org/officeDocument/2006/relationships/hyperlink" Target="http://www.pressofatlanticcity.com/communities/eht/egg-harbor-township-s-alder-avenue-middle-school-nominated-for/article_a3f282be-7214-11e1-b925-0019bb2963f4.html" TargetMode="External"/><Relationship Id="rId258" Type="http://schemas.openxmlformats.org/officeDocument/2006/relationships/hyperlink" Target="http://www.gainesville.com/article/20160425/articles/160429790" TargetMode="External"/><Relationship Id="rId465" Type="http://schemas.openxmlformats.org/officeDocument/2006/relationships/hyperlink" Target="https://becon223.eduvision.tv/Default.aspx?q=CT1wecDsedCWKwTKEkpY8g%3D%3D" TargetMode="External"/><Relationship Id="rId672" Type="http://schemas.openxmlformats.org/officeDocument/2006/relationships/hyperlink" Target="http://www.journal-topics.com/news/article_2f5d060e-811d-11e2-9626-0019bb30f31a.html" TargetMode="External"/><Relationship Id="rId22" Type="http://schemas.openxmlformats.org/officeDocument/2006/relationships/hyperlink" Target="https://www.inquirer.com/life/gwynedd-mercy-academy-elementary-united-states-department-of-education-green-ribbon-school-20200519.html" TargetMode="External"/><Relationship Id="rId118" Type="http://schemas.openxmlformats.org/officeDocument/2006/relationships/hyperlink" Target="https://www.centerforgreenschools.org/2018-green-ribbon-schools-honored-department-education-ceremony" TargetMode="External"/><Relationship Id="rId325" Type="http://schemas.openxmlformats.org/officeDocument/2006/relationships/hyperlink" Target="http://www.usgbc.org/articles/greenest-school-earth-how-do-you-choose" TargetMode="External"/><Relationship Id="rId532" Type="http://schemas.openxmlformats.org/officeDocument/2006/relationships/hyperlink" Target="http://www.natlawreview.com/article/us-environmental-protection-agency-epa-commemorates-earth-day-continues-conversation" TargetMode="External"/><Relationship Id="rId171" Type="http://schemas.openxmlformats.org/officeDocument/2006/relationships/hyperlink" Target="http://www.timesfreepress.com/news/local/story/2017/jun/28/walker-county-ga-taps-celebrated-principal-ad/435633/" TargetMode="External"/><Relationship Id="rId837" Type="http://schemas.openxmlformats.org/officeDocument/2006/relationships/hyperlink" Target="http://savannahnow.com/your-good-news/2012-04-26/savannah-country-day-school-named-among-first-ever-us-department-education" TargetMode="External"/><Relationship Id="rId269" Type="http://schemas.openxmlformats.org/officeDocument/2006/relationships/hyperlink" Target="http://www.news.gatech.edu/2016/05/04/georgia-tech-designated-green-ribbon-school" TargetMode="External"/><Relationship Id="rId476" Type="http://schemas.openxmlformats.org/officeDocument/2006/relationships/hyperlink" Target="http://fox6now.com/2014/02/26/greendale-public-schools-among-green-ribbon-nominees/" TargetMode="External"/><Relationship Id="rId683" Type="http://schemas.openxmlformats.org/officeDocument/2006/relationships/hyperlink" Target="http://www.whby.com/index.php/News/WHBY_News/96703" TargetMode="External"/><Relationship Id="rId890" Type="http://schemas.openxmlformats.org/officeDocument/2006/relationships/hyperlink" Target="http://host.madison.com/ct/news/local/education/campus_connection/obama-administration-honors-middleton-high-school/article_167f92ec-8d5c-11e1-9fbb-0019bb2963f4.html" TargetMode="External"/><Relationship Id="rId904" Type="http://schemas.openxmlformats.org/officeDocument/2006/relationships/hyperlink" Target="http://www.ncbr.com/article/20120424/NEWS/120429906" TargetMode="External"/><Relationship Id="rId33" Type="http://schemas.openxmlformats.org/officeDocument/2006/relationships/hyperlink" Target="https://www.newsbreak.com/news/0OpTj5jy/mcdill-elementary-receives-national-honor-for-green-efforts" TargetMode="External"/><Relationship Id="rId129" Type="http://schemas.openxmlformats.org/officeDocument/2006/relationships/hyperlink" Target="https://www.nacubo.org/News/2018/6/6-Colleges-and-Universities-Named-2018-Green-Ribbon-Schools" TargetMode="External"/><Relationship Id="rId336" Type="http://schemas.openxmlformats.org/officeDocument/2006/relationships/hyperlink" Target="http://www.centerdigitaled.com/k-12/Connecticut-Schools-Green-Efforts-Win-Federal-Honor.html" TargetMode="External"/><Relationship Id="rId543" Type="http://schemas.openxmlformats.org/officeDocument/2006/relationships/hyperlink" Target="http://www.gloucestertimes.com/local/x1413939192/High-school-seeks-federal-green-designation" TargetMode="External"/><Relationship Id="rId182" Type="http://schemas.openxmlformats.org/officeDocument/2006/relationships/hyperlink" Target="http://www.swnewsmedia.com/do-some-family-bonding-with-early-childhood-classes/article_44b13132-9aa2-5b0e-acda-9123afc2c2be.html" TargetMode="External"/><Relationship Id="rId403" Type="http://schemas.openxmlformats.org/officeDocument/2006/relationships/hyperlink" Target="http://shelburnenews.com/?p=10725" TargetMode="External"/><Relationship Id="rId750" Type="http://schemas.openxmlformats.org/officeDocument/2006/relationships/hyperlink" Target="http://newswatch.nationalgeographic.com/2012/04/05/green-schools-conference-celebrates-environmental-efforts-in-education/" TargetMode="External"/><Relationship Id="rId848" Type="http://schemas.openxmlformats.org/officeDocument/2006/relationships/hyperlink" Target="http://www.kentucky.com/2012/04/23/2161622/former-president-bill-clinton.html" TargetMode="External"/><Relationship Id="rId487" Type="http://schemas.openxmlformats.org/officeDocument/2006/relationships/hyperlink" Target="http://www.washingtontimes.com/news/2014/apr/27/3-ohio-schools-honored-as-green-ribbon-schools/" TargetMode="External"/><Relationship Id="rId610" Type="http://schemas.openxmlformats.org/officeDocument/2006/relationships/hyperlink" Target="http://baskingridge.patch.com/articles/bedwell-school-wins-national-green-ribbon-school-award" TargetMode="External"/><Relationship Id="rId694" Type="http://schemas.openxmlformats.org/officeDocument/2006/relationships/hyperlink" Target="http://www.ourcoloradonews.com/lonetree/news/schools-earn-green-award/article_a39b2652-b108-11e2-92c9-0019bb2963f4.html" TargetMode="External"/><Relationship Id="rId708" Type="http://schemas.openxmlformats.org/officeDocument/2006/relationships/hyperlink" Target="http://www.redding.com/news/2013/apr/23/redding-school-of-arts-honored-as-green-ribbon/" TargetMode="External"/><Relationship Id="rId915" Type="http://schemas.openxmlformats.org/officeDocument/2006/relationships/hyperlink" Target="http://www.scpr.org/blogs/environment/2012/03/27/5255/california-schools-vie-national-green-awards/" TargetMode="External"/><Relationship Id="rId347" Type="http://schemas.openxmlformats.org/officeDocument/2006/relationships/hyperlink" Target="http://www.dailyprogress.com/news/education/crozet-elementary-recognized-for-environmentally-friendly-work/article_824bd53c-e937-11e4-9c37-4bf1207f16fb.html" TargetMode="External"/><Relationship Id="rId44" Type="http://schemas.openxmlformats.org/officeDocument/2006/relationships/hyperlink" Target="https://kion546.com/news/2020/04/22/carmel-usd-gets-sustainability-award-from-department-of-education/" TargetMode="External"/><Relationship Id="rId554" Type="http://schemas.openxmlformats.org/officeDocument/2006/relationships/hyperlink" Target="http://www.wpri.com/dpp/news/local_news/south_county/ri-schools-recognized" TargetMode="External"/><Relationship Id="rId761" Type="http://schemas.openxmlformats.org/officeDocument/2006/relationships/hyperlink" Target="http://www.eschoolnews.com/2011/05/16/new-federal-program-promotes-green-school-policies/" TargetMode="External"/><Relationship Id="rId859" Type="http://schemas.openxmlformats.org/officeDocument/2006/relationships/hyperlink" Target="http://www.bizjournals.com/triad/news/2012/04/23/american-hebrew-academy-named-a-green.html" TargetMode="External"/><Relationship Id="rId193" Type="http://schemas.openxmlformats.org/officeDocument/2006/relationships/hyperlink" Target="http://patch.com/california/redondobeach/redondo-beach-unified-one-5-nominated-green-ribbon-schools-program" TargetMode="External"/><Relationship Id="rId207" Type="http://schemas.openxmlformats.org/officeDocument/2006/relationships/hyperlink" Target="http://www.federalwaymirror.com/news/6-federal-way-schools-recognized-for-conservation-efforts/" TargetMode="External"/><Relationship Id="rId414" Type="http://schemas.openxmlformats.org/officeDocument/2006/relationships/hyperlink" Target="http://www.midhudsonnews.com/News/2014/February/26/AHES_GRS_nom-26Feb14.html" TargetMode="External"/><Relationship Id="rId498" Type="http://schemas.openxmlformats.org/officeDocument/2006/relationships/hyperlink" Target="http://www.bizjournals.com/albuquerque/blog/morning-edition/2014/03/amy-biehl-community-school-is-national-nominee.html" TargetMode="External"/><Relationship Id="rId621" Type="http://schemas.openxmlformats.org/officeDocument/2006/relationships/hyperlink" Target="http://www.elp.com/news/2013/04/26/broughal-wins-federal-recognition-as-a-green-ribbon-school.html" TargetMode="External"/><Relationship Id="rId260" Type="http://schemas.openxmlformats.org/officeDocument/2006/relationships/hyperlink" Target="http://www.orangeobserver.com/article/ocps-one-15-us-districts-awarded-green-ribbon" TargetMode="External"/><Relationship Id="rId719" Type="http://schemas.openxmlformats.org/officeDocument/2006/relationships/hyperlink" Target="http://www.everythinglongbeach.com/learn-what-it-takes-to-be-a-green-ribbon-school-at-wonderful-women-in-green/" TargetMode="External"/><Relationship Id="rId926" Type="http://schemas.openxmlformats.org/officeDocument/2006/relationships/hyperlink" Target="http://www.easyreadernews.com/50698/grandview-green-ribbon-manhattan-beach/" TargetMode="External"/><Relationship Id="rId55" Type="http://schemas.openxmlformats.org/officeDocument/2006/relationships/hyperlink" Target="https://westontoday.news/articles/190523-green-ribbon" TargetMode="External"/><Relationship Id="rId120" Type="http://schemas.openxmlformats.org/officeDocument/2006/relationships/hyperlink" Target="https://www.timesfreepress.com/news/breakingnews/story/2018/may/16/outdoor-kindergarten-saddle-ridge-green-ribbon-school/470934/" TargetMode="External"/><Relationship Id="rId358" Type="http://schemas.openxmlformats.org/officeDocument/2006/relationships/hyperlink" Target="http://www.ajc.com/news/news/local/cherokee-district-gets-environmental-kudos/nk2Q2/" TargetMode="External"/><Relationship Id="rId565" Type="http://schemas.openxmlformats.org/officeDocument/2006/relationships/hyperlink" Target="http://www.wptz.com/news/vermont-new-york/burlington/green-goats-help-vt-school-land-national-recognition/-/8869880/19912888/-/30ns2r/-/index.html" TargetMode="External"/><Relationship Id="rId772" Type="http://schemas.openxmlformats.org/officeDocument/2006/relationships/hyperlink" Target="http://www.newsday.com/long-island/education/hampton-bays-middle-school-gets-green-award-1.3677058" TargetMode="External"/><Relationship Id="rId218" Type="http://schemas.openxmlformats.org/officeDocument/2006/relationships/hyperlink" Target="http://www.mymcmedia.org/sligo-middle-school-wins-green-ribbon-school-award/" TargetMode="External"/><Relationship Id="rId425" Type="http://schemas.openxmlformats.org/officeDocument/2006/relationships/hyperlink" Target="http://www.gazette.net/article/20140402/NEWS/140409711/1262/travilah-elementary-in-the-running-for-the-green&amp;template=gazette" TargetMode="External"/><Relationship Id="rId632" Type="http://schemas.openxmlformats.org/officeDocument/2006/relationships/hyperlink" Target="http://www.mycentraljersey.com/article/20130813/NJCARING/308130031/How-Central-Jersey-schools-save-money-environment-same-time?gcheck=1&amp;nclick_check=1" TargetMode="External"/><Relationship Id="rId271" Type="http://schemas.openxmlformats.org/officeDocument/2006/relationships/hyperlink" Target="http://robesonian.com/news/87492/sandy-grove-gets-high-marks" TargetMode="External"/><Relationship Id="rId937" Type="http://schemas.openxmlformats.org/officeDocument/2006/relationships/hyperlink" Target="http://www.federalwaymirror.com/news/148797335.html" TargetMode="External"/><Relationship Id="rId66" Type="http://schemas.openxmlformats.org/officeDocument/2006/relationships/hyperlink" Target="https://www.sussexcountian.com/news/20190606/caesar-rodney-jefferson-school-named-green-ribbon-winners/1" TargetMode="External"/><Relationship Id="rId131" Type="http://schemas.openxmlformats.org/officeDocument/2006/relationships/hyperlink" Target="https://naaee.org/eepro/blog/plt-greenschools-honored-2018-green" TargetMode="External"/><Relationship Id="rId369" Type="http://schemas.openxmlformats.org/officeDocument/2006/relationships/hyperlink" Target="http://wuky.org/post/bysc-holds-earth-day-celebration" TargetMode="External"/><Relationship Id="rId576" Type="http://schemas.openxmlformats.org/officeDocument/2006/relationships/hyperlink" Target="http://www.environmental-expert.com/news/four-pennsylvania-schools-receive-national-green-ribbon-schools-honors-one-school-district-awarded-district-sustainability-award-368660" TargetMode="External"/><Relationship Id="rId783" Type="http://schemas.openxmlformats.org/officeDocument/2006/relationships/hyperlink" Target="http://www.wtrf.com/story/18244116/hilltop-elementary-honored-by-west-virginia-board-of-education" TargetMode="External"/><Relationship Id="rId229" Type="http://schemas.openxmlformats.org/officeDocument/2006/relationships/hyperlink" Target="http://www.courierpostonline.com/story/news/2016/04/22/norcross-honors-sj-green-ribbon-school/83379208/" TargetMode="External"/><Relationship Id="rId436" Type="http://schemas.openxmlformats.org/officeDocument/2006/relationships/hyperlink" Target="http://www.politickernj.com/72787/bateman-simon-ciattarelli-laud-three-bridges-school-being-named-green-ribbon-school-recipient" TargetMode="External"/><Relationship Id="rId643" Type="http://schemas.openxmlformats.org/officeDocument/2006/relationships/hyperlink" Target="http://www.wsfa.com/story/22801680/green-ribbon-school-awardees-honored-alabama-first-stop" TargetMode="External"/><Relationship Id="rId850" Type="http://schemas.openxmlformats.org/officeDocument/2006/relationships/hyperlink" Target="http://www.palmbeachpost.com/news/pine-jog-elementary-honored-as-one-of-most-2321025.html" TargetMode="External"/><Relationship Id="rId77" Type="http://schemas.openxmlformats.org/officeDocument/2006/relationships/hyperlink" Target="https://www.wtvq.com/2019/05/21/2-ky-schools-named-u-s-department-education-green-ribbon-schools/" TargetMode="External"/><Relationship Id="rId282" Type="http://schemas.openxmlformats.org/officeDocument/2006/relationships/hyperlink" Target="http://www.theadvertiser.com/story/news/local/education/2016/04/25/ul-one-11-schools-win-national-environmental-award/83503534/" TargetMode="External"/><Relationship Id="rId503" Type="http://schemas.openxmlformats.org/officeDocument/2006/relationships/hyperlink" Target="http://timesofsandiego.com/education/2014/03/27/environmental-efforts-get-encinitas-honored-states-green-ribbon-schools-program/" TargetMode="External"/><Relationship Id="rId587" Type="http://schemas.openxmlformats.org/officeDocument/2006/relationships/hyperlink" Target="http://bernardsville-bedminster.patch.com/articles/bedwell-school-s-energy-savings-win-green-ribbon" TargetMode="External"/><Relationship Id="rId710" Type="http://schemas.openxmlformats.org/officeDocument/2006/relationships/hyperlink" Target="http://www.presstelegram.com/news/ci_23081916/long-beachs-hughes-middle-school-wins-green-ribbon" TargetMode="External"/><Relationship Id="rId808" Type="http://schemas.openxmlformats.org/officeDocument/2006/relationships/hyperlink" Target="http://www.philly.com/philly/blogs/neighbors/148580515.html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www.calschoolnews.org/2018/05/california-green-ribbon-schools-receiving-federal-awards.html" TargetMode="External"/><Relationship Id="rId447" Type="http://schemas.openxmlformats.org/officeDocument/2006/relationships/hyperlink" Target="http://www.wtrf.com/story/25319418/cameron-high-school-one-of-48-schools-in-the-country-to-receive-green-ribbon-award" TargetMode="External"/><Relationship Id="rId794" Type="http://schemas.openxmlformats.org/officeDocument/2006/relationships/hyperlink" Target="http://www.roanoke.com/news/roanoke/wb/307871" TargetMode="External"/><Relationship Id="rId654" Type="http://schemas.openxmlformats.org/officeDocument/2006/relationships/hyperlink" Target="http://buford.patch.com/articles/gcps-wins-national-green-ribbon-award-83e1a9ae" TargetMode="External"/><Relationship Id="rId861" Type="http://schemas.openxmlformats.org/officeDocument/2006/relationships/hyperlink" Target="http://www.charlotteobserver.com/2012/01/01/2882109/catawba-valley-school-news.html" TargetMode="External"/><Relationship Id="rId293" Type="http://schemas.openxmlformats.org/officeDocument/2006/relationships/hyperlink" Target="http://wcfcourier.com/news/local/education/hawkeye-named-green-ribbon-school/article_4b78b199-cccc-5eb1-bb22-717a358c18e5.html" TargetMode="External"/><Relationship Id="rId307" Type="http://schemas.openxmlformats.org/officeDocument/2006/relationships/hyperlink" Target="http://tbrnews.com/news/manhattan-beach-school-district-honored-by-us-department-of-education/article_62539fd4-0b42-11e6-ab04-8f1a45631d14.html" TargetMode="External"/><Relationship Id="rId514" Type="http://schemas.openxmlformats.org/officeDocument/2006/relationships/hyperlink" Target="http://www.signaltribunenewspaper.com/?p=23444" TargetMode="External"/><Relationship Id="rId721" Type="http://schemas.openxmlformats.org/officeDocument/2006/relationships/hyperlink" Target="http://longbeach-ca.patch.com/articles/long-beach-unified-school-district-nominated-for-national-award-state-superintendent-of-schools" TargetMode="External"/><Relationship Id="rId88" Type="http://schemas.openxmlformats.org/officeDocument/2006/relationships/hyperlink" Target="https://www.record-eagle.com/news/local_news/northern-living-in-brief/article_5e5776fa-af75-5040-92ad-fc2a47101571.html" TargetMode="External"/><Relationship Id="rId153" Type="http://schemas.openxmlformats.org/officeDocument/2006/relationships/hyperlink" Target="http://patch.com/connecticut/norwich/moriarty-environmental-sciences-magnet-named-national-magnet-school-excellence" TargetMode="External"/><Relationship Id="rId360" Type="http://schemas.openxmlformats.org/officeDocument/2006/relationships/hyperlink" Target="http://patch.com/georgia/canton-ga/schools-honored-efforts-reduce-environmental-footprint" TargetMode="External"/><Relationship Id="rId598" Type="http://schemas.openxmlformats.org/officeDocument/2006/relationships/hyperlink" Target="http://yorktown-somers.patch.com/articles/crompond-school-named-one-of-u-s-department-of-education-s-green-ribbon-schools" TargetMode="External"/><Relationship Id="rId819" Type="http://schemas.openxmlformats.org/officeDocument/2006/relationships/hyperlink" Target="http://www.nj.com/messenger-gazette/index.ssf/2012/03/somerset_county_schools_nominated_for_federal_green_ribbon_environmental_awareness_program.html" TargetMode="External"/><Relationship Id="rId220" Type="http://schemas.openxmlformats.org/officeDocument/2006/relationships/hyperlink" Target="http://www.capitalgazette.com/neighborhoods/ph-ac-cc-around-broadneck-0502-20160429-story.html" TargetMode="External"/><Relationship Id="rId458" Type="http://schemas.openxmlformats.org/officeDocument/2006/relationships/hyperlink" Target="http://www.gwinnettdailypost.com/news/2014/apr/24/arcado-elementary-receives-national-honor/" TargetMode="External"/><Relationship Id="rId665" Type="http://schemas.openxmlformats.org/officeDocument/2006/relationships/hyperlink" Target="http://www.therepublic.com/view/story/d0bf2a64079f446fbb634071113ec70c/KY--Earth-Day-Frankfort" TargetMode="External"/><Relationship Id="rId872" Type="http://schemas.openxmlformats.org/officeDocument/2006/relationships/hyperlink" Target="http://www.nbcchicago.com/blogs/ward-room/Three-Illinois-Schools-Nominated-For-National-Green-Ribbon-Award-147335175.html" TargetMode="External"/><Relationship Id="rId15" Type="http://schemas.openxmlformats.org/officeDocument/2006/relationships/hyperlink" Target="https://www.doverpost.com/news/20200424/odyssey-charter-school-ursuline-academy-named-green-ribbon-schools" TargetMode="External"/><Relationship Id="rId318" Type="http://schemas.openxmlformats.org/officeDocument/2006/relationships/hyperlink" Target="http://www.thenewstribune.com/news/local/education/article74762012.html" TargetMode="External"/><Relationship Id="rId525" Type="http://schemas.openxmlformats.org/officeDocument/2006/relationships/hyperlink" Target="http://www.maplevalleyreporter.com/news/256735321.html" TargetMode="External"/><Relationship Id="rId732" Type="http://schemas.openxmlformats.org/officeDocument/2006/relationships/hyperlink" Target="http://www.elp.com/news/2013/04/23/washington-2013-green-ribbon-schools-and-district-sustainability-awardees-announced.html" TargetMode="External"/><Relationship Id="rId99" Type="http://schemas.openxmlformats.org/officeDocument/2006/relationships/hyperlink" Target="http://northwestschool.org/daily-life/nws-now/us-department-of-education-green-ribbon-school-2019" TargetMode="External"/><Relationship Id="rId164" Type="http://schemas.openxmlformats.org/officeDocument/2006/relationships/hyperlink" Target="http://triblive.com/news/education/12518774-74/one-school-one-district-in-pennsylvania-to-receive-green-ribbon-award" TargetMode="External"/><Relationship Id="rId371" Type="http://schemas.openxmlformats.org/officeDocument/2006/relationships/hyperlink" Target="http://www.al.com/news/index.ssf/2015/02/auburn_university_schools_in_h.html" TargetMode="External"/><Relationship Id="rId469" Type="http://schemas.openxmlformats.org/officeDocument/2006/relationships/hyperlink" Target="http://www.kyforward.com/our-schools/2014/04/23/fayette-countys-wellington-elementary-honored-nationally-for-sustainability-efforts/" TargetMode="External"/><Relationship Id="rId676" Type="http://schemas.openxmlformats.org/officeDocument/2006/relationships/hyperlink" Target="http://www.fox19.com/story/23637731/loveland-city-schools-empowering-students-to-go-green" TargetMode="External"/><Relationship Id="rId883" Type="http://schemas.openxmlformats.org/officeDocument/2006/relationships/hyperlink" Target="http://www.dailyherald.com/article/20120113/news/799996257/" TargetMode="External"/><Relationship Id="rId26" Type="http://schemas.openxmlformats.org/officeDocument/2006/relationships/hyperlink" Target="https://www.kyforward.com/fcps-redwood-cooperative-school-named-2020-u-s-department-of-education-green-ribbon-honorees/" TargetMode="External"/><Relationship Id="rId231" Type="http://schemas.openxmlformats.org/officeDocument/2006/relationships/hyperlink" Target="http://articles.philly.com/2016-04-24/news/72563976_1_earth-day-green-ribbon-green-efforts" TargetMode="External"/><Relationship Id="rId329" Type="http://schemas.openxmlformats.org/officeDocument/2006/relationships/hyperlink" Target="http://golocalprov.com/news/two-ri-schools-given-green-ribbon-awards-by-u.s.-dept.-of-education" TargetMode="External"/><Relationship Id="rId536" Type="http://schemas.openxmlformats.org/officeDocument/2006/relationships/hyperlink" Target="http://neatoday.org/2013/06/07/green-ribbon-schools-honored-for-environmental-and-health-awareness/" TargetMode="External"/><Relationship Id="rId175" Type="http://schemas.openxmlformats.org/officeDocument/2006/relationships/hyperlink" Target="http://www.apg-wi.com/ashland_daily_press/paywall/washburn-school-district-is-a-national-green-ribbon-school-nominee/article_9642b4f4-ee74-11e6-9dcc-b74c8039314e.html" TargetMode="External"/><Relationship Id="rId743" Type="http://schemas.openxmlformats.org/officeDocument/2006/relationships/hyperlink" Target="http://www.utilityproducts.com/news/2012/06/02/first-department-of-education-green-ribbon-schools-ceremony.html" TargetMode="External"/><Relationship Id="rId382" Type="http://schemas.openxmlformats.org/officeDocument/2006/relationships/hyperlink" Target="http://www.news.colostate.edu/Release/7637" TargetMode="External"/><Relationship Id="rId603" Type="http://schemas.openxmlformats.org/officeDocument/2006/relationships/hyperlink" Target="http://www.wdel.com/story.php?id=49925" TargetMode="External"/><Relationship Id="rId687" Type="http://schemas.openxmlformats.org/officeDocument/2006/relationships/hyperlink" Target="http://www.equities.com/news/technology/2013-04-23/1313062/des-moines-public-schools-earns-us-department-of.story" TargetMode="External"/><Relationship Id="rId810" Type="http://schemas.openxmlformats.org/officeDocument/2006/relationships/hyperlink" Target="http://www.roanoke.com/news/breaking/wb/307846" TargetMode="External"/><Relationship Id="rId908" Type="http://schemas.openxmlformats.org/officeDocument/2006/relationships/hyperlink" Target="http://www.azcentral.com/arizonarepublic/local/articles/2012/05/11/20120511obamas-environmental-adviser-sutley-visits.html" TargetMode="External"/><Relationship Id="rId242" Type="http://schemas.openxmlformats.org/officeDocument/2006/relationships/hyperlink" Target="http://www.journal-news.net/page/content.detail/id/656531.html" TargetMode="External"/><Relationship Id="rId894" Type="http://schemas.openxmlformats.org/officeDocument/2006/relationships/hyperlink" Target="http://www.kenoshanews.com/news/unified_charter_school_wins_national_environmental_award_366234321.html" TargetMode="External"/><Relationship Id="rId37" Type="http://schemas.openxmlformats.org/officeDocument/2006/relationships/hyperlink" Target="https://www.stltoday.com/pr/news/2020-u-s-department-of-education-green-ribbon-schools-district-sustainability-awardees-and-postsecondary-sustainability/article_a4f5a770-89a0-11ea-b41a-afbc02d00c6b.html" TargetMode="External"/><Relationship Id="rId102" Type="http://schemas.openxmlformats.org/officeDocument/2006/relationships/hyperlink" Target="https://www.islandsweekly.com/news/lopez-island-school-district-to-receive-washington-green-ribbon-award/" TargetMode="External"/><Relationship Id="rId547" Type="http://schemas.openxmlformats.org/officeDocument/2006/relationships/hyperlink" Target="http://www.nhregister.com/articles/2013/04/22/news/new_haven/doc51759643f2100573346006.txt" TargetMode="External"/><Relationship Id="rId754" Type="http://schemas.openxmlformats.org/officeDocument/2006/relationships/hyperlink" Target="http://www.schoolbuyersonline.com/article.mvc/Schools-Go-Green-And-Save-Green-With-Help-0001?atc~c=771+s=773+r=001+l=a" TargetMode="External"/><Relationship Id="rId90" Type="http://schemas.openxmlformats.org/officeDocument/2006/relationships/hyperlink" Target="https://www.hometownsource.com/stillwater_gazette/column-forest-lake-schools-chart-path-to-a-greener-future/article_42215256-8df8-11e9-9e3a-e7be7f0ed926.html" TargetMode="External"/><Relationship Id="rId186" Type="http://schemas.openxmlformats.org/officeDocument/2006/relationships/hyperlink" Target="http://www.southcountytimes.com/Articles-News-c-2017-03-02-200518.114137-sub-Keysor-Receives-Green-Ribbon-School-Nomination.html" TargetMode="External"/><Relationship Id="rId393" Type="http://schemas.openxmlformats.org/officeDocument/2006/relationships/hyperlink" Target="http://www.stripes.com/news/2-dodea-schools-earn-system-s-first-ribbons-for-green-efforts-1.343093" TargetMode="External"/><Relationship Id="rId407" Type="http://schemas.openxmlformats.org/officeDocument/2006/relationships/hyperlink" Target="http://sampan.org/2014/04/bls-named-a-green-ribbon-school/" TargetMode="External"/><Relationship Id="rId614" Type="http://schemas.openxmlformats.org/officeDocument/2006/relationships/hyperlink" Target="http://www.nbc29.com/story/22066611/stony-point-elementary-recognized-for-green-efforts" TargetMode="External"/><Relationship Id="rId821" Type="http://schemas.openxmlformats.org/officeDocument/2006/relationships/hyperlink" Target="http://mainlinemedianews.com/articles/2012/03/28/main_line_suburban_life/news/doc4f6b79dd5b1d1479774735.txt" TargetMode="External"/><Relationship Id="rId253" Type="http://schemas.openxmlformats.org/officeDocument/2006/relationships/hyperlink" Target="http://www.media.pa.gov/Pages/education-Details.aspx?newsid=236" TargetMode="External"/><Relationship Id="rId460" Type="http://schemas.openxmlformats.org/officeDocument/2006/relationships/hyperlink" Target="http://www.coosavalleynews.com/np106742.htm" TargetMode="External"/><Relationship Id="rId698" Type="http://schemas.openxmlformats.org/officeDocument/2006/relationships/hyperlink" Target="http://berkeley.patch.com/articles/prospect-sierra-nominated-as-2013-green-ribbon-school" TargetMode="External"/><Relationship Id="rId919" Type="http://schemas.openxmlformats.org/officeDocument/2006/relationships/hyperlink" Target="http://www.presstelegram.com/news/ci_19675632" TargetMode="External"/><Relationship Id="rId48" Type="http://schemas.openxmlformats.org/officeDocument/2006/relationships/hyperlink" Target="https://www.newsbreak.com/news/0OpaP6P8/carmel-usd-gets-sustainability-award-from-department-of-education" TargetMode="External"/><Relationship Id="rId113" Type="http://schemas.openxmlformats.org/officeDocument/2006/relationships/hyperlink" Target="https://bethesdamagazine.com/bethesda-beat/schools/school-notes-newport-middle-in-kensington-named-a-green-ribbon-school/" TargetMode="External"/><Relationship Id="rId320" Type="http://schemas.openxmlformats.org/officeDocument/2006/relationships/hyperlink" Target="http://www.theeastside.news/issaquah/news/schools/issaquah-school-district-wins-national-green-ribbon-award/article_1bacd50c-08c0-11e6-b1d8-5343ffab638e.html" TargetMode="External"/><Relationship Id="rId558" Type="http://schemas.openxmlformats.org/officeDocument/2006/relationships/hyperlink" Target="http://digital.vpr.net/post/three-schools-recognized-environmental-efforts" TargetMode="External"/><Relationship Id="rId765" Type="http://schemas.openxmlformats.org/officeDocument/2006/relationships/hyperlink" Target="https://www.greenbiz.com/blog/2011/04/28/us-education-department-launches-landmark-green-schools-program" TargetMode="External"/><Relationship Id="rId197" Type="http://schemas.openxmlformats.org/officeDocument/2006/relationships/hyperlink" Target="http://www.mercedsunstar.com/news/local/education/article67653052.html" TargetMode="External"/><Relationship Id="rId418" Type="http://schemas.openxmlformats.org/officeDocument/2006/relationships/hyperlink" Target="http://eastchester.dailyvoice.com/schools/state-regent-tours-eastchester-green-ribbon-school" TargetMode="External"/><Relationship Id="rId625" Type="http://schemas.openxmlformats.org/officeDocument/2006/relationships/hyperlink" Target="http://www.wowktv.com/story/22491419/schools-recognized-as-us-department-of-education-green-ribbon-schools" TargetMode="External"/><Relationship Id="rId832" Type="http://schemas.openxmlformats.org/officeDocument/2006/relationships/hyperlink" Target="http://www.dailyhome.com/view/full_story/18397745/article-MES--WHS-earn-status-as-Green-Ribbon-Schools?instance=home_right_bot" TargetMode="External"/><Relationship Id="rId264" Type="http://schemas.openxmlformats.org/officeDocument/2006/relationships/hyperlink" Target="http://www.orangeobserver.com/article/ocps-one-15-us-districts-awarded-green-ribbon" TargetMode="External"/><Relationship Id="rId471" Type="http://schemas.openxmlformats.org/officeDocument/2006/relationships/hyperlink" Target="http://www.topsinlex.com/Read/5441/Fayette+County%E2%80%99s+Wellington+Elementary+honored+nationally+for+sustainability+efforts" TargetMode="External"/><Relationship Id="rId59" Type="http://schemas.openxmlformats.org/officeDocument/2006/relationships/hyperlink" Target="https://patch.com/massachusetts/wellesley/wellesley-schools-recognized-dc-sustainability-efforts" TargetMode="External"/><Relationship Id="rId124" Type="http://schemas.openxmlformats.org/officeDocument/2006/relationships/hyperlink" Target="https://www.chicagotribune.com/suburbs/hinsdale/ct-dhd-monroe-green-award-tl-0531-story.html" TargetMode="External"/><Relationship Id="rId569" Type="http://schemas.openxmlformats.org/officeDocument/2006/relationships/hyperlink" Target="http://www.lehighvalleylive.com/breaking-news/index.ssf/2013/02/nazareth_area_and_broughal_mid.html" TargetMode="External"/><Relationship Id="rId776" Type="http://schemas.openxmlformats.org/officeDocument/2006/relationships/hyperlink" Target="http://www.midhudsonnews.com/News/2012/March/25/GrnRibbSchls-25Mar12.htm" TargetMode="External"/><Relationship Id="rId331" Type="http://schemas.openxmlformats.org/officeDocument/2006/relationships/hyperlink" Target="http://blog.ctnews.com/thegrade/2015/04/22/rogers-school-and-stamford-win-green-ribbon-from-u-s-education-dept/" TargetMode="External"/><Relationship Id="rId429" Type="http://schemas.openxmlformats.org/officeDocument/2006/relationships/hyperlink" Target="http://newtown-pa.patch.com/groups/schools/p/council-rock-receives-national-recognition-for-environmental-programs" TargetMode="External"/><Relationship Id="rId636" Type="http://schemas.openxmlformats.org/officeDocument/2006/relationships/hyperlink" Target="http://ellicottcity.patch.com/groups/schools/p/gov-omalley-to-visit-dunloggin-middle-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1d2743c18a74e69b31fcd9d47a6401b2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a47c05ab8c2ea0395c402b6c1ed5b7a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39D3D-367C-4A3A-96CF-C8651E872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65B10E-B490-4BAF-974A-50646173C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591BC-73C9-48FC-BAEA-F2F92F46B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81D27-204E-46CD-8A4C-CA4BC518C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2006</Words>
  <Characters>125437</Characters>
  <Application>Microsoft Office Word</Application>
  <DocSecurity>0</DocSecurity>
  <Lines>1045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athrina</dc:creator>
  <cp:keywords/>
  <dc:description/>
  <cp:lastModifiedBy>Robinson, Sharon</cp:lastModifiedBy>
  <cp:revision>2</cp:revision>
  <dcterms:created xsi:type="dcterms:W3CDTF">2020-09-23T14:24:00Z</dcterms:created>
  <dcterms:modified xsi:type="dcterms:W3CDTF">2020-09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